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21758"/>
        <w:docPartObj>
          <w:docPartGallery w:val="Cover Pages"/>
          <w:docPartUnique/>
        </w:docPartObj>
      </w:sdtPr>
      <w:sdtContent>
        <w:p w:rsidR="00C631EC" w:rsidRDefault="00C631EC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5807"/>
          </w:tblGrid>
          <w:tr w:rsidR="00C631EC">
            <w:tc>
              <w:tcPr>
                <w:tcW w:w="0" w:type="auto"/>
              </w:tcPr>
              <w:p w:rsidR="00C631EC" w:rsidRDefault="00C631EC" w:rsidP="00C631EC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Gevatterliste,</w:t>
                </w:r>
              </w:p>
              <w:p w:rsidR="00C631EC" w:rsidRDefault="00C631EC" w:rsidP="00C631EC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sortiert nach Gevattern, dann nach Eltern</w:t>
                </w:r>
              </w:p>
            </w:tc>
          </w:tr>
          <w:tr w:rsidR="00C631EC">
            <w:tc>
              <w:tcPr>
                <w:tcW w:w="0" w:type="auto"/>
              </w:tcPr>
              <w:p w:rsidR="00C631EC" w:rsidRDefault="00C631EC" w:rsidP="00C631EC">
                <w:pPr>
                  <w:pStyle w:val="KeinLeerraum"/>
                  <w:jc w:val="center"/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>Auswertung des ältesten Kirchenbuchs von Bissingen</w:t>
                </w:r>
              </w:p>
            </w:tc>
          </w:tr>
          <w:tr w:rsidR="00C631EC">
            <w:tc>
              <w:tcPr>
                <w:tcW w:w="0" w:type="auto"/>
              </w:tcPr>
              <w:p w:rsidR="00C631EC" w:rsidRDefault="00C631EC" w:rsidP="00C631EC">
                <w:pPr>
                  <w:pStyle w:val="KeinLeerraum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reinhard hirth</w:t>
                </w:r>
              </w:p>
              <w:p w:rsidR="00C631EC" w:rsidRDefault="00C631EC" w:rsidP="00C631EC">
                <w:pPr>
                  <w:pStyle w:val="KeinLeerraum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. januar 2016</w:t>
                </w:r>
              </w:p>
            </w:tc>
          </w:tr>
        </w:tbl>
        <w:p w:rsidR="00C631EC" w:rsidRDefault="00C631EC" w:rsidP="00C631EC">
          <w:pPr>
            <w:jc w:val="center"/>
          </w:pPr>
        </w:p>
        <w:p w:rsidR="00C631EC" w:rsidRDefault="00C631EC" w:rsidP="00C631EC">
          <w:pPr>
            <w:spacing w:after="200"/>
            <w:jc w:val="center"/>
          </w:pPr>
          <w:r>
            <w:br w:type="page"/>
          </w:r>
        </w:p>
      </w:sdtContent>
    </w:sdt>
    <w:p w:rsidR="006A7C15" w:rsidRPr="00C56C58" w:rsidRDefault="00017E46">
      <w:pPr>
        <w:rPr>
          <w:b/>
        </w:rPr>
      </w:pPr>
      <w:r w:rsidRPr="00C56C58">
        <w:rPr>
          <w:b/>
        </w:rPr>
        <w:lastRenderedPageBreak/>
        <w:t>Gevatterliste</w:t>
      </w:r>
      <w:r w:rsidR="005D0AB1" w:rsidRPr="00C56C58">
        <w:rPr>
          <w:b/>
        </w:rPr>
        <w:t xml:space="preserve">: Täufling, </w:t>
      </w:r>
      <w:r w:rsidR="00FA7391" w:rsidRPr="00C56C58">
        <w:rPr>
          <w:b/>
        </w:rPr>
        <w:t>Eltern und Gevatter</w:t>
      </w:r>
      <w:r w:rsidR="00D92B19" w:rsidRPr="00C56C58">
        <w:rPr>
          <w:b/>
        </w:rPr>
        <w:t xml:space="preserve">, </w:t>
      </w:r>
      <w:r w:rsidR="00CE4827" w:rsidRPr="00C56C58">
        <w:rPr>
          <w:b/>
        </w:rPr>
        <w:t xml:space="preserve">sortiert nach </w:t>
      </w:r>
      <w:r w:rsidR="00AC3C7C" w:rsidRPr="00C56C58">
        <w:rPr>
          <w:b/>
        </w:rPr>
        <w:t>Gevattern</w:t>
      </w:r>
      <w:r w:rsidR="00C56C58" w:rsidRPr="00C56C58">
        <w:rPr>
          <w:b/>
        </w:rPr>
        <w:t>, dann nach Eltern</w:t>
      </w:r>
    </w:p>
    <w:p w:rsidR="00147EE0" w:rsidRPr="00C56C58" w:rsidRDefault="00147EE0">
      <w:pPr>
        <w:rPr>
          <w:rFonts w:cs="Tahoma"/>
          <w:szCs w:val="24"/>
        </w:rPr>
      </w:pPr>
    </w:p>
    <w:p w:rsidR="007A45FA" w:rsidRPr="00C56C58" w:rsidRDefault="007A45FA" w:rsidP="007A45FA">
      <w:r w:rsidRPr="00C56C58">
        <w:t>* hinter Nachname: uneheliches Kind</w:t>
      </w:r>
    </w:p>
    <w:p w:rsidR="007A45FA" w:rsidRPr="00C56C58" w:rsidRDefault="007A45FA" w:rsidP="007A45FA">
      <w:r w:rsidRPr="00C56C58">
        <w:t>GD - Geburtsdatum des Täuflings</w:t>
      </w:r>
    </w:p>
    <w:p w:rsidR="007A45FA" w:rsidRPr="00C56C58" w:rsidRDefault="007A45FA" w:rsidP="007A45FA">
      <w:r w:rsidRPr="00C56C58">
        <w:t>Vorname V oder M - Vorname von Vater oder Mutter</w:t>
      </w:r>
    </w:p>
    <w:p w:rsidR="007A45FA" w:rsidRPr="00C56C58" w:rsidRDefault="007A45FA" w:rsidP="007A45FA">
      <w:r w:rsidRPr="00C56C58">
        <w:t>HP - Herkunft des Paten, des "Gevatters"</w:t>
      </w:r>
      <w:r w:rsidR="00BC0505">
        <w:t>; Ortsangabe mit Ortssigle</w:t>
      </w:r>
    </w:p>
    <w:p w:rsidR="007A45FA" w:rsidRDefault="007A45FA" w:rsidP="007A45FA">
      <w:pPr>
        <w:rPr>
          <w:rFonts w:cs="Tahoma"/>
          <w:szCs w:val="24"/>
        </w:rPr>
      </w:pPr>
      <w:r w:rsidRPr="00C56C58">
        <w:t>GN - Gevatternummer beim jeweiligen Täufling; a - alleiniger Pate, 0 - kein Eintrag; l- plus Zahl: Stellvertreter des bei der jeweiligen Zahl Genannten (</w:t>
      </w:r>
      <w:r w:rsidR="00C631EC">
        <w:t>z. B.</w:t>
      </w:r>
      <w:r w:rsidRPr="00C56C58">
        <w:t>: "</w:t>
      </w:r>
      <w:r w:rsidRPr="00C56C58">
        <w:rPr>
          <w:rFonts w:cs="Tahoma"/>
          <w:szCs w:val="24"/>
        </w:rPr>
        <w:t>Loco Kleinen alt Jacob Wagner" am 1692-02-26, also "l-01 Wagner, Jacob, alt")</w:t>
      </w:r>
    </w:p>
    <w:p w:rsidR="006A23F5" w:rsidRPr="00C56C58" w:rsidRDefault="006A23F5" w:rsidP="007A45FA">
      <w:pPr>
        <w:rPr>
          <w:rFonts w:cs="Tahoma"/>
          <w:szCs w:val="24"/>
        </w:rPr>
      </w:pPr>
      <w:r>
        <w:rPr>
          <w:rFonts w:cs="Tahoma"/>
          <w:szCs w:val="24"/>
        </w:rPr>
        <w:t>Zusatz: Wenn hier "Ehefrau" steht, stand das Ehepaar Pate; andere Zusatzinformationen habe ich belassen, wenn sie nur eine Zeile lang waren: Hier wurde auf Vollständigkeit nicht geachtet.</w:t>
      </w:r>
    </w:p>
    <w:p w:rsidR="007528AD" w:rsidRPr="00C56C58" w:rsidRDefault="007528AD" w:rsidP="007A45FA">
      <w:r w:rsidRPr="00C56C58">
        <w:t xml:space="preserve">Klein gedruckter Vorname in Klammern, z. B. </w:t>
      </w:r>
      <w:r w:rsidRPr="00C56C58">
        <w:rPr>
          <w:sz w:val="20"/>
          <w:szCs w:val="20"/>
        </w:rPr>
        <w:t>(Anna)</w:t>
      </w:r>
      <w:r w:rsidRPr="00C56C58">
        <w:t xml:space="preserve"> Maria 02: Die Person ist normalerweise unter dem groß gedruckten Namen bekannt, hat aber beim vorliegenden Eintrag noch den anderen Vornamen.</w:t>
      </w:r>
    </w:p>
    <w:p w:rsidR="007528AD" w:rsidRDefault="007528AD" w:rsidP="007A45FA">
      <w:r w:rsidRPr="00C56C58">
        <w:t>Ganze Zeile farbig unterlegt: ausschließliche Eltern-Gevatter-Beziehung; nur Gevatterspalten farbig unterlegt: Ge</w:t>
      </w:r>
      <w:r w:rsidR="00C631EC">
        <w:t>vatter bei verschiedenen Eltern; hier ist dann nach dem Vater und dann nach dem Geburtsdatum sortiert.</w:t>
      </w:r>
    </w:p>
    <w:p w:rsidR="00BC0505" w:rsidRDefault="006F1D78" w:rsidP="007A45FA">
      <w:r>
        <w:t>In Spalte "Zusatz": "+" - Gevatter mit Ehefrau, "Ehefrau" - Gevatterin mit Ehemann, "-" - steht ohne Ehepartner Gevatter, "v" - Gevatter, meist Gevatterin nach der Ehe als Witwer oder Witwe; diese Markierung</w:t>
      </w:r>
      <w:r w:rsidR="00BC0505">
        <w:t>en</w:t>
      </w:r>
      <w:r>
        <w:t xml:space="preserve"> erfolg</w:t>
      </w:r>
      <w:r w:rsidR="00BC0505">
        <w:t>en</w:t>
      </w:r>
      <w:r>
        <w:t xml:space="preserve"> bei den "Menschen um 1680".</w:t>
      </w:r>
    </w:p>
    <w:p w:rsidR="00BC0505" w:rsidRDefault="00BC0505">
      <w:pPr>
        <w:spacing w:after="200"/>
      </w:pPr>
      <w:r>
        <w:br w:type="page"/>
      </w:r>
    </w:p>
    <w:p w:rsidR="00BC0505" w:rsidRPr="002B5966" w:rsidRDefault="00BC0505" w:rsidP="00BC0505">
      <w:pPr>
        <w:rPr>
          <w:rFonts w:cs="Tahoma"/>
          <w:b/>
          <w:sz w:val="28"/>
          <w:szCs w:val="28"/>
        </w:rPr>
      </w:pPr>
      <w:r w:rsidRPr="002B5966">
        <w:rPr>
          <w:rFonts w:cs="Tahoma"/>
          <w:b/>
          <w:sz w:val="28"/>
          <w:szCs w:val="28"/>
        </w:rPr>
        <w:lastRenderedPageBreak/>
        <w:t>Ortssiglen</w:t>
      </w:r>
    </w:p>
    <w:p w:rsidR="00BC0505" w:rsidRDefault="00BC0505" w:rsidP="00BC0505">
      <w:pPr>
        <w:rPr>
          <w:rFonts w:cs="Tahoma"/>
          <w:szCs w:val="24"/>
        </w:rPr>
      </w:pPr>
    </w:p>
    <w:tbl>
      <w:tblPr>
        <w:tblStyle w:val="Tabellengitternetz"/>
        <w:tblW w:w="5000" w:type="pct"/>
        <w:tblLook w:val="04A0"/>
      </w:tblPr>
      <w:tblGrid>
        <w:gridCol w:w="670"/>
        <w:gridCol w:w="4188"/>
        <w:gridCol w:w="587"/>
        <w:gridCol w:w="3733"/>
        <w:gridCol w:w="571"/>
        <w:gridCol w:w="4754"/>
      </w:tblGrid>
      <w:tr w:rsidR="00BC0505" w:rsidRPr="00E02BDF" w:rsidTr="00EF31DD">
        <w:tc>
          <w:tcPr>
            <w:tcW w:w="4858" w:type="dxa"/>
            <w:gridSpan w:val="2"/>
          </w:tcPr>
          <w:p w:rsidR="00BC0505" w:rsidRPr="00E02BDF" w:rsidRDefault="00BC0505" w:rsidP="00EF31DD">
            <w:pPr>
              <w:jc w:val="center"/>
              <w:rPr>
                <w:rFonts w:cs="Tahoma"/>
                <w:b/>
                <w:szCs w:val="24"/>
              </w:rPr>
            </w:pPr>
            <w:r w:rsidRPr="00E02BDF">
              <w:rPr>
                <w:rFonts w:cs="Tahoma"/>
                <w:b/>
                <w:szCs w:val="24"/>
              </w:rPr>
              <w:t>A bis G</w:t>
            </w:r>
          </w:p>
        </w:tc>
        <w:tc>
          <w:tcPr>
            <w:tcW w:w="4320" w:type="dxa"/>
            <w:gridSpan w:val="2"/>
          </w:tcPr>
          <w:p w:rsidR="00BC0505" w:rsidRPr="00E02BDF" w:rsidRDefault="00BC0505" w:rsidP="00EF31DD">
            <w:pPr>
              <w:jc w:val="center"/>
              <w:rPr>
                <w:rFonts w:cs="Tahoma"/>
                <w:b/>
                <w:szCs w:val="24"/>
              </w:rPr>
            </w:pPr>
            <w:r w:rsidRPr="00E02BDF">
              <w:rPr>
                <w:rFonts w:cs="Tahoma"/>
                <w:b/>
                <w:szCs w:val="24"/>
              </w:rPr>
              <w:t>H bis P</w:t>
            </w:r>
          </w:p>
        </w:tc>
        <w:tc>
          <w:tcPr>
            <w:tcW w:w="5325" w:type="dxa"/>
            <w:gridSpan w:val="2"/>
          </w:tcPr>
          <w:p w:rsidR="00BC0505" w:rsidRPr="00E02BDF" w:rsidRDefault="00BC0505" w:rsidP="00EF31DD">
            <w:pPr>
              <w:jc w:val="center"/>
              <w:rPr>
                <w:rFonts w:cs="Tahoma"/>
                <w:b/>
                <w:szCs w:val="24"/>
              </w:rPr>
            </w:pPr>
            <w:r w:rsidRPr="00E02BDF">
              <w:rPr>
                <w:rFonts w:cs="Tahoma"/>
                <w:b/>
                <w:szCs w:val="24"/>
              </w:rPr>
              <w:t>R bis Z</w:t>
            </w:r>
          </w:p>
        </w:tc>
      </w:tr>
      <w:tr w:rsidR="00BC0505" w:rsidTr="00EF31DD">
        <w:tc>
          <w:tcPr>
            <w:tcW w:w="670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AA</w:t>
            </w:r>
          </w:p>
        </w:tc>
        <w:tc>
          <w:tcPr>
            <w:tcW w:w="4188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Aalen</w:t>
            </w:r>
          </w:p>
        </w:tc>
        <w:tc>
          <w:tcPr>
            <w:tcW w:w="587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HD</w:t>
            </w:r>
          </w:p>
        </w:tc>
        <w:tc>
          <w:tcPr>
            <w:tcW w:w="3733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Heimerdingen</w:t>
            </w:r>
          </w:p>
        </w:tc>
        <w:tc>
          <w:tcPr>
            <w:tcW w:w="571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RB</w:t>
            </w:r>
          </w:p>
        </w:tc>
        <w:tc>
          <w:tcPr>
            <w:tcW w:w="4754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Rudersberg</w:t>
            </w:r>
          </w:p>
        </w:tc>
      </w:tr>
      <w:tr w:rsidR="00BC0505" w:rsidTr="00EF31DD">
        <w:tc>
          <w:tcPr>
            <w:tcW w:w="670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AS</w:t>
            </w:r>
          </w:p>
        </w:tc>
        <w:tc>
          <w:tcPr>
            <w:tcW w:w="4188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Asperg</w:t>
            </w:r>
          </w:p>
        </w:tc>
        <w:tc>
          <w:tcPr>
            <w:tcW w:w="587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HE</w:t>
            </w:r>
          </w:p>
        </w:tc>
        <w:tc>
          <w:tcPr>
            <w:tcW w:w="3733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Hoheneck</w:t>
            </w:r>
          </w:p>
        </w:tc>
        <w:tc>
          <w:tcPr>
            <w:tcW w:w="571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RH</w:t>
            </w:r>
          </w:p>
        </w:tc>
        <w:tc>
          <w:tcPr>
            <w:tcW w:w="4754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Rielingshausen</w:t>
            </w:r>
          </w:p>
        </w:tc>
      </w:tr>
      <w:tr w:rsidR="00BC0505" w:rsidTr="00EF31DD">
        <w:tc>
          <w:tcPr>
            <w:tcW w:w="670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B</w:t>
            </w:r>
          </w:p>
        </w:tc>
        <w:tc>
          <w:tcPr>
            <w:tcW w:w="4188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ebenhausen</w:t>
            </w:r>
          </w:p>
        </w:tc>
        <w:tc>
          <w:tcPr>
            <w:tcW w:w="587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HF</w:t>
            </w:r>
          </w:p>
        </w:tc>
        <w:tc>
          <w:tcPr>
            <w:tcW w:w="3733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Höfingen</w:t>
            </w:r>
          </w:p>
        </w:tc>
        <w:tc>
          <w:tcPr>
            <w:tcW w:w="571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RT</w:t>
            </w:r>
          </w:p>
        </w:tc>
        <w:tc>
          <w:tcPr>
            <w:tcW w:w="4754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Rieth</w:t>
            </w:r>
          </w:p>
        </w:tc>
      </w:tr>
      <w:tr w:rsidR="00BC0505" w:rsidTr="00EF31DD">
        <w:tc>
          <w:tcPr>
            <w:tcW w:w="670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E</w:t>
            </w:r>
          </w:p>
        </w:tc>
        <w:tc>
          <w:tcPr>
            <w:tcW w:w="4188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esigheim</w:t>
            </w:r>
          </w:p>
        </w:tc>
        <w:tc>
          <w:tcPr>
            <w:tcW w:w="587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HH</w:t>
            </w:r>
          </w:p>
        </w:tc>
        <w:tc>
          <w:tcPr>
            <w:tcW w:w="3733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Heutingsheim</w:t>
            </w:r>
          </w:p>
        </w:tc>
        <w:tc>
          <w:tcPr>
            <w:tcW w:w="571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SG</w:t>
            </w:r>
          </w:p>
        </w:tc>
        <w:tc>
          <w:tcPr>
            <w:tcW w:w="4754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Stuttgart</w:t>
            </w:r>
          </w:p>
        </w:tc>
      </w:tr>
      <w:tr w:rsidR="00BC0505" w:rsidTr="00EF31DD">
        <w:tc>
          <w:tcPr>
            <w:tcW w:w="670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H</w:t>
            </w:r>
          </w:p>
        </w:tc>
        <w:tc>
          <w:tcPr>
            <w:tcW w:w="4188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eihingen</w:t>
            </w:r>
          </w:p>
        </w:tc>
        <w:tc>
          <w:tcPr>
            <w:tcW w:w="587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HM</w:t>
            </w:r>
          </w:p>
        </w:tc>
        <w:tc>
          <w:tcPr>
            <w:tcW w:w="3733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Hemmingen</w:t>
            </w:r>
          </w:p>
        </w:tc>
        <w:tc>
          <w:tcPr>
            <w:tcW w:w="571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SH</w:t>
            </w:r>
          </w:p>
        </w:tc>
        <w:tc>
          <w:tcPr>
            <w:tcW w:w="4754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Sersheim</w:t>
            </w:r>
          </w:p>
        </w:tc>
      </w:tr>
      <w:tr w:rsidR="00BC0505" w:rsidTr="00EF31DD">
        <w:tc>
          <w:tcPr>
            <w:tcW w:w="670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Ö</w:t>
            </w:r>
          </w:p>
        </w:tc>
        <w:tc>
          <w:tcPr>
            <w:tcW w:w="4188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önnigheim</w:t>
            </w:r>
          </w:p>
        </w:tc>
        <w:tc>
          <w:tcPr>
            <w:tcW w:w="587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HO</w:t>
            </w:r>
          </w:p>
        </w:tc>
        <w:tc>
          <w:tcPr>
            <w:tcW w:w="3733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Hochdorf</w:t>
            </w:r>
          </w:p>
        </w:tc>
        <w:tc>
          <w:tcPr>
            <w:tcW w:w="571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SM</w:t>
            </w:r>
          </w:p>
        </w:tc>
        <w:tc>
          <w:tcPr>
            <w:tcW w:w="4754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Stammheim</w:t>
            </w:r>
          </w:p>
        </w:tc>
      </w:tr>
      <w:tr w:rsidR="00BC0505" w:rsidTr="00EF31DD">
        <w:tc>
          <w:tcPr>
            <w:tcW w:w="670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S</w:t>
            </w:r>
          </w:p>
        </w:tc>
        <w:tc>
          <w:tcPr>
            <w:tcW w:w="4188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issingen</w:t>
            </w:r>
          </w:p>
        </w:tc>
        <w:tc>
          <w:tcPr>
            <w:tcW w:w="587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HS</w:t>
            </w:r>
          </w:p>
        </w:tc>
        <w:tc>
          <w:tcPr>
            <w:tcW w:w="3733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Haberschlacht</w:t>
            </w:r>
          </w:p>
        </w:tc>
        <w:tc>
          <w:tcPr>
            <w:tcW w:w="571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SW</w:t>
            </w:r>
          </w:p>
        </w:tc>
        <w:tc>
          <w:tcPr>
            <w:tcW w:w="4754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Schwieberdingen</w:t>
            </w:r>
          </w:p>
        </w:tc>
      </w:tr>
      <w:tr w:rsidR="00BC0505" w:rsidTr="00EF31DD">
        <w:tc>
          <w:tcPr>
            <w:tcW w:w="670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T</w:t>
            </w:r>
          </w:p>
        </w:tc>
        <w:tc>
          <w:tcPr>
            <w:tcW w:w="4188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ietigheim</w:t>
            </w:r>
          </w:p>
        </w:tc>
        <w:tc>
          <w:tcPr>
            <w:tcW w:w="587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KI</w:t>
            </w:r>
          </w:p>
        </w:tc>
        <w:tc>
          <w:tcPr>
            <w:tcW w:w="3733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Klein Ingersheim</w:t>
            </w:r>
          </w:p>
        </w:tc>
        <w:tc>
          <w:tcPr>
            <w:tcW w:w="571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TF</w:t>
            </w:r>
          </w:p>
        </w:tc>
        <w:tc>
          <w:tcPr>
            <w:tcW w:w="4754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Trochtelfingen</w:t>
            </w:r>
          </w:p>
        </w:tc>
      </w:tr>
      <w:tr w:rsidR="00BC0505" w:rsidTr="00EF31DD">
        <w:tc>
          <w:tcPr>
            <w:tcW w:w="670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U</w:t>
            </w:r>
          </w:p>
        </w:tc>
        <w:tc>
          <w:tcPr>
            <w:tcW w:w="4188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eutelsbach</w:t>
            </w:r>
          </w:p>
        </w:tc>
        <w:tc>
          <w:tcPr>
            <w:tcW w:w="587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KS</w:t>
            </w:r>
          </w:p>
        </w:tc>
        <w:tc>
          <w:tcPr>
            <w:tcW w:w="3733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Klein Sachsenheim</w:t>
            </w:r>
          </w:p>
        </w:tc>
        <w:tc>
          <w:tcPr>
            <w:tcW w:w="571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TM</w:t>
            </w:r>
          </w:p>
        </w:tc>
        <w:tc>
          <w:tcPr>
            <w:tcW w:w="4754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Tamm</w:t>
            </w:r>
          </w:p>
        </w:tc>
      </w:tr>
      <w:tr w:rsidR="00BC0505" w:rsidTr="00EF31DD">
        <w:tc>
          <w:tcPr>
            <w:tcW w:w="670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W</w:t>
            </w:r>
          </w:p>
        </w:tc>
        <w:tc>
          <w:tcPr>
            <w:tcW w:w="4188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Groß Bottwar</w:t>
            </w:r>
          </w:p>
        </w:tc>
        <w:tc>
          <w:tcPr>
            <w:tcW w:w="587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KW</w:t>
            </w:r>
          </w:p>
        </w:tc>
        <w:tc>
          <w:tcPr>
            <w:tcW w:w="3733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Kornwestheim</w:t>
            </w:r>
          </w:p>
        </w:tc>
        <w:tc>
          <w:tcPr>
            <w:tcW w:w="571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TS</w:t>
            </w:r>
          </w:p>
        </w:tc>
        <w:tc>
          <w:tcPr>
            <w:tcW w:w="4754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Taus</w:t>
            </w:r>
          </w:p>
        </w:tc>
      </w:tr>
      <w:tr w:rsidR="00BC0505" w:rsidTr="00EF31DD">
        <w:tc>
          <w:tcPr>
            <w:tcW w:w="670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CL</w:t>
            </w:r>
          </w:p>
        </w:tc>
        <w:tc>
          <w:tcPr>
            <w:tcW w:w="4188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Castel</w:t>
            </w:r>
          </w:p>
        </w:tc>
        <w:tc>
          <w:tcPr>
            <w:tcW w:w="587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LB</w:t>
            </w:r>
          </w:p>
        </w:tc>
        <w:tc>
          <w:tcPr>
            <w:tcW w:w="3733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Leonberg</w:t>
            </w:r>
          </w:p>
        </w:tc>
        <w:tc>
          <w:tcPr>
            <w:tcW w:w="571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UA</w:t>
            </w:r>
          </w:p>
        </w:tc>
        <w:tc>
          <w:tcPr>
            <w:tcW w:w="4754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Unter Asperg</w:t>
            </w:r>
          </w:p>
        </w:tc>
      </w:tr>
      <w:tr w:rsidR="00BC0505" w:rsidTr="00EF31DD">
        <w:tc>
          <w:tcPr>
            <w:tcW w:w="670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CS</w:t>
            </w:r>
          </w:p>
        </w:tc>
        <w:tc>
          <w:tcPr>
            <w:tcW w:w="4188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Cannstatt</w:t>
            </w:r>
          </w:p>
        </w:tc>
        <w:tc>
          <w:tcPr>
            <w:tcW w:w="587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LG</w:t>
            </w:r>
          </w:p>
        </w:tc>
        <w:tc>
          <w:tcPr>
            <w:tcW w:w="3733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Löchgau</w:t>
            </w:r>
          </w:p>
        </w:tc>
        <w:tc>
          <w:tcPr>
            <w:tcW w:w="571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UB</w:t>
            </w:r>
          </w:p>
        </w:tc>
        <w:tc>
          <w:tcPr>
            <w:tcW w:w="4754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Untermberg</w:t>
            </w:r>
          </w:p>
        </w:tc>
      </w:tr>
      <w:tr w:rsidR="00BC0505" w:rsidRPr="00C113DC" w:rsidTr="00EF31DD">
        <w:tc>
          <w:tcPr>
            <w:tcW w:w="670" w:type="dxa"/>
          </w:tcPr>
          <w:p w:rsidR="00BC0505" w:rsidRPr="00C113DC" w:rsidRDefault="00BC0505" w:rsidP="00EF31DD">
            <w:pPr>
              <w:rPr>
                <w:rFonts w:cs="Tahoma"/>
                <w:szCs w:val="24"/>
              </w:rPr>
            </w:pPr>
            <w:r w:rsidRPr="00C113DC">
              <w:rPr>
                <w:rFonts w:cs="Tahoma"/>
                <w:szCs w:val="24"/>
              </w:rPr>
              <w:t>DB</w:t>
            </w:r>
          </w:p>
        </w:tc>
        <w:tc>
          <w:tcPr>
            <w:tcW w:w="4188" w:type="dxa"/>
          </w:tcPr>
          <w:p w:rsidR="00BC0505" w:rsidRPr="00C113DC" w:rsidRDefault="00BC0505" w:rsidP="00EF31DD">
            <w:pPr>
              <w:rPr>
                <w:rFonts w:cs="Tahoma"/>
                <w:szCs w:val="24"/>
              </w:rPr>
            </w:pPr>
            <w:r w:rsidRPr="00C113DC">
              <w:rPr>
                <w:rFonts w:cs="Tahoma"/>
                <w:szCs w:val="24"/>
              </w:rPr>
              <w:t>Dinkelsbühl ("Dünckhelspihl")</w:t>
            </w:r>
          </w:p>
        </w:tc>
        <w:tc>
          <w:tcPr>
            <w:tcW w:w="587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MB</w:t>
            </w:r>
          </w:p>
        </w:tc>
        <w:tc>
          <w:tcPr>
            <w:tcW w:w="3733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Marbach</w:t>
            </w:r>
          </w:p>
        </w:tc>
        <w:tc>
          <w:tcPr>
            <w:tcW w:w="571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UR</w:t>
            </w:r>
          </w:p>
        </w:tc>
        <w:tc>
          <w:tcPr>
            <w:tcW w:w="4754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Unterriexingen</w:t>
            </w:r>
          </w:p>
        </w:tc>
      </w:tr>
      <w:tr w:rsidR="00BC0505" w:rsidTr="00EF31DD">
        <w:tc>
          <w:tcPr>
            <w:tcW w:w="670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DG</w:t>
            </w:r>
          </w:p>
        </w:tc>
        <w:tc>
          <w:tcPr>
            <w:tcW w:w="4188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Degersheim</w:t>
            </w:r>
          </w:p>
        </w:tc>
        <w:tc>
          <w:tcPr>
            <w:tcW w:w="587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MC</w:t>
            </w:r>
          </w:p>
        </w:tc>
        <w:tc>
          <w:tcPr>
            <w:tcW w:w="3733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Münchingen</w:t>
            </w:r>
          </w:p>
        </w:tc>
        <w:tc>
          <w:tcPr>
            <w:tcW w:w="571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VA</w:t>
            </w:r>
          </w:p>
        </w:tc>
        <w:tc>
          <w:tcPr>
            <w:tcW w:w="4754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Vaihingen</w:t>
            </w:r>
          </w:p>
        </w:tc>
      </w:tr>
      <w:tr w:rsidR="00BC0505" w:rsidTr="00EF31DD">
        <w:tc>
          <w:tcPr>
            <w:tcW w:w="670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DZ</w:t>
            </w:r>
          </w:p>
        </w:tc>
        <w:tc>
          <w:tcPr>
            <w:tcW w:w="4188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Dietzingen</w:t>
            </w:r>
          </w:p>
        </w:tc>
        <w:tc>
          <w:tcPr>
            <w:tcW w:w="587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MG</w:t>
            </w:r>
          </w:p>
        </w:tc>
        <w:tc>
          <w:tcPr>
            <w:tcW w:w="3733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Markgröningen</w:t>
            </w:r>
          </w:p>
        </w:tc>
        <w:tc>
          <w:tcPr>
            <w:tcW w:w="571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WD</w:t>
            </w:r>
          </w:p>
        </w:tc>
        <w:tc>
          <w:tcPr>
            <w:tcW w:w="4754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Weil im Dorf</w:t>
            </w:r>
          </w:p>
        </w:tc>
      </w:tr>
      <w:tr w:rsidR="00BC0505" w:rsidTr="00EF31DD">
        <w:tc>
          <w:tcPr>
            <w:tcW w:w="670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EG</w:t>
            </w:r>
          </w:p>
        </w:tc>
        <w:tc>
          <w:tcPr>
            <w:tcW w:w="4188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Eglosheim</w:t>
            </w:r>
          </w:p>
        </w:tc>
        <w:tc>
          <w:tcPr>
            <w:tcW w:w="587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MÖ</w:t>
            </w:r>
          </w:p>
        </w:tc>
        <w:tc>
          <w:tcPr>
            <w:tcW w:w="3733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Möglingen</w:t>
            </w:r>
          </w:p>
        </w:tc>
        <w:tc>
          <w:tcPr>
            <w:tcW w:w="571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WH</w:t>
            </w:r>
          </w:p>
        </w:tc>
        <w:tc>
          <w:tcPr>
            <w:tcW w:w="4754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Walheim</w:t>
            </w:r>
          </w:p>
        </w:tc>
      </w:tr>
      <w:tr w:rsidR="00BC0505" w:rsidTr="00EF31DD">
        <w:tc>
          <w:tcPr>
            <w:tcW w:w="670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EI</w:t>
            </w:r>
          </w:p>
        </w:tc>
        <w:tc>
          <w:tcPr>
            <w:tcW w:w="4188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Eibensbach</w:t>
            </w:r>
          </w:p>
        </w:tc>
        <w:tc>
          <w:tcPr>
            <w:tcW w:w="587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MR</w:t>
            </w:r>
          </w:p>
        </w:tc>
        <w:tc>
          <w:tcPr>
            <w:tcW w:w="3733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Murr</w:t>
            </w:r>
          </w:p>
        </w:tc>
        <w:tc>
          <w:tcPr>
            <w:tcW w:w="571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ZH</w:t>
            </w:r>
          </w:p>
        </w:tc>
        <w:tc>
          <w:tcPr>
            <w:tcW w:w="4754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Zuffenhausen</w:t>
            </w:r>
          </w:p>
        </w:tc>
      </w:tr>
      <w:tr w:rsidR="00BC0505" w:rsidTr="00EF31DD">
        <w:tc>
          <w:tcPr>
            <w:tcW w:w="670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ES</w:t>
            </w:r>
          </w:p>
        </w:tc>
        <w:tc>
          <w:tcPr>
            <w:tcW w:w="4188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Esslingen</w:t>
            </w:r>
          </w:p>
        </w:tc>
        <w:tc>
          <w:tcPr>
            <w:tcW w:w="587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MÜ</w:t>
            </w:r>
          </w:p>
        </w:tc>
        <w:tc>
          <w:tcPr>
            <w:tcW w:w="3733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Münster</w:t>
            </w:r>
          </w:p>
        </w:tc>
        <w:tc>
          <w:tcPr>
            <w:tcW w:w="571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</w:p>
        </w:tc>
        <w:tc>
          <w:tcPr>
            <w:tcW w:w="4754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</w:p>
        </w:tc>
      </w:tr>
      <w:tr w:rsidR="00BC0505" w:rsidTr="00EF31DD">
        <w:tc>
          <w:tcPr>
            <w:tcW w:w="670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ET</w:t>
            </w:r>
          </w:p>
        </w:tc>
        <w:tc>
          <w:tcPr>
            <w:tcW w:w="4188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Eltingen</w:t>
            </w:r>
          </w:p>
        </w:tc>
        <w:tc>
          <w:tcPr>
            <w:tcW w:w="587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MZ</w:t>
            </w:r>
          </w:p>
        </w:tc>
        <w:tc>
          <w:tcPr>
            <w:tcW w:w="3733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Metterzimmern</w:t>
            </w:r>
          </w:p>
        </w:tc>
        <w:tc>
          <w:tcPr>
            <w:tcW w:w="571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</w:p>
        </w:tc>
        <w:tc>
          <w:tcPr>
            <w:tcW w:w="4754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</w:p>
        </w:tc>
      </w:tr>
      <w:tr w:rsidR="00BC0505" w:rsidTr="00EF31DD">
        <w:tc>
          <w:tcPr>
            <w:tcW w:w="670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EW</w:t>
            </w:r>
          </w:p>
        </w:tc>
        <w:tc>
          <w:tcPr>
            <w:tcW w:w="4188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Enzweihingen</w:t>
            </w:r>
          </w:p>
        </w:tc>
        <w:tc>
          <w:tcPr>
            <w:tcW w:w="587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ND</w:t>
            </w:r>
          </w:p>
        </w:tc>
        <w:tc>
          <w:tcPr>
            <w:tcW w:w="3733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Nussdorf</w:t>
            </w:r>
          </w:p>
        </w:tc>
        <w:tc>
          <w:tcPr>
            <w:tcW w:w="571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</w:p>
        </w:tc>
        <w:tc>
          <w:tcPr>
            <w:tcW w:w="4754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</w:p>
        </w:tc>
      </w:tr>
      <w:tr w:rsidR="00BC0505" w:rsidTr="00EF31DD">
        <w:tc>
          <w:tcPr>
            <w:tcW w:w="670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GB</w:t>
            </w:r>
          </w:p>
        </w:tc>
        <w:tc>
          <w:tcPr>
            <w:tcW w:w="4188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Gablenberg</w:t>
            </w:r>
          </w:p>
        </w:tc>
        <w:tc>
          <w:tcPr>
            <w:tcW w:w="587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NW</w:t>
            </w:r>
          </w:p>
        </w:tc>
        <w:tc>
          <w:tcPr>
            <w:tcW w:w="3733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Neckarweihingen</w:t>
            </w:r>
          </w:p>
        </w:tc>
        <w:tc>
          <w:tcPr>
            <w:tcW w:w="571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</w:p>
        </w:tc>
        <w:tc>
          <w:tcPr>
            <w:tcW w:w="4754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</w:p>
        </w:tc>
      </w:tr>
      <w:tr w:rsidR="00BC0505" w:rsidTr="00EF31DD">
        <w:tc>
          <w:tcPr>
            <w:tcW w:w="670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GE</w:t>
            </w:r>
          </w:p>
        </w:tc>
        <w:tc>
          <w:tcPr>
            <w:tcW w:w="4188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Geisingen</w:t>
            </w:r>
          </w:p>
        </w:tc>
        <w:tc>
          <w:tcPr>
            <w:tcW w:w="587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OR</w:t>
            </w:r>
          </w:p>
        </w:tc>
        <w:tc>
          <w:tcPr>
            <w:tcW w:w="3733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Oberriexingen</w:t>
            </w:r>
          </w:p>
        </w:tc>
        <w:tc>
          <w:tcPr>
            <w:tcW w:w="571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</w:p>
        </w:tc>
        <w:tc>
          <w:tcPr>
            <w:tcW w:w="4754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</w:p>
        </w:tc>
      </w:tr>
      <w:tr w:rsidR="00BC0505" w:rsidTr="00EF31DD">
        <w:tc>
          <w:tcPr>
            <w:tcW w:w="670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GG</w:t>
            </w:r>
          </w:p>
        </w:tc>
        <w:tc>
          <w:tcPr>
            <w:tcW w:w="4188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Groß Gartach</w:t>
            </w:r>
          </w:p>
        </w:tc>
        <w:tc>
          <w:tcPr>
            <w:tcW w:w="587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OW</w:t>
            </w:r>
          </w:p>
        </w:tc>
        <w:tc>
          <w:tcPr>
            <w:tcW w:w="3733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Ossweil</w:t>
            </w:r>
          </w:p>
        </w:tc>
        <w:tc>
          <w:tcPr>
            <w:tcW w:w="571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</w:p>
        </w:tc>
        <w:tc>
          <w:tcPr>
            <w:tcW w:w="4754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</w:p>
        </w:tc>
      </w:tr>
      <w:tr w:rsidR="00BC0505" w:rsidTr="00EF31DD">
        <w:tc>
          <w:tcPr>
            <w:tcW w:w="670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GI</w:t>
            </w:r>
          </w:p>
        </w:tc>
        <w:tc>
          <w:tcPr>
            <w:tcW w:w="4188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Groß Ingersheim</w:t>
            </w:r>
          </w:p>
        </w:tc>
        <w:tc>
          <w:tcPr>
            <w:tcW w:w="587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PF</w:t>
            </w:r>
          </w:p>
        </w:tc>
        <w:tc>
          <w:tcPr>
            <w:tcW w:w="3733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Pflugfeld</w:t>
            </w:r>
          </w:p>
        </w:tc>
        <w:tc>
          <w:tcPr>
            <w:tcW w:w="571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</w:p>
        </w:tc>
        <w:tc>
          <w:tcPr>
            <w:tcW w:w="4754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</w:p>
        </w:tc>
      </w:tr>
      <w:tr w:rsidR="00BC0505" w:rsidTr="00EF31DD">
        <w:tc>
          <w:tcPr>
            <w:tcW w:w="670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GL</w:t>
            </w:r>
          </w:p>
        </w:tc>
        <w:tc>
          <w:tcPr>
            <w:tcW w:w="4188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Gerlingen</w:t>
            </w:r>
          </w:p>
        </w:tc>
        <w:tc>
          <w:tcPr>
            <w:tcW w:w="587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PH</w:t>
            </w:r>
          </w:p>
        </w:tc>
        <w:tc>
          <w:tcPr>
            <w:tcW w:w="3733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Pleidelsheim</w:t>
            </w:r>
          </w:p>
        </w:tc>
        <w:tc>
          <w:tcPr>
            <w:tcW w:w="571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</w:p>
        </w:tc>
        <w:tc>
          <w:tcPr>
            <w:tcW w:w="4754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</w:p>
        </w:tc>
      </w:tr>
      <w:tr w:rsidR="00BC0505" w:rsidTr="00EF31DD">
        <w:tc>
          <w:tcPr>
            <w:tcW w:w="670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GS</w:t>
            </w:r>
          </w:p>
        </w:tc>
        <w:tc>
          <w:tcPr>
            <w:tcW w:w="4188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Groß Sachsenheim</w:t>
            </w:r>
          </w:p>
        </w:tc>
        <w:tc>
          <w:tcPr>
            <w:tcW w:w="587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PL</w:t>
            </w:r>
          </w:p>
        </w:tc>
        <w:tc>
          <w:tcPr>
            <w:tcW w:w="3733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Plieningen</w:t>
            </w:r>
          </w:p>
        </w:tc>
        <w:tc>
          <w:tcPr>
            <w:tcW w:w="571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</w:p>
        </w:tc>
        <w:tc>
          <w:tcPr>
            <w:tcW w:w="4754" w:type="dxa"/>
          </w:tcPr>
          <w:p w:rsidR="00BC0505" w:rsidRDefault="00BC0505" w:rsidP="00EF31DD">
            <w:pPr>
              <w:rPr>
                <w:rFonts w:cs="Tahoma"/>
                <w:szCs w:val="24"/>
              </w:rPr>
            </w:pPr>
          </w:p>
        </w:tc>
      </w:tr>
    </w:tbl>
    <w:p w:rsidR="00BC0505" w:rsidRDefault="00BC0505" w:rsidP="00BC0505"/>
    <w:p w:rsidR="006F1D78" w:rsidRPr="00C56C58" w:rsidRDefault="006F1D78" w:rsidP="007A45FA"/>
    <w:p w:rsidR="007A45FA" w:rsidRPr="00C56C58" w:rsidRDefault="007A45FA" w:rsidP="007A45FA"/>
    <w:tbl>
      <w:tblPr>
        <w:tblStyle w:val="Tabellengitternetz"/>
        <w:tblW w:w="5000" w:type="pct"/>
        <w:tblLayout w:type="fixed"/>
        <w:tblLook w:val="04A0"/>
      </w:tblPr>
      <w:tblGrid>
        <w:gridCol w:w="1668"/>
        <w:gridCol w:w="1701"/>
        <w:gridCol w:w="1417"/>
        <w:gridCol w:w="1985"/>
        <w:gridCol w:w="1984"/>
        <w:gridCol w:w="567"/>
        <w:gridCol w:w="567"/>
        <w:gridCol w:w="1796"/>
        <w:gridCol w:w="1748"/>
        <w:gridCol w:w="1070"/>
      </w:tblGrid>
      <w:tr w:rsidR="001B07CF" w:rsidRPr="00C56C58" w:rsidTr="007A45FA">
        <w:tc>
          <w:tcPr>
            <w:tcW w:w="1668" w:type="dxa"/>
          </w:tcPr>
          <w:p w:rsidR="001B07CF" w:rsidRPr="00C56C58" w:rsidRDefault="001B07CF" w:rsidP="007A45FA">
            <w:pPr>
              <w:jc w:val="center"/>
            </w:pPr>
            <w:r w:rsidRPr="00C56C58">
              <w:t>Nachname</w:t>
            </w:r>
          </w:p>
        </w:tc>
        <w:tc>
          <w:tcPr>
            <w:tcW w:w="1701" w:type="dxa"/>
          </w:tcPr>
          <w:p w:rsidR="001B07CF" w:rsidRPr="00C56C58" w:rsidRDefault="001B07CF" w:rsidP="007A45FA">
            <w:pPr>
              <w:jc w:val="center"/>
            </w:pPr>
            <w:r w:rsidRPr="00C56C58">
              <w:t>Vorname</w:t>
            </w:r>
          </w:p>
        </w:tc>
        <w:tc>
          <w:tcPr>
            <w:tcW w:w="1417" w:type="dxa"/>
          </w:tcPr>
          <w:p w:rsidR="001B07CF" w:rsidRPr="00C56C58" w:rsidRDefault="001B07CF" w:rsidP="007A45FA">
            <w:pPr>
              <w:jc w:val="center"/>
            </w:pPr>
            <w:r w:rsidRPr="00C56C58">
              <w:t>GD</w:t>
            </w:r>
          </w:p>
        </w:tc>
        <w:tc>
          <w:tcPr>
            <w:tcW w:w="1985" w:type="dxa"/>
          </w:tcPr>
          <w:p w:rsidR="001B07CF" w:rsidRPr="00C56C58" w:rsidRDefault="001B07CF" w:rsidP="007A45FA">
            <w:pPr>
              <w:jc w:val="center"/>
            </w:pPr>
            <w:r w:rsidRPr="00C56C58">
              <w:t>Vorname V</w:t>
            </w:r>
          </w:p>
        </w:tc>
        <w:tc>
          <w:tcPr>
            <w:tcW w:w="1984" w:type="dxa"/>
          </w:tcPr>
          <w:p w:rsidR="001B07CF" w:rsidRPr="00C56C58" w:rsidRDefault="001B07CF" w:rsidP="007A45FA">
            <w:pPr>
              <w:jc w:val="center"/>
            </w:pPr>
            <w:r w:rsidRPr="00C56C58">
              <w:t>Vorname M</w:t>
            </w:r>
          </w:p>
        </w:tc>
        <w:tc>
          <w:tcPr>
            <w:tcW w:w="567" w:type="dxa"/>
          </w:tcPr>
          <w:p w:rsidR="001B07CF" w:rsidRPr="00C56C58" w:rsidRDefault="001B07CF" w:rsidP="007A45FA">
            <w:pPr>
              <w:jc w:val="center"/>
            </w:pPr>
            <w:r w:rsidRPr="00C56C58">
              <w:t>HP</w:t>
            </w:r>
          </w:p>
        </w:tc>
        <w:tc>
          <w:tcPr>
            <w:tcW w:w="567" w:type="dxa"/>
          </w:tcPr>
          <w:p w:rsidR="001B07CF" w:rsidRPr="00C56C58" w:rsidRDefault="001B07CF" w:rsidP="007A45FA">
            <w:pPr>
              <w:jc w:val="center"/>
            </w:pPr>
            <w:r w:rsidRPr="00C56C58">
              <w:t>GN</w:t>
            </w:r>
          </w:p>
        </w:tc>
        <w:tc>
          <w:tcPr>
            <w:tcW w:w="1796" w:type="dxa"/>
          </w:tcPr>
          <w:p w:rsidR="001B07CF" w:rsidRPr="00C56C58" w:rsidRDefault="001B07CF" w:rsidP="007A45FA">
            <w:pPr>
              <w:jc w:val="center"/>
            </w:pPr>
            <w:r w:rsidRPr="00C56C58">
              <w:t>Nachname Gev.</w:t>
            </w:r>
          </w:p>
        </w:tc>
        <w:tc>
          <w:tcPr>
            <w:tcW w:w="1748" w:type="dxa"/>
          </w:tcPr>
          <w:p w:rsidR="001B07CF" w:rsidRPr="00C56C58" w:rsidRDefault="001B07CF" w:rsidP="007A45FA">
            <w:pPr>
              <w:jc w:val="center"/>
            </w:pPr>
            <w:r w:rsidRPr="00C56C58">
              <w:t>Vorname Gev.</w:t>
            </w:r>
          </w:p>
        </w:tc>
        <w:tc>
          <w:tcPr>
            <w:tcW w:w="1070" w:type="dxa"/>
          </w:tcPr>
          <w:p w:rsidR="001B07CF" w:rsidRPr="00C56C58" w:rsidRDefault="006A23F5" w:rsidP="007A45FA">
            <w:pPr>
              <w:jc w:val="center"/>
            </w:pPr>
            <w:r>
              <w:t>Zusatz</w:t>
            </w:r>
          </w:p>
        </w:tc>
      </w:tr>
      <w:tr w:rsidR="001B07CF" w:rsidRPr="00C56C58" w:rsidTr="00631561">
        <w:tc>
          <w:tcPr>
            <w:tcW w:w="1668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r w:rsidRPr="00C56C58">
              <w:t>Keß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r w:rsidRPr="00C56C58">
              <w:t xml:space="preserve">Hans Jerg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pPr>
              <w:jc w:val="center"/>
            </w:pPr>
            <w:r w:rsidRPr="00C56C58">
              <w:t>1709-10-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r w:rsidRPr="00C56C58">
              <w:t>Hans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r w:rsidRPr="00C56C58">
              <w:t>Anna Mari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r w:rsidRPr="00C56C58">
              <w:t>MZ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r w:rsidRPr="00C56C58">
              <w:t>Ackenheil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r w:rsidRPr="00C56C58">
              <w:t>Hans Jerg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1B07CF" w:rsidRPr="00C56C58" w:rsidRDefault="001B07CF" w:rsidP="007A45FA"/>
        </w:tc>
      </w:tr>
      <w:tr w:rsidR="001B07CF" w:rsidRPr="00C56C58" w:rsidTr="00631561">
        <w:tc>
          <w:tcPr>
            <w:tcW w:w="1668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Kais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Maria Magdale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1B07CF" w:rsidRPr="00C56C58" w:rsidRDefault="001B07CF" w:rsidP="007A45FA">
            <w:pPr>
              <w:jc w:val="center"/>
            </w:pPr>
            <w:r w:rsidRPr="00C56C58">
              <w:t>1714-10-0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Jacob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1B07CF" w:rsidRPr="00C56C58" w:rsidRDefault="001B07CF" w:rsidP="007A45FA"/>
        </w:tc>
        <w:tc>
          <w:tcPr>
            <w:tcW w:w="567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And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Christoph Ulric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Vogt MG</w:t>
            </w:r>
          </w:p>
        </w:tc>
      </w:tr>
      <w:tr w:rsidR="001B07CF" w:rsidRPr="00C56C58" w:rsidTr="007A45FA">
        <w:tc>
          <w:tcPr>
            <w:tcW w:w="1668" w:type="dxa"/>
          </w:tcPr>
          <w:p w:rsidR="001B07CF" w:rsidRPr="00C56C58" w:rsidRDefault="001B07CF" w:rsidP="007A45FA">
            <w:r w:rsidRPr="00C56C58">
              <w:t>Müller</w:t>
            </w:r>
          </w:p>
        </w:tc>
        <w:tc>
          <w:tcPr>
            <w:tcW w:w="1701" w:type="dxa"/>
          </w:tcPr>
          <w:p w:rsidR="001B07CF" w:rsidRPr="00C56C58" w:rsidRDefault="001B07CF" w:rsidP="007A45FA">
            <w:r w:rsidRPr="00C56C58">
              <w:t xml:space="preserve">Agnes Catharin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1B07CF" w:rsidRPr="00C56C58" w:rsidRDefault="001B07CF" w:rsidP="007A45FA">
            <w:pPr>
              <w:jc w:val="center"/>
            </w:pPr>
            <w:r w:rsidRPr="00C56C58">
              <w:t>1712-02-05</w:t>
            </w:r>
          </w:p>
        </w:tc>
        <w:tc>
          <w:tcPr>
            <w:tcW w:w="1985" w:type="dxa"/>
          </w:tcPr>
          <w:p w:rsidR="001B07CF" w:rsidRPr="00C56C58" w:rsidRDefault="001B07CF" w:rsidP="007A45FA">
            <w:r w:rsidRPr="00C56C58">
              <w:t>Hans 02</w:t>
            </w:r>
          </w:p>
        </w:tc>
        <w:tc>
          <w:tcPr>
            <w:tcW w:w="1984" w:type="dxa"/>
          </w:tcPr>
          <w:p w:rsidR="001B07CF" w:rsidRPr="00C56C58" w:rsidRDefault="001B07CF" w:rsidP="007A45FA">
            <w:r w:rsidRPr="00C56C58">
              <w:t>Agnes</w:t>
            </w:r>
          </w:p>
        </w:tc>
        <w:tc>
          <w:tcPr>
            <w:tcW w:w="567" w:type="dxa"/>
          </w:tcPr>
          <w:p w:rsidR="001B07CF" w:rsidRPr="00C56C58" w:rsidRDefault="001B07CF" w:rsidP="007A45FA">
            <w:r w:rsidRPr="00C56C58">
              <w:t>TM</w:t>
            </w:r>
          </w:p>
        </w:tc>
        <w:tc>
          <w:tcPr>
            <w:tcW w:w="567" w:type="dxa"/>
          </w:tcPr>
          <w:p w:rsidR="001B07CF" w:rsidRPr="00C56C58" w:rsidRDefault="001B07CF" w:rsidP="007A45FA">
            <w:r w:rsidRPr="00C56C58">
              <w:t>1</w:t>
            </w:r>
          </w:p>
        </w:tc>
        <w:tc>
          <w:tcPr>
            <w:tcW w:w="1796" w:type="dxa"/>
          </w:tcPr>
          <w:p w:rsidR="001B07CF" w:rsidRPr="00C56C58" w:rsidRDefault="001B07CF" w:rsidP="007A45FA">
            <w:r w:rsidRPr="00C56C58">
              <w:t>Anshelm</w:t>
            </w:r>
          </w:p>
        </w:tc>
        <w:tc>
          <w:tcPr>
            <w:tcW w:w="1748" w:type="dxa"/>
          </w:tcPr>
          <w:p w:rsidR="001B07CF" w:rsidRPr="00C56C58" w:rsidRDefault="001B07CF" w:rsidP="007A45FA">
            <w:r w:rsidRPr="00C56C58">
              <w:t>Sebastian</w:t>
            </w:r>
          </w:p>
        </w:tc>
        <w:tc>
          <w:tcPr>
            <w:tcW w:w="1070" w:type="dxa"/>
          </w:tcPr>
          <w:p w:rsidR="001B07CF" w:rsidRPr="00C56C58" w:rsidRDefault="001B07CF" w:rsidP="007A45FA"/>
        </w:tc>
      </w:tr>
      <w:tr w:rsidR="001B07CF" w:rsidRPr="00C56C58" w:rsidTr="007A45FA">
        <w:tc>
          <w:tcPr>
            <w:tcW w:w="1668" w:type="dxa"/>
          </w:tcPr>
          <w:p w:rsidR="001B07CF" w:rsidRPr="00C56C58" w:rsidRDefault="001B07CF" w:rsidP="007A45FA">
            <w:r w:rsidRPr="00C56C58">
              <w:t>Müller</w:t>
            </w:r>
          </w:p>
        </w:tc>
        <w:tc>
          <w:tcPr>
            <w:tcW w:w="1701" w:type="dxa"/>
          </w:tcPr>
          <w:p w:rsidR="001B07CF" w:rsidRPr="00C56C58" w:rsidRDefault="001B07CF" w:rsidP="007A45FA">
            <w:r w:rsidRPr="00C56C58">
              <w:t xml:space="preserve">Anna Mari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1B07CF" w:rsidRPr="00C56C58" w:rsidRDefault="001B07CF" w:rsidP="007A45FA">
            <w:pPr>
              <w:jc w:val="center"/>
            </w:pPr>
            <w:r w:rsidRPr="00C56C58">
              <w:t>1713-01-10</w:t>
            </w:r>
          </w:p>
        </w:tc>
        <w:tc>
          <w:tcPr>
            <w:tcW w:w="1985" w:type="dxa"/>
          </w:tcPr>
          <w:p w:rsidR="001B07CF" w:rsidRPr="00C56C58" w:rsidRDefault="001B07CF" w:rsidP="007A45FA">
            <w:r w:rsidRPr="00C56C58">
              <w:t>Hans 03</w:t>
            </w:r>
          </w:p>
        </w:tc>
        <w:tc>
          <w:tcPr>
            <w:tcW w:w="1984" w:type="dxa"/>
          </w:tcPr>
          <w:p w:rsidR="001B07CF" w:rsidRPr="00C56C58" w:rsidRDefault="001B07CF" w:rsidP="007A45FA">
            <w:r w:rsidRPr="00C56C58">
              <w:t>Agnes</w:t>
            </w:r>
          </w:p>
        </w:tc>
        <w:tc>
          <w:tcPr>
            <w:tcW w:w="567" w:type="dxa"/>
          </w:tcPr>
          <w:p w:rsidR="001B07CF" w:rsidRPr="00C56C58" w:rsidRDefault="001B07CF" w:rsidP="007A45FA"/>
        </w:tc>
        <w:tc>
          <w:tcPr>
            <w:tcW w:w="567" w:type="dxa"/>
          </w:tcPr>
          <w:p w:rsidR="001B07CF" w:rsidRPr="00C56C58" w:rsidRDefault="001B07CF" w:rsidP="007A45FA">
            <w:r w:rsidRPr="00C56C58">
              <w:t>1</w:t>
            </w:r>
          </w:p>
        </w:tc>
        <w:tc>
          <w:tcPr>
            <w:tcW w:w="1796" w:type="dxa"/>
          </w:tcPr>
          <w:p w:rsidR="001B07CF" w:rsidRPr="00C56C58" w:rsidRDefault="001B07CF" w:rsidP="007A45FA">
            <w:r w:rsidRPr="00C56C58">
              <w:t>Anshelm</w:t>
            </w:r>
          </w:p>
        </w:tc>
        <w:tc>
          <w:tcPr>
            <w:tcW w:w="1748" w:type="dxa"/>
          </w:tcPr>
          <w:p w:rsidR="001B07CF" w:rsidRPr="00C56C58" w:rsidRDefault="001B07CF" w:rsidP="007A45FA">
            <w:r w:rsidRPr="00C56C58">
              <w:t>Sebastian</w:t>
            </w:r>
          </w:p>
        </w:tc>
        <w:tc>
          <w:tcPr>
            <w:tcW w:w="1070" w:type="dxa"/>
          </w:tcPr>
          <w:p w:rsidR="001B07CF" w:rsidRPr="00C56C58" w:rsidRDefault="001B07CF" w:rsidP="007A45FA"/>
        </w:tc>
      </w:tr>
      <w:tr w:rsidR="001B07CF" w:rsidRPr="00C56C58" w:rsidTr="007A45FA">
        <w:tc>
          <w:tcPr>
            <w:tcW w:w="1668" w:type="dxa"/>
          </w:tcPr>
          <w:p w:rsidR="001B07CF" w:rsidRPr="00C56C58" w:rsidRDefault="001B07CF" w:rsidP="007A45FA">
            <w:r w:rsidRPr="00C56C58">
              <w:t>Müller</w:t>
            </w:r>
          </w:p>
        </w:tc>
        <w:tc>
          <w:tcPr>
            <w:tcW w:w="1701" w:type="dxa"/>
          </w:tcPr>
          <w:p w:rsidR="001B07CF" w:rsidRPr="00C56C58" w:rsidRDefault="001B07CF" w:rsidP="007A45FA">
            <w:r w:rsidRPr="00C56C58">
              <w:t>Hans Jacob</w:t>
            </w:r>
          </w:p>
        </w:tc>
        <w:tc>
          <w:tcPr>
            <w:tcW w:w="1417" w:type="dxa"/>
          </w:tcPr>
          <w:p w:rsidR="001B07CF" w:rsidRPr="00C56C58" w:rsidRDefault="001B07CF" w:rsidP="007A45FA">
            <w:pPr>
              <w:jc w:val="center"/>
            </w:pPr>
            <w:r w:rsidRPr="00C56C58">
              <w:t>1715-03-31</w:t>
            </w:r>
          </w:p>
        </w:tc>
        <w:tc>
          <w:tcPr>
            <w:tcW w:w="1985" w:type="dxa"/>
          </w:tcPr>
          <w:p w:rsidR="001B07CF" w:rsidRPr="00C56C58" w:rsidRDefault="001B07CF" w:rsidP="007A45FA">
            <w:r w:rsidRPr="00C56C58">
              <w:t>Hans 03</w:t>
            </w:r>
          </w:p>
        </w:tc>
        <w:tc>
          <w:tcPr>
            <w:tcW w:w="1984" w:type="dxa"/>
          </w:tcPr>
          <w:p w:rsidR="001B07CF" w:rsidRPr="00C56C58" w:rsidRDefault="001B07CF" w:rsidP="007A45FA">
            <w:r w:rsidRPr="00C56C58">
              <w:t>Agnes</w:t>
            </w:r>
          </w:p>
        </w:tc>
        <w:tc>
          <w:tcPr>
            <w:tcW w:w="567" w:type="dxa"/>
          </w:tcPr>
          <w:p w:rsidR="001B07CF" w:rsidRPr="00C56C58" w:rsidRDefault="001B07CF" w:rsidP="007A45FA"/>
        </w:tc>
        <w:tc>
          <w:tcPr>
            <w:tcW w:w="567" w:type="dxa"/>
          </w:tcPr>
          <w:p w:rsidR="001B07CF" w:rsidRPr="00C56C58" w:rsidRDefault="001B07CF" w:rsidP="007A45FA">
            <w:r w:rsidRPr="00C56C58">
              <w:t>2</w:t>
            </w:r>
          </w:p>
        </w:tc>
        <w:tc>
          <w:tcPr>
            <w:tcW w:w="1796" w:type="dxa"/>
          </w:tcPr>
          <w:p w:rsidR="001B07CF" w:rsidRPr="00C56C58" w:rsidRDefault="001B07CF" w:rsidP="007A45FA">
            <w:r w:rsidRPr="00C56C58">
              <w:t>Anshelm</w:t>
            </w:r>
          </w:p>
        </w:tc>
        <w:tc>
          <w:tcPr>
            <w:tcW w:w="1748" w:type="dxa"/>
          </w:tcPr>
          <w:p w:rsidR="001B07CF" w:rsidRPr="00C56C58" w:rsidRDefault="001B07CF" w:rsidP="007A45FA">
            <w:r w:rsidRPr="00C56C58">
              <w:t>Sebastian</w:t>
            </w:r>
          </w:p>
        </w:tc>
        <w:tc>
          <w:tcPr>
            <w:tcW w:w="1070" w:type="dxa"/>
          </w:tcPr>
          <w:p w:rsidR="001B07CF" w:rsidRPr="00C56C58" w:rsidRDefault="001B07CF" w:rsidP="007A45FA"/>
        </w:tc>
      </w:tr>
      <w:tr w:rsidR="001B07CF" w:rsidRPr="00C56C58" w:rsidTr="00631561">
        <w:tc>
          <w:tcPr>
            <w:tcW w:w="1668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r w:rsidRPr="00C56C58">
              <w:t>Mül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r w:rsidRPr="00C56C58">
              <w:t>Hans Micha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pPr>
              <w:jc w:val="center"/>
            </w:pPr>
            <w:r w:rsidRPr="00C56C58">
              <w:t>1716-10-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r w:rsidRPr="00C56C58">
              <w:t>Hans 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r w:rsidRPr="00C56C58">
              <w:t>Agne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r w:rsidRPr="00C56C58">
              <w:t>T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r w:rsidRPr="00C56C58">
              <w:t>Anshelm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r w:rsidRPr="00C56C58">
              <w:t>Sebastian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1B07CF" w:rsidRPr="00C56C58" w:rsidRDefault="001B07CF" w:rsidP="007A45FA"/>
        </w:tc>
      </w:tr>
      <w:tr w:rsidR="001B07CF" w:rsidRPr="00C56C58" w:rsidTr="00631561">
        <w:tc>
          <w:tcPr>
            <w:tcW w:w="1668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Krau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Anna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1B07CF" w:rsidRPr="00C56C58" w:rsidRDefault="001B07CF" w:rsidP="007A45FA">
            <w:pPr>
              <w:jc w:val="center"/>
            </w:pPr>
            <w:r w:rsidRPr="00C56C58">
              <w:t>1698-07-2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Balthasar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Arnsber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Christop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B07CF" w:rsidRPr="00C56C58" w:rsidRDefault="001B07CF" w:rsidP="007A45FA"/>
        </w:tc>
      </w:tr>
      <w:tr w:rsidR="001B07CF" w:rsidRPr="00C56C58" w:rsidTr="00631561">
        <w:tc>
          <w:tcPr>
            <w:tcW w:w="1668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Krau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 xml:space="preserve">Hans Christoph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1B07CF" w:rsidRPr="00C56C58" w:rsidRDefault="001B07CF" w:rsidP="007A45FA">
            <w:pPr>
              <w:jc w:val="center"/>
            </w:pPr>
            <w:r w:rsidRPr="00C56C58">
              <w:t>1700-01-1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Balthasar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Arnsber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Christop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B07CF" w:rsidRPr="00C56C58" w:rsidRDefault="001B07CF" w:rsidP="007A45FA"/>
        </w:tc>
      </w:tr>
      <w:tr w:rsidR="001B07CF" w:rsidRPr="00C56C58" w:rsidTr="00631561">
        <w:tc>
          <w:tcPr>
            <w:tcW w:w="1668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Krau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Maria Dorothe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1B07CF" w:rsidRPr="00C56C58" w:rsidRDefault="001B07CF" w:rsidP="007A45FA">
            <w:pPr>
              <w:jc w:val="center"/>
            </w:pPr>
            <w:r w:rsidRPr="00C56C58">
              <w:t>1702-01-2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Balthasar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Arnsber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Christop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B07CF" w:rsidRPr="00C56C58" w:rsidRDefault="001B07CF" w:rsidP="007A45FA"/>
        </w:tc>
      </w:tr>
      <w:tr w:rsidR="001B07CF" w:rsidRPr="00C56C58" w:rsidTr="00631561">
        <w:tc>
          <w:tcPr>
            <w:tcW w:w="1668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Krau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Maria Elisabe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1B07CF" w:rsidRPr="00C56C58" w:rsidRDefault="001B07CF" w:rsidP="007A45FA">
            <w:pPr>
              <w:jc w:val="center"/>
            </w:pPr>
            <w:r w:rsidRPr="00C56C58">
              <w:t>1703-11-1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Balthasar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Arnsber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Christop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B07CF" w:rsidRPr="00C56C58" w:rsidRDefault="001B07CF" w:rsidP="007A45FA"/>
        </w:tc>
      </w:tr>
      <w:tr w:rsidR="001B07CF" w:rsidRPr="00C56C58" w:rsidTr="00631561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Krau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Christoph Heinri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B07CF" w:rsidRPr="00C56C58" w:rsidRDefault="001B07CF" w:rsidP="007A45FA">
            <w:pPr>
              <w:jc w:val="center"/>
            </w:pPr>
            <w:r w:rsidRPr="00C56C58">
              <w:t>1706-07-0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Balthasar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Elisab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Arnsber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Christoph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B07CF" w:rsidRPr="00C56C58" w:rsidRDefault="001B07CF" w:rsidP="007A45FA"/>
        </w:tc>
      </w:tr>
      <w:tr w:rsidR="001B07CF" w:rsidRPr="00C56C58" w:rsidTr="00631561">
        <w:tc>
          <w:tcPr>
            <w:tcW w:w="1668" w:type="dxa"/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Krau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Balthasar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7CF" w:rsidRPr="00C56C58" w:rsidRDefault="001B07CF" w:rsidP="007A45FA">
            <w:pPr>
              <w:jc w:val="center"/>
            </w:pPr>
            <w:r w:rsidRPr="00C56C58">
              <w:t>1710-02-28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Balthasar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Arnsber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Christop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B07CF" w:rsidRPr="00C56C58" w:rsidRDefault="001B07CF" w:rsidP="007A45FA"/>
        </w:tc>
      </w:tr>
      <w:tr w:rsidR="001B07CF" w:rsidRPr="00C56C58" w:rsidTr="007A45FA">
        <w:tc>
          <w:tcPr>
            <w:tcW w:w="1668" w:type="dxa"/>
          </w:tcPr>
          <w:p w:rsidR="001B07CF" w:rsidRPr="00C56C58" w:rsidRDefault="001B07CF" w:rsidP="007A45FA">
            <w:r w:rsidRPr="00C56C58">
              <w:t>Keller</w:t>
            </w:r>
          </w:p>
        </w:tc>
        <w:tc>
          <w:tcPr>
            <w:tcW w:w="1701" w:type="dxa"/>
          </w:tcPr>
          <w:p w:rsidR="001B07CF" w:rsidRPr="00C56C58" w:rsidRDefault="001B07CF" w:rsidP="007A45FA">
            <w:r w:rsidRPr="00C56C58">
              <w:t>Maria Magdalena 02</w:t>
            </w:r>
          </w:p>
        </w:tc>
        <w:tc>
          <w:tcPr>
            <w:tcW w:w="1417" w:type="dxa"/>
          </w:tcPr>
          <w:p w:rsidR="001B07CF" w:rsidRPr="00C56C58" w:rsidRDefault="001B07CF" w:rsidP="007A45FA">
            <w:pPr>
              <w:jc w:val="center"/>
            </w:pPr>
            <w:r w:rsidRPr="00C56C58">
              <w:t>1714-09-23</w:t>
            </w:r>
          </w:p>
        </w:tc>
        <w:tc>
          <w:tcPr>
            <w:tcW w:w="1985" w:type="dxa"/>
          </w:tcPr>
          <w:p w:rsidR="001B07CF" w:rsidRPr="00C56C58" w:rsidRDefault="001B07CF" w:rsidP="007A45FA">
            <w:r w:rsidRPr="00C56C58">
              <w:t>Hans Jacob</w:t>
            </w:r>
          </w:p>
        </w:tc>
        <w:tc>
          <w:tcPr>
            <w:tcW w:w="1984" w:type="dxa"/>
          </w:tcPr>
          <w:p w:rsidR="001B07CF" w:rsidRPr="00C56C58" w:rsidRDefault="001B07CF" w:rsidP="007A45FA">
            <w:r w:rsidRPr="00C56C58">
              <w:t>Anna Elisabetha</w:t>
            </w:r>
          </w:p>
        </w:tc>
        <w:tc>
          <w:tcPr>
            <w:tcW w:w="567" w:type="dxa"/>
          </w:tcPr>
          <w:p w:rsidR="001B07CF" w:rsidRPr="00C56C58" w:rsidRDefault="001B07CF" w:rsidP="007A45FA">
            <w:r w:rsidRPr="00C56C58">
              <w:t>AS</w:t>
            </w:r>
          </w:p>
        </w:tc>
        <w:tc>
          <w:tcPr>
            <w:tcW w:w="567" w:type="dxa"/>
          </w:tcPr>
          <w:p w:rsidR="001B07CF" w:rsidRPr="00C56C58" w:rsidRDefault="001B07CF" w:rsidP="007A45FA">
            <w:r w:rsidRPr="00C56C58">
              <w:t>1</w:t>
            </w:r>
          </w:p>
        </w:tc>
        <w:tc>
          <w:tcPr>
            <w:tcW w:w="1796" w:type="dxa"/>
          </w:tcPr>
          <w:p w:rsidR="001B07CF" w:rsidRPr="00C56C58" w:rsidRDefault="001B07CF" w:rsidP="007A45FA">
            <w:r w:rsidRPr="00C56C58">
              <w:t>Backmeister</w:t>
            </w:r>
          </w:p>
        </w:tc>
        <w:tc>
          <w:tcPr>
            <w:tcW w:w="1748" w:type="dxa"/>
          </w:tcPr>
          <w:p w:rsidR="001B07CF" w:rsidRPr="00C56C58" w:rsidRDefault="001B07CF" w:rsidP="007A45FA">
            <w:r w:rsidRPr="00C56C58">
              <w:t>Hans Friderich</w:t>
            </w:r>
          </w:p>
        </w:tc>
        <w:tc>
          <w:tcPr>
            <w:tcW w:w="1070" w:type="dxa"/>
          </w:tcPr>
          <w:p w:rsidR="001B07CF" w:rsidRPr="00C56C58" w:rsidRDefault="001B07CF" w:rsidP="007A45FA"/>
        </w:tc>
      </w:tr>
      <w:tr w:rsidR="001B07CF" w:rsidRPr="00C56C58" w:rsidTr="00631561">
        <w:tc>
          <w:tcPr>
            <w:tcW w:w="1668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r w:rsidRPr="00C56C58">
              <w:t>Kel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r w:rsidRPr="00C56C58">
              <w:t>Maria Euphros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pPr>
              <w:jc w:val="center"/>
            </w:pPr>
            <w:r w:rsidRPr="00C56C58">
              <w:t>1716-01-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r w:rsidRPr="00C56C58">
              <w:t>Hans Jacob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r w:rsidRPr="00C56C58">
              <w:t>Anna Elisab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r w:rsidRPr="00C56C58">
              <w:t>v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r w:rsidRPr="00C56C58">
              <w:t>Backmeist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r w:rsidRPr="00C56C58">
              <w:t>Hans Friderich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1B07CF" w:rsidRPr="00C56C58" w:rsidRDefault="001B07CF" w:rsidP="007A45FA"/>
        </w:tc>
      </w:tr>
      <w:tr w:rsidR="001B07CF" w:rsidRPr="00C56C58" w:rsidTr="00631561">
        <w:tc>
          <w:tcPr>
            <w:tcW w:w="1668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Auchter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Gotthard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1B07CF" w:rsidRPr="00C56C58" w:rsidRDefault="001B07CF" w:rsidP="007A45FA">
            <w:pPr>
              <w:jc w:val="center"/>
            </w:pPr>
            <w:r w:rsidRPr="00C56C58">
              <w:t>1713-10-20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Gotthard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BE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Bad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Wolf Ada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B07CF" w:rsidRPr="00C56C58" w:rsidRDefault="001B07CF" w:rsidP="007A45FA"/>
        </w:tc>
      </w:tr>
      <w:tr w:rsidR="001B07CF" w:rsidRPr="00C56C58" w:rsidTr="007A45FA">
        <w:tc>
          <w:tcPr>
            <w:tcW w:w="1668" w:type="dxa"/>
          </w:tcPr>
          <w:p w:rsidR="001B07CF" w:rsidRPr="00C56C58" w:rsidRDefault="001B07CF" w:rsidP="007A45FA">
            <w:r w:rsidRPr="00C56C58">
              <w:t>Zeiter</w:t>
            </w:r>
          </w:p>
        </w:tc>
        <w:tc>
          <w:tcPr>
            <w:tcW w:w="1701" w:type="dxa"/>
          </w:tcPr>
          <w:p w:rsidR="001B07CF" w:rsidRPr="00C56C58" w:rsidRDefault="001B07CF" w:rsidP="007A45FA">
            <w:r w:rsidRPr="00C56C58">
              <w:t>Christina</w:t>
            </w:r>
          </w:p>
        </w:tc>
        <w:tc>
          <w:tcPr>
            <w:tcW w:w="1417" w:type="dxa"/>
          </w:tcPr>
          <w:p w:rsidR="001B07CF" w:rsidRPr="00C56C58" w:rsidRDefault="001B07CF" w:rsidP="007A45FA">
            <w:pPr>
              <w:jc w:val="center"/>
            </w:pPr>
            <w:r w:rsidRPr="00C56C58">
              <w:t>1697-12-24</w:t>
            </w:r>
          </w:p>
        </w:tc>
        <w:tc>
          <w:tcPr>
            <w:tcW w:w="1985" w:type="dxa"/>
          </w:tcPr>
          <w:p w:rsidR="001B07CF" w:rsidRPr="00C56C58" w:rsidRDefault="001B07CF" w:rsidP="007A45FA">
            <w:r w:rsidRPr="00C56C58">
              <w:t>Michael</w:t>
            </w:r>
          </w:p>
        </w:tc>
        <w:tc>
          <w:tcPr>
            <w:tcW w:w="1984" w:type="dxa"/>
          </w:tcPr>
          <w:p w:rsidR="001B07CF" w:rsidRPr="00C56C58" w:rsidRDefault="001B07CF" w:rsidP="007A45FA">
            <w:r w:rsidRPr="00C56C58">
              <w:t>Anna</w:t>
            </w:r>
          </w:p>
        </w:tc>
        <w:tc>
          <w:tcPr>
            <w:tcW w:w="567" w:type="dxa"/>
          </w:tcPr>
          <w:p w:rsidR="001B07CF" w:rsidRPr="00C56C58" w:rsidRDefault="001B07CF" w:rsidP="007A45FA">
            <w:r w:rsidRPr="00C56C58">
              <w:t>m</w:t>
            </w:r>
          </w:p>
        </w:tc>
        <w:tc>
          <w:tcPr>
            <w:tcW w:w="567" w:type="dxa"/>
          </w:tcPr>
          <w:p w:rsidR="001B07CF" w:rsidRPr="00C56C58" w:rsidRDefault="001B07CF" w:rsidP="007A45FA">
            <w:r w:rsidRPr="00C56C58">
              <w:t>2</w:t>
            </w:r>
          </w:p>
        </w:tc>
        <w:tc>
          <w:tcPr>
            <w:tcW w:w="1796" w:type="dxa"/>
          </w:tcPr>
          <w:p w:rsidR="001B07CF" w:rsidRPr="00C56C58" w:rsidRDefault="001B07CF" w:rsidP="007A45FA">
            <w:r w:rsidRPr="00C56C58">
              <w:t>Bauer</w:t>
            </w:r>
          </w:p>
        </w:tc>
        <w:tc>
          <w:tcPr>
            <w:tcW w:w="1748" w:type="dxa"/>
          </w:tcPr>
          <w:p w:rsidR="001B07CF" w:rsidRPr="00C56C58" w:rsidRDefault="001B07CF" w:rsidP="007A45FA">
            <w:r w:rsidRPr="00C56C58">
              <w:t>Anna</w:t>
            </w:r>
          </w:p>
        </w:tc>
        <w:tc>
          <w:tcPr>
            <w:tcW w:w="1070" w:type="dxa"/>
          </w:tcPr>
          <w:p w:rsidR="001B07CF" w:rsidRPr="00C56C58" w:rsidRDefault="001B07CF" w:rsidP="007A45FA"/>
        </w:tc>
      </w:tr>
      <w:tr w:rsidR="001B07CF" w:rsidRPr="00C56C58" w:rsidTr="00631561">
        <w:tc>
          <w:tcPr>
            <w:tcW w:w="1668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r w:rsidRPr="00C56C58">
              <w:t>Feli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r w:rsidRPr="00C56C58">
              <w:t>Anna Maria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pPr>
              <w:jc w:val="center"/>
            </w:pPr>
            <w:r w:rsidRPr="00C56C58">
              <w:t>1679-09-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r w:rsidRPr="00C56C58">
              <w:t>Han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r w:rsidRPr="00C56C58">
              <w:t>Anna Mari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r w:rsidRPr="00C56C58">
              <w:t>Baumeist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B07CF" w:rsidRPr="00C56C58" w:rsidRDefault="001B07CF" w:rsidP="007A45FA">
            <w:r w:rsidRPr="00C56C58">
              <w:t>Christiana Ottil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1B07CF" w:rsidRPr="00C56C58" w:rsidRDefault="001B07CF" w:rsidP="007A45FA"/>
        </w:tc>
      </w:tr>
      <w:tr w:rsidR="001B07CF" w:rsidRPr="00C56C58" w:rsidTr="00631561">
        <w:tc>
          <w:tcPr>
            <w:tcW w:w="1668" w:type="dxa"/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Felix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Veronic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7CF" w:rsidRPr="00C56C58" w:rsidRDefault="001B07CF" w:rsidP="007A45FA">
            <w:pPr>
              <w:jc w:val="center"/>
            </w:pPr>
            <w:r w:rsidRPr="00C56C58">
              <w:t>1681-07-15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Hans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Baumeis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Christiana Ottil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B07CF" w:rsidRPr="00C56C58" w:rsidRDefault="001B07CF" w:rsidP="007A45FA"/>
        </w:tc>
      </w:tr>
      <w:tr w:rsidR="001B07CF" w:rsidRPr="00C56C58" w:rsidTr="00631561">
        <w:tc>
          <w:tcPr>
            <w:tcW w:w="1668" w:type="dxa"/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Felix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Andrea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B07CF" w:rsidRPr="00C56C58" w:rsidRDefault="001B07CF" w:rsidP="007A45FA">
            <w:pPr>
              <w:jc w:val="center"/>
            </w:pPr>
            <w:r w:rsidRPr="00C56C58">
              <w:t>1683-02-03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Hans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Baumeis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Christiana Ottil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B07CF" w:rsidRPr="00C56C58" w:rsidRDefault="001B07CF" w:rsidP="007A45FA"/>
        </w:tc>
      </w:tr>
      <w:tr w:rsidR="001B07CF" w:rsidRPr="00C56C58" w:rsidTr="00631561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Feli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Maria Cathar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B07CF" w:rsidRPr="00C56C58" w:rsidRDefault="001B07CF" w:rsidP="007A45FA">
            <w:pPr>
              <w:jc w:val="center"/>
            </w:pPr>
            <w:r w:rsidRPr="00C56C58">
              <w:t>1686-07-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Han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Anna Mari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Baumeist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Christiana Ottil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B07CF" w:rsidRPr="00C56C58" w:rsidRDefault="001B07CF" w:rsidP="007A45FA"/>
        </w:tc>
      </w:tr>
      <w:tr w:rsidR="001B07CF" w:rsidRPr="00C56C58" w:rsidTr="00631561">
        <w:tc>
          <w:tcPr>
            <w:tcW w:w="1668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lastRenderedPageBreak/>
              <w:t>Felix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Anna 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1B07CF" w:rsidRPr="00C56C58" w:rsidRDefault="001B07CF" w:rsidP="007A45FA">
            <w:pPr>
              <w:jc w:val="center"/>
            </w:pPr>
            <w:r w:rsidRPr="00C56C58">
              <w:t>1679-09-0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Han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Baumeis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B07CF" w:rsidRPr="00C56C58" w:rsidRDefault="001B07CF" w:rsidP="007A45FA"/>
        </w:tc>
      </w:tr>
      <w:tr w:rsidR="001B07CF" w:rsidRPr="00C56C58" w:rsidTr="00631561">
        <w:tc>
          <w:tcPr>
            <w:tcW w:w="1668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Felix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Veronic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1B07CF" w:rsidRPr="00C56C58" w:rsidRDefault="001B07CF" w:rsidP="007A45FA">
            <w:pPr>
              <w:jc w:val="center"/>
            </w:pPr>
            <w:r w:rsidRPr="00C56C58">
              <w:t>1681-07-1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Han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Baumeis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B07CF" w:rsidRPr="00C56C58" w:rsidRDefault="001B07CF" w:rsidP="007A45FA"/>
        </w:tc>
      </w:tr>
      <w:tr w:rsidR="001B07CF" w:rsidRPr="00C56C58" w:rsidTr="00631561">
        <w:tc>
          <w:tcPr>
            <w:tcW w:w="1668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Felix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Andrea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1B07CF" w:rsidRPr="00C56C58" w:rsidRDefault="001B07CF" w:rsidP="007A45FA">
            <w:pPr>
              <w:jc w:val="center"/>
            </w:pPr>
            <w:r w:rsidRPr="00C56C58">
              <w:t>1683-02-0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Han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Baumeis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1B07CF" w:rsidRPr="00C56C58" w:rsidRDefault="001B07CF" w:rsidP="007A45FA"/>
        </w:tc>
      </w:tr>
      <w:tr w:rsidR="001B07CF" w:rsidRPr="00C56C58" w:rsidTr="00631561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Feli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Maria Cathar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B07CF" w:rsidRPr="00C56C58" w:rsidRDefault="001B07CF" w:rsidP="007A45FA">
            <w:pPr>
              <w:jc w:val="center"/>
            </w:pPr>
            <w:r w:rsidRPr="00C56C58">
              <w:t>1686-07-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Han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Anna Mari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Baumeist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Han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B07CF" w:rsidRPr="00C56C58" w:rsidRDefault="001B07CF" w:rsidP="007A45FA"/>
        </w:tc>
      </w:tr>
      <w:tr w:rsidR="001B07CF" w:rsidRPr="00C56C58" w:rsidTr="00631561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Hainl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Hans Jacob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B07CF" w:rsidRPr="00C56C58" w:rsidRDefault="001B07CF" w:rsidP="007A45FA">
            <w:pPr>
              <w:jc w:val="center"/>
            </w:pPr>
            <w:r w:rsidRPr="00C56C58">
              <w:t>1652-09-2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Hans Jacob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Christ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S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5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Bausba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Elisab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B07CF" w:rsidRPr="00C56C58" w:rsidRDefault="001B07CF" w:rsidP="007A45FA"/>
        </w:tc>
      </w:tr>
      <w:tr w:rsidR="001B07CF" w:rsidRPr="00C56C58" w:rsidTr="00AF43D8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Rie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 xml:space="preserve">Hans Jacob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B07CF" w:rsidRPr="00C56C58" w:rsidRDefault="001B07CF" w:rsidP="007A45FA">
            <w:pPr>
              <w:jc w:val="center"/>
            </w:pPr>
            <w:r w:rsidRPr="00C56C58">
              <w:t>1651-05-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Geo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Bausba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B07CF" w:rsidRPr="00C56C58" w:rsidRDefault="001B07CF" w:rsidP="007A45FA">
            <w:r w:rsidRPr="00C56C58">
              <w:t>Lorenz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B07CF" w:rsidRPr="00C56C58" w:rsidRDefault="001B07CF" w:rsidP="007A45FA"/>
        </w:tc>
      </w:tr>
      <w:tr w:rsidR="001B07CF" w:rsidRPr="00C56C58" w:rsidTr="00AF43D8">
        <w:tc>
          <w:tcPr>
            <w:tcW w:w="1668" w:type="dxa"/>
            <w:shd w:val="clear" w:color="auto" w:fill="auto"/>
          </w:tcPr>
          <w:p w:rsidR="001B07CF" w:rsidRPr="00C56C58" w:rsidRDefault="001B07CF" w:rsidP="007A45FA">
            <w:r w:rsidRPr="00C56C58">
              <w:t>Hainlin</w:t>
            </w:r>
          </w:p>
        </w:tc>
        <w:tc>
          <w:tcPr>
            <w:tcW w:w="1701" w:type="dxa"/>
            <w:shd w:val="clear" w:color="auto" w:fill="auto"/>
          </w:tcPr>
          <w:p w:rsidR="001B07CF" w:rsidRPr="00C56C58" w:rsidRDefault="001B07CF" w:rsidP="007A45FA">
            <w:r w:rsidRPr="00C56C58">
              <w:t>Maria Catharina</w:t>
            </w:r>
          </w:p>
        </w:tc>
        <w:tc>
          <w:tcPr>
            <w:tcW w:w="1417" w:type="dxa"/>
            <w:shd w:val="clear" w:color="auto" w:fill="auto"/>
          </w:tcPr>
          <w:p w:rsidR="001B07CF" w:rsidRPr="00C56C58" w:rsidRDefault="001B07CF" w:rsidP="007A45FA">
            <w:pPr>
              <w:jc w:val="center"/>
            </w:pPr>
            <w:r w:rsidRPr="00C56C58">
              <w:t>1651-03-24</w:t>
            </w:r>
          </w:p>
        </w:tc>
        <w:tc>
          <w:tcPr>
            <w:tcW w:w="1985" w:type="dxa"/>
            <w:shd w:val="clear" w:color="auto" w:fill="auto"/>
          </w:tcPr>
          <w:p w:rsidR="001B07CF" w:rsidRPr="00C56C58" w:rsidRDefault="001B07CF" w:rsidP="007A45FA">
            <w:r w:rsidRPr="00C56C58">
              <w:t>Hans Jacob 01</w:t>
            </w:r>
          </w:p>
        </w:tc>
        <w:tc>
          <w:tcPr>
            <w:tcW w:w="1984" w:type="dxa"/>
            <w:shd w:val="clear" w:color="auto" w:fill="auto"/>
          </w:tcPr>
          <w:p w:rsidR="001B07CF" w:rsidRPr="00C56C58" w:rsidRDefault="001B07CF" w:rsidP="007A45FA">
            <w:r w:rsidRPr="00C56C58">
              <w:t>Christ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6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Bausba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1B07CF" w:rsidRPr="00C56C58" w:rsidRDefault="001B07CF" w:rsidP="007A45FA">
            <w:r w:rsidRPr="00C56C58">
              <w:t>Maria Sibyl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1B07CF" w:rsidRPr="00C56C58" w:rsidRDefault="001B07CF" w:rsidP="007A45FA"/>
        </w:tc>
      </w:tr>
      <w:tr w:rsidR="00AF43D8" w:rsidRPr="00C56C58" w:rsidTr="00AF43D8">
        <w:tc>
          <w:tcPr>
            <w:tcW w:w="1668" w:type="dxa"/>
            <w:shd w:val="clear" w:color="auto" w:fill="auto"/>
          </w:tcPr>
          <w:p w:rsidR="00AF43D8" w:rsidRPr="00C56C58" w:rsidRDefault="00AF43D8" w:rsidP="00213FB5">
            <w:r w:rsidRPr="00C56C58">
              <w:t>Rieger</w:t>
            </w:r>
          </w:p>
        </w:tc>
        <w:tc>
          <w:tcPr>
            <w:tcW w:w="1701" w:type="dxa"/>
            <w:shd w:val="clear" w:color="auto" w:fill="auto"/>
          </w:tcPr>
          <w:p w:rsidR="00AF43D8" w:rsidRPr="00C56C58" w:rsidRDefault="00AF43D8" w:rsidP="00213FB5">
            <w:r w:rsidRPr="00C56C58">
              <w:t xml:space="preserve">Hans Jacob </w:t>
            </w:r>
          </w:p>
        </w:tc>
        <w:tc>
          <w:tcPr>
            <w:tcW w:w="1417" w:type="dxa"/>
            <w:shd w:val="clear" w:color="auto" w:fill="auto"/>
          </w:tcPr>
          <w:p w:rsidR="00AF43D8" w:rsidRPr="00C56C58" w:rsidRDefault="00AF43D8" w:rsidP="00213FB5">
            <w:pPr>
              <w:jc w:val="center"/>
            </w:pPr>
            <w:r w:rsidRPr="00C56C58">
              <w:t>1651-05-05</w:t>
            </w:r>
          </w:p>
        </w:tc>
        <w:tc>
          <w:tcPr>
            <w:tcW w:w="1985" w:type="dxa"/>
            <w:shd w:val="clear" w:color="auto" w:fill="auto"/>
          </w:tcPr>
          <w:p w:rsidR="00AF43D8" w:rsidRPr="00C56C58" w:rsidRDefault="00AF43D8" w:rsidP="00213FB5">
            <w:r w:rsidRPr="00C56C58">
              <w:t>Georg</w:t>
            </w:r>
          </w:p>
        </w:tc>
        <w:tc>
          <w:tcPr>
            <w:tcW w:w="1984" w:type="dxa"/>
            <w:shd w:val="clear" w:color="auto" w:fill="auto"/>
          </w:tcPr>
          <w:p w:rsidR="00AF43D8" w:rsidRPr="00C56C58" w:rsidRDefault="00AF43D8" w:rsidP="00213FB5">
            <w:r w:rsidRPr="00C56C58">
              <w:t>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AF43D8" w:rsidRPr="00C56C58" w:rsidRDefault="00AF43D8" w:rsidP="00213FB5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AF43D8" w:rsidRPr="00C56C58" w:rsidRDefault="00AF43D8" w:rsidP="00213FB5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AF43D8" w:rsidRPr="00C56C58" w:rsidRDefault="00AF43D8" w:rsidP="00213FB5">
            <w:r w:rsidRPr="00C56C58">
              <w:t>Bausba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AF43D8" w:rsidRPr="00C56C58" w:rsidRDefault="00AF43D8" w:rsidP="00213FB5">
            <w:r w:rsidRPr="00C56C58">
              <w:t>(Maria) Sibyl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AF43D8" w:rsidRPr="00C56C58" w:rsidRDefault="00AF43D8" w:rsidP="00213FB5">
            <w:r w:rsidRPr="00C56C58">
              <w:t>Ehefrau</w:t>
            </w:r>
          </w:p>
        </w:tc>
      </w:tr>
      <w:tr w:rsidR="00AF43D8" w:rsidRPr="00C56C58" w:rsidTr="00AF43D8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AF43D8" w:rsidRPr="00C56C58" w:rsidRDefault="00AF43D8" w:rsidP="007A45FA">
            <w:r w:rsidRPr="00C56C58">
              <w:t>Hainl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F43D8" w:rsidRPr="00C56C58" w:rsidRDefault="00AF43D8" w:rsidP="007A45FA">
            <w:r w:rsidRPr="00C56C58">
              <w:t>Hans Jacob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F43D8" w:rsidRPr="00C56C58" w:rsidRDefault="00AF43D8" w:rsidP="007A45FA">
            <w:pPr>
              <w:jc w:val="center"/>
            </w:pPr>
            <w:r w:rsidRPr="00C56C58">
              <w:t>1652-09-2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F43D8" w:rsidRPr="00C56C58" w:rsidRDefault="00AF43D8" w:rsidP="007A45FA">
            <w:r w:rsidRPr="00C56C58">
              <w:t>Hans Jacob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F43D8" w:rsidRPr="00C56C58" w:rsidRDefault="00AF43D8" w:rsidP="007A45FA">
            <w:r w:rsidRPr="00C56C58">
              <w:t>Christ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6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Bausba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Maria Sibyll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F43D8" w:rsidRPr="00C56C58" w:rsidRDefault="00AF43D8" w:rsidP="007A45FA"/>
        </w:tc>
      </w:tr>
      <w:tr w:rsidR="00AF43D8" w:rsidRPr="00C56C58" w:rsidTr="00C12368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F43D8" w:rsidRPr="00C56C58" w:rsidRDefault="00AF43D8" w:rsidP="007A45FA">
            <w:r w:rsidRPr="00C56C58">
              <w:t>Hainl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F43D8" w:rsidRPr="00C56C58" w:rsidRDefault="00AF43D8" w:rsidP="007A45FA">
            <w:r w:rsidRPr="00C56C58">
              <w:t>Maria Cathar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F43D8" w:rsidRPr="00C56C58" w:rsidRDefault="00AF43D8" w:rsidP="007A45FA">
            <w:pPr>
              <w:jc w:val="center"/>
            </w:pPr>
            <w:r w:rsidRPr="00C56C58">
              <w:t>1651-03-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F43D8" w:rsidRPr="00C56C58" w:rsidRDefault="00AF43D8" w:rsidP="007A45FA">
            <w:r w:rsidRPr="00C56C58">
              <w:t>Hans Jacob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F43D8" w:rsidRPr="00C56C58" w:rsidRDefault="00AF43D8" w:rsidP="007A45FA">
            <w:r w:rsidRPr="00C56C58">
              <w:t>Christ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F43D8" w:rsidRPr="00C56C58" w:rsidRDefault="00AF43D8" w:rsidP="007A45FA">
            <w:r w:rsidRPr="00C56C58">
              <w:t>S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F43D8" w:rsidRPr="00C56C58" w:rsidRDefault="00AF43D8" w:rsidP="007A45FA">
            <w:r w:rsidRPr="00C56C58">
              <w:t>5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F43D8" w:rsidRPr="00C56C58" w:rsidRDefault="00AF43D8" w:rsidP="007A45FA">
            <w:r w:rsidRPr="00C56C58">
              <w:t>Bausba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F43D8" w:rsidRPr="00C56C58" w:rsidRDefault="00AF43D8" w:rsidP="007A45FA">
            <w:r w:rsidRPr="00C56C58">
              <w:t>Veith Dietrich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F43D8" w:rsidRPr="00C56C58" w:rsidRDefault="00AF43D8" w:rsidP="007A45FA"/>
        </w:tc>
      </w:tr>
      <w:tr w:rsidR="00AF43D8" w:rsidRPr="00C56C58" w:rsidTr="00C12368">
        <w:tc>
          <w:tcPr>
            <w:tcW w:w="1668" w:type="dxa"/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Ros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AF43D8" w:rsidRPr="00C56C58" w:rsidRDefault="00AF43D8" w:rsidP="007A45FA">
            <w:pPr>
              <w:jc w:val="center"/>
            </w:pPr>
            <w:r w:rsidRPr="00C56C58">
              <w:t>1683-09-10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Hans Michael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Anna Barb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AF43D8" w:rsidRPr="00C56C58" w:rsidRDefault="00AF43D8" w:rsidP="007A45FA"/>
        </w:tc>
      </w:tr>
      <w:tr w:rsidR="00AF43D8" w:rsidRPr="00C56C58" w:rsidTr="00C12368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Gro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Hans Michael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F43D8" w:rsidRPr="00C56C58" w:rsidRDefault="00AF43D8" w:rsidP="007A45FA">
            <w:pPr>
              <w:jc w:val="center"/>
            </w:pPr>
            <w:r w:rsidRPr="00C56C58">
              <w:t>1689-02-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Hans Michael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Anna Margareth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Be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Anna Barbar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Ehefrau</w:t>
            </w:r>
          </w:p>
        </w:tc>
      </w:tr>
      <w:tr w:rsidR="00AF43D8" w:rsidRPr="00C56C58" w:rsidTr="00C12368">
        <w:tc>
          <w:tcPr>
            <w:tcW w:w="1668" w:type="dxa"/>
            <w:shd w:val="clear" w:color="auto" w:fill="F2DBDB" w:themeFill="accent2" w:themeFillTint="33"/>
          </w:tcPr>
          <w:p w:rsidR="00AF43D8" w:rsidRPr="00C56C58" w:rsidRDefault="00AF43D8" w:rsidP="00213FB5">
            <w:r w:rsidRPr="00C56C58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F43D8" w:rsidRPr="00C56C58" w:rsidRDefault="00AF43D8" w:rsidP="00213FB5">
            <w:r w:rsidRPr="00C56C58">
              <w:t>Hans 06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AF43D8" w:rsidRPr="00C56C58" w:rsidRDefault="00AF43D8" w:rsidP="00213FB5">
            <w:pPr>
              <w:jc w:val="center"/>
            </w:pPr>
            <w:r w:rsidRPr="00C56C58">
              <w:t>1703-04-2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F43D8" w:rsidRPr="00C56C58" w:rsidRDefault="00AF43D8" w:rsidP="00213FB5">
            <w:r w:rsidRPr="00C56C58">
              <w:t>Hans 03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AF43D8" w:rsidRPr="00C56C58" w:rsidRDefault="00AF43D8" w:rsidP="00213FB5">
            <w:r w:rsidRPr="00C56C58">
              <w:t>(Anna)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F43D8" w:rsidRPr="00C56C58" w:rsidRDefault="00AF43D8" w:rsidP="00213FB5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F43D8" w:rsidRPr="00C56C58" w:rsidRDefault="00AF43D8" w:rsidP="00213FB5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AF43D8" w:rsidRPr="00C56C58" w:rsidRDefault="00AF43D8" w:rsidP="00213FB5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AF43D8" w:rsidRPr="00C56C58" w:rsidRDefault="00AF43D8" w:rsidP="00213FB5">
            <w:r w:rsidRPr="00C56C58">
              <w:t>(Anna) Barbar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AF43D8" w:rsidRPr="00C56C58" w:rsidRDefault="00AF43D8" w:rsidP="00213FB5"/>
        </w:tc>
      </w:tr>
      <w:tr w:rsidR="00AF43D8" w:rsidRPr="00C56C58" w:rsidTr="00C12368">
        <w:tc>
          <w:tcPr>
            <w:tcW w:w="1668" w:type="dxa"/>
            <w:shd w:val="clear" w:color="auto" w:fill="F2DBDB" w:themeFill="accent2" w:themeFillTint="33"/>
          </w:tcPr>
          <w:p w:rsidR="00AF43D8" w:rsidRPr="00C56C58" w:rsidRDefault="00AF43D8" w:rsidP="007A45FA">
            <w:r w:rsidRPr="00C56C58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F43D8" w:rsidRPr="00C56C58" w:rsidRDefault="00AF43D8" w:rsidP="007A45FA">
            <w:r w:rsidRPr="00C56C58">
              <w:t>Sebastia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AF43D8" w:rsidRPr="00C56C58" w:rsidRDefault="00AF43D8" w:rsidP="007A45FA">
            <w:pPr>
              <w:jc w:val="center"/>
            </w:pPr>
            <w:r w:rsidRPr="00C56C58">
              <w:t>1707-01-2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F43D8" w:rsidRPr="00C56C58" w:rsidRDefault="00AF43D8" w:rsidP="007A45FA">
            <w:r w:rsidRPr="00C56C58">
              <w:t>Hans 03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AF43D8" w:rsidRPr="00C56C58" w:rsidRDefault="00AF43D8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F43D8" w:rsidRPr="00C56C58" w:rsidRDefault="00AF43D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AF43D8" w:rsidRPr="00C56C58" w:rsidRDefault="00AF43D8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AF43D8" w:rsidRPr="00C56C58" w:rsidRDefault="00AF43D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AF43D8" w:rsidRPr="00C56C58" w:rsidRDefault="00AF43D8" w:rsidP="007A45FA">
            <w:r w:rsidRPr="00C56C58">
              <w:t>Anna Barbar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AF43D8" w:rsidRPr="00C56C58" w:rsidRDefault="00AF43D8" w:rsidP="007A45FA"/>
        </w:tc>
      </w:tr>
      <w:tr w:rsidR="00AF43D8" w:rsidRPr="00C56C58" w:rsidTr="00585267">
        <w:tc>
          <w:tcPr>
            <w:tcW w:w="1668" w:type="dxa"/>
            <w:tcBorders>
              <w:bottom w:val="single" w:sz="4" w:space="0" w:color="auto"/>
            </w:tcBorders>
          </w:tcPr>
          <w:p w:rsidR="00AF43D8" w:rsidRPr="00C56C58" w:rsidRDefault="00AF43D8" w:rsidP="007A45FA">
            <w:r w:rsidRPr="00C56C58">
              <w:t>Mül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43D8" w:rsidRPr="00C56C58" w:rsidRDefault="00AF43D8" w:rsidP="007A45FA">
            <w:r w:rsidRPr="00C56C58">
              <w:t xml:space="preserve">Hans Conrad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3D8" w:rsidRPr="00C56C58" w:rsidRDefault="00AF43D8" w:rsidP="007A45FA">
            <w:pPr>
              <w:jc w:val="center"/>
            </w:pPr>
            <w:r w:rsidRPr="00C56C58">
              <w:t>1703-08-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43D8" w:rsidRPr="00C56C58" w:rsidRDefault="00AF43D8" w:rsidP="007A45FA">
            <w:r w:rsidRPr="00C56C58">
              <w:t>Hans 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43D8" w:rsidRPr="00C56C58" w:rsidRDefault="00AF43D8" w:rsidP="007A45FA">
            <w:r w:rsidRPr="00C56C58">
              <w:t>S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43D8" w:rsidRPr="00C56C58" w:rsidRDefault="00AF43D8" w:rsidP="007A45FA">
            <w:r w:rsidRPr="00C56C58">
              <w:t>B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43D8" w:rsidRPr="00C56C58" w:rsidRDefault="00AF43D8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AF43D8" w:rsidRPr="00C56C58" w:rsidRDefault="00AF43D8" w:rsidP="007A45FA">
            <w:r w:rsidRPr="00C56C58">
              <w:t>Be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AF43D8" w:rsidRPr="00C56C58" w:rsidRDefault="00AF43D8" w:rsidP="007A45FA">
            <w:r w:rsidRPr="00C56C58">
              <w:t>Caspar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AF43D8" w:rsidRPr="00C56C58" w:rsidRDefault="00AF43D8" w:rsidP="007A45FA"/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Breitauer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Elisabetha Catharina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84-11-22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Sebastian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(Anna) 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hefrau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Draxler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Anna Elisabetha 02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74-04-16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Ulrich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Anna Elisab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hefrau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Draxler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Maria Catharina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76-08-10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Ulrich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(Anna) Elisab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7B5597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Draxler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Hans Ulrich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78-01-16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Ulrich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Anna Elisab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hefrau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Effner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Hans Martin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57-08-20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Leonhard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7B5597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Förstner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Hans Jacob 04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63-05-17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Jacob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Maria (Barbar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hefrau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lastRenderedPageBreak/>
              <w:t>Förstner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Anna Maria 01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64-12-02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Jacob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Maria (Barbar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hefrau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Frey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Anna Maria 01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50-05-25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Joseph 01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7B5597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Frey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Hans (Jacob) 01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53-02-03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Joseph 01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7B5597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Frey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Magdalena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55-11-25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Joseph 01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7B5597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Groß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Sabina 01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51-03-20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Jacob 01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Sus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7B5597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Groß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Catharina 02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51-03-20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Jacob 01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Sus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7B5597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Groß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Sabina 02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52-12-18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Jacob 01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Sus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7B5597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Groß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Jacob 02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54-09-10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Jacob 01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Sus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7B5597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Holzmann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Elisabetha Catharina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78-06-09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Joseph 01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Anna Elisab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7D2442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Hungerbühler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Anna 02 (Catharina)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66-04-21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Hans Jacob 01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7D2442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Hungerbühler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Hans Jacob 02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67-11-08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Hans Jacob 01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hefrau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Hungerbühler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Anna Barbara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69-01-14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Hans Jacob 01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hefrau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Hungerbühler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Hans Bernhard 01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72-01-29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Hans Jacob 01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hefrau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Hungerbühler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Anna Maria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78-04-14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Hans Jacob 01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7D2442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Hungerbühler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Hans Michael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84-09-29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Hans Jacob 01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hefrau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Kammerer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Lucia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73-04-01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Matthaeus 01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7D2442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Kammerer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Anna Catharina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74-11-07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Matthaeus 01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7D2442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Kammerer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Hans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81-05-21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Matthaeus 01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7D2442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Kammerer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Hans Jerg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77-01-02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Matthias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Anna (Maria)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7D2442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Kammerer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Anna Maria 03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79-10-30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Matthias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Anna Mari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7D2442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Kammerer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Agnes 02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83-05-14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Matthias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Anna Mari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7D2442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Liebenstein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Anna 02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69-09-21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Rudolph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hefrau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rPr>
                <w:rFonts w:cs="Tahoma"/>
                <w:szCs w:val="24"/>
              </w:rPr>
              <w:t>Muchenstein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Hans Jerg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70-08-17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Hans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7D2442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Prugger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Anna Magdalena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67-06-07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Jacob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7D2442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Schmollenwein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Christian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65-12-25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Hans Jacob 01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hefrau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Schmollenwein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Hans 01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67-06-25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Hans Jacob 01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hefrau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Schmollenwein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Hans 02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74-01-09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Hans Jacob 01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hefrau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lastRenderedPageBreak/>
              <w:t>Schmollenwein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Hans Jerg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79-01-23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Hans Jacob 01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hefrau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Wagner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Margaretha 02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71-09-30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(Hans) Jacob 02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hefrau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Wagner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74-05-28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(Hans) Jacob 02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hefrau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Weber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Hans Conrad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65-06-18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Matthias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hefrau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Weber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Anna Catharina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67-07-18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Matthias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hefrau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Weber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Anna Margaretha 01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69-10-20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Matthias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hefrau</w:t>
            </w:r>
          </w:p>
        </w:tc>
      </w:tr>
      <w:tr w:rsidR="00C56C58" w:rsidRPr="00C56C58" w:rsidTr="00585267">
        <w:tc>
          <w:tcPr>
            <w:tcW w:w="1668" w:type="dxa"/>
            <w:shd w:val="clear" w:color="auto" w:fill="auto"/>
          </w:tcPr>
          <w:p w:rsidR="00C56C58" w:rsidRPr="00C56C58" w:rsidRDefault="00C56C58" w:rsidP="007A45FA">
            <w:r w:rsidRPr="00C56C58">
              <w:t>Weber</w:t>
            </w:r>
          </w:p>
        </w:tc>
        <w:tc>
          <w:tcPr>
            <w:tcW w:w="1701" w:type="dxa"/>
            <w:shd w:val="clear" w:color="auto" w:fill="auto"/>
          </w:tcPr>
          <w:p w:rsidR="00C56C58" w:rsidRPr="00C56C58" w:rsidRDefault="00C56C58" w:rsidP="007A45FA">
            <w:r w:rsidRPr="00C56C58">
              <w:t>Anna Barbara</w:t>
            </w:r>
          </w:p>
        </w:tc>
        <w:tc>
          <w:tcPr>
            <w:tcW w:w="1417" w:type="dxa"/>
            <w:shd w:val="clear" w:color="auto" w:fill="auto"/>
          </w:tcPr>
          <w:p w:rsidR="00C56C58" w:rsidRPr="00C56C58" w:rsidRDefault="00C56C58" w:rsidP="007A45FA">
            <w:pPr>
              <w:jc w:val="center"/>
            </w:pPr>
            <w:r w:rsidRPr="00C56C58">
              <w:t>1676-06-25</w:t>
            </w:r>
          </w:p>
        </w:tc>
        <w:tc>
          <w:tcPr>
            <w:tcW w:w="1985" w:type="dxa"/>
            <w:shd w:val="clear" w:color="auto" w:fill="auto"/>
          </w:tcPr>
          <w:p w:rsidR="00C56C58" w:rsidRPr="00C56C58" w:rsidRDefault="00C56C58" w:rsidP="007A45FA">
            <w:r w:rsidRPr="00C56C58">
              <w:t>Matthias</w:t>
            </w:r>
          </w:p>
        </w:tc>
        <w:tc>
          <w:tcPr>
            <w:tcW w:w="1984" w:type="dxa"/>
            <w:shd w:val="clear" w:color="auto" w:fill="auto"/>
          </w:tcPr>
          <w:p w:rsidR="00C56C58" w:rsidRPr="00C56C58" w:rsidRDefault="00C56C58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hefrau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Abich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Anna Maria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9-12-30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Nicolaus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Praetor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Abich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Catharina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9-12-30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Nicolaus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Praetor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Betsch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Hans Jacob 02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5-10-22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Jacob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Praetor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Breitau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Elisabetha Catharina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4-11-22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Sebastian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(Anna)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7D2442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Breitau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Hans Jacob 01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6-10-01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Sebastian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7D2442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Breitau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Margaretha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9-05-04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Sebastian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7D2442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Derdi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Elisabetha Catharina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71-09-26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Antonius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7D2442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Draxl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Anna Elisabetha 02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74-04-16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Ulrich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nna Elisab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7D2442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Draxl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Hans Ulrich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78-01-16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Ulrich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nna Elisab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7D2442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Förstn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Hans Jacob 04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63-05-17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Jacob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Maria (Barbara)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7D2442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Förstn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Anna Maria 01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64-12-02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Jacob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Maria (Barbara)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7D2442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Groß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Anna Catharina 01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61-02-14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Jacob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Sus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7D2442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Holzmann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Susanna Margaretha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66-09-20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Joseph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nna Elisab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7D2442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Holzmann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Jacob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67-10-25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Joseph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nna Elisab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7D2442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Holzmann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Joseph 02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70-09-18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Joseph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nna Elisab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7D2442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Holzmann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Anna Barbara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71-12-10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Joseph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 xml:space="preserve">Anna Elisabetha </w:t>
            </w:r>
            <w:r w:rsidRPr="00C56C58">
              <w:lastRenderedPageBreak/>
              <w:t>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lastRenderedPageBreak/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7D2442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lastRenderedPageBreak/>
              <w:t>Holzmann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Hans Caspar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76-04-13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Joseph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nna Elisab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7D2442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Hungerbühl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Hans Jacob 02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67-11-08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Jacob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7D2442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Hungerbühl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Anna Barbara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69-01-14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Jacob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7D2442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Hungerbühl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Hans Bernhard 01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72-01-29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Jacob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7D2442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Hungerbühl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Hans Michael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4-09-29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Jacob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7D2442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Kammer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Dorothea 01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8-06-24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Matthias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nna Mari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Praetor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Liebenstein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Anna 02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69-09-21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Rudolph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7D2442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Messing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Hans Michael 02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1-08-24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Michael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7D2442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Nafzg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Hans Jerg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90-11-25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Jerg Ludwig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7D2442" w:rsidP="007A45FA">
            <w:r>
              <w:t>v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Nafzg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Anna Maria 02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92-06-18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Jerg Ludwig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 xml:space="preserve">Praetor 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Schmidt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Maria Magdalena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93-04-30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Peter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7D2442" w:rsidP="007A45FA">
            <w:r>
              <w:t>v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Schmollenwein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Christian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65-12-25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Jacob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7D2442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Schmollenwein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Hans 01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67-06-25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Jacob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7D2442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Schmollenwein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Hans Jacob 02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69-02-15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Jacob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7D2442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Schmollenwein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Hans 02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74-01-09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Jacob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7D2442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Schmollenwein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Agnes 02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75-11-03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Jacob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7D2442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Schmollenwein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Hans Jerg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79-01-23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Jacob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7D2442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Wagn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Margaretha 02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71-09-30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(Hans) Jacob 02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225110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Wagn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74-05-28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(Hans) Jacob 02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225110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Wagn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Anna Christina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95-08-24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Conrad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Ursul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l-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56C58" w:rsidRPr="00C56C58" w:rsidRDefault="00225110" w:rsidP="007A45FA">
            <w:r>
              <w:t>v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Web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Eusebius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8-05-17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Conrad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(Anna)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225110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Web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Anna Margaretha 03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90-02-07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Conrad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nna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Praetor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Web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Joseph 01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92-09-27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Conrad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(Anna)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225110" w:rsidP="007A45FA">
            <w:r>
              <w:t>v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Web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Hans Conrad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65-06-18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Matthias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225110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Web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 xml:space="preserve">Anna </w:t>
            </w:r>
            <w:r w:rsidRPr="00C56C58">
              <w:lastRenderedPageBreak/>
              <w:t>Catharina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lastRenderedPageBreak/>
              <w:t>1667-07-18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Matthias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225110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lastRenderedPageBreak/>
              <w:t>Web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Anna Margaretha 01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69-10-20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Matthias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225110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Web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Anna Barbara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76-06-25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Matthias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usebi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225110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Abich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Eva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92-05-19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Nicolaus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AD697A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Förstn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Catharina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78-03-08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Veith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AD697A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Förstn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Hans Jacob 01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0-01-24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Veith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AD697A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Förstn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Eusebius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2-02-04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Veith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AD697A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Förstn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Hans Jerg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4-12-07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Veith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AD697A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Förstn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Maria Ursula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90-10-10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Veith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AD697A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Fuchs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Eusebius 02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0-12-24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AD697A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Fuchs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Anna Barbara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6-05-25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AD697A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Geig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Rosina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5-11-22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Adam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Maria 0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AD697A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Geig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Hans Jacob 03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90-05-03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Adam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Maria 0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AD697A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Geig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Margaretha 08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92-10-07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Adam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Maria 0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AD697A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Groß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Hans Bernhard 02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79-04-15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Marx 06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AD697A" w:rsidP="007A45FA">
            <w:r>
              <w:t>-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Groß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Eusebius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0-04-03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Marx 06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AD697A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Groß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Anna Barbara 04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1-08-04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Marx 06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AD697A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Groß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Anna Margaretha 03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3-06-24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Marx 06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AD697A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Groß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Ursula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4-07-04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Marx 06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AD697A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Groß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Marx 07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5-08-27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Marx 06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AD697A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Groß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Nicolaus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7-12-07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Marx 06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AD697A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Groß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Hans Jerg 02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9-01-02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Marx 06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AD697A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Groß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Anna Maria 02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91-01-03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Marx 06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AD697A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Groß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Anna Margaretha 04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93-03-23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Marx 06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AD697A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Grotz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Anna Maria 02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0-11-20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Caspar 03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Magdalen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96357E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Grotz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Hans Jerg 02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2-11-20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Caspar 03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Magdalen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96357E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lastRenderedPageBreak/>
              <w:t>Grotz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Hans Michael 02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7-02-14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Caspar 03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Magdalen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96357E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Grotz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Hans Caspar 02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4-12-15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Caspar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Magdalen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96357E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Grotz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Ursula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90-03-07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Caspar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Magdalen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96357E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</w:tcPr>
          <w:p w:rsidR="00C56C58" w:rsidRPr="00C56C58" w:rsidRDefault="00C56C58" w:rsidP="007A45FA">
            <w:r w:rsidRPr="00C56C58">
              <w:t>Grotz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Hans Philipp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93-01-18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Caspar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Magdalen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usebiu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96357E" w:rsidP="007A45FA">
            <w:r>
              <w:t>+</w:t>
            </w:r>
          </w:p>
        </w:tc>
      </w:tr>
      <w:tr w:rsidR="00C56C58" w:rsidRPr="00C56C58" w:rsidTr="00585267">
        <w:tc>
          <w:tcPr>
            <w:tcW w:w="1668" w:type="dxa"/>
            <w:tcBorders>
              <w:bottom w:val="single" w:sz="4" w:space="0" w:color="auto"/>
            </w:tcBorders>
          </w:tcPr>
          <w:p w:rsidR="00C56C58" w:rsidRPr="00C56C58" w:rsidRDefault="00C56C58" w:rsidP="007A45FA">
            <w:r w:rsidRPr="00C56C58">
              <w:t>Kel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6C58" w:rsidRPr="00C56C58" w:rsidRDefault="00C56C58" w:rsidP="007A45FA">
            <w:r w:rsidRPr="00C56C58">
              <w:t>Hans Michael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6C58" w:rsidRPr="00C56C58" w:rsidRDefault="00C56C58" w:rsidP="007A45FA">
            <w:pPr>
              <w:jc w:val="center"/>
            </w:pPr>
            <w:r w:rsidRPr="00C56C58">
              <w:t>1693-05-2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6C58" w:rsidRPr="00C56C58" w:rsidRDefault="00C56C58" w:rsidP="007A45FA">
            <w:r w:rsidRPr="00C56C58">
              <w:t>Conra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56C58" w:rsidRPr="00C56C58" w:rsidRDefault="00C56C58" w:rsidP="007A45FA">
            <w:r w:rsidRPr="00C56C58">
              <w:t>Anna 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Eusebius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56C58" w:rsidRPr="00C56C58" w:rsidRDefault="0096357E" w:rsidP="007A45FA">
            <w:r>
              <w:t>-</w:t>
            </w:r>
          </w:p>
        </w:tc>
      </w:tr>
      <w:tr w:rsidR="00AF43D8" w:rsidRPr="00C56C58" w:rsidTr="007528AD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F43D8" w:rsidRPr="00C56C58" w:rsidRDefault="00AF43D8" w:rsidP="007A45FA">
            <w:r w:rsidRPr="00C56C58">
              <w:t>Weber 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F43D8" w:rsidRPr="00C56C58" w:rsidRDefault="00AF43D8" w:rsidP="007A45FA">
            <w:r w:rsidRPr="00C56C58">
              <w:t>Geor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F43D8" w:rsidRPr="00C56C58" w:rsidRDefault="00AF43D8" w:rsidP="007A45FA">
            <w:pPr>
              <w:jc w:val="center"/>
            </w:pPr>
            <w:r w:rsidRPr="00C56C58">
              <w:t>1698-04-2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F43D8" w:rsidRPr="00C56C58" w:rsidRDefault="00AF43D8" w:rsidP="007A45FA">
            <w:pPr>
              <w:jc w:val="center"/>
            </w:pPr>
            <w:r w:rsidRPr="00C56C58">
              <w:t>Siglin, Geo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F43D8" w:rsidRPr="00C56C58" w:rsidRDefault="00AF43D8" w:rsidP="007A45FA">
            <w:pPr>
              <w:jc w:val="center"/>
            </w:pPr>
            <w:r w:rsidRPr="00C56C58">
              <w:t>Weber, Anna 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F43D8" w:rsidRPr="00C56C58" w:rsidRDefault="00AF43D8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F43D8" w:rsidRPr="00C56C58" w:rsidRDefault="00AF43D8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F43D8" w:rsidRPr="00C56C58" w:rsidRDefault="00AF43D8" w:rsidP="007A45FA">
            <w:r w:rsidRPr="00C56C58">
              <w:t>Be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F43D8" w:rsidRPr="00C56C58" w:rsidRDefault="00AF43D8" w:rsidP="007A45FA">
            <w:r w:rsidRPr="00C56C58">
              <w:t>Eusebius 04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F43D8" w:rsidRPr="00C56C58" w:rsidRDefault="00AF43D8" w:rsidP="007A45FA"/>
        </w:tc>
      </w:tr>
      <w:tr w:rsidR="00AF43D8" w:rsidRPr="00C56C58" w:rsidTr="007528AD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Gro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Hans Michael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F43D8" w:rsidRPr="00C56C58" w:rsidRDefault="00AF43D8" w:rsidP="007A45FA">
            <w:pPr>
              <w:jc w:val="center"/>
            </w:pPr>
            <w:r w:rsidRPr="00C56C58">
              <w:t>1689-02-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Hans Michael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Anna Margareth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Be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Hans Conrad</w:t>
            </w:r>
            <w:r w:rsidR="007528AD" w:rsidRPr="00C56C58">
              <w:t xml:space="preserve">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F43D8" w:rsidRPr="00C56C58" w:rsidRDefault="00AF43D8" w:rsidP="007A45FA"/>
        </w:tc>
      </w:tr>
      <w:tr w:rsidR="00AF43D8" w:rsidRPr="00C56C58" w:rsidTr="007528AD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F43D8" w:rsidRPr="00C56C58" w:rsidRDefault="00AF43D8" w:rsidP="007A45FA">
            <w:r w:rsidRPr="00C56C58">
              <w:t>Lut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F43D8" w:rsidRPr="00C56C58" w:rsidRDefault="00AF43D8" w:rsidP="007A45FA">
            <w:r w:rsidRPr="00C56C58">
              <w:t>Maria Magdal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F43D8" w:rsidRPr="00C56C58" w:rsidRDefault="00AF43D8" w:rsidP="007A45FA">
            <w:pPr>
              <w:jc w:val="center"/>
            </w:pPr>
            <w:r w:rsidRPr="00C56C58">
              <w:t>1706-11-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F43D8" w:rsidRPr="00C56C58" w:rsidRDefault="00AF43D8" w:rsidP="007A45FA">
            <w:r w:rsidRPr="00C56C58">
              <w:t>Friderich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F43D8" w:rsidRPr="00C56C58" w:rsidRDefault="00AF43D8" w:rsidP="007A45FA">
            <w:r w:rsidRPr="00C56C58">
              <w:t>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F43D8" w:rsidRPr="00C56C58" w:rsidRDefault="00AF43D8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F43D8" w:rsidRPr="00C56C58" w:rsidRDefault="00AF43D8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F43D8" w:rsidRPr="00C56C58" w:rsidRDefault="00AF43D8" w:rsidP="007A45FA">
            <w:r w:rsidRPr="00C56C58">
              <w:t>Be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F43D8" w:rsidRPr="00C56C58" w:rsidRDefault="00AF43D8" w:rsidP="007A45FA">
            <w:r w:rsidRPr="00C56C58">
              <w:t>Hans Conrad</w:t>
            </w:r>
            <w:r w:rsidR="007528AD" w:rsidRPr="00C56C58">
              <w:t xml:space="preserve"> 06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F43D8" w:rsidRPr="00C56C58" w:rsidRDefault="00AF43D8" w:rsidP="007A45FA">
            <w:r w:rsidRPr="00C56C58">
              <w:t>juvenis</w:t>
            </w:r>
          </w:p>
        </w:tc>
      </w:tr>
      <w:tr w:rsidR="00AF43D8" w:rsidRPr="00C56C58" w:rsidTr="007528AD">
        <w:tc>
          <w:tcPr>
            <w:tcW w:w="1668" w:type="dxa"/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Reut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AF43D8" w:rsidRPr="00C56C58" w:rsidRDefault="00AF43D8" w:rsidP="007A45FA">
            <w:pPr>
              <w:jc w:val="center"/>
            </w:pPr>
            <w:r w:rsidRPr="00C56C58">
              <w:t>1715-07-25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Hans Achilles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Be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F43D8" w:rsidRPr="00C56C58" w:rsidRDefault="00AF43D8" w:rsidP="007A45FA">
            <w:r w:rsidRPr="00C56C58">
              <w:t>Hans Jerg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F43D8" w:rsidRPr="00C56C58" w:rsidRDefault="00AF43D8" w:rsidP="007A45FA"/>
        </w:tc>
      </w:tr>
      <w:tr w:rsidR="00C56C58" w:rsidRPr="00C56C58" w:rsidTr="007528AD">
        <w:tc>
          <w:tcPr>
            <w:tcW w:w="1668" w:type="dxa"/>
          </w:tcPr>
          <w:p w:rsidR="00C56C58" w:rsidRPr="00C56C58" w:rsidRDefault="00C56C58" w:rsidP="007A45FA">
            <w:r w:rsidRPr="00C56C58">
              <w:t>Graul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Anna Margaretha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3-07-12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Martin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nna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Hans Michael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4708D4" w:rsidP="007A45FA">
            <w:r>
              <w:t>+</w:t>
            </w:r>
          </w:p>
        </w:tc>
      </w:tr>
      <w:tr w:rsidR="00C56C58" w:rsidRPr="00C56C58" w:rsidTr="007528AD">
        <w:tc>
          <w:tcPr>
            <w:tcW w:w="1668" w:type="dxa"/>
          </w:tcPr>
          <w:p w:rsidR="00C56C58" w:rsidRPr="00C56C58" w:rsidRDefault="00C56C58" w:rsidP="007A45FA">
            <w:r w:rsidRPr="00C56C58">
              <w:t>Link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Hans Jerg 01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2-12-30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Caspar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Hans Michael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4708D4" w:rsidP="007A45FA">
            <w:r>
              <w:t>+</w:t>
            </w:r>
          </w:p>
        </w:tc>
      </w:tr>
      <w:tr w:rsidR="00C56C58" w:rsidRPr="00C56C58" w:rsidTr="007528AD">
        <w:tc>
          <w:tcPr>
            <w:tcW w:w="1668" w:type="dxa"/>
          </w:tcPr>
          <w:p w:rsidR="00C56C58" w:rsidRPr="00C56C58" w:rsidRDefault="00C56C58" w:rsidP="007A45FA">
            <w:r w:rsidRPr="00C56C58">
              <w:t>Link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Anna Margaretha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6-06-10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Caspar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Hans Michael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4708D4" w:rsidP="007A45FA">
            <w:r>
              <w:t>+</w:t>
            </w:r>
          </w:p>
        </w:tc>
      </w:tr>
      <w:tr w:rsidR="00C56C58" w:rsidRPr="00C56C58" w:rsidTr="007528AD">
        <w:tc>
          <w:tcPr>
            <w:tcW w:w="1668" w:type="dxa"/>
          </w:tcPr>
          <w:p w:rsidR="00C56C58" w:rsidRPr="00C56C58" w:rsidRDefault="00C56C58" w:rsidP="007A45FA">
            <w:r w:rsidRPr="00C56C58">
              <w:t>Link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Maria Magdalena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9-03-28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Caspar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Hans Michael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4708D4" w:rsidP="007A45FA">
            <w:r>
              <w:t>+</w:t>
            </w:r>
          </w:p>
        </w:tc>
      </w:tr>
      <w:tr w:rsidR="00C56C58" w:rsidRPr="00C56C58" w:rsidTr="007528AD">
        <w:tc>
          <w:tcPr>
            <w:tcW w:w="1668" w:type="dxa"/>
          </w:tcPr>
          <w:p w:rsidR="00C56C58" w:rsidRPr="00C56C58" w:rsidRDefault="00C56C58" w:rsidP="007A45FA">
            <w:r w:rsidRPr="00C56C58">
              <w:t>Ruckhardt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Christian 03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92-12-27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(Hans) Christian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gn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Hans Michael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56C58" w:rsidRPr="00C56C58" w:rsidRDefault="004708D4" w:rsidP="007A45FA">
            <w:r>
              <w:t>-</w:t>
            </w:r>
          </w:p>
        </w:tc>
      </w:tr>
      <w:tr w:rsidR="00C56C58" w:rsidRPr="00C56C58" w:rsidTr="007528AD">
        <w:tc>
          <w:tcPr>
            <w:tcW w:w="1668" w:type="dxa"/>
          </w:tcPr>
          <w:p w:rsidR="00C56C58" w:rsidRPr="00C56C58" w:rsidRDefault="00C56C58" w:rsidP="007A45FA">
            <w:r w:rsidRPr="00C56C58">
              <w:t>Flamm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 xml:space="preserve">Michael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95-04-28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Peter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l-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Hans Michael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C56C58" w:rsidP="007A45FA"/>
        </w:tc>
      </w:tr>
      <w:tr w:rsidR="00C56C58" w:rsidRPr="00C56C58" w:rsidTr="007528AD">
        <w:tc>
          <w:tcPr>
            <w:tcW w:w="1668" w:type="dxa"/>
          </w:tcPr>
          <w:p w:rsidR="00C56C58" w:rsidRPr="00C56C58" w:rsidRDefault="00C56C58" w:rsidP="007A45FA">
            <w:r w:rsidRPr="00C56C58">
              <w:t>Grotz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 xml:space="preserve">Hans 05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96-08-04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03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Hans Michael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C56C58" w:rsidP="007A45FA"/>
        </w:tc>
      </w:tr>
      <w:tr w:rsidR="00C56C58" w:rsidRPr="00C56C58" w:rsidTr="007528AD">
        <w:tc>
          <w:tcPr>
            <w:tcW w:w="1668" w:type="dxa"/>
          </w:tcPr>
          <w:p w:rsidR="00C56C58" w:rsidRPr="00C56C58" w:rsidRDefault="00C56C58" w:rsidP="007A45FA">
            <w:r w:rsidRPr="00C56C58">
              <w:t>Grotz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Hans Bernhard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97-09-02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03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528AD">
            <w:r w:rsidRPr="00C56C58">
              <w:t>Hans Michael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C56C58" w:rsidP="007A45FA"/>
        </w:tc>
      </w:tr>
      <w:tr w:rsidR="00C56C58" w:rsidRPr="00C56C58" w:rsidTr="007528AD">
        <w:tc>
          <w:tcPr>
            <w:tcW w:w="1668" w:type="dxa"/>
          </w:tcPr>
          <w:p w:rsidR="00C56C58" w:rsidRPr="00C56C58" w:rsidRDefault="00C56C58" w:rsidP="007A45FA">
            <w:r w:rsidRPr="00C56C58">
              <w:t>Grotz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Constantinus 04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99-01-29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03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Hans Michael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C56C58" w:rsidP="007A45FA"/>
        </w:tc>
      </w:tr>
      <w:tr w:rsidR="00C56C58" w:rsidRPr="00C56C58" w:rsidTr="007528AD">
        <w:tc>
          <w:tcPr>
            <w:tcW w:w="1668" w:type="dxa"/>
          </w:tcPr>
          <w:p w:rsidR="00C56C58" w:rsidRPr="00C56C58" w:rsidRDefault="00C56C58" w:rsidP="007A45FA">
            <w:r w:rsidRPr="00C56C58">
              <w:lastRenderedPageBreak/>
              <w:t>Grotz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Hans Jerg 04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701-02-11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03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528AD">
            <w:r w:rsidRPr="00C56C58">
              <w:t>Hans Michael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C56C58" w:rsidP="007A45FA"/>
        </w:tc>
      </w:tr>
      <w:tr w:rsidR="00AF43D8" w:rsidRPr="00C56C58" w:rsidTr="007A45FA">
        <w:tc>
          <w:tcPr>
            <w:tcW w:w="1668" w:type="dxa"/>
          </w:tcPr>
          <w:p w:rsidR="00AF43D8" w:rsidRPr="00C56C58" w:rsidRDefault="00AF43D8" w:rsidP="007A45FA">
            <w:r w:rsidRPr="00C56C58">
              <w:t>Horsch</w:t>
            </w:r>
          </w:p>
        </w:tc>
        <w:tc>
          <w:tcPr>
            <w:tcW w:w="1701" w:type="dxa"/>
          </w:tcPr>
          <w:p w:rsidR="00AF43D8" w:rsidRPr="00C56C58" w:rsidRDefault="00AF43D8" w:rsidP="007A45FA">
            <w:r w:rsidRPr="00C56C58">
              <w:t>Margaretha</w:t>
            </w:r>
          </w:p>
        </w:tc>
        <w:tc>
          <w:tcPr>
            <w:tcW w:w="1417" w:type="dxa"/>
          </w:tcPr>
          <w:p w:rsidR="00AF43D8" w:rsidRPr="00C56C58" w:rsidRDefault="00AF43D8" w:rsidP="007A45FA">
            <w:pPr>
              <w:jc w:val="center"/>
            </w:pPr>
            <w:r w:rsidRPr="00C56C58">
              <w:t>1699-07-06</w:t>
            </w:r>
          </w:p>
        </w:tc>
        <w:tc>
          <w:tcPr>
            <w:tcW w:w="1985" w:type="dxa"/>
          </w:tcPr>
          <w:p w:rsidR="00AF43D8" w:rsidRPr="00C56C58" w:rsidRDefault="00AF43D8" w:rsidP="007A45FA">
            <w:r w:rsidRPr="00C56C58">
              <w:t>Hans Jerg</w:t>
            </w:r>
          </w:p>
        </w:tc>
        <w:tc>
          <w:tcPr>
            <w:tcW w:w="1984" w:type="dxa"/>
          </w:tcPr>
          <w:p w:rsidR="00AF43D8" w:rsidRPr="00C56C58" w:rsidRDefault="00AF43D8" w:rsidP="007A45FA">
            <w:r w:rsidRPr="00C56C58">
              <w:t>Eva</w:t>
            </w:r>
          </w:p>
        </w:tc>
        <w:tc>
          <w:tcPr>
            <w:tcW w:w="567" w:type="dxa"/>
          </w:tcPr>
          <w:p w:rsidR="00AF43D8" w:rsidRPr="00C56C58" w:rsidRDefault="00AF43D8" w:rsidP="007A45FA">
            <w:r w:rsidRPr="00C56C58">
              <w:t>BS</w:t>
            </w:r>
          </w:p>
        </w:tc>
        <w:tc>
          <w:tcPr>
            <w:tcW w:w="567" w:type="dxa"/>
          </w:tcPr>
          <w:p w:rsidR="00AF43D8" w:rsidRPr="00C56C58" w:rsidRDefault="00AF43D8" w:rsidP="007A45FA">
            <w:r w:rsidRPr="00C56C58">
              <w:t>3</w:t>
            </w:r>
          </w:p>
        </w:tc>
        <w:tc>
          <w:tcPr>
            <w:tcW w:w="1796" w:type="dxa"/>
          </w:tcPr>
          <w:p w:rsidR="00AF43D8" w:rsidRPr="00C56C58" w:rsidRDefault="00AF43D8" w:rsidP="007A45FA">
            <w:r w:rsidRPr="00C56C58">
              <w:t>Beck</w:t>
            </w:r>
          </w:p>
        </w:tc>
        <w:tc>
          <w:tcPr>
            <w:tcW w:w="1748" w:type="dxa"/>
          </w:tcPr>
          <w:p w:rsidR="00AF43D8" w:rsidRPr="00C56C58" w:rsidRDefault="00AF43D8" w:rsidP="007A45FA">
            <w:r w:rsidRPr="00C56C58">
              <w:t>Margaretha</w:t>
            </w:r>
          </w:p>
        </w:tc>
        <w:tc>
          <w:tcPr>
            <w:tcW w:w="1070" w:type="dxa"/>
          </w:tcPr>
          <w:p w:rsidR="00AF43D8" w:rsidRPr="00C56C58" w:rsidRDefault="00AF43D8" w:rsidP="007A45FA"/>
        </w:tc>
      </w:tr>
      <w:tr w:rsidR="00AF43D8" w:rsidRPr="00C56C58" w:rsidTr="007A45FA">
        <w:tc>
          <w:tcPr>
            <w:tcW w:w="1668" w:type="dxa"/>
          </w:tcPr>
          <w:p w:rsidR="00AF43D8" w:rsidRPr="00C56C58" w:rsidRDefault="00AF43D8" w:rsidP="007A45FA">
            <w:r w:rsidRPr="00C56C58">
              <w:t>Beck</w:t>
            </w:r>
          </w:p>
        </w:tc>
        <w:tc>
          <w:tcPr>
            <w:tcW w:w="1701" w:type="dxa"/>
          </w:tcPr>
          <w:p w:rsidR="00AF43D8" w:rsidRPr="00C56C58" w:rsidRDefault="00AF43D8" w:rsidP="007A45FA">
            <w:r w:rsidRPr="00C56C58">
              <w:t>Hans Conrad 07</w:t>
            </w:r>
          </w:p>
        </w:tc>
        <w:tc>
          <w:tcPr>
            <w:tcW w:w="1417" w:type="dxa"/>
          </w:tcPr>
          <w:p w:rsidR="00AF43D8" w:rsidRPr="00C56C58" w:rsidRDefault="00AF43D8" w:rsidP="007A45FA">
            <w:pPr>
              <w:jc w:val="center"/>
            </w:pPr>
            <w:r w:rsidRPr="00C56C58">
              <w:t>1701-04-10</w:t>
            </w:r>
          </w:p>
        </w:tc>
        <w:tc>
          <w:tcPr>
            <w:tcW w:w="1985" w:type="dxa"/>
          </w:tcPr>
          <w:p w:rsidR="00AF43D8" w:rsidRPr="00C56C58" w:rsidRDefault="00AF43D8" w:rsidP="007A45FA">
            <w:r w:rsidRPr="00C56C58">
              <w:t>Eusebius 03</w:t>
            </w:r>
          </w:p>
        </w:tc>
        <w:tc>
          <w:tcPr>
            <w:tcW w:w="1984" w:type="dxa"/>
          </w:tcPr>
          <w:p w:rsidR="00AF43D8" w:rsidRPr="00C56C58" w:rsidRDefault="00AF43D8" w:rsidP="007A45FA">
            <w:r w:rsidRPr="00C56C58">
              <w:t>Magdalena</w:t>
            </w:r>
          </w:p>
        </w:tc>
        <w:tc>
          <w:tcPr>
            <w:tcW w:w="567" w:type="dxa"/>
          </w:tcPr>
          <w:p w:rsidR="00AF43D8" w:rsidRPr="00C56C58" w:rsidRDefault="00AF43D8" w:rsidP="007A45FA">
            <w:r w:rsidRPr="00C56C58">
              <w:t>BS</w:t>
            </w:r>
          </w:p>
        </w:tc>
        <w:tc>
          <w:tcPr>
            <w:tcW w:w="567" w:type="dxa"/>
          </w:tcPr>
          <w:p w:rsidR="00AF43D8" w:rsidRPr="00C56C58" w:rsidRDefault="00AF43D8" w:rsidP="007A45FA">
            <w:r w:rsidRPr="00C56C58">
              <w:t>3</w:t>
            </w:r>
          </w:p>
        </w:tc>
        <w:tc>
          <w:tcPr>
            <w:tcW w:w="1796" w:type="dxa"/>
          </w:tcPr>
          <w:p w:rsidR="00AF43D8" w:rsidRPr="00C56C58" w:rsidRDefault="00AF43D8" w:rsidP="007A45FA">
            <w:r w:rsidRPr="00C56C58">
              <w:t>Beck</w:t>
            </w:r>
          </w:p>
        </w:tc>
        <w:tc>
          <w:tcPr>
            <w:tcW w:w="1748" w:type="dxa"/>
          </w:tcPr>
          <w:p w:rsidR="00AF43D8" w:rsidRPr="00C56C58" w:rsidRDefault="00AF43D8" w:rsidP="007A45FA">
            <w:r w:rsidRPr="00C56C58">
              <w:t>Margaretha</w:t>
            </w:r>
          </w:p>
        </w:tc>
        <w:tc>
          <w:tcPr>
            <w:tcW w:w="1070" w:type="dxa"/>
          </w:tcPr>
          <w:p w:rsidR="00AF43D8" w:rsidRPr="00C56C58" w:rsidRDefault="00AF43D8" w:rsidP="007A45FA"/>
        </w:tc>
      </w:tr>
      <w:tr w:rsidR="00AF43D8" w:rsidRPr="00C56C58" w:rsidTr="004A7809">
        <w:tc>
          <w:tcPr>
            <w:tcW w:w="1668" w:type="dxa"/>
          </w:tcPr>
          <w:p w:rsidR="00AF43D8" w:rsidRPr="00C56C58" w:rsidRDefault="00AF43D8" w:rsidP="007A45FA">
            <w:r w:rsidRPr="00C56C58">
              <w:t>Beck</w:t>
            </w:r>
          </w:p>
        </w:tc>
        <w:tc>
          <w:tcPr>
            <w:tcW w:w="1701" w:type="dxa"/>
          </w:tcPr>
          <w:p w:rsidR="00AF43D8" w:rsidRPr="00C56C58" w:rsidRDefault="00AF43D8" w:rsidP="007A45FA">
            <w:r w:rsidRPr="00C56C58">
              <w:t>Ursula 03</w:t>
            </w:r>
          </w:p>
        </w:tc>
        <w:tc>
          <w:tcPr>
            <w:tcW w:w="1417" w:type="dxa"/>
          </w:tcPr>
          <w:p w:rsidR="00AF43D8" w:rsidRPr="00C56C58" w:rsidRDefault="00AF43D8" w:rsidP="007A45FA">
            <w:pPr>
              <w:jc w:val="center"/>
            </w:pPr>
            <w:r w:rsidRPr="00C56C58">
              <w:t>1701-04-10</w:t>
            </w:r>
          </w:p>
        </w:tc>
        <w:tc>
          <w:tcPr>
            <w:tcW w:w="1985" w:type="dxa"/>
          </w:tcPr>
          <w:p w:rsidR="00AF43D8" w:rsidRPr="00C56C58" w:rsidRDefault="00AF43D8" w:rsidP="007A45FA">
            <w:r w:rsidRPr="00C56C58">
              <w:t>Eusebius 03</w:t>
            </w:r>
          </w:p>
        </w:tc>
        <w:tc>
          <w:tcPr>
            <w:tcW w:w="1984" w:type="dxa"/>
          </w:tcPr>
          <w:p w:rsidR="00AF43D8" w:rsidRPr="00C56C58" w:rsidRDefault="00AF43D8" w:rsidP="007A45FA">
            <w:r w:rsidRPr="00C56C58">
              <w:t>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43D8" w:rsidRPr="00C56C58" w:rsidRDefault="00AF43D8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43D8" w:rsidRPr="00C56C58" w:rsidRDefault="00AF43D8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AF43D8" w:rsidRPr="00C56C58" w:rsidRDefault="00AF43D8" w:rsidP="007A45FA">
            <w:r w:rsidRPr="00C56C58">
              <w:t>Be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AF43D8" w:rsidRPr="00C56C58" w:rsidRDefault="00AF43D8" w:rsidP="007A45FA">
            <w:r w:rsidRPr="00C56C58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AF43D8" w:rsidRPr="00C56C58" w:rsidRDefault="00AF43D8" w:rsidP="007A45FA"/>
        </w:tc>
      </w:tr>
      <w:tr w:rsidR="00C56C58" w:rsidRPr="00C56C58" w:rsidTr="004A7809">
        <w:tc>
          <w:tcPr>
            <w:tcW w:w="1668" w:type="dxa"/>
          </w:tcPr>
          <w:p w:rsidR="00C56C58" w:rsidRPr="00C56C58" w:rsidRDefault="00C56C58" w:rsidP="007A45FA">
            <w:r w:rsidRPr="00C56C58">
              <w:t>Graul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Anna Margaretha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3-07-12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Martin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nna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hefrau</w:t>
            </w:r>
          </w:p>
        </w:tc>
      </w:tr>
      <w:tr w:rsidR="00C56C58" w:rsidRPr="00C56C58" w:rsidTr="004A7809">
        <w:tc>
          <w:tcPr>
            <w:tcW w:w="1668" w:type="dxa"/>
          </w:tcPr>
          <w:p w:rsidR="00C56C58" w:rsidRPr="00C56C58" w:rsidRDefault="00C56C58" w:rsidP="007A45FA">
            <w:r w:rsidRPr="00C56C58">
              <w:t>Link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Maria Barbara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0-08-25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Caspar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4708D4" w:rsidP="007A45FA">
            <w:r>
              <w:t>-</w:t>
            </w:r>
          </w:p>
        </w:tc>
      </w:tr>
      <w:tr w:rsidR="00C56C58" w:rsidRPr="00C56C58" w:rsidTr="004A7809">
        <w:tc>
          <w:tcPr>
            <w:tcW w:w="1668" w:type="dxa"/>
          </w:tcPr>
          <w:p w:rsidR="00C56C58" w:rsidRPr="00C56C58" w:rsidRDefault="00C56C58" w:rsidP="007A45FA">
            <w:r w:rsidRPr="00C56C58">
              <w:t>Link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Hans Jerg 01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2-12-30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Caspar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hefrau</w:t>
            </w:r>
          </w:p>
        </w:tc>
      </w:tr>
      <w:tr w:rsidR="00C56C58" w:rsidRPr="00C56C58" w:rsidTr="004A7809">
        <w:tc>
          <w:tcPr>
            <w:tcW w:w="1668" w:type="dxa"/>
          </w:tcPr>
          <w:p w:rsidR="00C56C58" w:rsidRPr="00C56C58" w:rsidRDefault="00C56C58" w:rsidP="007A45FA">
            <w:r w:rsidRPr="00C56C58">
              <w:t>Link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Anna Margaretha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6-06-10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Caspar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hefrau</w:t>
            </w:r>
          </w:p>
        </w:tc>
      </w:tr>
      <w:tr w:rsidR="00C56C58" w:rsidRPr="00C56C58" w:rsidTr="004A7809">
        <w:tc>
          <w:tcPr>
            <w:tcW w:w="1668" w:type="dxa"/>
          </w:tcPr>
          <w:p w:rsidR="00C56C58" w:rsidRPr="00C56C58" w:rsidRDefault="00C56C58" w:rsidP="007A45FA">
            <w:r w:rsidRPr="00C56C58">
              <w:t>Link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Maria Magdalena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9-03-28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Caspar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Ehefrau</w:t>
            </w:r>
          </w:p>
        </w:tc>
      </w:tr>
      <w:tr w:rsidR="00C56C58" w:rsidRPr="00C56C58" w:rsidTr="004A7809">
        <w:tc>
          <w:tcPr>
            <w:tcW w:w="1668" w:type="dxa"/>
          </w:tcPr>
          <w:p w:rsidR="00C56C58" w:rsidRPr="00C56C58" w:rsidRDefault="00C56C58" w:rsidP="007A45FA">
            <w:r w:rsidRPr="00C56C58">
              <w:t>Ruckhardt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Christian 02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0-03-19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(Hans) Christian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4708D4" w:rsidP="007A45FA">
            <w:r>
              <w:t>-</w:t>
            </w:r>
          </w:p>
        </w:tc>
      </w:tr>
      <w:tr w:rsidR="00C56C58" w:rsidRPr="00C56C58" w:rsidTr="004A7809">
        <w:tc>
          <w:tcPr>
            <w:tcW w:w="1668" w:type="dxa"/>
          </w:tcPr>
          <w:p w:rsidR="00C56C58" w:rsidRPr="00C56C58" w:rsidRDefault="00C56C58" w:rsidP="007A45FA">
            <w:r w:rsidRPr="00C56C58">
              <w:t>Ruckhardt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Anna Barbara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4-03-29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(Hans) Christian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4708D4" w:rsidP="007A45FA">
            <w:r>
              <w:t>-</w:t>
            </w:r>
          </w:p>
        </w:tc>
      </w:tr>
      <w:tr w:rsidR="00C56C58" w:rsidRPr="00C56C58" w:rsidTr="004A7809">
        <w:tc>
          <w:tcPr>
            <w:tcW w:w="1668" w:type="dxa"/>
          </w:tcPr>
          <w:p w:rsidR="00C56C58" w:rsidRPr="00C56C58" w:rsidRDefault="00C56C58" w:rsidP="007A45FA">
            <w:r w:rsidRPr="00C56C58">
              <w:t>Ruckhardt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Constantinus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6-01-04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(Hans) Christian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4708D4" w:rsidP="007A45FA">
            <w:r>
              <w:t>-</w:t>
            </w:r>
          </w:p>
        </w:tc>
      </w:tr>
      <w:tr w:rsidR="00C56C58" w:rsidRPr="00C56C58" w:rsidTr="004A7809">
        <w:tc>
          <w:tcPr>
            <w:tcW w:w="1668" w:type="dxa"/>
          </w:tcPr>
          <w:p w:rsidR="00C56C58" w:rsidRPr="00C56C58" w:rsidRDefault="00C56C58" w:rsidP="007A45FA">
            <w:r w:rsidRPr="00C56C58">
              <w:t>Ruckhardt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Maria Magdalena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8-05-29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(Hans) Christian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4708D4" w:rsidP="007A45FA">
            <w:r>
              <w:t>-</w:t>
            </w:r>
          </w:p>
        </w:tc>
      </w:tr>
      <w:tr w:rsidR="00C56C58" w:rsidRPr="00C56C58" w:rsidTr="004A7809">
        <w:tc>
          <w:tcPr>
            <w:tcW w:w="1668" w:type="dxa"/>
          </w:tcPr>
          <w:p w:rsidR="00C56C58" w:rsidRPr="00C56C58" w:rsidRDefault="00C56C58" w:rsidP="007A45FA">
            <w:r w:rsidRPr="00C56C58">
              <w:t>Ruckhardt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Hans Jacob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9-09-22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(Hans) Christian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gn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Mari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56C58" w:rsidRPr="00C56C58" w:rsidRDefault="004708D4" w:rsidP="007A45FA">
            <w:r>
              <w:t>-</w:t>
            </w:r>
          </w:p>
        </w:tc>
      </w:tr>
      <w:tr w:rsidR="00C56C58" w:rsidRPr="00C56C58" w:rsidTr="004A7809">
        <w:tc>
          <w:tcPr>
            <w:tcW w:w="1668" w:type="dxa"/>
          </w:tcPr>
          <w:p w:rsidR="00C56C58" w:rsidRPr="00C56C58" w:rsidRDefault="00C56C58" w:rsidP="007A45FA">
            <w:r w:rsidRPr="00C56C58">
              <w:t>Ruckhardt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Hans Friderich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82-01-22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Christian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4708D4" w:rsidP="007A45FA">
            <w:r>
              <w:t>-</w:t>
            </w:r>
          </w:p>
        </w:tc>
      </w:tr>
      <w:tr w:rsidR="00C56C58" w:rsidRPr="00C56C58" w:rsidTr="004A7809">
        <w:tc>
          <w:tcPr>
            <w:tcW w:w="1668" w:type="dxa"/>
          </w:tcPr>
          <w:p w:rsidR="00C56C58" w:rsidRPr="00C56C58" w:rsidRDefault="00C56C58" w:rsidP="007A45FA">
            <w:r w:rsidRPr="00C56C58">
              <w:t>Zagel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Jacob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676-05-09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Jacob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213FB5">
            <w:r w:rsidRPr="00C56C58">
              <w:t>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4708D4" w:rsidP="007A45FA">
            <w:r>
              <w:t>-</w:t>
            </w:r>
          </w:p>
        </w:tc>
      </w:tr>
      <w:tr w:rsidR="00C56C58" w:rsidRPr="00C56C58" w:rsidTr="004A7809">
        <w:tc>
          <w:tcPr>
            <w:tcW w:w="1668" w:type="dxa"/>
          </w:tcPr>
          <w:p w:rsidR="00C56C58" w:rsidRPr="00C56C58" w:rsidRDefault="00C56C58" w:rsidP="007A45FA">
            <w:r w:rsidRPr="00C56C58">
              <w:t>Abich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Philipp Jacob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711-02-14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Adam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Cathar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Maria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56C58" w:rsidRPr="00C56C58" w:rsidRDefault="00C56C58" w:rsidP="007A45FA"/>
        </w:tc>
      </w:tr>
      <w:tr w:rsidR="00C56C58" w:rsidRPr="00C56C58" w:rsidTr="004A7809">
        <w:tc>
          <w:tcPr>
            <w:tcW w:w="1668" w:type="dxa"/>
          </w:tcPr>
          <w:p w:rsidR="00C56C58" w:rsidRPr="00C56C58" w:rsidRDefault="00C56C58" w:rsidP="00213FB5">
            <w:r w:rsidRPr="00C56C58">
              <w:t>Beck</w:t>
            </w:r>
          </w:p>
        </w:tc>
        <w:tc>
          <w:tcPr>
            <w:tcW w:w="1701" w:type="dxa"/>
          </w:tcPr>
          <w:p w:rsidR="00C56C58" w:rsidRPr="00C56C58" w:rsidRDefault="00C56C58" w:rsidP="00213FB5">
            <w:r w:rsidRPr="00C56C58">
              <w:t xml:space="preserve">Hans Sebastian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C56C58" w:rsidRPr="00C56C58" w:rsidRDefault="00C56C58" w:rsidP="00213FB5">
            <w:pPr>
              <w:jc w:val="center"/>
            </w:pPr>
            <w:r w:rsidRPr="00C56C58">
              <w:t>1707-11-20</w:t>
            </w:r>
          </w:p>
        </w:tc>
        <w:tc>
          <w:tcPr>
            <w:tcW w:w="1985" w:type="dxa"/>
          </w:tcPr>
          <w:p w:rsidR="00C56C58" w:rsidRPr="00C56C58" w:rsidRDefault="00C56C58" w:rsidP="00213FB5">
            <w:r w:rsidRPr="00C56C58">
              <w:t>Hans Michael 02</w:t>
            </w:r>
          </w:p>
        </w:tc>
        <w:tc>
          <w:tcPr>
            <w:tcW w:w="1984" w:type="dxa"/>
          </w:tcPr>
          <w:p w:rsidR="00C56C58" w:rsidRPr="00C56C58" w:rsidRDefault="00C56C58" w:rsidP="00213FB5">
            <w:r w:rsidRPr="00C56C58">
              <w:t>Anna 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213FB5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213FB5">
            <w:r w:rsidRPr="00C56C58">
              <w:t>l-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213FB5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213FB5">
            <w:r w:rsidRPr="00C56C58">
              <w:rPr>
                <w:sz w:val="20"/>
                <w:szCs w:val="20"/>
              </w:rPr>
              <w:t>(Anna)</w:t>
            </w:r>
            <w:r w:rsidRPr="00C56C58">
              <w:t xml:space="preserve"> Mari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C56C58" w:rsidP="00213FB5"/>
        </w:tc>
      </w:tr>
      <w:tr w:rsidR="00C56C58" w:rsidRPr="00C56C58" w:rsidTr="004A7809">
        <w:tc>
          <w:tcPr>
            <w:tcW w:w="1668" w:type="dxa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Christina Margaretha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709-02-21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Michael 02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(Anna) 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l-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Mari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C56C58" w:rsidP="007A45FA"/>
        </w:tc>
      </w:tr>
      <w:tr w:rsidR="00C56C58" w:rsidRPr="00C56C58" w:rsidTr="004A7809">
        <w:tc>
          <w:tcPr>
            <w:tcW w:w="1668" w:type="dxa"/>
          </w:tcPr>
          <w:p w:rsidR="00C56C58" w:rsidRPr="00C56C58" w:rsidRDefault="00C56C58" w:rsidP="007A45FA">
            <w:r w:rsidRPr="00C56C58">
              <w:t>Komp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Georg 02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708-12-20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(Hans) Jerg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Sibyl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Mari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C56C58" w:rsidP="007A45FA"/>
        </w:tc>
      </w:tr>
      <w:tr w:rsidR="00C56C58" w:rsidRPr="00C56C58" w:rsidTr="004A7809">
        <w:tc>
          <w:tcPr>
            <w:tcW w:w="1668" w:type="dxa"/>
          </w:tcPr>
          <w:p w:rsidR="00C56C58" w:rsidRPr="00C56C58" w:rsidRDefault="00C56C58" w:rsidP="007A45FA">
            <w:r w:rsidRPr="00C56C58">
              <w:t>Kompe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Catharina Barbara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710-11-25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(Hans) Jerg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Sibyl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Mari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Jungfrau</w:t>
            </w:r>
          </w:p>
        </w:tc>
      </w:tr>
      <w:tr w:rsidR="00C56C58" w:rsidRPr="00C56C58" w:rsidTr="004A7809">
        <w:tc>
          <w:tcPr>
            <w:tcW w:w="1668" w:type="dxa"/>
          </w:tcPr>
          <w:p w:rsidR="00C56C58" w:rsidRPr="00C56C58" w:rsidRDefault="00C56C58" w:rsidP="00213FB5">
            <w:r w:rsidRPr="00C56C58">
              <w:t>Komper</w:t>
            </w:r>
          </w:p>
        </w:tc>
        <w:tc>
          <w:tcPr>
            <w:tcW w:w="1701" w:type="dxa"/>
          </w:tcPr>
          <w:p w:rsidR="00C56C58" w:rsidRPr="00C56C58" w:rsidRDefault="00C56C58" w:rsidP="00213FB5">
            <w:r w:rsidRPr="00C56C58">
              <w:t xml:space="preserve">Anna Maria </w:t>
            </w:r>
            <w:r w:rsidRPr="00C56C58">
              <w:rPr>
                <w:rFonts w:cs="Tahoma"/>
              </w:rPr>
              <w:t>01</w:t>
            </w:r>
          </w:p>
        </w:tc>
        <w:tc>
          <w:tcPr>
            <w:tcW w:w="1417" w:type="dxa"/>
          </w:tcPr>
          <w:p w:rsidR="00C56C58" w:rsidRPr="00C56C58" w:rsidRDefault="00C56C58" w:rsidP="00213FB5">
            <w:pPr>
              <w:jc w:val="center"/>
            </w:pPr>
            <w:r w:rsidRPr="00C56C58">
              <w:t>1707-02-26</w:t>
            </w:r>
          </w:p>
        </w:tc>
        <w:tc>
          <w:tcPr>
            <w:tcW w:w="1985" w:type="dxa"/>
          </w:tcPr>
          <w:p w:rsidR="00C56C58" w:rsidRPr="00C56C58" w:rsidRDefault="00C56C58" w:rsidP="00213FB5">
            <w:r w:rsidRPr="00C56C58">
              <w:t>Hans Jerg</w:t>
            </w:r>
          </w:p>
        </w:tc>
        <w:tc>
          <w:tcPr>
            <w:tcW w:w="1984" w:type="dxa"/>
          </w:tcPr>
          <w:p w:rsidR="00C56C58" w:rsidRPr="00C56C58" w:rsidRDefault="00C56C58" w:rsidP="00213FB5">
            <w:r w:rsidRPr="00C56C58">
              <w:t>Sibyl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213FB5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213FB5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213FB5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213FB5">
            <w:r w:rsidRPr="00C56C58">
              <w:rPr>
                <w:sz w:val="20"/>
                <w:szCs w:val="20"/>
              </w:rPr>
              <w:t>(Anna)</w:t>
            </w:r>
            <w:r w:rsidRPr="00C56C58">
              <w:t xml:space="preserve"> Mari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C56C58" w:rsidP="00213FB5"/>
        </w:tc>
      </w:tr>
      <w:tr w:rsidR="00C56C58" w:rsidRPr="00C56C58" w:rsidTr="004A7809">
        <w:tc>
          <w:tcPr>
            <w:tcW w:w="1668" w:type="dxa"/>
          </w:tcPr>
          <w:p w:rsidR="00C56C58" w:rsidRPr="00C56C58" w:rsidRDefault="00C56C58" w:rsidP="007A45FA">
            <w:r w:rsidRPr="00C56C58">
              <w:t>Niestlin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Maria Magdalena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707-08-11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Mari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C56C58" w:rsidP="007A45FA"/>
        </w:tc>
      </w:tr>
      <w:tr w:rsidR="00C56C58" w:rsidRPr="00C56C58" w:rsidTr="004A7809">
        <w:tc>
          <w:tcPr>
            <w:tcW w:w="1668" w:type="dxa"/>
          </w:tcPr>
          <w:p w:rsidR="00C56C58" w:rsidRPr="00C56C58" w:rsidRDefault="00C56C58" w:rsidP="007A45FA">
            <w:r w:rsidRPr="00C56C58">
              <w:lastRenderedPageBreak/>
              <w:t>Niestlin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Hans Adam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709-05-20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C56C58" w:rsidRPr="00C56C58" w:rsidRDefault="00C56C58" w:rsidP="007A45FA">
            <w:r w:rsidRPr="00C56C58">
              <w:t>Mari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C56C58" w:rsidRPr="00C56C58" w:rsidRDefault="00C56C58" w:rsidP="007A45FA"/>
        </w:tc>
      </w:tr>
      <w:tr w:rsidR="00C56C58" w:rsidRPr="00C56C58" w:rsidTr="004A7809">
        <w:tc>
          <w:tcPr>
            <w:tcW w:w="1668" w:type="dxa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Anna Barbara 04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704-05-06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Michael 02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nna Barbar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S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C56C58" w:rsidP="007A45FA"/>
        </w:tc>
      </w:tr>
      <w:tr w:rsidR="00C56C58" w:rsidRPr="00C56C58" w:rsidTr="004A7809">
        <w:tc>
          <w:tcPr>
            <w:tcW w:w="1668" w:type="dxa"/>
          </w:tcPr>
          <w:p w:rsidR="00C56C58" w:rsidRPr="00C56C58" w:rsidRDefault="00C56C58" w:rsidP="007A45FA">
            <w:r w:rsidRPr="00C56C58">
              <w:t>Fuchs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Hans Jerg *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701-08-13</w:t>
            </w:r>
          </w:p>
        </w:tc>
        <w:tc>
          <w:tcPr>
            <w:tcW w:w="1985" w:type="dxa"/>
          </w:tcPr>
          <w:p w:rsidR="00C56C58" w:rsidRPr="00C56C58" w:rsidRDefault="00C56C58" w:rsidP="007A45FA">
            <w:pPr>
              <w:jc w:val="center"/>
            </w:pPr>
            <w:r w:rsidRPr="00C56C58">
              <w:t>Cron, Hans Jerg</w:t>
            </w:r>
          </w:p>
        </w:tc>
        <w:tc>
          <w:tcPr>
            <w:tcW w:w="1984" w:type="dxa"/>
          </w:tcPr>
          <w:p w:rsidR="00C56C58" w:rsidRPr="00C56C58" w:rsidRDefault="00C56C58" w:rsidP="007A45FA">
            <w:pPr>
              <w:jc w:val="center"/>
            </w:pPr>
            <w:r w:rsidRPr="00C56C58">
              <w:t>Fuchs, Anna Ev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S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C56C58" w:rsidP="007A45FA"/>
        </w:tc>
      </w:tr>
      <w:tr w:rsidR="00C56C58" w:rsidRPr="00C56C58" w:rsidTr="004A7809">
        <w:tc>
          <w:tcPr>
            <w:tcW w:w="1668" w:type="dxa"/>
          </w:tcPr>
          <w:p w:rsidR="00C56C58" w:rsidRPr="00C56C58" w:rsidRDefault="00C56C58" w:rsidP="007A45FA">
            <w:r w:rsidRPr="00C56C58">
              <w:t>Murr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Hans Michael 01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703-10-07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(Hans) Daniel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l-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S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C56C58" w:rsidP="007A45FA"/>
        </w:tc>
      </w:tr>
      <w:tr w:rsidR="00C56C58" w:rsidRPr="00C56C58" w:rsidTr="004A7809">
        <w:tc>
          <w:tcPr>
            <w:tcW w:w="1668" w:type="dxa"/>
          </w:tcPr>
          <w:p w:rsidR="00C56C58" w:rsidRPr="00C56C58" w:rsidRDefault="00C56C58" w:rsidP="007A45FA">
            <w:r w:rsidRPr="00C56C58">
              <w:t>Rummel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Rosina Catharina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703-12-23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Jerg 01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S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C56C58" w:rsidRPr="00C56C58" w:rsidRDefault="00C56C58" w:rsidP="007A45FA"/>
        </w:tc>
      </w:tr>
      <w:tr w:rsidR="00C56C58" w:rsidRPr="00C56C58" w:rsidTr="004A7809">
        <w:tc>
          <w:tcPr>
            <w:tcW w:w="1668" w:type="dxa"/>
          </w:tcPr>
          <w:p w:rsidR="00C56C58" w:rsidRPr="00C56C58" w:rsidRDefault="00C56C58" w:rsidP="007A45FA">
            <w:r w:rsidRPr="00C56C58">
              <w:t>Schell</w:t>
            </w:r>
          </w:p>
        </w:tc>
        <w:tc>
          <w:tcPr>
            <w:tcW w:w="1701" w:type="dxa"/>
          </w:tcPr>
          <w:p w:rsidR="00C56C58" w:rsidRPr="00C56C58" w:rsidRDefault="00C56C58" w:rsidP="007A45FA">
            <w:r w:rsidRPr="00C56C58">
              <w:t>Hans Jerg 01</w:t>
            </w:r>
          </w:p>
        </w:tc>
        <w:tc>
          <w:tcPr>
            <w:tcW w:w="1417" w:type="dxa"/>
          </w:tcPr>
          <w:p w:rsidR="00C56C58" w:rsidRPr="00C56C58" w:rsidRDefault="00C56C58" w:rsidP="007A45FA">
            <w:pPr>
              <w:jc w:val="center"/>
            </w:pPr>
            <w:r w:rsidRPr="00C56C58">
              <w:t>1704-09-19</w:t>
            </w:r>
          </w:p>
        </w:tc>
        <w:tc>
          <w:tcPr>
            <w:tcW w:w="1985" w:type="dxa"/>
          </w:tcPr>
          <w:p w:rsidR="00C56C58" w:rsidRPr="00C56C58" w:rsidRDefault="00C56C58" w:rsidP="007A45FA">
            <w:r w:rsidRPr="00C56C58">
              <w:t>Hans Adam</w:t>
            </w:r>
          </w:p>
        </w:tc>
        <w:tc>
          <w:tcPr>
            <w:tcW w:w="1984" w:type="dxa"/>
          </w:tcPr>
          <w:p w:rsidR="00C56C58" w:rsidRPr="00C56C58" w:rsidRDefault="00C56C58" w:rsidP="007A45FA">
            <w:r w:rsidRPr="00C56C58">
              <w:t>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l-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Be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56C58" w:rsidRPr="00C56C58" w:rsidRDefault="00C56C58" w:rsidP="007A45FA">
            <w:r w:rsidRPr="00C56C58">
              <w:t>Sar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56C58" w:rsidRPr="00C56C58" w:rsidRDefault="00C56C58" w:rsidP="007A45FA"/>
        </w:tc>
      </w:tr>
      <w:tr w:rsidR="002B7FD2" w:rsidRPr="00C56C58" w:rsidTr="004A7809">
        <w:tc>
          <w:tcPr>
            <w:tcW w:w="1668" w:type="dxa"/>
          </w:tcPr>
          <w:p w:rsidR="002B7FD2" w:rsidRPr="00C56C58" w:rsidRDefault="002B7FD2" w:rsidP="007A45FA">
            <w:r w:rsidRPr="00C56C58">
              <w:t>Abich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89-12-30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Nicolaus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AD697A" w:rsidP="002B7FD2">
            <w:r>
              <w:t>-</w:t>
            </w:r>
          </w:p>
        </w:tc>
      </w:tr>
      <w:tr w:rsidR="002B7FD2" w:rsidRPr="00C56C58" w:rsidTr="004A7809">
        <w:tc>
          <w:tcPr>
            <w:tcW w:w="1668" w:type="dxa"/>
          </w:tcPr>
          <w:p w:rsidR="002B7FD2" w:rsidRPr="00C56C58" w:rsidRDefault="002B7FD2" w:rsidP="007A45FA">
            <w:r w:rsidRPr="00C56C58">
              <w:t>Abich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Catharin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89-12-30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Nicolaus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AD697A" w:rsidP="002B7FD2">
            <w:r>
              <w:t>-</w:t>
            </w:r>
          </w:p>
        </w:tc>
      </w:tr>
      <w:tr w:rsidR="002B7FD2" w:rsidRPr="00C56C58" w:rsidTr="004A7809">
        <w:tc>
          <w:tcPr>
            <w:tcW w:w="1668" w:type="dxa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Jacob 01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80-01-24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Veith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4A7809">
        <w:tc>
          <w:tcPr>
            <w:tcW w:w="1668" w:type="dxa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Eusebius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82-02-04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Veith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4A7809">
        <w:tc>
          <w:tcPr>
            <w:tcW w:w="1668" w:type="dxa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Jerg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84-12-07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Veith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4A7809">
        <w:tc>
          <w:tcPr>
            <w:tcW w:w="1668" w:type="dxa"/>
          </w:tcPr>
          <w:p w:rsidR="002B7FD2" w:rsidRPr="00C56C58" w:rsidRDefault="002B7FD2" w:rsidP="007A45FA">
            <w:r w:rsidRPr="00C56C58">
              <w:t>Fuchs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ia Ursul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83-04-27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AD697A" w:rsidP="007A45FA">
            <w:r>
              <w:t>-</w:t>
            </w:r>
          </w:p>
        </w:tc>
      </w:tr>
      <w:tr w:rsidR="002B7FD2" w:rsidRPr="00C56C58" w:rsidTr="004A7809">
        <w:tc>
          <w:tcPr>
            <w:tcW w:w="1668" w:type="dxa"/>
          </w:tcPr>
          <w:p w:rsidR="002B7FD2" w:rsidRPr="00C56C58" w:rsidRDefault="002B7FD2" w:rsidP="007A45FA">
            <w:r w:rsidRPr="00C56C58">
              <w:t>Fuchs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Anna Barbar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86-05-25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4A7809">
        <w:tc>
          <w:tcPr>
            <w:tcW w:w="1668" w:type="dxa"/>
          </w:tcPr>
          <w:p w:rsidR="002B7FD2" w:rsidRPr="00C56C58" w:rsidRDefault="002B7FD2" w:rsidP="007A45FA">
            <w:r w:rsidRPr="00C56C58">
              <w:t>Geig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Anna Catharin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84-01-10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Adam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ria 0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AD697A" w:rsidP="007A45FA">
            <w:r>
              <w:t>-</w:t>
            </w:r>
          </w:p>
        </w:tc>
      </w:tr>
      <w:tr w:rsidR="002B7FD2" w:rsidRPr="00C56C58" w:rsidTr="004A7809">
        <w:tc>
          <w:tcPr>
            <w:tcW w:w="1668" w:type="dxa"/>
          </w:tcPr>
          <w:p w:rsidR="002B7FD2" w:rsidRPr="00C56C58" w:rsidRDefault="002B7FD2" w:rsidP="007A45FA">
            <w:r w:rsidRPr="00C56C58">
              <w:t>Geig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87-03-27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Adam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ria 0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AD697A" w:rsidP="007A45FA">
            <w:r>
              <w:t>-</w:t>
            </w:r>
          </w:p>
        </w:tc>
      </w:tr>
      <w:tr w:rsidR="002B7FD2" w:rsidRPr="00C56C58" w:rsidTr="004A7809">
        <w:tc>
          <w:tcPr>
            <w:tcW w:w="1668" w:type="dxa"/>
          </w:tcPr>
          <w:p w:rsidR="002B7FD2" w:rsidRPr="00C56C58" w:rsidRDefault="002B7FD2" w:rsidP="007A45FA">
            <w:r w:rsidRPr="00C56C58">
              <w:t>Geig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garetha 08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92-10-07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Adam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ria 0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4A7809">
        <w:tc>
          <w:tcPr>
            <w:tcW w:w="1668" w:type="dxa"/>
          </w:tcPr>
          <w:p w:rsidR="002B7FD2" w:rsidRPr="00C56C58" w:rsidRDefault="002B7FD2" w:rsidP="007A45FA">
            <w:r w:rsidRPr="00C56C58">
              <w:t>Groß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Eusebius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80-04-03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Marx 06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4A7809">
        <w:tc>
          <w:tcPr>
            <w:tcW w:w="1668" w:type="dxa"/>
          </w:tcPr>
          <w:p w:rsidR="002B7FD2" w:rsidRPr="00C56C58" w:rsidRDefault="002B7FD2" w:rsidP="007A45FA">
            <w:r w:rsidRPr="00C56C58">
              <w:t>Groß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Anna Barbara 04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81-08-04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Marx 06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4A7809">
        <w:tc>
          <w:tcPr>
            <w:tcW w:w="1668" w:type="dxa"/>
          </w:tcPr>
          <w:p w:rsidR="002B7FD2" w:rsidRPr="00C56C58" w:rsidRDefault="002B7FD2" w:rsidP="007A45FA">
            <w:r w:rsidRPr="00C56C58">
              <w:t>Groß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Anna Margaretha 03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83-06-24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Marx 06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4A7809">
        <w:tc>
          <w:tcPr>
            <w:tcW w:w="1668" w:type="dxa"/>
          </w:tcPr>
          <w:p w:rsidR="002B7FD2" w:rsidRPr="00C56C58" w:rsidRDefault="002B7FD2" w:rsidP="007A45FA">
            <w:r w:rsidRPr="00C56C58">
              <w:t>Groß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84-07-04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Marx 06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4A7809">
        <w:tc>
          <w:tcPr>
            <w:tcW w:w="1668" w:type="dxa"/>
          </w:tcPr>
          <w:p w:rsidR="002B7FD2" w:rsidRPr="00C56C58" w:rsidRDefault="002B7FD2" w:rsidP="007A45FA">
            <w:r w:rsidRPr="00C56C58">
              <w:t>Groß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x 07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85-08-27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Marx 06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4A7809">
        <w:tc>
          <w:tcPr>
            <w:tcW w:w="1668" w:type="dxa"/>
          </w:tcPr>
          <w:p w:rsidR="002B7FD2" w:rsidRPr="00C56C58" w:rsidRDefault="002B7FD2" w:rsidP="007A45FA">
            <w:r w:rsidRPr="00C56C58">
              <w:t>Groß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Nicolaus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87-12-07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Marx 06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4A7809">
        <w:tc>
          <w:tcPr>
            <w:tcW w:w="1668" w:type="dxa"/>
          </w:tcPr>
          <w:p w:rsidR="002B7FD2" w:rsidRPr="00C56C58" w:rsidRDefault="002B7FD2" w:rsidP="007A45FA">
            <w:r w:rsidRPr="00C56C58">
              <w:t>Groß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Jerg 02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89-01-02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Marx 06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4A7809">
        <w:tc>
          <w:tcPr>
            <w:tcW w:w="1668" w:type="dxa"/>
          </w:tcPr>
          <w:p w:rsidR="002B7FD2" w:rsidRPr="00C56C58" w:rsidRDefault="002B7FD2" w:rsidP="007A45FA">
            <w:r w:rsidRPr="00C56C58">
              <w:t>Groß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Anna Maria 02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91-01-03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Marx 06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4A7809">
        <w:tc>
          <w:tcPr>
            <w:tcW w:w="166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Groß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 xml:space="preserve">Anna </w:t>
            </w:r>
            <w:r w:rsidRPr="00C56C58">
              <w:lastRenderedPageBreak/>
              <w:t>Margaretha 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pPr>
              <w:jc w:val="center"/>
            </w:pPr>
            <w:r w:rsidRPr="00C56C58">
              <w:lastRenderedPageBreak/>
              <w:t>1693-03-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Marx 0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Catharina 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4A7809">
        <w:tc>
          <w:tcPr>
            <w:tcW w:w="1668" w:type="dxa"/>
          </w:tcPr>
          <w:p w:rsidR="002B7FD2" w:rsidRPr="00C56C58" w:rsidRDefault="002B7FD2" w:rsidP="007A45FA">
            <w:r w:rsidRPr="00C56C58">
              <w:lastRenderedPageBreak/>
              <w:t>Grotz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Anna Maria 02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80-11-20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Caspar 03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gdalen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4A7809">
        <w:tc>
          <w:tcPr>
            <w:tcW w:w="1668" w:type="dxa"/>
          </w:tcPr>
          <w:p w:rsidR="002B7FD2" w:rsidRPr="00C56C58" w:rsidRDefault="002B7FD2" w:rsidP="007A45FA">
            <w:r w:rsidRPr="00C56C58">
              <w:t>Grotz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Jerg 02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82-11-20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Caspar 03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gdalen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4A7809">
        <w:tc>
          <w:tcPr>
            <w:tcW w:w="1668" w:type="dxa"/>
          </w:tcPr>
          <w:p w:rsidR="002B7FD2" w:rsidRPr="00C56C58" w:rsidRDefault="002B7FD2" w:rsidP="007A45FA">
            <w:r w:rsidRPr="00C56C58">
              <w:t>Grotz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Michael 02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87-02-14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Caspar 03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gdalen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4A7809">
        <w:tc>
          <w:tcPr>
            <w:tcW w:w="1668" w:type="dxa"/>
          </w:tcPr>
          <w:p w:rsidR="002B7FD2" w:rsidRPr="00C56C58" w:rsidRDefault="002B7FD2" w:rsidP="007A45FA">
            <w:r w:rsidRPr="00C56C58">
              <w:t>Grotz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Caspar 02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84-12-15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Caspar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gdalen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4A7809">
        <w:tc>
          <w:tcPr>
            <w:tcW w:w="1668" w:type="dxa"/>
          </w:tcPr>
          <w:p w:rsidR="002B7FD2" w:rsidRPr="00C56C58" w:rsidRDefault="002B7FD2" w:rsidP="007A45FA">
            <w:r w:rsidRPr="00C56C58">
              <w:t>Grotz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90-03-07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Caspar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gdalen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4A7809">
        <w:tc>
          <w:tcPr>
            <w:tcW w:w="1668" w:type="dxa"/>
          </w:tcPr>
          <w:p w:rsidR="002B7FD2" w:rsidRPr="00C56C58" w:rsidRDefault="002B7FD2" w:rsidP="007A45FA">
            <w:r w:rsidRPr="00C56C58">
              <w:t>Grotz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Philipp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93-01-18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Caspar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gdalen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2772FB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urkhard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05-11-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Casp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Ursula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2772FB">
        <w:tc>
          <w:tcPr>
            <w:tcW w:w="166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üh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dam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84-02-03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aspar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isi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2772FB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üh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v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84-02-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asp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isin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2772FB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ei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Matthia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71-01-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Je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Dorothe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eisin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Michael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2772FB">
        <w:tc>
          <w:tcPr>
            <w:tcW w:w="166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K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Maria Magdalen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14-09-23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Jacob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nn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G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ißwe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Ludwi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FD496D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Kel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Maria Euphros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16-01-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Jacob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nna Elisab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G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ißwen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FD496D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iche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 xml:space="preserve">Maria Barbara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11-12-0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braham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Maria 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ets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arbar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FD496D">
        <w:tc>
          <w:tcPr>
            <w:tcW w:w="166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nna Margareth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03-08-23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Jacob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(Anna) Mari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t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FD496D">
        <w:tc>
          <w:tcPr>
            <w:tcW w:w="166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nna Cathar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05-03-27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(Hans) Jacob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(Anna) Mari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t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FD496D">
        <w:tc>
          <w:tcPr>
            <w:tcW w:w="1668" w:type="dxa"/>
            <w:shd w:val="clear" w:color="auto" w:fill="EAF1DD" w:themeFill="accent3" w:themeFillTint="33"/>
          </w:tcPr>
          <w:p w:rsidR="002B7FD2" w:rsidRPr="00C56C58" w:rsidRDefault="002B7FD2" w:rsidP="00213FB5">
            <w:r w:rsidRPr="00C56C58">
              <w:t>Först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B7FD2" w:rsidRPr="00C56C58" w:rsidRDefault="002B7FD2" w:rsidP="00213FB5">
            <w:r w:rsidRPr="00C56C58">
              <w:t>Hans Jacob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B7FD2" w:rsidRPr="00C56C58" w:rsidRDefault="002B7FD2" w:rsidP="00213FB5">
            <w:pPr>
              <w:jc w:val="center"/>
            </w:pPr>
            <w:r w:rsidRPr="00C56C58">
              <w:t>1708-02-18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FD2" w:rsidRPr="00C56C58" w:rsidRDefault="002B7FD2" w:rsidP="00213FB5">
            <w:r w:rsidRPr="00C56C58">
              <w:t>Hans Jacob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B7FD2" w:rsidRPr="00C56C58" w:rsidRDefault="002B7FD2" w:rsidP="00213FB5">
            <w:r w:rsidRPr="00C56C58">
              <w:t>(Anna) Mari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213FB5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213FB5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213FB5">
            <w:r w:rsidRPr="00C56C58">
              <w:t>Bet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213FB5">
            <w:r w:rsidRPr="00C56C58">
              <w:t>(Anna) Cathari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213FB5">
            <w:r w:rsidRPr="00C56C58">
              <w:t>Vidua</w:t>
            </w:r>
          </w:p>
        </w:tc>
      </w:tr>
      <w:tr w:rsidR="002B7FD2" w:rsidRPr="00C56C58" w:rsidTr="00FD496D">
        <w:tc>
          <w:tcPr>
            <w:tcW w:w="166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Maria Agne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11-03-22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Jacob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nna Mari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t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Vidua</w:t>
            </w:r>
          </w:p>
        </w:tc>
      </w:tr>
      <w:tr w:rsidR="002B7FD2" w:rsidRPr="00C56C58" w:rsidTr="00FD496D">
        <w:tc>
          <w:tcPr>
            <w:tcW w:w="166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onstantinus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13-12-11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Jacob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(Anna) Mari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t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Vidua</w:t>
            </w:r>
          </w:p>
        </w:tc>
      </w:tr>
      <w:tr w:rsidR="002B7FD2" w:rsidRPr="00C56C58" w:rsidTr="00FD496D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onstantinus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16-04-0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Jacob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nna Maria 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ts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Vidua</w:t>
            </w:r>
          </w:p>
        </w:tc>
      </w:tr>
      <w:tr w:rsidR="002B7FD2" w:rsidRPr="00C56C58" w:rsidTr="00FD496D">
        <w:tc>
          <w:tcPr>
            <w:tcW w:w="166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nna Margareth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03-08-2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Jacob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(Anna) Mari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ets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(Hans) Jacob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üttel</w:t>
            </w:r>
          </w:p>
        </w:tc>
      </w:tr>
      <w:tr w:rsidR="002B7FD2" w:rsidRPr="00C56C58" w:rsidTr="00FD496D">
        <w:tc>
          <w:tcPr>
            <w:tcW w:w="1668" w:type="dxa"/>
            <w:shd w:val="clear" w:color="auto" w:fill="F2DBDB" w:themeFill="accent2" w:themeFillTint="33"/>
          </w:tcPr>
          <w:p w:rsidR="002B7FD2" w:rsidRPr="00C56C58" w:rsidRDefault="002B7FD2" w:rsidP="00213FB5">
            <w:r w:rsidRPr="00C56C58">
              <w:t>Först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B7FD2" w:rsidRPr="00C56C58" w:rsidRDefault="002B7FD2" w:rsidP="00213FB5">
            <w:r w:rsidRPr="00C56C58">
              <w:t>Anna Cathar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B7FD2" w:rsidRPr="00C56C58" w:rsidRDefault="002B7FD2" w:rsidP="00213FB5">
            <w:pPr>
              <w:jc w:val="center"/>
            </w:pPr>
            <w:r w:rsidRPr="00C56C58">
              <w:t>1705-03-2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B7FD2" w:rsidRPr="00C56C58" w:rsidRDefault="002B7FD2" w:rsidP="00213FB5">
            <w:r w:rsidRPr="00C56C58">
              <w:t>(Hans) Jacob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B7FD2" w:rsidRPr="00C56C58" w:rsidRDefault="002B7FD2" w:rsidP="00213FB5">
            <w:r w:rsidRPr="00C56C58">
              <w:t>(Anna) Maria 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213FB5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213FB5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213FB5">
            <w:r w:rsidRPr="00C56C58">
              <w:t>Bets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213FB5">
            <w:r w:rsidRPr="00C56C58">
              <w:t>(Hans) Jacob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213FB5"/>
        </w:tc>
      </w:tr>
      <w:tr w:rsidR="002B7FD2" w:rsidRPr="00C56C58" w:rsidTr="00FD496D">
        <w:tc>
          <w:tcPr>
            <w:tcW w:w="1668" w:type="dxa"/>
          </w:tcPr>
          <w:p w:rsidR="002B7FD2" w:rsidRPr="00C56C58" w:rsidRDefault="002B7FD2" w:rsidP="007A45FA">
            <w:r w:rsidRPr="00C56C58">
              <w:lastRenderedPageBreak/>
              <w:t>Abich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Philipp Jacob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1-02-14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Adam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t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(Hans)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FD496D">
        <w:tc>
          <w:tcPr>
            <w:tcW w:w="1668" w:type="dxa"/>
          </w:tcPr>
          <w:p w:rsidR="002B7FD2" w:rsidRPr="00C56C58" w:rsidRDefault="002B7FD2" w:rsidP="007A45FA">
            <w:r w:rsidRPr="00C56C58">
              <w:t>Aichel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Jerg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3-11-12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Abraham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ri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t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FD496D">
        <w:tc>
          <w:tcPr>
            <w:tcW w:w="1668" w:type="dxa"/>
          </w:tcPr>
          <w:p w:rsidR="002B7FD2" w:rsidRPr="00C56C58" w:rsidRDefault="002B7FD2" w:rsidP="007A45FA">
            <w:r w:rsidRPr="00C56C58">
              <w:t>Aichel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Elisabetha Barbar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5-02-27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Abraham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t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FD496D">
        <w:tc>
          <w:tcPr>
            <w:tcW w:w="1668" w:type="dxa"/>
          </w:tcPr>
          <w:p w:rsidR="002B7FD2" w:rsidRPr="00C56C58" w:rsidRDefault="002B7FD2" w:rsidP="007A45FA">
            <w:r w:rsidRPr="00C56C58">
              <w:t>Aichel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Jacob Andreas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6-06-17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Abraham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ri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t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FD496D">
        <w:tc>
          <w:tcPr>
            <w:tcW w:w="1668" w:type="dxa"/>
          </w:tcPr>
          <w:p w:rsidR="002B7FD2" w:rsidRPr="00C56C58" w:rsidRDefault="002B7FD2" w:rsidP="007A45FA">
            <w:r w:rsidRPr="00C56C58">
              <w:t>Aichel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Abraham 02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8-07-28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Abraham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ri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t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FD496D">
        <w:tc>
          <w:tcPr>
            <w:tcW w:w="1668" w:type="dxa"/>
          </w:tcPr>
          <w:p w:rsidR="002B7FD2" w:rsidRPr="00C56C58" w:rsidRDefault="002B7FD2" w:rsidP="007A45FA">
            <w:r w:rsidRPr="00C56C58">
              <w:t>Aichel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Abraham 03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9-07-26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Abraham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ri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t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FD496D">
        <w:tc>
          <w:tcPr>
            <w:tcW w:w="1668" w:type="dxa"/>
          </w:tcPr>
          <w:p w:rsidR="002B7FD2" w:rsidRPr="00C56C58" w:rsidRDefault="002B7FD2" w:rsidP="007A45FA">
            <w:r w:rsidRPr="00C56C58">
              <w:t>Aichel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Eva Mari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4-06-22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Abraham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ri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t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Aiche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Christia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pPr>
              <w:jc w:val="center"/>
            </w:pPr>
            <w:r w:rsidRPr="00C56C58">
              <w:t>1716-12-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Abraham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Anna 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ts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Jacob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Senator</w:t>
            </w:r>
          </w:p>
        </w:tc>
      </w:tr>
      <w:tr w:rsidR="002B7FD2" w:rsidRPr="00C56C58" w:rsidTr="00FD496D">
        <w:tc>
          <w:tcPr>
            <w:tcW w:w="1668" w:type="dxa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Catharina Magdalena *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8-05-02</w:t>
            </w:r>
          </w:p>
        </w:tc>
        <w:tc>
          <w:tcPr>
            <w:tcW w:w="1985" w:type="dxa"/>
          </w:tcPr>
          <w:p w:rsidR="002B7FD2" w:rsidRPr="00C56C58" w:rsidRDefault="002B7FD2" w:rsidP="007A45FA">
            <w:pPr>
              <w:jc w:val="center"/>
            </w:pPr>
            <w:r w:rsidRPr="00C56C58">
              <w:t>Hauser, Martin</w:t>
            </w:r>
          </w:p>
        </w:tc>
        <w:tc>
          <w:tcPr>
            <w:tcW w:w="1984" w:type="dxa"/>
          </w:tcPr>
          <w:p w:rsidR="002B7FD2" w:rsidRPr="00C56C58" w:rsidRDefault="002B7FD2" w:rsidP="007A45FA">
            <w:pPr>
              <w:jc w:val="center"/>
            </w:pPr>
            <w:r w:rsidRPr="00C56C58">
              <w:t>Beck, Maria S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t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FD496D">
        <w:tc>
          <w:tcPr>
            <w:tcW w:w="1668" w:type="dxa"/>
          </w:tcPr>
          <w:p w:rsidR="002B7FD2" w:rsidRPr="00C56C58" w:rsidRDefault="002B7FD2" w:rsidP="007A45FA">
            <w:r w:rsidRPr="00C56C58">
              <w:t>Brumm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 xml:space="preserve">Hans Jacob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9-03-09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Veith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t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FD496D">
        <w:tc>
          <w:tcPr>
            <w:tcW w:w="1668" w:type="dxa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Jacob 03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8-02-18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acob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(Anna) Mari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t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FD496D">
        <w:tc>
          <w:tcPr>
            <w:tcW w:w="1668" w:type="dxa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ia Agnes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1-03-22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acob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i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t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FD496D">
        <w:tc>
          <w:tcPr>
            <w:tcW w:w="1668" w:type="dxa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Constantinus 01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3-12-11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acob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(Anna) Mari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t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FD496D">
        <w:tc>
          <w:tcPr>
            <w:tcW w:w="1668" w:type="dxa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Constantinus 02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6-04-06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acob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i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t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Senator</w:t>
            </w:r>
          </w:p>
        </w:tc>
      </w:tr>
      <w:tr w:rsidR="002B7FD2" w:rsidRPr="00C56C58" w:rsidTr="00FD496D">
        <w:tc>
          <w:tcPr>
            <w:tcW w:w="1668" w:type="dxa"/>
          </w:tcPr>
          <w:p w:rsidR="002B7FD2" w:rsidRPr="00C56C58" w:rsidRDefault="002B7FD2" w:rsidP="007A45FA">
            <w:r w:rsidRPr="00C56C58">
              <w:t>Gitting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Anna Barbara 03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6-09-14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(Hans) Jerg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t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FD496D">
        <w:tc>
          <w:tcPr>
            <w:tcW w:w="1668" w:type="dxa"/>
          </w:tcPr>
          <w:p w:rsidR="002B7FD2" w:rsidRPr="00C56C58" w:rsidRDefault="002B7FD2" w:rsidP="007A45FA">
            <w:r w:rsidRPr="00C56C58">
              <w:t>Gitting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Bernhard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9-06-03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erg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t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FD496D">
        <w:tc>
          <w:tcPr>
            <w:tcW w:w="1668" w:type="dxa"/>
          </w:tcPr>
          <w:p w:rsidR="002B7FD2" w:rsidRPr="00C56C58" w:rsidRDefault="002B7FD2" w:rsidP="007A45FA">
            <w:r w:rsidRPr="00C56C58">
              <w:t>Gitting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Anna Catharin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3-07-02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erg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t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FD496D">
        <w:tc>
          <w:tcPr>
            <w:tcW w:w="1668" w:type="dxa"/>
          </w:tcPr>
          <w:p w:rsidR="002B7FD2" w:rsidRPr="00C56C58" w:rsidRDefault="002B7FD2" w:rsidP="007A45FA">
            <w:r w:rsidRPr="00C56C58">
              <w:t>Rothmann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Catharin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7-01-23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Martin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t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Kais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nna Ros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96-06-0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Jerg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etz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Melchio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Schneid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Hans Casp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pPr>
              <w:jc w:val="center"/>
            </w:pPr>
            <w:r w:rsidRPr="00C56C58">
              <w:t>1683-12-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Casp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Waldburg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WH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Betzn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Andreas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Schneid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Caspar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83-12-22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aspar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Waldburg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WH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etz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213FB5">
        <w:tc>
          <w:tcPr>
            <w:tcW w:w="166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Rapp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Elisabetha Cathar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pPr>
              <w:jc w:val="center"/>
            </w:pPr>
            <w:r w:rsidRPr="00C56C58">
              <w:t>1716-03-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Andre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Bind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Barbar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2B7FD2" w:rsidRPr="00C56C58" w:rsidRDefault="002B7FD2" w:rsidP="007A45FA"/>
        </w:tc>
      </w:tr>
      <w:tr w:rsidR="002B7FD2" w:rsidRPr="00C56C58" w:rsidTr="00E3745E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Vatt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Maria Agnes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79-04-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Sebastian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(Anna) 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ind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B33CA5">
            <w:r w:rsidRPr="00C56C58">
              <w:t>(Hans) Michael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E3745E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Vatt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Wolf 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80-03-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Sebastian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ind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B33CA5">
            <w:r w:rsidRPr="00C56C58">
              <w:t>(Hans) Michael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E3745E">
        <w:tc>
          <w:tcPr>
            <w:tcW w:w="1668" w:type="dxa"/>
            <w:shd w:val="clear" w:color="auto" w:fill="EAF1DD" w:themeFill="accent3" w:themeFillTint="33"/>
          </w:tcPr>
          <w:p w:rsidR="002B7FD2" w:rsidRPr="00C56C58" w:rsidRDefault="002B7FD2" w:rsidP="00B33CA5">
            <w:r w:rsidRPr="00C56C58">
              <w:lastRenderedPageBreak/>
              <w:t>Ruof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B7FD2" w:rsidRPr="00C56C58" w:rsidRDefault="002B7FD2" w:rsidP="00B33CA5">
            <w:r w:rsidRPr="00C56C58">
              <w:t>Margareth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B7FD2" w:rsidRPr="00C56C58" w:rsidRDefault="002B7FD2" w:rsidP="00B33CA5">
            <w:pPr>
              <w:jc w:val="center"/>
            </w:pPr>
            <w:r w:rsidRPr="00C56C58">
              <w:t>1696-08-27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FD2" w:rsidRPr="00C56C58" w:rsidRDefault="002B7FD2" w:rsidP="00B33CA5">
            <w:r w:rsidRPr="00C56C58">
              <w:t>Georg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B7FD2" w:rsidRPr="00C56C58" w:rsidRDefault="002B7FD2" w:rsidP="00B33CA5">
            <w:r w:rsidRPr="00C56C58">
              <w:t>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B33CA5">
            <w:r w:rsidRPr="00C56C58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B33CA5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B33CA5">
            <w:r w:rsidRPr="00C56C58">
              <w:t>Bind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B33CA5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B33CA5"/>
        </w:tc>
      </w:tr>
      <w:tr w:rsidR="002B7FD2" w:rsidRPr="00C56C58" w:rsidTr="007A45FA">
        <w:tc>
          <w:tcPr>
            <w:tcW w:w="1668" w:type="dxa"/>
          </w:tcPr>
          <w:p w:rsidR="002B7FD2" w:rsidRPr="00C56C58" w:rsidRDefault="002B7FD2" w:rsidP="007A45FA">
            <w:r w:rsidRPr="00C56C58">
              <w:t>Gerung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 xml:space="preserve">Hans Friderich 01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2-02-27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erg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567" w:type="dxa"/>
          </w:tcPr>
          <w:p w:rsidR="002B7FD2" w:rsidRPr="00C56C58" w:rsidRDefault="002B7FD2" w:rsidP="007A45FA">
            <w:r w:rsidRPr="00C56C58">
              <w:t>GS</w:t>
            </w:r>
          </w:p>
        </w:tc>
        <w:tc>
          <w:tcPr>
            <w:tcW w:w="567" w:type="dxa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</w:tcPr>
          <w:p w:rsidR="002B7FD2" w:rsidRPr="00C56C58" w:rsidRDefault="002B7FD2" w:rsidP="007A45FA">
            <w:r w:rsidRPr="00C56C58">
              <w:t>Bitzer</w:t>
            </w:r>
          </w:p>
        </w:tc>
        <w:tc>
          <w:tcPr>
            <w:tcW w:w="1748" w:type="dxa"/>
          </w:tcPr>
          <w:p w:rsidR="002B7FD2" w:rsidRPr="00C56C58" w:rsidRDefault="002B7FD2" w:rsidP="007A45FA">
            <w:r w:rsidRPr="00C56C58">
              <w:t>Jacob</w:t>
            </w:r>
          </w:p>
        </w:tc>
        <w:tc>
          <w:tcPr>
            <w:tcW w:w="1070" w:type="dxa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Ger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Hans Friderich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pPr>
              <w:jc w:val="center"/>
            </w:pPr>
            <w:r w:rsidRPr="00C56C58">
              <w:t>1713-08-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Hans Je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Bitz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Jacob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Gerung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nna Cathar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06-02-2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Jerg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itz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Gerung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08-11-0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Jerg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itz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Gerung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Margare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10-01-2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Jerg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itz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</w:tcPr>
          <w:p w:rsidR="002B7FD2" w:rsidRPr="00C56C58" w:rsidRDefault="002B7FD2" w:rsidP="007A45FA">
            <w:r w:rsidRPr="00C56C58">
              <w:t>Fuchs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 xml:space="preserve">Hans 04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98-05-29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Friderich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(Anna) 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lückle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</w:tcPr>
          <w:p w:rsidR="002B7FD2" w:rsidRPr="00C56C58" w:rsidRDefault="002B7FD2" w:rsidP="007A45FA">
            <w:r w:rsidRPr="00C56C58">
              <w:t>Grotz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Anna Margaretha 03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1-10-01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Constantinus 03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lückle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</w:tcPr>
          <w:p w:rsidR="002B7FD2" w:rsidRPr="00C56C58" w:rsidRDefault="002B7FD2" w:rsidP="007A45FA">
            <w:r w:rsidRPr="00C56C58">
              <w:t>Wacht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Jacob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7-12-29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Waldburg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lückle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213FB5">
        <w:trPr>
          <w:trHeight w:val="175"/>
        </w:trPr>
        <w:tc>
          <w:tcPr>
            <w:tcW w:w="1668" w:type="dxa"/>
          </w:tcPr>
          <w:p w:rsidR="002B7FD2" w:rsidRPr="00C56C58" w:rsidRDefault="002B7FD2" w:rsidP="007A45FA">
            <w:r w:rsidRPr="00C56C58">
              <w:t>Wacht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4-06-27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Waldburg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lückle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</w:tcPr>
          <w:p w:rsidR="002B7FD2" w:rsidRPr="00C56C58" w:rsidRDefault="002B7FD2" w:rsidP="007A45FA">
            <w:r w:rsidRPr="00C56C58">
              <w:t>Wacht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Jacob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6-07-25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Waldburg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lückle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Jacob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</w:tcPr>
          <w:p w:rsidR="002B7FD2" w:rsidRPr="00C56C58" w:rsidRDefault="002B7FD2" w:rsidP="007A45FA">
            <w:r w:rsidRPr="00C56C58">
              <w:t>Grotz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Anna Margaretha 03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1-10-01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Constantinus 03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lückle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</w:tcPr>
          <w:p w:rsidR="002B7FD2" w:rsidRPr="00C56C58" w:rsidRDefault="002B7FD2" w:rsidP="007A45FA">
            <w:r w:rsidRPr="00C56C58">
              <w:t>Rost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Moritz Joseph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6-04-05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erg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lückle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</w:tcPr>
          <w:p w:rsidR="002B7FD2" w:rsidRPr="00C56C58" w:rsidRDefault="002B7FD2" w:rsidP="007A45FA">
            <w:r w:rsidRPr="00C56C58">
              <w:t>Wacht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4-06-27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Waldburg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lückle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213FB5">
        <w:tc>
          <w:tcPr>
            <w:tcW w:w="1668" w:type="dxa"/>
          </w:tcPr>
          <w:p w:rsidR="002B7FD2" w:rsidRPr="00C56C58" w:rsidRDefault="002B7FD2" w:rsidP="007A45FA">
            <w:r w:rsidRPr="00C56C58">
              <w:t>Wacht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Jacob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6-07-25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Waldburg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lückle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213FB5">
        <w:tc>
          <w:tcPr>
            <w:tcW w:w="166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Bausba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Maria Jacobe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pPr>
              <w:jc w:val="center"/>
            </w:pPr>
            <w:r w:rsidRPr="00C56C58">
              <w:t>1651-11-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Lorenz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(Maria) Sybill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ob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Georg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</w:tcPr>
          <w:p w:rsidR="002B7FD2" w:rsidRPr="00C56C58" w:rsidRDefault="002B7FD2" w:rsidP="007A45FA">
            <w:r w:rsidRPr="00C56C58">
              <w:t>Vatt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Wolf 02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50-03-23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Wolf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(Anna)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ob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ug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Bartholomaeu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95-11-2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m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odensche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Komp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 xml:space="preserve">Joseph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pPr>
              <w:jc w:val="center"/>
            </w:pPr>
            <w:r w:rsidRPr="00C56C58">
              <w:t>1712-02-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(Hans) Je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Sibyll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BU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Börwardt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bi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Philipp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11-02-14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Adam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U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örwar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Köni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pPr>
              <w:jc w:val="center"/>
            </w:pPr>
            <w:r w:rsidRPr="00C56C58">
              <w:t>1665-02-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Hans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Susann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Bös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Mü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 xml:space="preserve">Agnes Catharin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12-02-0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02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TM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reß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Mü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 xml:space="preserve">Anna Mari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13-01-10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03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TM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reß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lastRenderedPageBreak/>
              <w:t>Mü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15-03-3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03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TM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reß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nna 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Mü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Michael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16-10-10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03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TM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reß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nna 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Eis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Maria Ev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pPr>
              <w:jc w:val="center"/>
            </w:pPr>
            <w:r w:rsidRPr="00C56C58">
              <w:t>1707-10-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Hans Je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Anna 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Briem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Hans Jacob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Spingler</w:t>
            </w:r>
          </w:p>
        </w:tc>
      </w:tr>
      <w:tr w:rsidR="002B7FD2" w:rsidRPr="00C56C58" w:rsidTr="00213FB5">
        <w:tc>
          <w:tcPr>
            <w:tcW w:w="166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ise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Maria Ev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07-10-11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Jerg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m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riem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Maria Ev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</w:tcPr>
          <w:p w:rsidR="002B7FD2" w:rsidRPr="00C56C58" w:rsidRDefault="002B7FD2" w:rsidP="007A45FA">
            <w:r w:rsidRPr="00C56C58">
              <w:t>Haug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Bartholomaeus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95-11-21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Elisab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Burchert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Adolf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Kraft</w:t>
            </w:r>
          </w:p>
        </w:tc>
        <w:tc>
          <w:tcPr>
            <w:tcW w:w="1701" w:type="dxa"/>
          </w:tcPr>
          <w:p w:rsidR="002B7FD2" w:rsidRPr="00C56C58" w:rsidRDefault="002B7FD2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 xml:space="preserve">Margareth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  <w:rPr>
                <w:lang w:val="en-US"/>
              </w:rPr>
            </w:pPr>
            <w:r w:rsidRPr="00C56C58">
              <w:rPr>
                <w:lang w:val="en-US"/>
              </w:rPr>
              <w:t>1704-09-07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Alexander 03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Soph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Cleß</w:t>
            </w:r>
          </w:p>
        </w:tc>
        <w:tc>
          <w:tcPr>
            <w:tcW w:w="1748" w:type="dxa"/>
            <w:vMerge w:val="restart"/>
            <w:shd w:val="clear" w:color="auto" w:fill="F2DBDB" w:themeFill="accent2" w:themeFillTint="33"/>
            <w:vAlign w:val="center"/>
          </w:tcPr>
          <w:p w:rsidR="002B7FD2" w:rsidRPr="00C56C58" w:rsidRDefault="002B7FD2" w:rsidP="00D814E4">
            <w:pPr>
              <w:jc w:val="center"/>
              <w:rPr>
                <w:lang w:val="en-US"/>
              </w:rPr>
            </w:pPr>
            <w:r w:rsidRPr="00C56C58">
              <w:rPr>
                <w:lang w:val="en-US"/>
              </w:rPr>
              <w:t>Anna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rPr>
                <w:lang w:val="en-US"/>
              </w:rPr>
            </w:pPr>
          </w:p>
        </w:tc>
      </w:tr>
      <w:tr w:rsidR="002B7FD2" w:rsidRPr="00C56C58" w:rsidTr="00213FB5">
        <w:tc>
          <w:tcPr>
            <w:tcW w:w="1668" w:type="dxa"/>
          </w:tcPr>
          <w:p w:rsidR="002B7FD2" w:rsidRPr="00C56C58" w:rsidRDefault="002B7FD2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Secherlen</w:t>
            </w:r>
          </w:p>
        </w:tc>
        <w:tc>
          <w:tcPr>
            <w:tcW w:w="1701" w:type="dxa"/>
          </w:tcPr>
          <w:p w:rsidR="002B7FD2" w:rsidRPr="00C56C58" w:rsidRDefault="002B7FD2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Maria Catharin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  <w:rPr>
                <w:lang w:val="en-US"/>
              </w:rPr>
            </w:pPr>
            <w:r w:rsidRPr="00C56C58">
              <w:rPr>
                <w:lang w:val="en-US"/>
              </w:rPr>
              <w:t>1705-05-18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erg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(Anna)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l-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Cleß</w:t>
            </w:r>
          </w:p>
        </w:tc>
        <w:tc>
          <w:tcPr>
            <w:tcW w:w="1748" w:type="dxa"/>
            <w:vMerge/>
            <w:shd w:val="clear" w:color="auto" w:fill="F2DBDB" w:themeFill="accent2" w:themeFillTint="33"/>
          </w:tcPr>
          <w:p w:rsidR="002B7FD2" w:rsidRPr="00C56C58" w:rsidRDefault="002B7FD2" w:rsidP="007A45FA">
            <w:pPr>
              <w:rPr>
                <w:lang w:val="en-US"/>
              </w:rPr>
            </w:pP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rPr>
                <w:lang w:val="en-US"/>
              </w:rPr>
            </w:pPr>
          </w:p>
        </w:tc>
      </w:tr>
      <w:tr w:rsidR="002B7FD2" w:rsidRPr="00C56C58" w:rsidTr="00213FB5">
        <w:tc>
          <w:tcPr>
            <w:tcW w:w="1668" w:type="dxa"/>
          </w:tcPr>
          <w:p w:rsidR="002B7FD2" w:rsidRPr="00C56C58" w:rsidRDefault="002B7FD2" w:rsidP="007A45FA">
            <w:r w:rsidRPr="00C56C58">
              <w:t>Kraft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 xml:space="preserve">Maria Agnes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5-12-11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Alexander 03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Soph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F2DBDB" w:themeFill="accent2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</w:tcPr>
          <w:p w:rsidR="002B7FD2" w:rsidRPr="00C56C58" w:rsidRDefault="002B7FD2" w:rsidP="007A45FA">
            <w:r w:rsidRPr="00C56C58">
              <w:t>Kraft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Adam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7-07-11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Alexander 03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Soph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F2DBDB" w:themeFill="accent2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Catharina Magdalena *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8-05-02</w:t>
            </w:r>
          </w:p>
        </w:tc>
        <w:tc>
          <w:tcPr>
            <w:tcW w:w="1985" w:type="dxa"/>
          </w:tcPr>
          <w:p w:rsidR="002B7FD2" w:rsidRPr="00C56C58" w:rsidRDefault="002B7FD2" w:rsidP="007A45FA">
            <w:pPr>
              <w:jc w:val="center"/>
            </w:pPr>
            <w:r w:rsidRPr="00C56C58">
              <w:t>Hauser, Martin</w:t>
            </w:r>
          </w:p>
        </w:tc>
        <w:tc>
          <w:tcPr>
            <w:tcW w:w="1984" w:type="dxa"/>
          </w:tcPr>
          <w:p w:rsidR="002B7FD2" w:rsidRPr="00C56C58" w:rsidRDefault="002B7FD2" w:rsidP="007A45FA">
            <w:pPr>
              <w:jc w:val="center"/>
            </w:pPr>
            <w:r w:rsidRPr="00C56C58">
              <w:t>Beck, Maria S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F2DBDB" w:themeFill="accent2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</w:tcPr>
          <w:p w:rsidR="002B7FD2" w:rsidRPr="00C56C58" w:rsidRDefault="002B7FD2" w:rsidP="007A45FA">
            <w:r w:rsidRPr="00C56C58">
              <w:t>Rösch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ia Agnes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8-08-17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(Hans) Jerg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/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</w:tcPr>
          <w:p w:rsidR="002B7FD2" w:rsidRPr="00C56C58" w:rsidRDefault="002B7FD2" w:rsidP="00213FB5">
            <w:r w:rsidRPr="00C56C58">
              <w:t>Hainlin</w:t>
            </w:r>
          </w:p>
        </w:tc>
        <w:tc>
          <w:tcPr>
            <w:tcW w:w="1701" w:type="dxa"/>
          </w:tcPr>
          <w:p w:rsidR="002B7FD2" w:rsidRPr="00C56C58" w:rsidRDefault="002B7FD2" w:rsidP="00213FB5">
            <w:r w:rsidRPr="00C56C58">
              <w:t>Maria Catharina</w:t>
            </w:r>
          </w:p>
        </w:tc>
        <w:tc>
          <w:tcPr>
            <w:tcW w:w="1417" w:type="dxa"/>
          </w:tcPr>
          <w:p w:rsidR="002B7FD2" w:rsidRPr="00C56C58" w:rsidRDefault="002B7FD2" w:rsidP="00213FB5">
            <w:pPr>
              <w:jc w:val="center"/>
            </w:pPr>
            <w:r w:rsidRPr="00C56C58">
              <w:t>1651-03-24</w:t>
            </w:r>
          </w:p>
        </w:tc>
        <w:tc>
          <w:tcPr>
            <w:tcW w:w="1985" w:type="dxa"/>
          </w:tcPr>
          <w:p w:rsidR="002B7FD2" w:rsidRPr="00C56C58" w:rsidRDefault="002B7FD2" w:rsidP="00213FB5">
            <w:r w:rsidRPr="00C56C58">
              <w:t>Hans Jacob 01</w:t>
            </w:r>
          </w:p>
        </w:tc>
        <w:tc>
          <w:tcPr>
            <w:tcW w:w="1984" w:type="dxa"/>
          </w:tcPr>
          <w:p w:rsidR="002B7FD2" w:rsidRPr="00C56C58" w:rsidRDefault="002B7FD2" w:rsidP="00213FB5">
            <w:r w:rsidRPr="00C56C58">
              <w:t>Christ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213FB5">
            <w:r w:rsidRPr="00C56C58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213FB5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213FB5">
            <w:r w:rsidRPr="00C56C58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213FB5">
            <w:r w:rsidRPr="00C56C58">
              <w:t>M. Davi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213FB5"/>
        </w:tc>
      </w:tr>
      <w:tr w:rsidR="002B7FD2" w:rsidRPr="00C56C58" w:rsidTr="00213FB5">
        <w:tc>
          <w:tcPr>
            <w:tcW w:w="1668" w:type="dxa"/>
          </w:tcPr>
          <w:p w:rsidR="002B7FD2" w:rsidRPr="00C56C58" w:rsidRDefault="002B7FD2" w:rsidP="007A45FA">
            <w:r w:rsidRPr="00C56C58">
              <w:t>Hainlin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Jacob 02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52-09-27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acob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Christ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Davi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</w:tcPr>
          <w:p w:rsidR="002B7FD2" w:rsidRPr="00C56C58" w:rsidRDefault="002B7FD2" w:rsidP="007A45FA">
            <w:r w:rsidRPr="00C56C58">
              <w:t>Lauterbach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David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56-02-25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Nicolaus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Ev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Davi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</w:tcPr>
          <w:p w:rsidR="002B7FD2" w:rsidRPr="00C56C58" w:rsidRDefault="002B7FD2" w:rsidP="007A45FA">
            <w:r w:rsidRPr="00C56C58">
              <w:t>Lauterbach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ia Margareth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57-02-15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Nicolaus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Ev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Davi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</w:tcPr>
          <w:p w:rsidR="002B7FD2" w:rsidRPr="00C56C58" w:rsidRDefault="002B7FD2" w:rsidP="007A45FA">
            <w:r w:rsidRPr="00C56C58">
              <w:t>Lauterbach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Christin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58-02-12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Nicolaus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Ev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Davi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Specialis</w:t>
            </w:r>
          </w:p>
        </w:tc>
      </w:tr>
      <w:tr w:rsidR="002B7FD2" w:rsidRPr="00C56C58" w:rsidTr="00213FB5">
        <w:tc>
          <w:tcPr>
            <w:tcW w:w="1668" w:type="dxa"/>
          </w:tcPr>
          <w:p w:rsidR="002B7FD2" w:rsidRPr="00C56C58" w:rsidRDefault="002B7FD2" w:rsidP="007A45FA">
            <w:r w:rsidRPr="00C56C58">
              <w:t>Seboldt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Jacob Anastasius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60-08-20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Jacob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Davi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Sebold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Catharina Mar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pPr>
              <w:jc w:val="center"/>
            </w:pPr>
            <w:r w:rsidRPr="00C56C58">
              <w:t>1662-09-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Jacob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Anna Margareth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M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David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Specialis</w:t>
            </w:r>
          </w:p>
        </w:tc>
      </w:tr>
      <w:tr w:rsidR="002B7FD2" w:rsidRPr="00C56C58" w:rsidTr="00213FB5">
        <w:tc>
          <w:tcPr>
            <w:tcW w:w="166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Ruof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riderich Davi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99-01-2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Adam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riderich David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Vogt GS</w:t>
            </w:r>
          </w:p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Rösch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Andreas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97-09-12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(Hans) Jerg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 w:val="restart"/>
            <w:shd w:val="clear" w:color="auto" w:fill="EAF1DD" w:themeFill="accent3" w:themeFillTint="33"/>
            <w:vAlign w:val="center"/>
          </w:tcPr>
          <w:p w:rsidR="002B7FD2" w:rsidRPr="00C56C58" w:rsidRDefault="002B7FD2" w:rsidP="00D814E4">
            <w:pPr>
              <w:jc w:val="center"/>
            </w:pPr>
            <w:r w:rsidRPr="00C56C58">
              <w:t>Hans Jacob</w:t>
            </w:r>
          </w:p>
        </w:tc>
        <w:tc>
          <w:tcPr>
            <w:tcW w:w="1070" w:type="dxa"/>
            <w:vMerge w:val="restart"/>
            <w:shd w:val="clear" w:color="auto" w:fill="EAF1DD" w:themeFill="accent3" w:themeFillTint="33"/>
            <w:vAlign w:val="center"/>
          </w:tcPr>
          <w:p w:rsidR="002B7FD2" w:rsidRPr="00C56C58" w:rsidRDefault="002B7FD2" w:rsidP="00D814E4">
            <w:pPr>
              <w:jc w:val="center"/>
            </w:pPr>
            <w:r w:rsidRPr="00C56C58">
              <w:t>Pfarrer</w:t>
            </w:r>
          </w:p>
        </w:tc>
      </w:tr>
      <w:tr w:rsidR="002B7FD2" w:rsidRPr="00C56C58" w:rsidTr="00213FB5">
        <w:tc>
          <w:tcPr>
            <w:tcW w:w="1668" w:type="dxa"/>
          </w:tcPr>
          <w:p w:rsidR="002B7FD2" w:rsidRPr="00C56C58" w:rsidRDefault="002B7FD2" w:rsidP="007A45FA">
            <w:r w:rsidRPr="00C56C58">
              <w:t>Krauß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 xml:space="preserve">Hans Christoph 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0-01-14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Balthasar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l-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</w:tcPr>
          <w:p w:rsidR="002B7FD2" w:rsidRPr="00C56C58" w:rsidRDefault="002B7FD2" w:rsidP="007A45FA">
            <w:r w:rsidRPr="00C56C58">
              <w:t>Hungerbühl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Johann Ludwig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2-08-16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Bernhard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Christi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l-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</w:tcPr>
          <w:p w:rsidR="002B7FD2" w:rsidRPr="00C56C58" w:rsidRDefault="002B7FD2" w:rsidP="007A45FA">
            <w:r w:rsidRPr="00C56C58">
              <w:t>Wagn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Jacob Friderich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3-09-30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Conrad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l-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</w:tcPr>
          <w:p w:rsidR="002B7FD2" w:rsidRPr="00C56C58" w:rsidRDefault="002B7FD2" w:rsidP="007A45FA">
            <w:r w:rsidRPr="00C56C58">
              <w:t>Krauß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Christoph Heinrich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6-07-08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Balthasar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l-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</w:tcPr>
          <w:p w:rsidR="002B7FD2" w:rsidRPr="00C56C58" w:rsidRDefault="002B7FD2" w:rsidP="007A45FA">
            <w:r w:rsidRPr="00C56C58">
              <w:lastRenderedPageBreak/>
              <w:t>Kell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ia Euphrosin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6-01-05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acob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Elisab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l-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Grundl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Andreas 02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96-09-05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Andreas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l-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 w:val="restart"/>
            <w:shd w:val="clear" w:color="auto" w:fill="F2DBDB" w:themeFill="accent2" w:themeFillTint="33"/>
            <w:vAlign w:val="center"/>
          </w:tcPr>
          <w:p w:rsidR="002B7FD2" w:rsidRPr="00C56C58" w:rsidRDefault="002B7FD2" w:rsidP="00D814E4">
            <w:pPr>
              <w:jc w:val="center"/>
            </w:pPr>
            <w:r w:rsidRPr="00C56C58">
              <w:t>Ludwig Davi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</w:tcPr>
          <w:p w:rsidR="002B7FD2" w:rsidRPr="00C56C58" w:rsidRDefault="002B7FD2" w:rsidP="007A45FA">
            <w:r w:rsidRPr="00C56C58">
              <w:t>Wagn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Ludwig David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0-10-05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Conrad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F2DBDB" w:themeFill="accent2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</w:tcPr>
          <w:p w:rsidR="002B7FD2" w:rsidRPr="00C56C58" w:rsidRDefault="002B7FD2" w:rsidP="007A45FA">
            <w:r w:rsidRPr="00C56C58">
              <w:t>Grundl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 xml:space="preserve">Ludwig David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1-08-04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(Hans) Andreas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F2DBDB" w:themeFill="accent2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</w:tcPr>
          <w:p w:rsidR="002B7FD2" w:rsidRPr="00C56C58" w:rsidRDefault="002B7FD2" w:rsidP="007A45FA">
            <w:r w:rsidRPr="00C56C58">
              <w:t>Wagn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Jacob Friderich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3-09-30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Conrad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F2DBDB" w:themeFill="accent2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</w:tcPr>
          <w:p w:rsidR="002B7FD2" w:rsidRPr="00C56C58" w:rsidRDefault="002B7FD2" w:rsidP="007A45FA">
            <w:r w:rsidRPr="00C56C58">
              <w:t>Hungerbühl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Bernhard 02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4-09-09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Bernhard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Christina (Margaretha)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l-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F2DBDB" w:themeFill="accent2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213FB5">
        <w:tc>
          <w:tcPr>
            <w:tcW w:w="1668" w:type="dxa"/>
          </w:tcPr>
          <w:p w:rsidR="002B7FD2" w:rsidRPr="00C56C58" w:rsidRDefault="002B7FD2" w:rsidP="007A45FA">
            <w:r w:rsidRPr="00C56C58">
              <w:t>Schell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Jerg 01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4-09-19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Adam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l-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F2DBDB" w:themeFill="accent2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Grundl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ia Magdalen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9-04-04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(Hans) Andreas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v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/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Grundl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ia Catharin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99-02-01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Andreas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 w:val="restart"/>
            <w:shd w:val="clear" w:color="auto" w:fill="EAF1DD" w:themeFill="accent3" w:themeFillTint="33"/>
            <w:vAlign w:val="center"/>
          </w:tcPr>
          <w:p w:rsidR="002B7FD2" w:rsidRPr="00C56C58" w:rsidRDefault="002B7FD2" w:rsidP="00D814E4">
            <w:pPr>
              <w:jc w:val="center"/>
            </w:pPr>
            <w:r w:rsidRPr="00C56C58">
              <w:t>Maria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Secherlen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ia Margareth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99-08-22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erg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Hungerbühl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Sabina Catharin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99-09-22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Bernhard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Christi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Rösch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 xml:space="preserve">Maria Ursul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1-02-13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(Hans) Jerg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Secherlen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Jerg 02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1-02-19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erg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Kraft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 xml:space="preserve">Hans Jerg 03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1-03-15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Alexander 03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Soph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Halbmay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ia Catharin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2-04-04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erg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(Barbar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l-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Rösch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ia Barbar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2-04-26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(Hans) Jerg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Kraft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Alexander 04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3-01-17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Alexander 03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Soph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Secherlen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Joseph 03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3-08-22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erg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(Anna)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Grundl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Joseph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3-11-25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Andreas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Rös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 xml:space="preserve">Maria Ursula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pPr>
              <w:jc w:val="center"/>
            </w:pPr>
            <w:r w:rsidRPr="00C56C58">
              <w:t>1704-07-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Hans Je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Niestli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 xml:space="preserve">Maria Ursul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15-03-0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 w:val="restart"/>
            <w:shd w:val="clear" w:color="auto" w:fill="F2DBDB" w:themeFill="accent2" w:themeFillTint="33"/>
            <w:vAlign w:val="center"/>
          </w:tcPr>
          <w:p w:rsidR="002B7FD2" w:rsidRPr="00C56C58" w:rsidRDefault="002B7FD2" w:rsidP="00D814E4">
            <w:pPr>
              <w:jc w:val="center"/>
            </w:pPr>
            <w:r w:rsidRPr="00C56C58">
              <w:t>Maria Euphros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Reut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15-07-2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Achille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F2DBDB" w:themeFill="accent2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lastRenderedPageBreak/>
              <w:t>Ke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Maria Euphros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16-01-0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Jacob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nna 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l-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F2DBDB" w:themeFill="accent2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Jück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 xml:space="preserve">Hans Jacob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16-12-0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Conrad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F2DBDB" w:themeFill="accent2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Niestli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Maria Euphros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17-03-1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nna Mari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/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Schultheiß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ia Magdalena 02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92-05-27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Philipp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Joh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 w:val="restart"/>
            <w:shd w:val="clear" w:color="auto" w:fill="EAF1DD" w:themeFill="accent3" w:themeFillTint="33"/>
            <w:vAlign w:val="center"/>
          </w:tcPr>
          <w:p w:rsidR="002B7FD2" w:rsidRPr="00C56C58" w:rsidRDefault="002B7FD2" w:rsidP="00D814E4">
            <w:pPr>
              <w:jc w:val="center"/>
            </w:pPr>
            <w:r w:rsidRPr="00C56C58">
              <w:t>Maria 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Vöhring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Anna Margaretha 04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92-12-23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Caspar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gareth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May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ia Magdalen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93-01-19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Christoph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Ver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Holzmann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Anna Elisabetha 02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93-01-22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Joseph 02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ria Magdale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Schmidt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ia Magdalen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93-04-30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Peter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Holzmann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 xml:space="preserve">Maria Magdalena 02 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95-07-08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Joseph 02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ria Magdale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Halbmay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ia Magdalen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95-12-27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erg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(Barbar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Niederreut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96-03-24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Valentin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l-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Keßl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02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96-10-14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ri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l-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Rösch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ia Catharin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96-11-14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(Hans) Jerg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Geig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Jerg 05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97-04-13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erg 02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ia 0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Halbmay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Anna Barbara 02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97-04-27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erg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(Barbar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Männ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 xml:space="preserve">Andreas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98-06-14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 xml:space="preserve">Andreas 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l-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Krauß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98-07-27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Balthasar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l-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Halbmay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02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98-11-25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erg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Halbmay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 xml:space="preserve">Maria Dorothea 01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0-03-31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erg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(Barbar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Geig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Philipp Conrad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0-08-16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erg 02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ia 0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Halbmay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 xml:space="preserve">Maria </w:t>
            </w:r>
            <w:r w:rsidRPr="00C56C58">
              <w:lastRenderedPageBreak/>
              <w:t>Catharin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lastRenderedPageBreak/>
              <w:t>1702-04-04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erg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(Barbar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lastRenderedPageBreak/>
              <w:t>Kammer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ia Elisabetha *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3-06-14</w:t>
            </w:r>
          </w:p>
        </w:tc>
        <w:tc>
          <w:tcPr>
            <w:tcW w:w="1985" w:type="dxa"/>
          </w:tcPr>
          <w:p w:rsidR="002B7FD2" w:rsidRPr="00C56C58" w:rsidRDefault="002B7FD2" w:rsidP="007A45FA">
            <w:pPr>
              <w:jc w:val="center"/>
            </w:pPr>
            <w:r w:rsidRPr="00C56C58">
              <w:t>Albrecht, Isaac</w:t>
            </w:r>
          </w:p>
        </w:tc>
        <w:tc>
          <w:tcPr>
            <w:tcW w:w="1984" w:type="dxa"/>
          </w:tcPr>
          <w:p w:rsidR="002B7FD2" w:rsidRPr="00C56C58" w:rsidRDefault="002B7FD2" w:rsidP="007A45FA">
            <w:pPr>
              <w:jc w:val="center"/>
            </w:pPr>
            <w:r w:rsidRPr="00C56C58">
              <w:t>Kammerer, Luc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Geig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Jacob 05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3-09-28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erg 02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(Anna) Maria 0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Geig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Michael 01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3-09-28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erg 02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(Anna) Maria 0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Krauß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ia Elisabeth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3-11-14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Balthasar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l-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Halbmay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gareth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3-12-15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erg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(Barbar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Maute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Susanna Magdalen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5-12-04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Conrad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(Anna)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l-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Geig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Adam 03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6-02-08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erg 02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ia 0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Halbmay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6-07-14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erg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(Barbar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Niestlin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ia Magdalen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7-08-11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Catharina Magdalena *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8-05-02</w:t>
            </w:r>
          </w:p>
        </w:tc>
        <w:tc>
          <w:tcPr>
            <w:tcW w:w="1985" w:type="dxa"/>
          </w:tcPr>
          <w:p w:rsidR="002B7FD2" w:rsidRPr="00C56C58" w:rsidRDefault="002B7FD2" w:rsidP="007A45FA">
            <w:pPr>
              <w:jc w:val="center"/>
            </w:pPr>
            <w:r w:rsidRPr="00C56C58">
              <w:t>Hauser, Martin</w:t>
            </w:r>
          </w:p>
        </w:tc>
        <w:tc>
          <w:tcPr>
            <w:tcW w:w="1984" w:type="dxa"/>
          </w:tcPr>
          <w:p w:rsidR="002B7FD2" w:rsidRPr="00C56C58" w:rsidRDefault="002B7FD2" w:rsidP="007A45FA">
            <w:pPr>
              <w:jc w:val="center"/>
            </w:pPr>
            <w:r w:rsidRPr="00C56C58">
              <w:t>Beck, Maria S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l-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Maute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Jacob 02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8-05-15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acob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ia 0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Maute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Sebastian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8-10-22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Conrad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l-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Holzmann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Joseph 03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8-12-19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Joseph 02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(Maria) Magdale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Niestlin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Adam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9-05-20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Halbmay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Jacob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9-10-24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erg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(Barbar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Maute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Justina Catharina 02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0-11-28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Conrad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l-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Pfarrerin</w:t>
            </w:r>
          </w:p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Rösch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ia Magdalen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0-12-31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(Hans) Jerg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Niestlin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Michael 03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1-10-04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Halbmayer</w:t>
            </w:r>
          </w:p>
        </w:tc>
        <w:tc>
          <w:tcPr>
            <w:tcW w:w="1701" w:type="dxa"/>
          </w:tcPr>
          <w:p w:rsidR="002B7FD2" w:rsidRPr="00C56C58" w:rsidRDefault="002B7FD2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Maria Dorothea 02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  <w:rPr>
                <w:lang w:val="en-US"/>
              </w:rPr>
            </w:pPr>
            <w:r w:rsidRPr="00C56C58">
              <w:rPr>
                <w:lang w:val="en-US"/>
              </w:rPr>
              <w:t>1712-04-21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erg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(Barbar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>
            <w:pPr>
              <w:rPr>
                <w:lang w:val="en-US"/>
              </w:rPr>
            </w:pP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Pfarrerin</w:t>
            </w:r>
          </w:p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Jerg 05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2-07-26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acob 02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ria S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l-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Maute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 xml:space="preserve">Hans Conrad </w:t>
            </w:r>
            <w:r w:rsidRPr="00C56C58">
              <w:lastRenderedPageBreak/>
              <w:t>02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lastRenderedPageBreak/>
              <w:t>1713-06-04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Conrad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Pfarrerin</w:t>
            </w:r>
          </w:p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lastRenderedPageBreak/>
              <w:t>Kell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ia Magdalena 02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4-09-23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acob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Maute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Ludwig David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5-11-23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Conrad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Pfarrerin</w:t>
            </w:r>
          </w:p>
        </w:tc>
      </w:tr>
      <w:tr w:rsidR="002B7FD2" w:rsidRPr="00C56C58" w:rsidTr="00D814E4">
        <w:tc>
          <w:tcPr>
            <w:tcW w:w="166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Kel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Maria Euphros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pPr>
              <w:jc w:val="center"/>
            </w:pPr>
            <w:r w:rsidRPr="00C56C58">
              <w:t>1716-01-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Hans Jacob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Anna Elisab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  <w:shd w:val="clear" w:color="auto" w:fill="auto"/>
          </w:tcPr>
          <w:p w:rsidR="002B7FD2" w:rsidRPr="00C56C58" w:rsidRDefault="002B7FD2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Maute</w:t>
            </w:r>
          </w:p>
        </w:tc>
        <w:tc>
          <w:tcPr>
            <w:tcW w:w="1701" w:type="dxa"/>
            <w:shd w:val="clear" w:color="auto" w:fill="auto"/>
          </w:tcPr>
          <w:p w:rsidR="002B7FD2" w:rsidRPr="00C56C58" w:rsidRDefault="002B7FD2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Justina Catharina 01</w:t>
            </w:r>
          </w:p>
        </w:tc>
        <w:tc>
          <w:tcPr>
            <w:tcW w:w="1417" w:type="dxa"/>
            <w:shd w:val="clear" w:color="auto" w:fill="auto"/>
          </w:tcPr>
          <w:p w:rsidR="002B7FD2" w:rsidRPr="00C56C58" w:rsidRDefault="002B7FD2" w:rsidP="007A45FA">
            <w:pPr>
              <w:jc w:val="center"/>
              <w:rPr>
                <w:lang w:val="en-US"/>
              </w:rPr>
            </w:pPr>
            <w:r w:rsidRPr="00C56C58">
              <w:rPr>
                <w:lang w:val="en-US"/>
              </w:rPr>
              <w:t>1704-08-26</w:t>
            </w:r>
          </w:p>
        </w:tc>
        <w:tc>
          <w:tcPr>
            <w:tcW w:w="1985" w:type="dxa"/>
            <w:shd w:val="clear" w:color="auto" w:fill="auto"/>
          </w:tcPr>
          <w:p w:rsidR="002B7FD2" w:rsidRPr="00C56C58" w:rsidRDefault="002B7FD2" w:rsidP="007A45FA">
            <w:r w:rsidRPr="00C56C58">
              <w:t>Hans Conrad 01</w:t>
            </w:r>
          </w:p>
        </w:tc>
        <w:tc>
          <w:tcPr>
            <w:tcW w:w="1984" w:type="dxa"/>
            <w:shd w:val="clear" w:color="auto" w:fill="auto"/>
          </w:tcPr>
          <w:p w:rsidR="002B7FD2" w:rsidRPr="00C56C58" w:rsidRDefault="002B7FD2" w:rsidP="007A45FA">
            <w:r w:rsidRPr="00C56C58">
              <w:t>(Anna)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l-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Cleß</w:t>
            </w:r>
          </w:p>
        </w:tc>
        <w:tc>
          <w:tcPr>
            <w:tcW w:w="1748" w:type="dxa"/>
            <w:vMerge w:val="restart"/>
            <w:shd w:val="clear" w:color="auto" w:fill="F2DBDB" w:themeFill="accent2" w:themeFillTint="33"/>
            <w:vAlign w:val="center"/>
          </w:tcPr>
          <w:p w:rsidR="002B7FD2" w:rsidRPr="00C56C58" w:rsidRDefault="002B7FD2" w:rsidP="00D814E4">
            <w:pPr>
              <w:jc w:val="center"/>
              <w:rPr>
                <w:lang w:val="en-US"/>
              </w:rPr>
            </w:pPr>
            <w:r w:rsidRPr="00C56C58">
              <w:rPr>
                <w:lang w:val="en-US"/>
              </w:rPr>
              <w:t>Rosi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rPr>
                <w:lang w:val="en-US"/>
              </w:rPr>
            </w:pPr>
          </w:p>
        </w:tc>
      </w:tr>
      <w:tr w:rsidR="002B7FD2" w:rsidRPr="00C56C58" w:rsidTr="00D814E4">
        <w:tc>
          <w:tcPr>
            <w:tcW w:w="1668" w:type="dxa"/>
            <w:shd w:val="clear" w:color="auto" w:fill="auto"/>
          </w:tcPr>
          <w:p w:rsidR="002B7FD2" w:rsidRPr="00C56C58" w:rsidRDefault="002B7FD2" w:rsidP="007A45FA">
            <w:r w:rsidRPr="00C56C58">
              <w:t>Rösch</w:t>
            </w:r>
          </w:p>
        </w:tc>
        <w:tc>
          <w:tcPr>
            <w:tcW w:w="1701" w:type="dxa"/>
            <w:shd w:val="clear" w:color="auto" w:fill="auto"/>
          </w:tcPr>
          <w:p w:rsidR="002B7FD2" w:rsidRPr="00C56C58" w:rsidRDefault="002B7FD2" w:rsidP="007A45FA">
            <w:r w:rsidRPr="00C56C58">
              <w:t>Rosina</w:t>
            </w:r>
          </w:p>
        </w:tc>
        <w:tc>
          <w:tcPr>
            <w:tcW w:w="1417" w:type="dxa"/>
            <w:shd w:val="clear" w:color="auto" w:fill="auto"/>
          </w:tcPr>
          <w:p w:rsidR="002B7FD2" w:rsidRPr="00C56C58" w:rsidRDefault="002B7FD2" w:rsidP="007A45FA">
            <w:pPr>
              <w:jc w:val="center"/>
            </w:pPr>
            <w:r w:rsidRPr="00C56C58">
              <w:t>1706-04-13</w:t>
            </w:r>
          </w:p>
        </w:tc>
        <w:tc>
          <w:tcPr>
            <w:tcW w:w="1985" w:type="dxa"/>
            <w:shd w:val="clear" w:color="auto" w:fill="auto"/>
          </w:tcPr>
          <w:p w:rsidR="002B7FD2" w:rsidRPr="00C56C58" w:rsidRDefault="002B7FD2" w:rsidP="007A45FA">
            <w:r w:rsidRPr="00C56C58">
              <w:t>(Hans) Jerg</w:t>
            </w:r>
          </w:p>
        </w:tc>
        <w:tc>
          <w:tcPr>
            <w:tcW w:w="1984" w:type="dxa"/>
            <w:shd w:val="clear" w:color="auto" w:fill="auto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F2DBDB" w:themeFill="accent2" w:themeFillTint="33"/>
            <w:vAlign w:val="center"/>
          </w:tcPr>
          <w:p w:rsidR="002B7FD2" w:rsidRPr="00C56C58" w:rsidRDefault="002B7FD2" w:rsidP="00D814E4">
            <w:pPr>
              <w:jc w:val="center"/>
            </w:pP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2B7FD2" w:rsidRPr="00C56C58" w:rsidRDefault="002B7FD2" w:rsidP="007A45FA">
            <w:r w:rsidRPr="00C56C58">
              <w:t>Secherl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7FD2" w:rsidRPr="00C56C58" w:rsidRDefault="002B7FD2" w:rsidP="007A45FA">
            <w:r w:rsidRPr="00C56C58">
              <w:t>Hans Jerg 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B7FD2" w:rsidRPr="00C56C58" w:rsidRDefault="002B7FD2" w:rsidP="007A45FA">
            <w:pPr>
              <w:jc w:val="center"/>
            </w:pPr>
            <w:r w:rsidRPr="00C56C58">
              <w:t>1706-06-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B7FD2" w:rsidRPr="00C56C58" w:rsidRDefault="002B7FD2" w:rsidP="007A45FA">
            <w:r w:rsidRPr="00C56C58">
              <w:t>Hans Jerg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B7FD2" w:rsidRPr="00C56C58" w:rsidRDefault="002B7FD2" w:rsidP="007A45FA">
            <w:r w:rsidRPr="00C56C58">
              <w:t>(Anna) 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B7FD2" w:rsidRPr="00C56C58" w:rsidRDefault="002B7FD2" w:rsidP="00D814E4">
            <w:pPr>
              <w:jc w:val="center"/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  <w:shd w:val="clear" w:color="auto" w:fill="auto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01" w:type="dxa"/>
            <w:shd w:val="clear" w:color="auto" w:fill="auto"/>
          </w:tcPr>
          <w:p w:rsidR="002B7FD2" w:rsidRPr="00C56C58" w:rsidRDefault="002B7FD2" w:rsidP="007A45FA">
            <w:r w:rsidRPr="00C56C58">
              <w:t>Hans Jerg 05</w:t>
            </w:r>
          </w:p>
        </w:tc>
        <w:tc>
          <w:tcPr>
            <w:tcW w:w="1417" w:type="dxa"/>
            <w:shd w:val="clear" w:color="auto" w:fill="auto"/>
          </w:tcPr>
          <w:p w:rsidR="002B7FD2" w:rsidRPr="00C56C58" w:rsidRDefault="002B7FD2" w:rsidP="007A45FA">
            <w:pPr>
              <w:jc w:val="center"/>
            </w:pPr>
            <w:r w:rsidRPr="00C56C58">
              <w:t>1712-07-26</w:t>
            </w:r>
          </w:p>
        </w:tc>
        <w:tc>
          <w:tcPr>
            <w:tcW w:w="1985" w:type="dxa"/>
            <w:shd w:val="clear" w:color="auto" w:fill="auto"/>
          </w:tcPr>
          <w:p w:rsidR="002B7FD2" w:rsidRPr="00C56C58" w:rsidRDefault="002B7FD2" w:rsidP="007A45FA">
            <w:r w:rsidRPr="00C56C58">
              <w:t>Hans Jacob 02</w:t>
            </w:r>
          </w:p>
        </w:tc>
        <w:tc>
          <w:tcPr>
            <w:tcW w:w="1984" w:type="dxa"/>
            <w:shd w:val="clear" w:color="auto" w:fill="auto"/>
          </w:tcPr>
          <w:p w:rsidR="002B7FD2" w:rsidRPr="00C56C58" w:rsidRDefault="002B7FD2" w:rsidP="007A45FA">
            <w:r w:rsidRPr="00C56C58">
              <w:t>Maria S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 w:val="restart"/>
            <w:shd w:val="clear" w:color="auto" w:fill="EAF1DD" w:themeFill="accent3" w:themeFillTint="33"/>
            <w:vAlign w:val="center"/>
          </w:tcPr>
          <w:p w:rsidR="002B7FD2" w:rsidRPr="00C56C58" w:rsidRDefault="002B7FD2" w:rsidP="00D814E4">
            <w:pPr>
              <w:jc w:val="center"/>
            </w:pPr>
            <w:r w:rsidRPr="00C56C58">
              <w:t>Susanna 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  <w:shd w:val="clear" w:color="auto" w:fill="auto"/>
          </w:tcPr>
          <w:p w:rsidR="002B7FD2" w:rsidRPr="00C56C58" w:rsidRDefault="002B7FD2" w:rsidP="007A45FA">
            <w:r>
              <w:t>G</w:t>
            </w:r>
            <w:r w:rsidRPr="00C56C58">
              <w:t>rotz</w:t>
            </w:r>
          </w:p>
        </w:tc>
        <w:tc>
          <w:tcPr>
            <w:tcW w:w="1701" w:type="dxa"/>
            <w:shd w:val="clear" w:color="auto" w:fill="auto"/>
          </w:tcPr>
          <w:p w:rsidR="002B7FD2" w:rsidRPr="00C56C58" w:rsidRDefault="002B7FD2" w:rsidP="007A45FA">
            <w:r w:rsidRPr="00C56C58">
              <w:t>Susanna Magdalena</w:t>
            </w:r>
          </w:p>
        </w:tc>
        <w:tc>
          <w:tcPr>
            <w:tcW w:w="1417" w:type="dxa"/>
            <w:shd w:val="clear" w:color="auto" w:fill="auto"/>
          </w:tcPr>
          <w:p w:rsidR="002B7FD2" w:rsidRPr="00C56C58" w:rsidRDefault="002B7FD2" w:rsidP="007A45FA">
            <w:pPr>
              <w:jc w:val="center"/>
            </w:pPr>
            <w:r w:rsidRPr="00C56C58">
              <w:t>1713-05-24</w:t>
            </w:r>
          </w:p>
        </w:tc>
        <w:tc>
          <w:tcPr>
            <w:tcW w:w="1985" w:type="dxa"/>
            <w:shd w:val="clear" w:color="auto" w:fill="auto"/>
          </w:tcPr>
          <w:p w:rsidR="002B7FD2" w:rsidRPr="00C56C58" w:rsidRDefault="002B7FD2" w:rsidP="007A45FA">
            <w:r w:rsidRPr="00C56C58">
              <w:t>Hans Jacob</w:t>
            </w:r>
          </w:p>
        </w:tc>
        <w:tc>
          <w:tcPr>
            <w:tcW w:w="1984" w:type="dxa"/>
            <w:shd w:val="clear" w:color="auto" w:fill="auto"/>
          </w:tcPr>
          <w:p w:rsidR="002B7FD2" w:rsidRPr="00C56C58" w:rsidRDefault="002B7FD2" w:rsidP="007A45FA">
            <w:r w:rsidRPr="00C56C58">
              <w:t>Christ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  <w:shd w:val="clear" w:color="auto" w:fill="auto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01" w:type="dxa"/>
            <w:shd w:val="clear" w:color="auto" w:fill="auto"/>
          </w:tcPr>
          <w:p w:rsidR="002B7FD2" w:rsidRPr="00C56C58" w:rsidRDefault="002B7FD2" w:rsidP="007A45FA">
            <w:r w:rsidRPr="00C56C58">
              <w:t>Hans Michael 09</w:t>
            </w:r>
          </w:p>
        </w:tc>
        <w:tc>
          <w:tcPr>
            <w:tcW w:w="1417" w:type="dxa"/>
            <w:shd w:val="clear" w:color="auto" w:fill="auto"/>
          </w:tcPr>
          <w:p w:rsidR="002B7FD2" w:rsidRPr="00C56C58" w:rsidRDefault="002B7FD2" w:rsidP="007A45FA">
            <w:pPr>
              <w:jc w:val="center"/>
            </w:pPr>
            <w:r w:rsidRPr="00C56C58">
              <w:t>1714-02-18</w:t>
            </w:r>
          </w:p>
        </w:tc>
        <w:tc>
          <w:tcPr>
            <w:tcW w:w="1985" w:type="dxa"/>
            <w:shd w:val="clear" w:color="auto" w:fill="auto"/>
          </w:tcPr>
          <w:p w:rsidR="002B7FD2" w:rsidRPr="00C56C58" w:rsidRDefault="002B7FD2" w:rsidP="007A45FA">
            <w:r w:rsidRPr="00C56C58">
              <w:t>Hans Jacob 02</w:t>
            </w:r>
          </w:p>
        </w:tc>
        <w:tc>
          <w:tcPr>
            <w:tcW w:w="1984" w:type="dxa"/>
            <w:shd w:val="clear" w:color="auto" w:fill="auto"/>
          </w:tcPr>
          <w:p w:rsidR="002B7FD2" w:rsidRPr="00C56C58" w:rsidRDefault="002B7FD2" w:rsidP="007A45FA">
            <w:r w:rsidRPr="00C56C58">
              <w:t>(Maria) S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  <w:shd w:val="clear" w:color="auto" w:fill="auto"/>
          </w:tcPr>
          <w:p w:rsidR="002B7FD2" w:rsidRPr="00C56C58" w:rsidRDefault="002B7FD2" w:rsidP="007A45FA">
            <w:r w:rsidRPr="00C56C58">
              <w:t>Grotz</w:t>
            </w:r>
          </w:p>
        </w:tc>
        <w:tc>
          <w:tcPr>
            <w:tcW w:w="1701" w:type="dxa"/>
            <w:shd w:val="clear" w:color="auto" w:fill="auto"/>
          </w:tcPr>
          <w:p w:rsidR="002B7FD2" w:rsidRPr="00C56C58" w:rsidRDefault="002B7FD2" w:rsidP="007A45FA">
            <w:r w:rsidRPr="00C56C58">
              <w:t>Jacob 02</w:t>
            </w:r>
          </w:p>
        </w:tc>
        <w:tc>
          <w:tcPr>
            <w:tcW w:w="1417" w:type="dxa"/>
            <w:shd w:val="clear" w:color="auto" w:fill="auto"/>
          </w:tcPr>
          <w:p w:rsidR="002B7FD2" w:rsidRPr="00C56C58" w:rsidRDefault="002B7FD2" w:rsidP="007A45FA">
            <w:pPr>
              <w:jc w:val="center"/>
            </w:pPr>
            <w:r w:rsidRPr="00C56C58">
              <w:t>1715-06-20</w:t>
            </w:r>
          </w:p>
        </w:tc>
        <w:tc>
          <w:tcPr>
            <w:tcW w:w="1985" w:type="dxa"/>
            <w:shd w:val="clear" w:color="auto" w:fill="auto"/>
          </w:tcPr>
          <w:p w:rsidR="002B7FD2" w:rsidRPr="00C56C58" w:rsidRDefault="002B7FD2" w:rsidP="007A45FA">
            <w:r w:rsidRPr="00C56C58">
              <w:t>Jacob 01</w:t>
            </w:r>
          </w:p>
        </w:tc>
        <w:tc>
          <w:tcPr>
            <w:tcW w:w="1984" w:type="dxa"/>
            <w:shd w:val="clear" w:color="auto" w:fill="auto"/>
          </w:tcPr>
          <w:p w:rsidR="002B7FD2" w:rsidRPr="00C56C58" w:rsidRDefault="002B7FD2" w:rsidP="007A45FA">
            <w:r w:rsidRPr="00C56C58">
              <w:t>Christia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  <w:shd w:val="clear" w:color="auto" w:fill="auto"/>
          </w:tcPr>
          <w:p w:rsidR="002B7FD2" w:rsidRPr="00C56C58" w:rsidRDefault="002B7FD2" w:rsidP="007A45FA">
            <w:r w:rsidRPr="00C56C58">
              <w:t>Keller</w:t>
            </w:r>
          </w:p>
        </w:tc>
        <w:tc>
          <w:tcPr>
            <w:tcW w:w="1701" w:type="dxa"/>
            <w:shd w:val="clear" w:color="auto" w:fill="auto"/>
          </w:tcPr>
          <w:p w:rsidR="002B7FD2" w:rsidRPr="00C56C58" w:rsidRDefault="002B7FD2" w:rsidP="007A45FA">
            <w:r w:rsidRPr="00C56C58">
              <w:t>Maria Euphrosina</w:t>
            </w:r>
          </w:p>
        </w:tc>
        <w:tc>
          <w:tcPr>
            <w:tcW w:w="1417" w:type="dxa"/>
            <w:shd w:val="clear" w:color="auto" w:fill="auto"/>
          </w:tcPr>
          <w:p w:rsidR="002B7FD2" w:rsidRPr="00C56C58" w:rsidRDefault="002B7FD2" w:rsidP="007A45FA">
            <w:pPr>
              <w:jc w:val="center"/>
            </w:pPr>
            <w:r w:rsidRPr="00C56C58">
              <w:t>1716-01-05</w:t>
            </w:r>
          </w:p>
        </w:tc>
        <w:tc>
          <w:tcPr>
            <w:tcW w:w="1985" w:type="dxa"/>
            <w:shd w:val="clear" w:color="auto" w:fill="auto"/>
          </w:tcPr>
          <w:p w:rsidR="002B7FD2" w:rsidRPr="00C56C58" w:rsidRDefault="002B7FD2" w:rsidP="007A45FA">
            <w:r w:rsidRPr="00C56C58">
              <w:t>Hans Jacob</w:t>
            </w:r>
          </w:p>
        </w:tc>
        <w:tc>
          <w:tcPr>
            <w:tcW w:w="1984" w:type="dxa"/>
            <w:shd w:val="clear" w:color="auto" w:fill="auto"/>
          </w:tcPr>
          <w:p w:rsidR="002B7FD2" w:rsidRPr="00C56C58" w:rsidRDefault="002B7FD2" w:rsidP="007A45FA">
            <w:r w:rsidRPr="00C56C58">
              <w:t>Ann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l-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  <w:shd w:val="clear" w:color="auto" w:fill="auto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01" w:type="dxa"/>
            <w:shd w:val="clear" w:color="auto" w:fill="auto"/>
          </w:tcPr>
          <w:p w:rsidR="002B7FD2" w:rsidRPr="00C56C58" w:rsidRDefault="002B7FD2" w:rsidP="007A45FA">
            <w:r w:rsidRPr="00C56C58">
              <w:t xml:space="preserve">Anna Barbara 05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auto"/>
          </w:tcPr>
          <w:p w:rsidR="002B7FD2" w:rsidRPr="00C56C58" w:rsidRDefault="002B7FD2" w:rsidP="007A45FA">
            <w:pPr>
              <w:jc w:val="center"/>
            </w:pPr>
            <w:r w:rsidRPr="00C56C58">
              <w:t>1716-06-26</w:t>
            </w:r>
          </w:p>
        </w:tc>
        <w:tc>
          <w:tcPr>
            <w:tcW w:w="1985" w:type="dxa"/>
            <w:shd w:val="clear" w:color="auto" w:fill="auto"/>
          </w:tcPr>
          <w:p w:rsidR="002B7FD2" w:rsidRPr="00C56C58" w:rsidRDefault="002B7FD2" w:rsidP="007A45FA">
            <w:r w:rsidRPr="00C56C58">
              <w:t>Hans Jacob 02</w:t>
            </w:r>
          </w:p>
        </w:tc>
        <w:tc>
          <w:tcPr>
            <w:tcW w:w="1984" w:type="dxa"/>
            <w:shd w:val="clear" w:color="auto" w:fill="auto"/>
          </w:tcPr>
          <w:p w:rsidR="002B7FD2" w:rsidRPr="00C56C58" w:rsidRDefault="002B7FD2" w:rsidP="007A45FA">
            <w:r w:rsidRPr="00C56C58">
              <w:t>(Maria) S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4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Grotz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Constantinus 04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99-01-29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03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Dahm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Elisabetha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</w:tcPr>
          <w:p w:rsidR="002B7FD2" w:rsidRPr="00C56C58" w:rsidRDefault="002B7FD2" w:rsidP="007A45FA">
            <w:r w:rsidRPr="00C56C58">
              <w:t>Schäf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 xml:space="preserve">Joseph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99-03-01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erg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Dahm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Elisabetha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Schrimpf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Hans Micha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pPr>
              <w:jc w:val="center"/>
            </w:pPr>
            <w:r w:rsidRPr="00C56C58">
              <w:t>1699-03-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Hans Jerg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Anna Margareth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Dahm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Elisabetha 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ungerbüh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Sabina Cathar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99-09-22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Bernhard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hristi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PL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Dannenber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Joachim Ludwi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ungerbüh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Johann Ludwi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02-08-16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Bernhard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hristi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PL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Dannenber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Joachim Ludwi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ungerbüh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Bernhard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04-09-09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Bernhard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hristina (Margareth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PL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Dannenber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Joachim Ludwi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lastRenderedPageBreak/>
              <w:t>Hungerbüh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Bernhard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14-01-10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Bernhard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Sophia 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PL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Dannenber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N.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ungerbüh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Joachim Ludwi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15-01-17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Bernhard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Sophia 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PL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Dannenber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Joachim Ludwi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ungerbüh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Jacob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16-11-06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Bernhard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Sophia 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PL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Dannenber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Joachim Ludwi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rPr>
                <w:rFonts w:cs="Tahoma"/>
                <w:szCs w:val="24"/>
                <w:lang w:val="en-US"/>
              </w:rPr>
              <w:t>Girkhenbüch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Maria Barba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pPr>
              <w:jc w:val="center"/>
            </w:pPr>
            <w:r w:rsidRPr="00C56C58">
              <w:t>1670-02-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Hans Jacob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Anna Christ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SG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Dapp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Mayerhof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14-03-2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Caspar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Daub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D814E4">
        <w:tc>
          <w:tcPr>
            <w:tcW w:w="166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Schel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Hans Friderich Car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pPr>
              <w:jc w:val="center"/>
            </w:pPr>
            <w:r w:rsidRPr="00C56C58">
              <w:t>1708-04-0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Wendel 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Anna Maria 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Dell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2B7FD2" w:rsidRPr="00C56C58" w:rsidRDefault="002B7FD2" w:rsidP="007A45FA"/>
        </w:tc>
        <w:tc>
          <w:tcPr>
            <w:tcW w:w="1070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Jungfrau</w:t>
            </w:r>
          </w:p>
        </w:tc>
      </w:tr>
      <w:tr w:rsidR="002B7FD2" w:rsidRPr="00C56C58" w:rsidTr="004900EF">
        <w:tc>
          <w:tcPr>
            <w:tcW w:w="166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Sche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Friderich Car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08-04-04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Wendel 03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nna Maria 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Del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Friderich Carl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4900EF">
        <w:tc>
          <w:tcPr>
            <w:tcW w:w="1668" w:type="dxa"/>
          </w:tcPr>
          <w:p w:rsidR="002B7FD2" w:rsidRPr="00C56C58" w:rsidRDefault="002B7FD2" w:rsidP="007A45FA">
            <w:r w:rsidRPr="00C56C58">
              <w:t>Kohl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51-01-10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Conrad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Deppin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Philipp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4900EF">
        <w:tc>
          <w:tcPr>
            <w:tcW w:w="166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Koh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Hans Conr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pPr>
              <w:jc w:val="center"/>
            </w:pPr>
            <w:r w:rsidRPr="00C56C58">
              <w:t>1661-11-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Conra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Deppin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Philipp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4900EF">
        <w:tc>
          <w:tcPr>
            <w:tcW w:w="1668" w:type="dxa"/>
          </w:tcPr>
          <w:p w:rsidR="002B7FD2" w:rsidRPr="00C56C58" w:rsidRDefault="002B7FD2" w:rsidP="007A45FA">
            <w:r w:rsidRPr="00C56C58">
              <w:t>Thain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53-01-21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Deppin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Philipp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4900EF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Tha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hristia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51-09-0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Deppin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Margareth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4900EF">
        <w:tc>
          <w:tcPr>
            <w:tcW w:w="166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rPr>
                <w:rFonts w:cs="Tahoma"/>
                <w:szCs w:val="24"/>
              </w:rPr>
              <w:t>Muchenstei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Jer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70-08-1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n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Der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Jerg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4900EF">
        <w:tc>
          <w:tcPr>
            <w:tcW w:w="1668" w:type="dxa"/>
          </w:tcPr>
          <w:p w:rsidR="002B7FD2" w:rsidRPr="00C56C58" w:rsidRDefault="002B7FD2" w:rsidP="007A45FA">
            <w:r w:rsidRPr="00C56C58">
              <w:t>Fröhlich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gareth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73-02-15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Andreas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(Anna)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Dick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Melop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4900EF">
        <w:tc>
          <w:tcPr>
            <w:tcW w:w="1668" w:type="dxa"/>
          </w:tcPr>
          <w:p w:rsidR="002B7FD2" w:rsidRPr="00C56C58" w:rsidRDefault="002B7FD2" w:rsidP="007A45FA">
            <w:r w:rsidRPr="00C56C58">
              <w:t>Fröhlich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(Anna) Maria 02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76-02-02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Andreas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(Anna)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Dick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Melop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4900EF">
        <w:tc>
          <w:tcPr>
            <w:tcW w:w="166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Fröhli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(Hans) Andreas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pPr>
              <w:jc w:val="center"/>
            </w:pPr>
            <w:r w:rsidRPr="00C56C58">
              <w:t>1678-02-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Hans Andreas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(Anna) Mari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Dickman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Meloph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4900EF">
        <w:tc>
          <w:tcPr>
            <w:tcW w:w="1668" w:type="dxa"/>
          </w:tcPr>
          <w:p w:rsidR="002B7FD2" w:rsidRPr="00C56C58" w:rsidRDefault="002B7FD2" w:rsidP="007A45FA">
            <w:r w:rsidRPr="00C56C58">
              <w:t>Renz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52-08-08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Jacob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pollon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Dick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Melop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4900EF">
        <w:tc>
          <w:tcPr>
            <w:tcW w:w="166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Secher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nna 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78-06-1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Matthaeu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(Anna)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Dick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4900EF">
        <w:tc>
          <w:tcPr>
            <w:tcW w:w="166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Secher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rideric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83-03-0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Matthaeu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(Anna) Mari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Dickman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4900EF">
        <w:tc>
          <w:tcPr>
            <w:tcW w:w="1668" w:type="dxa"/>
          </w:tcPr>
          <w:p w:rsidR="002B7FD2" w:rsidRPr="00C56C58" w:rsidRDefault="002B7FD2" w:rsidP="007A45FA">
            <w:r w:rsidRPr="00C56C58">
              <w:t>Kast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Ulrich 02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4-06-16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Ulrich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Döck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4900EF">
        <w:tc>
          <w:tcPr>
            <w:tcW w:w="166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Reut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Jacob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pPr>
              <w:jc w:val="center"/>
            </w:pPr>
            <w:r w:rsidRPr="00C56C58">
              <w:t>1715-07-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Hans Achill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Döckle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Conrad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4900EF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Merk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Jaco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61-03-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v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Dorfwei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n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4900EF">
        <w:tc>
          <w:tcPr>
            <w:tcW w:w="166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Merk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61-03-09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v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Dorfwei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4900EF">
        <w:tc>
          <w:tcPr>
            <w:tcW w:w="166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Kais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Anna Ros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pPr>
              <w:jc w:val="center"/>
            </w:pPr>
            <w:r w:rsidRPr="00C56C58">
              <w:t>1696-06-0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Hans Jerg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Ann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A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Dritt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An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2B7FD2" w:rsidRPr="00C56C58" w:rsidRDefault="002B7FD2" w:rsidP="007A45FA"/>
        </w:tc>
      </w:tr>
      <w:tr w:rsidR="002B7FD2" w:rsidRPr="00C56C58" w:rsidTr="004900EF">
        <w:tc>
          <w:tcPr>
            <w:tcW w:w="166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elix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Jer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93-09-1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m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Dubberk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Christia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4900EF">
        <w:tc>
          <w:tcPr>
            <w:tcW w:w="166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Jaco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Han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pPr>
              <w:jc w:val="center"/>
            </w:pPr>
            <w:r w:rsidRPr="00C56C58">
              <w:t>1701-07-2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Han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/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Dünn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Hans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2B7FD2" w:rsidRPr="00C56C58" w:rsidRDefault="002B7FD2" w:rsidP="007A45FA"/>
        </w:tc>
      </w:tr>
      <w:tr w:rsidR="002B7FD2" w:rsidRPr="00C56C58" w:rsidTr="004900EF">
        <w:tc>
          <w:tcPr>
            <w:tcW w:w="166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Wild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athar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99-04-14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Michael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MC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Dür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4900EF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lastRenderedPageBreak/>
              <w:t>Wil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gnes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00-12-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Michael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gnes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M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Dür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4900EF">
        <w:tc>
          <w:tcPr>
            <w:tcW w:w="166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Wild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 xml:space="preserve">Hans Jerg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97-03-30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Michael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MC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Dür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4900EF">
        <w:tc>
          <w:tcPr>
            <w:tcW w:w="166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Wild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 xml:space="preserve">Hans Michael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98-02-0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Michael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MC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Dür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4900EF">
        <w:tc>
          <w:tcPr>
            <w:tcW w:w="166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Auchter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Gotthard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pPr>
              <w:jc w:val="center"/>
            </w:pPr>
            <w:r w:rsidRPr="00C56C58">
              <w:t>1713-10-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Gotthard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Anna 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B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Eckert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Anna 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Jungfrau</w:t>
            </w:r>
          </w:p>
        </w:tc>
      </w:tr>
      <w:tr w:rsidR="002B7FD2" w:rsidRPr="00C56C58" w:rsidTr="004900EF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Gro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nna Margaretha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71-08-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Michael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nna Margareth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ffn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Ludwig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4900EF">
        <w:tc>
          <w:tcPr>
            <w:tcW w:w="166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Jerg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68-05-1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Adam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Christ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Eff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Nicolau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4900EF">
        <w:tc>
          <w:tcPr>
            <w:tcW w:w="166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Adam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70-10-1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Adam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Christ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Eff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Nicolau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4900EF">
        <w:tc>
          <w:tcPr>
            <w:tcW w:w="166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Steinbren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Hans Jer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pPr>
              <w:jc w:val="center"/>
            </w:pPr>
            <w:r w:rsidRPr="00C56C58">
              <w:t>1682-10-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Melchio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(Anna) 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/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Eierhardt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Hans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2B7FD2" w:rsidRPr="00C56C58" w:rsidRDefault="002B7FD2" w:rsidP="007A45FA"/>
        </w:tc>
      </w:tr>
      <w:tr w:rsidR="002B7FD2" w:rsidRPr="00C56C58" w:rsidTr="004900EF">
        <w:tc>
          <w:tcPr>
            <w:tcW w:w="166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Secherle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nna 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09-06-12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Jerg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O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lwert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4900EF">
        <w:tc>
          <w:tcPr>
            <w:tcW w:w="166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Holzman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Joseph 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pPr>
              <w:jc w:val="center"/>
            </w:pPr>
            <w:r w:rsidRPr="00C56C58">
              <w:t>1708-12-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Joseph 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(Maria) Magdalen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MG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Engel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Samuel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2B7FD2" w:rsidRPr="00C56C58" w:rsidRDefault="002B7FD2" w:rsidP="007A45FA"/>
        </w:tc>
      </w:tr>
      <w:tr w:rsidR="002B7FD2" w:rsidRPr="00C56C58" w:rsidTr="004900EF">
        <w:tc>
          <w:tcPr>
            <w:tcW w:w="166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Steinbren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74-12-3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Melchior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(Anna)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/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Erck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Soph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4900EF">
        <w:tc>
          <w:tcPr>
            <w:tcW w:w="166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Steinbren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Marti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78-09-1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Melchior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(Anna)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/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Erckh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Soph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7A45FA">
        <w:tc>
          <w:tcPr>
            <w:tcW w:w="1668" w:type="dxa"/>
          </w:tcPr>
          <w:p w:rsidR="002B7FD2" w:rsidRPr="00C56C58" w:rsidRDefault="002B7FD2" w:rsidP="007A45FA">
            <w:r w:rsidRPr="00C56C58">
              <w:t>Lauterbach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David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56-02-25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Nicolaus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Eva</w:t>
            </w:r>
          </w:p>
        </w:tc>
        <w:tc>
          <w:tcPr>
            <w:tcW w:w="567" w:type="dxa"/>
          </w:tcPr>
          <w:p w:rsidR="002B7FD2" w:rsidRPr="00C56C58" w:rsidRDefault="002B7FD2" w:rsidP="007A45FA">
            <w:r w:rsidRPr="00C56C58">
              <w:t>MG</w:t>
            </w:r>
          </w:p>
        </w:tc>
        <w:tc>
          <w:tcPr>
            <w:tcW w:w="567" w:type="dxa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</w:tcPr>
          <w:p w:rsidR="002B7FD2" w:rsidRPr="00C56C58" w:rsidRDefault="002B7FD2" w:rsidP="007A45FA">
            <w:r w:rsidRPr="00C56C58">
              <w:t>Essich</w:t>
            </w:r>
          </w:p>
        </w:tc>
        <w:tc>
          <w:tcPr>
            <w:tcW w:w="1748" w:type="dxa"/>
          </w:tcPr>
          <w:p w:rsidR="002B7FD2" w:rsidRPr="00C56C58" w:rsidRDefault="002B7FD2" w:rsidP="007A45FA">
            <w:r w:rsidRPr="00C56C58">
              <w:t>Ascanius</w:t>
            </w:r>
          </w:p>
        </w:tc>
        <w:tc>
          <w:tcPr>
            <w:tcW w:w="1070" w:type="dxa"/>
          </w:tcPr>
          <w:p w:rsidR="002B7FD2" w:rsidRPr="00C56C58" w:rsidRDefault="002B7FD2" w:rsidP="007A45FA"/>
        </w:tc>
      </w:tr>
      <w:tr w:rsidR="002B7FD2" w:rsidRPr="00C56C58" w:rsidTr="004900EF">
        <w:tc>
          <w:tcPr>
            <w:tcW w:w="166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Lauterba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Maria Margareth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pPr>
              <w:jc w:val="center"/>
            </w:pPr>
            <w:r w:rsidRPr="00C56C58">
              <w:t>1657-02-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Nicola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Ev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MG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Essi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Ascanius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2B7FD2" w:rsidRPr="00C56C58" w:rsidRDefault="002B7FD2" w:rsidP="007A45FA"/>
        </w:tc>
      </w:tr>
      <w:tr w:rsidR="002B7FD2" w:rsidRPr="00C56C58" w:rsidTr="004900EF">
        <w:tc>
          <w:tcPr>
            <w:tcW w:w="166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Veith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54-05-30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Jacob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(Maria)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ttwe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da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4900EF">
        <w:tc>
          <w:tcPr>
            <w:tcW w:w="1668" w:type="dxa"/>
          </w:tcPr>
          <w:p w:rsidR="002B7FD2" w:rsidRPr="00C56C58" w:rsidRDefault="002B7FD2" w:rsidP="007A45FA">
            <w:r w:rsidRPr="00C56C58">
              <w:t>Hotti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57-08-21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Nicolaus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Ettwe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Agnes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2B7FD2" w:rsidRPr="00C56C58" w:rsidRDefault="002B7FD2" w:rsidP="007A45FA"/>
        </w:tc>
      </w:tr>
      <w:tr w:rsidR="002B7FD2" w:rsidRPr="00C56C58" w:rsidTr="004900EF">
        <w:tc>
          <w:tcPr>
            <w:tcW w:w="1668" w:type="dxa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Anna Barbar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50-03-16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Jacob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(Maria)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Ettwe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arbar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4900EF">
        <w:tc>
          <w:tcPr>
            <w:tcW w:w="166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Pfister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Anna Barba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pPr>
              <w:jc w:val="center"/>
            </w:pPr>
            <w:r w:rsidRPr="00C56C58">
              <w:t>1650-12-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Han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Ettwe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arbar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4900EF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Kel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Joseph 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66-11-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(Anna) Barbar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tze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4900EF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Kel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Joseph 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66-11-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(Anna) Barbar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Etze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Simon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875C78">
        <w:tc>
          <w:tcPr>
            <w:tcW w:w="166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le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 xml:space="preserve">Susanna Elisabeth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92-08-16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M. Joh. Jacob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Maria 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M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l-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ab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riderich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Specialis MG</w:t>
            </w:r>
          </w:p>
        </w:tc>
      </w:tr>
      <w:tr w:rsidR="002B7FD2" w:rsidRPr="00C56C58" w:rsidTr="00875C78">
        <w:tc>
          <w:tcPr>
            <w:tcW w:w="1668" w:type="dxa"/>
          </w:tcPr>
          <w:p w:rsidR="002B7FD2" w:rsidRPr="00C56C58" w:rsidRDefault="002B7FD2" w:rsidP="007A45FA">
            <w:r w:rsidRPr="00C56C58">
              <w:t>Bohn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ia Elisabeth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0-05-26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Leonhard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elix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875C78">
        <w:tc>
          <w:tcPr>
            <w:tcW w:w="1668" w:type="dxa"/>
          </w:tcPr>
          <w:p w:rsidR="002B7FD2" w:rsidRPr="00C56C58" w:rsidRDefault="002B7FD2" w:rsidP="007A45FA">
            <w:r w:rsidRPr="00C56C58">
              <w:lastRenderedPageBreak/>
              <w:t>Wolf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Jerg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99-04-01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Bartholomaeus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Ros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elix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875C78">
        <w:tc>
          <w:tcPr>
            <w:tcW w:w="1668" w:type="dxa"/>
          </w:tcPr>
          <w:p w:rsidR="002B7FD2" w:rsidRPr="00C56C58" w:rsidRDefault="002B7FD2" w:rsidP="007A45FA">
            <w:r w:rsidRPr="00C56C58">
              <w:t>Wolf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Jerg Christoph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2-04-16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Bartholomaeus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Ros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elix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(Anna) 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875C78">
        <w:tc>
          <w:tcPr>
            <w:tcW w:w="1668" w:type="dxa"/>
          </w:tcPr>
          <w:p w:rsidR="002B7FD2" w:rsidRPr="00C56C58" w:rsidRDefault="002B7FD2" w:rsidP="007A45FA">
            <w:r w:rsidRPr="00C56C58">
              <w:t>Wolf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 xml:space="preserve">Hans Jacob 03 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9-04-17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Bartholomaeus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Sus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elix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875C78">
        <w:tc>
          <w:tcPr>
            <w:tcW w:w="1668" w:type="dxa"/>
          </w:tcPr>
          <w:p w:rsidR="002B7FD2" w:rsidRPr="00C56C58" w:rsidRDefault="002B7FD2" w:rsidP="007A45FA">
            <w:r w:rsidRPr="00C56C58">
              <w:t>Wolf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Anna Catharin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3-04-04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Bartholomaeus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Sus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elix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Vidua</w:t>
            </w:r>
          </w:p>
        </w:tc>
      </w:tr>
      <w:tr w:rsidR="002B7FD2" w:rsidRPr="00C56C58" w:rsidTr="00875C78">
        <w:tc>
          <w:tcPr>
            <w:tcW w:w="1668" w:type="dxa"/>
          </w:tcPr>
          <w:p w:rsidR="002B7FD2" w:rsidRPr="00C56C58" w:rsidRDefault="002B7FD2" w:rsidP="007A45FA">
            <w:r w:rsidRPr="00C56C58">
              <w:t>Wolf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Zacharias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4-08-11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Bartholomaeus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Sus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elix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Vidua</w:t>
            </w:r>
          </w:p>
        </w:tc>
      </w:tr>
      <w:tr w:rsidR="002B7FD2" w:rsidRPr="00C56C58" w:rsidTr="00875C78">
        <w:tc>
          <w:tcPr>
            <w:tcW w:w="166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Wolf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 xml:space="preserve">Hans Sebastian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pPr>
              <w:jc w:val="center"/>
            </w:pPr>
            <w:r w:rsidRPr="00C56C58">
              <w:t>1717-03-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Bartholomae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Susan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elix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arbar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Witwe</w:t>
            </w:r>
          </w:p>
        </w:tc>
      </w:tr>
      <w:tr w:rsidR="002B7FD2" w:rsidRPr="00C56C58" w:rsidTr="00875C78">
        <w:tc>
          <w:tcPr>
            <w:tcW w:w="1668" w:type="dxa"/>
          </w:tcPr>
          <w:p w:rsidR="002B7FD2" w:rsidRPr="00C56C58" w:rsidRDefault="002B7FD2" w:rsidP="007A45FA">
            <w:r w:rsidRPr="00C56C58">
              <w:t>Wolf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ia Margareth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1-06-13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Bartholomäus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Sus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elix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875C78">
        <w:tc>
          <w:tcPr>
            <w:tcW w:w="166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Daub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 xml:space="preserve">Hans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05-10-13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Jerg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nn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ind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875C78">
        <w:tc>
          <w:tcPr>
            <w:tcW w:w="166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Daub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07-02-20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Jerg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nn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ind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875C78">
        <w:tc>
          <w:tcPr>
            <w:tcW w:w="166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Daub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 xml:space="preserve">Anna Margareth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09-04-20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Jerg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nn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ind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875C78">
        <w:tc>
          <w:tcPr>
            <w:tcW w:w="166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Daub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10-06-24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Jerg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(Anna)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ind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875C78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Dau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Jerg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12-09-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Jerg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nna Cathar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indling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875C78">
        <w:tc>
          <w:tcPr>
            <w:tcW w:w="166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Secher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nna Catharin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02-10-2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Joseph 02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Margaretha Bland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l-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ind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875C78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Secherl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Anna Barba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rPr>
                <w:lang w:val="en-US"/>
              </w:rPr>
              <w:t>1705-05-</w:t>
            </w:r>
            <w:r w:rsidRPr="00C56C58">
              <w:t>2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Joseph 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Margaretha Bland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indling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Georg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875C78">
        <w:tc>
          <w:tcPr>
            <w:tcW w:w="166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Secherle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hristina Dorothe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98-12-25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Joseph 02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Margaretha Bland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ind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Simo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875C78">
        <w:tc>
          <w:tcPr>
            <w:tcW w:w="166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Secherle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Susanna Margar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00-06-23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Joseph 02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Margaretha (Blandin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ind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Simo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875C78">
        <w:tc>
          <w:tcPr>
            <w:tcW w:w="166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Secherle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nna Catharin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02-10-25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Joseph 02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Margaretha Bland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ind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Simo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875C78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Secherl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Joseph Günth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04-01-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Joseph 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Margaretha Bland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indling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Simon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875C78">
        <w:tc>
          <w:tcPr>
            <w:tcW w:w="166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Koh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Cathari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56-08-2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Sibyl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ö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875C78">
        <w:tc>
          <w:tcPr>
            <w:tcW w:w="166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Koh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Jer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58-09-1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Maria Sibyl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ö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5A1BEC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Koh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60-06-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Maria Sibyll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öl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5A1BEC">
        <w:tc>
          <w:tcPr>
            <w:tcW w:w="166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Adam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08-11-01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Peter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nn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ndrea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5A1BEC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lastRenderedPageBreak/>
              <w:t>Gei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Conrad 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08-11-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Pete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nn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ndrea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5A1BEC">
        <w:tc>
          <w:tcPr>
            <w:tcW w:w="166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Rieger 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nna Margare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00-10-1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Schell, Hans Adam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Rieger,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5A1BEC">
        <w:tc>
          <w:tcPr>
            <w:tcW w:w="166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Knau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pPr>
              <w:jc w:val="center"/>
            </w:pPr>
            <w:r w:rsidRPr="00C56C58">
              <w:t>1713-04-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Hans Jacob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Maria 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5A1BEC">
        <w:tc>
          <w:tcPr>
            <w:tcW w:w="166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Gro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nna Maria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68-06-29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onstantinus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5A1BEC">
        <w:tc>
          <w:tcPr>
            <w:tcW w:w="1668" w:type="dxa"/>
          </w:tcPr>
          <w:p w:rsidR="002B7FD2" w:rsidRPr="00C56C58" w:rsidRDefault="002B7FD2" w:rsidP="007A45FA">
            <w:r w:rsidRPr="00C56C58">
              <w:t>Späth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Jerg 02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7-01-01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erg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(Maria) 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Eusebius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2B7FD2" w:rsidRPr="00C56C58" w:rsidRDefault="002B7FD2" w:rsidP="007A45FA"/>
        </w:tc>
      </w:tr>
      <w:tr w:rsidR="002B7FD2" w:rsidRPr="00C56C58" w:rsidTr="005A1BEC">
        <w:tc>
          <w:tcPr>
            <w:tcW w:w="1668" w:type="dxa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Jerg 05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2-07-26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acob 02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ria S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5A1BEC">
        <w:tc>
          <w:tcPr>
            <w:tcW w:w="1668" w:type="dxa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Michael 09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4-02-18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acob 02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(Maria) S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5A1BEC">
        <w:tc>
          <w:tcPr>
            <w:tcW w:w="1668" w:type="dxa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 xml:space="preserve">Anna Barbara 05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6-06-26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acob 02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(Maria) S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5A1BEC">
        <w:tc>
          <w:tcPr>
            <w:tcW w:w="1668" w:type="dxa"/>
          </w:tcPr>
          <w:p w:rsidR="002B7FD2" w:rsidRPr="00C56C58" w:rsidRDefault="002B7FD2" w:rsidP="007A45FA">
            <w:r w:rsidRPr="00C56C58">
              <w:t>Ernst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Caspar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6-06-10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Michael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Senator</w:t>
            </w:r>
          </w:p>
        </w:tc>
      </w:tr>
      <w:tr w:rsidR="002B7FD2" w:rsidRPr="00C56C58" w:rsidTr="005A1BEC">
        <w:tc>
          <w:tcPr>
            <w:tcW w:w="1668" w:type="dxa"/>
          </w:tcPr>
          <w:p w:rsidR="002B7FD2" w:rsidRPr="00C56C58" w:rsidRDefault="002B7FD2" w:rsidP="007A45FA">
            <w:r w:rsidRPr="00C56C58">
              <w:t>Knau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Jacob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4-08-31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(Hans) Jacob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ria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Senator</w:t>
            </w:r>
          </w:p>
        </w:tc>
      </w:tr>
      <w:tr w:rsidR="002B7FD2" w:rsidRPr="00C56C58" w:rsidTr="005A1BEC">
        <w:tc>
          <w:tcPr>
            <w:tcW w:w="1668" w:type="dxa"/>
          </w:tcPr>
          <w:p w:rsidR="002B7FD2" w:rsidRPr="00C56C58" w:rsidRDefault="002B7FD2" w:rsidP="007A45FA">
            <w:r w:rsidRPr="00C56C58">
              <w:t>Knau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3-04-13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acob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ria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5A1BEC">
        <w:tc>
          <w:tcPr>
            <w:tcW w:w="1668" w:type="dxa"/>
          </w:tcPr>
          <w:p w:rsidR="002B7FD2" w:rsidRPr="00C56C58" w:rsidRDefault="002B7FD2" w:rsidP="007A45FA">
            <w:r w:rsidRPr="00C56C58">
              <w:t>Knau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tha Margareth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6-05-04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acob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ria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5A1BEC">
        <w:tc>
          <w:tcPr>
            <w:tcW w:w="1668" w:type="dxa"/>
          </w:tcPr>
          <w:p w:rsidR="002B7FD2" w:rsidRPr="00C56C58" w:rsidRDefault="002B7FD2" w:rsidP="007A45FA">
            <w:r w:rsidRPr="00C56C58">
              <w:t>Komp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Barbar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5-04-06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Ludwig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i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5A1BEC">
        <w:tc>
          <w:tcPr>
            <w:tcW w:w="166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Komp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 xml:space="preserve">Maria Margareth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pPr>
              <w:jc w:val="center"/>
            </w:pPr>
            <w:r w:rsidRPr="00C56C58">
              <w:t>1716-07-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Ludwi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Anna Mari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Jacob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5A1BEC">
        <w:tc>
          <w:tcPr>
            <w:tcW w:w="166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Gro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onstantinus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63-02-02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onstantinus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5A1BEC">
        <w:tc>
          <w:tcPr>
            <w:tcW w:w="166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Gro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Hans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666-09-12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Constantinus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nn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Jacob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5A1BEC">
        <w:tc>
          <w:tcPr>
            <w:tcW w:w="1668" w:type="dxa"/>
          </w:tcPr>
          <w:p w:rsidR="002B7FD2" w:rsidRPr="00C56C58" w:rsidRDefault="002B7FD2" w:rsidP="007A45FA">
            <w:r w:rsidRPr="00C56C58">
              <w:t>Geig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Adam 04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8-11-01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Peter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5A1BEC">
        <w:tc>
          <w:tcPr>
            <w:tcW w:w="1668" w:type="dxa"/>
          </w:tcPr>
          <w:p w:rsidR="002B7FD2" w:rsidRPr="00C56C58" w:rsidRDefault="002B7FD2" w:rsidP="007A45FA">
            <w:r w:rsidRPr="00C56C58">
              <w:t>Geig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Conrad 04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8-11-01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Peter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5A1BEC">
        <w:tc>
          <w:tcPr>
            <w:tcW w:w="1668" w:type="dxa"/>
          </w:tcPr>
          <w:p w:rsidR="002B7FD2" w:rsidRPr="00C56C58" w:rsidRDefault="002B7FD2" w:rsidP="007A45FA">
            <w:r w:rsidRPr="00C56C58">
              <w:t>Maute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Jerg 01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81-08-08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Balthasar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Cathar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5A1BEC">
        <w:tc>
          <w:tcPr>
            <w:tcW w:w="1668" w:type="dxa"/>
          </w:tcPr>
          <w:p w:rsidR="002B7FD2" w:rsidRPr="00C56C58" w:rsidRDefault="002B7FD2" w:rsidP="007A45FA">
            <w:r w:rsidRPr="00C56C58">
              <w:t>Maute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(Hans) Jacob 03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84-07-24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Balthasar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Cathar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5A1BEC">
        <w:tc>
          <w:tcPr>
            <w:tcW w:w="1668" w:type="dxa"/>
          </w:tcPr>
          <w:p w:rsidR="002B7FD2" w:rsidRPr="00C56C58" w:rsidRDefault="002B7FD2" w:rsidP="007A45FA">
            <w:r w:rsidRPr="00C56C58">
              <w:t>Maute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Jerg 03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88-09-05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Balthasar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Cathar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4F4413" w:rsidP="007A45FA">
            <w:r w:rsidRPr="00C56C58">
              <w:t>Ehefrau</w:t>
            </w:r>
          </w:p>
        </w:tc>
      </w:tr>
      <w:tr w:rsidR="002B7FD2" w:rsidRPr="00C56C58" w:rsidTr="005A1BEC">
        <w:tc>
          <w:tcPr>
            <w:tcW w:w="1668" w:type="dxa"/>
          </w:tcPr>
          <w:p w:rsidR="002B7FD2" w:rsidRPr="00C56C58" w:rsidRDefault="002B7FD2" w:rsidP="007A45FA">
            <w:r w:rsidRPr="00C56C58">
              <w:t>Schaich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ia Margareth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4-09-11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Felix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C12169">
        <w:tc>
          <w:tcPr>
            <w:tcW w:w="1668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lastRenderedPageBreak/>
              <w:t>Häfel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Han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pPr>
              <w:jc w:val="center"/>
            </w:pPr>
            <w:r w:rsidRPr="00C56C58">
              <w:t>1688-11-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Andreas Conra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7FD2" w:rsidRPr="00C56C58" w:rsidRDefault="002B7FD2" w:rsidP="007A45FA">
            <w:r w:rsidRPr="00C56C58">
              <w:t>Anna 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Veith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4F4413" w:rsidP="007A45FA">
            <w:r>
              <w:t>-</w:t>
            </w:r>
          </w:p>
        </w:tc>
      </w:tr>
      <w:tr w:rsidR="002B7FD2" w:rsidRPr="00C56C58" w:rsidTr="005A1BEC">
        <w:tc>
          <w:tcPr>
            <w:tcW w:w="1668" w:type="dxa"/>
          </w:tcPr>
          <w:p w:rsidR="002B7FD2" w:rsidRPr="00C56C58" w:rsidRDefault="002B7FD2" w:rsidP="007A45FA">
            <w:r w:rsidRPr="00C56C58">
              <w:t>Maute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Jerg 01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81-08-08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Balthasar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F527D" w:rsidP="007A45FA">
            <w:r>
              <w:t>+</w:t>
            </w:r>
          </w:p>
        </w:tc>
      </w:tr>
      <w:tr w:rsidR="002B7FD2" w:rsidRPr="00C56C58" w:rsidTr="005A1BEC">
        <w:tc>
          <w:tcPr>
            <w:tcW w:w="1668" w:type="dxa"/>
          </w:tcPr>
          <w:p w:rsidR="002B7FD2" w:rsidRPr="00C56C58" w:rsidRDefault="002B7FD2" w:rsidP="007A45FA">
            <w:r w:rsidRPr="00C56C58">
              <w:t>Maute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(Hans) Jacob 03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84-07-24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Balthasar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F527D" w:rsidP="007A45FA">
            <w:r>
              <w:t>+</w:t>
            </w:r>
          </w:p>
        </w:tc>
      </w:tr>
      <w:tr w:rsidR="002B7FD2" w:rsidRPr="00C56C58" w:rsidTr="005A1BEC">
        <w:tc>
          <w:tcPr>
            <w:tcW w:w="1668" w:type="dxa"/>
          </w:tcPr>
          <w:p w:rsidR="002B7FD2" w:rsidRPr="00C56C58" w:rsidRDefault="002B7FD2" w:rsidP="007A45FA">
            <w:r w:rsidRPr="00C56C58">
              <w:t>Maute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Jerg 03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88-09-05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Balthasar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F527D" w:rsidP="007A45FA">
            <w:r>
              <w:t>+</w:t>
            </w:r>
          </w:p>
        </w:tc>
      </w:tr>
      <w:tr w:rsidR="002B7FD2" w:rsidRPr="00C56C58" w:rsidTr="00C12169">
        <w:tc>
          <w:tcPr>
            <w:tcW w:w="166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Sche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Friderich Carl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B7FD2" w:rsidRPr="00C56C58" w:rsidRDefault="002B7FD2" w:rsidP="007A45FA">
            <w:pPr>
              <w:jc w:val="center"/>
            </w:pPr>
            <w:r w:rsidRPr="00C56C58">
              <w:t>1708-04-0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Wendel 03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Anna Maria 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ortenbach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Hans Jerg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B7FD2" w:rsidRPr="00C56C58" w:rsidRDefault="002B7FD2" w:rsidP="007A45FA"/>
        </w:tc>
      </w:tr>
      <w:tr w:rsidR="002B7FD2" w:rsidRPr="00C56C58" w:rsidTr="00C12169">
        <w:tc>
          <w:tcPr>
            <w:tcW w:w="1668" w:type="dxa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Anna Catharin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5-03-27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(Hans) Jacob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(Anna) Mari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C12169">
        <w:tc>
          <w:tcPr>
            <w:tcW w:w="1668" w:type="dxa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Anna Margaretha 03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3-08-23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acob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(Anna) Mari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C12169">
        <w:tc>
          <w:tcPr>
            <w:tcW w:w="1668" w:type="dxa"/>
          </w:tcPr>
          <w:p w:rsidR="002B7FD2" w:rsidRPr="00C56C58" w:rsidRDefault="002B7FD2" w:rsidP="007A45FA">
            <w:r w:rsidRPr="00C56C58">
              <w:t>Förstn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ia Agnes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1-03-22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Jacob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i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C12169">
        <w:tc>
          <w:tcPr>
            <w:tcW w:w="1668" w:type="dxa"/>
          </w:tcPr>
          <w:p w:rsidR="002B7FD2" w:rsidRPr="00C56C58" w:rsidRDefault="002B7FD2" w:rsidP="007A45FA">
            <w:r w:rsidRPr="00C56C58">
              <w:t>Grotz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 xml:space="preserve">Maria Christina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6-11-30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Michael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Barbara 0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C12169">
        <w:tc>
          <w:tcPr>
            <w:tcW w:w="1668" w:type="dxa"/>
          </w:tcPr>
          <w:p w:rsidR="002B7FD2" w:rsidRPr="00C56C58" w:rsidRDefault="002B7FD2" w:rsidP="007A45FA">
            <w:r w:rsidRPr="00C56C58">
              <w:t>Grotz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ia Christina 03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8-10-30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Michael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Barbara 0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C12169">
        <w:tc>
          <w:tcPr>
            <w:tcW w:w="1668" w:type="dxa"/>
          </w:tcPr>
          <w:p w:rsidR="002B7FD2" w:rsidRPr="00C56C58" w:rsidRDefault="002B7FD2" w:rsidP="007A45FA">
            <w:r w:rsidRPr="00C56C58">
              <w:t>Grotz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Jacob 02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1-10-13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Michael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Barbara 0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056104">
        <w:tc>
          <w:tcPr>
            <w:tcW w:w="1668" w:type="dxa"/>
          </w:tcPr>
          <w:p w:rsidR="002B7FD2" w:rsidRPr="00C56C58" w:rsidRDefault="002B7FD2" w:rsidP="007A45FA">
            <w:r w:rsidRPr="00C56C58">
              <w:t>Grotz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Adam 03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4-10-04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Michael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Barbara 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rey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C12169">
        <w:tc>
          <w:tcPr>
            <w:tcW w:w="1668" w:type="dxa"/>
          </w:tcPr>
          <w:p w:rsidR="002B7FD2" w:rsidRPr="00C56C58" w:rsidRDefault="002B7FD2" w:rsidP="007A45FA">
            <w:r w:rsidRPr="00C56C58">
              <w:t>Köhl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97-04-25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Jacob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(Anna)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C12169">
        <w:tc>
          <w:tcPr>
            <w:tcW w:w="1668" w:type="dxa"/>
          </w:tcPr>
          <w:p w:rsidR="002B7FD2" w:rsidRPr="00C56C58" w:rsidRDefault="002B7FD2" w:rsidP="007A45FA">
            <w:r w:rsidRPr="00C56C58">
              <w:t>Köhl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ia Barbar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0-12-07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Jacob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(Anna)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C12169">
        <w:tc>
          <w:tcPr>
            <w:tcW w:w="1668" w:type="dxa"/>
          </w:tcPr>
          <w:p w:rsidR="002B7FD2" w:rsidRPr="00C56C58" w:rsidRDefault="002B7FD2" w:rsidP="007A45FA">
            <w:r w:rsidRPr="00C56C58">
              <w:t>Krauß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98-07-27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Balthasar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l-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C12169">
        <w:tc>
          <w:tcPr>
            <w:tcW w:w="1668" w:type="dxa"/>
          </w:tcPr>
          <w:p w:rsidR="002B7FD2" w:rsidRPr="00C56C58" w:rsidRDefault="002B7FD2" w:rsidP="007A45FA">
            <w:r w:rsidRPr="00C56C58">
              <w:t>Krauß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 xml:space="preserve">Hans Christoph 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0-01-14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Balthasar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C12169">
        <w:tc>
          <w:tcPr>
            <w:tcW w:w="1668" w:type="dxa"/>
          </w:tcPr>
          <w:p w:rsidR="002B7FD2" w:rsidRPr="00C56C58" w:rsidRDefault="002B7FD2" w:rsidP="007A45FA">
            <w:r w:rsidRPr="00C56C58">
              <w:t>Krauß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ia Dorothe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2-01-25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Balthasar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C12169">
        <w:tc>
          <w:tcPr>
            <w:tcW w:w="1668" w:type="dxa"/>
          </w:tcPr>
          <w:p w:rsidR="002B7FD2" w:rsidRPr="00C56C58" w:rsidRDefault="002B7FD2" w:rsidP="007A45FA">
            <w:r w:rsidRPr="00C56C58">
              <w:t>Krauß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ia Elisabeth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3-11-14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Balthasar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C12169">
        <w:tc>
          <w:tcPr>
            <w:tcW w:w="1668" w:type="dxa"/>
          </w:tcPr>
          <w:p w:rsidR="002B7FD2" w:rsidRPr="00C56C58" w:rsidRDefault="002B7FD2" w:rsidP="007A45FA">
            <w:r w:rsidRPr="00C56C58">
              <w:t>Krauß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Christoph Heinrich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6-07-08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Balthasar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C12169">
        <w:tc>
          <w:tcPr>
            <w:tcW w:w="1668" w:type="dxa"/>
          </w:tcPr>
          <w:p w:rsidR="002B7FD2" w:rsidRPr="00C56C58" w:rsidRDefault="002B7FD2" w:rsidP="007A45FA">
            <w:r w:rsidRPr="00C56C58">
              <w:t>Lehn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ia Agnes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699-03-21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Philipp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ri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C12169">
        <w:tc>
          <w:tcPr>
            <w:tcW w:w="1668" w:type="dxa"/>
          </w:tcPr>
          <w:p w:rsidR="002B7FD2" w:rsidRPr="00C56C58" w:rsidRDefault="002B7FD2" w:rsidP="007A45FA">
            <w:r w:rsidRPr="00C56C58">
              <w:t>Lehn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ia Barbara 02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3-08-28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Philipp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ri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C12169">
        <w:tc>
          <w:tcPr>
            <w:tcW w:w="1668" w:type="dxa"/>
          </w:tcPr>
          <w:p w:rsidR="002B7FD2" w:rsidRPr="00C56C58" w:rsidRDefault="002B7FD2" w:rsidP="007A45FA">
            <w:r w:rsidRPr="00C56C58">
              <w:lastRenderedPageBreak/>
              <w:t>Lehn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ia Catharin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5-09-30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Philipp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ri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C12169">
        <w:tc>
          <w:tcPr>
            <w:tcW w:w="1668" w:type="dxa"/>
          </w:tcPr>
          <w:p w:rsidR="002B7FD2" w:rsidRPr="00C56C58" w:rsidRDefault="002B7FD2" w:rsidP="007A45FA">
            <w:r w:rsidRPr="00C56C58">
              <w:t>Lehn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Anna Barbar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7-02-26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Philipp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ri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C12169">
        <w:tc>
          <w:tcPr>
            <w:tcW w:w="1668" w:type="dxa"/>
          </w:tcPr>
          <w:p w:rsidR="002B7FD2" w:rsidRPr="00C56C58" w:rsidRDefault="002B7FD2" w:rsidP="007A45FA">
            <w:r w:rsidRPr="00C56C58">
              <w:t>Lehn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ia Esther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8-05-24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Philipp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ri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C12169">
        <w:tc>
          <w:tcPr>
            <w:tcW w:w="1668" w:type="dxa"/>
          </w:tcPr>
          <w:p w:rsidR="002B7FD2" w:rsidRPr="00C56C58" w:rsidRDefault="002B7FD2" w:rsidP="007A45FA">
            <w:r w:rsidRPr="00C56C58">
              <w:t>Lehn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gareth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9-06-10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Philipp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ri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C12169">
        <w:tc>
          <w:tcPr>
            <w:tcW w:w="1668" w:type="dxa"/>
          </w:tcPr>
          <w:p w:rsidR="002B7FD2" w:rsidRPr="00C56C58" w:rsidRDefault="002B7FD2" w:rsidP="007A45FA">
            <w:r w:rsidRPr="00C56C58">
              <w:t>Lehn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 xml:space="preserve">Maria Barbara 03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1-07-19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Philipp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ria (Barbara)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C12169">
        <w:tc>
          <w:tcPr>
            <w:tcW w:w="1668" w:type="dxa"/>
          </w:tcPr>
          <w:p w:rsidR="002B7FD2" w:rsidRPr="00C56C58" w:rsidRDefault="002B7FD2" w:rsidP="007A45FA">
            <w:r w:rsidRPr="00C56C58">
              <w:t>Lehn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Anna Maria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3-02-17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Philipp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ri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C12169">
        <w:tc>
          <w:tcPr>
            <w:tcW w:w="1668" w:type="dxa"/>
          </w:tcPr>
          <w:p w:rsidR="002B7FD2" w:rsidRPr="00C56C58" w:rsidRDefault="002B7FD2" w:rsidP="007A45FA">
            <w:r w:rsidRPr="00C56C58">
              <w:t>Schell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 xml:space="preserve">Hans Wendel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6-12-09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Wendel 03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i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Ehefrau</w:t>
            </w:r>
          </w:p>
        </w:tc>
      </w:tr>
      <w:tr w:rsidR="002B7FD2" w:rsidRPr="00C56C58" w:rsidTr="00C12169">
        <w:tc>
          <w:tcPr>
            <w:tcW w:w="1668" w:type="dxa"/>
          </w:tcPr>
          <w:p w:rsidR="002B7FD2" w:rsidRPr="00C56C58" w:rsidRDefault="002B7FD2" w:rsidP="007A45FA">
            <w:r w:rsidRPr="00C56C58">
              <w:t>Schell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 xml:space="preserve">Christina Margareth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1-08-13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Wendel 03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Mari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2B7FD2" w:rsidRPr="00C56C58" w:rsidRDefault="002B7FD2" w:rsidP="007A45FA">
            <w:r w:rsidRPr="00C56C58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2B7FD2" w:rsidRPr="00C56C58" w:rsidRDefault="002B7FD2" w:rsidP="007A45FA"/>
        </w:tc>
      </w:tr>
      <w:tr w:rsidR="002B7FD2" w:rsidRPr="00C56C58" w:rsidTr="00056104">
        <w:tc>
          <w:tcPr>
            <w:tcW w:w="1668" w:type="dxa"/>
          </w:tcPr>
          <w:p w:rsidR="002B7FD2" w:rsidRPr="00C56C58" w:rsidRDefault="002B7FD2" w:rsidP="00C12169">
            <w:r w:rsidRPr="00C56C58">
              <w:t>Allinger</w:t>
            </w:r>
          </w:p>
        </w:tc>
        <w:tc>
          <w:tcPr>
            <w:tcW w:w="1701" w:type="dxa"/>
          </w:tcPr>
          <w:p w:rsidR="002B7FD2" w:rsidRPr="00C56C58" w:rsidRDefault="002B7FD2" w:rsidP="00C12169">
            <w:r w:rsidRPr="00C56C58">
              <w:t>Anna Margaretha</w:t>
            </w:r>
          </w:p>
        </w:tc>
        <w:tc>
          <w:tcPr>
            <w:tcW w:w="1417" w:type="dxa"/>
          </w:tcPr>
          <w:p w:rsidR="002B7FD2" w:rsidRPr="00C56C58" w:rsidRDefault="002B7FD2" w:rsidP="00C12169">
            <w:pPr>
              <w:jc w:val="center"/>
            </w:pPr>
            <w:r w:rsidRPr="00C56C58">
              <w:t>1714-01-06</w:t>
            </w:r>
          </w:p>
        </w:tc>
        <w:tc>
          <w:tcPr>
            <w:tcW w:w="1985" w:type="dxa"/>
          </w:tcPr>
          <w:p w:rsidR="002B7FD2" w:rsidRPr="00C56C58" w:rsidRDefault="002B7FD2" w:rsidP="00C12169">
            <w:r w:rsidRPr="00C56C58">
              <w:t>Hans Michael 01</w:t>
            </w:r>
          </w:p>
        </w:tc>
        <w:tc>
          <w:tcPr>
            <w:tcW w:w="1984" w:type="dxa"/>
          </w:tcPr>
          <w:p w:rsidR="002B7FD2" w:rsidRPr="00C56C58" w:rsidRDefault="002B7FD2" w:rsidP="00C12169">
            <w:r w:rsidRPr="00C56C58">
              <w:t>Anna Ros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C12169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C12169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C12169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9F174C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642693" w:rsidP="00C12169">
            <w:r>
              <w:t>-</w:t>
            </w:r>
          </w:p>
        </w:tc>
      </w:tr>
      <w:tr w:rsidR="002B7FD2" w:rsidRPr="00C56C58" w:rsidTr="00056104">
        <w:tc>
          <w:tcPr>
            <w:tcW w:w="1668" w:type="dxa"/>
          </w:tcPr>
          <w:p w:rsidR="002B7FD2" w:rsidRPr="00C56C58" w:rsidRDefault="002B7FD2" w:rsidP="007A45FA">
            <w:r w:rsidRPr="00C56C58">
              <w:t>Allinger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Michael 02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15-01-08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Hans Michael 01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Anna Ros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9F174C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642693" w:rsidP="007A45FA">
            <w:r>
              <w:t>-</w:t>
            </w:r>
          </w:p>
        </w:tc>
      </w:tr>
      <w:tr w:rsidR="002B7FD2" w:rsidRPr="00C56C58" w:rsidTr="00056104">
        <w:tc>
          <w:tcPr>
            <w:tcW w:w="1668" w:type="dxa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Conrad 07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1-04-10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Eusebius 03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F7513A" w:rsidP="007A45FA">
            <w:r>
              <w:t>-</w:t>
            </w:r>
          </w:p>
        </w:tc>
      </w:tr>
      <w:tr w:rsidR="002B7FD2" w:rsidRPr="00C56C58" w:rsidTr="00056104">
        <w:tc>
          <w:tcPr>
            <w:tcW w:w="1668" w:type="dxa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Ursula 03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1-04-10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Eusebius 03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F7513A" w:rsidP="007A45FA">
            <w:r>
              <w:t>-</w:t>
            </w:r>
          </w:p>
        </w:tc>
      </w:tr>
      <w:tr w:rsidR="002B7FD2" w:rsidRPr="00C56C58" w:rsidTr="00056104">
        <w:tc>
          <w:tcPr>
            <w:tcW w:w="1668" w:type="dxa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Hans Sebastian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3-03-24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Eusebius 03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F7513A" w:rsidP="007A45FA">
            <w:r>
              <w:t>-</w:t>
            </w:r>
          </w:p>
        </w:tc>
      </w:tr>
      <w:tr w:rsidR="002B7FD2" w:rsidRPr="00C56C58" w:rsidTr="00056104">
        <w:tc>
          <w:tcPr>
            <w:tcW w:w="1668" w:type="dxa"/>
          </w:tcPr>
          <w:p w:rsidR="002B7FD2" w:rsidRPr="00C56C58" w:rsidRDefault="002B7FD2" w:rsidP="007A45FA">
            <w:r w:rsidRPr="00C56C58">
              <w:t>Beck</w:t>
            </w:r>
          </w:p>
        </w:tc>
        <w:tc>
          <w:tcPr>
            <w:tcW w:w="1701" w:type="dxa"/>
          </w:tcPr>
          <w:p w:rsidR="002B7FD2" w:rsidRPr="00C56C58" w:rsidRDefault="002B7FD2" w:rsidP="007A45FA">
            <w:r w:rsidRPr="00C56C58">
              <w:t>Margaretha 04</w:t>
            </w:r>
          </w:p>
        </w:tc>
        <w:tc>
          <w:tcPr>
            <w:tcW w:w="1417" w:type="dxa"/>
          </w:tcPr>
          <w:p w:rsidR="002B7FD2" w:rsidRPr="00C56C58" w:rsidRDefault="002B7FD2" w:rsidP="007A45FA">
            <w:pPr>
              <w:jc w:val="center"/>
            </w:pPr>
            <w:r w:rsidRPr="00C56C58">
              <w:t>1706-01-12</w:t>
            </w:r>
          </w:p>
        </w:tc>
        <w:tc>
          <w:tcPr>
            <w:tcW w:w="1985" w:type="dxa"/>
          </w:tcPr>
          <w:p w:rsidR="002B7FD2" w:rsidRPr="00C56C58" w:rsidRDefault="002B7FD2" w:rsidP="007A45FA">
            <w:r w:rsidRPr="00C56C58">
              <w:t>Eusebius 03</w:t>
            </w:r>
          </w:p>
        </w:tc>
        <w:tc>
          <w:tcPr>
            <w:tcW w:w="1984" w:type="dxa"/>
          </w:tcPr>
          <w:p w:rsidR="002B7FD2" w:rsidRPr="00C56C58" w:rsidRDefault="002B7FD2" w:rsidP="007A45FA">
            <w:r w:rsidRPr="00C56C58">
              <w:t>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7A45FA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C56C58" w:rsidRDefault="00F7513A" w:rsidP="007A45FA">
            <w:r>
              <w:t>-</w:t>
            </w:r>
          </w:p>
        </w:tc>
      </w:tr>
      <w:tr w:rsidR="002B7FD2" w:rsidRPr="00C56C58" w:rsidTr="00056104">
        <w:tc>
          <w:tcPr>
            <w:tcW w:w="1668" w:type="dxa"/>
          </w:tcPr>
          <w:p w:rsidR="002B7FD2" w:rsidRPr="00C56C58" w:rsidRDefault="002B7FD2" w:rsidP="009F174C">
            <w:r w:rsidRPr="00C56C58">
              <w:t>Fröhlich</w:t>
            </w:r>
          </w:p>
        </w:tc>
        <w:tc>
          <w:tcPr>
            <w:tcW w:w="1701" w:type="dxa"/>
          </w:tcPr>
          <w:p w:rsidR="002B7FD2" w:rsidRPr="00C56C58" w:rsidRDefault="002B7FD2" w:rsidP="009F174C">
            <w:r w:rsidRPr="00C56C58">
              <w:t>Hans 02</w:t>
            </w:r>
          </w:p>
        </w:tc>
        <w:tc>
          <w:tcPr>
            <w:tcW w:w="1417" w:type="dxa"/>
          </w:tcPr>
          <w:p w:rsidR="002B7FD2" w:rsidRPr="00C56C58" w:rsidRDefault="002B7FD2" w:rsidP="009F174C">
            <w:pPr>
              <w:jc w:val="center"/>
            </w:pPr>
            <w:r w:rsidRPr="00C56C58">
              <w:t>1709-01-27</w:t>
            </w:r>
          </w:p>
        </w:tc>
        <w:tc>
          <w:tcPr>
            <w:tcW w:w="1985" w:type="dxa"/>
          </w:tcPr>
          <w:p w:rsidR="002B7FD2" w:rsidRPr="00C56C58" w:rsidRDefault="002B7FD2" w:rsidP="009F174C">
            <w:r w:rsidRPr="00C56C58">
              <w:t>(Hans) Andreas 02</w:t>
            </w:r>
          </w:p>
        </w:tc>
        <w:tc>
          <w:tcPr>
            <w:tcW w:w="1984" w:type="dxa"/>
          </w:tcPr>
          <w:p w:rsidR="002B7FD2" w:rsidRPr="00C56C58" w:rsidRDefault="002B7FD2" w:rsidP="009F174C">
            <w:r w:rsidRPr="00C56C58">
              <w:t>Anna (Maria)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9F174C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B7FD2" w:rsidRPr="00C56C58" w:rsidRDefault="002B7FD2" w:rsidP="009F174C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2B7FD2" w:rsidRPr="00C56C58" w:rsidRDefault="002B7FD2" w:rsidP="009F174C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2B7FD2" w:rsidRPr="00C56C58" w:rsidRDefault="002B7FD2" w:rsidP="009F174C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2B7FD2" w:rsidRPr="00F7513A" w:rsidRDefault="002B7FD2" w:rsidP="009F174C">
            <w:pPr>
              <w:rPr>
                <w:color w:val="0070C0"/>
              </w:rPr>
            </w:pPr>
            <w:r w:rsidRPr="00F7513A">
              <w:rPr>
                <w:color w:val="0070C0"/>
              </w:rPr>
              <w:t>Ehefrau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10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Andrea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Maria)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9F174C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F7513A" w:rsidRDefault="00F7513A" w:rsidP="001164A9">
            <w:pPr>
              <w:rPr>
                <w:color w:val="0070C0"/>
              </w:rPr>
            </w:pPr>
            <w:r w:rsidRPr="00F7513A">
              <w:rPr>
                <w:color w:val="0070C0"/>
              </w:rPr>
              <w:t>Ehefrau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9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Andrea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Maria)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3-04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7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9F174C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5-01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7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9F174C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7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05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7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9F174C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Grund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Ludwig David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8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Andrea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F7513A" w:rsidRDefault="00F7513A" w:rsidP="007A45FA">
            <w:pPr>
              <w:rPr>
                <w:color w:val="0070C0"/>
              </w:rPr>
            </w:pPr>
            <w:r w:rsidRPr="00F7513A">
              <w:rPr>
                <w:color w:val="0070C0"/>
              </w:rPr>
              <w:t>Ehefrau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Grund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ndrea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6-09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ndrea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F7513A" w:rsidRDefault="00F7513A" w:rsidP="007A45FA">
            <w:pPr>
              <w:rPr>
                <w:color w:val="0070C0"/>
              </w:rPr>
            </w:pPr>
            <w:r w:rsidRPr="00F7513A">
              <w:rPr>
                <w:color w:val="0070C0"/>
              </w:rPr>
              <w:t>Ehefrau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Grund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02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ndrea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-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F7513A" w:rsidRDefault="00F7513A" w:rsidP="007A45FA">
            <w:pPr>
              <w:rPr>
                <w:color w:val="0070C0"/>
              </w:rPr>
            </w:pPr>
            <w:r w:rsidRPr="00F7513A">
              <w:rPr>
                <w:color w:val="0070C0"/>
              </w:rPr>
              <w:t>Ehefrau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Grundler *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11-06</w:t>
            </w:r>
          </w:p>
        </w:tc>
        <w:tc>
          <w:tcPr>
            <w:tcW w:w="1985" w:type="dxa"/>
          </w:tcPr>
          <w:p w:rsidR="00F7513A" w:rsidRPr="00C56C58" w:rsidRDefault="00F7513A" w:rsidP="007A45FA">
            <w:pPr>
              <w:jc w:val="center"/>
            </w:pPr>
            <w:r w:rsidRPr="00C56C58">
              <w:t>Stroh, Hans</w:t>
            </w:r>
          </w:p>
        </w:tc>
        <w:tc>
          <w:tcPr>
            <w:tcW w:w="1984" w:type="dxa"/>
          </w:tcPr>
          <w:p w:rsidR="00F7513A" w:rsidRPr="00C56C58" w:rsidRDefault="00F7513A" w:rsidP="007A45FA">
            <w:pPr>
              <w:jc w:val="center"/>
            </w:pPr>
            <w:r w:rsidRPr="00C56C58">
              <w:t>Grundler, 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F7513A" w:rsidRDefault="00F7513A" w:rsidP="007A45FA">
            <w:pPr>
              <w:rPr>
                <w:color w:val="0070C0"/>
              </w:rPr>
            </w:pPr>
            <w:r w:rsidRPr="00F7513A">
              <w:rPr>
                <w:color w:val="0070C0"/>
              </w:rPr>
              <w:t>Ehefrau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Krau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Christoph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01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althas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-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9F174C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6A4BF5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3-01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hristop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Ver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9F174C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6A4BF5" w:rsidRDefault="00F7513A" w:rsidP="007A45FA">
            <w:pPr>
              <w:rPr>
                <w:color w:val="0070C0"/>
              </w:rPr>
            </w:pPr>
            <w:r w:rsidRPr="006A4BF5">
              <w:rPr>
                <w:color w:val="0070C0"/>
              </w:rPr>
              <w:t>Ehefrau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4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6A4BF5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7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6A4BF5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3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6A4BF5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2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9F174C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6A4BF5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Sebastian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12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9F174C">
            <w:r w:rsidRPr="00C56C58">
              <w:t>(Anna) Margareth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6A4BF5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Rosin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12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6A4BF5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1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6A4BF5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Margaretha 03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2-09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9F174C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6A4BF5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acob 03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3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9F174C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6A4BF5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7-04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Veronic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9F174C">
            <w:r w:rsidRPr="00C56C58">
              <w:t xml:space="preserve">(Anna) </w:t>
            </w:r>
            <w:r w:rsidRPr="00C56C58">
              <w:lastRenderedPageBreak/>
              <w:t>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lastRenderedPageBreak/>
              <w:t>Ehefrau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8-08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Veronic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9F174C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01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Veronic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9F174C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3-01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Veronic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9F174C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aspa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11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Veronic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9F174C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6-07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Veronic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9F174C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8-10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Veronic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9F174C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Ros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3-07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814212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6A4BF5" w:rsidRDefault="00F7513A" w:rsidP="007A45FA">
            <w:pPr>
              <w:rPr>
                <w:color w:val="0070C0"/>
              </w:rPr>
            </w:pPr>
            <w:r w:rsidRPr="006A4BF5">
              <w:rPr>
                <w:color w:val="0070C0"/>
              </w:rPr>
              <w:t>Ehefrau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6-06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6A4BF5" w:rsidRDefault="00F7513A" w:rsidP="007A45FA">
            <w:pPr>
              <w:rPr>
                <w:color w:val="0070C0"/>
              </w:rPr>
            </w:pPr>
            <w:r w:rsidRPr="006A4BF5">
              <w:rPr>
                <w:color w:val="0070C0"/>
              </w:rPr>
              <w:t>Ehefrau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09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6A4BF5" w:rsidRDefault="00F7513A" w:rsidP="007A45FA">
            <w:pPr>
              <w:rPr>
                <w:color w:val="0070C0"/>
              </w:rPr>
            </w:pPr>
            <w:r w:rsidRPr="006A4BF5">
              <w:rPr>
                <w:color w:val="0070C0"/>
              </w:rPr>
              <w:t>Ehefrau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Ursul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07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6A4BF5" w:rsidRDefault="00F7513A" w:rsidP="007A45FA">
            <w:pPr>
              <w:rPr>
                <w:color w:val="0070C0"/>
              </w:rPr>
            </w:pPr>
            <w:r w:rsidRPr="006A4BF5">
              <w:rPr>
                <w:color w:val="0070C0"/>
              </w:rPr>
              <w:t>Ehefrau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12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6A4BF5" w:rsidRDefault="00F7513A" w:rsidP="007A45FA">
            <w:pPr>
              <w:rPr>
                <w:color w:val="0070C0"/>
              </w:rPr>
            </w:pPr>
            <w:r w:rsidRPr="006A4BF5">
              <w:rPr>
                <w:color w:val="0070C0"/>
              </w:rPr>
              <w:t>Ehefrau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Philipp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7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E05EF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Stäu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7-08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9F174C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D73D37" w:rsidRDefault="00F7513A" w:rsidP="007A45FA">
            <w:pPr>
              <w:rPr>
                <w:color w:val="0070C0"/>
              </w:rPr>
            </w:pPr>
            <w:r w:rsidRPr="00D73D37">
              <w:rPr>
                <w:color w:val="0070C0"/>
              </w:rPr>
              <w:t>Ehefrau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Stäu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Jacob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7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9F174C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D73D37" w:rsidRDefault="00F7513A" w:rsidP="007A45FA">
            <w:pPr>
              <w:rPr>
                <w:color w:val="0070C0"/>
              </w:rPr>
            </w:pPr>
            <w:r w:rsidRPr="00D73D37">
              <w:rPr>
                <w:color w:val="0070C0"/>
              </w:rPr>
              <w:t>Ehefrau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Stäu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Dorothe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5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9F174C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D73D37" w:rsidRDefault="00F7513A" w:rsidP="007A45FA">
            <w:pPr>
              <w:rPr>
                <w:color w:val="0070C0"/>
              </w:rPr>
            </w:pPr>
            <w:r w:rsidRPr="00D73D37">
              <w:rPr>
                <w:color w:val="0070C0"/>
              </w:rPr>
              <w:t>Ehefrau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Stäu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08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9F174C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73D37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Christina Catharin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9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73D37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Wol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5-07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artholom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73D37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5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Thoma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Margaretha 05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73D37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5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Thoma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9F174C">
            <w:r w:rsidRPr="00C56C58">
              <w:t>(Anna) Margaretha 05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73D37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Stäu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05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9F174C">
            <w:r w:rsidRPr="00C56C58">
              <w:t>(Anna) Margaretha 05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Stäu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Philipp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0-10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9F174C">
            <w:r w:rsidRPr="00C56C58">
              <w:t>(Anna) Margaretha 05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Stäu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2-03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9F174C">
            <w:r w:rsidRPr="00C56C58">
              <w:t>(Anna) Margaretha 05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Wol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0-10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artholom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9F174C">
            <w:r w:rsidRPr="00C56C58">
              <w:t>(Anna) Margaretha 05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73D37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2-02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7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(Jacob)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5-01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7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(Jacob)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>
              <w:t>+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Mess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08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(Jacob)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6-03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Philipp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Veronic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(Jacob)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6A4BF5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7-04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Veronic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(Jacob)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6A4BF5" w:rsidRDefault="006A4BF5" w:rsidP="007A45FA">
            <w:r w:rsidRPr="006A4BF5">
              <w:t>+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8-08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Veronic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(Jacob)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6A4BF5" w:rsidP="007A45FA">
            <w:r>
              <w:t>+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01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Veronic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(Jacob)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6A4BF5" w:rsidP="007A45FA">
            <w:r>
              <w:t>+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3-01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Veronic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(Jacob)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6A4BF5" w:rsidP="007A45FA">
            <w:r>
              <w:t>+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aspa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11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Veronic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 xml:space="preserve">Hans (Jacob) </w:t>
            </w:r>
            <w:r w:rsidRPr="00C56C58">
              <w:lastRenderedPageBreak/>
              <w:t>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6A4BF5" w:rsidP="007A45FA">
            <w:r>
              <w:lastRenderedPageBreak/>
              <w:t>+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6-07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Veronic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(Jacob)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6A4BF5" w:rsidP="007A45FA">
            <w:r>
              <w:t>+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8-10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Veronic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9F174C">
            <w:r w:rsidRPr="00C56C58">
              <w:t>Hans (Jacob)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6A4BF5" w:rsidP="007A45FA">
            <w:r>
              <w:t>+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3-07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9F174C">
            <w:r w:rsidRPr="00C56C58">
              <w:t>Hans (Jacob)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73D37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6-01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9F174C">
            <w:r w:rsidRPr="00C56C58">
              <w:t>Hans (Jacob)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73D37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02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enator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12-1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onstantinu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4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enator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Maria Christina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6-11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6D3AC5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Christin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10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enator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10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6D3AC5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dam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10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Hungerbüh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abin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09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Bernhard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hristi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-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6D3AC5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Hungerbüh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hann Ludwi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08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Bernhard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hristi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Hungerbüh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Frideric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2-09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Bernhard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ophia 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onsul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Hungerbüh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Bernhard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01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Bernhard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ophia 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Hungerbüh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achim Ludwi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1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Bernhard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ophia 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enator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Hungerbüh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11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Bernhard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ophia Agn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onsul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Köh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7-04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6D3AC5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Köh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12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 xml:space="preserve">(Anna) </w:t>
            </w:r>
            <w:r w:rsidRPr="00C56C58">
              <w:lastRenderedPageBreak/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lastRenderedPageBreak/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6D3AC5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enator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Krau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Balthasar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0-02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althas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enator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Krau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2-06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althas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onsul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Leh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3-01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6D3AC5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6D3AC5">
            <w:r w:rsidRPr="00C56C58">
              <w:t>Lehner</w:t>
            </w:r>
          </w:p>
        </w:tc>
        <w:tc>
          <w:tcPr>
            <w:tcW w:w="1701" w:type="dxa"/>
          </w:tcPr>
          <w:p w:rsidR="00F7513A" w:rsidRPr="00C56C58" w:rsidRDefault="00F7513A" w:rsidP="006D3AC5">
            <w:r w:rsidRPr="00C56C58">
              <w:t xml:space="preserve">Joseph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6D3AC5">
            <w:pPr>
              <w:jc w:val="center"/>
            </w:pPr>
            <w:r w:rsidRPr="00C56C58">
              <w:t>1695-08-27</w:t>
            </w:r>
          </w:p>
        </w:tc>
        <w:tc>
          <w:tcPr>
            <w:tcW w:w="1985" w:type="dxa"/>
          </w:tcPr>
          <w:p w:rsidR="00F7513A" w:rsidRPr="00C56C58" w:rsidRDefault="00F7513A" w:rsidP="006D3AC5">
            <w:r w:rsidRPr="00C56C58">
              <w:t>Philipp</w:t>
            </w:r>
          </w:p>
        </w:tc>
        <w:tc>
          <w:tcPr>
            <w:tcW w:w="1984" w:type="dxa"/>
          </w:tcPr>
          <w:p w:rsidR="00F7513A" w:rsidRPr="00C56C58" w:rsidRDefault="00F7513A" w:rsidP="006D3AC5">
            <w:r w:rsidRPr="00C56C58">
              <w:t>Mari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6D3AC5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6D3AC5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6D3AC5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6D3AC5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6D3AC5"/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Leh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6-11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6D3AC5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Leh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1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6D3AC5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Wendel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6-12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Wendel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6D3AC5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12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Wendel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enator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1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Andrea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Maria)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>
              <w:t>+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acob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0-12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Andrea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Maria)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10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Andrea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Maria)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>
              <w:t>+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11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ndrea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Maria)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01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ndrea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Maria)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drea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1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ndrea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Maria)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Grund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Ludwig David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8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Andrea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E05EF" w:rsidP="007A45FA">
            <w:r>
              <w:t>+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Grund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ndrea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6-09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ndrea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E05EF" w:rsidP="007A45FA">
            <w:r>
              <w:t>+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Grund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02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ndrea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E05EF" w:rsidP="007A45FA">
            <w:r>
              <w:t>+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Grund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11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ndrea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E05EF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Grundler *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11-06</w:t>
            </w:r>
          </w:p>
        </w:tc>
        <w:tc>
          <w:tcPr>
            <w:tcW w:w="1985" w:type="dxa"/>
          </w:tcPr>
          <w:p w:rsidR="00F7513A" w:rsidRPr="00C56C58" w:rsidRDefault="00F7513A" w:rsidP="007A45FA">
            <w:pPr>
              <w:jc w:val="center"/>
            </w:pPr>
            <w:r w:rsidRPr="00C56C58">
              <w:t>Stroh, Hans</w:t>
            </w:r>
          </w:p>
        </w:tc>
        <w:tc>
          <w:tcPr>
            <w:tcW w:w="1984" w:type="dxa"/>
          </w:tcPr>
          <w:p w:rsidR="00F7513A" w:rsidRPr="00C56C58" w:rsidRDefault="00F7513A" w:rsidP="007A45FA">
            <w:pPr>
              <w:jc w:val="center"/>
            </w:pPr>
            <w:r w:rsidRPr="00C56C58">
              <w:t>Grundler, 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E05EF" w:rsidP="007A45FA">
            <w:r>
              <w:t>+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Kraf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8-02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E05EF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Kraf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12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E05EF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Kraf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3-05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E05EF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3-01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hristop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Ver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E05EF" w:rsidP="007A45FA">
            <w:r>
              <w:t>+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Philipp Conra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11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E05EF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05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3E05EF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Ros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3-07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E05EF" w:rsidP="007A45FA">
            <w:r>
              <w:t>+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6-06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E05EF" w:rsidP="007A45FA">
            <w:r>
              <w:t>+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09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E05EF" w:rsidP="007A45FA">
            <w:r>
              <w:t>+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Ursul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07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E05EF" w:rsidP="007A45FA">
            <w:r>
              <w:t>+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12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E05EF" w:rsidP="007A45FA">
            <w:r>
              <w:t>+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Stäu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05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E05EF" w:rsidP="007A45FA">
            <w:r>
              <w:t>+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Stäu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Philipp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0-10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E05EF" w:rsidP="007A45FA">
            <w:r>
              <w:t>+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Stäu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2-03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E05EF" w:rsidP="007A45FA">
            <w:r>
              <w:t>+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Stäu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7-08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E05EF" w:rsidP="007A45FA">
            <w:r>
              <w:t>+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Stäu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12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E05EF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Stäu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Jacob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7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E05EF" w:rsidP="007A45FA">
            <w:r>
              <w:t>+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Stäu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10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E05EF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C12169">
            <w:r w:rsidRPr="00C56C58">
              <w:t>Stäuber</w:t>
            </w:r>
          </w:p>
        </w:tc>
        <w:tc>
          <w:tcPr>
            <w:tcW w:w="1701" w:type="dxa"/>
          </w:tcPr>
          <w:p w:rsidR="00F7513A" w:rsidRPr="00C56C58" w:rsidRDefault="00F7513A" w:rsidP="00C12169">
            <w:r w:rsidRPr="00C56C58">
              <w:t>Dorothea</w:t>
            </w:r>
          </w:p>
        </w:tc>
        <w:tc>
          <w:tcPr>
            <w:tcW w:w="1417" w:type="dxa"/>
          </w:tcPr>
          <w:p w:rsidR="00F7513A" w:rsidRPr="00C56C58" w:rsidRDefault="00F7513A" w:rsidP="00C12169">
            <w:pPr>
              <w:jc w:val="center"/>
            </w:pPr>
            <w:r w:rsidRPr="00C56C58">
              <w:t>1705-05-27</w:t>
            </w:r>
          </w:p>
        </w:tc>
        <w:tc>
          <w:tcPr>
            <w:tcW w:w="1985" w:type="dxa"/>
          </w:tcPr>
          <w:p w:rsidR="00F7513A" w:rsidRPr="00C56C58" w:rsidRDefault="00F7513A" w:rsidP="00C12169">
            <w:r w:rsidRPr="00C56C58">
              <w:t>Philipp 02</w:t>
            </w:r>
          </w:p>
        </w:tc>
        <w:tc>
          <w:tcPr>
            <w:tcW w:w="1984" w:type="dxa"/>
          </w:tcPr>
          <w:p w:rsidR="00F7513A" w:rsidRPr="00C56C58" w:rsidRDefault="00F7513A" w:rsidP="00C12169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C12169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C12169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C12169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C12169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73D37" w:rsidP="00C12169">
            <w:r>
              <w:t>+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an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12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73D37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6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73D37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Wol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(Jacob)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07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artholom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73D37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Wol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1-11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artholom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73D37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Wol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04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artholom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73D37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Wol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erg Christop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04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artholom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73D37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Wol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acob 03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4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artholom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us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B7EEF">
            <w:r w:rsidRPr="00C56C58">
              <w:t>Hans Jacob 05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73D37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Bausba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Lorenz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2-07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Lorenz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807224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Bausba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3-08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Lorenz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807224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Bausba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lisabeth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4-08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Lorenz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807224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4-10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ia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807224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Räpp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7-06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807224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Secherle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1-01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807224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Secherle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9-04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ia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 xml:space="preserve">Maria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807224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Reichart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2-01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ndrea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>
              <w:t>-</w:t>
            </w:r>
          </w:p>
        </w:tc>
      </w:tr>
      <w:tr w:rsidR="00F7513A" w:rsidRPr="00C56C58" w:rsidTr="009F174C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76-03-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(Hans) Philipp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Veronic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Secherle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6-04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Secherle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3-07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>
              <w:t>-</w:t>
            </w:r>
          </w:p>
        </w:tc>
      </w:tr>
      <w:tr w:rsidR="00F7513A" w:rsidRPr="00C56C58" w:rsidTr="00056104">
        <w:tc>
          <w:tcPr>
            <w:tcW w:w="1668" w:type="dxa"/>
          </w:tcPr>
          <w:p w:rsidR="00F7513A" w:rsidRPr="00C56C58" w:rsidRDefault="00F7513A" w:rsidP="007A45FA">
            <w:r w:rsidRPr="00C56C58">
              <w:t>Secherle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5-11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>
              <w:t>-</w:t>
            </w:r>
          </w:p>
        </w:tc>
      </w:tr>
      <w:tr w:rsidR="00F7513A" w:rsidRPr="00C56C58" w:rsidTr="009F174C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 xml:space="preserve">Cleßi 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ronic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4-01-07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TM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i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9F174C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leßi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tthia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5-02-24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TM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i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B87549">
        <w:tc>
          <w:tcPr>
            <w:tcW w:w="1668" w:type="dxa"/>
          </w:tcPr>
          <w:p w:rsidR="00F7513A" w:rsidRPr="00C56C58" w:rsidRDefault="00F7513A" w:rsidP="007A45FA">
            <w:r w:rsidRPr="00C56C58">
              <w:t>Felix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3-09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Friedbohrn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Christian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7513A" w:rsidRPr="00C56C58" w:rsidRDefault="00F7513A" w:rsidP="007A45FA"/>
        </w:tc>
      </w:tr>
      <w:tr w:rsidR="00F7513A" w:rsidRPr="00C56C58" w:rsidTr="00B87549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1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Cathar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Hans) Andrea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D48A4" w:rsidP="007A45FA">
            <w:r>
              <w:t>-</w:t>
            </w:r>
          </w:p>
        </w:tc>
      </w:tr>
      <w:tr w:rsidR="00F7513A" w:rsidRPr="00C56C58" w:rsidTr="00B87549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Catharin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5-10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Cathar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Hans) Andrea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D48A4" w:rsidP="007A45FA">
            <w:r>
              <w:t>-</w:t>
            </w:r>
          </w:p>
        </w:tc>
      </w:tr>
      <w:tr w:rsidR="00F7513A" w:rsidRPr="00C56C58" w:rsidTr="00B87549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7-07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Cathar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Hans) Andrea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D48A4" w:rsidP="007A45FA">
            <w:r>
              <w:t>-</w:t>
            </w:r>
          </w:p>
        </w:tc>
      </w:tr>
      <w:tr w:rsidR="00F7513A" w:rsidRPr="00C56C58" w:rsidTr="00B87549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 Frideric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02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Cathar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Hans) Andrea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D48A4" w:rsidP="007A45FA">
            <w:r>
              <w:t>-</w:t>
            </w:r>
          </w:p>
        </w:tc>
      </w:tr>
      <w:tr w:rsidR="00F7513A" w:rsidRPr="00C56C58" w:rsidTr="00B87549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0-05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Cathar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Hans) Andrea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D48A4" w:rsidP="007A45FA">
            <w:r>
              <w:t>-</w:t>
            </w:r>
          </w:p>
        </w:tc>
      </w:tr>
      <w:tr w:rsidR="00F7513A" w:rsidRPr="00C56C58" w:rsidTr="00B87549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2-10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Cathar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Hans) Andrea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D48A4" w:rsidP="007A45FA">
            <w:r>
              <w:t>-</w:t>
            </w:r>
          </w:p>
        </w:tc>
      </w:tr>
      <w:tr w:rsidR="00F7513A" w:rsidRPr="00C56C58" w:rsidTr="00B87549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04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05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Cathar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Hans) Andrea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D48A4" w:rsidP="007A45FA">
            <w:r>
              <w:t>-</w:t>
            </w:r>
          </w:p>
        </w:tc>
      </w:tr>
      <w:tr w:rsidR="00F7513A" w:rsidRPr="00C56C58" w:rsidTr="00B87549">
        <w:tc>
          <w:tcPr>
            <w:tcW w:w="1668" w:type="dxa"/>
          </w:tcPr>
          <w:p w:rsidR="00F7513A" w:rsidRPr="00C56C58" w:rsidRDefault="00F7513A" w:rsidP="007A45FA">
            <w:r w:rsidRPr="00C56C58">
              <w:t>Gerung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6-02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21BF0">
            <w:r w:rsidRPr="00C56C58">
              <w:t>(Hans) Andrea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D48A4" w:rsidP="007A45FA">
            <w:r>
              <w:t>+</w:t>
            </w:r>
          </w:p>
        </w:tc>
      </w:tr>
      <w:tr w:rsidR="00F7513A" w:rsidRPr="00C56C58" w:rsidTr="00B87549">
        <w:tc>
          <w:tcPr>
            <w:tcW w:w="1668" w:type="dxa"/>
          </w:tcPr>
          <w:p w:rsidR="00F7513A" w:rsidRPr="00C56C58" w:rsidRDefault="00F7513A" w:rsidP="007A45FA">
            <w:r w:rsidRPr="00C56C58">
              <w:t>Gerung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11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21BF0">
            <w:r w:rsidRPr="00C56C58">
              <w:t>(Hans) Andrea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D48A4" w:rsidP="007A45FA">
            <w:r>
              <w:t>+</w:t>
            </w:r>
          </w:p>
        </w:tc>
      </w:tr>
      <w:tr w:rsidR="00F7513A" w:rsidRPr="00C56C58" w:rsidTr="00B87549">
        <w:tc>
          <w:tcPr>
            <w:tcW w:w="1668" w:type="dxa"/>
          </w:tcPr>
          <w:p w:rsidR="00F7513A" w:rsidRPr="00C56C58" w:rsidRDefault="00F7513A" w:rsidP="007A45FA">
            <w:r w:rsidRPr="00C56C58">
              <w:t>Gerung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0-01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21BF0">
            <w:r w:rsidRPr="00C56C58">
              <w:t>(Hans) Andrea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D48A4" w:rsidP="007A45FA">
            <w:r>
              <w:t>+</w:t>
            </w:r>
          </w:p>
        </w:tc>
      </w:tr>
      <w:tr w:rsidR="00F7513A" w:rsidRPr="00C56C58" w:rsidTr="00B87549">
        <w:tc>
          <w:tcPr>
            <w:tcW w:w="1668" w:type="dxa"/>
          </w:tcPr>
          <w:p w:rsidR="00F7513A" w:rsidRPr="00C56C58" w:rsidRDefault="00F7513A" w:rsidP="007A45FA">
            <w:r w:rsidRPr="00C56C58">
              <w:t>Gerung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Friderich 01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2-02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21BF0">
            <w:r w:rsidRPr="00C56C58">
              <w:t>(Hans) Andrea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D48A4" w:rsidP="007A45FA">
            <w:r>
              <w:t>+</w:t>
            </w:r>
          </w:p>
        </w:tc>
      </w:tr>
      <w:tr w:rsidR="00F7513A" w:rsidRPr="00C56C58" w:rsidTr="00B87549">
        <w:tc>
          <w:tcPr>
            <w:tcW w:w="1668" w:type="dxa"/>
          </w:tcPr>
          <w:p w:rsidR="00F7513A" w:rsidRPr="00C56C58" w:rsidRDefault="00F7513A" w:rsidP="007A45FA">
            <w:r w:rsidRPr="00C56C58">
              <w:t>Gerung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Friderich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8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021BF0">
            <w:r w:rsidRPr="00C56C58">
              <w:t>(Hans) Andreas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3D48A4" w:rsidP="007A45FA">
            <w:r>
              <w:t>+</w:t>
            </w:r>
          </w:p>
        </w:tc>
      </w:tr>
      <w:tr w:rsidR="00F7513A" w:rsidRPr="00C56C58" w:rsidTr="00B87549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Kammer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8-10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v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Hans) Andrea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D48A4" w:rsidP="007A45FA">
            <w:r>
              <w:t>+</w:t>
            </w:r>
          </w:p>
        </w:tc>
      </w:tr>
      <w:tr w:rsidR="00F7513A" w:rsidRPr="00C56C58" w:rsidTr="00B87549">
        <w:tc>
          <w:tcPr>
            <w:tcW w:w="1668" w:type="dxa"/>
          </w:tcPr>
          <w:p w:rsidR="00F7513A" w:rsidRPr="00C56C58" w:rsidRDefault="00F7513A" w:rsidP="007A45FA">
            <w:r w:rsidRPr="00C56C58">
              <w:t>Ruo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Friderich Davi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01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-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Hans) Andrea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D48A4" w:rsidP="007A45FA">
            <w:r>
              <w:t>-</w:t>
            </w:r>
          </w:p>
        </w:tc>
      </w:tr>
      <w:tr w:rsidR="00F7513A" w:rsidRPr="00C56C58" w:rsidTr="00B87549">
        <w:tc>
          <w:tcPr>
            <w:tcW w:w="1668" w:type="dxa"/>
          </w:tcPr>
          <w:p w:rsidR="00F7513A" w:rsidRPr="00C56C58" w:rsidRDefault="00F7513A" w:rsidP="007A45FA">
            <w:r w:rsidRPr="00C56C58">
              <w:t>Auchter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Gotthard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10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otthard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Hans) Andrea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B87549">
        <w:tc>
          <w:tcPr>
            <w:tcW w:w="1668" w:type="dxa"/>
          </w:tcPr>
          <w:p w:rsidR="00F7513A" w:rsidRPr="00C56C58" w:rsidRDefault="00F7513A" w:rsidP="007A45FA">
            <w:r w:rsidRPr="00C56C58">
              <w:t>Blind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7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lbrecht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Hans) Andrea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B87549">
        <w:tc>
          <w:tcPr>
            <w:tcW w:w="1668" w:type="dxa"/>
          </w:tcPr>
          <w:p w:rsidR="00F7513A" w:rsidRPr="00C56C58" w:rsidRDefault="00F7513A" w:rsidP="007A45FA">
            <w:r w:rsidRPr="00C56C58">
              <w:t>Fromm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9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E62F58">
            <w:r w:rsidRPr="00C56C58">
              <w:t>(Hans) Andrea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B87549">
        <w:tc>
          <w:tcPr>
            <w:tcW w:w="1668" w:type="dxa"/>
          </w:tcPr>
          <w:p w:rsidR="00F7513A" w:rsidRPr="00C56C58" w:rsidRDefault="00F7513A" w:rsidP="007A45FA">
            <w:r w:rsidRPr="00C56C58">
              <w:t>Kammer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Elisabetha *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6-14</w:t>
            </w:r>
          </w:p>
        </w:tc>
        <w:tc>
          <w:tcPr>
            <w:tcW w:w="1985" w:type="dxa"/>
          </w:tcPr>
          <w:p w:rsidR="00F7513A" w:rsidRPr="00C56C58" w:rsidRDefault="00F7513A" w:rsidP="007A45FA">
            <w:pPr>
              <w:jc w:val="center"/>
            </w:pPr>
            <w:r w:rsidRPr="00C56C58">
              <w:t>Albrecht, Isaac</w:t>
            </w:r>
          </w:p>
        </w:tc>
        <w:tc>
          <w:tcPr>
            <w:tcW w:w="1984" w:type="dxa"/>
          </w:tcPr>
          <w:p w:rsidR="00F7513A" w:rsidRPr="00C56C58" w:rsidRDefault="00F7513A" w:rsidP="007A45FA">
            <w:pPr>
              <w:jc w:val="center"/>
            </w:pPr>
            <w:r w:rsidRPr="00C56C58">
              <w:t>Kammerer, Luc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Hans) Andrea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B87549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Wacht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716-07-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Waldburg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Hans) Andreas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B87549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ammer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8-10-10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v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B87549">
        <w:tc>
          <w:tcPr>
            <w:tcW w:w="1668" w:type="dxa"/>
          </w:tcPr>
          <w:p w:rsidR="00F7513A" w:rsidRPr="00C56C58" w:rsidRDefault="00F7513A" w:rsidP="007A45FA">
            <w:r w:rsidRPr="00C56C58">
              <w:t>Fromm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9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B87549">
        <w:tc>
          <w:tcPr>
            <w:tcW w:w="1668" w:type="dxa"/>
          </w:tcPr>
          <w:p w:rsidR="00F7513A" w:rsidRPr="00C56C58" w:rsidRDefault="00F7513A" w:rsidP="007A45FA">
            <w:r w:rsidRPr="00C56C58">
              <w:t>Wacht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12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Waldburg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B87549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Wacht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714-06-2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Waldburg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B87549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rung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6-02-2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 04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B87549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rung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8-11-0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21BF0">
            <w:r w:rsidRPr="00C56C58">
              <w:t>Anna Maria 04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B87549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rung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0-01-2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21BF0">
            <w:r w:rsidRPr="00C56C58">
              <w:t>Anna Maria 04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B87549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rung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 xml:space="preserve">Hans Friderich 01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2-02-2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21BF0">
            <w:r w:rsidRPr="00C56C58">
              <w:t>Anna Maria 04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B87549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r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Friderich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3-08-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021BF0">
            <w:r w:rsidRPr="00C56C58">
              <w:t>Anna Maria 04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8906B7" w:rsidP="007A45FA">
            <w:r w:rsidRPr="00C56C58">
              <w:t>Ehefrau</w:t>
            </w:r>
          </w:p>
        </w:tc>
      </w:tr>
      <w:tr w:rsidR="00F7513A" w:rsidRPr="00C56C58" w:rsidTr="00B87549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öhr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pollo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0-10-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pollon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B87549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os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Moritz Josep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6-04-0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B87549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Ettwe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gnes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55-03-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da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gnes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Fürder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dreas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7513A" w:rsidRPr="00C56C58" w:rsidRDefault="00F7513A" w:rsidP="007A45FA"/>
        </w:tc>
      </w:tr>
      <w:tr w:rsidR="00F7513A" w:rsidRPr="00C56C58" w:rsidTr="00B87549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Zeiß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onstantinu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6-10-0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an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drea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B87549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Zeiß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drea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9-02-0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an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drea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B87549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lastRenderedPageBreak/>
              <w:t>Haus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92-12-0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Gans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7513A" w:rsidRPr="00C56C58" w:rsidRDefault="00F7513A" w:rsidP="007A45FA"/>
        </w:tc>
      </w:tr>
      <w:tr w:rsidR="00F7513A" w:rsidRPr="00C56C58" w:rsidTr="00B87549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usba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Jacobe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1-11-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orenz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Maria) Sybill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an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B87549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ausba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Jacobe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1-11-1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orenz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Sybil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an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stett Frideric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EB0924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Zehrbec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Tobia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50-02-2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Gänsschopf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Tobias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7513A" w:rsidRPr="00C56C58" w:rsidRDefault="00F7513A" w:rsidP="007A45FA"/>
        </w:tc>
      </w:tr>
      <w:tr w:rsidR="00F7513A" w:rsidRPr="00C56C58" w:rsidTr="00EB0924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as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1-06-26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Ulrich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ant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9C4B38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a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Ulrich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4-06-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Ulrich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antn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9C4B38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Nag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 xml:space="preserve">Rosin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6-09-0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Margaretha 03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2-09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05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9C4B38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chmollenwe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714-07-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9C4B38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0-11-20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Cathar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 03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Komp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Joseph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2-02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ibyl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-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Davi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Komp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dreas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2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ibyll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-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David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Ulr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3-12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Dorothe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Davi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Ab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5-05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Nicola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085AC5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Ab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op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7-09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Nicola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085AC5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Ab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12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Nicola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085AC5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Ab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12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Nicola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085AC5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Ab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v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2-05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Nicola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085AC5" w:rsidP="007A45FA">
            <w:r>
              <w:t>+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5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Thoma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085AC5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5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Thoma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085AC5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2-06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Andrea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085AC5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3-10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085AC5" w:rsidP="007A45FA">
            <w:r>
              <w:t>+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7-09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085AC5" w:rsidP="007A45FA">
            <w:r>
              <w:t>+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</w:t>
            </w:r>
            <w:r w:rsidRPr="00C56C58">
              <w:lastRenderedPageBreak/>
              <w:t>Margareth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lastRenderedPageBreak/>
              <w:t>1691-12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085AC5" w:rsidP="007A45FA">
            <w:r>
              <w:t>+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5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6-03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085AC5" w:rsidP="007A45FA">
            <w:r>
              <w:t>+</w:t>
            </w:r>
          </w:p>
        </w:tc>
      </w:tr>
      <w:tr w:rsidR="00F7513A" w:rsidRPr="00C56C58" w:rsidTr="009C4B38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Jerg 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98-07-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rgaretha 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085AC5" w:rsidP="007A45FA">
            <w:r>
              <w:t>+</w:t>
            </w:r>
          </w:p>
        </w:tc>
      </w:tr>
      <w:tr w:rsidR="00F7513A" w:rsidRPr="00C56C58" w:rsidTr="009C4B38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Wag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Hans Sebastia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  <w:rPr>
                <w:lang w:val="en-US"/>
              </w:rPr>
            </w:pPr>
            <w:r w:rsidRPr="00C56C58">
              <w:rPr>
                <w:lang w:val="en-US"/>
              </w:rPr>
              <w:t>1715-09-0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 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Gei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Hans Jacob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</w:p>
        </w:tc>
      </w:tr>
      <w:tr w:rsidR="00F7513A" w:rsidRPr="00C56C58" w:rsidTr="009C4B38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 xml:space="preserve">Hans 05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6-08-0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03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9C4B38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Bernhar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7-09-0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03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9C4B38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onstantinus 04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9-01-2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03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9C4B38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 04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1-02-1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03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9C4B38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06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3-04-2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03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9C4B38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astia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7-01-2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03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5-04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E14B4" w:rsidP="007A45FA">
            <w:r>
              <w:t>+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onrad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7-11-1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E14B4" w:rsidP="007A45FA">
            <w:r>
              <w:t>+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onrad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9-02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E14B4" w:rsidP="007A45FA">
            <w:r>
              <w:t>+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03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E14B4" w:rsidP="007A45FA">
            <w:r>
              <w:t>+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2-07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E14B4" w:rsidP="007A45FA">
            <w:r>
              <w:t>+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12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E14B4" w:rsidP="007A45FA">
            <w:r>
              <w:t>+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S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7-02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E14B4" w:rsidP="007A45FA">
            <w:r>
              <w:t>+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a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8-12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7E14B4" w:rsidP="007A45FA">
            <w:r>
              <w:t>+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05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ndrea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E14B4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König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5-02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us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E14B4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König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7-07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us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E14B4" w:rsidP="007A45FA">
            <w:r>
              <w:t>+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König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0-02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us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E14B4" w:rsidP="007A45FA">
            <w:r>
              <w:t>+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König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Bartholomaeu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3-08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us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E14B4" w:rsidP="007A45FA">
            <w:r>
              <w:t>+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Räpp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7-06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E14B4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Wild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Michael </w:t>
            </w:r>
            <w:r w:rsidRPr="00C56C58">
              <w:lastRenderedPageBreak/>
              <w:t>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lastRenderedPageBreak/>
              <w:t>1670-07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E14B4" w:rsidP="007A45FA">
            <w:r>
              <w:t>+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Wild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5-01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E14B4" w:rsidP="007A45FA">
            <w:r>
              <w:t>+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Wild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Georg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8-11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E14B4" w:rsidP="007A45FA">
            <w:r>
              <w:t>+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Wild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02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E14B4" w:rsidP="007A45FA">
            <w:r>
              <w:t>+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3-12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691960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Hungerbüh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02 (Catharina)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6-04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Hungerbüh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9-01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Hungerbüh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8-04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Rüef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1-02-1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0442D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Rüef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2-06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0442D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Wennag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03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21BF0">
            <w:r w:rsidRPr="00C56C58">
              <w:t>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0442D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Wennag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5-05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50442D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Ab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v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2-05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Nicola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-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5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Abich *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tthaeu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7-07-09</w:t>
            </w:r>
          </w:p>
        </w:tc>
        <w:tc>
          <w:tcPr>
            <w:tcW w:w="1985" w:type="dxa"/>
          </w:tcPr>
          <w:p w:rsidR="00F7513A" w:rsidRPr="00C56C58" w:rsidRDefault="00F7513A" w:rsidP="007A45FA">
            <w:pPr>
              <w:jc w:val="center"/>
            </w:pPr>
            <w:r w:rsidRPr="00C56C58">
              <w:t>Treiber, Matthaeus</w:t>
            </w:r>
          </w:p>
        </w:tc>
        <w:tc>
          <w:tcPr>
            <w:tcW w:w="1984" w:type="dxa"/>
          </w:tcPr>
          <w:p w:rsidR="00F7513A" w:rsidRPr="00C56C58" w:rsidRDefault="00F7513A" w:rsidP="007A45FA">
            <w:pPr>
              <w:jc w:val="center"/>
            </w:pPr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5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085AC5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3-10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5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7-09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5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1-12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5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5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6-03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5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07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5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usebiu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9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5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idua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Rosin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12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Philipp Conra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11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1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acob 03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3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Schmollenwe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2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Schmollenwe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8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08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0442D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2-12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0442D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4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E14B4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5-12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E14B4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usebius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8-02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E14B4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0-06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E14B4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3-08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 02, jun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E14B4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5-04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onrad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7-11-1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onrad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9-02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03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2-07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12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S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7-02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a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8-12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1-01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E14B4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3-09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E14B4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König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7-07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us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König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0-02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us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König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Bartholomaeu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3-08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us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Christ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5-08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7E14B4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Wild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0-07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Wild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5-01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Wild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Georg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8-11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Wild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02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usebiu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5-12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691960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usebius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5-01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0442D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6-08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0442D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ndrea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7-11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0442D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9-03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0442D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09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0442D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2-02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0442D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3-06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0442D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Ursul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5-03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0442D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6-09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0442D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8-05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0442D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onrad 05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0-02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50442D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Hungerbüh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02 (Catharina)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6-04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0442D" w:rsidP="007A45FA">
            <w:r>
              <w:t>+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Hungerbüh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7-11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0442D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Hungerbüh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9-01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0442D" w:rsidP="007A45FA">
            <w:r>
              <w:t>+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Hungerbüh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Bernhard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2-01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0442D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Hungerbüh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8-04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0442D" w:rsidP="007A45FA">
            <w:r>
              <w:t>+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Hungerbüh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9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0442D" w:rsidP="007A45FA">
            <w:r>
              <w:t>-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Vatt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2-04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D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nt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egoriu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eiter</w:t>
            </w:r>
          </w:p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Haus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2-12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D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nt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egoriu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eiter</w:t>
            </w:r>
          </w:p>
        </w:tc>
      </w:tr>
      <w:tr w:rsidR="00F7513A" w:rsidRPr="00C56C58" w:rsidTr="009C4B38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Ker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92-12-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D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ntn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egoriu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eiter</w:t>
            </w:r>
          </w:p>
        </w:tc>
      </w:tr>
      <w:tr w:rsidR="00F7513A" w:rsidRPr="00C56C58" w:rsidTr="009C4B38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ammer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 xml:space="preserve">Anna Margareth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0-09-1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tthia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rla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7-07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rla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 Frideric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02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rla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0-05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rla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9C4B38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92-10-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(Anna) Catharin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rla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9C4B38">
        <w:tc>
          <w:tcPr>
            <w:tcW w:w="1668" w:type="dxa"/>
          </w:tcPr>
          <w:p w:rsidR="00F7513A" w:rsidRPr="00C56C58" w:rsidRDefault="00F7513A" w:rsidP="007A45FA">
            <w:r w:rsidRPr="00C56C58">
              <w:t>Ker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Caspar </w:t>
            </w:r>
            <w:r w:rsidRPr="00C56C58">
              <w:lastRenderedPageBreak/>
              <w:t>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lastRenderedPageBreak/>
              <w:t>1690-01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v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rla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9C4B38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lastRenderedPageBreak/>
              <w:t>Gro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2-06-0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x 03, jung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ru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9C4B38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x 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5-02-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x 03, jun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rung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9C4B38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2-06-09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x 03, jung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ru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416650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x 06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5-02-21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x 03, jung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rung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416650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1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2-02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ED730B" w:rsidP="007A45FA">
            <w:r>
              <w:t>-</w:t>
            </w:r>
          </w:p>
        </w:tc>
      </w:tr>
      <w:tr w:rsidR="00F7513A" w:rsidRPr="00C56C58" w:rsidTr="00416650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1-12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ED730B" w:rsidP="007A45FA">
            <w:r>
              <w:t>-</w:t>
            </w:r>
          </w:p>
        </w:tc>
      </w:tr>
      <w:tr w:rsidR="00F7513A" w:rsidRPr="00C56C58" w:rsidTr="00416650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5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6-03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ED730B" w:rsidP="007A45FA">
            <w:r>
              <w:t>-</w:t>
            </w:r>
          </w:p>
        </w:tc>
      </w:tr>
      <w:tr w:rsidR="00F7513A" w:rsidRPr="00C56C58" w:rsidTr="00416650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Eusebius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703-09-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rgaretha 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416650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va Cathar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4-02-16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 xml:space="preserve">(Hans) Jerg 01 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 Barbar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416650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v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2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 xml:space="preserve">(Hans) Jerg 01 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085AC5" w:rsidP="007A45FA">
            <w:r>
              <w:t>+</w:t>
            </w:r>
          </w:p>
        </w:tc>
      </w:tr>
      <w:tr w:rsidR="00F7513A" w:rsidRPr="00C56C58" w:rsidTr="00416650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5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7-04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 xml:space="preserve">(Hans) Jerg 01 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085AC5" w:rsidP="007A45FA">
            <w:r>
              <w:t>-</w:t>
            </w:r>
          </w:p>
        </w:tc>
      </w:tr>
      <w:tr w:rsidR="00F7513A" w:rsidRPr="00C56C58" w:rsidTr="00416650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dam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09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 xml:space="preserve">(Hans) Jerg 01 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085AC5" w:rsidP="007A45FA">
            <w:r>
              <w:t>-</w:t>
            </w:r>
          </w:p>
        </w:tc>
      </w:tr>
      <w:tr w:rsidR="00F7513A" w:rsidRPr="00C56C58" w:rsidTr="00416650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11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085AC5" w:rsidP="007A45FA">
            <w:r>
              <w:t>-</w:t>
            </w:r>
          </w:p>
        </w:tc>
      </w:tr>
      <w:tr w:rsidR="00F7513A" w:rsidRPr="00C56C58" w:rsidTr="00416650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3-10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ED730B" w:rsidP="007A45FA">
            <w:r>
              <w:t>-</w:t>
            </w:r>
          </w:p>
        </w:tc>
      </w:tr>
      <w:tr w:rsidR="00F7513A" w:rsidRPr="00C56C58" w:rsidTr="00416650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7-09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ED730B" w:rsidP="007A45FA">
            <w:r>
              <w:t>-</w:t>
            </w:r>
          </w:p>
        </w:tc>
      </w:tr>
      <w:tr w:rsidR="00F7513A" w:rsidRPr="00C56C58" w:rsidTr="00416650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07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ED730B" w:rsidP="007A45FA">
            <w:r>
              <w:t>-</w:t>
            </w:r>
          </w:p>
        </w:tc>
      </w:tr>
      <w:tr w:rsidR="00F7513A" w:rsidRPr="00C56C58" w:rsidTr="00D178EA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Eusebius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703-09-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rgaretha 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ED730B" w:rsidP="007A45FA">
            <w:r>
              <w:t>+</w:t>
            </w:r>
          </w:p>
        </w:tc>
      </w:tr>
      <w:tr w:rsidR="00F7513A" w:rsidRPr="00C56C58" w:rsidTr="00D178EA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2-06-09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x 03, jung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5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D178EA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x 06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5-02-21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x 03, jung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5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Fürder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2-05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ndrea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ED730B" w:rsidP="007A45FA">
            <w:r>
              <w:t>-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1-08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ED730B" w:rsidP="007A45FA">
            <w:r>
              <w:t>-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3-12-3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Gro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7-07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Catharin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02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an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5-01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rx 04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7-07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rx 04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onra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9-11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rx 04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2-08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rx 04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 06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6-02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rx 04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Bartholomäu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4-08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B05276" w:rsidP="007A45FA">
            <w:r>
              <w:t>-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Waldburg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5-11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B05276" w:rsidP="007A45FA">
            <w:r>
              <w:t>-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9-07-3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5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1-02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2-05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onstantinu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3-02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6-09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8-06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onstantinus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9-09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ab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3-03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8-01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Räpp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3-06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Steinbren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elchior Veit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1-11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elchio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Steinbren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4-12-3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elchio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B05276" w:rsidP="007A45FA">
            <w:r>
              <w:t>-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Wennag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Barbar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0-04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B05276" w:rsidP="007A45FA">
            <w:r>
              <w:t>-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C56C58">
            <w:r w:rsidRPr="00C56C58">
              <w:t>Wennagel</w:t>
            </w:r>
          </w:p>
        </w:tc>
        <w:tc>
          <w:tcPr>
            <w:tcW w:w="1701" w:type="dxa"/>
          </w:tcPr>
          <w:p w:rsidR="00F7513A" w:rsidRPr="00C56C58" w:rsidRDefault="00F7513A" w:rsidP="00C56C58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C56C58">
            <w:pPr>
              <w:jc w:val="center"/>
            </w:pPr>
            <w:r w:rsidRPr="00C56C58">
              <w:t>1680-03-13</w:t>
            </w:r>
          </w:p>
        </w:tc>
        <w:tc>
          <w:tcPr>
            <w:tcW w:w="1985" w:type="dxa"/>
          </w:tcPr>
          <w:p w:rsidR="00F7513A" w:rsidRPr="00C56C58" w:rsidRDefault="00F7513A" w:rsidP="00C56C58">
            <w:r w:rsidRPr="00C56C58">
              <w:t>Veith</w:t>
            </w:r>
          </w:p>
        </w:tc>
        <w:tc>
          <w:tcPr>
            <w:tcW w:w="1984" w:type="dxa"/>
          </w:tcPr>
          <w:p w:rsidR="00F7513A" w:rsidRPr="00C56C58" w:rsidRDefault="00F7513A" w:rsidP="00C56C58">
            <w:r w:rsidRPr="00C56C58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C56C58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C56C58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C56C58">
            <w:r w:rsidRPr="00C56C58">
              <w:t>Gloc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C56C58">
            <w:r w:rsidRPr="00C56C58">
              <w:t>Catharin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C56C58">
            <w:r w:rsidRPr="00C56C58">
              <w:t>Ehefrau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 xml:space="preserve">Cleßi 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Veronic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4-01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5276" w:rsidP="007A45FA">
            <w:r>
              <w:t>-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Cleßi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tthia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5-02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5276" w:rsidP="007A45FA">
            <w:r>
              <w:t>-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Felix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</w:t>
            </w:r>
            <w:r w:rsidRPr="00C56C58">
              <w:lastRenderedPageBreak/>
              <w:t>Margareth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lastRenderedPageBreak/>
              <w:t>1676-09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 xml:space="preserve">Anna Margaretha </w:t>
            </w:r>
            <w:r w:rsidRPr="00C56C58">
              <w:lastRenderedPageBreak/>
              <w:t>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lastRenderedPageBreak/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5276" w:rsidP="007A45FA">
            <w:r>
              <w:t>-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Felix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a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7-10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5276" w:rsidP="007A45FA">
            <w:r>
              <w:t>-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Felix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9-09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5276" w:rsidP="007A45FA">
            <w:r>
              <w:t>-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Felix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Veronic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07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5276" w:rsidP="007A45FA">
            <w:r>
              <w:t>-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Felix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drea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3-02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5276" w:rsidP="007A45FA">
            <w:r>
              <w:t>-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Felix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6-07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5276" w:rsidP="007A45FA">
            <w:r>
              <w:t>-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3-12-3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ED730B" w:rsidP="007A45FA">
            <w:r>
              <w:t>+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7-07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ED730B" w:rsidP="007A45FA">
            <w:r>
              <w:t>+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Catharin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02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ED730B" w:rsidP="007A45FA">
            <w:r>
              <w:t>+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3-09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ED730B" w:rsidP="007A45FA">
            <w:r>
              <w:t>-</w:t>
            </w:r>
          </w:p>
        </w:tc>
      </w:tr>
      <w:tr w:rsidR="00F7513A" w:rsidRPr="00C56C58" w:rsidTr="00D178EA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Michael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89-02-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ED730B" w:rsidP="007A45FA">
            <w:r>
              <w:t>-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an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5-01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rx 04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ED730B" w:rsidP="007A45FA">
            <w:r>
              <w:t>+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7-07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rx 04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ED730B" w:rsidP="007A45FA">
            <w:r>
              <w:t>+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onra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9-11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rx 04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ED730B" w:rsidP="007A45FA">
            <w:r>
              <w:t>+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2-08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rx 04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ED730B" w:rsidP="007A45FA">
            <w:r>
              <w:t>+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 06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6-02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rx 04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ED730B" w:rsidP="007A45FA">
            <w:r>
              <w:t>+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9-07-3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5276" w:rsidP="007A45FA">
            <w:r>
              <w:t>+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5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1-02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5276" w:rsidP="007A45FA">
            <w:r>
              <w:t>+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2-05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5276" w:rsidP="007A45FA">
            <w:r>
              <w:t>+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onstantinu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3-02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5276" w:rsidP="007A45FA">
            <w:r>
              <w:t>+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6-09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5276" w:rsidP="007A45FA">
            <w:r>
              <w:t>+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8-06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5276" w:rsidP="007A45FA">
            <w:r>
              <w:t>+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onstantinus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9-09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5276" w:rsidP="007A45FA">
            <w:r>
              <w:t>+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ab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3-03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5276" w:rsidP="007A45FA">
            <w:r>
              <w:t>+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8-01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5276" w:rsidP="007A45FA">
            <w:r>
              <w:t>+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Räpp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3-06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5276" w:rsidP="007A45FA">
            <w:r>
              <w:t>+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Röm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9-08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5276" w:rsidP="007A45FA">
            <w:r>
              <w:t>-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Röm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(Anna)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2-02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5276" w:rsidP="007A45FA">
            <w:r>
              <w:t>-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Röm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4-02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5276" w:rsidP="007A45FA">
            <w:r>
              <w:t>-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Schmid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lisabeth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8-03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5276" w:rsidP="007A45FA">
            <w:r>
              <w:t>-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Schmid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07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5276" w:rsidP="007A45FA">
            <w:r>
              <w:t>-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Steinbren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elchior Veit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1-11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elchio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5276" w:rsidP="007A45FA">
            <w:r>
              <w:t>+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Steinbren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artin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8-09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elchio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5276" w:rsidP="007A45FA">
            <w:r>
              <w:t>-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Wennag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2-07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5276" w:rsidP="007A45FA">
            <w:r>
              <w:t>-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Wennag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4-01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5276" w:rsidP="007A45FA">
            <w:r>
              <w:t>-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Wennag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03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5276" w:rsidP="007A45FA">
            <w:r>
              <w:t>+</w:t>
            </w:r>
          </w:p>
        </w:tc>
      </w:tr>
      <w:tr w:rsidR="00F7513A" w:rsidRPr="00C56C58" w:rsidTr="00D178EA">
        <w:tc>
          <w:tcPr>
            <w:tcW w:w="1668" w:type="dxa"/>
          </w:tcPr>
          <w:p w:rsidR="00F7513A" w:rsidRPr="00C56C58" w:rsidRDefault="00F7513A" w:rsidP="007A45FA">
            <w:r w:rsidRPr="00C56C58">
              <w:t>Wennag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5-05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5276" w:rsidP="007A45FA">
            <w:r>
              <w:t>-</w:t>
            </w:r>
          </w:p>
        </w:tc>
      </w:tr>
      <w:tr w:rsidR="00F7513A" w:rsidRPr="00C56C58" w:rsidTr="00D178EA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än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 xml:space="preserve">Andreas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8-06-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 xml:space="preserve">Andreas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euli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B2FCE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än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 xml:space="preserve">Andreas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8-06-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 xml:space="preserve">Andreas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euli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udi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B2FCE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ley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1-04-2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Daniel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Elisab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B2FCE">
        <w:tc>
          <w:tcPr>
            <w:tcW w:w="1668" w:type="dxa"/>
          </w:tcPr>
          <w:p w:rsidR="00F7513A" w:rsidRPr="00C56C58" w:rsidRDefault="00F7513A" w:rsidP="007A45FA">
            <w:r w:rsidRPr="00C56C58">
              <w:t>Ettwe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gne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5-03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dam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b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0547" w:rsidP="007A45FA">
            <w:r>
              <w:t>-</w:t>
            </w:r>
          </w:p>
        </w:tc>
      </w:tr>
      <w:tr w:rsidR="00F7513A" w:rsidRPr="00C56C58" w:rsidTr="007B2FCE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0-03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b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0547" w:rsidP="007A45FA">
            <w:r>
              <w:t>-</w:t>
            </w:r>
          </w:p>
        </w:tc>
      </w:tr>
      <w:tr w:rsidR="00F7513A" w:rsidRPr="00C56C58" w:rsidTr="007B2FCE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4-05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b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0547" w:rsidP="007A45FA">
            <w:r>
              <w:t>-</w:t>
            </w:r>
          </w:p>
        </w:tc>
      </w:tr>
      <w:tr w:rsidR="00F7513A" w:rsidRPr="00C56C58" w:rsidTr="007B2FCE">
        <w:tc>
          <w:tcPr>
            <w:tcW w:w="1668" w:type="dxa"/>
          </w:tcPr>
          <w:p w:rsidR="00F7513A" w:rsidRPr="00C56C58" w:rsidRDefault="00F7513A" w:rsidP="007A45FA">
            <w:r w:rsidRPr="00C56C58">
              <w:t>Halb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Barbar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2-12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b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0547" w:rsidP="007A45FA">
            <w:r>
              <w:t>-</w:t>
            </w:r>
          </w:p>
        </w:tc>
      </w:tr>
      <w:tr w:rsidR="00F7513A" w:rsidRPr="00C56C58" w:rsidTr="007B2FCE">
        <w:tc>
          <w:tcPr>
            <w:tcW w:w="1668" w:type="dxa"/>
          </w:tcPr>
          <w:p w:rsidR="00F7513A" w:rsidRPr="00C56C58" w:rsidRDefault="00F7513A" w:rsidP="007A45FA">
            <w:r w:rsidRPr="00C56C58">
              <w:t>Halb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3-08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b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0547" w:rsidP="007A45FA">
            <w:r>
              <w:t>-</w:t>
            </w:r>
          </w:p>
        </w:tc>
      </w:tr>
      <w:tr w:rsidR="00F7513A" w:rsidRPr="00C56C58" w:rsidTr="007B2FCE">
        <w:tc>
          <w:tcPr>
            <w:tcW w:w="1668" w:type="dxa"/>
          </w:tcPr>
          <w:p w:rsidR="00F7513A" w:rsidRPr="00C56C58" w:rsidRDefault="00F7513A" w:rsidP="007A45FA">
            <w:r w:rsidRPr="00C56C58">
              <w:t>Halb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6-05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b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0547" w:rsidP="007A45FA">
            <w:r>
              <w:t>-</w:t>
            </w:r>
          </w:p>
        </w:tc>
      </w:tr>
      <w:tr w:rsidR="00F7513A" w:rsidRPr="00C56C58" w:rsidTr="007B2FCE">
        <w:tc>
          <w:tcPr>
            <w:tcW w:w="1668" w:type="dxa"/>
          </w:tcPr>
          <w:p w:rsidR="00F7513A" w:rsidRPr="00C56C58" w:rsidRDefault="00F7513A" w:rsidP="007A45FA">
            <w:r w:rsidRPr="00C56C58">
              <w:t>Halb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7-12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b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0547" w:rsidP="007A45FA">
            <w:r>
              <w:t>-</w:t>
            </w:r>
          </w:p>
        </w:tc>
      </w:tr>
      <w:tr w:rsidR="00F7513A" w:rsidRPr="00C56C58" w:rsidTr="007B2FCE">
        <w:tc>
          <w:tcPr>
            <w:tcW w:w="1668" w:type="dxa"/>
          </w:tcPr>
          <w:p w:rsidR="00F7513A" w:rsidRPr="00C56C58" w:rsidRDefault="00F7513A" w:rsidP="007A45FA">
            <w:r w:rsidRPr="00C56C58">
              <w:t>Halb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Ludwi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1-01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b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0547" w:rsidP="007A45FA">
            <w:r>
              <w:t>-</w:t>
            </w:r>
          </w:p>
        </w:tc>
      </w:tr>
      <w:tr w:rsidR="00F7513A" w:rsidRPr="00C56C58" w:rsidTr="007B2FCE">
        <w:tc>
          <w:tcPr>
            <w:tcW w:w="1668" w:type="dxa"/>
          </w:tcPr>
          <w:p w:rsidR="00F7513A" w:rsidRPr="00C56C58" w:rsidRDefault="00F7513A" w:rsidP="007A45FA">
            <w:r w:rsidRPr="00C56C58">
              <w:t>Halb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3-07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bar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B00547" w:rsidP="007A45FA">
            <w:r>
              <w:t>-</w:t>
            </w:r>
          </w:p>
        </w:tc>
      </w:tr>
      <w:tr w:rsidR="00F7513A" w:rsidRPr="00C56C58" w:rsidTr="007B2FCE">
        <w:tc>
          <w:tcPr>
            <w:tcW w:w="1668" w:type="dxa"/>
          </w:tcPr>
          <w:p w:rsidR="00F7513A" w:rsidRPr="00C56C58" w:rsidRDefault="00F7513A" w:rsidP="007A45FA">
            <w:r w:rsidRPr="00C56C58">
              <w:t>Lauterba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Davi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6-02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Nicola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v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6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b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B2FCE">
        <w:tc>
          <w:tcPr>
            <w:tcW w:w="1668" w:type="dxa"/>
          </w:tcPr>
          <w:p w:rsidR="00F7513A" w:rsidRPr="00C56C58" w:rsidRDefault="00F7513A" w:rsidP="007A45FA">
            <w:r w:rsidRPr="00C56C58">
              <w:t>Lauterba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7-02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Nicola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v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6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b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B2FCE">
        <w:tc>
          <w:tcPr>
            <w:tcW w:w="1668" w:type="dxa"/>
          </w:tcPr>
          <w:p w:rsidR="00F7513A" w:rsidRPr="00C56C58" w:rsidRDefault="00F7513A" w:rsidP="007A45FA">
            <w:r w:rsidRPr="00C56C58">
              <w:t>Lauterba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8-02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Nicola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v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bar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0547" w:rsidP="007A45FA">
            <w:r>
              <w:t>-</w:t>
            </w:r>
          </w:p>
        </w:tc>
      </w:tr>
      <w:tr w:rsidR="00F7513A" w:rsidRPr="00C56C58" w:rsidTr="00B00547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lastRenderedPageBreak/>
              <w:t>Vöhrin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Casp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62-12-2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bar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B00547">
        <w:tc>
          <w:tcPr>
            <w:tcW w:w="1668" w:type="dxa"/>
            <w:shd w:val="clear" w:color="auto" w:fill="auto"/>
          </w:tcPr>
          <w:p w:rsidR="00F7513A" w:rsidRPr="00C56C58" w:rsidRDefault="00F7513A" w:rsidP="007A45FA">
            <w:r w:rsidRPr="00C56C58">
              <w:t>Felix</w:t>
            </w:r>
          </w:p>
        </w:tc>
        <w:tc>
          <w:tcPr>
            <w:tcW w:w="1701" w:type="dxa"/>
            <w:shd w:val="clear" w:color="auto" w:fill="auto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1417" w:type="dxa"/>
            <w:shd w:val="clear" w:color="auto" w:fill="auto"/>
          </w:tcPr>
          <w:p w:rsidR="00F7513A" w:rsidRPr="00C56C58" w:rsidRDefault="00F7513A" w:rsidP="007A45FA">
            <w:pPr>
              <w:jc w:val="center"/>
            </w:pPr>
            <w:r w:rsidRPr="00C56C58">
              <w:t>1676-09-03</w:t>
            </w:r>
          </w:p>
        </w:tc>
        <w:tc>
          <w:tcPr>
            <w:tcW w:w="1985" w:type="dxa"/>
            <w:shd w:val="clear" w:color="auto" w:fill="auto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  <w:shd w:val="clear" w:color="auto" w:fill="auto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auto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auto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auto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48" w:type="dxa"/>
            <w:shd w:val="clear" w:color="auto" w:fill="auto"/>
          </w:tcPr>
          <w:p w:rsidR="00F7513A" w:rsidRPr="00C56C58" w:rsidRDefault="00F7513A" w:rsidP="007A45FA">
            <w:r w:rsidRPr="00C56C58">
              <w:t>Catharina 01</w:t>
            </w:r>
          </w:p>
        </w:tc>
        <w:tc>
          <w:tcPr>
            <w:tcW w:w="1070" w:type="dxa"/>
            <w:shd w:val="clear" w:color="auto" w:fill="auto"/>
          </w:tcPr>
          <w:p w:rsidR="00F7513A" w:rsidRPr="00C56C58" w:rsidRDefault="00E97540" w:rsidP="007A45FA">
            <w:r>
              <w:t>-</w:t>
            </w:r>
          </w:p>
        </w:tc>
      </w:tr>
      <w:tr w:rsidR="00F7513A" w:rsidRPr="00C56C58" w:rsidTr="00B00547">
        <w:tc>
          <w:tcPr>
            <w:tcW w:w="1668" w:type="dxa"/>
            <w:shd w:val="clear" w:color="auto" w:fill="auto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  <w:shd w:val="clear" w:color="auto" w:fill="auto"/>
          </w:tcPr>
          <w:p w:rsidR="00F7513A" w:rsidRPr="00C56C58" w:rsidRDefault="00F7513A" w:rsidP="007A45FA">
            <w:r w:rsidRPr="00C56C58">
              <w:t>Hans Conrad 03</w:t>
            </w:r>
          </w:p>
        </w:tc>
        <w:tc>
          <w:tcPr>
            <w:tcW w:w="1417" w:type="dxa"/>
            <w:shd w:val="clear" w:color="auto" w:fill="auto"/>
          </w:tcPr>
          <w:p w:rsidR="00F7513A" w:rsidRPr="00C56C58" w:rsidRDefault="00F7513A" w:rsidP="007A45FA">
            <w:pPr>
              <w:jc w:val="center"/>
            </w:pPr>
            <w:r w:rsidRPr="00C56C58">
              <w:t>1677-12-30</w:t>
            </w:r>
          </w:p>
        </w:tc>
        <w:tc>
          <w:tcPr>
            <w:tcW w:w="1985" w:type="dxa"/>
            <w:shd w:val="clear" w:color="auto" w:fill="auto"/>
          </w:tcPr>
          <w:p w:rsidR="00F7513A" w:rsidRPr="00C56C58" w:rsidRDefault="00F7513A" w:rsidP="007A45FA">
            <w:r w:rsidRPr="00C56C58">
              <w:t>Hans Conrad 02</w:t>
            </w:r>
          </w:p>
        </w:tc>
        <w:tc>
          <w:tcPr>
            <w:tcW w:w="1984" w:type="dxa"/>
            <w:shd w:val="clear" w:color="auto" w:fill="auto"/>
          </w:tcPr>
          <w:p w:rsidR="00F7513A" w:rsidRPr="00C56C58" w:rsidRDefault="00F7513A" w:rsidP="007A45FA">
            <w:r w:rsidRPr="00C56C58">
              <w:t>Anna Maria 05</w:t>
            </w:r>
          </w:p>
        </w:tc>
        <w:tc>
          <w:tcPr>
            <w:tcW w:w="567" w:type="dxa"/>
            <w:shd w:val="clear" w:color="auto" w:fill="auto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auto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auto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48" w:type="dxa"/>
            <w:shd w:val="clear" w:color="auto" w:fill="auto"/>
          </w:tcPr>
          <w:p w:rsidR="00F7513A" w:rsidRPr="00C56C58" w:rsidRDefault="00F7513A" w:rsidP="007A45FA">
            <w:r w:rsidRPr="00C56C58">
              <w:t>Catharina 01</w:t>
            </w:r>
          </w:p>
        </w:tc>
        <w:tc>
          <w:tcPr>
            <w:tcW w:w="1070" w:type="dxa"/>
            <w:shd w:val="clear" w:color="auto" w:fill="auto"/>
          </w:tcPr>
          <w:p w:rsidR="00F7513A" w:rsidRPr="00C56C58" w:rsidRDefault="00E97540" w:rsidP="007A45FA">
            <w:r>
              <w:t>-</w:t>
            </w:r>
          </w:p>
        </w:tc>
      </w:tr>
      <w:tr w:rsidR="00F7513A" w:rsidRPr="00C56C58" w:rsidTr="00B00547">
        <w:tc>
          <w:tcPr>
            <w:tcW w:w="1668" w:type="dxa"/>
            <w:shd w:val="clear" w:color="auto" w:fill="auto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  <w:shd w:val="clear" w:color="auto" w:fill="auto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417" w:type="dxa"/>
            <w:shd w:val="clear" w:color="auto" w:fill="auto"/>
          </w:tcPr>
          <w:p w:rsidR="00F7513A" w:rsidRPr="00C56C58" w:rsidRDefault="00F7513A" w:rsidP="007A45FA">
            <w:pPr>
              <w:jc w:val="center"/>
            </w:pPr>
            <w:r w:rsidRPr="00C56C58">
              <w:t>1675-01-26</w:t>
            </w:r>
          </w:p>
        </w:tc>
        <w:tc>
          <w:tcPr>
            <w:tcW w:w="1985" w:type="dxa"/>
            <w:shd w:val="clear" w:color="auto" w:fill="auto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  <w:shd w:val="clear" w:color="auto" w:fill="auto"/>
          </w:tcPr>
          <w:p w:rsidR="00F7513A" w:rsidRPr="00C56C58" w:rsidRDefault="00F7513A" w:rsidP="007A45FA">
            <w:r w:rsidRPr="00C56C58">
              <w:t>(Anna) Maria 01</w:t>
            </w:r>
          </w:p>
        </w:tc>
        <w:tc>
          <w:tcPr>
            <w:tcW w:w="567" w:type="dxa"/>
            <w:shd w:val="clear" w:color="auto" w:fill="auto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auto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auto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48" w:type="dxa"/>
            <w:shd w:val="clear" w:color="auto" w:fill="auto"/>
          </w:tcPr>
          <w:p w:rsidR="00F7513A" w:rsidRPr="00C56C58" w:rsidRDefault="00F7513A" w:rsidP="007A45FA">
            <w:r w:rsidRPr="00C56C58">
              <w:t>Catharina 01</w:t>
            </w:r>
          </w:p>
        </w:tc>
        <w:tc>
          <w:tcPr>
            <w:tcW w:w="1070" w:type="dxa"/>
            <w:shd w:val="clear" w:color="auto" w:fill="auto"/>
          </w:tcPr>
          <w:p w:rsidR="00F7513A" w:rsidRPr="00C56C58" w:rsidRDefault="00E97540" w:rsidP="007A45FA">
            <w:r>
              <w:t>-</w:t>
            </w:r>
          </w:p>
        </w:tc>
      </w:tr>
      <w:tr w:rsidR="00F7513A" w:rsidRPr="00C56C58" w:rsidTr="00B00547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7513A" w:rsidRPr="00C56C58" w:rsidRDefault="00F7513A" w:rsidP="007A45FA">
            <w:pPr>
              <w:jc w:val="center"/>
            </w:pPr>
            <w:r w:rsidRPr="00C56C58">
              <w:t>1678-02-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:rsidR="00F7513A" w:rsidRPr="00C56C58" w:rsidRDefault="00F7513A" w:rsidP="007A45FA">
            <w:r w:rsidRPr="00C56C58">
              <w:t>Catharin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F7513A" w:rsidRPr="00C56C58" w:rsidRDefault="00E97540" w:rsidP="007A45FA">
            <w:r>
              <w:t>-</w:t>
            </w:r>
          </w:p>
        </w:tc>
      </w:tr>
      <w:tr w:rsidR="00F7513A" w:rsidRPr="00C56C58" w:rsidTr="006C4C56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2-01-2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5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6C4C56">
        <w:tc>
          <w:tcPr>
            <w:tcW w:w="1668" w:type="dxa"/>
          </w:tcPr>
          <w:p w:rsidR="00F7513A" w:rsidRPr="00C56C58" w:rsidRDefault="00F7513A" w:rsidP="007A45FA">
            <w:r w:rsidRPr="00C56C58">
              <w:t>Eff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artin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7-08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Leonhar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x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0547" w:rsidP="007A45FA">
            <w:r>
              <w:t>-</w:t>
            </w:r>
          </w:p>
        </w:tc>
      </w:tr>
      <w:tr w:rsidR="00F7513A" w:rsidRPr="00C56C58" w:rsidTr="006C4C56">
        <w:tc>
          <w:tcPr>
            <w:tcW w:w="1668" w:type="dxa"/>
          </w:tcPr>
          <w:p w:rsidR="00F7513A" w:rsidRPr="00C56C58" w:rsidRDefault="00F7513A" w:rsidP="007A45FA">
            <w:r w:rsidRPr="00C56C58">
              <w:t>Lauterba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Davi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6-02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Nicola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v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5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x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0547" w:rsidP="007A45FA">
            <w:r>
              <w:t>+</w:t>
            </w:r>
          </w:p>
        </w:tc>
      </w:tr>
      <w:tr w:rsidR="00F7513A" w:rsidRPr="00C56C58" w:rsidTr="006C4C56">
        <w:tc>
          <w:tcPr>
            <w:tcW w:w="1668" w:type="dxa"/>
          </w:tcPr>
          <w:p w:rsidR="00F7513A" w:rsidRPr="00C56C58" w:rsidRDefault="00F7513A" w:rsidP="007A45FA">
            <w:r w:rsidRPr="00C56C58">
              <w:t>Lauterba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7-02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Nicola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v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5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x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00547" w:rsidP="007A45FA">
            <w:r>
              <w:t>+</w:t>
            </w:r>
          </w:p>
        </w:tc>
      </w:tr>
      <w:tr w:rsidR="00F7513A" w:rsidRPr="00C56C58" w:rsidTr="006C4C56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Vöhrin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Casp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62-12-2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x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E97540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2-01-2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x 04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1C2A10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72-06-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D30949">
            <w:r w:rsidRPr="00C56C58">
              <w:t>(Anna) Margareth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6F58BE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9-08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Räpp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7-06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D30949">
            <w:r w:rsidRPr="00C56C58">
              <w:t>(Anna) Margar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6F58BE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Schmid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aspa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7-09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Schmid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1-01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Vöhr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aspa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2-12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4-03-0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aspa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0-01-0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 xml:space="preserve">Barbara, geb. </w:t>
            </w:r>
            <w:r w:rsidRPr="00C56C58">
              <w:lastRenderedPageBreak/>
              <w:t>Vog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lastRenderedPageBreak/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 xml:space="preserve">(Anna) </w:t>
            </w:r>
            <w:r w:rsidRPr="00C56C58">
              <w:lastRenderedPageBreak/>
              <w:t>Margareth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lastRenderedPageBreak/>
              <w:t>Ehefrau</w:t>
            </w:r>
          </w:p>
        </w:tc>
      </w:tr>
      <w:tr w:rsidR="00F7513A" w:rsidRPr="00C56C58" w:rsidTr="001C2A10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lastRenderedPageBreak/>
              <w:t>Ma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onstantinu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2-08-26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0-11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ebastian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pollon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tin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2-03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ebastian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pollon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gne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4-02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ebastian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pollon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6-06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ebastian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pollon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7-06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ebastian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pollon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op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9-04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ebastian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pollon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07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ebastian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pollon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Georg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3-07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ebastian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pollon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Dorothe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2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164A9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Maria 02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12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164A9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Christ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701-10-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1164A9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Ruckhard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3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Christi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164A9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Ruckhard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8-05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Christi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8978E1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Ruckhard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an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2-12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Christi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8978E1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is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Ev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7-10-1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-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(Maria) Magdalen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0-01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5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3-04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7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6-04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6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7-05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an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12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ara 05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11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gnes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2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Haf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erg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3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6614F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Haf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Mari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2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6614F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Halb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Maria Dorothea 01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03-3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Barbar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6614F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Halb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Maria </w:t>
            </w:r>
            <w:r w:rsidRPr="00C56C58">
              <w:lastRenderedPageBreak/>
              <w:t>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lastRenderedPageBreak/>
              <w:t>1702-04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Barbar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6614F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Halb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6-07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Barbar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6614F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Kraft</w:t>
            </w:r>
          </w:p>
        </w:tc>
        <w:tc>
          <w:tcPr>
            <w:tcW w:w="1701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 xml:space="preserve">Margareth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  <w:rPr>
                <w:lang w:val="en-US"/>
              </w:rPr>
            </w:pPr>
            <w:r w:rsidRPr="00C56C58">
              <w:rPr>
                <w:lang w:val="en-US"/>
              </w:rPr>
              <w:t>1704-09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lexander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oph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12F5B" w:rsidP="007A45F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Kraf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Maria Agnes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12-1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lexander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oph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12F5B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0-07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teph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erg 04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3-05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teph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12F5B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Adam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5-11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teph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Maria 03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7-06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 xml:space="preserve">Stephan 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Christin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07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teph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Eva Catharina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01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teph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va Reg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12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teph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Maria Catharina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02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teph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yerho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6-10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12F5B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yerho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02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yerho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spar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08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yerho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Ros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3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yerho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5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yerho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10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yerho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Sebastian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4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yerho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12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Schä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n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12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Schä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n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12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Schä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6-08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12F5B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Schä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(Hans) Michael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11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12F5B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Schmollenwe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2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Schmollenwe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8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Schmollenwe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07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Wal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Maria 02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09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F7174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Wal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08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F7174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2-06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6F58BE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9-08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6F58BE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Schmid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aspa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7-09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Schmid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1-01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6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7-05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9723D">
            <w:r w:rsidRPr="00C56C58">
              <w:t>Caspar 0</w:t>
            </w:r>
            <w:r w:rsidRPr="00F9723D">
              <w:rPr>
                <w:color w:val="FF0000"/>
              </w:rPr>
              <w:t>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6614F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an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12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F9723D">
            <w:r w:rsidRPr="00C56C58">
              <w:t>Caspar 0</w:t>
            </w:r>
            <w:r w:rsidRPr="00F9723D">
              <w:rPr>
                <w:color w:val="FF0000"/>
              </w:rPr>
              <w:t>3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36614F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Vöhr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aspa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2-12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9723D">
            <w:r w:rsidRPr="00C56C58">
              <w:t>Caspar 0</w:t>
            </w:r>
            <w:r>
              <w:rPr>
                <w:color w:val="FF0000"/>
              </w:rPr>
              <w:t>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8-02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12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Dorothe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2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dam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7-04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Maria 02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12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Christ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10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Kur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0-05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Ulrich</w:t>
            </w:r>
          </w:p>
        </w:tc>
        <w:tc>
          <w:tcPr>
            <w:tcW w:w="1984" w:type="dxa"/>
          </w:tcPr>
          <w:p w:rsidR="00F7513A" w:rsidRPr="00C56C58" w:rsidRDefault="00F7513A" w:rsidP="007A45FA"/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8978E1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5-05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6-07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Agne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0-01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Günthe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5-03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Wendel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8978E1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9-12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8978E1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Waldburg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3-02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8978E1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5-04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7-08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05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acob 06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7-01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0-11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ebastian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pollon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8978E1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tin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2-03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ebastian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pollon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8978E1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gne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4-02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ebastian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pollon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8978E1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6-06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ebastian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pollon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8978E1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7-06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ebastian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pollon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8978E1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op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9-04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ebastian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pollon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8978E1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07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ebastian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pollon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8978E1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Georg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3-07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ebastian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pollon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8978E1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12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8978E1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dam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7-04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8978E1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Ruckhard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an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03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Christi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8978E1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Ruckhard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onstantinu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6-01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Christi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8978E1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Ruckhard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09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Christi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8978E1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Ruckhard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Frideric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2-01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hristi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8978E1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Zeiß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onstantinu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6-10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8978E1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Zeiß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drea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02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8978E1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Brumm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acob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3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onstantinus 03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8C3B06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1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onstantinus 03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8C3B06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08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onstantinus 03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8C3B06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03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onstantinus 03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8C3B06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7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onstantinus 03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8C3B06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aspa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0-01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, geb. Vog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onstantinus 03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8C3B06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onstantinu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2-08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onstantinus 03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8C3B06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Ruo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12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onstantinus 03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8C3B06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09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-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onstantinus 03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8C3B06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1-01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6614F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3-09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6614F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onrad 06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1-07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6614F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4-07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6614F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(Maria) Magdalen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0-01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6614F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5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3-04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6614F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7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6-04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6614F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6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7-05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6614F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an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12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6614F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ara 05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11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onsul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gnes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2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onsul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Wilhelm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11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6614F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10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7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6614F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Haf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Margareth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06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6614F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Haf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gnes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11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6614F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Haf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v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8-3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6614F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Haf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08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onsul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Haf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12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6614F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Haf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05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enator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Halb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5-12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Barbar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eck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Halb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7-04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Barbar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6614F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Halb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11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6614F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Halb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12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Barbar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6614F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Halb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10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Barbar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enator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Kraf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erg 03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3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lexander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oph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12F5B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Kraf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lexander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1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lexander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oph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12F5B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Kraf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7-1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lexander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oph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12F5B" w:rsidP="007A45FA">
            <w:r>
              <w:t>-</w:t>
            </w:r>
            <w:r w:rsidR="00F7513A" w:rsidRPr="00C56C58">
              <w:t>Consul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0-07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teph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12F5B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erg 04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3-05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teph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1C2A10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12F5B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Adam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5-11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teph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12F5B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Maria 03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7-06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 xml:space="preserve">Stephan 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12F5B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Christin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07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teph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12F5B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Eva Catharina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01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teph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12F5B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va Reg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12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teph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12F5B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Maria Catharina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02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teph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12F5B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yerho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6-10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12F5B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yerho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02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12F5B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yerho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spar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08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12F5B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yerho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Ros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3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12F5B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yerho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5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12F5B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yerho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10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12F5B" w:rsidP="007A45FA">
            <w:r>
              <w:t>+</w:t>
            </w:r>
            <w:r w:rsidR="00F7513A" w:rsidRPr="00C56C58">
              <w:t>Consul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yerho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Sebastian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4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12F5B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yerho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12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12F5B" w:rsidP="007A45FA">
            <w:r>
              <w:t>+</w:t>
            </w:r>
            <w:r w:rsidR="00F7513A" w:rsidRPr="00C56C58">
              <w:t>Consul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yerho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2-07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12F5B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yerho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03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12F5B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Schä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03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F7174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Schä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Joseph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03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F7174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Schä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lisabeth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08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F7174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Schä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Sebastian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12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F7174" w:rsidP="007A45FA">
            <w:r>
              <w:t>-</w:t>
            </w:r>
            <w:r w:rsidR="00F7513A" w:rsidRPr="00C56C58">
              <w:t>Consul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Schä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Davi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5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F7174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Schä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n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12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F7174" w:rsidP="007A45FA">
            <w:r>
              <w:t>+</w:t>
            </w:r>
            <w:r w:rsidR="00F7513A" w:rsidRPr="00C56C58">
              <w:t>Consul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Schä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n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12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F7174" w:rsidP="007A45FA">
            <w:r>
              <w:t>+</w:t>
            </w:r>
            <w:r w:rsidR="00F7513A" w:rsidRPr="00C56C58">
              <w:t>Consul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Schä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3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F7174" w:rsidP="007A45FA">
            <w:r>
              <w:t>-</w:t>
            </w:r>
            <w:r w:rsidR="00F7513A" w:rsidRPr="00C56C58">
              <w:t>Senator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Schmollenwe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2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F7174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Schmollenwe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8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F7174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chmollenwe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714-07-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1F7174" w:rsidP="007A45FA">
            <w:r>
              <w:t>+</w:t>
            </w:r>
            <w:r w:rsidR="00F7513A" w:rsidRPr="00C56C58">
              <w:t>Senator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Wal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6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F7174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Wild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erg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7-03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-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F7174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Wol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5-07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artholom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F7174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Wol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04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artholom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F7174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Wol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erg Christop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04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artholom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F7174" w:rsidP="007A45FA">
            <w:r>
              <w:t>-</w:t>
            </w:r>
            <w:r w:rsidR="00F7513A" w:rsidRPr="00C56C58">
              <w:t>Consul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Wol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acob 03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4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artholom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us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F7174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ley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1-04-2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Daniel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Ab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1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hristop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3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8C3B06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Sträß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04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8C3B06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Sträß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6-04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uer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Sträßlin</w:t>
            </w:r>
          </w:p>
        </w:tc>
        <w:tc>
          <w:tcPr>
            <w:tcW w:w="1701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 xml:space="preserve">Hans Jacob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rPr>
                <w:lang w:val="en-US"/>
              </w:rPr>
              <w:t>1696-11-</w:t>
            </w:r>
            <w:r w:rsidRPr="00C56C58">
              <w:t>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uer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Sträß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Bernhar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04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uer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Appenz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4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B6590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5-01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B6590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8-02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B6590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12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B6590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Dorothe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2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B6590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dam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7-04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B6590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Maria 02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12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B6590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Christ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10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B6590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Haus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2-06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B6590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Haus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6-03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B6590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Hauser</w:t>
            </w:r>
          </w:p>
        </w:tc>
        <w:tc>
          <w:tcPr>
            <w:tcW w:w="1701" w:type="dxa"/>
          </w:tcPr>
          <w:p w:rsidR="00F7513A" w:rsidRPr="00C56C58" w:rsidRDefault="00F7513A" w:rsidP="001C2A10">
            <w:r w:rsidRPr="00C56C58">
              <w:t xml:space="preserve">Hans Adam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7-06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B6590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Haus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Margareth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06-1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B6590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Haus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v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08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B6590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Haus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Conrad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09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5B6590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Haus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7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B6590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Haus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09-1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B6590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Haus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Joseph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6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onsul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5-03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B6590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</w:tcPr>
          <w:p w:rsidR="00F7513A" w:rsidRPr="00C56C58" w:rsidRDefault="00F7513A" w:rsidP="001C2A10">
            <w:r w:rsidRPr="00C56C58">
              <w:t xml:space="preserve">Hans Adam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6-12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B6590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0-06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B6590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Keß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6-10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-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B6590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Wilhelm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03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-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B6590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10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B6590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3-06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B6590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5-05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B6590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6-07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B6590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Veronic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7-09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B6590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Agne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0-01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6614F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1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Wendel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B6590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Vatt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Agnes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6-01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B6590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Vatt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2-04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B6590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9-12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B6590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08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B6590" w:rsidP="007A45FA">
            <w:r>
              <w:t>-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5-04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B6590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7-08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B6590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05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B6590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acob 06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7-01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5B6590" w:rsidP="007A45FA">
            <w:r>
              <w:t>+</w:t>
            </w:r>
          </w:p>
        </w:tc>
      </w:tr>
      <w:tr w:rsidR="00F7513A" w:rsidRPr="00C56C58" w:rsidTr="001C2A10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Eis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ria Ev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707-10-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-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1C2A10">
            <w:r w:rsidRPr="00C56C58">
              <w:t>Hans Adam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1C2A10">
        <w:tc>
          <w:tcPr>
            <w:tcW w:w="1668" w:type="dxa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Rosina Barbara *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6-12-24</w:t>
            </w:r>
          </w:p>
        </w:tc>
        <w:tc>
          <w:tcPr>
            <w:tcW w:w="1985" w:type="dxa"/>
          </w:tcPr>
          <w:p w:rsidR="00F7513A" w:rsidRPr="00C56C58" w:rsidRDefault="00F7513A" w:rsidP="007A45FA">
            <w:pPr>
              <w:jc w:val="center"/>
            </w:pPr>
            <w:r w:rsidRPr="00C56C58">
              <w:t>Crikert, Adam</w:t>
            </w:r>
          </w:p>
        </w:tc>
        <w:tc>
          <w:tcPr>
            <w:tcW w:w="1984" w:type="dxa"/>
          </w:tcPr>
          <w:p w:rsidR="00F7513A" w:rsidRPr="00C56C58" w:rsidRDefault="00F7513A" w:rsidP="007A45FA">
            <w:pPr>
              <w:jc w:val="center"/>
            </w:pPr>
            <w:r w:rsidRPr="00C56C58">
              <w:t>Keller, Ros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1C2A10">
            <w:r w:rsidRPr="00C56C58">
              <w:t>Hans Adam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1C2A10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0-01-16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David 03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 0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gdale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1C2A10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 05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3-04-1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David 03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 0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gdale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1C2A10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 07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6-04-2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David 03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 0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gdale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1C2A10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ara 05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1-11-2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David 03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 0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gdale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BF12B9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gnes 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5-02-0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David 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 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gdale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BF12B9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älb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0-08-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 06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ponsa</w:t>
            </w:r>
          </w:p>
        </w:tc>
      </w:tr>
      <w:tr w:rsidR="00F7513A" w:rsidRPr="00C56C58" w:rsidTr="00126978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lbmay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 xml:space="preserve">Maria </w:t>
            </w:r>
            <w:r w:rsidRPr="00C56C58">
              <w:lastRenderedPageBreak/>
              <w:t>Dorothea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lastRenderedPageBreak/>
              <w:t>1712-04-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(Barbara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 xml:space="preserve">Maria </w:t>
            </w:r>
            <w:r w:rsidRPr="00C56C58">
              <w:lastRenderedPageBreak/>
              <w:t>Magdale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lastRenderedPageBreak/>
              <w:t>Sponsa</w:t>
            </w:r>
          </w:p>
        </w:tc>
      </w:tr>
      <w:tr w:rsidR="00F7513A" w:rsidRPr="00C56C58" w:rsidTr="00126978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lastRenderedPageBreak/>
              <w:t>Schüch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Davi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7-07-07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hristian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H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fenreff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Davi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Pfarrer</w:t>
            </w:r>
          </w:p>
        </w:tc>
      </w:tr>
      <w:tr w:rsidR="00F7513A" w:rsidRPr="00C56C58" w:rsidTr="00126978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üch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9-03-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hristia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fenreff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David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126978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üch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Davi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7-07-0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ian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H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fenreff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udi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26978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Rosina Barbara 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706-12-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Crikert, Ada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Keller, Ros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fn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7513A" w:rsidRPr="00C56C58" w:rsidRDefault="00F7513A" w:rsidP="007A45FA"/>
        </w:tc>
      </w:tr>
      <w:tr w:rsidR="00F7513A" w:rsidRPr="00C56C58" w:rsidTr="00126978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Wickenmay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einrich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2-11-08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aul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gman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126978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2-06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in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26978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4-11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in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26978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6-11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in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26978">
        <w:tc>
          <w:tcPr>
            <w:tcW w:w="1668" w:type="dxa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1-12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in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farrerin</w:t>
            </w:r>
          </w:p>
        </w:tc>
      </w:tr>
      <w:tr w:rsidR="00F7513A" w:rsidRPr="00C56C58" w:rsidTr="00126978">
        <w:tc>
          <w:tcPr>
            <w:tcW w:w="1668" w:type="dxa"/>
          </w:tcPr>
          <w:p w:rsidR="00F7513A" w:rsidRPr="00C56C58" w:rsidRDefault="00F7513A" w:rsidP="007A45FA">
            <w:r w:rsidRPr="00C56C58">
              <w:t>Koh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6-08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ibyl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in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126978">
        <w:tc>
          <w:tcPr>
            <w:tcW w:w="1668" w:type="dxa"/>
          </w:tcPr>
          <w:p w:rsidR="00F7513A" w:rsidRPr="00C56C58" w:rsidRDefault="00F7513A" w:rsidP="007A45FA">
            <w:r w:rsidRPr="00C56C58">
              <w:t>Lauterba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Davi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6-02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Nicola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v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in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26978">
        <w:tc>
          <w:tcPr>
            <w:tcW w:w="1668" w:type="dxa"/>
          </w:tcPr>
          <w:p w:rsidR="00F7513A" w:rsidRPr="00C56C58" w:rsidRDefault="00F7513A" w:rsidP="007A45FA">
            <w:r w:rsidRPr="00C56C58">
              <w:t>Lauterba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7-02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Nicola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v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in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26978">
        <w:tc>
          <w:tcPr>
            <w:tcW w:w="1668" w:type="dxa"/>
          </w:tcPr>
          <w:p w:rsidR="00F7513A" w:rsidRPr="00C56C58" w:rsidRDefault="00F7513A" w:rsidP="007A45FA">
            <w:r w:rsidRPr="00C56C58">
              <w:t>Tha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a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1-09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in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farrerin</w:t>
            </w:r>
          </w:p>
        </w:tc>
      </w:tr>
      <w:tr w:rsidR="00F7513A" w:rsidRPr="00C56C58" w:rsidTr="00126978">
        <w:tc>
          <w:tcPr>
            <w:tcW w:w="1668" w:type="dxa"/>
          </w:tcPr>
          <w:p w:rsidR="00F7513A" w:rsidRPr="00C56C58" w:rsidRDefault="00F7513A" w:rsidP="007A45FA">
            <w:r w:rsidRPr="00C56C58">
              <w:t>Tha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3-01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in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26978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2-06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in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Pfarrer</w:t>
            </w:r>
          </w:p>
        </w:tc>
      </w:tr>
      <w:tr w:rsidR="00F7513A" w:rsidRPr="00C56C58" w:rsidTr="00126978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4-11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in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Pfarrer</w:t>
            </w:r>
          </w:p>
        </w:tc>
      </w:tr>
      <w:tr w:rsidR="00F7513A" w:rsidRPr="00C56C58" w:rsidTr="00126978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6-11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in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Pfarrer</w:t>
            </w:r>
          </w:p>
        </w:tc>
      </w:tr>
      <w:tr w:rsidR="00F7513A" w:rsidRPr="00C56C58" w:rsidTr="00126978">
        <w:tc>
          <w:tcPr>
            <w:tcW w:w="1668" w:type="dxa"/>
          </w:tcPr>
          <w:p w:rsidR="00F7513A" w:rsidRPr="00C56C58" w:rsidRDefault="00F7513A" w:rsidP="007A45FA">
            <w:r w:rsidRPr="00C56C58">
              <w:t>Lauterba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Davi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6-02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Nicola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v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in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Pfarrer</w:t>
            </w:r>
          </w:p>
        </w:tc>
      </w:tr>
      <w:tr w:rsidR="00F7513A" w:rsidRPr="00C56C58" w:rsidTr="006A1384">
        <w:tc>
          <w:tcPr>
            <w:tcW w:w="1668" w:type="dxa"/>
          </w:tcPr>
          <w:p w:rsidR="00F7513A" w:rsidRPr="00C56C58" w:rsidRDefault="00F7513A" w:rsidP="007A45FA">
            <w:r w:rsidRPr="00C56C58">
              <w:t>Lauterba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7-02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Nicola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v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in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Pfarrer</w:t>
            </w:r>
          </w:p>
        </w:tc>
      </w:tr>
      <w:tr w:rsidR="00F7513A" w:rsidRPr="00C56C58" w:rsidTr="00126978">
        <w:tc>
          <w:tcPr>
            <w:tcW w:w="1668" w:type="dxa"/>
          </w:tcPr>
          <w:p w:rsidR="00F7513A" w:rsidRPr="00C56C58" w:rsidRDefault="00F7513A" w:rsidP="007A45FA">
            <w:r w:rsidRPr="00C56C58">
              <w:t>Tha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3-01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in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Pfarrer</w:t>
            </w:r>
          </w:p>
        </w:tc>
      </w:tr>
      <w:tr w:rsidR="00F7513A" w:rsidRPr="00C56C58" w:rsidTr="00126978">
        <w:tc>
          <w:tcPr>
            <w:tcW w:w="1668" w:type="dxa"/>
          </w:tcPr>
          <w:p w:rsidR="00F7513A" w:rsidRPr="00C56C58" w:rsidRDefault="00F7513A" w:rsidP="007A45FA">
            <w:r w:rsidRPr="00C56C58">
              <w:t>Tha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4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 xml:space="preserve">Margaretha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in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Pfarrer</w:t>
            </w:r>
          </w:p>
        </w:tc>
      </w:tr>
      <w:tr w:rsidR="00F7513A" w:rsidRPr="00C56C58" w:rsidTr="006A1384">
        <w:tc>
          <w:tcPr>
            <w:tcW w:w="1668" w:type="dxa"/>
          </w:tcPr>
          <w:p w:rsidR="00F7513A" w:rsidRPr="00C56C58" w:rsidRDefault="00F7513A" w:rsidP="007A45FA">
            <w:r w:rsidRPr="00C56C58">
              <w:t>Krau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Christoph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01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althas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lbis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Hans) Heinric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6A1384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Krauß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Christoph Heinri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706-07-0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Balthasar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lbis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Hans) Heinrich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6A1384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Wicken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einrich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11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Pau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lbis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Hans) Heinric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6A1384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au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8-07-27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lthasar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lbi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Ursula) Sab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6A1384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au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Dorothe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2-01-25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lthasar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lbi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Ursula) Sab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6A1384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au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3-11-14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lthasar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lbi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Ursula) Sab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6A1384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au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lthasar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0-02-28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lthasar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lbi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Ursula) Sab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Wittib</w:t>
            </w:r>
          </w:p>
        </w:tc>
      </w:tr>
      <w:tr w:rsidR="00F7513A" w:rsidRPr="00C56C58" w:rsidTr="006A1384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au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2-06-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lthasar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lbis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Ursula) Sab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Witwe</w:t>
            </w:r>
          </w:p>
        </w:tc>
      </w:tr>
      <w:tr w:rsidR="00F7513A" w:rsidRPr="00C56C58" w:rsidTr="006A1384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0-05-2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lb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1F10A2" w:rsidP="007A45FA">
            <w:r>
              <w:t>-</w:t>
            </w:r>
          </w:p>
        </w:tc>
      </w:tr>
      <w:tr w:rsidR="00F7513A" w:rsidRPr="00C56C58" w:rsidTr="006A1384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(Jacob)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3-02-0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lb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1F10A2" w:rsidP="007A45FA">
            <w:r>
              <w:t>-</w:t>
            </w:r>
          </w:p>
        </w:tc>
      </w:tr>
      <w:tr w:rsidR="00F7513A" w:rsidRPr="00C56C58" w:rsidTr="00F95549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gdal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5-11-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lbmay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1F10A2" w:rsidP="007A45FA">
            <w:r>
              <w:t>-</w:t>
            </w:r>
          </w:p>
        </w:tc>
      </w:tr>
      <w:tr w:rsidR="00F7513A" w:rsidRPr="00C56C58" w:rsidTr="00F95549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9-05-02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Ulric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F95549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eter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0-09-11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Ulric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F95549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F95549">
            <w:r w:rsidRPr="00C56C58">
              <w:t>Kel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2-07-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l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Ulrich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F95549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er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2-12-1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r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gdale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F95549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Kammer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ria Elisabetha 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703-06-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Albrecht, Isaac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Kammerer, Luc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r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F95549">
        <w:tc>
          <w:tcPr>
            <w:tcW w:w="1668" w:type="dxa"/>
          </w:tcPr>
          <w:p w:rsidR="00F7513A" w:rsidRPr="00C56C58" w:rsidRDefault="00F7513A" w:rsidP="007A45FA">
            <w:r w:rsidRPr="00C56C58">
              <w:t>Ker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lisabeth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03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r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F95549">
        <w:tc>
          <w:tcPr>
            <w:tcW w:w="1668" w:type="dxa"/>
          </w:tcPr>
          <w:p w:rsidR="00F7513A" w:rsidRPr="00C56C58" w:rsidRDefault="00F7513A" w:rsidP="007A45FA">
            <w:r w:rsidRPr="00C56C58">
              <w:t>Ker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Agne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03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r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CA772B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er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4-03-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r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CA772B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lamm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7-05-22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CA772B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lamm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 Elisab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3-06-22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Elisab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üllerin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Aiche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braham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07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brah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Dorothe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926C4" w:rsidP="007A45FA">
            <w:r>
              <w:t>-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Boh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0-05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Leonhar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Dorothe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926C4" w:rsidP="007A45FA">
            <w:r>
              <w:t>-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Halb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12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Barbara)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Dorothe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926C4" w:rsidP="007A45FA">
            <w:r>
              <w:t>-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Hütt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02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Dorothe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Hütt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alomon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0-05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Dorothe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926C4" w:rsidP="007A45FA">
            <w:r>
              <w:t>-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03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Dorothe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Philipp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07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-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Dorothe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926C4" w:rsidP="007A45FA">
            <w:r w:rsidRPr="00C56C58">
              <w:t>Ehefrau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v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1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Dorothe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Dorothe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8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Dorothe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C926C4" w:rsidP="007A45FA">
            <w:r>
              <w:t>-</w:t>
            </w:r>
            <w:r w:rsidR="00F7513A" w:rsidRPr="00C56C58">
              <w:t>Müllerin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9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Dorothe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926C4" w:rsidP="007A45FA">
            <w:r>
              <w:t>-</w:t>
            </w:r>
            <w:r w:rsidR="00F7513A" w:rsidRPr="00C56C58">
              <w:t>Müllerin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Stäu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12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Dorothe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Stäu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Dorothe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5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Dorothe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926C4" w:rsidP="007A45FA">
            <w:r>
              <w:t>-</w:t>
            </w:r>
            <w:r w:rsidR="00F7513A" w:rsidRPr="00C56C58">
              <w:t>Müllerin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Stäu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08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Dorothe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Zeih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8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Dorothe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Zeih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0-07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Dorothe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926C4" w:rsidP="007A45FA">
            <w:r>
              <w:t>-</w:t>
            </w:r>
            <w:r w:rsidR="00F7513A" w:rsidRPr="00C56C58">
              <w:t>Müllerin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Zeih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2-08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Dorothe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4-07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926C4" w:rsidP="007A45FA">
            <w:r>
              <w:t>-</w:t>
            </w:r>
            <w:r w:rsidR="00F7513A" w:rsidRPr="00C56C58">
              <w:t>Müller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Flamm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Michael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5-04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926C4" w:rsidP="007A45FA">
            <w:r>
              <w:t>-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Flamm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05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926C4" w:rsidP="007A45FA">
            <w:r>
              <w:t>-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Gu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09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Mari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926C4" w:rsidP="007A45FA">
            <w:r>
              <w:t>-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Gu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09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Mari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926C4" w:rsidP="007A45FA">
            <w:r>
              <w:t>-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Gu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06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Mari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926C4" w:rsidP="007A45FA">
            <w:r>
              <w:t>-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Halb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5-12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Barbar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-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926C4" w:rsidP="007A45FA">
            <w:r>
              <w:t>-</w:t>
            </w:r>
            <w:r w:rsidR="00F7513A" w:rsidRPr="00C56C58">
              <w:t>Müller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Halb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11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926C4" w:rsidP="007A45FA">
            <w:r>
              <w:t>-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Halb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Maria Dorothea 01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03-3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Barbar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926C4" w:rsidP="007A45FA">
            <w:r>
              <w:t>-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Halb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04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Barbar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926C4" w:rsidP="007A45FA">
            <w:r>
              <w:t>-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Halb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6-07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Barbar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926C4" w:rsidP="007A45FA">
            <w:r>
              <w:t>-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Halb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10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Barbar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926C4" w:rsidP="007A45FA">
            <w:r>
              <w:t>-</w:t>
            </w:r>
            <w:r w:rsidR="00F7513A" w:rsidRPr="00C56C58">
              <w:t>Senator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Halb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Dorothe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2-04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Barbar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926C4" w:rsidP="007A45FA">
            <w:r>
              <w:t>-</w:t>
            </w:r>
            <w:r w:rsidR="00F7513A" w:rsidRPr="00C56C58">
              <w:t>Müller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Hütt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02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926C4" w:rsidP="007A45FA">
            <w:r>
              <w:t>+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6-10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926C4" w:rsidP="007A45FA">
            <w:r>
              <w:t>-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Wilhelm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03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926C4" w:rsidP="007A45FA">
            <w:r>
              <w:t>-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03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-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926C4" w:rsidP="007A45FA">
            <w:r>
              <w:t>+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Wilhelm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6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926C4" w:rsidP="007A45FA">
            <w:r>
              <w:t>-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Philipp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07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926C4" w:rsidP="007A45FA">
            <w:r>
              <w:t>+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erg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10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926C4" w:rsidP="007A45FA">
            <w:r>
              <w:t>-</w:t>
            </w:r>
            <w:r w:rsidR="00F7513A" w:rsidRPr="00C56C58">
              <w:t>Senator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Friderich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5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926C4" w:rsidP="007A45FA">
            <w:r>
              <w:t>-</w:t>
            </w:r>
            <w:r w:rsidR="00F7513A" w:rsidRPr="00C56C58">
              <w:t>Müller</w:t>
            </w:r>
          </w:p>
        </w:tc>
      </w:tr>
      <w:tr w:rsidR="00F7513A" w:rsidRPr="00C56C58" w:rsidTr="00260780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Eva Cathar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713-01-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-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CA772B">
            <w:r w:rsidRPr="00C56C58">
              <w:t xml:space="preserve">Hans 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C926C4" w:rsidP="007A45FA">
            <w:r>
              <w:t>+</w:t>
            </w:r>
            <w:r w:rsidR="00F7513A" w:rsidRPr="00C56C58">
              <w:t>Müller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Catharina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5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926C4" w:rsidP="007A45FA">
            <w:r>
              <w:t>-</w:t>
            </w:r>
            <w:r w:rsidR="00F7513A" w:rsidRPr="00C56C58">
              <w:t>Senator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3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926C4" w:rsidP="007A45FA">
            <w:r>
              <w:t>-</w:t>
            </w:r>
            <w:r w:rsidR="00F7513A" w:rsidRPr="00C56C58">
              <w:t>Müller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Rid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drea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7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vidu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926C4" w:rsidP="007A45FA">
            <w:r>
              <w:t>-</w:t>
            </w:r>
            <w:r w:rsidR="00F7513A" w:rsidRPr="00C56C58">
              <w:t>Senator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Stäu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12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E3D73" w:rsidP="007A45FA">
            <w:r>
              <w:t>+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Stäu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Jacob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7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E3D73" w:rsidP="007A45FA">
            <w:r>
              <w:t>-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Stäu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10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E3D73" w:rsidP="007A45FA">
            <w:r>
              <w:t>-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Stäu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08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E3D73" w:rsidP="007A45FA">
            <w:r>
              <w:t>+</w:t>
            </w:r>
            <w:r w:rsidR="00F7513A" w:rsidRPr="00C56C58">
              <w:t>Senator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Sträß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04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E3D73" w:rsidP="007A45FA">
            <w:r>
              <w:t>-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Sträß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6-04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E3D73" w:rsidP="007A45FA">
            <w:r>
              <w:t>-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Sträßlin</w:t>
            </w:r>
          </w:p>
        </w:tc>
        <w:tc>
          <w:tcPr>
            <w:tcW w:w="1701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 xml:space="preserve">Hans Jacob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rPr>
                <w:lang w:val="en-US"/>
              </w:rPr>
              <w:t>1696-11-</w:t>
            </w:r>
            <w:r w:rsidRPr="00C56C58">
              <w:t>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E3D73" w:rsidP="007A45FA">
            <w:r>
              <w:t>-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Sträß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Bernhar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04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E3D73" w:rsidP="007A45FA">
            <w:r>
              <w:t>-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acob 06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7-01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E3D73" w:rsidP="007A45FA">
            <w:r>
              <w:t>-</w:t>
            </w:r>
            <w:r w:rsidR="00F7513A" w:rsidRPr="00C56C58">
              <w:t>Müller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Wicken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einrich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11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Pau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-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E3D73" w:rsidP="007A45FA">
            <w:r>
              <w:t>-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Zeih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aspar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01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E3D73" w:rsidP="007A45FA">
            <w:r>
              <w:t>-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Zeih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8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E3D73" w:rsidP="007A45FA">
            <w:r>
              <w:t>+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Zeih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(Hans) Micha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9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E3D73" w:rsidP="007A45FA">
            <w:r>
              <w:t>-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t>Zeih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2-08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E3D73" w:rsidP="007A45FA">
            <w:r>
              <w:t>+</w:t>
            </w:r>
            <w:r w:rsidR="00F7513A" w:rsidRPr="00C56C58">
              <w:t>Müller</w:t>
            </w:r>
          </w:p>
        </w:tc>
      </w:tr>
      <w:tr w:rsidR="00F7513A" w:rsidRPr="00C56C58" w:rsidTr="00CA772B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Zeih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aspar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03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E3D73" w:rsidP="007A45FA">
            <w:r>
              <w:t>-</w:t>
            </w:r>
            <w:r w:rsidR="00F7513A" w:rsidRPr="00C56C58">
              <w:t>Senator</w:t>
            </w:r>
          </w:p>
        </w:tc>
      </w:tr>
      <w:tr w:rsidR="00F7513A" w:rsidRPr="00C56C58" w:rsidTr="00260780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Wickenmay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einrich Jaco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2-11-0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Pau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-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ug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260780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Wickenmay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einrich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2-11-08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aul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-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u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tholomaeu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45FA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Davi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3-12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Barbara 01</w:t>
            </w:r>
          </w:p>
        </w:tc>
        <w:tc>
          <w:tcPr>
            <w:tcW w:w="567" w:type="dxa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</w:tcPr>
          <w:p w:rsidR="00F7513A" w:rsidRPr="00C56C58" w:rsidRDefault="00F7513A" w:rsidP="007A45FA">
            <w:r w:rsidRPr="00C56C58">
              <w:t>Hauser</w:t>
            </w:r>
          </w:p>
        </w:tc>
        <w:tc>
          <w:tcPr>
            <w:tcW w:w="1748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1070" w:type="dxa"/>
          </w:tcPr>
          <w:p w:rsidR="00F7513A" w:rsidRPr="00C56C58" w:rsidRDefault="00F7513A" w:rsidP="007A45FA"/>
        </w:tc>
      </w:tr>
      <w:tr w:rsidR="00F7513A" w:rsidRPr="00C56C58" w:rsidTr="00260780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76-10-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(Jacob)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usmach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Dewald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7513A" w:rsidRPr="00C56C58" w:rsidRDefault="00F7513A" w:rsidP="007A45FA"/>
        </w:tc>
      </w:tr>
      <w:tr w:rsidR="00F7513A" w:rsidRPr="00C56C58" w:rsidTr="00260780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 Frideric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2-12-2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onrad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eg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usan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260780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Justina Catharina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  <w:rPr>
                <w:lang w:val="en-US"/>
              </w:rPr>
            </w:pPr>
            <w:r w:rsidRPr="00C56C58">
              <w:rPr>
                <w:lang w:val="en-US"/>
              </w:rPr>
              <w:t>1704-08-26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onrad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Heg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Susan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</w:p>
        </w:tc>
      </w:tr>
      <w:tr w:rsidR="00F7513A" w:rsidRPr="00C56C58" w:rsidTr="00260780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usanna Magdale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5-12-0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onrad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eg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usan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260780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astia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8-10-2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onrad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eg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usan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260780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ustina Catharin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0-11-2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onrad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eg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usan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45FA">
        <w:tc>
          <w:tcPr>
            <w:tcW w:w="1668" w:type="dxa"/>
          </w:tcPr>
          <w:p w:rsidR="00F7513A" w:rsidRPr="00C56C58" w:rsidRDefault="00F7513A" w:rsidP="0087502D">
            <w:r w:rsidRPr="00C56C58">
              <w:t>Fröhlich</w:t>
            </w:r>
          </w:p>
        </w:tc>
        <w:tc>
          <w:tcPr>
            <w:tcW w:w="1701" w:type="dxa"/>
          </w:tcPr>
          <w:p w:rsidR="00F7513A" w:rsidRPr="00C56C58" w:rsidRDefault="00F7513A" w:rsidP="0087502D">
            <w:r w:rsidRPr="00C56C58">
              <w:t>Hans Adam</w:t>
            </w:r>
          </w:p>
        </w:tc>
        <w:tc>
          <w:tcPr>
            <w:tcW w:w="1417" w:type="dxa"/>
          </w:tcPr>
          <w:p w:rsidR="00F7513A" w:rsidRPr="00C56C58" w:rsidRDefault="00F7513A" w:rsidP="0087502D">
            <w:pPr>
              <w:jc w:val="center"/>
            </w:pPr>
            <w:r w:rsidRPr="00C56C58">
              <w:t>1692-06-20</w:t>
            </w:r>
          </w:p>
        </w:tc>
        <w:tc>
          <w:tcPr>
            <w:tcW w:w="1985" w:type="dxa"/>
          </w:tcPr>
          <w:p w:rsidR="00F7513A" w:rsidRPr="00C56C58" w:rsidRDefault="00F7513A" w:rsidP="0087502D">
            <w:r w:rsidRPr="00C56C58">
              <w:t>(Hans) Andreas 01</w:t>
            </w:r>
          </w:p>
        </w:tc>
        <w:tc>
          <w:tcPr>
            <w:tcW w:w="1984" w:type="dxa"/>
          </w:tcPr>
          <w:p w:rsidR="00F7513A" w:rsidRPr="00C56C58" w:rsidRDefault="00F7513A" w:rsidP="0087502D">
            <w:r w:rsidRPr="00C56C58">
              <w:t>(Anna) Maria 01</w:t>
            </w:r>
          </w:p>
        </w:tc>
        <w:tc>
          <w:tcPr>
            <w:tcW w:w="567" w:type="dxa"/>
          </w:tcPr>
          <w:p w:rsidR="00F7513A" w:rsidRPr="00C56C58" w:rsidRDefault="00F7513A" w:rsidP="0087502D">
            <w:r w:rsidRPr="00C56C58">
              <w:t>AS</w:t>
            </w:r>
          </w:p>
        </w:tc>
        <w:tc>
          <w:tcPr>
            <w:tcW w:w="567" w:type="dxa"/>
          </w:tcPr>
          <w:p w:rsidR="00F7513A" w:rsidRPr="00C56C58" w:rsidRDefault="00F7513A" w:rsidP="0087502D">
            <w:r w:rsidRPr="00C56C58">
              <w:t>2</w:t>
            </w:r>
          </w:p>
        </w:tc>
        <w:tc>
          <w:tcPr>
            <w:tcW w:w="1796" w:type="dxa"/>
          </w:tcPr>
          <w:p w:rsidR="00F7513A" w:rsidRPr="00C56C58" w:rsidRDefault="00F7513A" w:rsidP="0087502D">
            <w:r w:rsidRPr="00C56C58">
              <w:t>Heller</w:t>
            </w:r>
          </w:p>
        </w:tc>
        <w:tc>
          <w:tcPr>
            <w:tcW w:w="1748" w:type="dxa"/>
          </w:tcPr>
          <w:p w:rsidR="00F7513A" w:rsidRPr="00C56C58" w:rsidRDefault="00F7513A" w:rsidP="0087502D">
            <w:r w:rsidRPr="00C56C58">
              <w:t>(Anna) Margaretha</w:t>
            </w:r>
          </w:p>
        </w:tc>
        <w:tc>
          <w:tcPr>
            <w:tcW w:w="1070" w:type="dxa"/>
          </w:tcPr>
          <w:p w:rsidR="00F7513A" w:rsidRPr="00C56C58" w:rsidRDefault="00F7513A" w:rsidP="0087502D"/>
        </w:tc>
      </w:tr>
      <w:tr w:rsidR="00F7513A" w:rsidRPr="00C56C58" w:rsidTr="00260780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ab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73-03-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Constantinus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/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el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ab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7513A" w:rsidRPr="00C56C58" w:rsidRDefault="00F7513A" w:rsidP="007A45FA"/>
        </w:tc>
      </w:tr>
      <w:tr w:rsidR="00F7513A" w:rsidRPr="00C56C58" w:rsidTr="00260780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lbmay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bar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62-12-01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engstle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260780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lbmay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63-08-24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engstle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260780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lbmay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66-05-18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engstle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260780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lbmay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gdale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67-12-20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engstle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260780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lbmay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dwi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1-01-08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engstle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260780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lbmay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3-07-25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engstle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45FA">
        <w:tc>
          <w:tcPr>
            <w:tcW w:w="1668" w:type="dxa"/>
          </w:tcPr>
          <w:p w:rsidR="00F7513A" w:rsidRPr="00C56C58" w:rsidRDefault="00F7513A" w:rsidP="007A45FA">
            <w:r w:rsidRPr="00C56C58">
              <w:t>Ab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v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2-05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Nicola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</w:tcPr>
          <w:p w:rsidR="00F7513A" w:rsidRPr="00C56C58" w:rsidRDefault="00F7513A" w:rsidP="007A45FA">
            <w:r w:rsidRPr="00C56C58">
              <w:t>Herbordt</w:t>
            </w:r>
          </w:p>
        </w:tc>
        <w:tc>
          <w:tcPr>
            <w:tcW w:w="1748" w:type="dxa"/>
          </w:tcPr>
          <w:p w:rsidR="00F7513A" w:rsidRPr="00C56C58" w:rsidRDefault="00F7513A" w:rsidP="007A45FA">
            <w:r w:rsidRPr="00C56C58">
              <w:t>Catharina Elisabetha</w:t>
            </w:r>
          </w:p>
        </w:tc>
        <w:tc>
          <w:tcPr>
            <w:tcW w:w="1070" w:type="dxa"/>
          </w:tcPr>
          <w:p w:rsidR="00F7513A" w:rsidRPr="00C56C58" w:rsidRDefault="00F7513A" w:rsidP="007A45FA">
            <w:r w:rsidRPr="00C56C58">
              <w:t>Jungfrau</w:t>
            </w:r>
          </w:p>
        </w:tc>
      </w:tr>
      <w:tr w:rsidR="00F7513A" w:rsidRPr="00C56C58" w:rsidTr="007A45FA">
        <w:tc>
          <w:tcPr>
            <w:tcW w:w="1668" w:type="dxa"/>
          </w:tcPr>
          <w:p w:rsidR="00F7513A" w:rsidRPr="00C56C58" w:rsidRDefault="00F7513A" w:rsidP="007A45FA">
            <w:r w:rsidRPr="00C56C58">
              <w:t>Cle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Friderich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03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. Joh. 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567" w:type="dxa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</w:tcPr>
          <w:p w:rsidR="00F7513A" w:rsidRPr="00C56C58" w:rsidRDefault="00F7513A" w:rsidP="007A45FA">
            <w:r w:rsidRPr="00C56C58">
              <w:t>l-3</w:t>
            </w:r>
          </w:p>
        </w:tc>
        <w:tc>
          <w:tcPr>
            <w:tcW w:w="1796" w:type="dxa"/>
          </w:tcPr>
          <w:p w:rsidR="00F7513A" w:rsidRPr="00C56C58" w:rsidRDefault="00F7513A" w:rsidP="007A45FA">
            <w:r w:rsidRPr="00C56C58">
              <w:t>Hettler</w:t>
            </w:r>
          </w:p>
        </w:tc>
        <w:tc>
          <w:tcPr>
            <w:tcW w:w="1748" w:type="dxa"/>
          </w:tcPr>
          <w:p w:rsidR="00F7513A" w:rsidRPr="00C56C58" w:rsidRDefault="00F7513A" w:rsidP="007A45FA">
            <w:r w:rsidRPr="00C56C58">
              <w:t>Hans Eberhard</w:t>
            </w:r>
          </w:p>
        </w:tc>
        <w:tc>
          <w:tcPr>
            <w:tcW w:w="1070" w:type="dxa"/>
          </w:tcPr>
          <w:p w:rsidR="00F7513A" w:rsidRPr="00C56C58" w:rsidRDefault="00F7513A" w:rsidP="007A45FA"/>
        </w:tc>
      </w:tr>
      <w:tr w:rsidR="00F7513A" w:rsidRPr="00C56C58" w:rsidTr="007A45FA">
        <w:tc>
          <w:tcPr>
            <w:tcW w:w="1668" w:type="dxa"/>
          </w:tcPr>
          <w:p w:rsidR="00F7513A" w:rsidRPr="00C56C58" w:rsidRDefault="00F7513A" w:rsidP="007A45FA">
            <w:r w:rsidRPr="00C56C58">
              <w:t>Steinbren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5-11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elchio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gdalena</w:t>
            </w:r>
          </w:p>
        </w:tc>
        <w:tc>
          <w:tcPr>
            <w:tcW w:w="567" w:type="dxa"/>
          </w:tcPr>
          <w:p w:rsidR="00F7513A" w:rsidRPr="00C56C58" w:rsidRDefault="00F7513A" w:rsidP="007A45FA"/>
        </w:tc>
        <w:tc>
          <w:tcPr>
            <w:tcW w:w="567" w:type="dxa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</w:tcPr>
          <w:p w:rsidR="00F7513A" w:rsidRPr="00C56C58" w:rsidRDefault="00F7513A" w:rsidP="007A45FA">
            <w:pPr>
              <w:rPr>
                <w:highlight w:val="yellow"/>
              </w:rPr>
            </w:pPr>
            <w:r w:rsidRPr="00C56C58">
              <w:rPr>
                <w:highlight w:val="yellow"/>
              </w:rPr>
              <w:t>Hirt</w:t>
            </w:r>
          </w:p>
        </w:tc>
        <w:tc>
          <w:tcPr>
            <w:tcW w:w="1748" w:type="dxa"/>
          </w:tcPr>
          <w:p w:rsidR="00F7513A" w:rsidRPr="00C56C58" w:rsidRDefault="00F7513A" w:rsidP="007A45FA">
            <w:pPr>
              <w:rPr>
                <w:highlight w:val="yellow"/>
              </w:rPr>
            </w:pPr>
            <w:r w:rsidRPr="00C56C58">
              <w:rPr>
                <w:highlight w:val="yellow"/>
              </w:rPr>
              <w:t>Hans</w:t>
            </w:r>
          </w:p>
        </w:tc>
        <w:tc>
          <w:tcPr>
            <w:tcW w:w="1070" w:type="dxa"/>
          </w:tcPr>
          <w:p w:rsidR="00F7513A" w:rsidRPr="00C56C58" w:rsidRDefault="00F7513A" w:rsidP="007A45FA"/>
        </w:tc>
      </w:tr>
      <w:tr w:rsidR="00F7513A" w:rsidRPr="00C56C58" w:rsidTr="00260780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chwarz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92-01-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rPr>
                <w:highlight w:val="yellow"/>
              </w:rPr>
            </w:pPr>
            <w:r w:rsidRPr="00C56C58">
              <w:rPr>
                <w:highlight w:val="yellow"/>
              </w:rPr>
              <w:t>Hirt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rPr>
                <w:highlight w:val="yellow"/>
              </w:rPr>
            </w:pPr>
            <w:r w:rsidRPr="00C56C58">
              <w:rPr>
                <w:highlight w:val="yellow"/>
              </w:rPr>
              <w:t>Philipp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Reiter</w:t>
            </w:r>
          </w:p>
        </w:tc>
      </w:tr>
      <w:tr w:rsidR="00F7513A" w:rsidRPr="00C56C58" w:rsidTr="00260780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immerman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 xml:space="preserve">Adam </w:t>
            </w:r>
            <w:r w:rsidRPr="00C56C58">
              <w:lastRenderedPageBreak/>
              <w:t>Alexande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lastRenderedPageBreak/>
              <w:t>1668-11-1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dam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TM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ölder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/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260780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lastRenderedPageBreak/>
              <w:t>Himmerman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68-11-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da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T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ölder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260780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immerman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dam Alexander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68-11-11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dam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TM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ölder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lexand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DE0ED2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immerman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68-11-11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dam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T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ölder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lexander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Appenz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6-08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E66660">
            <w:r w:rsidRPr="00C56C58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Appenz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7-12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E66660">
            <w:r w:rsidRPr="00C56C58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Appenz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9-09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E66660">
            <w:r w:rsidRPr="00C56C58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Appenz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12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E66660">
            <w:r w:rsidRPr="00C56C58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Appenz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4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E66660">
            <w:r w:rsidRPr="00C56C58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24DBA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Derdi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lisabeth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1-09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ntoni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E66660">
            <w:r w:rsidRPr="00C56C58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24DBA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Grund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ndreas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1-11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Grund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4-10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E66660">
            <w:r w:rsidRPr="00C56C58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Grund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7-04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E66660">
            <w:r w:rsidRPr="00C56C58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Grundler *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abin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09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ögerlen, Veit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E66660">
            <w:r w:rsidRPr="00C56C58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Köh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09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althasa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E66660">
            <w:r w:rsidRPr="00C56C58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24DBA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Langenbe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7-04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E66660">
            <w:r w:rsidRPr="00C56C58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24DBA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Langenbe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05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E66660">
            <w:r w:rsidRPr="00C56C58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24DBA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Langenbe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12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E66660">
            <w:r w:rsidRPr="00C56C58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24DBA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Langenbe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3-06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E66660">
            <w:r w:rsidRPr="00C56C58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24DBA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Mais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2-01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E66660">
            <w:r w:rsidRPr="00C56C58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Mais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6-10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E66660">
            <w:r w:rsidRPr="00C56C58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Mais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9-11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E66660">
            <w:r w:rsidRPr="00C56C58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Mais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Ros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5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E66660">
            <w:r w:rsidRPr="00C56C58">
              <w:t>(Anna) Elisabeth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C24DBA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Red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3-07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E66660">
            <w:r w:rsidRPr="00C56C58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24DBA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3-06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E66660">
            <w:r w:rsidRPr="00C56C58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24DBA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5-03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Wendel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E66660">
            <w:r w:rsidRPr="00C56C58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Wendel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7-03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Wendel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E66660">
            <w:r w:rsidRPr="00C56C58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9-10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Wendel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E66660">
            <w:r w:rsidRPr="00C56C58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12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Wendel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E66660">
            <w:r w:rsidRPr="00C56C58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1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Wendel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E66660">
            <w:r w:rsidRPr="00C56C58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24DBA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pa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Cl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12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Veith Wilhelm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Maria)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E66660">
            <w:r w:rsidRPr="00C56C58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24DBA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Vöhr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6-03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E66660">
            <w:r w:rsidRPr="00C56C58">
              <w:t>(Anna) Elisab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24DBA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09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E66660">
            <w:r w:rsidRPr="00C56C58">
              <w:t>(Hans)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24DBA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Günthe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7-02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E66660">
            <w:r w:rsidRPr="00C56C58">
              <w:t>(Hans) Jacob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C24DBA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Kur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0-05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Ulrich</w:t>
            </w:r>
          </w:p>
        </w:tc>
        <w:tc>
          <w:tcPr>
            <w:tcW w:w="1984" w:type="dxa"/>
          </w:tcPr>
          <w:p w:rsidR="00F7513A" w:rsidRPr="00C56C58" w:rsidRDefault="00F7513A" w:rsidP="007A45FA"/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Hans)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24DBA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Andrea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2-11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EF31DD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Bets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2-12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Bets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10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Bets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Joseph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2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Boßhard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9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ein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E1F75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152700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Boßhard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3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ein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E1F75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152700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1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Ros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E1F75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Vitu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1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Ros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152700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11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E66660">
            <w:r w:rsidRPr="00C56C58">
              <w:t>(Maria) Magdalen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erg Conra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5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210C42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Maria 04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7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210C42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2-02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210C42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06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E1F75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F9723D">
            <w:r>
              <w:t>G</w:t>
            </w:r>
            <w:r w:rsidRPr="00C56C58">
              <w:t>rotz</w:t>
            </w:r>
          </w:p>
        </w:tc>
        <w:tc>
          <w:tcPr>
            <w:tcW w:w="1701" w:type="dxa"/>
          </w:tcPr>
          <w:p w:rsidR="00F7513A" w:rsidRPr="00C56C58" w:rsidRDefault="00F7513A" w:rsidP="00F9723D">
            <w:r w:rsidRPr="00C56C58">
              <w:t>Susanna Magdalena</w:t>
            </w:r>
          </w:p>
        </w:tc>
        <w:tc>
          <w:tcPr>
            <w:tcW w:w="1417" w:type="dxa"/>
          </w:tcPr>
          <w:p w:rsidR="00F7513A" w:rsidRPr="00C56C58" w:rsidRDefault="00F7513A" w:rsidP="00F9723D">
            <w:pPr>
              <w:jc w:val="center"/>
            </w:pPr>
            <w:r w:rsidRPr="00C56C58">
              <w:t>1713-05-24</w:t>
            </w:r>
          </w:p>
        </w:tc>
        <w:tc>
          <w:tcPr>
            <w:tcW w:w="1985" w:type="dxa"/>
          </w:tcPr>
          <w:p w:rsidR="00F7513A" w:rsidRPr="00C56C58" w:rsidRDefault="00F7513A" w:rsidP="00F9723D">
            <w:r w:rsidRPr="00C56C58">
              <w:t>Hans Jacob</w:t>
            </w:r>
          </w:p>
        </w:tc>
        <w:tc>
          <w:tcPr>
            <w:tcW w:w="1984" w:type="dxa"/>
          </w:tcPr>
          <w:p w:rsidR="00F7513A" w:rsidRPr="00C56C58" w:rsidRDefault="00F7513A" w:rsidP="00F9723D">
            <w:r w:rsidRPr="00C56C58">
              <w:t>Christ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F9723D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F9723D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F9723D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9723D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F9723D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Grund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4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Andrea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E1F75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Haus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2-06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12486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Haus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6-03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12486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Haus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7-06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 xml:space="preserve">(Maria) </w:t>
            </w:r>
            <w:r w:rsidRPr="00C56C58">
              <w:lastRenderedPageBreak/>
              <w:t>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lastRenderedPageBreak/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Haus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Margareth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06-1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12486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Haus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v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08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12486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Haus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Conrad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09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Haus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7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12486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Haus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09-1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E1F75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Haus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Joseph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6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Junghan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7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imon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Junghan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0-04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imon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Dorothe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Junghan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01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imon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Dorothe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Junghan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3-3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imon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Dorothe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Kais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10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/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E66660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12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amu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gdalen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04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amu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9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amu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4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amu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3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amu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Komp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Maria </w:t>
            </w:r>
            <w:r w:rsidRPr="00C56C58">
              <w:rPr>
                <w:rFonts w:cs="Tahoma"/>
              </w:rPr>
              <w:t>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2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ibyl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41617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Leh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3-01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Leh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Joseph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5-08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Leh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6-11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41617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Leh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Agne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03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Leh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1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Leh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Barbar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8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Leh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9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Leh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2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Leh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Esthe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05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Leh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6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Leh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Maria Barbara 03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7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(Barbara)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Leh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2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Lu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6-11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E1F75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41617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usann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12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E1F75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41617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ustina Catharin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0-11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E1F75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41617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Conrad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8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E1F75">
            <w:r w:rsidRPr="00C56C58">
              <w:t xml:space="preserve">(Maria) </w:t>
            </w:r>
            <w:r w:rsidRPr="00C56C58">
              <w:lastRenderedPageBreak/>
              <w:t>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lastRenderedPageBreak/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lastRenderedPageBreak/>
              <w:t>Müller</w:t>
            </w:r>
          </w:p>
        </w:tc>
        <w:tc>
          <w:tcPr>
            <w:tcW w:w="1701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Mari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  <w:rPr>
                <w:lang w:val="en-US"/>
              </w:rPr>
            </w:pPr>
            <w:r w:rsidRPr="00C56C58">
              <w:rPr>
                <w:lang w:val="en-US"/>
              </w:rPr>
              <w:t>1705-05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E1F75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2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E1F75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3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E1F75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7-3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E1F75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1-3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E1F75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Näf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va Rebecc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09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va Rebecc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E1F75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72457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Rieger *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10-18</w:t>
            </w:r>
          </w:p>
        </w:tc>
        <w:tc>
          <w:tcPr>
            <w:tcW w:w="1985" w:type="dxa"/>
          </w:tcPr>
          <w:p w:rsidR="00F7513A" w:rsidRPr="00C56C58" w:rsidRDefault="00F7513A" w:rsidP="007A45FA">
            <w:pPr>
              <w:jc w:val="center"/>
            </w:pPr>
            <w:r w:rsidRPr="00C56C58">
              <w:t>Schell, Hans Adam</w:t>
            </w:r>
          </w:p>
        </w:tc>
        <w:tc>
          <w:tcPr>
            <w:tcW w:w="1984" w:type="dxa"/>
          </w:tcPr>
          <w:p w:rsidR="00F7513A" w:rsidRPr="00C56C58" w:rsidRDefault="00F7513A" w:rsidP="007A45FA">
            <w:pPr>
              <w:jc w:val="center"/>
            </w:pPr>
            <w:r w:rsidRPr="00C56C58">
              <w:t>Rieger,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E1F75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72457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ä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lisabeth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08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72457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ä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Sebastian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12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72457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ä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n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12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ä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n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12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E1F75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ä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3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72457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äufe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Agne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12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E66660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gdalen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5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Magdale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Anna Mari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  <w:rPr>
                <w:lang w:val="en-US"/>
              </w:rPr>
            </w:pPr>
            <w:r w:rsidRPr="00C56C58">
              <w:rPr>
                <w:lang w:val="en-US"/>
              </w:rPr>
              <w:t>1715-11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Magdale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Catharin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5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erg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Cathar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Schelling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5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Cathar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E1F75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10-1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Cathar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6-10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Vatt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Elisabetha Margaretha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11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Sebasti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 Cathar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E1F75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72457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Vatt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n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3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Sebasti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E1F75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72457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Vatt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Philipp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8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Sebasti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Vöhr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2-12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aspa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E1F75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We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Pete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10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Just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We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03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Just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We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07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Just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We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12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Just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We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ebastian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11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Just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We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04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Just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We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5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Just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Eise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Ev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10-1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E66660">
            <w:r w:rsidRPr="00C56C58">
              <w:t>Anna Elisab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05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Andrea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Margaretha </w:t>
            </w:r>
            <w:r w:rsidRPr="00C56C58">
              <w:lastRenderedPageBreak/>
              <w:t>Ursul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lastRenderedPageBreak/>
              <w:t>1710-10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 xml:space="preserve">(Hans) Andreas </w:t>
            </w:r>
            <w:r w:rsidRPr="00C56C58">
              <w:lastRenderedPageBreak/>
              <w:t>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lastRenderedPageBreak/>
              <w:t xml:space="preserve">(Anna) </w:t>
            </w:r>
            <w:r w:rsidRPr="00C56C58">
              <w:lastRenderedPageBreak/>
              <w:t>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lastRenderedPageBreak/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 xml:space="preserve">Anna </w:t>
            </w:r>
            <w:r w:rsidRPr="00C56C58">
              <w:lastRenderedPageBreak/>
              <w:t>Elisab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Först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8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Ros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E66660">
            <w:r w:rsidRPr="00C56C58">
              <w:t>Anna Elisab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10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Ros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0-11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Ros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5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E66660">
            <w:r w:rsidRPr="00C56C58">
              <w:t>Anna Elisab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dam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11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E66660">
            <w:r w:rsidRPr="00C56C58">
              <w:t>Anna Elisab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onrad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11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E66660">
            <w:r w:rsidRPr="00C56C58">
              <w:t>Anna Elisab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0-11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6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4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E66660">
            <w:r w:rsidRPr="00C56C58">
              <w:t>Anna Elisabetha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Joo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Ev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08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ebasti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E66660">
            <w:r w:rsidRPr="00C56C58">
              <w:t>Anna Elisab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2-11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ünth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E66660">
            <w:r w:rsidRPr="00C56C58">
              <w:t>Anna Elisab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Walt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11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E66660">
            <w:r w:rsidRPr="00C56C58">
              <w:t>Anna Elisab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Walt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2-12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E66660">
            <w:r w:rsidRPr="00C56C58">
              <w:t>Anna Elisab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05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6-08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lisabetha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Bernhar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7-09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lisabetha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DE0ED2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chäf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98-03-0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lisabetha 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rimp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7-03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-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lisabetha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DE0ED2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lastRenderedPageBreak/>
              <w:t>Wag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 05 *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6-04-19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Ammann, Hans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Wagner, Anna 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ünther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Appenz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6-08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24DBA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Appenz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7-12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24DBA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Appenz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9-09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24DBA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Appenz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12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24DBA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Grund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ndreas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1-11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24DBA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Grund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4-10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24DBA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Grund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7-04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24DBA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Grundler *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abin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09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ögerlen, Veit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24DBA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Mais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2-01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24DBA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Mais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6-10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24DBA" w:rsidP="007A45FA">
            <w:r>
              <w:t>+</w:t>
            </w:r>
          </w:p>
        </w:tc>
      </w:tr>
      <w:tr w:rsidR="00F7513A" w:rsidRPr="00C56C58" w:rsidTr="00DE0ED2">
        <w:trPr>
          <w:trHeight w:val="204"/>
        </w:trPr>
        <w:tc>
          <w:tcPr>
            <w:tcW w:w="1668" w:type="dxa"/>
          </w:tcPr>
          <w:p w:rsidR="00F7513A" w:rsidRPr="00C56C58" w:rsidRDefault="00F7513A" w:rsidP="007A45FA">
            <w:r w:rsidRPr="00C56C58">
              <w:t>Maisch</w:t>
            </w:r>
          </w:p>
        </w:tc>
        <w:tc>
          <w:tcPr>
            <w:tcW w:w="1701" w:type="dxa"/>
          </w:tcPr>
          <w:p w:rsidR="00F7513A" w:rsidRPr="00C56C58" w:rsidRDefault="00F7513A" w:rsidP="00DE0ED2">
            <w:r w:rsidRPr="00C56C58">
              <w:t xml:space="preserve">Joseph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9-11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24DBA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Mayländ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5-12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ertol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24DBA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5-03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Wendel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24DBA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Wendel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7-03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Wendel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24DBA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9-10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Wendel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24DBA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12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Wendel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C24DBA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pa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4-08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Veith Wilhelm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Maria)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24DBA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pa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7-01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Veith Wilhelm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Maria)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24DBA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pa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aximilian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02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Veith Wilhelm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Maria)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24DBA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Vatt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ebastian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4-10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24DBA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Vatt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10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24DBA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7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10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52700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Maria 05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2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52700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2-10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52700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Wend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6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Maria) S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52700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Bets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2-12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52700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Bets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10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52700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Bets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Joseph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2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52700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Boßhard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Philipp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2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ein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52700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7-04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Andrea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52700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ndrea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06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Andrea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52700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Valentin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09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Andrea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52700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11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Andrea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52700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05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Andrea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210C42" w:rsidP="007A45FA">
            <w:r>
              <w:t>-</w:t>
            </w:r>
            <w:r w:rsidR="00F7513A" w:rsidRPr="00C56C58">
              <w:t>Consul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Ursul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0-10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Andrea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210C42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1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Ros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52700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usann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8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Ros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52700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7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ndrea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52700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*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8-13</w:t>
            </w:r>
          </w:p>
        </w:tc>
        <w:tc>
          <w:tcPr>
            <w:tcW w:w="1985" w:type="dxa"/>
          </w:tcPr>
          <w:p w:rsidR="00F7513A" w:rsidRPr="00C56C58" w:rsidRDefault="00F7513A" w:rsidP="007A45FA">
            <w:pPr>
              <w:jc w:val="center"/>
            </w:pPr>
            <w:r w:rsidRPr="00C56C58">
              <w:t>Cron, 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pPr>
              <w:jc w:val="center"/>
            </w:pPr>
            <w:r w:rsidRPr="00C56C58">
              <w:t>Fuchs, Anna Ev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210C42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11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210C42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6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210C42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04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-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210C42" w:rsidP="007A45FA">
            <w:r>
              <w:t>-</w:t>
            </w:r>
            <w:r w:rsidR="00F7513A" w:rsidRPr="00C56C58">
              <w:t>Consul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(Hans) Micha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0-09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210C42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6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210C42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06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12486" w:rsidP="007A45FA">
            <w:r>
              <w:t>+</w:t>
            </w:r>
            <w:r w:rsidR="00F7513A" w:rsidRPr="00C56C58">
              <w:t>Consul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F9723D">
            <w:r>
              <w:t>G</w:t>
            </w:r>
            <w:r w:rsidRPr="00C56C58">
              <w:t>rotz</w:t>
            </w:r>
          </w:p>
        </w:tc>
        <w:tc>
          <w:tcPr>
            <w:tcW w:w="1701" w:type="dxa"/>
          </w:tcPr>
          <w:p w:rsidR="00F7513A" w:rsidRPr="00C56C58" w:rsidRDefault="00F7513A" w:rsidP="00F9723D">
            <w:r w:rsidRPr="00C56C58">
              <w:t>Susanna Magdalena</w:t>
            </w:r>
          </w:p>
        </w:tc>
        <w:tc>
          <w:tcPr>
            <w:tcW w:w="1417" w:type="dxa"/>
          </w:tcPr>
          <w:p w:rsidR="00F7513A" w:rsidRPr="00C56C58" w:rsidRDefault="00F7513A" w:rsidP="00F9723D">
            <w:pPr>
              <w:jc w:val="center"/>
            </w:pPr>
            <w:r w:rsidRPr="00C56C58">
              <w:t>1713-05-24</w:t>
            </w:r>
          </w:p>
        </w:tc>
        <w:tc>
          <w:tcPr>
            <w:tcW w:w="1985" w:type="dxa"/>
          </w:tcPr>
          <w:p w:rsidR="00F7513A" w:rsidRPr="00C56C58" w:rsidRDefault="00F7513A" w:rsidP="00F9723D">
            <w:r w:rsidRPr="00C56C58">
              <w:t>Hans Jacob</w:t>
            </w:r>
          </w:p>
        </w:tc>
        <w:tc>
          <w:tcPr>
            <w:tcW w:w="1984" w:type="dxa"/>
          </w:tcPr>
          <w:p w:rsidR="00F7513A" w:rsidRPr="00C56C58" w:rsidRDefault="00F7513A" w:rsidP="00F9723D">
            <w:r w:rsidRPr="00C56C58">
              <w:t>Christ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F9723D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F9723D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F9723D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9723D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12486" w:rsidP="00F9723D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6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hristia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12486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Grund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4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Andrea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12486" w:rsidP="007A45FA">
            <w:r>
              <w:t>+</w:t>
            </w:r>
            <w:r w:rsidR="00F7513A" w:rsidRPr="00C56C58">
              <w:t>Consul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Grund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11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ndrea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12486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Haus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7-06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12486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Haus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Conrad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09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12486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Haus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09-1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12486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Haus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Joseph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6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12486" w:rsidP="007A45FA">
            <w:r>
              <w:t>+</w:t>
            </w:r>
            <w:r w:rsidR="00F7513A" w:rsidRPr="00C56C58">
              <w:t>Consul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Junghan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7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imon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12486" w:rsidP="007A45FA">
            <w:r>
              <w:t>+</w:t>
            </w:r>
            <w:r w:rsidR="00F7513A" w:rsidRPr="00C56C58">
              <w:t>Consul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Junghan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Simon 03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6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imon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-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12486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Junghan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0-04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imon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Dorothe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12486" w:rsidP="007A45FA">
            <w:r>
              <w:t>+</w:t>
            </w:r>
            <w:r w:rsidR="00F7513A" w:rsidRPr="00C56C58">
              <w:t>Consul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Junghan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01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imon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Dorothe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12486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Junghan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3-3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imon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Dorothe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12486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Kais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10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/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-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12486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K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6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ndrea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Ev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12486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K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5-1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ndrea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Ev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12486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12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amu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12486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gdalen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04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amu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12486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9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amu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12486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4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amu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12486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3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amu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12486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Komp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Georg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12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ibyl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41617" w:rsidP="007A45FA">
            <w:r>
              <w:t>-</w:t>
            </w:r>
            <w:r w:rsidR="00F7513A" w:rsidRPr="00C56C58">
              <w:t>Consul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Komp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0-11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ibyl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41617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Komp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Joseph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2-02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ibyl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41617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Komp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5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ibyl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41617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Komp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dreas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2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ibyl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41617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Leh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3-01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41617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Leh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Joseph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5-08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41617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Leh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Agne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03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41617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Leh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1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41617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Leh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Barbar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8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41617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Leh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9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41617" w:rsidP="007A45FA">
            <w:r>
              <w:t>+</w:t>
            </w:r>
            <w:r w:rsidR="00F7513A" w:rsidRPr="00C56C58">
              <w:t>Consul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Leh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2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41617" w:rsidP="007A45FA">
            <w:r>
              <w:t>+</w:t>
            </w:r>
            <w:r w:rsidR="00F7513A" w:rsidRPr="00C56C58">
              <w:t>Judex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Leh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Esthe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05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41617" w:rsidP="007A45FA">
            <w:r>
              <w:t>+</w:t>
            </w:r>
            <w:r w:rsidR="00F7513A" w:rsidRPr="00C56C58">
              <w:t>Consul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Leh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6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41617" w:rsidP="007A45FA">
            <w:r>
              <w:t>+</w:t>
            </w:r>
            <w:r w:rsidR="00F7513A" w:rsidRPr="00C56C58">
              <w:t>Consul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Leh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Maria Barbara 03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7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(Barbara)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41617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Leh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2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41617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 Frideric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12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41617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Justina Catharin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  <w:rPr>
                <w:lang w:val="en-US"/>
              </w:rPr>
            </w:pPr>
            <w:r w:rsidRPr="00C56C58">
              <w:rPr>
                <w:lang w:val="en-US"/>
              </w:rPr>
              <w:t>1704-08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41617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ebastian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10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41617" w:rsidP="007A45FA">
            <w:r>
              <w:t>-</w:t>
            </w:r>
            <w:r w:rsidR="00F7513A" w:rsidRPr="00C56C58">
              <w:t>Consul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onrad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6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41617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Ludwig Davi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11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41617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Conrad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8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41617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Müller</w:t>
            </w:r>
          </w:p>
        </w:tc>
        <w:tc>
          <w:tcPr>
            <w:tcW w:w="1701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Mari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  <w:rPr>
                <w:lang w:val="en-US"/>
              </w:rPr>
            </w:pPr>
            <w:r w:rsidRPr="00C56C58">
              <w:rPr>
                <w:lang w:val="en-US"/>
              </w:rPr>
              <w:t>1705-05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41617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2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41617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Mü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3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41617" w:rsidP="007A45FA">
            <w:r>
              <w:t>+</w:t>
            </w:r>
            <w:r w:rsidR="00F7513A" w:rsidRPr="00C56C58">
              <w:t>Consul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7-3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41617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1-3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72457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Näf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7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72457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Näf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12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va Rebecc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72457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Ros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oritz Josep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4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72457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ä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03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72457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ä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Joseph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03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72457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ä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Davi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5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72457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ä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n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12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72457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ä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n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12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72457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ä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6-08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72457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ä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(Hans) Michael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11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72457" w:rsidP="007A45FA">
            <w:r>
              <w:t>-</w:t>
            </w:r>
            <w:r w:rsidR="00F7513A" w:rsidRPr="00C56C58">
              <w:t>Senator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a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09-1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Felix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72457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äufe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4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72457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äufe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12-1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72457" w:rsidP="007A45FA">
            <w:r>
              <w:t>-</w:t>
            </w:r>
            <w:r w:rsidR="00F7513A" w:rsidRPr="00C56C58">
              <w:t>Consul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äufe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2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72457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äufe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Agne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12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72457" w:rsidP="007A45FA">
            <w:r>
              <w:t>+</w:t>
            </w:r>
          </w:p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chäufel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 xml:space="preserve">Joseph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717-04-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Elisabetha Cathar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D72457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2-11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ünth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72457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3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ünth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72457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Agne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11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ünth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72457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erg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0-01-1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Magdale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72457" w:rsidP="007A45FA">
            <w:r>
              <w:t>-</w:t>
            </w:r>
            <w:r w:rsidR="00F7513A" w:rsidRPr="00C56C58">
              <w:t>Consul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3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Magdale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72457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gdalen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5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Magdale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72457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Anna Mari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  <w:rPr>
                <w:lang w:val="en-US"/>
              </w:rPr>
            </w:pPr>
            <w:r w:rsidRPr="00C56C58">
              <w:rPr>
                <w:lang w:val="en-US"/>
              </w:rPr>
              <w:t>1715-11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Magdale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72457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12-3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erg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72457" w:rsidP="007A45FA">
            <w:r>
              <w:t>-</w:t>
            </w:r>
            <w:r w:rsidR="00F7513A" w:rsidRPr="00C56C58">
              <w:t>Consul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Catharin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5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erg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72457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5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D72457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10-1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566A2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6-10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566A2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rimp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1-08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566A2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rimp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3-09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566A2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rimp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5-05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566A2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rimp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7-03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566A2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rimp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03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566A2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rimp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3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566A2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rimp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aspa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1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566A2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Schrimp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</w:t>
            </w:r>
            <w:r w:rsidRPr="00C56C58">
              <w:lastRenderedPageBreak/>
              <w:t>Sebastian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lastRenderedPageBreak/>
              <w:t>1704-07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 xml:space="preserve">(Anna) </w:t>
            </w:r>
            <w:r w:rsidRPr="00C56C58">
              <w:lastRenderedPageBreak/>
              <w:t>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lastRenderedPageBreak/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566A2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Schrimp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2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566A2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Vatt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erg Conra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05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Sebasti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566A2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Vatt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Philipp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8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Sebasti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566A2" w:rsidP="007A45FA">
            <w:r>
              <w:t>+</w:t>
            </w:r>
            <w:r w:rsidR="00F7513A" w:rsidRPr="00C56C58">
              <w:t>Consul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Vöhr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2-12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aspa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566A2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lisabetha Ursula *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2-23</w:t>
            </w:r>
          </w:p>
        </w:tc>
        <w:tc>
          <w:tcPr>
            <w:tcW w:w="1985" w:type="dxa"/>
          </w:tcPr>
          <w:p w:rsidR="00F7513A" w:rsidRPr="00C56C58" w:rsidRDefault="00F7513A" w:rsidP="007A45FA">
            <w:pPr>
              <w:jc w:val="center"/>
            </w:pPr>
            <w:r w:rsidRPr="00C56C58">
              <w:t>Wind, 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pPr>
              <w:jc w:val="center"/>
            </w:pPr>
            <w:r w:rsidRPr="00C56C58">
              <w:t>Wagner,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566A2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We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2-09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566A2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We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Pete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10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Just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566A2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We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03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Just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566A2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We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07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Just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566A2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We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12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Just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566A2" w:rsidP="007A45FA">
            <w:r>
              <w:t>+</w:t>
            </w:r>
            <w:r w:rsidR="00F7513A" w:rsidRPr="00C56C58">
              <w:t>Consul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We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ebastian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11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Just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566A2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We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n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9-1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Just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566A2" w:rsidP="007A45FA">
            <w:r>
              <w:t>-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We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04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Just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566A2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We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5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Just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566A2" w:rsidP="007A45FA">
            <w:r>
              <w:t>+</w:t>
            </w:r>
          </w:p>
        </w:tc>
      </w:tr>
      <w:tr w:rsidR="00F7513A" w:rsidRPr="00C56C58" w:rsidTr="00DE0ED2">
        <w:tc>
          <w:tcPr>
            <w:tcW w:w="1668" w:type="dxa"/>
          </w:tcPr>
          <w:p w:rsidR="00F7513A" w:rsidRPr="00C56C58" w:rsidRDefault="00F7513A" w:rsidP="007A45FA">
            <w:r w:rsidRPr="00C56C58">
              <w:t>Würb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acob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8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Nicola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Waldburg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B566A2" w:rsidP="007A45FA">
            <w:r>
              <w:t>+</w:t>
            </w:r>
          </w:p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le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 xml:space="preserve">Friderich Jacob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2-03-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. Joh. Jacob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pfensto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Vogt MG</w:t>
            </w:r>
          </w:p>
        </w:tc>
      </w:tr>
      <w:tr w:rsidR="00F7513A" w:rsidRPr="00C56C58" w:rsidTr="00E66660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6-11-17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M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ub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ga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Lutz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706-11-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/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l-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ub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Wickenmay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einrich Jaco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2-11-0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Pau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umme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E66660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essin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Michael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1-08-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ungerbüh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6341D6" w:rsidP="007A45FA">
            <w:r>
              <w:t>-</w:t>
            </w:r>
          </w:p>
        </w:tc>
      </w:tr>
      <w:tr w:rsidR="00F7513A" w:rsidRPr="00C56C58" w:rsidTr="00E66660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älb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0-08-1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ungerbüh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 xml:space="preserve">Christina </w:t>
            </w:r>
            <w:r w:rsidRPr="00C56C58">
              <w:lastRenderedPageBreak/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E66660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lastRenderedPageBreak/>
              <w:t>Jo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ria Ev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708-08-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ebastia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ungerbüh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Bernhard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E66660">
        <w:tc>
          <w:tcPr>
            <w:tcW w:w="1668" w:type="dxa"/>
          </w:tcPr>
          <w:p w:rsidR="00F7513A" w:rsidRPr="00C56C58" w:rsidRDefault="00F7513A" w:rsidP="007A45FA">
            <w:r w:rsidRPr="00C56C58">
              <w:t>Käl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erg 03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01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ungerbüh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Bernhar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E66660">
        <w:tc>
          <w:tcPr>
            <w:tcW w:w="1668" w:type="dxa"/>
          </w:tcPr>
          <w:p w:rsidR="00F7513A" w:rsidRPr="00C56C58" w:rsidRDefault="00F7513A" w:rsidP="007A45FA">
            <w:r w:rsidRPr="00C56C58">
              <w:t>Kraf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erg 03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3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lexander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oph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ungerbüh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Bernhar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E66660">
        <w:tc>
          <w:tcPr>
            <w:tcW w:w="1668" w:type="dxa"/>
          </w:tcPr>
          <w:p w:rsidR="00F7513A" w:rsidRPr="00C56C58" w:rsidRDefault="00F7513A" w:rsidP="007A45FA">
            <w:r w:rsidRPr="00C56C58">
              <w:t>Kraf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lexander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1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lexander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oph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ungerbüh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Bernhar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E66660">
        <w:tc>
          <w:tcPr>
            <w:tcW w:w="1668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Kraft</w:t>
            </w:r>
          </w:p>
        </w:tc>
        <w:tc>
          <w:tcPr>
            <w:tcW w:w="1701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 xml:space="preserve">Margareth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  <w:rPr>
                <w:lang w:val="en-US"/>
              </w:rPr>
            </w:pPr>
            <w:r w:rsidRPr="00C56C58">
              <w:rPr>
                <w:lang w:val="en-US"/>
              </w:rPr>
              <w:t>1704-09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lexander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oph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Hungerbüh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Hans Bernhar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</w:p>
        </w:tc>
      </w:tr>
      <w:tr w:rsidR="00F7513A" w:rsidRPr="00C56C58" w:rsidTr="00E66660">
        <w:tc>
          <w:tcPr>
            <w:tcW w:w="1668" w:type="dxa"/>
          </w:tcPr>
          <w:p w:rsidR="00F7513A" w:rsidRPr="00C56C58" w:rsidRDefault="00F7513A" w:rsidP="007A45FA">
            <w:r w:rsidRPr="00C56C58">
              <w:t>Kraf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Maria Agnes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12-1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lexander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oph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ungerbüh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Bernhar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E66660">
        <w:tc>
          <w:tcPr>
            <w:tcW w:w="1668" w:type="dxa"/>
          </w:tcPr>
          <w:p w:rsidR="00F7513A" w:rsidRPr="00C56C58" w:rsidRDefault="00F7513A" w:rsidP="007A45FA">
            <w:r w:rsidRPr="00C56C58">
              <w:t>Kraf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7-1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lexander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oph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ungerbüh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Bernhar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E66660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omp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4-11-2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ungerbüh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6341D6" w:rsidP="007A45FA">
            <w:r>
              <w:t>-</w:t>
            </w:r>
          </w:p>
        </w:tc>
      </w:tr>
      <w:tr w:rsidR="00F7513A" w:rsidRPr="00C56C58" w:rsidTr="00E66660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omp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7-06-2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ungerbüh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6341D6" w:rsidP="007A45FA">
            <w:r>
              <w:t>-</w:t>
            </w:r>
          </w:p>
        </w:tc>
      </w:tr>
      <w:tr w:rsidR="00F7513A" w:rsidRPr="00C56C58" w:rsidTr="00E66660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omp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9-07-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Barbar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ungerbüh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6341D6" w:rsidP="007A45FA">
            <w:r>
              <w:t>-</w:t>
            </w:r>
          </w:p>
        </w:tc>
      </w:tr>
      <w:tr w:rsidR="00F7513A" w:rsidRPr="00C56C58" w:rsidTr="00E66660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 Magdalena *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8-05-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Hauser, Marti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eck, Maria S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ütt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E66660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le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usanna Magdale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6-11-2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. Joh. Jacob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Isenflamm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ernhar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</w:p>
        </w:tc>
      </w:tr>
      <w:tr w:rsidR="00F7513A" w:rsidRPr="00C56C58" w:rsidTr="00E66660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le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Euphros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9-08-16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. Joh. Jacob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Isenflamm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ernhar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E66660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le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 xml:space="preserve">Friderich Jacob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2-03-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. Joh. Jacob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Isenflamm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ernhard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675CF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ei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anz Antoni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1-11-21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Conrad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os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675CF6">
        <w:tc>
          <w:tcPr>
            <w:tcW w:w="1668" w:type="dxa"/>
          </w:tcPr>
          <w:p w:rsidR="00F7513A" w:rsidRPr="00C56C58" w:rsidRDefault="00F7513A" w:rsidP="007A45FA">
            <w:r w:rsidRPr="00C56C58">
              <w:t>Komp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0-11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ibyl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o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675CF6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Komp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Michael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713-05-0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(Hans) Je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ibyll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os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675CF6">
        <w:tc>
          <w:tcPr>
            <w:tcW w:w="1668" w:type="dxa"/>
          </w:tcPr>
          <w:p w:rsidR="00F7513A" w:rsidRPr="00C56C58" w:rsidRDefault="00F7513A" w:rsidP="007A45FA">
            <w:r w:rsidRPr="00C56C58">
              <w:t>Rothman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1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rti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o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675CF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omp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 xml:space="preserve">Anna Maria 01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7-02-26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ibyl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o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Wilhel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675CF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omp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8-12-20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Hans) Jerg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ibyl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o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Wilhel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675CF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omp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 xml:space="preserve">Joseph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2-02-14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Hans) Jerg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ibyl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o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Wilhel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B0333D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omp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 xml:space="preserve">Andreas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6-02-2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ibyll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os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Wilhelm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B0333D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Wennag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4-04-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ammer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5A294A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Wennage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2-04-27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ammer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5A294A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Büh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dam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2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ammer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tthae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rüder</w:t>
            </w:r>
          </w:p>
        </w:tc>
      </w:tr>
      <w:tr w:rsidR="00F7513A" w:rsidRPr="00C56C58" w:rsidTr="005A294A">
        <w:tc>
          <w:tcPr>
            <w:tcW w:w="1668" w:type="dxa"/>
          </w:tcPr>
          <w:p w:rsidR="00F7513A" w:rsidRPr="00C56C58" w:rsidRDefault="00F7513A" w:rsidP="007A45FA">
            <w:r w:rsidRPr="00C56C58">
              <w:t>Büh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v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2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ammer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tthaeus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rüder</w:t>
            </w:r>
          </w:p>
        </w:tc>
      </w:tr>
      <w:tr w:rsidR="00F7513A" w:rsidRPr="00C56C58" w:rsidTr="005A294A">
        <w:tc>
          <w:tcPr>
            <w:tcW w:w="1668" w:type="dxa"/>
          </w:tcPr>
          <w:p w:rsidR="00F7513A" w:rsidRPr="00C56C58" w:rsidRDefault="00F7513A" w:rsidP="007A45FA">
            <w:r w:rsidRPr="00C56C58">
              <w:t>Wennag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4-04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ammer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tthaeu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6341D6" w:rsidP="007A45FA">
            <w:r>
              <w:t>+</w:t>
            </w:r>
          </w:p>
        </w:tc>
      </w:tr>
      <w:tr w:rsidR="00F7513A" w:rsidRPr="00C56C58" w:rsidTr="005A294A">
        <w:tc>
          <w:tcPr>
            <w:tcW w:w="1668" w:type="dxa"/>
          </w:tcPr>
          <w:p w:rsidR="00F7513A" w:rsidRPr="00C56C58" w:rsidRDefault="00F7513A" w:rsidP="007A45FA">
            <w:r w:rsidRPr="00C56C58">
              <w:t>Büh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dam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2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ammer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tthia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rüder</w:t>
            </w:r>
          </w:p>
        </w:tc>
      </w:tr>
      <w:tr w:rsidR="00F7513A" w:rsidRPr="00C56C58" w:rsidTr="005A294A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Büh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Ev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84-02-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Casp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ammer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tthia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rüder</w:t>
            </w:r>
          </w:p>
        </w:tc>
      </w:tr>
      <w:tr w:rsidR="00F7513A" w:rsidRPr="00C56C58" w:rsidTr="005A294A">
        <w:tc>
          <w:tcPr>
            <w:tcW w:w="1668" w:type="dxa"/>
          </w:tcPr>
          <w:p w:rsidR="00F7513A" w:rsidRPr="00C56C58" w:rsidRDefault="00F7513A" w:rsidP="007A45FA">
            <w:r w:rsidRPr="00C56C58">
              <w:t>Wennag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2-04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ammer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tthia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6341D6" w:rsidP="007A45FA">
            <w:r>
              <w:t>+</w:t>
            </w:r>
          </w:p>
        </w:tc>
      </w:tr>
      <w:tr w:rsidR="00F7513A" w:rsidRPr="00C56C58" w:rsidTr="005A294A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Elisabeth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3-01-2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Magdale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au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Dani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Zoller BT</w:t>
            </w:r>
          </w:p>
        </w:tc>
      </w:tr>
      <w:tr w:rsidR="00F7513A" w:rsidRPr="00C56C58" w:rsidTr="005A294A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 xml:space="preserve">Maria Magdalena 02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5-07-0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Magdale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au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Dani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Zoller BT</w:t>
            </w:r>
          </w:p>
        </w:tc>
      </w:tr>
      <w:tr w:rsidR="00F7513A" w:rsidRPr="00C56C58" w:rsidTr="005A294A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ünthe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7-04-2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au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Dani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5A294A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seph 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8-12-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Magdalen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auß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Daniel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5A294A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le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 xml:space="preserve">Susanna Elisabeth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2-08-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. Joh. Jacob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-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auß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Melchior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pecialis BT</w:t>
            </w:r>
          </w:p>
        </w:tc>
      </w:tr>
      <w:tr w:rsidR="00F7513A" w:rsidRPr="00C56C58" w:rsidTr="005A294A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le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 xml:space="preserve">Susanna Elisabeth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2-08-16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. Joh. Jacob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-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au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usanna 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5A294A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Cle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Susanna Magdale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  <w:rPr>
                <w:lang w:val="en-US"/>
              </w:rPr>
            </w:pPr>
            <w:r w:rsidRPr="00C56C58">
              <w:rPr>
                <w:lang w:val="en-US"/>
              </w:rPr>
              <w:t>1696-11-2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. Joh. Jacob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Kau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Susanna 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Specialis-Gattin</w:t>
            </w:r>
          </w:p>
        </w:tc>
      </w:tr>
      <w:tr w:rsidR="00F7513A" w:rsidRPr="00C56C58" w:rsidTr="006C6CCE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le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 xml:space="preserve">Friderich Jacob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2-03-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. Joh. Jacob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-4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auß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usanna Elisab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6C6CCE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1-04-19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6C6CCE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3-10-31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(Jacob)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6C6CCE">
            <w:r w:rsidRPr="00C56C58">
              <w:t>(Anna)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6C6CCE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Salom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3-10-3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(Jacob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6C6CCE">
            <w:r w:rsidRPr="00C56C58">
              <w:t>(Anna) 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6C6CCE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1-04-1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elle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Salo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6C6CCE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3-10-3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(Jacob)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elle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Salo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1A7B8D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Salomo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3-10-3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(Jacob)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elle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Salomon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Kais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Ros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6-06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-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 xml:space="preserve">Anna Barbara </w:t>
            </w:r>
            <w:r w:rsidRPr="00C56C58">
              <w:lastRenderedPageBreak/>
              <w:t>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764D9" w:rsidP="007A45FA">
            <w:r>
              <w:lastRenderedPageBreak/>
              <w:t>-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Kais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06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5764D9" w:rsidP="007A45FA">
            <w:r>
              <w:t>-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Langenbe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05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Langenbe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12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Langenbe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3-06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dam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8-06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08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Dorothe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5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7-03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02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1-12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Spa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7-01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Veith Wilhelm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Maria)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764D9" w:rsidP="007A45FA">
            <w:r>
              <w:t>-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Spa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Cl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12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Veith Wilhelm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Maria)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764D9" w:rsidP="007A45FA">
            <w:r>
              <w:t>-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Spa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ust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7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Veith Wilhelm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Maria)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764D9" w:rsidP="007A45FA">
            <w:r>
              <w:t>-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usann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8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Ros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Näf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12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va Rebecc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Nifl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3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hristop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Nifl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Wilhelm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3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hristop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3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ünth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Agne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11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ünth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Walt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06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Walter</w:t>
            </w:r>
          </w:p>
        </w:tc>
        <w:tc>
          <w:tcPr>
            <w:tcW w:w="1701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  <w:rPr>
                <w:lang w:val="en-US"/>
              </w:rPr>
            </w:pPr>
            <w:r w:rsidRPr="00C56C58">
              <w:rPr>
                <w:lang w:val="en-US"/>
              </w:rPr>
              <w:t>1715-09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Ke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Anna 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Beis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5-01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764D9" w:rsidP="007A45FA">
            <w:r>
              <w:t>-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Beis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7-09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764D9" w:rsidP="007A45FA">
            <w:r>
              <w:t>-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Beis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04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764D9" w:rsidP="007A45FA">
            <w:r>
              <w:t>-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Langenbe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7-04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764D9" w:rsidP="007A45FA">
            <w:r>
              <w:t>-</w:t>
            </w:r>
            <w:r w:rsidR="00F7513A" w:rsidRPr="00C56C58">
              <w:t>Müller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Langenbe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05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764D9" w:rsidP="007A45FA">
            <w:r>
              <w:t>+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Langenbe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12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764D9" w:rsidP="007A45FA">
            <w:r>
              <w:t>+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Langenbe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3-06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764D9" w:rsidP="007A45FA">
            <w:r>
              <w:t>+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Langenbe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6-06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764D9" w:rsidP="007A45FA">
            <w:r>
              <w:t>-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Langenbe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8-08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764D9" w:rsidP="007A45FA">
            <w:r>
              <w:t>-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dam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8-06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764D9" w:rsidP="007A45FA">
            <w:r>
              <w:t>+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08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764D9" w:rsidP="007A45FA">
            <w:r>
              <w:t>+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Dorothe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5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764D9" w:rsidP="007A45FA">
            <w:r>
              <w:t>+</w:t>
            </w:r>
            <w:r w:rsidR="00F7513A" w:rsidRPr="00C56C58">
              <w:t>Müller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7-03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764D9" w:rsidP="007A45FA">
            <w:r>
              <w:t>+</w:t>
            </w:r>
          </w:p>
        </w:tc>
      </w:tr>
      <w:tr w:rsidR="00F7513A" w:rsidRPr="00C56C58" w:rsidTr="001A7B8D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02 Magdal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91-12-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5764D9" w:rsidP="007A45FA">
            <w:r>
              <w:t>+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Reichart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2-01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ndrea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764D9" w:rsidP="007A45FA">
            <w:r>
              <w:t>-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Spa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4-08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Veith Wilhelm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Maria)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764D9" w:rsidP="007A45FA">
            <w:r>
              <w:t>-</w:t>
            </w:r>
            <w:r w:rsidR="00F7513A" w:rsidRPr="00C56C58">
              <w:t>Müller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Spa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</w:t>
            </w:r>
            <w:r w:rsidRPr="00C56C58">
              <w:lastRenderedPageBreak/>
              <w:t>Maximilian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lastRenderedPageBreak/>
              <w:t>1680-02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Veith Wilhelm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 xml:space="preserve">(Maria) </w:t>
            </w:r>
            <w:r w:rsidRPr="00C56C58">
              <w:lastRenderedPageBreak/>
              <w:t>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lastRenderedPageBreak/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5764D9" w:rsidP="007A45FA">
            <w:r>
              <w:t>-</w:t>
            </w:r>
          </w:p>
        </w:tc>
      </w:tr>
      <w:tr w:rsidR="00F7513A" w:rsidRPr="00C56C58" w:rsidTr="001A7B8D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lastRenderedPageBreak/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onrad 06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1-07-06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All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01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Ros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Ziegler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All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1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Ros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enator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Vitu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1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Ros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enator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6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hristia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-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K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5-1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ndrea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Ev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-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Näf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va Rebecc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09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va Rebecc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Nifl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3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hristop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enator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Nifl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Wilhelm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3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hristop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enator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Rot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*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7-10</w:t>
            </w:r>
          </w:p>
        </w:tc>
        <w:tc>
          <w:tcPr>
            <w:tcW w:w="1985" w:type="dxa"/>
          </w:tcPr>
          <w:p w:rsidR="00F7513A" w:rsidRPr="00C56C58" w:rsidRDefault="00F7513A" w:rsidP="007A45FA">
            <w:pPr>
              <w:jc w:val="center"/>
            </w:pPr>
            <w:r w:rsidRPr="00C56C58">
              <w:t>Werner, 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pPr>
              <w:jc w:val="center"/>
            </w:pPr>
            <w:r w:rsidRPr="00C56C58">
              <w:t>Roth, 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enator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Stra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Soph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2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Christop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enator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Stra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4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hristop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enator</w:t>
            </w:r>
          </w:p>
        </w:tc>
      </w:tr>
      <w:tr w:rsidR="00F7513A" w:rsidRPr="00C56C58" w:rsidTr="001A7B8D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5 *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4-19</w:t>
            </w:r>
          </w:p>
        </w:tc>
        <w:tc>
          <w:tcPr>
            <w:tcW w:w="1985" w:type="dxa"/>
          </w:tcPr>
          <w:p w:rsidR="00F7513A" w:rsidRPr="00C56C58" w:rsidRDefault="00F7513A" w:rsidP="007A45FA">
            <w:pPr>
              <w:jc w:val="center"/>
            </w:pPr>
            <w:r w:rsidRPr="00C56C58">
              <w:t>Ammann, Hans</w:t>
            </w:r>
          </w:p>
        </w:tc>
        <w:tc>
          <w:tcPr>
            <w:tcW w:w="1984" w:type="dxa"/>
          </w:tcPr>
          <w:p w:rsidR="00F7513A" w:rsidRPr="00C56C58" w:rsidRDefault="00F7513A" w:rsidP="007A45FA">
            <w:pPr>
              <w:jc w:val="center"/>
            </w:pPr>
            <w:r w:rsidRPr="00C56C58">
              <w:t>Wagner, 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enator</w:t>
            </w:r>
          </w:p>
        </w:tc>
      </w:tr>
      <w:tr w:rsidR="00F7513A" w:rsidRPr="00C56C58" w:rsidTr="007715E6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Jückl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 xml:space="preserve">Hans Jacob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716-12-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Conrad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enator</w:t>
            </w:r>
          </w:p>
        </w:tc>
      </w:tr>
      <w:tr w:rsidR="00F7513A" w:rsidRPr="00C56C58" w:rsidTr="007715E6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Web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usebiu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8-05-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seph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715E6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Web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garetha 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0-02-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gdale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715E6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ammer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8-10-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v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er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715E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usba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orenz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2-07-16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 Lorenz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r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715E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usba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3-08-03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 Lorenz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r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715E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usba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lisabeth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5-12-15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 Lorenz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r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715E6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usba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 Dietri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4-06-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Jacob) Lorenz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r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715E6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hilipp Jaco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2-07-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ern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&lt;Ehefrau&gt;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715E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lastRenderedPageBreak/>
              <w:t>Keß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6-10-14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r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Wilhel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715E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Wilhelm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9-03-05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r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Wilhel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715E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0-03-16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r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Wilhel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715E6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 xml:space="preserve">Hans Wilhelm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1-06-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rn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Wilhelm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53438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u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Bartholomaeu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5-11-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eschber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Bartolomaeu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53438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iche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braham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9-07-26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braham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53438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iche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 xml:space="preserve">Maria Barbara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1-12-08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braham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53438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iche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va Mari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4-06-22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braham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53438">
        <w:tc>
          <w:tcPr>
            <w:tcW w:w="1668" w:type="dxa"/>
          </w:tcPr>
          <w:p w:rsidR="00F7513A" w:rsidRPr="00C56C58" w:rsidRDefault="00F7513A" w:rsidP="007A45FA">
            <w:r w:rsidRPr="00C56C58">
              <w:t>Aiche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 Andrea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6-06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brah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53438">
        <w:tc>
          <w:tcPr>
            <w:tcW w:w="1668" w:type="dxa"/>
          </w:tcPr>
          <w:p w:rsidR="00F7513A" w:rsidRPr="00C56C58" w:rsidRDefault="00F7513A" w:rsidP="007A45FA">
            <w:r w:rsidRPr="00C56C58">
              <w:t>Aiche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braham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07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brah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53438">
        <w:tc>
          <w:tcPr>
            <w:tcW w:w="1668" w:type="dxa"/>
          </w:tcPr>
          <w:p w:rsidR="00F7513A" w:rsidRPr="00C56C58" w:rsidRDefault="00F7513A" w:rsidP="007A45FA">
            <w:r w:rsidRPr="00C56C58">
              <w:t>Aiche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an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12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brah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53438">
        <w:tc>
          <w:tcPr>
            <w:tcW w:w="1668" w:type="dxa"/>
          </w:tcPr>
          <w:p w:rsidR="00F7513A" w:rsidRPr="00C56C58" w:rsidRDefault="00F7513A" w:rsidP="007A45FA">
            <w:r w:rsidRPr="00C56C58">
              <w:t>Z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tthia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02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ia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53438">
        <w:tc>
          <w:tcPr>
            <w:tcW w:w="1668" w:type="dxa"/>
          </w:tcPr>
          <w:p w:rsidR="00F7513A" w:rsidRPr="00C56C58" w:rsidRDefault="00F7513A" w:rsidP="007A45FA">
            <w:r w:rsidRPr="00C56C58">
              <w:t>Aiche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11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brah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53438">
        <w:tc>
          <w:tcPr>
            <w:tcW w:w="1668" w:type="dxa"/>
          </w:tcPr>
          <w:p w:rsidR="00F7513A" w:rsidRPr="00C56C58" w:rsidRDefault="00F7513A" w:rsidP="007A45FA">
            <w:r w:rsidRPr="00C56C58">
              <w:t>Aiche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lisabeth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2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brah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53438">
        <w:tc>
          <w:tcPr>
            <w:tcW w:w="1668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7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-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53438">
        <w:tc>
          <w:tcPr>
            <w:tcW w:w="1668" w:type="dxa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Rosina Barbara *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6-12-24</w:t>
            </w:r>
          </w:p>
        </w:tc>
        <w:tc>
          <w:tcPr>
            <w:tcW w:w="1985" w:type="dxa"/>
          </w:tcPr>
          <w:p w:rsidR="00F7513A" w:rsidRPr="00C56C58" w:rsidRDefault="00F7513A" w:rsidP="007A45FA">
            <w:pPr>
              <w:jc w:val="center"/>
            </w:pPr>
            <w:r w:rsidRPr="00C56C58">
              <w:t>Crikert, Adam</w:t>
            </w:r>
          </w:p>
        </w:tc>
        <w:tc>
          <w:tcPr>
            <w:tcW w:w="1984" w:type="dxa"/>
          </w:tcPr>
          <w:p w:rsidR="00F7513A" w:rsidRPr="00C56C58" w:rsidRDefault="00F7513A" w:rsidP="007A45FA">
            <w:pPr>
              <w:jc w:val="center"/>
            </w:pPr>
            <w:r w:rsidRPr="00C56C58">
              <w:t>Keller, Ros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-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53438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Rosina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708-07-0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Jacob 0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53438">
        <w:tc>
          <w:tcPr>
            <w:tcW w:w="1668" w:type="dxa"/>
          </w:tcPr>
          <w:p w:rsidR="00F7513A" w:rsidRPr="00C56C58" w:rsidRDefault="00F7513A" w:rsidP="007A45FA">
            <w:r w:rsidRPr="00C56C58">
              <w:t>Niest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06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53438">
        <w:tc>
          <w:tcPr>
            <w:tcW w:w="1668" w:type="dxa"/>
          </w:tcPr>
          <w:p w:rsidR="00F7513A" w:rsidRPr="00C56C58" w:rsidRDefault="00F7513A" w:rsidP="007A45FA">
            <w:r w:rsidRPr="00C56C58">
              <w:t>Niest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3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53438">
        <w:tc>
          <w:tcPr>
            <w:tcW w:w="1668" w:type="dxa"/>
          </w:tcPr>
          <w:p w:rsidR="00F7513A" w:rsidRPr="00C56C58" w:rsidRDefault="00F7513A" w:rsidP="007A45FA">
            <w:r w:rsidRPr="00C56C58">
              <w:t>Scha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09-1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Felix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53438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gman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2-02-2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einrich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-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le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53438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gman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2-02-2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einrich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le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essler</w:t>
            </w:r>
          </w:p>
        </w:tc>
      </w:tr>
      <w:tr w:rsidR="00F7513A" w:rsidRPr="00C56C58" w:rsidTr="00753438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lastRenderedPageBreak/>
              <w:t>Mayerhof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2-07-03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nau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53438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yerhof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4-03-23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nau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53438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Grau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83-07-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Martin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Kogel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7513A" w:rsidRPr="00C56C58" w:rsidRDefault="00F7513A" w:rsidP="007A45FA"/>
        </w:tc>
      </w:tr>
      <w:tr w:rsidR="00F7513A" w:rsidRPr="00C56C58" w:rsidTr="00753438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 04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3-04-2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 02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 07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og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tepha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53438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5-01-2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 02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 07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og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tepha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A32830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 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9-05-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 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 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oge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tephan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C56C58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2-08-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oh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341ECC" w:rsidP="007A45FA">
            <w:r>
              <w:t>-</w:t>
            </w:r>
          </w:p>
        </w:tc>
      </w:tr>
      <w:tr w:rsidR="00F7513A" w:rsidRPr="00C56C58" w:rsidTr="00C56C58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0-10-1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oh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Hans)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41ECC" w:rsidP="007A45FA">
            <w:r>
              <w:t>-</w:t>
            </w:r>
          </w:p>
        </w:tc>
      </w:tr>
      <w:tr w:rsidR="00F7513A" w:rsidRPr="00C56C58" w:rsidTr="00C56C58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onrad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4-12-10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oh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829D0">
            <w:r w:rsidRPr="00C56C58">
              <w:t>(Hans)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41ECC" w:rsidP="007A45FA">
            <w:r>
              <w:t>-</w:t>
            </w:r>
          </w:p>
        </w:tc>
      </w:tr>
      <w:tr w:rsidR="00F7513A" w:rsidRPr="00C56C58" w:rsidTr="00C56C58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Catharina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7-12-2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oh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829D0">
            <w:r w:rsidRPr="00C56C58">
              <w:t>(Hans)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41ECC" w:rsidP="007A45FA">
            <w:r>
              <w:t>-</w:t>
            </w:r>
          </w:p>
        </w:tc>
      </w:tr>
      <w:tr w:rsidR="00F7513A" w:rsidRPr="00C56C58" w:rsidTr="00C56C58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Veronic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9-07-0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oh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829D0">
            <w:r w:rsidRPr="00C56C58">
              <w:t>(Hans)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41ECC" w:rsidP="007A45FA">
            <w:r>
              <w:t>-</w:t>
            </w:r>
          </w:p>
        </w:tc>
      </w:tr>
      <w:tr w:rsidR="00F7513A" w:rsidRPr="00C56C58" w:rsidTr="00C56C58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3-02-1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oh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829D0">
            <w:r w:rsidRPr="00C56C58">
              <w:t>(Hans)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41ECC" w:rsidP="007A45FA">
            <w:r>
              <w:t>-</w:t>
            </w:r>
          </w:p>
        </w:tc>
      </w:tr>
      <w:tr w:rsidR="00F7513A" w:rsidRPr="00C56C58" w:rsidTr="00C56C58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5-09-2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oh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829D0">
            <w:r w:rsidRPr="00C56C58">
              <w:t>(Hans)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41ECC" w:rsidP="007A45FA">
            <w:r>
              <w:t>-</w:t>
            </w:r>
          </w:p>
        </w:tc>
      </w:tr>
      <w:tr w:rsidR="00F7513A" w:rsidRPr="00C56C58" w:rsidTr="00C56C58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9-11-1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B2264A">
            <w:r w:rsidRPr="00C56C58">
              <w:t>Koh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0829D0">
            <w:r w:rsidRPr="00C56C58">
              <w:t>(Hans) Conrad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341ECC" w:rsidP="007A45FA">
            <w:r>
              <w:t>-</w:t>
            </w:r>
          </w:p>
        </w:tc>
      </w:tr>
      <w:tr w:rsidR="00F7513A" w:rsidRPr="00C56C58" w:rsidTr="00A32830">
        <w:tc>
          <w:tcPr>
            <w:tcW w:w="1668" w:type="dxa"/>
          </w:tcPr>
          <w:p w:rsidR="00F7513A" w:rsidRPr="00C56C58" w:rsidRDefault="00F7513A" w:rsidP="007A45FA">
            <w:r w:rsidRPr="00C56C58">
              <w:t>Schwar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11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lome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oh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A32830">
        <w:tc>
          <w:tcPr>
            <w:tcW w:w="1668" w:type="dxa"/>
          </w:tcPr>
          <w:p w:rsidR="00F7513A" w:rsidRPr="00C56C58" w:rsidRDefault="00F7513A" w:rsidP="007A45FA">
            <w:r w:rsidRPr="00C56C58">
              <w:t>Wol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(Jacob)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07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artholom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oh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A32830">
        <w:tc>
          <w:tcPr>
            <w:tcW w:w="1668" w:type="dxa"/>
          </w:tcPr>
          <w:p w:rsidR="00F7513A" w:rsidRPr="00C56C58" w:rsidRDefault="00F7513A" w:rsidP="007A45FA">
            <w:r w:rsidRPr="00C56C58">
              <w:t>Wol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0-10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artholom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oh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41ECC" w:rsidP="007A45FA">
            <w:r>
              <w:t>-</w:t>
            </w:r>
          </w:p>
        </w:tc>
      </w:tr>
      <w:tr w:rsidR="00F7513A" w:rsidRPr="00C56C58" w:rsidTr="00A32830">
        <w:tc>
          <w:tcPr>
            <w:tcW w:w="1668" w:type="dxa"/>
          </w:tcPr>
          <w:p w:rsidR="00F7513A" w:rsidRPr="00C56C58" w:rsidRDefault="00F7513A" w:rsidP="007A45FA">
            <w:r w:rsidRPr="00C56C58">
              <w:t>Wol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1-11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artholom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oh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A32830">
        <w:tc>
          <w:tcPr>
            <w:tcW w:w="1668" w:type="dxa"/>
          </w:tcPr>
          <w:p w:rsidR="00F7513A" w:rsidRPr="00C56C58" w:rsidRDefault="00F7513A" w:rsidP="007A45FA">
            <w:r w:rsidRPr="00C56C58">
              <w:t>Wol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5-07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artholom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oh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341ECC" w:rsidP="007A45FA">
            <w:r>
              <w:t>-</w:t>
            </w:r>
          </w:p>
        </w:tc>
      </w:tr>
      <w:tr w:rsidR="00F7513A" w:rsidRPr="00C56C58" w:rsidTr="00A32830">
        <w:tc>
          <w:tcPr>
            <w:tcW w:w="1668" w:type="dxa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Georg Davi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2-11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ibyl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oh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artholomaeu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41ECC" w:rsidP="007A45FA">
            <w:r>
              <w:t>-</w:t>
            </w:r>
          </w:p>
        </w:tc>
      </w:tr>
      <w:tr w:rsidR="00F7513A" w:rsidRPr="00C56C58" w:rsidTr="00A32830">
        <w:tc>
          <w:tcPr>
            <w:tcW w:w="1668" w:type="dxa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Pete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8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ibyl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oh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artholomaeu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41ECC" w:rsidP="007A45FA">
            <w:r>
              <w:t>-</w:t>
            </w:r>
          </w:p>
        </w:tc>
      </w:tr>
      <w:tr w:rsidR="00F7513A" w:rsidRPr="00C56C58" w:rsidTr="00A32830">
        <w:tc>
          <w:tcPr>
            <w:tcW w:w="1668" w:type="dxa"/>
          </w:tcPr>
          <w:p w:rsidR="00F7513A" w:rsidRPr="00C56C58" w:rsidRDefault="00F7513A" w:rsidP="007A45FA">
            <w:r w:rsidRPr="00C56C58">
              <w:t>Schwar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11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lome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oh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artholomaeu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41ECC" w:rsidP="007A45FA">
            <w:r>
              <w:t>+</w:t>
            </w:r>
          </w:p>
        </w:tc>
      </w:tr>
      <w:tr w:rsidR="00F7513A" w:rsidRPr="00C56C58" w:rsidTr="00A32830">
        <w:tc>
          <w:tcPr>
            <w:tcW w:w="1668" w:type="dxa"/>
          </w:tcPr>
          <w:p w:rsidR="00F7513A" w:rsidRPr="00C56C58" w:rsidRDefault="00F7513A" w:rsidP="007A45FA">
            <w:r w:rsidRPr="00C56C58">
              <w:t>Wol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(Jacob)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07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artholom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oh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artholomaeu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341ECC" w:rsidP="007A45FA">
            <w:r>
              <w:t>+</w:t>
            </w:r>
          </w:p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Wol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1-11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artholom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oh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artholomaeu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341ECC" w:rsidP="007A45FA">
            <w:r>
              <w:t>+</w:t>
            </w:r>
          </w:p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r w:rsidRPr="00C56C58">
              <w:t>Bers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8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Ul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öh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0829D0">
            <w:r w:rsidRPr="00C56C58">
              <w:t>(Hans)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r w:rsidRPr="00C56C58">
              <w:t>Hors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07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v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öh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0829D0">
            <w:r w:rsidRPr="00C56C58">
              <w:t>(Hans)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r w:rsidRPr="00C56C58">
              <w:t>Kas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6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Ulrich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öh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0829D0">
            <w:r w:rsidRPr="00C56C58">
              <w:t>(Hans) Jacob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r w:rsidRPr="00C56C58">
              <w:t>Z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tthia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02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ia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öh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0829D0">
            <w:r w:rsidRPr="00C56C58">
              <w:t>(Hans)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E7536" w:rsidP="007A45FA">
            <w:r>
              <w:t>+</w:t>
            </w:r>
          </w:p>
        </w:tc>
      </w:tr>
      <w:tr w:rsidR="00F7513A" w:rsidRPr="00C56C58" w:rsidTr="00346DDF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From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711-09-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öh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7E7536" w:rsidP="007A45FA">
            <w:r>
              <w:t>-</w:t>
            </w:r>
          </w:p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r w:rsidRPr="00C56C58">
              <w:t>Secherle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usann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06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(Blandina)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öh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7E7536" w:rsidP="007A45FA">
            <w:r>
              <w:t>-</w:t>
            </w:r>
          </w:p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r w:rsidRPr="00C56C58">
              <w:t>Secherle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Catharin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10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Bland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öh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7E7536" w:rsidP="007A45FA">
            <w:r>
              <w:t>-</w:t>
            </w:r>
          </w:p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r w:rsidRPr="00C56C58">
              <w:t>Secherle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 Günthe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01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Bland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öh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7E7536" w:rsidP="007A45FA">
            <w:r>
              <w:t>-</w:t>
            </w:r>
          </w:p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Secherlen</w:t>
            </w:r>
          </w:p>
        </w:tc>
        <w:tc>
          <w:tcPr>
            <w:tcW w:w="1701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rPr>
                <w:lang w:val="en-US"/>
              </w:rPr>
              <w:t>1705-05-</w:t>
            </w:r>
            <w:r w:rsidRPr="00C56C58">
              <w:t>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Bland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öh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7E7536" w:rsidP="007A45FA">
            <w:r>
              <w:t>-</w:t>
            </w:r>
          </w:p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r w:rsidRPr="00C56C58">
              <w:t>Z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tthia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02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ia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öh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346DDF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öhrin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imon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69-12-17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ohlrei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346DDF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öhrin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2-02-2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Hans) Adam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ohlreit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346DDF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ais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Ros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6-06-0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raf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udi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Maria 05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2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2-10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idua</w:t>
            </w:r>
          </w:p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Wend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6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Maria) S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idua</w:t>
            </w:r>
          </w:p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0-11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Ros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1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Ros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idua</w:t>
            </w:r>
          </w:p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Vitu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1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Ros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idua</w:t>
            </w:r>
          </w:p>
        </w:tc>
      </w:tr>
      <w:tr w:rsidR="00F7513A" w:rsidRPr="00C56C58" w:rsidTr="005E0DFE">
        <w:tc>
          <w:tcPr>
            <w:tcW w:w="1668" w:type="dxa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usann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8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Ros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Witwe</w:t>
            </w:r>
          </w:p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r w:rsidRPr="00C56C58">
              <w:t>König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04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r w:rsidRPr="00C56C58">
              <w:t>Ma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1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r w:rsidRPr="00C56C58">
              <w:t>Ma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08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r w:rsidRPr="00C56C58">
              <w:t>Ma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03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Ma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7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r w:rsidRPr="00C56C58">
              <w:t>Ma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onstantinu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2-08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r w:rsidRPr="00C56C58">
              <w:t>Ruo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1-02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rti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acob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12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Matthias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12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02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11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Sebastian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3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2D42BA" w:rsidP="007A45FA">
            <w:r w:rsidRPr="00C56C58">
              <w:t>Ehefrau</w:t>
            </w:r>
          </w:p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4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idua</w:t>
            </w:r>
          </w:p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v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06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Ev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idua</w:t>
            </w:r>
          </w:p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Sebastian 03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06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Ev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idua</w:t>
            </w:r>
          </w:p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Sebastian 04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4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Ev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idua</w:t>
            </w:r>
          </w:p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Bernhard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8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Ev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Witwe</w:t>
            </w:r>
          </w:p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Margaretha 01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0-03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Ludwig Davi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10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346DDF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 Frideric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9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2D42BA" w:rsidP="007A45FA">
            <w:r w:rsidRPr="00C56C58">
              <w:t>Ehefrau</w:t>
            </w:r>
          </w:p>
        </w:tc>
      </w:tr>
      <w:tr w:rsidR="00F7513A" w:rsidRPr="00C56C58" w:rsidTr="005E0DFE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7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10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Hans)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2D42BA" w:rsidP="007A45FA">
            <w:r>
              <w:t>-</w:t>
            </w:r>
          </w:p>
        </w:tc>
      </w:tr>
      <w:tr w:rsidR="00F7513A" w:rsidRPr="00C56C58" w:rsidTr="005E0DFE">
        <w:tc>
          <w:tcPr>
            <w:tcW w:w="1668" w:type="dxa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8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Ros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Hans)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2D42BA" w:rsidP="007A45FA">
            <w:r>
              <w:t>+</w:t>
            </w:r>
          </w:p>
        </w:tc>
      </w:tr>
      <w:tr w:rsidR="00F7513A" w:rsidRPr="00C56C58" w:rsidTr="005E0DFE">
        <w:tc>
          <w:tcPr>
            <w:tcW w:w="1668" w:type="dxa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10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Ros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Hans)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2D42BA" w:rsidP="007A45FA">
            <w:r>
              <w:t>-</w:t>
            </w:r>
          </w:p>
        </w:tc>
      </w:tr>
      <w:tr w:rsidR="00F7513A" w:rsidRPr="00C56C58" w:rsidTr="005E0DFE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Först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0-11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Ros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Hans)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2D42BA" w:rsidP="007A45FA">
            <w:r>
              <w:t>-</w:t>
            </w:r>
          </w:p>
        </w:tc>
      </w:tr>
      <w:tr w:rsidR="00F7513A" w:rsidRPr="00C56C58" w:rsidTr="005E0DFE">
        <w:tc>
          <w:tcPr>
            <w:tcW w:w="1668" w:type="dxa"/>
          </w:tcPr>
          <w:p w:rsidR="00F7513A" w:rsidRPr="00C56C58" w:rsidRDefault="00F7513A" w:rsidP="007A45FA">
            <w:r w:rsidRPr="00C56C58">
              <w:t>König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6-03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Hans)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2D42BA" w:rsidP="007A45FA">
            <w:r>
              <w:t>-</w:t>
            </w:r>
            <w:r w:rsidR="00F7513A" w:rsidRPr="00C56C58">
              <w:t>Wagner</w:t>
            </w:r>
          </w:p>
        </w:tc>
      </w:tr>
      <w:tr w:rsidR="00F7513A" w:rsidRPr="00C56C58" w:rsidTr="005E0DFE">
        <w:tc>
          <w:tcPr>
            <w:tcW w:w="1668" w:type="dxa"/>
          </w:tcPr>
          <w:p w:rsidR="00F7513A" w:rsidRPr="00C56C58" w:rsidRDefault="00F7513A" w:rsidP="007A45FA">
            <w:r w:rsidRPr="00C56C58">
              <w:t>König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04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Hans)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2D42BA" w:rsidP="007A45FA">
            <w:r>
              <w:t>+</w:t>
            </w:r>
          </w:p>
        </w:tc>
      </w:tr>
      <w:tr w:rsidR="00F7513A" w:rsidRPr="00C56C58" w:rsidTr="005E0DFE">
        <w:tc>
          <w:tcPr>
            <w:tcW w:w="1668" w:type="dxa"/>
          </w:tcPr>
          <w:p w:rsidR="00F7513A" w:rsidRPr="00C56C58" w:rsidRDefault="00F7513A" w:rsidP="007A45FA">
            <w:r w:rsidRPr="00C56C58">
              <w:t>Ma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1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Hans)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2D42BA" w:rsidP="007A45FA">
            <w:r>
              <w:t>+</w:t>
            </w:r>
          </w:p>
        </w:tc>
      </w:tr>
      <w:tr w:rsidR="00F7513A" w:rsidRPr="00C56C58" w:rsidTr="005E0DFE">
        <w:tc>
          <w:tcPr>
            <w:tcW w:w="1668" w:type="dxa"/>
          </w:tcPr>
          <w:p w:rsidR="00F7513A" w:rsidRPr="00C56C58" w:rsidRDefault="00F7513A" w:rsidP="007A45FA">
            <w:r w:rsidRPr="00C56C58">
              <w:t>Ma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08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Hans)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2D42BA" w:rsidP="007A45FA">
            <w:r>
              <w:t>+</w:t>
            </w:r>
          </w:p>
        </w:tc>
      </w:tr>
      <w:tr w:rsidR="00F7513A" w:rsidRPr="00C56C58" w:rsidTr="005E0DFE">
        <w:tc>
          <w:tcPr>
            <w:tcW w:w="1668" w:type="dxa"/>
          </w:tcPr>
          <w:p w:rsidR="00F7513A" w:rsidRPr="00C56C58" w:rsidRDefault="00F7513A" w:rsidP="007A45FA">
            <w:r w:rsidRPr="00C56C58">
              <w:t>Ma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7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Hans)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2D42BA" w:rsidP="007A45FA">
            <w:r>
              <w:t>+</w:t>
            </w:r>
          </w:p>
        </w:tc>
      </w:tr>
      <w:tr w:rsidR="00F7513A" w:rsidRPr="00C56C58" w:rsidTr="005E0DFE">
        <w:tc>
          <w:tcPr>
            <w:tcW w:w="1668" w:type="dxa"/>
          </w:tcPr>
          <w:p w:rsidR="00F7513A" w:rsidRPr="00C56C58" w:rsidRDefault="00F7513A" w:rsidP="007A45FA">
            <w:r w:rsidRPr="00C56C58">
              <w:t>Ma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aspa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0-01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, geb. Vog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Hans)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2D42BA" w:rsidP="007A45FA">
            <w:r>
              <w:t>-</w:t>
            </w:r>
          </w:p>
        </w:tc>
      </w:tr>
      <w:tr w:rsidR="00F7513A" w:rsidRPr="00C56C58" w:rsidTr="005E0DFE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6-10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althasa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Hans)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2D42BA" w:rsidP="007A45FA">
            <w:r>
              <w:t>-</w:t>
            </w:r>
          </w:p>
        </w:tc>
      </w:tr>
      <w:tr w:rsidR="00F7513A" w:rsidRPr="00C56C58" w:rsidTr="005E0DFE">
        <w:tc>
          <w:tcPr>
            <w:tcW w:w="1668" w:type="dxa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acob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12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Hans)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2D42BA" w:rsidP="007A45FA">
            <w:r>
              <w:t>+</w:t>
            </w:r>
          </w:p>
        </w:tc>
      </w:tr>
      <w:tr w:rsidR="00F7513A" w:rsidRPr="00C56C58" w:rsidTr="005E0DFE">
        <w:tc>
          <w:tcPr>
            <w:tcW w:w="1668" w:type="dxa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Matthias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12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Hans)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2D42BA" w:rsidP="007A45FA">
            <w:r>
              <w:t>+</w:t>
            </w:r>
          </w:p>
        </w:tc>
      </w:tr>
      <w:tr w:rsidR="00F7513A" w:rsidRPr="00C56C58" w:rsidTr="005E0DFE">
        <w:tc>
          <w:tcPr>
            <w:tcW w:w="1668" w:type="dxa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Ros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10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Hans)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2D42BA" w:rsidP="007A45FA">
            <w:r>
              <w:t>-</w:t>
            </w:r>
          </w:p>
        </w:tc>
      </w:tr>
      <w:tr w:rsidR="00F7513A" w:rsidRPr="00C56C58" w:rsidTr="005E0DFE">
        <w:tc>
          <w:tcPr>
            <w:tcW w:w="1668" w:type="dxa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11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Hans)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2D42BA" w:rsidP="007A45FA">
            <w:r>
              <w:t>+</w:t>
            </w:r>
          </w:p>
        </w:tc>
      </w:tr>
      <w:tr w:rsidR="00F7513A" w:rsidRPr="00C56C58" w:rsidTr="000829D0">
        <w:tc>
          <w:tcPr>
            <w:tcW w:w="1668" w:type="dxa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Sebastian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3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Hans) Jacob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2D42BA" w:rsidP="007A45FA">
            <w:r>
              <w:t>+</w:t>
            </w:r>
          </w:p>
        </w:tc>
      </w:tr>
      <w:tr w:rsidR="00F7513A" w:rsidRPr="00C56C58" w:rsidTr="005E0DFE">
        <w:tc>
          <w:tcPr>
            <w:tcW w:w="1668" w:type="dxa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6-07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Hans)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2D42BA" w:rsidP="007A45FA">
            <w:r>
              <w:t>-</w:t>
            </w:r>
          </w:p>
        </w:tc>
      </w:tr>
      <w:tr w:rsidR="00F7513A" w:rsidRPr="00C56C58" w:rsidTr="005E0DFE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 Frideric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9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-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rä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Hans)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2D42BA" w:rsidP="007A45FA">
            <w:r>
              <w:t>+</w:t>
            </w:r>
          </w:p>
        </w:tc>
      </w:tr>
      <w:tr w:rsidR="00F7513A" w:rsidRPr="00C56C58" w:rsidTr="000829D0">
        <w:tc>
          <w:tcPr>
            <w:tcW w:w="1668" w:type="dxa"/>
          </w:tcPr>
          <w:p w:rsidR="00F7513A" w:rsidRPr="00C56C58" w:rsidRDefault="00F7513A" w:rsidP="007A45FA">
            <w:r w:rsidRPr="00C56C58">
              <w:t>Aiche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lisabeth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2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brah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au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0829D0">
            <w:r w:rsidRPr="00C56C58">
              <w:t>(Anna)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üllerin</w:t>
            </w:r>
          </w:p>
        </w:tc>
      </w:tr>
      <w:tr w:rsidR="00F7513A" w:rsidRPr="00C56C58" w:rsidTr="000829D0">
        <w:tc>
          <w:tcPr>
            <w:tcW w:w="1668" w:type="dxa"/>
          </w:tcPr>
          <w:p w:rsidR="00F7513A" w:rsidRPr="00C56C58" w:rsidRDefault="00F7513A" w:rsidP="007A45FA">
            <w:r w:rsidRPr="00C56C58">
              <w:t>Aiche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 Andrea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6-06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brah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au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0829D0">
            <w:r w:rsidRPr="00C56C58">
              <w:t>(Anna) Elisab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üllerin</w:t>
            </w:r>
          </w:p>
        </w:tc>
      </w:tr>
      <w:tr w:rsidR="00F7513A" w:rsidRPr="00C56C58" w:rsidTr="000829D0">
        <w:tc>
          <w:tcPr>
            <w:tcW w:w="1668" w:type="dxa"/>
          </w:tcPr>
          <w:p w:rsidR="00F7513A" w:rsidRPr="00C56C58" w:rsidRDefault="00F7513A" w:rsidP="007A45FA">
            <w:r w:rsidRPr="00C56C58">
              <w:t>Flamm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8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au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0829D0">
            <w:r w:rsidRPr="00C56C58">
              <w:t>(Anna)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üllerin</w:t>
            </w:r>
          </w:p>
        </w:tc>
      </w:tr>
      <w:tr w:rsidR="00F7513A" w:rsidRPr="00C56C58" w:rsidTr="000829D0">
        <w:tc>
          <w:tcPr>
            <w:tcW w:w="1668" w:type="dxa"/>
          </w:tcPr>
          <w:p w:rsidR="00F7513A" w:rsidRPr="00C56C58" w:rsidRDefault="00F7513A" w:rsidP="007A45FA">
            <w:r w:rsidRPr="00C56C58">
              <w:t>Stäu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10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au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0829D0">
        <w:tc>
          <w:tcPr>
            <w:tcW w:w="1668" w:type="dxa"/>
          </w:tcPr>
          <w:p w:rsidR="00F7513A" w:rsidRPr="00C56C58" w:rsidRDefault="00F7513A" w:rsidP="007A45FA">
            <w:r w:rsidRPr="00C56C58">
              <w:t>Aiche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va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06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brah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rau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0829D0">
        <w:tc>
          <w:tcPr>
            <w:tcW w:w="1668" w:type="dxa"/>
          </w:tcPr>
          <w:p w:rsidR="00F7513A" w:rsidRPr="00C56C58" w:rsidRDefault="00F7513A" w:rsidP="007A45FA">
            <w:r w:rsidRPr="00C56C58">
              <w:t>Aiche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an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12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brah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rau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0829D0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Kais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10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/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rau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0829D0">
        <w:tc>
          <w:tcPr>
            <w:tcW w:w="1668" w:type="dxa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Dorothe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8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-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rau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</w:p>
        </w:tc>
      </w:tr>
      <w:tr w:rsidR="00F7513A" w:rsidRPr="00C56C58" w:rsidTr="000829D0">
        <w:tc>
          <w:tcPr>
            <w:tcW w:w="1668" w:type="dxa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7-03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rau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0829D0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9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-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rau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0829D0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Catharin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4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3</w:t>
            </w:r>
          </w:p>
        </w:tc>
        <w:tc>
          <w:tcPr>
            <w:tcW w:w="1984" w:type="dxa"/>
          </w:tcPr>
          <w:p w:rsidR="00F7513A" w:rsidRPr="00C56C58" w:rsidRDefault="00F7513A" w:rsidP="00FF54CA">
            <w:r w:rsidRPr="00C56C58">
              <w:t>Mari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rau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0829D0">
        <w:tc>
          <w:tcPr>
            <w:tcW w:w="1668" w:type="dxa"/>
          </w:tcPr>
          <w:p w:rsidR="00F7513A" w:rsidRPr="00C56C58" w:rsidRDefault="00F7513A" w:rsidP="007A45FA">
            <w:r w:rsidRPr="00C56C58">
              <w:t>Rot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*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7-10</w:t>
            </w:r>
          </w:p>
        </w:tc>
        <w:tc>
          <w:tcPr>
            <w:tcW w:w="1985" w:type="dxa"/>
          </w:tcPr>
          <w:p w:rsidR="00F7513A" w:rsidRPr="00C56C58" w:rsidRDefault="00F7513A" w:rsidP="007A45FA">
            <w:pPr>
              <w:jc w:val="center"/>
            </w:pPr>
            <w:r w:rsidRPr="00C56C58">
              <w:t>Werner, 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pPr>
              <w:jc w:val="center"/>
            </w:pPr>
            <w:r w:rsidRPr="00C56C58">
              <w:t>Roth, 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rau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0829D0">
        <w:tc>
          <w:tcPr>
            <w:tcW w:w="1668" w:type="dxa"/>
          </w:tcPr>
          <w:p w:rsidR="00F7513A" w:rsidRPr="00C56C58" w:rsidRDefault="00F7513A" w:rsidP="007A45FA">
            <w:r w:rsidRPr="00C56C58">
              <w:t>Stra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Soph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2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Christop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rau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0829D0">
        <w:tc>
          <w:tcPr>
            <w:tcW w:w="1668" w:type="dxa"/>
          </w:tcPr>
          <w:p w:rsidR="00F7513A" w:rsidRPr="00C56C58" w:rsidRDefault="00F7513A" w:rsidP="007A45FA">
            <w:r w:rsidRPr="00C56C58">
              <w:t>Stra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4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hristop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rau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0829D0">
        <w:tc>
          <w:tcPr>
            <w:tcW w:w="1668" w:type="dxa"/>
          </w:tcPr>
          <w:p w:rsidR="00F7513A" w:rsidRPr="00C56C58" w:rsidRDefault="00F7513A" w:rsidP="007A45FA">
            <w:r w:rsidRPr="00C56C58">
              <w:t>Aiche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11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brah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au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lthasa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0829D0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iche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 xml:space="preserve">Maria Barbara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711-12-0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braham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au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lthasar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enator</w:t>
            </w:r>
          </w:p>
        </w:tc>
      </w:tr>
      <w:tr w:rsidR="00F7513A" w:rsidRPr="00C56C58" w:rsidTr="000829D0">
        <w:tc>
          <w:tcPr>
            <w:tcW w:w="1668" w:type="dxa"/>
          </w:tcPr>
          <w:p w:rsidR="00F7513A" w:rsidRPr="00C56C58" w:rsidRDefault="00F7513A" w:rsidP="007A45FA">
            <w:r w:rsidRPr="00C56C58">
              <w:t>Felger *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Balthasa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7-10-10</w:t>
            </w:r>
          </w:p>
        </w:tc>
        <w:tc>
          <w:tcPr>
            <w:tcW w:w="1985" w:type="dxa"/>
          </w:tcPr>
          <w:p w:rsidR="00F7513A" w:rsidRPr="00C56C58" w:rsidRDefault="00F7513A" w:rsidP="007A45FA">
            <w:pPr>
              <w:jc w:val="center"/>
            </w:pPr>
            <w:r w:rsidRPr="00C56C58">
              <w:t>Wermann, Ludwig</w:t>
            </w:r>
          </w:p>
        </w:tc>
        <w:tc>
          <w:tcPr>
            <w:tcW w:w="1984" w:type="dxa"/>
          </w:tcPr>
          <w:p w:rsidR="00F7513A" w:rsidRPr="00C56C58" w:rsidRDefault="00F7513A" w:rsidP="007A45FA">
            <w:pPr>
              <w:jc w:val="center"/>
            </w:pPr>
            <w:r w:rsidRPr="00C56C58">
              <w:t>Felger, Ev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au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lthasa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0829D0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Wilhelm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11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au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lthasa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0829D0">
        <w:tc>
          <w:tcPr>
            <w:tcW w:w="1668" w:type="dxa"/>
          </w:tcPr>
          <w:p w:rsidR="00F7513A" w:rsidRPr="00C56C58" w:rsidRDefault="00F7513A" w:rsidP="007A45FA">
            <w:r w:rsidRPr="00C56C58">
              <w:t>Hütt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02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-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au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lthasa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0829D0">
        <w:tc>
          <w:tcPr>
            <w:tcW w:w="1668" w:type="dxa"/>
          </w:tcPr>
          <w:p w:rsidR="00F7513A" w:rsidRPr="00C56C58" w:rsidRDefault="00F7513A" w:rsidP="007A45FA">
            <w:r w:rsidRPr="00C56C58">
              <w:t>Zeih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aspar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03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-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au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lthasa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0829D0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ais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Ros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6-06-0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-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rau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Melchio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0829D0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ais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9-06-0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rau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Melchior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0829D0">
        <w:tc>
          <w:tcPr>
            <w:tcW w:w="1668" w:type="dxa"/>
          </w:tcPr>
          <w:p w:rsidR="00F7513A" w:rsidRPr="00C56C58" w:rsidRDefault="00F7513A" w:rsidP="007A45FA">
            <w:r w:rsidRPr="00C56C58">
              <w:t>Aiche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braham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7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brah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au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üllerin</w:t>
            </w:r>
          </w:p>
        </w:tc>
      </w:tr>
      <w:tr w:rsidR="00F7513A" w:rsidRPr="00C56C58" w:rsidTr="000829D0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rgaretha 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713-07-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David 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Barbara 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au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0829D0">
        <w:tc>
          <w:tcPr>
            <w:tcW w:w="1668" w:type="dxa"/>
          </w:tcPr>
          <w:p w:rsidR="00F7513A" w:rsidRPr="00C56C58" w:rsidRDefault="00F7513A" w:rsidP="007A45FA">
            <w:r w:rsidRPr="00C56C58">
              <w:t>Hütt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alomon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0-05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au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0829D0">
        <w:tc>
          <w:tcPr>
            <w:tcW w:w="1668" w:type="dxa"/>
          </w:tcPr>
          <w:p w:rsidR="00F7513A" w:rsidRPr="00C56C58" w:rsidRDefault="00F7513A" w:rsidP="007A45FA">
            <w:r w:rsidRPr="00C56C58">
              <w:t>Rid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drea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7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vidu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rau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0829D0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bersber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60-10-1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einrich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reit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ti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0829D0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 xml:space="preserve">Jacob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713-07-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ophia 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B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Kunz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7513A" w:rsidRPr="00C56C58" w:rsidRDefault="00F7513A" w:rsidP="007A45FA"/>
        </w:tc>
      </w:tr>
      <w:tr w:rsidR="00F7513A" w:rsidRPr="00C56C58" w:rsidTr="00E3745E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Dahm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Wilhelm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9-08-04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Wilhelm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lisabetha Cathar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andenber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E3745E">
        <w:tc>
          <w:tcPr>
            <w:tcW w:w="1668" w:type="dxa"/>
          </w:tcPr>
          <w:p w:rsidR="00F7513A" w:rsidRPr="00C56C58" w:rsidRDefault="00F7513A" w:rsidP="007A45FA">
            <w:r w:rsidRPr="00C56C58">
              <w:t>Ebersber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artin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7-01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andfau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829D0">
            <w:r w:rsidRPr="00C56C58">
              <w:t>(Anna)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E3745E">
        <w:tc>
          <w:tcPr>
            <w:tcW w:w="1668" w:type="dxa"/>
          </w:tcPr>
          <w:p w:rsidR="00F7513A" w:rsidRPr="00C56C58" w:rsidRDefault="00F7513A" w:rsidP="007A45FA">
            <w:r w:rsidRPr="00C56C58">
              <w:t>Ebersber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0-10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ein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andfau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E3745E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Hen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2-06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rti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andfau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829D0">
            <w:r w:rsidRPr="00C56C58">
              <w:t>(Anna)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E3745E">
        <w:tc>
          <w:tcPr>
            <w:tcW w:w="1668" w:type="dxa"/>
          </w:tcPr>
          <w:p w:rsidR="00F7513A" w:rsidRPr="00C56C58" w:rsidRDefault="00F7513A" w:rsidP="007A45FA">
            <w:r w:rsidRPr="00C56C58">
              <w:t>Hen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5-09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rti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andfau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829D0">
            <w:r w:rsidRPr="00C56C58">
              <w:t>(Anna)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E3745E">
        <w:tc>
          <w:tcPr>
            <w:tcW w:w="1668" w:type="dxa"/>
          </w:tcPr>
          <w:p w:rsidR="00F7513A" w:rsidRPr="00C56C58" w:rsidRDefault="00F7513A" w:rsidP="007A45FA">
            <w:r w:rsidRPr="00C56C58">
              <w:t>Küen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ab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0-03-1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 Ul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andfau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0829D0">
            <w:r w:rsidRPr="00C56C58">
              <w:t>(Anna)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E3745E">
        <w:tc>
          <w:tcPr>
            <w:tcW w:w="1668" w:type="dxa"/>
          </w:tcPr>
          <w:p w:rsidR="00F7513A" w:rsidRPr="00C56C58" w:rsidRDefault="00F7513A" w:rsidP="007A45FA">
            <w:r w:rsidRPr="00C56C58">
              <w:t>Vatt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Wolf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03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andfau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0829D0">
            <w:r w:rsidRPr="00C56C58">
              <w:t>(Anna) 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E3745E">
        <w:tc>
          <w:tcPr>
            <w:tcW w:w="1668" w:type="dxa"/>
          </w:tcPr>
          <w:p w:rsidR="00F7513A" w:rsidRPr="00C56C58" w:rsidRDefault="00F7513A" w:rsidP="007A45FA">
            <w:r w:rsidRPr="00C56C58">
              <w:t>Ebersber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0-10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ein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andfau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E3745E">
        <w:tc>
          <w:tcPr>
            <w:tcW w:w="1668" w:type="dxa"/>
          </w:tcPr>
          <w:p w:rsidR="00F7513A" w:rsidRPr="00C56C58" w:rsidRDefault="00F7513A" w:rsidP="007A45FA">
            <w:r w:rsidRPr="00C56C58">
              <w:t>Hen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1-03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rti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andfau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E3745E">
        <w:tc>
          <w:tcPr>
            <w:tcW w:w="1668" w:type="dxa"/>
          </w:tcPr>
          <w:p w:rsidR="00F7513A" w:rsidRPr="00C56C58" w:rsidRDefault="00F7513A" w:rsidP="007A45FA">
            <w:r w:rsidRPr="00C56C58">
              <w:t>Hen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5-09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rti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andfau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E3745E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Vatt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ria Agnes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79-04-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ebastian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(Anna) 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andfau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E3745E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öh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7-04-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ang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aron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orporal</w:t>
            </w:r>
          </w:p>
        </w:tc>
      </w:tr>
      <w:tr w:rsidR="00F7513A" w:rsidRPr="00C56C58" w:rsidTr="00E3745E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äppl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2-04-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ang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onrad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E3745E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immerman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dam Alexande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68-11-1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dam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a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E3745E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immerman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68-11-1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dam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a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E3745E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immerman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0-12-0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dam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a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E3745E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immerman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eg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0-12-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da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ang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9D2C08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in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2-09-27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ang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tephan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9D2C08">
        <w:tc>
          <w:tcPr>
            <w:tcW w:w="1668" w:type="dxa"/>
          </w:tcPr>
          <w:p w:rsidR="00F7513A" w:rsidRPr="00C56C58" w:rsidRDefault="00F7513A" w:rsidP="007A45FA">
            <w:r w:rsidRPr="00C56C58">
              <w:t>Junghan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imon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3-03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ichael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äpp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D53D8" w:rsidP="007A45FA">
            <w:r>
              <w:t>-</w:t>
            </w:r>
          </w:p>
        </w:tc>
      </w:tr>
      <w:tr w:rsidR="00F7513A" w:rsidRPr="00C56C58" w:rsidTr="009D2C08">
        <w:tc>
          <w:tcPr>
            <w:tcW w:w="1668" w:type="dxa"/>
          </w:tcPr>
          <w:p w:rsidR="00F7513A" w:rsidRPr="00C56C58" w:rsidRDefault="00F7513A" w:rsidP="007A45FA">
            <w:r w:rsidRPr="00C56C58">
              <w:t>Junghan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6-08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ichael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äpp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D53D8" w:rsidP="007A45FA">
            <w:r>
              <w:t>-</w:t>
            </w:r>
          </w:p>
        </w:tc>
      </w:tr>
      <w:tr w:rsidR="00F7513A" w:rsidRPr="00C56C58" w:rsidTr="009D2C08">
        <w:tc>
          <w:tcPr>
            <w:tcW w:w="1668" w:type="dxa"/>
          </w:tcPr>
          <w:p w:rsidR="00F7513A" w:rsidRPr="00C56C58" w:rsidRDefault="00F7513A" w:rsidP="00B33CA5">
            <w:r w:rsidRPr="00C56C58">
              <w:t>Schmollenwein</w:t>
            </w:r>
          </w:p>
        </w:tc>
        <w:tc>
          <w:tcPr>
            <w:tcW w:w="1701" w:type="dxa"/>
          </w:tcPr>
          <w:p w:rsidR="00F7513A" w:rsidRPr="00C56C58" w:rsidRDefault="00F7513A" w:rsidP="00B33CA5">
            <w:r w:rsidRPr="00C56C58">
              <w:t>Hans Jacob 02</w:t>
            </w:r>
          </w:p>
        </w:tc>
        <w:tc>
          <w:tcPr>
            <w:tcW w:w="1417" w:type="dxa"/>
          </w:tcPr>
          <w:p w:rsidR="00F7513A" w:rsidRPr="00C56C58" w:rsidRDefault="00F7513A" w:rsidP="00B33CA5">
            <w:pPr>
              <w:jc w:val="center"/>
            </w:pPr>
            <w:r w:rsidRPr="00C56C58">
              <w:t>1669-02-15</w:t>
            </w:r>
          </w:p>
        </w:tc>
        <w:tc>
          <w:tcPr>
            <w:tcW w:w="1985" w:type="dxa"/>
          </w:tcPr>
          <w:p w:rsidR="00F7513A" w:rsidRPr="00C56C58" w:rsidRDefault="00F7513A" w:rsidP="00B33CA5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B33CA5">
            <w:r w:rsidRPr="00C56C58">
              <w:t>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B33CA5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B33CA5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B33CA5">
            <w:r w:rsidRPr="00C56C58">
              <w:t>Läpp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B33CA5">
            <w:r w:rsidRPr="00C56C58">
              <w:t>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B33CA5">
            <w:r w:rsidRPr="00C56C58">
              <w:t>Ehefrau</w:t>
            </w:r>
          </w:p>
        </w:tc>
      </w:tr>
      <w:tr w:rsidR="00F7513A" w:rsidRPr="00C56C58" w:rsidTr="009D2C08">
        <w:tc>
          <w:tcPr>
            <w:tcW w:w="1668" w:type="dxa"/>
          </w:tcPr>
          <w:p w:rsidR="00F7513A" w:rsidRPr="00C56C58" w:rsidRDefault="00F7513A" w:rsidP="007A45FA">
            <w:r w:rsidRPr="00C56C58">
              <w:t>Schmollenwe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4-01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äpp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D53D8" w:rsidP="007A45FA">
            <w:r>
              <w:t>-</w:t>
            </w:r>
          </w:p>
        </w:tc>
      </w:tr>
      <w:tr w:rsidR="00F7513A" w:rsidRPr="00C56C58" w:rsidTr="009D2C08">
        <w:tc>
          <w:tcPr>
            <w:tcW w:w="1668" w:type="dxa"/>
          </w:tcPr>
          <w:p w:rsidR="00F7513A" w:rsidRPr="00C56C58" w:rsidRDefault="00F7513A" w:rsidP="007A45FA">
            <w:r w:rsidRPr="00C56C58">
              <w:t>Schmollenwe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gne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5-11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äpp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D53D8" w:rsidP="007A45FA">
            <w:r>
              <w:t>-</w:t>
            </w:r>
          </w:p>
        </w:tc>
      </w:tr>
      <w:tr w:rsidR="00F7513A" w:rsidRPr="00C56C58" w:rsidTr="009D2C08">
        <w:tc>
          <w:tcPr>
            <w:tcW w:w="1668" w:type="dxa"/>
          </w:tcPr>
          <w:p w:rsidR="00F7513A" w:rsidRPr="00C56C58" w:rsidRDefault="00F7513A" w:rsidP="007A45FA">
            <w:r w:rsidRPr="00C56C58">
              <w:t>Wohlgemut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8-02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äpp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D53D8" w:rsidP="007A45FA">
            <w:r>
              <w:t>-</w:t>
            </w:r>
          </w:p>
        </w:tc>
      </w:tr>
      <w:tr w:rsidR="00F7513A" w:rsidRPr="00C56C58" w:rsidTr="009D2C08">
        <w:tc>
          <w:tcPr>
            <w:tcW w:w="1668" w:type="dxa"/>
          </w:tcPr>
          <w:p w:rsidR="00F7513A" w:rsidRPr="00C56C58" w:rsidRDefault="00F7513A" w:rsidP="007A45FA">
            <w:r w:rsidRPr="00C56C58">
              <w:t>Wohlgemut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9-10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äpp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D53D8" w:rsidP="007A45FA">
            <w:r>
              <w:t>-</w:t>
            </w:r>
          </w:p>
        </w:tc>
      </w:tr>
      <w:tr w:rsidR="00F7513A" w:rsidRPr="00C56C58" w:rsidTr="009D2C08">
        <w:tc>
          <w:tcPr>
            <w:tcW w:w="1668" w:type="dxa"/>
          </w:tcPr>
          <w:p w:rsidR="00F7513A" w:rsidRPr="00C56C58" w:rsidRDefault="00F7513A" w:rsidP="007A45FA">
            <w:r w:rsidRPr="00C56C58">
              <w:t>Wohlgemut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v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2-01-1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äpp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D53D8" w:rsidP="007A45FA">
            <w:r>
              <w:t>-</w:t>
            </w:r>
          </w:p>
        </w:tc>
      </w:tr>
      <w:tr w:rsidR="00F7513A" w:rsidRPr="00C56C58" w:rsidTr="009D2C08">
        <w:tc>
          <w:tcPr>
            <w:tcW w:w="1668" w:type="dxa"/>
          </w:tcPr>
          <w:p w:rsidR="00F7513A" w:rsidRPr="00C56C58" w:rsidRDefault="00F7513A" w:rsidP="007A45FA">
            <w:r w:rsidRPr="00C56C58">
              <w:t>Cleßi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tthia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5-02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äpp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ottfrie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E7536" w:rsidP="007A45FA">
            <w:r>
              <w:t>-</w:t>
            </w:r>
          </w:p>
        </w:tc>
      </w:tr>
      <w:tr w:rsidR="00F7513A" w:rsidRPr="00C56C58" w:rsidTr="009D2C08">
        <w:tc>
          <w:tcPr>
            <w:tcW w:w="1668" w:type="dxa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Gottfrie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7-09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Rudolp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äpp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ottfrie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E7536" w:rsidP="007A45FA">
            <w:r>
              <w:t>+</w:t>
            </w:r>
          </w:p>
        </w:tc>
      </w:tr>
      <w:tr w:rsidR="00F7513A" w:rsidRPr="00C56C58" w:rsidTr="009D2C08">
        <w:tc>
          <w:tcPr>
            <w:tcW w:w="1668" w:type="dxa"/>
          </w:tcPr>
          <w:p w:rsidR="00F7513A" w:rsidRPr="00C56C58" w:rsidRDefault="00F7513A" w:rsidP="007A45FA">
            <w:r w:rsidRPr="00C56C58">
              <w:t>Räpp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3-06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5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äpp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ottfrie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E7536" w:rsidP="007A45FA">
            <w:r>
              <w:t>+</w:t>
            </w:r>
          </w:p>
        </w:tc>
      </w:tr>
      <w:tr w:rsidR="00F7513A" w:rsidRPr="00C56C58" w:rsidTr="009D2C08">
        <w:tc>
          <w:tcPr>
            <w:tcW w:w="1668" w:type="dxa"/>
          </w:tcPr>
          <w:p w:rsidR="00F7513A" w:rsidRPr="00C56C58" w:rsidRDefault="00F7513A" w:rsidP="007A45FA">
            <w:r w:rsidRPr="00C56C58">
              <w:t>Schmollenwe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an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5-12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äpp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ottfrie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E7536" w:rsidP="007A45FA">
            <w:r>
              <w:t>-</w:t>
            </w:r>
          </w:p>
        </w:tc>
      </w:tr>
      <w:tr w:rsidR="00F7513A" w:rsidRPr="00C56C58" w:rsidTr="009D2C08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Schmollenwe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7-06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äpp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ottfrie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E7536" w:rsidP="007A45FA">
            <w:r>
              <w:t>-</w:t>
            </w:r>
          </w:p>
        </w:tc>
      </w:tr>
      <w:tr w:rsidR="00F7513A" w:rsidRPr="00C56C58" w:rsidTr="009D2C08">
        <w:tc>
          <w:tcPr>
            <w:tcW w:w="1668" w:type="dxa"/>
          </w:tcPr>
          <w:p w:rsidR="00F7513A" w:rsidRPr="00C56C58" w:rsidRDefault="00F7513A" w:rsidP="00B33CA5">
            <w:r w:rsidRPr="00C56C58">
              <w:t>Schmollenwein</w:t>
            </w:r>
          </w:p>
        </w:tc>
        <w:tc>
          <w:tcPr>
            <w:tcW w:w="1701" w:type="dxa"/>
          </w:tcPr>
          <w:p w:rsidR="00F7513A" w:rsidRPr="00C56C58" w:rsidRDefault="00F7513A" w:rsidP="00B33CA5">
            <w:r w:rsidRPr="00C56C58">
              <w:t>Hans Jacob 02</w:t>
            </w:r>
          </w:p>
        </w:tc>
        <w:tc>
          <w:tcPr>
            <w:tcW w:w="1417" w:type="dxa"/>
          </w:tcPr>
          <w:p w:rsidR="00F7513A" w:rsidRPr="00C56C58" w:rsidRDefault="00F7513A" w:rsidP="00B33CA5">
            <w:pPr>
              <w:jc w:val="center"/>
            </w:pPr>
            <w:r w:rsidRPr="00C56C58">
              <w:t>1669-02-15</w:t>
            </w:r>
          </w:p>
        </w:tc>
        <w:tc>
          <w:tcPr>
            <w:tcW w:w="1985" w:type="dxa"/>
          </w:tcPr>
          <w:p w:rsidR="00F7513A" w:rsidRPr="00C56C58" w:rsidRDefault="00F7513A" w:rsidP="00B33CA5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B33CA5">
            <w:r w:rsidRPr="00C56C58">
              <w:t>An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B33CA5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B33CA5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B33CA5">
            <w:r w:rsidRPr="00C56C58">
              <w:t>Läpp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B33CA5">
            <w:r w:rsidRPr="00C56C58">
              <w:t>Gottfried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7E7536" w:rsidP="00B33CA5">
            <w:r>
              <w:t>+</w:t>
            </w:r>
          </w:p>
        </w:tc>
      </w:tr>
      <w:tr w:rsidR="00F7513A" w:rsidRPr="00C56C58" w:rsidTr="009D2C08">
        <w:tc>
          <w:tcPr>
            <w:tcW w:w="1668" w:type="dxa"/>
          </w:tcPr>
          <w:p w:rsidR="00F7513A" w:rsidRPr="00C56C58" w:rsidRDefault="00F7513A" w:rsidP="007A45FA">
            <w:r w:rsidRPr="00C56C58">
              <w:t>Tha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4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 xml:space="preserve">Margaretha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äpp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ottfrie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E7536" w:rsidP="007A45FA">
            <w:r>
              <w:t>+</w:t>
            </w:r>
          </w:p>
        </w:tc>
      </w:tr>
      <w:tr w:rsidR="00F7513A" w:rsidRPr="00C56C58" w:rsidTr="009D2C08">
        <w:tc>
          <w:tcPr>
            <w:tcW w:w="1668" w:type="dxa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Gottfrie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7-09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Rudolp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äpp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9D2C08">
        <w:tc>
          <w:tcPr>
            <w:tcW w:w="1668" w:type="dxa"/>
          </w:tcPr>
          <w:p w:rsidR="00F7513A" w:rsidRPr="00C56C58" w:rsidRDefault="00F7513A" w:rsidP="007A45FA">
            <w:r w:rsidRPr="00C56C58">
              <w:t>Räpp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3-06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6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äpp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9D2C08">
        <w:tc>
          <w:tcPr>
            <w:tcW w:w="1668" w:type="dxa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4-01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äpp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E7536" w:rsidP="007A45FA">
            <w:r>
              <w:t>-</w:t>
            </w:r>
          </w:p>
        </w:tc>
      </w:tr>
      <w:tr w:rsidR="00F7513A" w:rsidRPr="00C56C58" w:rsidTr="009D2C08">
        <w:tc>
          <w:tcPr>
            <w:tcW w:w="1668" w:type="dxa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5-08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äpp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E7536" w:rsidP="007A45FA">
            <w:r>
              <w:t>-</w:t>
            </w:r>
          </w:p>
        </w:tc>
      </w:tr>
      <w:tr w:rsidR="00F7513A" w:rsidRPr="00C56C58" w:rsidTr="009D2C08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58-01-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äpp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7E7536" w:rsidP="007A45FA">
            <w:r>
              <w:t>-</w:t>
            </w:r>
          </w:p>
        </w:tc>
      </w:tr>
      <w:tr w:rsidR="00F7513A" w:rsidRPr="00C56C58" w:rsidTr="009D2C08">
        <w:tc>
          <w:tcPr>
            <w:tcW w:w="1668" w:type="dxa"/>
          </w:tcPr>
          <w:p w:rsidR="00F7513A" w:rsidRPr="00C56C58" w:rsidRDefault="00F7513A" w:rsidP="007A45FA">
            <w:r w:rsidRPr="00C56C58">
              <w:t>Tha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3-01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äpp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E7536" w:rsidP="007A45FA">
            <w:r>
              <w:t>-</w:t>
            </w:r>
          </w:p>
        </w:tc>
      </w:tr>
      <w:tr w:rsidR="00F7513A" w:rsidRPr="00C56C58" w:rsidTr="009D2C08">
        <w:tc>
          <w:tcPr>
            <w:tcW w:w="1668" w:type="dxa"/>
          </w:tcPr>
          <w:p w:rsidR="00F7513A" w:rsidRPr="00C56C58" w:rsidRDefault="00F7513A" w:rsidP="007A45FA">
            <w:r w:rsidRPr="00C56C58">
              <w:t>Tha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4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 xml:space="preserve">Margaretha 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äpp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9D2C08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Niederreut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6-03-2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Valentin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auster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9D2C08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Barbara 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93-10-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/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Leibfritz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7513A" w:rsidRPr="00C56C58" w:rsidRDefault="00F7513A" w:rsidP="007A45FA"/>
        </w:tc>
      </w:tr>
      <w:tr w:rsidR="00F7513A" w:rsidRPr="00C56C58" w:rsidTr="009D2C08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t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5-04-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eonhard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9D2C08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teinbren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Cathar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0-04-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elchio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indenmay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hristoph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9D2C08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7-10-16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inden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Melchio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9D2C08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9-03-14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inden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Melchio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9D2C08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aulu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0-11-18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inden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Melchio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9D2C08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Melchior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2-05-11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inden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Melchio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eck BT</w:t>
            </w:r>
          </w:p>
        </w:tc>
      </w:tr>
      <w:tr w:rsidR="00F7513A" w:rsidRPr="00C56C58" w:rsidTr="009D2C08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 xml:space="preserve">Anna Christin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6-12-17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inden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Melchio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eck BT</w:t>
            </w:r>
          </w:p>
        </w:tc>
      </w:tr>
      <w:tr w:rsidR="00F7513A" w:rsidRPr="00C56C58" w:rsidTr="009D2C08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8-02-09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inden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Melchio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9D2C08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 xml:space="preserve">Maria Barbara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0-07-12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inden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Melchio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9D2C08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7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3-05-24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inden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Melchio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9D2C08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Königund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5-06-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indenmay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Melchior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9D2C08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Michael 03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5-09-0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inden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önigund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9D2C08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ia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1-12-2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inden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önigund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AB2292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Königund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5-06-1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indenmay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önigund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Hotti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7-08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Nicola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in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hristop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D53D8" w:rsidP="007A45FA">
            <w:r>
              <w:t>-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Rei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op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7-10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urkhar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ink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hristoph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D53D8" w:rsidP="007A45FA">
            <w:r>
              <w:t>+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1-12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ink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D53D8" w:rsidP="007A45FA">
            <w:r>
              <w:t>-</w:t>
            </w:r>
          </w:p>
        </w:tc>
      </w:tr>
      <w:tr w:rsidR="00F7513A" w:rsidRPr="00C56C58" w:rsidTr="00AB2292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Reitz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Christoph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67-10-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Burkhar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ink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AB2292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shelm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9-03-18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öff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AB2292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shel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0-06-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öff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AB2292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unghan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 xml:space="preserve">Simon 03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7-06-0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imon 02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v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öw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7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10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idua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Maria 05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2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idua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2-10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idua</w:t>
            </w:r>
          </w:p>
        </w:tc>
      </w:tr>
      <w:tr w:rsidR="00F7513A" w:rsidRPr="00C56C58" w:rsidTr="005F2946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Wend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6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Maria) S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idua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onrad 05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0-02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C0663" w:rsidP="007A45FA">
            <w:r>
              <w:t>-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4-07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-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C0663" w:rsidP="007A45FA">
            <w:r>
              <w:t>-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Beis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5-01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C0663" w:rsidP="007A45FA">
            <w:r>
              <w:t>-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Beis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7-09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C0663" w:rsidP="007A45FA">
            <w:r>
              <w:t>-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Beis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04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C0663" w:rsidP="007A45FA">
            <w:r>
              <w:t>-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Beit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1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ottlie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idua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Boßhard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Barbara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1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ein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idua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Breitau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lisabeth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11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ebasti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C0663" w:rsidP="007A45FA">
            <w:r>
              <w:t>-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Breitau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6-10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ebasti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 xml:space="preserve">Anna </w:t>
            </w:r>
            <w:r w:rsidRPr="00C56C58">
              <w:lastRenderedPageBreak/>
              <w:t>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C0663" w:rsidP="007A45FA">
            <w:r>
              <w:lastRenderedPageBreak/>
              <w:t>-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Breitau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05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ebasti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C0663" w:rsidP="007A45FA">
            <w:r>
              <w:t>-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8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Ros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C0663" w:rsidP="007A45FA">
            <w:r>
              <w:t>-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10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Ros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idua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erg Conra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5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-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C0663" w:rsidP="007A45F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5-04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09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C0663" w:rsidP="007A45FA">
            <w:r>
              <w:t>-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Günthe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7-02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Gu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acob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4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C0663" w:rsidP="007A45FA">
            <w:r>
              <w:t>-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Gu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09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Mari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C0663" w:rsidP="007A45FA">
            <w:r>
              <w:t>-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Gu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09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Mari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C0663" w:rsidP="007A45FA">
            <w:r>
              <w:t>-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Gu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06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Mari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idua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Hagman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2-02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ein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C0663" w:rsidP="007A45FA">
            <w:r>
              <w:t>-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Haus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2-12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C0663" w:rsidP="007A45FA">
            <w:r>
              <w:t>-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Kehr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6-05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Kehr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8-04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Kehr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1-01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K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05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Langenbe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6-06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C0663" w:rsidP="007A45FA">
            <w:r>
              <w:t>-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Langenbe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8-08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Lin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01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hristi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C0663" w:rsidP="007A45FA">
            <w:r>
              <w:t>-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12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ernhar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idua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Müller</w:t>
            </w:r>
          </w:p>
        </w:tc>
        <w:tc>
          <w:tcPr>
            <w:tcW w:w="1701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Mari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  <w:rPr>
                <w:lang w:val="en-US"/>
              </w:rPr>
            </w:pPr>
            <w:r w:rsidRPr="00C56C58">
              <w:rPr>
                <w:lang w:val="en-US"/>
              </w:rPr>
              <w:t>1705-05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l-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C0663" w:rsidP="007A45F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Näf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7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C0663" w:rsidP="007A45FA">
            <w:r>
              <w:t>-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Nafz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0-11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erg Ludwi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Nafz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2-06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erg Ludwi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C0663" w:rsidP="007A45FA">
            <w:r>
              <w:t>-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5-05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C0663" w:rsidP="007A45FA">
            <w:r>
              <w:t>-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6-07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C0663" w:rsidP="007A45FA">
            <w:r>
              <w:t>-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Veronic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7-09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C0663" w:rsidP="007A45FA">
            <w:r>
              <w:t>-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Agne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0-01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C0663" w:rsidP="007A45FA">
            <w:r>
              <w:t>-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Ruo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Friderich Davi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01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-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C0663" w:rsidP="007A45FA">
            <w:r>
              <w:t>-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Schäufe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4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idua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Schäufe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12-1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C0663" w:rsidP="007A45FA">
            <w:r w:rsidRPr="00C56C58">
              <w:t>Vidua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Schäufe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2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 xml:space="preserve">Elisabetha </w:t>
            </w:r>
            <w:r w:rsidRPr="00C56C58">
              <w:lastRenderedPageBreak/>
              <w:t>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lastRenderedPageBreak/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 xml:space="preserve">Anna </w:t>
            </w:r>
            <w:r w:rsidRPr="00C56C58">
              <w:lastRenderedPageBreak/>
              <w:t>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lastRenderedPageBreak/>
              <w:t>Vidua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erg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0-01-1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Magdale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idua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3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Magdale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idua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gdalen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5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Magdale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idua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Günthe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5-03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Wendel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C0663" w:rsidP="007A45FA">
            <w:r w:rsidRPr="00C56C58">
              <w:t>Ehefrau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12-3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erg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idua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Schrimp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2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-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C0663" w:rsidP="007A45FA">
            <w:r w:rsidRPr="00C56C58">
              <w:t>Vidua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Stäh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Simon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12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imo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Vatt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Agnes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6-01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Vatt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2-04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C0663" w:rsidP="007A45FA">
            <w:r>
              <w:t>-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7-10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ernhar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1-08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ernhar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C0663" w:rsidP="007A45FA">
            <w:r>
              <w:t>-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lisabetha Ursula *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2-23</w:t>
            </w:r>
          </w:p>
        </w:tc>
        <w:tc>
          <w:tcPr>
            <w:tcW w:w="1985" w:type="dxa"/>
          </w:tcPr>
          <w:p w:rsidR="00F7513A" w:rsidRPr="00C56C58" w:rsidRDefault="00F7513A" w:rsidP="007A45FA">
            <w:pPr>
              <w:jc w:val="center"/>
            </w:pPr>
            <w:r w:rsidRPr="00C56C58">
              <w:t>Wind, 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pPr>
              <w:jc w:val="center"/>
            </w:pPr>
            <w:r w:rsidRPr="00C56C58">
              <w:t>Wagner,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idua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Zeiß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onstantinu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6-10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C0663" w:rsidP="007A45FA">
            <w:r>
              <w:t>-</w:t>
            </w:r>
          </w:p>
        </w:tc>
      </w:tr>
      <w:tr w:rsidR="00F7513A" w:rsidRPr="00C56C58" w:rsidTr="00AB2292">
        <w:tc>
          <w:tcPr>
            <w:tcW w:w="1668" w:type="dxa"/>
          </w:tcPr>
          <w:p w:rsidR="00F7513A" w:rsidRPr="00C56C58" w:rsidRDefault="00F7513A" w:rsidP="007A45FA">
            <w:r w:rsidRPr="00C56C58">
              <w:t>Zeiß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drea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02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C0663" w:rsidP="007A45FA">
            <w:r>
              <w:t>-</w:t>
            </w:r>
          </w:p>
        </w:tc>
      </w:tr>
      <w:tr w:rsidR="00F7513A" w:rsidRPr="00C56C58" w:rsidTr="005F2946">
        <w:tc>
          <w:tcPr>
            <w:tcW w:w="1668" w:type="dxa"/>
          </w:tcPr>
          <w:p w:rsidR="00F7513A" w:rsidRPr="00C56C58" w:rsidRDefault="00F7513A" w:rsidP="007A45FA">
            <w:r w:rsidRPr="00C56C58">
              <w:t>Bets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5-10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ünth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AE2A76" w:rsidP="007A45FA">
            <w:r>
              <w:t>-</w:t>
            </w:r>
          </w:p>
        </w:tc>
      </w:tr>
      <w:tr w:rsidR="00F7513A" w:rsidRPr="00C56C58" w:rsidTr="005F2946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5-04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ünth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4C0663" w:rsidP="007A45FA">
            <w:r>
              <w:t>+</w:t>
            </w:r>
          </w:p>
        </w:tc>
      </w:tr>
      <w:tr w:rsidR="00F7513A" w:rsidRPr="00C56C58" w:rsidTr="005F2946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Günth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97-02-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r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ünther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4C0663" w:rsidP="007A45FA">
            <w:r>
              <w:t>+</w:t>
            </w:r>
          </w:p>
        </w:tc>
      </w:tr>
      <w:tr w:rsidR="00F7513A" w:rsidRPr="00C56C58" w:rsidTr="005F2946">
        <w:tc>
          <w:tcPr>
            <w:tcW w:w="1668" w:type="dxa"/>
          </w:tcPr>
          <w:p w:rsidR="00F7513A" w:rsidRPr="00C56C58" w:rsidRDefault="00F7513A" w:rsidP="007A45FA">
            <w:r w:rsidRPr="00C56C58">
              <w:t>Kehr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6-05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ünth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4C0663" w:rsidP="007A45FA">
            <w:r>
              <w:t>+</w:t>
            </w:r>
          </w:p>
        </w:tc>
      </w:tr>
      <w:tr w:rsidR="00F7513A" w:rsidRPr="00C56C58" w:rsidTr="005F2946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Kehr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8-04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ünth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4C0663" w:rsidP="007A45FA">
            <w:r>
              <w:t>+</w:t>
            </w:r>
          </w:p>
        </w:tc>
      </w:tr>
      <w:tr w:rsidR="00F7513A" w:rsidRPr="00C56C58" w:rsidTr="005F2946">
        <w:tc>
          <w:tcPr>
            <w:tcW w:w="1668" w:type="dxa"/>
          </w:tcPr>
          <w:p w:rsidR="00F7513A" w:rsidRPr="00C56C58" w:rsidRDefault="00F7513A" w:rsidP="007A45FA">
            <w:r w:rsidRPr="00C56C58">
              <w:t>Kehr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1-01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ünth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4C0663" w:rsidP="007A45FA">
            <w:r>
              <w:t>+</w:t>
            </w:r>
          </w:p>
        </w:tc>
      </w:tr>
      <w:tr w:rsidR="00F7513A" w:rsidRPr="00C56C58" w:rsidTr="005F2946">
        <w:tc>
          <w:tcPr>
            <w:tcW w:w="1668" w:type="dxa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05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ünth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4C0663" w:rsidP="007A45FA">
            <w:r>
              <w:t>+</w:t>
            </w:r>
          </w:p>
        </w:tc>
      </w:tr>
      <w:tr w:rsidR="00F7513A" w:rsidRPr="00C56C58" w:rsidTr="005F2946">
        <w:tc>
          <w:tcPr>
            <w:tcW w:w="1668" w:type="dxa"/>
          </w:tcPr>
          <w:p w:rsidR="00F7513A" w:rsidRPr="00C56C58" w:rsidRDefault="00F7513A" w:rsidP="007A45FA">
            <w:r w:rsidRPr="00C56C58">
              <w:t>Langenbe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8-08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ünth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4C0663" w:rsidP="007A45FA">
            <w:r>
              <w:t>+</w:t>
            </w:r>
          </w:p>
        </w:tc>
      </w:tr>
      <w:tr w:rsidR="00F7513A" w:rsidRPr="00C56C58" w:rsidTr="005F2946">
        <w:tc>
          <w:tcPr>
            <w:tcW w:w="1668" w:type="dxa"/>
          </w:tcPr>
          <w:p w:rsidR="00F7513A" w:rsidRPr="00C56C58" w:rsidRDefault="00F7513A" w:rsidP="007A45FA">
            <w:r w:rsidRPr="00C56C58">
              <w:t>Nafz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0-11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erg Ludwi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ünth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4C0663" w:rsidP="007A45FA">
            <w:r>
              <w:t>+</w:t>
            </w:r>
          </w:p>
        </w:tc>
      </w:tr>
      <w:tr w:rsidR="00F7513A" w:rsidRPr="00C56C58" w:rsidTr="005F2946">
        <w:tc>
          <w:tcPr>
            <w:tcW w:w="1668" w:type="dxa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Günthe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5-03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Wendel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ünth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4C0663" w:rsidP="007A45FA">
            <w:r>
              <w:t>+</w:t>
            </w:r>
          </w:p>
        </w:tc>
      </w:tr>
      <w:tr w:rsidR="00F7513A" w:rsidRPr="00C56C58" w:rsidTr="005F2946">
        <w:tc>
          <w:tcPr>
            <w:tcW w:w="1668" w:type="dxa"/>
          </w:tcPr>
          <w:p w:rsidR="00F7513A" w:rsidRPr="00C56C58" w:rsidRDefault="00F7513A" w:rsidP="007A45FA">
            <w:r w:rsidRPr="00C56C58">
              <w:t>Spa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ust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7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Veith Wilhelm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Maria)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ünth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4C0663" w:rsidP="007A45FA">
            <w:r>
              <w:t>-</w:t>
            </w:r>
          </w:p>
        </w:tc>
      </w:tr>
      <w:tr w:rsidR="00F7513A" w:rsidRPr="00C56C58" w:rsidTr="005F2946">
        <w:tc>
          <w:tcPr>
            <w:tcW w:w="1668" w:type="dxa"/>
          </w:tcPr>
          <w:p w:rsidR="00F7513A" w:rsidRPr="00C56C58" w:rsidRDefault="00F7513A" w:rsidP="007A45FA">
            <w:r w:rsidRPr="00C56C58">
              <w:t>Stäh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Simon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12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imo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ünth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4C0663" w:rsidP="007A45FA">
            <w:r>
              <w:t>+</w:t>
            </w:r>
          </w:p>
        </w:tc>
      </w:tr>
      <w:tr w:rsidR="00F7513A" w:rsidRPr="00C56C58" w:rsidTr="005F2946">
        <w:tc>
          <w:tcPr>
            <w:tcW w:w="1668" w:type="dxa"/>
          </w:tcPr>
          <w:p w:rsidR="00F7513A" w:rsidRPr="00C56C58" w:rsidRDefault="00F7513A" w:rsidP="007A45FA">
            <w:r w:rsidRPr="00C56C58">
              <w:t>Vatt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Agnes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6-01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ünth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4C0663" w:rsidP="007A45FA">
            <w:r>
              <w:t>+</w:t>
            </w:r>
          </w:p>
        </w:tc>
      </w:tr>
      <w:tr w:rsidR="00F7513A" w:rsidRPr="00C56C58" w:rsidTr="005F2946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7-10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ernhar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ünth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4C0663" w:rsidP="007A45FA">
            <w:r>
              <w:t>+</w:t>
            </w:r>
          </w:p>
        </w:tc>
      </w:tr>
      <w:tr w:rsidR="00F7513A" w:rsidRPr="00C56C58" w:rsidTr="005F2946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03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ernhar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ucius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ünth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4C0663" w:rsidP="007A45FA">
            <w:r>
              <w:t>-</w:t>
            </w:r>
          </w:p>
        </w:tc>
      </w:tr>
      <w:tr w:rsidR="00F7513A" w:rsidRPr="00C56C58" w:rsidTr="00412B1D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d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Cathar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1-02-14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tephan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T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nnsber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Barbara 05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6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Maria) S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acob 08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9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4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B33CA5">
            <w:r w:rsidRPr="00C56C58">
              <w:t>(Anna)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Simon 02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03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4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B33CA5">
            <w:r w:rsidRPr="00C56C58">
              <w:t>(Anna)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2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4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5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0-11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6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4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Christina </w:t>
            </w:r>
            <w:r w:rsidRPr="00C56C58">
              <w:lastRenderedPageBreak/>
              <w:t>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lastRenderedPageBreak/>
              <w:t>1708-06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B33CA5">
            <w:r w:rsidRPr="00C56C58">
              <w:t xml:space="preserve">(Anna) </w:t>
            </w:r>
            <w:r w:rsidRPr="00C56C58">
              <w:lastRenderedPageBreak/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Komp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4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Ludwi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B33CA5">
            <w:r w:rsidRPr="00C56C58">
              <w:t>(Anna)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Komp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Maria Margareth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7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Ludwi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B33CA5">
            <w:r w:rsidRPr="00C56C58">
              <w:t>(Anna) 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09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Walt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11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Walt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2-12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Walt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06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Walter</w:t>
            </w:r>
          </w:p>
        </w:tc>
        <w:tc>
          <w:tcPr>
            <w:tcW w:w="1701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  <w:rPr>
                <w:lang w:val="en-US"/>
              </w:rPr>
            </w:pPr>
            <w:r w:rsidRPr="00C56C58">
              <w:rPr>
                <w:lang w:val="en-US"/>
              </w:rPr>
              <w:t>1715-09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t>(Anna)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Niest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Friderich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3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Hans) Jacob 0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4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Hans) Jacob 0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uvenis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3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Hans) Jacob 0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2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Hans) Jacob 0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Sebastian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12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Hans) Jacob 03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Echum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oph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9-05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Anna 04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Howitz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4-10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ntoni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04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erg 01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5-06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lthasa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E186D" w:rsidP="007A45FA">
            <w:r>
              <w:t>-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acob 06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09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lthasa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E186D" w:rsidP="007A45FA">
            <w:r>
              <w:t>-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lisabetha Catharin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8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lthasa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E186D" w:rsidP="007A45FA">
            <w:r>
              <w:t>+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7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11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lthasa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E186D" w:rsidP="007A45FA">
            <w:r>
              <w:t>-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4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lthasar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1E186D" w:rsidP="007A45FA">
            <w:r>
              <w:t>-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3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5-09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lthasa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006FC1" w:rsidP="007A45FA">
            <w:r>
              <w:t>+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an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12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lthasa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006FC1" w:rsidP="007A45FA">
            <w:r>
              <w:t>-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S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02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lthasa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006FC1" w:rsidP="007A45FA">
            <w:r>
              <w:t>+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0-01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lthasa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006FC1" w:rsidP="007A45FA">
            <w:r>
              <w:t>+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Peter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1-05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lthasa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006FC1" w:rsidP="007A45FA">
            <w:r>
              <w:t>+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erg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3-01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lthasa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006FC1" w:rsidP="007A45FA">
            <w:r>
              <w:t>+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5-09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lthasa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006FC1" w:rsidP="007A45FA">
            <w:r>
              <w:t>+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Sophia 01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05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lthasa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006FC1" w:rsidP="007A45FA">
            <w:r>
              <w:t>+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11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lthasa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006FC1" w:rsidP="007A45FA">
            <w:r>
              <w:t>-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Peter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10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lthasa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006FC1" w:rsidP="007A45FA">
            <w:r>
              <w:t>+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6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lthasa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006FC1" w:rsidP="007A45FA">
            <w:r>
              <w:t>-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6-11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006FC1" w:rsidP="007A45FA">
            <w:r>
              <w:t>-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Agne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05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 xml:space="preserve">Hans Jacob 02 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006FC1" w:rsidP="007A45FA">
            <w:r>
              <w:t>-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03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006FC1" w:rsidP="007A45FA">
            <w:r>
              <w:t>-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lisabetha Catharin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8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Elisabetha Catharina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1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006FC1" w:rsidP="007A45FA">
            <w:r>
              <w:t>-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Mari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  <w:rPr>
                <w:lang w:val="en-US"/>
              </w:rPr>
            </w:pPr>
            <w:r w:rsidRPr="00C56C58">
              <w:rPr>
                <w:lang w:val="en-US"/>
              </w:rPr>
              <w:t>1712-05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Maute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t>Catharin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006FC1" w:rsidP="007A45F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3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5-09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Christin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6-12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006FC1" w:rsidP="007A45FA">
            <w:r>
              <w:t>-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02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006FC1" w:rsidP="007A45FA">
            <w:r>
              <w:t>-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Maria Barbara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07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006FC1" w:rsidP="007A45FA">
            <w:r>
              <w:t>-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7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5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006FC1" w:rsidP="007A45FA">
            <w:r>
              <w:t>-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Königund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6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006FC1" w:rsidP="007A45FA">
            <w:r>
              <w:t>-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S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02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0-01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Peter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1-05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erg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3-01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5-09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Sophia 01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05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Peter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10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Cathari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Grund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7-04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Catharin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92A77" w:rsidP="007A45FA">
            <w:r>
              <w:t>-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Grundler *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abin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09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ögerlen, Veit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Catharin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92A77" w:rsidP="007A45FA">
            <w:r>
              <w:t>-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Red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3-07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 xml:space="preserve">Maute 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Ruo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1-02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rti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Echum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oph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9-05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 xml:space="preserve">Maute 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1E186D" w:rsidP="007A45FA">
            <w:r>
              <w:t>-</w:t>
            </w:r>
            <w:r w:rsidR="00F7513A" w:rsidRPr="00C56C58">
              <w:t>Mayer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Howitz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4-10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ntoni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1E186D" w:rsidP="007A45FA">
            <w:r>
              <w:t>-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Schramm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1-09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1E186D" w:rsidP="007A45FA">
            <w:r>
              <w:t>+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Köh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09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althasa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92A77" w:rsidP="007A45FA">
            <w:r>
              <w:t>-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Red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3-07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92A77" w:rsidP="007A45FA">
            <w:r>
              <w:t>+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Ruo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1-02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rti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192A77" w:rsidP="007A45FA">
            <w:r>
              <w:t>+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Wennag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dreas Carle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6-04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92A77" w:rsidP="007A45FA">
            <w:r>
              <w:t>-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Wennag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Barbar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7-08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92A77" w:rsidP="007A45FA">
            <w:r>
              <w:t>-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5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2-07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S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onrad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9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02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Maria) S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onrad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Rosin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07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4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onrad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acob 08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9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4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onrad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eck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Simon 02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03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4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onrad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 xml:space="preserve">Anna </w:t>
            </w:r>
            <w:r w:rsidRPr="00C56C58">
              <w:lastRenderedPageBreak/>
              <w:t>Margaretha 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lastRenderedPageBreak/>
              <w:t>1715-02-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Jacob 0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 xml:space="preserve">Hans Conrad </w:t>
            </w:r>
            <w:r w:rsidRPr="00C56C58">
              <w:lastRenderedPageBreak/>
              <w:t>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5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onrad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dam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11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onrad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onrad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11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onrad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0-11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onrad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6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4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onrad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 xml:space="preserve">Hans Jacob 08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1-09-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 0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uer</w:t>
            </w:r>
          </w:p>
        </w:tc>
      </w:tr>
      <w:tr w:rsidR="00F7513A" w:rsidRPr="00C56C58" w:rsidTr="00412B1D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Wilhelm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7-11-2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David 03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 0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gdale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 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3-07-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David 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 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gdale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ramm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61-09-29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Simon 02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03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4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Niest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1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Niest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Agne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07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Margaretha 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715-02-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Jacob 0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Niest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2-02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7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ammer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gne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3-05-1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tthia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lexand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Adam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89-09-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 xml:space="preserve">(Hans) Jerg 01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Catharina Barbar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teinbren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5-11-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elchio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4058E7" w:rsidP="007A45FA">
            <w:r>
              <w:t>-</w:t>
            </w:r>
          </w:p>
        </w:tc>
      </w:tr>
      <w:tr w:rsidR="00F7513A" w:rsidRPr="00C56C58" w:rsidTr="00412B1D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eller 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 xml:space="preserve">Rosina Barbara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6-12-2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Crikert, Adam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Keller, Ros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lastRenderedPageBreak/>
              <w:t>Ker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94-03-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Koh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6-08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ibyl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elm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0-05-2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ttheu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Beisin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Michael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51-02-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7513A" w:rsidRPr="00C56C58" w:rsidRDefault="00F7513A" w:rsidP="007A45FA"/>
        </w:tc>
      </w:tr>
      <w:tr w:rsidR="00F7513A" w:rsidRPr="00C56C58" w:rsidTr="00412B1D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4-05-01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Thomas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einric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058E7" w:rsidP="007A45FA">
            <w:r>
              <w:t>-</w:t>
            </w:r>
          </w:p>
        </w:tc>
      </w:tr>
      <w:tr w:rsidR="00F7513A" w:rsidRPr="00C56C58" w:rsidTr="00412B1D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4-05-01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Thomas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einrich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4058E7" w:rsidP="007A45FA">
            <w:r>
              <w:t>-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7-10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(Jacob)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40371E" w:rsidP="007A45FA">
            <w:r>
              <w:t>+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Simon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9-08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(Jacob)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40371E" w:rsidP="007A45FA">
            <w:r>
              <w:t>-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Rosin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07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(Jacob)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40371E" w:rsidP="007A45FA">
            <w:r>
              <w:t>+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2-08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(Jacob)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40371E" w:rsidP="007A45FA">
            <w:r>
              <w:t>+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12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(Jacob)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40371E" w:rsidP="007A45FA">
            <w:r>
              <w:t>+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6-09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40371E" w:rsidP="007A45FA">
            <w:r>
              <w:t>+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8-10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40371E" w:rsidP="007A45FA">
            <w:r>
              <w:t>+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ara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01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40371E" w:rsidP="007A45FA">
            <w:r>
              <w:t>+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06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40371E" w:rsidP="007A45FA">
            <w:r>
              <w:t>+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2-07-3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40371E" w:rsidP="007A45FA">
            <w:r>
              <w:t>+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1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40371E" w:rsidP="007A45FA">
            <w:r>
              <w:t>+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7-03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4058E7" w:rsidP="007A45FA">
            <w:r>
              <w:t>-</w:t>
            </w:r>
          </w:p>
        </w:tc>
      </w:tr>
      <w:tr w:rsidR="00F7513A" w:rsidRPr="00C56C58" w:rsidTr="000B6AD2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8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2-10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4058E7" w:rsidP="007A45FA">
            <w:r>
              <w:t>-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Mais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Ros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5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4058E7" w:rsidP="007A45FA">
            <w:r>
              <w:t>+</w:t>
            </w:r>
          </w:p>
        </w:tc>
      </w:tr>
      <w:tr w:rsidR="00F7513A" w:rsidRPr="00C56C58" w:rsidTr="00412B1D">
        <w:tc>
          <w:tcPr>
            <w:tcW w:w="1668" w:type="dxa"/>
          </w:tcPr>
          <w:p w:rsidR="00F7513A" w:rsidRPr="00C56C58" w:rsidRDefault="00F7513A" w:rsidP="007A45FA">
            <w:r w:rsidRPr="00C56C58">
              <w:t>Zag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6-05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4058E7" w:rsidP="007A45FA">
            <w:r>
              <w:t>+</w:t>
            </w:r>
          </w:p>
        </w:tc>
      </w:tr>
      <w:tr w:rsidR="00F7513A" w:rsidRPr="00C56C58" w:rsidTr="000B6AD2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5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Thoma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0B6AD2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5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Thoma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0B6AD2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Weber 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98-04-2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Siglin, Geo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 xml:space="preserve">Weber, Anna </w:t>
            </w:r>
            <w:r w:rsidRPr="00C56C58">
              <w:lastRenderedPageBreak/>
              <w:t>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lastRenderedPageBreak/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0B6AD2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lastRenderedPageBreak/>
              <w:t>Steinbren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Marti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8-09-1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elchior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ti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0B6AD2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teinbren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2-10-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elchio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tin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0B6AD2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ürder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2-05-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dre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 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0B6AD2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Niederreut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6-03-2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Valentin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hilipp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0B6AD2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6-10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(Jacob)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0371E" w:rsidP="007A45FA">
            <w:r>
              <w:t>-</w:t>
            </w:r>
          </w:p>
        </w:tc>
      </w:tr>
      <w:tr w:rsidR="00F7513A" w:rsidRPr="00C56C58" w:rsidTr="000B6AD2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7-10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(Jacob)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0B6AD2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Rosin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07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(Jacob)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0B6AD2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2-08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(Jacob)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0B6AD2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12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(Jacob)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0B6AD2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6-09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0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0B6AD2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8-10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0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0B6AD2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ara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01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0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0B6AD2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06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0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0B6AD2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2-07-3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0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0B6AD2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1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0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0B6AD2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5-11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0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0371E" w:rsidP="007A45FA">
            <w:r>
              <w:t>-</w:t>
            </w:r>
          </w:p>
        </w:tc>
      </w:tr>
      <w:tr w:rsidR="00F7513A" w:rsidRPr="00C56C58" w:rsidTr="000B6AD2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0-05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0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0371E" w:rsidP="007A45FA">
            <w:r>
              <w:t>-</w:t>
            </w:r>
          </w:p>
        </w:tc>
      </w:tr>
      <w:tr w:rsidR="00F7513A" w:rsidRPr="00C56C58" w:rsidTr="000B6AD2">
        <w:tc>
          <w:tcPr>
            <w:tcW w:w="1668" w:type="dxa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6-05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058E7" w:rsidP="007A45FA">
            <w:r>
              <w:t>-</w:t>
            </w:r>
          </w:p>
        </w:tc>
      </w:tr>
      <w:tr w:rsidR="00F7513A" w:rsidRPr="00C56C58" w:rsidTr="000B6AD2">
        <w:tc>
          <w:tcPr>
            <w:tcW w:w="1668" w:type="dxa"/>
          </w:tcPr>
          <w:p w:rsidR="00F7513A" w:rsidRPr="00C56C58" w:rsidRDefault="00F7513A" w:rsidP="007A45FA">
            <w:r w:rsidRPr="00C56C58">
              <w:t>Mais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Ros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5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0B6AD2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1-01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althasa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058E7" w:rsidP="007A45FA">
            <w:r>
              <w:t>-</w:t>
            </w:r>
          </w:p>
        </w:tc>
      </w:tr>
      <w:tr w:rsidR="00F7513A" w:rsidRPr="00C56C58" w:rsidTr="000B6AD2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96-10-0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Balthas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Catharin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4058E7" w:rsidP="007A45FA">
            <w:r>
              <w:t>-</w:t>
            </w:r>
          </w:p>
        </w:tc>
      </w:tr>
      <w:tr w:rsidR="00F7513A" w:rsidRPr="00C56C58" w:rsidTr="000B6AD2">
        <w:tc>
          <w:tcPr>
            <w:tcW w:w="1668" w:type="dxa"/>
          </w:tcPr>
          <w:p w:rsidR="00F7513A" w:rsidRPr="00C56C58" w:rsidRDefault="00F7513A" w:rsidP="007A45FA">
            <w:r w:rsidRPr="00C56C58">
              <w:t>Ruo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6-08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058E7" w:rsidP="007A45FA">
            <w:r>
              <w:t>-</w:t>
            </w:r>
          </w:p>
        </w:tc>
      </w:tr>
      <w:tr w:rsidR="00F7513A" w:rsidRPr="00C56C58" w:rsidTr="000B6AD2">
        <w:tc>
          <w:tcPr>
            <w:tcW w:w="1668" w:type="dxa"/>
          </w:tcPr>
          <w:p w:rsidR="00F7513A" w:rsidRPr="00C56C58" w:rsidRDefault="00F7513A" w:rsidP="007A45FA">
            <w:r w:rsidRPr="00C56C58">
              <w:t>Zag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6-05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0B6AD2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lastRenderedPageBreak/>
              <w:t>Ker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2-12-1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Wolfgang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0B6AD2">
        <w:tc>
          <w:tcPr>
            <w:tcW w:w="1668" w:type="dxa"/>
          </w:tcPr>
          <w:p w:rsidR="00F7513A" w:rsidRPr="00C56C58" w:rsidRDefault="00F7513A" w:rsidP="007A45FA">
            <w:r w:rsidRPr="00C56C58">
              <w:t>Hain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2-09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etz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Hans)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0B6AD2">
        <w:tc>
          <w:tcPr>
            <w:tcW w:w="1668" w:type="dxa"/>
          </w:tcPr>
          <w:p w:rsidR="00F7513A" w:rsidRPr="00C56C58" w:rsidRDefault="00F7513A" w:rsidP="007A45FA">
            <w:r w:rsidRPr="00C56C58">
              <w:t>Lauterba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8-02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Nicola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v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etz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Hans)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0B6AD2">
        <w:tc>
          <w:tcPr>
            <w:tcW w:w="1668" w:type="dxa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 Anastasiu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0-08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etz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Hans)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0B6AD2">
        <w:tc>
          <w:tcPr>
            <w:tcW w:w="1668" w:type="dxa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2-09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etz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Hans) Jacob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0B6AD2">
        <w:tc>
          <w:tcPr>
            <w:tcW w:w="1668" w:type="dxa"/>
          </w:tcPr>
          <w:p w:rsidR="00F7513A" w:rsidRPr="00C56C58" w:rsidRDefault="00F7513A" w:rsidP="007A45FA">
            <w:r w:rsidRPr="00C56C58">
              <w:t>Hain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1-03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etz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elicita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0B6AD2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Catharina Mar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62-09-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etz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elicita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0B6AD2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ergman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Lo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6-10-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etz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orenz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0B6AD2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ergman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Lorenz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6-10-2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etz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0B6AD2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onrad 08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6-01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Ö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eur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0B6AD2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Sebastian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11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Ö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eur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0B6AD2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n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2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Ö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eur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0B6AD2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Ursula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5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Ö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eur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0B6AD2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ar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5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Ö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eur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881846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Bets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715-06-0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Ö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eur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r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0B6AD2">
        <w:tc>
          <w:tcPr>
            <w:tcW w:w="1668" w:type="dxa"/>
          </w:tcPr>
          <w:p w:rsidR="00F7513A" w:rsidRPr="00C56C58" w:rsidRDefault="00F7513A" w:rsidP="007A45FA">
            <w:r w:rsidRPr="00C56C58">
              <w:t>K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6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ndrea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Ev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Ö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eur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0B6AD2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Philipp Conra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11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Ö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eur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0B6AD2">
        <w:tc>
          <w:tcPr>
            <w:tcW w:w="1668" w:type="dxa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1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Ö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eur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881846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immerman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dam Alexande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68-11-1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dam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i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881846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immerman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68-11-1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dam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i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881846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immerman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0-12-0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dam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i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881846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immerman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eg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0-12-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da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il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881846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loc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1-12-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ind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81846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lastRenderedPageBreak/>
              <w:t>Gloc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1-12-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ind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imon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88184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Valentin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9-09-21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Hans) Andreas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PH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or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v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88184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1-07-26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Andreas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PH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or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v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88184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3-11-27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Hans) Andreas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PH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or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v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88184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8-05-12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Hans) Andreas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PH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or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v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88184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 Ursul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0-10-21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Hans) Andreas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Margareth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P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or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v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t>Bets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10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87941" w:rsidP="007A45FA">
            <w:r>
              <w:t>-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9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 08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87941" w:rsidP="007A45FA">
            <w:r>
              <w:t>-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9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 08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87941" w:rsidP="007A45FA">
            <w:r>
              <w:t>-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dam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6-02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8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87941" w:rsidP="007A45FA">
            <w:r>
              <w:t>-</w:t>
            </w:r>
          </w:p>
        </w:tc>
      </w:tr>
      <w:tr w:rsidR="00F7513A" w:rsidRPr="00C56C58" w:rsidTr="00881846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Barbara 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716-09-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(Hans) Jerg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(Anna) 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D87941" w:rsidP="007A45FA">
            <w:r>
              <w:t>-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2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87941" w:rsidP="007A45FA">
            <w:r>
              <w:t>-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1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87941" w:rsidP="007A45FA">
            <w:r>
              <w:t>-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4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87941" w:rsidP="007A45FA">
            <w:r>
              <w:t>-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Bernhar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6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87941" w:rsidP="007A45FA">
            <w:r>
              <w:t>-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7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87941" w:rsidP="007A45FA">
            <w:r>
              <w:t>-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t>Joo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Ev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08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ebasti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87941" w:rsidP="007A45FA">
            <w:r>
              <w:t>-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acob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12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Matthias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12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Ros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10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35512" w:rsidP="007A45FA">
            <w:r>
              <w:t>-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4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v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06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Ev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Sebastian 03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06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Ev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Sebastian 04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4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Ev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6-07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Margaretha 01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0-03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t>Sträß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04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35512" w:rsidP="007A45FA">
            <w:r>
              <w:t>-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t>Sträß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6-04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35512" w:rsidP="007A45FA">
            <w:r>
              <w:t>-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Sträßlin</w:t>
            </w:r>
          </w:p>
        </w:tc>
        <w:tc>
          <w:tcPr>
            <w:tcW w:w="1701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 xml:space="preserve">Hans Jacob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rPr>
                <w:lang w:val="en-US"/>
              </w:rPr>
              <w:t>1696-11-</w:t>
            </w:r>
            <w:r w:rsidRPr="00C56C58">
              <w:t>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35512" w:rsidP="007A45FA">
            <w:r>
              <w:t>-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FD1DCF">
            <w:r w:rsidRPr="00C56C58">
              <w:t>Sträßlin</w:t>
            </w:r>
          </w:p>
        </w:tc>
        <w:tc>
          <w:tcPr>
            <w:tcW w:w="1701" w:type="dxa"/>
          </w:tcPr>
          <w:p w:rsidR="00F7513A" w:rsidRPr="00C56C58" w:rsidRDefault="00F7513A" w:rsidP="00FD1DCF">
            <w:r w:rsidRPr="00C56C58">
              <w:t>Hans Bernhard</w:t>
            </w:r>
          </w:p>
        </w:tc>
        <w:tc>
          <w:tcPr>
            <w:tcW w:w="1417" w:type="dxa"/>
          </w:tcPr>
          <w:p w:rsidR="00F7513A" w:rsidRPr="00C56C58" w:rsidRDefault="00F7513A" w:rsidP="00FD1DCF">
            <w:pPr>
              <w:jc w:val="center"/>
            </w:pPr>
            <w:r w:rsidRPr="00C56C58">
              <w:t>1698-04-19</w:t>
            </w:r>
          </w:p>
        </w:tc>
        <w:tc>
          <w:tcPr>
            <w:tcW w:w="1985" w:type="dxa"/>
          </w:tcPr>
          <w:p w:rsidR="00F7513A" w:rsidRPr="00C56C58" w:rsidRDefault="00F7513A" w:rsidP="00FD1DCF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FD1DCF">
            <w:r w:rsidRPr="00C56C58">
              <w:t>Maria 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35512" w:rsidP="00FD1DCF">
            <w:r>
              <w:t>-</w:t>
            </w:r>
          </w:p>
        </w:tc>
      </w:tr>
      <w:tr w:rsidR="00F7513A" w:rsidRPr="00C56C58" w:rsidTr="0088184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att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 xml:space="preserve">Elisabetha Margaretha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1-11-08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Sebastian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lisabetha 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88184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att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hristina Margar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3-03-23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Sebastian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88184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att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erg Conra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4-05-16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Sebastian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t>Bets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2-12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ernhar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87941" w:rsidP="007A45FA">
            <w:r>
              <w:t>-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Bets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Joseph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2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ernhar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87941" w:rsidP="007A45FA">
            <w:r>
              <w:t>-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6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ernhar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87941" w:rsidP="007A45FA">
            <w:r>
              <w:t>-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04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ernhar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87941" w:rsidP="007A45FA">
            <w:r>
              <w:t>-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(Hans) Micha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0-09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ernhar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87941" w:rsidP="007A45FA">
            <w:r>
              <w:t>-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6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ernhar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87941" w:rsidP="007A45FA">
            <w:r>
              <w:t>-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acob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12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ernhar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35512" w:rsidP="007A45FA">
            <w:r>
              <w:t>+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Matthias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12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ernhar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35512" w:rsidP="007A45FA">
            <w:r>
              <w:t>+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02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ernhar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35512" w:rsidP="007A45FA">
            <w:r>
              <w:t>-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11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ernhar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35512" w:rsidP="007A45FA">
            <w:r>
              <w:t>-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Sebastian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3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ernhar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35512" w:rsidP="007A45FA">
            <w:r>
              <w:t>-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4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ernhar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35512" w:rsidP="007A45FA">
            <w:r>
              <w:t>+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v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06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Ev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ernhar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35512" w:rsidP="007A45FA">
            <w:r>
              <w:t>+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Sebastian 03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06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Ev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ernhar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35512" w:rsidP="007A45FA">
            <w:r>
              <w:t>+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FD1DCF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FD1DCF">
            <w:r w:rsidRPr="00C56C58">
              <w:t xml:space="preserve">Sebastian 04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FD1DCF">
            <w:pPr>
              <w:jc w:val="center"/>
            </w:pPr>
            <w:r w:rsidRPr="00C56C58">
              <w:t>1715-04-20</w:t>
            </w:r>
          </w:p>
        </w:tc>
        <w:tc>
          <w:tcPr>
            <w:tcW w:w="1985" w:type="dxa"/>
          </w:tcPr>
          <w:p w:rsidR="00F7513A" w:rsidRPr="00C56C58" w:rsidRDefault="00F7513A" w:rsidP="00FD1DCF">
            <w:r w:rsidRPr="00C56C58">
              <w:t>(Hans) Sebastian 01</w:t>
            </w:r>
          </w:p>
        </w:tc>
        <w:tc>
          <w:tcPr>
            <w:tcW w:w="1984" w:type="dxa"/>
          </w:tcPr>
          <w:p w:rsidR="00F7513A" w:rsidRPr="00C56C58" w:rsidRDefault="00F7513A" w:rsidP="00FD1DCF">
            <w:r w:rsidRPr="00C56C58">
              <w:t>(Anna) Ev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(Hans) Bernhar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35512" w:rsidP="00FD1DCF">
            <w:r>
              <w:t>+</w:t>
            </w:r>
          </w:p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 xml:space="preserve">Hans Bernhard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716-08-0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(Hans) Sebastian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Ev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ernhard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D35512" w:rsidP="007A45FA">
            <w:r>
              <w:t>-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6-07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ernhar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35512" w:rsidP="007A45FA">
            <w:r>
              <w:t>+</w:t>
            </w:r>
          </w:p>
        </w:tc>
      </w:tr>
      <w:tr w:rsidR="00F7513A" w:rsidRPr="00C56C58" w:rsidTr="00881846">
        <w:tc>
          <w:tcPr>
            <w:tcW w:w="1668" w:type="dxa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Margaretha 01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0-03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Sebastian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ernhar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D35512" w:rsidP="007A45FA">
            <w:r>
              <w:t>+</w:t>
            </w:r>
          </w:p>
        </w:tc>
      </w:tr>
      <w:tr w:rsidR="00F7513A" w:rsidRPr="00C56C58" w:rsidTr="007A2EA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äfeli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8-11-20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dreas Conrad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ü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teinbren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ria Cathar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80-04-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elchio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(Anna) 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utzfass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ibylla Elisab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Jungfrau</w:t>
            </w:r>
          </w:p>
        </w:tc>
      </w:tr>
      <w:tr w:rsidR="00F7513A" w:rsidRPr="00C56C58" w:rsidTr="007A2EA6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tra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Soph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5-02-0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Hans) Christoph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Nag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oph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lastRenderedPageBreak/>
              <w:t>Cleß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 xml:space="preserve">Susanna Elisabeth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92-08-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. Joh. Jacob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G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Nege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t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5-04-25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Neu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ti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Cleß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 xml:space="preserve">Susanna Elisabeth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92-08-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. Joh. Jacob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E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Noder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le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 xml:space="preserve">Susanna Elisabeth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2-08-16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. Joh. Jacob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Noder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oph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Meuth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1-05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Nördli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Räppl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52-04-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Nördlin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bi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6-10-1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Nicolaus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Nördlin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gdale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bi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Nicolaus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8-10-0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Nicolaus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Nördlin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gdale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67-10-25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Österreich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drea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0-09-18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Österreich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drea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4-06-30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Österreich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drea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Caspar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6-04-13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Österreich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drea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lisabetha Cathar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8-06-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Elisabeth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Österreich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drea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usanna Margare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66-09-20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Elisab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R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Österreich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1-12-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Elisabeth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Österreich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ckhard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hristian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0-03-19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Hans) Christian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Österreich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ckhard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Friderich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2-01-22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Christian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Österreich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ckhard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4-03-29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Hans) Christian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Österreich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ckhard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onstantinu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6-01-04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Hans) Christian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Österreich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ckhard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8-05-29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Hans) Christian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Österreich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lastRenderedPageBreak/>
              <w:t>Ruckhard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9-09-22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Hans) Christian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Österreich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ckhard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hristian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2-12-27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Hans) Christian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Österreich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Secherl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Maria Cathar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  <w:rPr>
                <w:lang w:val="en-US"/>
              </w:rPr>
            </w:pPr>
            <w:r w:rsidRPr="00C56C58">
              <w:rPr>
                <w:lang w:val="en-US"/>
              </w:rPr>
              <w:t>1705-05-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v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Öttin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Maria 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rPr>
                <w:lang w:val="en-US"/>
              </w:rPr>
            </w:pPr>
          </w:p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er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lisabetha Cathar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8-03-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feffer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onrad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r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Agn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0-03-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Pfeffer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1-06-0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feif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althasa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5-11-2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feif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althasa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7-03-2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feif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althasar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r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4-03-02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Pfeif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einric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r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lisabetha Cathar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8-03-29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Pfeif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einrich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yer</w:t>
            </w:r>
          </w:p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r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Agn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0-03-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Pfeif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einrich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Wagner 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 xml:space="preserve">Hans Jacob 05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6-04-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Ammann, Han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Wagner, Anna 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T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flugfeld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1-11-09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Prei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3-07-10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Prei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7-08-16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Prei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60-04-29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Prei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 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64-11-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Barbar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Prei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7-08-16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rei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Hans) Heinric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1-11-0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rei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(Hans) Heinric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3-07-10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rei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(Hans) Heinric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60-04-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 xml:space="preserve">(Anna) Barbara </w:t>
            </w:r>
            <w:r w:rsidRPr="00C56C58">
              <w:lastRenderedPageBreak/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lastRenderedPageBreak/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rei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(Hans) Heinrich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lastRenderedPageBreak/>
              <w:t>Koh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 Barba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6-08-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ibyll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adau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hristoph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4-05-30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app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Mais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2-01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</w:tcPr>
          <w:p w:rsidR="00F7513A" w:rsidRPr="00C56C58" w:rsidRDefault="00F7513A" w:rsidP="007A45FA"/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app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Wend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is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76-10-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app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Wendel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1-09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1</w:t>
            </w:r>
          </w:p>
        </w:tc>
        <w:tc>
          <w:tcPr>
            <w:tcW w:w="567" w:type="dxa"/>
          </w:tcPr>
          <w:p w:rsidR="00F7513A" w:rsidRPr="00C56C58" w:rsidRDefault="00F7513A" w:rsidP="007A45FA"/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app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Wend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usebius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4-05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1</w:t>
            </w:r>
          </w:p>
        </w:tc>
        <w:tc>
          <w:tcPr>
            <w:tcW w:w="567" w:type="dxa"/>
          </w:tcPr>
          <w:p w:rsidR="00F7513A" w:rsidRPr="00C56C58" w:rsidRDefault="00F7513A" w:rsidP="007A45FA"/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app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Wend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2-06-26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ND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app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Wend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4-11-0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ND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app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Wend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6E35C4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6-11-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app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Wendel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6E35C4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 xml:space="preserve">Hans Conrad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4-01-03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atz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6E35C4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 xml:space="preserve">Anna Margareth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6-11-05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atz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6E35C4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echerle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Margar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9-08-22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atz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6E35C4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va Mari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0-07-31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atz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6E35C4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 xml:space="preserve">Hans Conrad 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2-07-31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atz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6E35C4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2-07-3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atze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Sa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1-03-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atze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echerle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1-02-19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atz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echerle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seph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3-08-22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atz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Secherl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Maria Cathar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  <w:rPr>
                <w:lang w:val="en-US"/>
              </w:rPr>
            </w:pPr>
            <w:r w:rsidRPr="00C56C58">
              <w:rPr>
                <w:lang w:val="en-US"/>
              </w:rPr>
              <w:t>1705-05-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M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Ratze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Georg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</w:p>
        </w:tc>
      </w:tr>
      <w:tr w:rsidR="00F7513A" w:rsidRPr="00C56C58" w:rsidTr="007A2EA6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 xml:space="preserve">Hans Conrad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4-01-0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atz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 xml:space="preserve">Anna </w:t>
            </w:r>
            <w:r w:rsidRPr="00C56C58">
              <w:lastRenderedPageBreak/>
              <w:t xml:space="preserve">Margareth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lastRenderedPageBreak/>
              <w:t>1696-11-0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atz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eck MG</w:t>
            </w:r>
          </w:p>
        </w:tc>
      </w:tr>
      <w:tr w:rsidR="00F7513A" w:rsidRPr="00C56C58" w:rsidTr="007A2EA6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lastRenderedPageBreak/>
              <w:t>Schelling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va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0-07-3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atz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 xml:space="preserve">Hans Conrad 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2-07-3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atz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2-07-3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atze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Simon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9-08-26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(Jacob)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ow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einhar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Friderich Car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708-04-0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Wendel 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Renz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Friderich Carl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8-04-0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Wendel 03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-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enz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amry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Georg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63-01-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H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Retz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63-01-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etz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rPr>
                <w:rFonts w:cs="Tahoma"/>
                <w:szCs w:val="24"/>
                <w:lang w:val="en-US"/>
              </w:rPr>
              <w:t>Girkhenbüch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0-02-0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Christ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be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erg Sebastian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Ebersber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artin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7-01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0044F3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Ker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spa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6-01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0044F3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Ker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9-02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0044F3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Schüch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7-07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hristi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0044F3" w:rsidP="007A45FA">
            <w:r>
              <w:t>+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Stäu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Leonhar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4-01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0044F3" w:rsidP="007A45FA">
            <w:r>
              <w:t>+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Stäu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Philipp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5-09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0044F3" w:rsidP="007A45FA">
            <w:r>
              <w:t>+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Wennag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Simon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6-03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0044F3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Zehr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Tobia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0-02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0044F3" w:rsidP="007A45FA">
            <w:r>
              <w:t>+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Beis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1-02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0044F3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Heip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tthia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1-01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Dorothe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0044F3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0044F3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Helm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0-05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0044F3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Ker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2-01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0044F3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Ker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3-06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0044F3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Schüch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udit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2-10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hristi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0044F3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Schüch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7-07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hristi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Stäu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Leonhar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4-01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Stäu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Philipp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5-09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hilipp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Vatt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ebastian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4-10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0044F3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Vatt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10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0044F3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Wennag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8-06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0044F3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Zehr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Tobia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0-02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6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iem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6-09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iem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8-11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iem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Secherle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3-07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iem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Secherle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5-11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iem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Secherle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8-06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iem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8A39E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Secherle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3-03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iem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08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m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8A39EA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2-12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m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8A39EA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4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m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8A39EA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5-12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m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8A39EA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usebius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8-02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m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8A39EA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0-06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m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8A39EA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6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m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8A39EA" w:rsidP="007A45FA">
            <w:r>
              <w:t>+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6-09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m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8A39EA" w:rsidP="007A45FA">
            <w:r>
              <w:t>+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8-11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m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8A39EA" w:rsidP="007A45FA">
            <w:r>
              <w:t>+</w:t>
            </w:r>
          </w:p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ria Sa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91-03-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m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8A39EA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Secherle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6-04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m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8A39EA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Secherle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1-01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m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8A39EA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Secherle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3-07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m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8A39EA" w:rsidP="007A45FA">
            <w:r>
              <w:t>+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Secherle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5-11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m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8A39EA" w:rsidP="007A45FA">
            <w:r>
              <w:t>+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Secherle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8-06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m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8A39EA" w:rsidP="007A45FA">
            <w:r>
              <w:t>+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Secherle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3-03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m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8A39EA" w:rsidP="007A45FA">
            <w:r>
              <w:t>+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Secherle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9-04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ia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 xml:space="preserve">Maria 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m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8A39EA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üch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udit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62-10-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hristia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ieppe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tonia 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in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1-12-1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oph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, geb. Erpf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ppe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lastRenderedPageBreak/>
              <w:t>Lin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5-03-0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oph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, geb. Erpf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ppe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in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1-12-17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hristoph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, geb. Erpf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ieppe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b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in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5-03-0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hristoph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, geb. Erpf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ieppe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b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üch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67-07-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ia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ieppe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idonia 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usba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9-11-29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 Lorenz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ode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Röm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9-08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ö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Röm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(Anna)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2-02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ö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Schmid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lisabeth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8-03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öm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chmid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80-07-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(Anna) Elisab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öm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öm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Eberhar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67-05-03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öm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Eberhar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öm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4-02-28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öm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Eberhard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Bers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8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Ul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ös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10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onstantinus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ös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Ruo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12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ös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Ruo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acob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5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ös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Ruo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12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ös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Wol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4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artholom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usan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ös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Ruo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Bernhard Ludwi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03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ö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Hans)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Ruo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acob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5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ö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Hans)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Ruo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12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ö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Hans)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Wol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Zacharia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08-1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artholom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us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ö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Hans)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Wolf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 xml:space="preserve">Hans Sebastian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717-03-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Bartholomae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usan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ös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Hans) Jerg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Wol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6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artholomä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us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ö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Hans)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Zeit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7-12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ösch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Hans)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Daub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6-02-0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öß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lastRenderedPageBreak/>
              <w:t>Gittin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Davi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93-12-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(Anna) Barbar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/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Roth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Christian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3-07-10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ckhar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hri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6-01-14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ckhar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hri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Barbara 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93-10-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TF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Rues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usan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hwei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7-08-1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arlin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C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ühl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hwei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0-07-2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arlin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C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ühl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hwei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3-11-2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arlin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C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ühle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hwei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lisabetha Cathar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9-12-0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arlin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ühle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Boßhard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Barbara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1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ein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Boßhard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9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ein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Boßhard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Philipp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2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ein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32664C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Boßhard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3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ein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Erns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04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CB23A4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Ern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Casp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716-06-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7513A" w:rsidRPr="00C56C58" w:rsidRDefault="00CB23A4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Flamm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Michael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5-04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CB23A4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Flamm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7-05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CB23A4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Flamm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05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CB23A4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Flamm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6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CB23A4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Flamm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8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CB23A4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1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2-02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 xml:space="preserve">(Anna) </w:t>
            </w:r>
            <w:r w:rsidRPr="00C56C58">
              <w:lastRenderedPageBreak/>
              <w:t>Margaretha 02</w:t>
            </w:r>
          </w:p>
        </w:tc>
        <w:tc>
          <w:tcPr>
            <w:tcW w:w="1070" w:type="dxa"/>
          </w:tcPr>
          <w:p w:rsidR="00F7513A" w:rsidRPr="00C56C58" w:rsidRDefault="00CB23A4" w:rsidP="007A45FA">
            <w:r>
              <w:lastRenderedPageBreak/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FD1DCF">
            <w:r w:rsidRPr="00C56C58">
              <w:lastRenderedPageBreak/>
              <w:t>Hafner</w:t>
            </w:r>
          </w:p>
        </w:tc>
        <w:tc>
          <w:tcPr>
            <w:tcW w:w="1701" w:type="dxa"/>
          </w:tcPr>
          <w:p w:rsidR="00F7513A" w:rsidRPr="00C56C58" w:rsidRDefault="00F7513A" w:rsidP="00FD1DCF">
            <w:r w:rsidRPr="00C56C58">
              <w:t xml:space="preserve">Margareth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FD1DCF">
            <w:pPr>
              <w:jc w:val="center"/>
            </w:pPr>
            <w:r w:rsidRPr="00C56C58">
              <w:t>1702-06-07</w:t>
            </w:r>
          </w:p>
        </w:tc>
        <w:tc>
          <w:tcPr>
            <w:tcW w:w="1985" w:type="dxa"/>
          </w:tcPr>
          <w:p w:rsidR="00F7513A" w:rsidRPr="00C56C58" w:rsidRDefault="00F7513A" w:rsidP="00FD1DCF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FD1DCF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CB23A4" w:rsidP="00FD1DCF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Haf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gnes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11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CB23A4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Haf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v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8-3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CB23A4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Haf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Mari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2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CB23A4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FD1DCF">
            <w:r w:rsidRPr="00C56C58">
              <w:t>Keck</w:t>
            </w:r>
          </w:p>
        </w:tc>
        <w:tc>
          <w:tcPr>
            <w:tcW w:w="1701" w:type="dxa"/>
          </w:tcPr>
          <w:p w:rsidR="00F7513A" w:rsidRPr="00C56C58" w:rsidRDefault="00F7513A" w:rsidP="00FD1DCF">
            <w:r w:rsidRPr="00C56C58">
              <w:t>Joseph</w:t>
            </w:r>
          </w:p>
        </w:tc>
        <w:tc>
          <w:tcPr>
            <w:tcW w:w="1417" w:type="dxa"/>
          </w:tcPr>
          <w:p w:rsidR="00F7513A" w:rsidRPr="00C56C58" w:rsidRDefault="00F7513A" w:rsidP="00FD1DCF">
            <w:pPr>
              <w:jc w:val="center"/>
            </w:pPr>
            <w:r w:rsidRPr="00C56C58">
              <w:t>1715-05-11</w:t>
            </w:r>
          </w:p>
        </w:tc>
        <w:tc>
          <w:tcPr>
            <w:tcW w:w="1985" w:type="dxa"/>
          </w:tcPr>
          <w:p w:rsidR="00F7513A" w:rsidRPr="00C56C58" w:rsidRDefault="00F7513A" w:rsidP="00FD1DCF">
            <w:r w:rsidRPr="00C56C58">
              <w:t>Andreas</w:t>
            </w:r>
          </w:p>
        </w:tc>
        <w:tc>
          <w:tcPr>
            <w:tcW w:w="1984" w:type="dxa"/>
          </w:tcPr>
          <w:p w:rsidR="00F7513A" w:rsidRPr="00C56C58" w:rsidRDefault="00F7513A" w:rsidP="00FD1DCF">
            <w:r w:rsidRPr="00C56C58">
              <w:t>Maria Ev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CB23A4" w:rsidP="00FD1DCF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3-05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CB23A4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Wilhelm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03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CB23A4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03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CB23A4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Wilhelm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6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CB23A4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erg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10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CB23A4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Friderich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5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CB23A4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v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1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CB23A4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Dorothe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8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CB23A4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Komp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07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CB23A4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Komp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Barbara 03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9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Komp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2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Näf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12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va Rebecc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CB23A4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Niederreut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6-03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Valenti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-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CB23A4" w:rsidP="007A45FA">
            <w:r>
              <w:t>+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Niest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06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C27E55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Niest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3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C27E55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Niest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Friderich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3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C27E55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Wal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Maria 02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09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Wal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08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Wal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6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Wild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erg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7-03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C27E55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Wild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Michael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02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Wild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04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Wild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gne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12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 02</w:t>
            </w:r>
          </w:p>
        </w:tc>
        <w:tc>
          <w:tcPr>
            <w:tcW w:w="1070" w:type="dxa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Nifl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5-03-2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oph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Tochter</w:t>
            </w:r>
          </w:p>
        </w:tc>
      </w:tr>
      <w:tr w:rsidR="00F7513A" w:rsidRPr="00C56C58" w:rsidTr="007A2EA6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Nifl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Wilhelm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5-03-2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oph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Tochter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Ab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1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hristop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enator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Burkhard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11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drea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1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ndrea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Maria)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-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erg Conra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5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2-02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enator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Weber *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04-28</w:t>
            </w:r>
          </w:p>
        </w:tc>
        <w:tc>
          <w:tcPr>
            <w:tcW w:w="1985" w:type="dxa"/>
          </w:tcPr>
          <w:p w:rsidR="00F7513A" w:rsidRPr="00C56C58" w:rsidRDefault="00F7513A" w:rsidP="007A45FA">
            <w:pPr>
              <w:jc w:val="center"/>
            </w:pPr>
            <w:r w:rsidRPr="00C56C58">
              <w:t>Siglin, Georg</w:t>
            </w:r>
          </w:p>
        </w:tc>
        <w:tc>
          <w:tcPr>
            <w:tcW w:w="1984" w:type="dxa"/>
          </w:tcPr>
          <w:p w:rsidR="00F7513A" w:rsidRPr="00C56C58" w:rsidRDefault="00F7513A" w:rsidP="007A45FA">
            <w:pPr>
              <w:jc w:val="center"/>
            </w:pPr>
            <w:r w:rsidRPr="00C56C58">
              <w:t>Weber, An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Fröhl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11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ndrea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Maria)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01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ndrea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Maria)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drea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1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ndrea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Maria)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1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Andrea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Maria)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acob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0-12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Andrea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Maria)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10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Andrea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Maria)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9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Andrea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Maria) 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Secherle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08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FD1DCF">
            <w:r w:rsidRPr="00C56C58">
              <w:t>Secherlen</w:t>
            </w:r>
          </w:p>
        </w:tc>
        <w:tc>
          <w:tcPr>
            <w:tcW w:w="1701" w:type="dxa"/>
          </w:tcPr>
          <w:p w:rsidR="00F7513A" w:rsidRPr="00C56C58" w:rsidRDefault="00F7513A" w:rsidP="00FD1DCF">
            <w:r w:rsidRPr="00C56C58">
              <w:t>Hans Jerg 02</w:t>
            </w:r>
          </w:p>
        </w:tc>
        <w:tc>
          <w:tcPr>
            <w:tcW w:w="1417" w:type="dxa"/>
          </w:tcPr>
          <w:p w:rsidR="00F7513A" w:rsidRPr="00C56C58" w:rsidRDefault="00F7513A" w:rsidP="00FD1DCF">
            <w:pPr>
              <w:jc w:val="center"/>
            </w:pPr>
            <w:r w:rsidRPr="00C56C58">
              <w:t>1701-02-19</w:t>
            </w:r>
          </w:p>
        </w:tc>
        <w:tc>
          <w:tcPr>
            <w:tcW w:w="1985" w:type="dxa"/>
          </w:tcPr>
          <w:p w:rsidR="00F7513A" w:rsidRPr="00C56C58" w:rsidRDefault="00F7513A" w:rsidP="00FD1DCF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FD1DCF">
            <w:r w:rsidRPr="00C56C58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FD1DCF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Secherle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8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l-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Secherle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6-06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Secherle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6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onrad 07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4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2664C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Ursul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4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2664C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Sebastian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3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2664C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6-01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2664C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6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03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2664C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tthaeu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9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2664C" w:rsidP="007A45FA">
            <w:r>
              <w:t>-</w:t>
            </w:r>
            <w:r w:rsidR="00F7513A" w:rsidRPr="00C56C58">
              <w:t xml:space="preserve">Praetor 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Michael 08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2-06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2664C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10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7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Eusebius 04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2664C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Boßhard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Barbara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1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ein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2664C" w:rsidP="007A45FA">
            <w:r>
              <w:t>+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Boßhard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9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ein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2664C" w:rsidP="007A45FA">
            <w:r>
              <w:t>+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Boßhard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Philipp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2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ein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2664C" w:rsidP="007A45FA">
            <w:r>
              <w:t>+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Boßhard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3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einric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2664C" w:rsidP="007A45FA">
            <w:r>
              <w:t>+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FD1DCF">
            <w:r w:rsidRPr="00C56C58">
              <w:t>Felix</w:t>
            </w:r>
          </w:p>
        </w:tc>
        <w:tc>
          <w:tcPr>
            <w:tcW w:w="1701" w:type="dxa"/>
          </w:tcPr>
          <w:p w:rsidR="00F7513A" w:rsidRPr="00C56C58" w:rsidRDefault="00F7513A" w:rsidP="00FD1DCF">
            <w:r w:rsidRPr="00C56C58">
              <w:t>Elisabetha</w:t>
            </w:r>
          </w:p>
        </w:tc>
        <w:tc>
          <w:tcPr>
            <w:tcW w:w="1417" w:type="dxa"/>
          </w:tcPr>
          <w:p w:rsidR="00F7513A" w:rsidRPr="00C56C58" w:rsidRDefault="00F7513A" w:rsidP="00FD1DCF">
            <w:pPr>
              <w:jc w:val="center"/>
            </w:pPr>
            <w:r w:rsidRPr="00C56C58">
              <w:t>1690-01-27</w:t>
            </w:r>
          </w:p>
        </w:tc>
        <w:tc>
          <w:tcPr>
            <w:tcW w:w="1985" w:type="dxa"/>
          </w:tcPr>
          <w:p w:rsidR="00F7513A" w:rsidRPr="00C56C58" w:rsidRDefault="00F7513A" w:rsidP="00FD1DCF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FD1DCF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Hans)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137C07" w:rsidP="00FD1DCF">
            <w:r>
              <w:t>+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*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8-13</w:t>
            </w:r>
          </w:p>
        </w:tc>
        <w:tc>
          <w:tcPr>
            <w:tcW w:w="1985" w:type="dxa"/>
          </w:tcPr>
          <w:p w:rsidR="00F7513A" w:rsidRPr="00C56C58" w:rsidRDefault="00F7513A" w:rsidP="007A45FA">
            <w:pPr>
              <w:jc w:val="center"/>
            </w:pPr>
            <w:r w:rsidRPr="00C56C58">
              <w:t>Cron, 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pPr>
              <w:jc w:val="center"/>
            </w:pPr>
            <w:r w:rsidRPr="00C56C58">
              <w:t>Fuchs, Anna Ev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2664C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5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7-04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2664C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Philipp Conra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08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2664C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5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9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 0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2664C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9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 0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2664C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dam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6-02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32664C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Haf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erg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3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B23A4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Haf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08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B23A4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Haf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12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B23A4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Haf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05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B23A4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K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6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ndrea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Ev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B23A4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Philipp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07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B23A4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Keßler</w:t>
            </w:r>
          </w:p>
        </w:tc>
        <w:tc>
          <w:tcPr>
            <w:tcW w:w="1701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 xml:space="preserve">Maria Christina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  <w:rPr>
                <w:lang w:val="en-US"/>
              </w:rPr>
            </w:pPr>
            <w:r w:rsidRPr="00C56C58">
              <w:rPr>
                <w:lang w:val="en-US"/>
              </w:rPr>
              <w:t>1704-08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B23A4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FD1DCF">
            <w:r w:rsidRPr="00C56C58">
              <w:t>Keßler</w:t>
            </w:r>
          </w:p>
        </w:tc>
        <w:tc>
          <w:tcPr>
            <w:tcW w:w="1701" w:type="dxa"/>
          </w:tcPr>
          <w:p w:rsidR="00F7513A" w:rsidRPr="00C56C58" w:rsidRDefault="00F7513A" w:rsidP="00FD1DCF">
            <w:r w:rsidRPr="00C56C58">
              <w:t>Hans Adam</w:t>
            </w:r>
          </w:p>
        </w:tc>
        <w:tc>
          <w:tcPr>
            <w:tcW w:w="1417" w:type="dxa"/>
          </w:tcPr>
          <w:p w:rsidR="00F7513A" w:rsidRPr="00C56C58" w:rsidRDefault="00F7513A" w:rsidP="00FD1DCF">
            <w:pPr>
              <w:jc w:val="center"/>
            </w:pPr>
            <w:r w:rsidRPr="00C56C58">
              <w:t>1717-03-03</w:t>
            </w:r>
          </w:p>
        </w:tc>
        <w:tc>
          <w:tcPr>
            <w:tcW w:w="1985" w:type="dxa"/>
          </w:tcPr>
          <w:p w:rsidR="00F7513A" w:rsidRPr="00C56C58" w:rsidRDefault="00F7513A" w:rsidP="00FD1DCF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FD1DCF">
            <w:r w:rsidRPr="00C56C58">
              <w:t>Anna Mari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Rumme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Hans) Philipp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CB23A4" w:rsidP="00FD1DCF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Komp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an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7-12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B23A4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Komp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Barbara 03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9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B23A4" w:rsidP="007A45FA">
            <w:r>
              <w:t>+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Komp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2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B23A4" w:rsidP="007A45FA">
            <w:r>
              <w:t>+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05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B23A4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Näf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7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B23A4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Näf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va Rebecc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09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va Rebecc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B23A4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Niederreut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6-03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Valenti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-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B23A4" w:rsidP="007A45FA">
            <w:r>
              <w:t>+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Niest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Michael </w:t>
            </w:r>
            <w:r w:rsidRPr="00C56C58">
              <w:lastRenderedPageBreak/>
              <w:t>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lastRenderedPageBreak/>
              <w:t>1709-01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 xml:space="preserve">(Anna) </w:t>
            </w:r>
            <w:r w:rsidRPr="00C56C58">
              <w:lastRenderedPageBreak/>
              <w:t>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lastRenderedPageBreak/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27E55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Niest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2-02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27E55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Niest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Agne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07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27E55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Ruo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6-08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27E55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Schulthei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gdalen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2-05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Joh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27E55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Vatt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Elisabetha Margaretha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11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Sebasti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 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27E55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Vatt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n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3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Sebasti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27E55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Vatt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erg Conra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05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Sebasti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27E55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Vatt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Philipp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8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Sebasti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27E55" w:rsidP="007A45FA">
            <w:r>
              <w:t>-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Wal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Maria 02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09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27E55" w:rsidP="007A45FA">
            <w:r>
              <w:t>+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Wal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08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27E55" w:rsidP="007A45FA">
            <w:r>
              <w:t>+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Wal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6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27E55" w:rsidP="007A45FA">
            <w:r>
              <w:t>+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Wild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erg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7-03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27E55" w:rsidP="007A45FA">
            <w:r>
              <w:t>+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Wild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Michael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02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27E55" w:rsidP="007A45FA">
            <w:r>
              <w:t>+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Wild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04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27E55" w:rsidP="007A45FA">
            <w:r>
              <w:t>+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Wild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gne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12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27E55" w:rsidP="007A45FA">
            <w:r>
              <w:t>+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11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ndrea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Maria)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01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ndrea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Maria)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drea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1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ndrea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Maria)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acob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0-12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Andrea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Maria)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Fröhl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9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Andrea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Maria) 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Grundler *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11-06</w:t>
            </w:r>
          </w:p>
        </w:tc>
        <w:tc>
          <w:tcPr>
            <w:tcW w:w="1985" w:type="dxa"/>
          </w:tcPr>
          <w:p w:rsidR="00F7513A" w:rsidRPr="00C56C58" w:rsidRDefault="00F7513A" w:rsidP="007A45FA">
            <w:pPr>
              <w:jc w:val="center"/>
            </w:pPr>
            <w:r w:rsidRPr="00C56C58">
              <w:t>Stroh, Hans</w:t>
            </w:r>
          </w:p>
        </w:tc>
        <w:tc>
          <w:tcPr>
            <w:tcW w:w="1984" w:type="dxa"/>
          </w:tcPr>
          <w:p w:rsidR="00F7513A" w:rsidRPr="00C56C58" w:rsidRDefault="00F7513A" w:rsidP="007A45FA">
            <w:pPr>
              <w:jc w:val="center"/>
            </w:pPr>
            <w:r w:rsidRPr="00C56C58">
              <w:t>Grundler, 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FD1DCF">
            <w:pPr>
              <w:rPr>
                <w:lang w:val="en-US"/>
              </w:rPr>
            </w:pPr>
            <w:r w:rsidRPr="00C56C58">
              <w:rPr>
                <w:lang w:val="en-US"/>
              </w:rPr>
              <w:lastRenderedPageBreak/>
              <w:t>Secherlen</w:t>
            </w:r>
          </w:p>
        </w:tc>
        <w:tc>
          <w:tcPr>
            <w:tcW w:w="1701" w:type="dxa"/>
          </w:tcPr>
          <w:p w:rsidR="00F7513A" w:rsidRPr="00C56C58" w:rsidRDefault="00F7513A" w:rsidP="00FD1DCF">
            <w:pPr>
              <w:rPr>
                <w:lang w:val="en-US"/>
              </w:rPr>
            </w:pPr>
            <w:r w:rsidRPr="00C56C58">
              <w:rPr>
                <w:lang w:val="en-US"/>
              </w:rPr>
              <w:t>Maria Catharina</w:t>
            </w:r>
          </w:p>
        </w:tc>
        <w:tc>
          <w:tcPr>
            <w:tcW w:w="1417" w:type="dxa"/>
          </w:tcPr>
          <w:p w:rsidR="00F7513A" w:rsidRPr="00C56C58" w:rsidRDefault="00F7513A" w:rsidP="00FD1DCF">
            <w:pPr>
              <w:jc w:val="center"/>
              <w:rPr>
                <w:lang w:val="en-US"/>
              </w:rPr>
            </w:pPr>
            <w:r w:rsidRPr="00C56C58">
              <w:rPr>
                <w:lang w:val="en-US"/>
              </w:rPr>
              <w:t>1705-05-18</w:t>
            </w:r>
          </w:p>
        </w:tc>
        <w:tc>
          <w:tcPr>
            <w:tcW w:w="1985" w:type="dxa"/>
          </w:tcPr>
          <w:p w:rsidR="00F7513A" w:rsidRPr="00C56C58" w:rsidRDefault="00F7513A" w:rsidP="00FD1DCF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FD1DCF">
            <w:r w:rsidRPr="00C56C58">
              <w:t>(Anna)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FD1DCF">
            <w:pPr>
              <w:rPr>
                <w:lang w:val="en-US"/>
              </w:rPr>
            </w:pPr>
            <w:r w:rsidRPr="00C56C58">
              <w:rPr>
                <w:lang w:val="en-US"/>
              </w:rPr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FD1DCF">
            <w:pPr>
              <w:rPr>
                <w:lang w:val="en-US"/>
              </w:rPr>
            </w:pPr>
            <w:r w:rsidRPr="00C56C58">
              <w:rPr>
                <w:lang w:val="en-US"/>
              </w:rPr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FD1DCF">
            <w:pPr>
              <w:rPr>
                <w:lang w:val="en-US"/>
              </w:rPr>
            </w:pPr>
            <w:r w:rsidRPr="00C56C58">
              <w:rPr>
                <w:lang w:val="en-US"/>
              </w:rPr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pPr>
              <w:rPr>
                <w:lang w:val="en-US"/>
              </w:rPr>
            </w:pPr>
            <w:r w:rsidRPr="00C56C58">
              <w:rPr>
                <w:lang w:val="en-US"/>
              </w:rPr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FD1DCF">
            <w:pPr>
              <w:rPr>
                <w:lang w:val="en-US"/>
              </w:rPr>
            </w:pPr>
          </w:p>
        </w:tc>
      </w:tr>
      <w:tr w:rsidR="00F7513A" w:rsidRPr="00C56C58" w:rsidTr="007A2EA6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bi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716-01-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Christoph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-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7A2EA6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Maria 04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7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7A2EA6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elix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0-01-2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Veronic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F304CB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Brumm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 xml:space="preserve">Hans Jacob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709-03-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Ruopp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gdale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Furierin</w:t>
            </w:r>
          </w:p>
        </w:tc>
      </w:tr>
      <w:tr w:rsidR="00F7513A" w:rsidRPr="00C56C58" w:rsidTr="00F304CB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öchman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69-07-15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elchior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pp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F304CB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öchman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69-07-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elchio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v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Rupp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ebold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7513A" w:rsidRPr="00C56C58" w:rsidRDefault="00F7513A" w:rsidP="007A45FA"/>
        </w:tc>
      </w:tr>
      <w:tr w:rsidR="00F7513A" w:rsidRPr="00C56C58" w:rsidTr="00F304CB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ap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lisabetha Cathar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6-03-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dre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achs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ohanna Barbar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F304CB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ungerbüh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bina Cathar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9-09-22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Bernhard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hristi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TM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F304CB">
            <w:r w:rsidRPr="00C56C58">
              <w:t>Saugenfi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bina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F304CB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ungerbüh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hann Ludwi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2-08-16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Bernhard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hristi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TM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ugenfi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F304CB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ungerbüh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Bernhard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4-09-09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Bernhard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hristina (Margareth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TM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ugenfi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F304CB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ungerbüh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Friderich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2-09-09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Bernhard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ophia 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TM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ugenfi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F304CB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ungerbüh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Bernhard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4-01-10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Bernhard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ophia 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TM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ugenfi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F304CB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ungerbüh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achim Ludwi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5-01-17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Bernhard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ophia 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TM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ugenfi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F304CB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ungerbüh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 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6-11-0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Bernhard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ophia Agn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T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augenfin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F304CB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shelm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9-03-1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äf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Hans)Michael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F304CB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shel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0-06-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äf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F304CB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rPr>
                <w:rFonts w:cs="Tahoma"/>
                <w:szCs w:val="24"/>
                <w:lang w:val="en-US"/>
              </w:rPr>
              <w:t>Girkhenbüch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0-02-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Christ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at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Julia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F304CB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7-04-0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(Hans) Sebastia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F304CB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 xml:space="preserve">Anna </w:t>
            </w:r>
            <w:r w:rsidRPr="00C56C58">
              <w:lastRenderedPageBreak/>
              <w:t>Margareth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lastRenderedPageBreak/>
              <w:t>1709-07-1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 xml:space="preserve">(Hans) </w:t>
            </w:r>
            <w:r w:rsidRPr="00C56C58">
              <w:lastRenderedPageBreak/>
              <w:t>Sebastia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F304CB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lastRenderedPageBreak/>
              <w:t>Rumm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Michael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1-03-2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(Hans) Sebastia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F304CB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3-02-0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(Hans) Sebastia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832B3D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umm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Sebastia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6-12-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fbu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(Hans) Sebastian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832B3D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usebiu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0-04-03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x 06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8B450D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 0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1-08-04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x 06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8B450D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gareth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3-06-24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x 06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8B450D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4-07-04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x 06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8B450D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x 07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5-08-27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x 06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8B450D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9-01-02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x 06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8B450D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1-01-03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x 06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(Anna) 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8B450D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garetha 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3-03-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x 0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 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8B450D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 05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1-02-06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Barbar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03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8-03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E2BB9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01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E2BB9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usebiu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2-02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E2BB9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12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E2BB9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ria Ursul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90-10-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rgareth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Mari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4E2BB9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12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(Jacob)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E2BB9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0-04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E2BB9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3-04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E2BB9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7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05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E2BB9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Nicolau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7-12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rx 06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E2BB9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Kog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5-06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teph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E2BB9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dam 02</w:t>
            </w:r>
          </w:p>
        </w:tc>
        <w:tc>
          <w:tcPr>
            <w:tcW w:w="1417" w:type="dxa"/>
          </w:tcPr>
          <w:p w:rsidR="00F7513A" w:rsidRPr="00C56C58" w:rsidRDefault="00F7513A" w:rsidP="00BE466F">
            <w:pPr>
              <w:jc w:val="center"/>
            </w:pPr>
            <w:r w:rsidRPr="00C56C58">
              <w:t>1678-07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E2BB9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08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4E2BB9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Dorothe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5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80F6D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7-03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80F6D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7-01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einrich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80F6D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einrich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8-01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einrich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80F6D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04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einrich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80F6D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09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einrich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80F6D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2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einrich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80F6D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04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einrich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80F6D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Stölz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0-06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b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80F6D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Agnes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3-10-10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 03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Magdalen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832B3D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Cathar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6-02-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Maria) Barbar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Magdalen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832B3D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5-04-03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Wendel</w:t>
            </w:r>
            <w:r w:rsidR="008B450D">
              <w:t xml:space="preserve">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Catharina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5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3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9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Catharin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4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3</w:t>
            </w:r>
          </w:p>
        </w:tc>
        <w:tc>
          <w:tcPr>
            <w:tcW w:w="1984" w:type="dxa"/>
          </w:tcPr>
          <w:p w:rsidR="00F7513A" w:rsidRPr="00C56C58" w:rsidRDefault="00F7513A" w:rsidP="00FF54CA">
            <w:r w:rsidRPr="00C56C58">
              <w:t>Maria 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11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ophi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Jacob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7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ophi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FD1DCF">
            <w:r w:rsidRPr="00C56C58">
              <w:t>(Anna)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Daub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2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0D0005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Daub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Margareth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4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0D0005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erg 01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5-06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6-11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acob 06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09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Agne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05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 xml:space="preserve">Hans Jacob 02 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03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lisabetha Catharin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8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0D0005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7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11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Elisabetha Catharina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1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Mari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  <w:rPr>
                <w:lang w:val="en-US"/>
              </w:rPr>
            </w:pPr>
            <w:r w:rsidRPr="00C56C58">
              <w:rPr>
                <w:lang w:val="en-US"/>
              </w:rPr>
              <w:t>1712-05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4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0D0005" w:rsidP="007A45FA">
            <w:r w:rsidRPr="00C56C58">
              <w:rPr>
                <w:lang w:val="en-US"/>
              </w:rPr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5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7-04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 xml:space="preserve">(Hans) Jerg 01 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6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2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1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4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04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(Hans) Micha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0-09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15A7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6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15A7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u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acob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4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u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09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Mari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u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</w:t>
            </w:r>
            <w:r w:rsidRPr="00C56C58">
              <w:lastRenderedPageBreak/>
              <w:t>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lastRenderedPageBreak/>
              <w:t>1702-09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Mari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Mur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02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Dani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15A7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Mur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1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Dani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15A7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Mur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Maria Ursul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5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Dani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15A7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7-10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ernhar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15A7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03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ernhar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15A7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1-08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ernhar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Ab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6-10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Nicola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780F6D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Ab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Nicolau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8-10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Nicola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780F6D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Ab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05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Nicola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780F6D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Ab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3-04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Nicola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780F6D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Rosin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07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(Jacob)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780F6D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2-08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(Jacob)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780F6D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(Michael)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4-11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780F6D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ebastian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6-04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780F6D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Georg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7-08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780F6D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dreas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8-12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780F6D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drea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01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780F6D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usebiu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12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780F6D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Ursul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3-04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780F6D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(Hans) Jerg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3-08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780F6D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7-07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780F6D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6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1-08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780F6D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David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7-01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780F6D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gne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9-11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780F6D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ar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1-11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780F6D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9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3-08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780F6D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2-04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780F6D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ar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8-09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780F6D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2-11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780F6D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2-02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7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A13FA2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0-03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gdale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A13FA2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Davi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2-11-1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gdale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A13FA2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Barbar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3-12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2, jun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A13FA2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Philipp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7-09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2, jun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A13FA2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dam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8-08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2, jun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A13FA2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8-05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A13FA2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dam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0-10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A13FA2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6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3-02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A13FA2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Georg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5-01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A13FA2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01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A13FA2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Koh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5-03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artholom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A13FA2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Lin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spar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7-06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A13FA2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Lin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08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A13FA2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Lin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2-12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A13FA2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Lin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1-12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hristop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, geb. Erpf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A13FA2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Lin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5-03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hristop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, geb. Erpf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A13FA2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Prug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7-06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A13FA2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Räppli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7-06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676BB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C676BB" w:rsidP="007A45FA">
            <w:r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5-01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676BB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6-04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676BB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8-02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676BB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drea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0-10-1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676BB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2-04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676BB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6-03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676BB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8-03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676BB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09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676BB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Daub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10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0D0005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Daub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0-06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0D0005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Daub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2-09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0D0005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Daub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2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0D0005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erg 01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5-06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A82908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6-11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A82908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acob 06 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09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A82908" w:rsidP="007A45FA">
            <w:r>
              <w:t>+</w:t>
            </w:r>
          </w:p>
        </w:tc>
      </w:tr>
      <w:tr w:rsidR="00F7513A" w:rsidRPr="00C56C58" w:rsidTr="00832B3D">
        <w:trPr>
          <w:trHeight w:val="200"/>
        </w:trPr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Agne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05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 xml:space="preserve">Hans Jacob 02 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A82908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03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A82908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7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11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A82908" w:rsidP="007A45FA">
            <w:r>
              <w:t>+</w:t>
            </w:r>
            <w:r w:rsidR="00F7513A" w:rsidRPr="00C56C58">
              <w:t>Senator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Elisabetha Catharina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1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A82908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Mari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  <w:rPr>
                <w:lang w:val="en-US"/>
              </w:rPr>
            </w:pPr>
            <w:r w:rsidRPr="00C56C58">
              <w:rPr>
                <w:lang w:val="en-US"/>
              </w:rPr>
              <w:t>1712-05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Hans Je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A82908" w:rsidP="007A45F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rey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5-04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A82908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v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2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 xml:space="preserve">(Hans) Jerg 01 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A82908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5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7-04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 xml:space="preserve">(Hans) Jerg 01 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A82908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dam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09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 xml:space="preserve">(Hans) Jerg 01 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A82908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11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A82908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1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2-02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A82908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erg Conra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5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15A7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Maria 04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7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15A7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2-02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15A7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2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15A7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1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15A7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4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15A7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8-04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15A7" w:rsidP="007A45FA">
            <w:r>
              <w:t>+</w:t>
            </w:r>
            <w:r w:rsidR="00F7513A" w:rsidRPr="00C56C58">
              <w:t>Senator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u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acob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1-04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15A7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u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09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Mari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15A7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u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2-09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Mari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15A7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u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06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ae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(Maria)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15A7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Lin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01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hristian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Mur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10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Dani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15A7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Mur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5-01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Dani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15A7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Mur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10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Dani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15A7" w:rsidP="007A45FA">
            <w:r>
              <w:t>-</w:t>
            </w:r>
            <w:r w:rsidR="00F7513A" w:rsidRPr="00C56C58">
              <w:t>Senator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Mur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aspa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5-1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Dani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15A7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Mur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Daniel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4-06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Dani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15A7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Rieger *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0-10-18</w:t>
            </w:r>
          </w:p>
        </w:tc>
        <w:tc>
          <w:tcPr>
            <w:tcW w:w="1985" w:type="dxa"/>
          </w:tcPr>
          <w:p w:rsidR="00F7513A" w:rsidRPr="00C56C58" w:rsidRDefault="00F7513A" w:rsidP="007A45FA">
            <w:pPr>
              <w:jc w:val="center"/>
            </w:pPr>
            <w:r w:rsidRPr="00C56C58">
              <w:t>Schell, Hans Adam</w:t>
            </w:r>
          </w:p>
        </w:tc>
        <w:tc>
          <w:tcPr>
            <w:tcW w:w="1984" w:type="dxa"/>
          </w:tcPr>
          <w:p w:rsidR="00F7513A" w:rsidRPr="00C56C58" w:rsidRDefault="00F7513A" w:rsidP="007A45FA">
            <w:pPr>
              <w:jc w:val="center"/>
            </w:pPr>
            <w:r w:rsidRPr="00C56C58">
              <w:t>Rieger,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15A7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4-09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15A7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1-08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Bernhar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15A7" w:rsidP="007A45FA">
            <w:r>
              <w:t>+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Anna Catharina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5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3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Maria </w:t>
            </w:r>
            <w:r w:rsidRPr="00C56C58">
              <w:lastRenderedPageBreak/>
              <w:t>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lastRenderedPageBreak/>
              <w:t>1713-09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3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Catharin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4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acob 03</w:t>
            </w:r>
          </w:p>
        </w:tc>
        <w:tc>
          <w:tcPr>
            <w:tcW w:w="1984" w:type="dxa"/>
          </w:tcPr>
          <w:p w:rsidR="00F7513A" w:rsidRPr="00C56C58" w:rsidRDefault="00F7513A" w:rsidP="00FF54CA">
            <w:r w:rsidRPr="00C56C58">
              <w:t>Maria 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BE466F">
            <w:r w:rsidRPr="00C56C58">
              <w:t>Hans Jerg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11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ophi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Jacob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7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ophi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Ab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Nicolau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8-10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Nicola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Ab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05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Nicola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Ab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3-04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Nicola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Ab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5-05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Nicola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80F6D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Ab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op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7-09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Nicola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80F6D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Ab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12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Nicola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80F6D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Abi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12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Nicolau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80F6D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(Michael)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4-11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ebastian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6-04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Georg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7-08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dreas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8-12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drea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01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usebiu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12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Ursul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3-04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FD1DCF">
            <w:r w:rsidRPr="00C56C58">
              <w:t>Fuchs</w:t>
            </w:r>
          </w:p>
        </w:tc>
        <w:tc>
          <w:tcPr>
            <w:tcW w:w="1701" w:type="dxa"/>
          </w:tcPr>
          <w:p w:rsidR="00F7513A" w:rsidRPr="00C56C58" w:rsidRDefault="00F7513A" w:rsidP="00FD1DCF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FD1DCF">
            <w:pPr>
              <w:jc w:val="center"/>
            </w:pPr>
            <w:r w:rsidRPr="00C56C58">
              <w:t>1686-05-25</w:t>
            </w:r>
          </w:p>
        </w:tc>
        <w:tc>
          <w:tcPr>
            <w:tcW w:w="1985" w:type="dxa"/>
          </w:tcPr>
          <w:p w:rsidR="00F7513A" w:rsidRPr="00C56C58" w:rsidRDefault="00F7513A" w:rsidP="00FD1DCF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FD1DCF">
            <w:r w:rsidRPr="00C56C58">
              <w:t>(Anna)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80F6D" w:rsidP="00FD1DCF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1-11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80F6D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(Hans) Jerg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3-08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5-08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80F6D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6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1-08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Dorothe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4-11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780F6D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David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7-01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gne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9-11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ar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1-11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9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3-08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David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2-04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ar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8-09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2-11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0-03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gdale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Davi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2-11-1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gdale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1-02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2, jun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A13FA2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2-04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2, jun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A13FA2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Barbar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3-12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2, jun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Philipp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7-09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2, jun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dam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8-08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2, jun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7-10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Witwe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03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Witwe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Paulu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0-11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Witwe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8-05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Adam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0-10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6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3-02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Georg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5-01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01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Grotz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Melchi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92-05-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Maria 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Schelling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Mari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Witwe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Lin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spar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7-06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Lin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08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Lin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6-06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A13FA2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Lin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Maria </w:t>
            </w:r>
            <w:r w:rsidRPr="00C56C58">
              <w:lastRenderedPageBreak/>
              <w:t>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lastRenderedPageBreak/>
              <w:t>1689-03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A13FA2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Lin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1-12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hristop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, geb. Erpf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Lin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5-03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hristop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garetha, geb. Erpf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02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1-12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Adam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Witwe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Schrimp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7-01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Witwe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Schrimp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7-10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Witwe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Schrimp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04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Witwe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Schrimp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1-08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FD1DCF">
            <w:r w:rsidRPr="00C56C58">
              <w:t>Witwe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5-01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6-04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8-02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6-03-2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8-03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832B3D">
        <w:tc>
          <w:tcPr>
            <w:tcW w:w="1668" w:type="dxa"/>
          </w:tcPr>
          <w:p w:rsidR="00F7513A" w:rsidRPr="00C56C58" w:rsidRDefault="00F7513A" w:rsidP="007A45FA">
            <w:r w:rsidRPr="00C56C58">
              <w:t>Trautman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2-09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ing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C676BB" w:rsidP="007A45FA">
            <w:r>
              <w:t>-</w:t>
            </w:r>
          </w:p>
        </w:tc>
      </w:tr>
      <w:tr w:rsidR="00F7513A" w:rsidRPr="00C56C58" w:rsidTr="00832B3D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uo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iderich Davi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9-01-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Ada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ert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arlott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ungfrau</w:t>
            </w:r>
          </w:p>
        </w:tc>
      </w:tr>
      <w:tr w:rsidR="00F7513A" w:rsidRPr="00C56C58" w:rsidTr="00832B3D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FD1DCF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Davi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3-12-2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Barbar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lotterbe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ab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FD1DCF">
        <w:tc>
          <w:tcPr>
            <w:tcW w:w="1668" w:type="dxa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7-07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mi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FD1DCF">
        <w:tc>
          <w:tcPr>
            <w:tcW w:w="1668" w:type="dxa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6-11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mi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FD1DCF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Georg Davi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82-11-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ibyll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mid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FD1DCF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ergman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Lorenz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6-10-2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mi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FD1DCF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lastRenderedPageBreak/>
              <w:t>Rapp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Elisabetha Cathar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716-03-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dre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K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chmidt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Melchior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7513A" w:rsidRPr="00C56C58" w:rsidRDefault="00F7513A" w:rsidP="007A45FA"/>
        </w:tc>
      </w:tr>
      <w:tr w:rsidR="00F7513A" w:rsidRPr="00C56C58" w:rsidTr="00FD1DCF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warz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2-01-03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mid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ohanna Claud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eiters Eheweib</w:t>
            </w:r>
          </w:p>
        </w:tc>
      </w:tr>
      <w:tr w:rsidR="00F7513A" w:rsidRPr="00C56C58" w:rsidTr="00FD1DCF">
        <w:tc>
          <w:tcPr>
            <w:tcW w:w="1668" w:type="dxa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Georg Davi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2-11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ibyl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mi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FD1DCF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Pet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84-08-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Georg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ibyll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mid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FD1DCF">
        <w:tc>
          <w:tcPr>
            <w:tcW w:w="1668" w:type="dxa"/>
          </w:tcPr>
          <w:p w:rsidR="00F7513A" w:rsidRPr="00C56C58" w:rsidRDefault="00F7513A" w:rsidP="007A45FA">
            <w:r w:rsidRPr="00C56C58">
              <w:t>Schwar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11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Salome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mi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FD1DCF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oh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60-06-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Sibyll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mier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FD1DCF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oh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60-06-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Sibyll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mier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FD1DCF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usba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lisabetha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4-08-17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 Lorenz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nab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FD1DCF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usba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lisabeth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5-12-15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 Lorenz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nab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FD1DCF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usba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Simon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7-10-31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 Lorenz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nab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FD1DCF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usbach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9-11-29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 Lorenz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nab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FD1DCF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Gei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Dorothe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64-11-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David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gnes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neid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gnes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FD1DCF">
        <w:tc>
          <w:tcPr>
            <w:tcW w:w="1668" w:type="dxa"/>
          </w:tcPr>
          <w:p w:rsidR="00F7513A" w:rsidRPr="00C56C58" w:rsidRDefault="00F7513A" w:rsidP="007A45FA">
            <w:r w:rsidRPr="00C56C58">
              <w:t>Koh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1-01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neid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gne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FD1DCF">
        <w:tc>
          <w:tcPr>
            <w:tcW w:w="1668" w:type="dxa"/>
          </w:tcPr>
          <w:p w:rsidR="00F7513A" w:rsidRPr="00C56C58" w:rsidRDefault="00F7513A" w:rsidP="007A45FA">
            <w:r w:rsidRPr="00C56C58">
              <w:t>Koh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1-11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onrad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neid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gne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FD1DCF">
        <w:tc>
          <w:tcPr>
            <w:tcW w:w="1668" w:type="dxa"/>
          </w:tcPr>
          <w:p w:rsidR="00F7513A" w:rsidRPr="00C56C58" w:rsidRDefault="00F7513A" w:rsidP="007A45FA">
            <w:r w:rsidRPr="00C56C58">
              <w:t>Ren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2-08-0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pollon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neid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gnes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FD1DCF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as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1-06-26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Ulrich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neid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FD1DCF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a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Ulrich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4-06-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Ulrich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neid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idua</w:t>
            </w:r>
          </w:p>
        </w:tc>
      </w:tr>
      <w:tr w:rsidR="00F7513A" w:rsidRPr="00C56C58" w:rsidTr="00FD1DCF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2-08-0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pollon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neid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FD1DCF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ammer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 xml:space="preserve">Anna Margareth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0-09-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tthi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neid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Erhard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FD1DCF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ammer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 xml:space="preserve">Anna Margareth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0-09-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tthi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neid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FD1DCF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uch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2-10-20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Catharin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öl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FD1DCF">
        <w:tc>
          <w:tcPr>
            <w:tcW w:w="1668" w:type="dxa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1-11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opf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FD1DCF">
        <w:tc>
          <w:tcPr>
            <w:tcW w:w="1668" w:type="dxa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3-07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opf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FD1DCF">
        <w:tc>
          <w:tcPr>
            <w:tcW w:w="1668" w:type="dxa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7-08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opf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FD1DCF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K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0-04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opf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FD1DCF">
        <w:tc>
          <w:tcPr>
            <w:tcW w:w="1668" w:type="dxa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tharin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4-11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Barbar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opf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FD1DCF">
        <w:tc>
          <w:tcPr>
            <w:tcW w:w="1668" w:type="dxa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9-10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Barbar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opf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FD1DCF">
        <w:tc>
          <w:tcPr>
            <w:tcW w:w="1668" w:type="dxa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amu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1-03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Barbar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opf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FD1DCF">
        <w:tc>
          <w:tcPr>
            <w:tcW w:w="1668" w:type="dxa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2-11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Barbar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opf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FD1DCF">
        <w:tc>
          <w:tcPr>
            <w:tcW w:w="1668" w:type="dxa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4-04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Barbar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opf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FD1DCF">
        <w:tc>
          <w:tcPr>
            <w:tcW w:w="1668" w:type="dxa"/>
          </w:tcPr>
          <w:p w:rsidR="00F7513A" w:rsidRPr="00C56C58" w:rsidRDefault="00F7513A" w:rsidP="007A45FA">
            <w:r w:rsidRPr="00C56C58">
              <w:t>Röm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Eberhar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7-05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opf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FD1DCF">
        <w:tc>
          <w:tcPr>
            <w:tcW w:w="1668" w:type="dxa"/>
          </w:tcPr>
          <w:p w:rsidR="00F7513A" w:rsidRPr="00C56C58" w:rsidRDefault="00F7513A" w:rsidP="007A45FA">
            <w:r w:rsidRPr="00C56C58">
              <w:t>Röm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(Anna) 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2-02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opf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eckin</w:t>
            </w:r>
          </w:p>
        </w:tc>
      </w:tr>
      <w:tr w:rsidR="00F7513A" w:rsidRPr="00C56C58" w:rsidTr="00FD1DCF">
        <w:tc>
          <w:tcPr>
            <w:tcW w:w="1668" w:type="dxa"/>
          </w:tcPr>
          <w:p w:rsidR="00F7513A" w:rsidRPr="00C56C58" w:rsidRDefault="00F7513A" w:rsidP="007A45FA">
            <w:r w:rsidRPr="00C56C58">
              <w:t>Schmid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Elisabeth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8-03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opf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FD1DCF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chmid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80-07-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(Anna) Elisab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opf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FD1DCF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1-11-09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opf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FD1DCF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3-07-10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opf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FD1DCF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os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7-08-16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opf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465F88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60-04-29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Barbar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opf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465F88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6-09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rimpf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6E02D1">
            <w:r w:rsidRPr="00C56C58">
              <w:t>(Anna) Margareth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Vidua</w:t>
            </w:r>
          </w:p>
        </w:tc>
      </w:tr>
      <w:tr w:rsidR="00F7513A" w:rsidRPr="00C56C58" w:rsidTr="00465F88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3-07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rimpf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6E02D1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Vidua</w:t>
            </w:r>
          </w:p>
        </w:tc>
      </w:tr>
      <w:tr w:rsidR="00F7513A" w:rsidRPr="00C56C58" w:rsidTr="00465F88">
        <w:tc>
          <w:tcPr>
            <w:tcW w:w="1668" w:type="dxa"/>
          </w:tcPr>
          <w:p w:rsidR="00F7513A" w:rsidRPr="00C56C58" w:rsidRDefault="00F7513A" w:rsidP="007A45FA">
            <w:r w:rsidRPr="00C56C58">
              <w:t>Horsch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07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v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rimpf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6E02D1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65F88">
        <w:tc>
          <w:tcPr>
            <w:tcW w:w="1668" w:type="dxa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9-12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amu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rimpf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AE50A1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65F88">
        <w:tc>
          <w:tcPr>
            <w:tcW w:w="1668" w:type="dxa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Maria </w:t>
            </w:r>
            <w:r w:rsidRPr="00C56C58">
              <w:lastRenderedPageBreak/>
              <w:t>Magdalen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lastRenderedPageBreak/>
              <w:t>1702-04-0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amu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rimpf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 xml:space="preserve">(Anna) </w:t>
            </w:r>
            <w:r w:rsidRPr="00C56C58">
              <w:lastRenderedPageBreak/>
              <w:t>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65F88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K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3-09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amu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rimpf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AE50A1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65F88">
        <w:tc>
          <w:tcPr>
            <w:tcW w:w="1668" w:type="dxa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3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amu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rimpf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AE50A1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65F88">
        <w:tc>
          <w:tcPr>
            <w:tcW w:w="1668" w:type="dxa"/>
          </w:tcPr>
          <w:p w:rsidR="00F7513A" w:rsidRPr="00C56C58" w:rsidRDefault="00F7513A" w:rsidP="007A45FA">
            <w:r w:rsidRPr="00C56C58">
              <w:t>Ker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aspar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0-01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(Hans) 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Ev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rimpf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6E02D1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65F88">
        <w:tc>
          <w:tcPr>
            <w:tcW w:w="1668" w:type="dxa"/>
          </w:tcPr>
          <w:p w:rsidR="00F7513A" w:rsidRPr="00C56C58" w:rsidRDefault="00F7513A" w:rsidP="007A45FA">
            <w:r w:rsidRPr="00C56C58">
              <w:t>Steinbrenn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10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elchio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rimpf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AE50A1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65F88">
        <w:tc>
          <w:tcPr>
            <w:tcW w:w="1668" w:type="dxa"/>
          </w:tcPr>
          <w:p w:rsidR="00F7513A" w:rsidRPr="00C56C58" w:rsidRDefault="00F7513A" w:rsidP="007A45FA">
            <w:r w:rsidRPr="00C56C58">
              <w:t>Würbe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 xml:space="preserve">Hans Jacob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11-08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Nicolau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Waldburg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rimpf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6E02D1">
            <w:r w:rsidRPr="00C56C58">
              <w:t>(Anna) Margareth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465F88">
        <w:tc>
          <w:tcPr>
            <w:tcW w:w="1668" w:type="dxa"/>
          </w:tcPr>
          <w:p w:rsidR="00F7513A" w:rsidRPr="00C56C58" w:rsidRDefault="00F7513A" w:rsidP="007A45FA">
            <w:r w:rsidRPr="00C56C58">
              <w:t>Gitting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Bernhar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9-06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rimpf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AE50A1">
            <w:r w:rsidRPr="00C56C58">
              <w:t>(Hans) Je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465F88">
        <w:tc>
          <w:tcPr>
            <w:tcW w:w="1668" w:type="dxa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6-05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rimpf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Hans) Je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465F88">
        <w:tc>
          <w:tcPr>
            <w:tcW w:w="1668" w:type="dxa"/>
          </w:tcPr>
          <w:p w:rsidR="00F7513A" w:rsidRPr="00C56C58" w:rsidRDefault="00F7513A" w:rsidP="007A45FA">
            <w:r w:rsidRPr="00C56C58">
              <w:t>Kel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oseph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707-04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Samu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rimpf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AE50A1">
            <w:r w:rsidRPr="00C56C58">
              <w:t>(Hans) Je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465F88">
        <w:tc>
          <w:tcPr>
            <w:tcW w:w="1668" w:type="dxa"/>
          </w:tcPr>
          <w:p w:rsidR="00F7513A" w:rsidRPr="00C56C58" w:rsidRDefault="00F7513A" w:rsidP="007A45FA">
            <w:r w:rsidRPr="00C56C58">
              <w:t>Mayerhof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98-02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Caspar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-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rimpf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AE50A1">
            <w:r w:rsidRPr="00C56C58">
              <w:t>(Hans) Jerg 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465F88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Würb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 xml:space="preserve">Hans Jacob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711-08-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Nicola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Waldburg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rimpf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AE50A1">
            <w:r w:rsidRPr="00C56C58">
              <w:t>(Hans) Jerg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465F88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Wag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Barbara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8-08-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Barbar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rimpf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65F88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of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ernhard Ludwi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0-03-12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übe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465F88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Ruo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1-12-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übe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6E02D1">
            <w:r w:rsidRPr="00C56C58">
              <w:t>(Anna) Barbar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465F88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uof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ernhard Ludwig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0-03-1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übe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Bernhar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65F88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uof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1-12-0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übe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Bernhar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65F88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Ruo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 xml:space="preserve">Hans Jacob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5-05-2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übe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 Bernhard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465F88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teinbren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89-10-10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elchior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ultheiß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Joh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hefrau</w:t>
            </w:r>
          </w:p>
        </w:tc>
      </w:tr>
      <w:tr w:rsidR="00F7513A" w:rsidRPr="00C56C58" w:rsidTr="00465F88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teinbren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89-10-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elchio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(Anna) 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chulthei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Philipp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7513A" w:rsidRPr="00C56C58" w:rsidRDefault="00F7513A" w:rsidP="007A45FA"/>
        </w:tc>
      </w:tr>
      <w:tr w:rsidR="00F7513A" w:rsidRPr="00C56C58" w:rsidTr="00465F88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bi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6-01-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hristoph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v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chwarz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D30293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7-11-01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ophia 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wed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Bausbach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Veith Dietrich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84-06-05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(Jacob) Lorenz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 xml:space="preserve">Anna </w:t>
            </w:r>
            <w:r w:rsidRPr="00C56C58">
              <w:lastRenderedPageBreak/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lastRenderedPageBreak/>
              <w:t>-</w:t>
            </w:r>
            <w:r w:rsidRPr="00C56C58">
              <w:lastRenderedPageBreak/>
              <w:t>Pfarrerin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lastRenderedPageBreak/>
              <w:t>Beck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Eusebius 03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5-01-28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Michael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-</w:t>
            </w:r>
            <w:r w:rsidRPr="00C56C58">
              <w:t>Pfarrerin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Beck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Hans Michael 02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6-08-29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Michael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-</w:t>
            </w:r>
            <w:r w:rsidRPr="00C56C58">
              <w:t>Pfarrerin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Beck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Hans Andreas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7-11-17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Michael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-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Beck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Catharina 03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9-03-02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Michael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-</w:t>
            </w:r>
            <w:r w:rsidRPr="00C56C58">
              <w:t>Pfarrerin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Beck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nna Maria 03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80-09-25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Michael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Beck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Margaretha 02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82-02-05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Michael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-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Beck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nna Maria 04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83-06-18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Michael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Beck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Ursula 02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85-03-24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Michael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-</w:t>
            </w:r>
            <w:r w:rsidRPr="00C56C58">
              <w:t>Pfarrerin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Beck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Hans Jerg 03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86-09-12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Michael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Beck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Hans Jacob 02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88-05-17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Michael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Beck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Hans Conrad 05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90-02-18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Michael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-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Beck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Hans Conrad 06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91-07-06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Michael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-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Beck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Hans Adam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94-07-28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Michael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-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Branz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Jacob Conrad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0-02-01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Rudolph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Branz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Mari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1-08-26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Rudolph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(Anna)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Branz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ndreas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3-02-24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Rudolph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(Anna)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pPr>
              <w:rPr>
                <w:lang w:val="en-US"/>
              </w:rPr>
            </w:pPr>
            <w:r w:rsidRPr="00C56C58">
              <w:rPr>
                <w:lang w:val="en-US"/>
              </w:rPr>
              <w:lastRenderedPageBreak/>
              <w:t>Cleß</w:t>
            </w:r>
          </w:p>
        </w:tc>
        <w:tc>
          <w:tcPr>
            <w:tcW w:w="1701" w:type="dxa"/>
          </w:tcPr>
          <w:p w:rsidR="00EA2826" w:rsidRPr="00C56C58" w:rsidRDefault="00EA2826" w:rsidP="0024464B">
            <w:pPr>
              <w:rPr>
                <w:lang w:val="en-US"/>
              </w:rPr>
            </w:pPr>
            <w:r w:rsidRPr="00C56C58">
              <w:rPr>
                <w:lang w:val="en-US"/>
              </w:rPr>
              <w:t>Susanna Magdalen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  <w:rPr>
                <w:lang w:val="en-US"/>
              </w:rPr>
            </w:pPr>
            <w:r w:rsidRPr="00C56C58">
              <w:rPr>
                <w:lang w:val="en-US"/>
              </w:rPr>
              <w:t>1696-11-29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M. Joh. Jacob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Maria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Pfarrerswitwe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Cleß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Maria Euphrosin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99-08-16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M. Joh. Jacob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Maria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v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Cleß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 xml:space="preserve">Friderich Jacob 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702-03-09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M. Joh. Jacob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Maria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v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Dahm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Hans Wilhelm 02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99-08-04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Wilhelm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Elisabetha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v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Draxler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nna Elisabetha 02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4-04-16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Ulrich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Elisab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-</w:t>
            </w:r>
            <w:r w:rsidRPr="00C56C58">
              <w:t>Pfarrerin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Draxler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Maria Catharin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6-08-10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Ulrich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(Anna) Elisab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-</w:t>
            </w:r>
            <w:r w:rsidRPr="00C56C58">
              <w:t>Pfarrerin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Draxler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Hans Ulrich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8-01-16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Ulrich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Elisab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-</w:t>
            </w:r>
            <w:r w:rsidRPr="00C56C58">
              <w:t>Pfarrerin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Fröhlich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Hans Adam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92-06-20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(Hans) Andreas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(Anna)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l-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-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rPr>
                <w:rFonts w:cs="Tahoma"/>
                <w:szCs w:val="24"/>
                <w:lang w:val="en-US"/>
              </w:rPr>
              <w:t>Girkhenbüchl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Maria Barbar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0-02-09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Jacob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Christ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-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Groß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Hans Jerg 01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9-11-16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Groß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Friderich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86-05-22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-</w:t>
            </w:r>
            <w:r w:rsidRPr="00C56C58">
              <w:t>Pfarrerin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Grundler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Hans Andreas 02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96-09-05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Andreas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-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Grundler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Maria Catharin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99-02-01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Andreas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-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Himmermann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dam Alexander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68-11-11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Adam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6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Himmermann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Hans Jacob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68-11-11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Adam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6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Himmermann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0-12-07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Adam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6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Himmermann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Regin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0-12-07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Adam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6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 xml:space="preserve">Anna </w:t>
            </w:r>
            <w:r w:rsidRPr="00C56C58">
              <w:lastRenderedPageBreak/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lastRenderedPageBreak/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lastRenderedPageBreak/>
              <w:t>Holzmann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Susanna Margareth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66-09-20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Joseph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Elisab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Holzmann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Jacob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67-10-25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Joseph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Elisab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Holzmann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Joseph 02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0-09-18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Joseph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Elisab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-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Holzmann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nna Barbar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1-12-10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Joseph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Elisab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-</w:t>
            </w:r>
            <w:r w:rsidRPr="00C56C58">
              <w:t>Pfarrerin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Holzmann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4-06-30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Joseph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Elisab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Holzmann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Elisabetha Catharin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8-06-09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Joseph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Elisab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-</w:t>
            </w:r>
            <w:r w:rsidRPr="00C56C58">
              <w:t>Pfarrerin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Holzmann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nna Elisabetha 02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93-01-22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Joseph 02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Maria Magdale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v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Holzmann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 xml:space="preserve">Maria Magdalena 02 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95-07-08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Joseph 02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Maria Magdale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Pfarrerswitwe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Holzmann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Günther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97-04-29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Joseph 02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(Maria) Magdale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v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Kercher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Hans Fridrich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69-06-16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Kogel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Rosin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85-06-26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Stephan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-</w:t>
            </w:r>
            <w:r w:rsidRPr="00C56C58">
              <w:t>Pfarrerin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Kohler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Hans Jerg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58-09-12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Maria Sibyl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Kraft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Hans Michael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63-04-20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Alexander 02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Kraft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lexander 03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64-10-25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Alexander 02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Kraft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Hans Jerg 01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66-04-19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Alexander 02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Kraft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gnes 02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68-12-24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Alexander 02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lastRenderedPageBreak/>
              <w:t>Kraft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1-01-28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Alexander 02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Kraft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nna Catharin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2-12-02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Alexander 02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-</w:t>
            </w:r>
            <w:r w:rsidRPr="00C56C58">
              <w:t>Pfarrerin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Kraft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Christian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6-03-26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Alexander 02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Kraft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nna Maria 02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88-02-24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Michael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Kraft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Hans Jacob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89-12-13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Michael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Kraft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Hans Jerg 02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93-05-24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Michael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-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Maute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Conrad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5-05-23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0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Maute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Caspar 02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6-06-16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0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Maute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(Hans) Caspar 03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7-09-29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0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Maute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nna Maria 01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9-02-07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0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Maute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gnes 01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80-03-12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0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Maute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gnes 02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82-07-15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0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Maute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Hans Jacob 01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0-10-15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02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Maute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Margaretha 02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2-08-18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02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Maute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Hans Conrad 01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4-12-10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02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Maute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Maria Catharina 01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7-12-29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02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Maute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Veronic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9-07-03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02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 xml:space="preserve">Anna </w:t>
            </w:r>
            <w:r w:rsidRPr="00C56C58">
              <w:lastRenderedPageBreak/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lastRenderedPageBreak/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lastRenderedPageBreak/>
              <w:t>Maute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Maria Barbar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81-10-20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02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Maute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nna Elisabeth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83-02-15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02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Maute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Hans Jerg 02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85-09-22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02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Maute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Maria Magdalen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89-11-15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02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Mayer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nna Margaretha 01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61-07-30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Jacob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Ros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Mayer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Jacob 02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62-08-25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Jacob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Ros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Mayer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nna Barbara 01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64-12-04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Jacob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Ros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Mayer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Rosina 02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67-02-09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Jacob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Ros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Mayer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nna Margaretha 02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68-04-28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Jacob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Ros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Mayer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Mari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1-12-09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Jacob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Ros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-</w:t>
            </w:r>
            <w:r w:rsidRPr="00C56C58">
              <w:t>Pfarrerin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Rummel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nna Rosin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93-07-09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Philipp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-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Rummel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nna Maria 02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96-06-03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Philipp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-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Rummel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Hans Jacob 01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99-09-24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Philipp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(Anna)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-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Schmidt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Maria Magdalen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93-04-30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Peter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-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Schrimpf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nna Margaretha 03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87-01-12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Jerg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Schrimpf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Maria Magdalen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87-10-01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Jerg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lastRenderedPageBreak/>
              <w:t>Schrimpf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nna Margaretha 04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89-04-26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Jerg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Schrimpf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nna Catharin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91-08-19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Jerg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v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Schrimpf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nna Barbar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93-09-28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Jerg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v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Schrimpf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nna Mari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95-05-12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Jerg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(Anna)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v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Schrimpf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Hans Jerg 02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97-03-29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Jerg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(Anna)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v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Schrimpf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Hans Michael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99-03-10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Jerg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v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Schultheiß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Maria Magdalen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82-07-02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Philipp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Joh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Schultheiß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Hans Philipp 02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84-03-10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Philipp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Joh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Schultheiß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Regin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86-10-02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Philipp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Joh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Schultheiß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Justin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88-11-10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Philipp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Joh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-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Schultheiß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Maria Magdalena 02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92-05-27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Philipp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Joh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v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Stählin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Hans Simon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89-12-15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Simon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-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>
              <w:t>Stoll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Veith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65-01-27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Peter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Stoll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nna Margaretha 02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66-04-05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Peter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Stoll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Hans Jerg 01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68-02-14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Peter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Stoll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ndreas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0-10-11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Peter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Stoll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Jacob 01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2-04-05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Peter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 xml:space="preserve">Anna </w:t>
            </w:r>
            <w:r w:rsidRPr="00C56C58">
              <w:lastRenderedPageBreak/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lastRenderedPageBreak/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lastRenderedPageBreak/>
              <w:t>Stoll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nna Maria 02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6-03-21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Peter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(Anna)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-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Stoll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nna Barbar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8-03-14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Peter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-</w:t>
            </w:r>
            <w:r w:rsidRPr="00C56C58">
              <w:t>Pfarrerin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Stoll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nna Magdalen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80-09-22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Peter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(Anna)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Wagner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nna Christin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95-08-24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Conrad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l-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v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Wagner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Hans Jerg 03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98-04-12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Conrad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v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Weber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Hans Conrad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65-06-18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Matthias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Weber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nna Catharin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67-07-18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Matthias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Weber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nna Margaretha 01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69-10-20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Matthias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Ehefrau</w:t>
            </w:r>
          </w:p>
        </w:tc>
      </w:tr>
      <w:tr w:rsidR="00EA2826" w:rsidRPr="00C56C58" w:rsidTr="00D30293">
        <w:tc>
          <w:tcPr>
            <w:tcW w:w="1668" w:type="dxa"/>
            <w:tcBorders>
              <w:bottom w:val="single" w:sz="4" w:space="0" w:color="auto"/>
            </w:tcBorders>
          </w:tcPr>
          <w:p w:rsidR="00EA2826" w:rsidRPr="00C56C58" w:rsidRDefault="00EA2826" w:rsidP="0024464B">
            <w:r w:rsidRPr="00C56C58">
              <w:t>Web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2826" w:rsidRPr="00C56C58" w:rsidRDefault="00EA2826" w:rsidP="0024464B">
            <w:r w:rsidRPr="00C56C58">
              <w:t>Eusebiu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2826" w:rsidRPr="00C56C58" w:rsidRDefault="00EA2826" w:rsidP="0024464B">
            <w:pPr>
              <w:jc w:val="center"/>
            </w:pPr>
            <w:r w:rsidRPr="00C56C58">
              <w:t>1688-05-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2826" w:rsidRPr="00C56C58" w:rsidRDefault="00EA2826" w:rsidP="0024464B">
            <w:r w:rsidRPr="00C56C58">
              <w:t>Hans Conra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A2826" w:rsidRPr="00C56C58" w:rsidRDefault="00EA2826" w:rsidP="0024464B">
            <w:r w:rsidRPr="00C56C58">
              <w:t>(Anna) Margareth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EA2826" w:rsidRPr="00C56C58" w:rsidRDefault="00EA2826" w:rsidP="0024464B">
            <w:r>
              <w:t>-</w:t>
            </w:r>
          </w:p>
        </w:tc>
      </w:tr>
      <w:tr w:rsidR="00EA2826" w:rsidRPr="00C56C58" w:rsidTr="00D30293">
        <w:tc>
          <w:tcPr>
            <w:tcW w:w="1668" w:type="dxa"/>
          </w:tcPr>
          <w:p w:rsidR="00EA2826" w:rsidRPr="00C56C58" w:rsidRDefault="00EA2826" w:rsidP="0024464B">
            <w:r w:rsidRPr="00C56C58">
              <w:t>Weber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nna Margaretha 03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90-02-07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Conrad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 Margareth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EA2826" w:rsidRPr="00C56C58" w:rsidRDefault="00EA2826" w:rsidP="0024464B">
            <w:r>
              <w:t>-</w:t>
            </w:r>
          </w:p>
        </w:tc>
      </w:tr>
      <w:tr w:rsidR="00EA2826" w:rsidRPr="00C56C58" w:rsidTr="00EA2826">
        <w:tc>
          <w:tcPr>
            <w:tcW w:w="1668" w:type="dxa"/>
          </w:tcPr>
          <w:p w:rsidR="00EA2826" w:rsidRPr="00C56C58" w:rsidRDefault="00EA2826" w:rsidP="0024464B">
            <w:r w:rsidRPr="00C56C58">
              <w:t>Weber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Joseph 01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92-09-27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Conrad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(Anna) Margareth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EA2826" w:rsidRPr="00C56C58" w:rsidRDefault="00EA2826" w:rsidP="0024464B">
            <w:r>
              <w:t>v</w:t>
            </w:r>
          </w:p>
        </w:tc>
      </w:tr>
      <w:tr w:rsidR="00EA2826" w:rsidRPr="00C56C58" w:rsidTr="00EA2826">
        <w:tc>
          <w:tcPr>
            <w:tcW w:w="1668" w:type="dxa"/>
          </w:tcPr>
          <w:p w:rsidR="00EA2826" w:rsidRPr="00C56C58" w:rsidRDefault="00EA2826" w:rsidP="0024464B">
            <w:r w:rsidRPr="00C56C58">
              <w:t>Fröhlich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Margareth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3-02-15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 Andreas 01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(Anna) Maria 01</w:t>
            </w:r>
          </w:p>
        </w:tc>
        <w:tc>
          <w:tcPr>
            <w:tcW w:w="567" w:type="dxa"/>
            <w:shd w:val="clear" w:color="auto" w:fill="auto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auto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auto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auto"/>
          </w:tcPr>
          <w:p w:rsidR="00EA2826" w:rsidRPr="00C56C58" w:rsidRDefault="00EA2826" w:rsidP="0024464B">
            <w:r w:rsidRPr="00C56C58">
              <w:t>Anna Margaretha 02</w:t>
            </w:r>
          </w:p>
        </w:tc>
        <w:tc>
          <w:tcPr>
            <w:tcW w:w="1070" w:type="dxa"/>
            <w:shd w:val="clear" w:color="auto" w:fill="auto"/>
          </w:tcPr>
          <w:p w:rsidR="00EA2826" w:rsidRPr="00C56C58" w:rsidRDefault="00EA2826" w:rsidP="0024464B">
            <w:r>
              <w:t>-</w:t>
            </w:r>
          </w:p>
        </w:tc>
      </w:tr>
      <w:tr w:rsidR="00EA2826" w:rsidRPr="00C56C58" w:rsidTr="00EA2826">
        <w:tc>
          <w:tcPr>
            <w:tcW w:w="1668" w:type="dxa"/>
          </w:tcPr>
          <w:p w:rsidR="00EA2826" w:rsidRPr="00C56C58" w:rsidRDefault="00EA2826" w:rsidP="0024464B">
            <w:r w:rsidRPr="00C56C58">
              <w:t>Keller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Margaretha 01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65-03-16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Jacob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</w:t>
            </w:r>
          </w:p>
        </w:tc>
        <w:tc>
          <w:tcPr>
            <w:tcW w:w="567" w:type="dxa"/>
            <w:shd w:val="clear" w:color="auto" w:fill="auto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auto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auto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auto"/>
          </w:tcPr>
          <w:p w:rsidR="00EA2826" w:rsidRPr="00C56C58" w:rsidRDefault="00EA2826" w:rsidP="0024464B">
            <w:r w:rsidRPr="00C56C58">
              <w:t>Anna Margaretha 02</w:t>
            </w:r>
          </w:p>
        </w:tc>
        <w:tc>
          <w:tcPr>
            <w:tcW w:w="1070" w:type="dxa"/>
            <w:shd w:val="clear" w:color="auto" w:fill="auto"/>
          </w:tcPr>
          <w:p w:rsidR="00EA2826" w:rsidRPr="00C56C58" w:rsidRDefault="00EA2826" w:rsidP="0024464B">
            <w:r>
              <w:t>-</w:t>
            </w:r>
          </w:p>
        </w:tc>
      </w:tr>
      <w:tr w:rsidR="00EA2826" w:rsidRPr="00C56C58" w:rsidTr="00EA2826">
        <w:tc>
          <w:tcPr>
            <w:tcW w:w="1668" w:type="dxa"/>
          </w:tcPr>
          <w:p w:rsidR="00EA2826" w:rsidRPr="00C56C58" w:rsidRDefault="00EA2826" w:rsidP="0024464B">
            <w:r w:rsidRPr="00C56C58">
              <w:t>Keller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Hans Adam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66-12-25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Jacob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</w:t>
            </w:r>
          </w:p>
        </w:tc>
        <w:tc>
          <w:tcPr>
            <w:tcW w:w="567" w:type="dxa"/>
            <w:shd w:val="clear" w:color="auto" w:fill="auto"/>
          </w:tcPr>
          <w:p w:rsidR="00EA2826" w:rsidRPr="00C56C58" w:rsidRDefault="00EA2826" w:rsidP="0024464B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auto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auto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auto"/>
          </w:tcPr>
          <w:p w:rsidR="00EA2826" w:rsidRPr="00C56C58" w:rsidRDefault="00EA2826" w:rsidP="0024464B">
            <w:r w:rsidRPr="00C56C58">
              <w:t>Anna Margaretha 02</w:t>
            </w:r>
          </w:p>
        </w:tc>
        <w:tc>
          <w:tcPr>
            <w:tcW w:w="1070" w:type="dxa"/>
            <w:shd w:val="clear" w:color="auto" w:fill="auto"/>
          </w:tcPr>
          <w:p w:rsidR="00EA2826" w:rsidRPr="00C56C58" w:rsidRDefault="00EA2826" w:rsidP="0024464B">
            <w:r>
              <w:t>-</w:t>
            </w:r>
          </w:p>
        </w:tc>
      </w:tr>
      <w:tr w:rsidR="00EA2826" w:rsidRPr="00C56C58" w:rsidTr="00EA2826">
        <w:tc>
          <w:tcPr>
            <w:tcW w:w="1668" w:type="dxa"/>
          </w:tcPr>
          <w:p w:rsidR="00EA2826" w:rsidRPr="00C56C58" w:rsidRDefault="00EA2826" w:rsidP="0024464B">
            <w:r w:rsidRPr="00C56C58">
              <w:t>Keller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Margaretha 02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0-06-30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Jacob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Anna</w:t>
            </w:r>
          </w:p>
        </w:tc>
        <w:tc>
          <w:tcPr>
            <w:tcW w:w="567" w:type="dxa"/>
            <w:shd w:val="clear" w:color="auto" w:fill="auto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auto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auto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auto"/>
          </w:tcPr>
          <w:p w:rsidR="00EA2826" w:rsidRPr="00C56C58" w:rsidRDefault="00EA2826" w:rsidP="0024464B">
            <w:r w:rsidRPr="00C56C58">
              <w:t>Anna Margaretha 02</w:t>
            </w:r>
          </w:p>
        </w:tc>
        <w:tc>
          <w:tcPr>
            <w:tcW w:w="1070" w:type="dxa"/>
            <w:shd w:val="clear" w:color="auto" w:fill="auto"/>
          </w:tcPr>
          <w:p w:rsidR="00EA2826" w:rsidRPr="00C56C58" w:rsidRDefault="00EA2826" w:rsidP="0024464B">
            <w:r>
              <w:t>-</w:t>
            </w:r>
          </w:p>
        </w:tc>
      </w:tr>
      <w:tr w:rsidR="00EA2826" w:rsidRPr="00C56C58" w:rsidTr="00EA2826">
        <w:tc>
          <w:tcPr>
            <w:tcW w:w="1668" w:type="dxa"/>
          </w:tcPr>
          <w:p w:rsidR="00EA2826" w:rsidRPr="00C56C58" w:rsidRDefault="00EA2826" w:rsidP="0024464B">
            <w:r w:rsidRPr="00C56C58">
              <w:t>Reitz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Christoph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67-10-10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Burkhard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Magdalena</w:t>
            </w:r>
          </w:p>
        </w:tc>
        <w:tc>
          <w:tcPr>
            <w:tcW w:w="567" w:type="dxa"/>
            <w:shd w:val="clear" w:color="auto" w:fill="auto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auto"/>
          </w:tcPr>
          <w:p w:rsidR="00EA2826" w:rsidRPr="00C56C58" w:rsidRDefault="00EA2826" w:rsidP="0024464B">
            <w:r w:rsidRPr="00C56C58">
              <w:t>3</w:t>
            </w:r>
          </w:p>
        </w:tc>
        <w:tc>
          <w:tcPr>
            <w:tcW w:w="1796" w:type="dxa"/>
            <w:shd w:val="clear" w:color="auto" w:fill="auto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auto"/>
          </w:tcPr>
          <w:p w:rsidR="00EA2826" w:rsidRPr="00C56C58" w:rsidRDefault="00EA2826" w:rsidP="0024464B">
            <w:r w:rsidRPr="00C56C58">
              <w:t>Anna Margaretha 02</w:t>
            </w:r>
          </w:p>
        </w:tc>
        <w:tc>
          <w:tcPr>
            <w:tcW w:w="1070" w:type="dxa"/>
            <w:shd w:val="clear" w:color="auto" w:fill="auto"/>
          </w:tcPr>
          <w:p w:rsidR="00EA2826" w:rsidRPr="00C56C58" w:rsidRDefault="00EA2826" w:rsidP="0024464B">
            <w:r>
              <w:t>-</w:t>
            </w:r>
          </w:p>
        </w:tc>
      </w:tr>
      <w:tr w:rsidR="00EA2826" w:rsidRPr="00C56C58" w:rsidTr="00EA2826">
        <w:tc>
          <w:tcPr>
            <w:tcW w:w="1668" w:type="dxa"/>
          </w:tcPr>
          <w:p w:rsidR="00EA2826" w:rsidRPr="00C56C58" w:rsidRDefault="00EA2826" w:rsidP="0024464B">
            <w:r w:rsidRPr="00C56C58">
              <w:lastRenderedPageBreak/>
              <w:t>Ulrich</w:t>
            </w:r>
          </w:p>
        </w:tc>
        <w:tc>
          <w:tcPr>
            <w:tcW w:w="1701" w:type="dxa"/>
          </w:tcPr>
          <w:p w:rsidR="00EA2826" w:rsidRPr="00C56C58" w:rsidRDefault="00EA2826" w:rsidP="0024464B">
            <w:r w:rsidRPr="00C56C58">
              <w:t>Anna Margaretha</w:t>
            </w:r>
          </w:p>
        </w:tc>
        <w:tc>
          <w:tcPr>
            <w:tcW w:w="1417" w:type="dxa"/>
          </w:tcPr>
          <w:p w:rsidR="00EA2826" w:rsidRPr="00C56C58" w:rsidRDefault="00EA2826" w:rsidP="0024464B">
            <w:pPr>
              <w:jc w:val="center"/>
            </w:pPr>
            <w:r w:rsidRPr="00C56C58">
              <w:t>1673-12-02</w:t>
            </w:r>
          </w:p>
        </w:tc>
        <w:tc>
          <w:tcPr>
            <w:tcW w:w="1985" w:type="dxa"/>
          </w:tcPr>
          <w:p w:rsidR="00EA2826" w:rsidRPr="00C56C58" w:rsidRDefault="00EA2826" w:rsidP="0024464B">
            <w:r w:rsidRPr="00C56C58">
              <w:t>Hans</w:t>
            </w:r>
          </w:p>
        </w:tc>
        <w:tc>
          <w:tcPr>
            <w:tcW w:w="1984" w:type="dxa"/>
          </w:tcPr>
          <w:p w:rsidR="00EA2826" w:rsidRPr="00C56C58" w:rsidRDefault="00EA2826" w:rsidP="0024464B">
            <w:r w:rsidRPr="00C56C58">
              <w:t>Dorothea</w:t>
            </w:r>
          </w:p>
        </w:tc>
        <w:tc>
          <w:tcPr>
            <w:tcW w:w="567" w:type="dxa"/>
            <w:shd w:val="clear" w:color="auto" w:fill="auto"/>
          </w:tcPr>
          <w:p w:rsidR="00EA2826" w:rsidRPr="00C56C58" w:rsidRDefault="00EA2826" w:rsidP="0024464B">
            <w:r w:rsidRPr="00C56C58">
              <w:t>BS</w:t>
            </w:r>
          </w:p>
        </w:tc>
        <w:tc>
          <w:tcPr>
            <w:tcW w:w="567" w:type="dxa"/>
            <w:shd w:val="clear" w:color="auto" w:fill="auto"/>
          </w:tcPr>
          <w:p w:rsidR="00EA2826" w:rsidRPr="00C56C58" w:rsidRDefault="00EA2826" w:rsidP="0024464B">
            <w:r w:rsidRPr="00C56C58">
              <w:t>2</w:t>
            </w:r>
          </w:p>
        </w:tc>
        <w:tc>
          <w:tcPr>
            <w:tcW w:w="1796" w:type="dxa"/>
            <w:shd w:val="clear" w:color="auto" w:fill="auto"/>
          </w:tcPr>
          <w:p w:rsidR="00EA2826" w:rsidRPr="00C56C58" w:rsidRDefault="00EA2826" w:rsidP="0024464B">
            <w:r w:rsidRPr="00C56C58">
              <w:t>Seboldt</w:t>
            </w:r>
          </w:p>
        </w:tc>
        <w:tc>
          <w:tcPr>
            <w:tcW w:w="1748" w:type="dxa"/>
            <w:shd w:val="clear" w:color="auto" w:fill="auto"/>
          </w:tcPr>
          <w:p w:rsidR="00EA2826" w:rsidRPr="00C56C58" w:rsidRDefault="00EA2826" w:rsidP="0024464B">
            <w:r w:rsidRPr="00C56C58">
              <w:t>Anna Margaretha 02</w:t>
            </w:r>
          </w:p>
        </w:tc>
        <w:tc>
          <w:tcPr>
            <w:tcW w:w="1070" w:type="dxa"/>
            <w:shd w:val="clear" w:color="auto" w:fill="auto"/>
          </w:tcPr>
          <w:p w:rsidR="00EA2826" w:rsidRPr="00C56C58" w:rsidRDefault="00EA2826" w:rsidP="0024464B">
            <w:r>
              <w:t>-</w:t>
            </w:r>
          </w:p>
        </w:tc>
      </w:tr>
      <w:tr w:rsidR="00F7513A" w:rsidRPr="00C56C58" w:rsidTr="00D30293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elix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6-09-03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hristiana Ottil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2F2334" w:rsidP="007A45FA">
            <w:r>
              <w:t>-</w:t>
            </w:r>
          </w:p>
        </w:tc>
      </w:tr>
      <w:tr w:rsidR="00F7513A" w:rsidRPr="00C56C58" w:rsidTr="00D30293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Felix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hristia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7-10-01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hristiana Ottil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2F2334" w:rsidP="007A45FA">
            <w:r>
              <w:t>-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Anshelm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9-03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2F2334" w:rsidP="007A45FA">
            <w:r>
              <w:t>-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Anshelm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06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Georg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2F2334" w:rsidP="007A45FA">
            <w:r>
              <w:t>-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09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2F2334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3-06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2F2334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6-09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2F2334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Beck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8-05-1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2F2334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Bran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 Conra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0-02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Rudolp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2F2334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Bran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1-08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Rudolp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2F2334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Bran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drea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3-02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Rudolph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2F2334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Gro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9-11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75D41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Himmerman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dam Alexande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8-11-1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dam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5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75D41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Himmerman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8-11-1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dam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5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75D41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Himmerman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0-12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dam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5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75D41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Himmerman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Reg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0-12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dam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5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75D41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Susann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6-09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Elisab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75D41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7-10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Elisab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75D41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4-06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Elisab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75D41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Holzmann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aspar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6-04-1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oseph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Elisab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75D41" w:rsidP="007A45FA">
            <w:r>
              <w:t>-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Kerch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Fridric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9-06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75D41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Kohl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58-09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Maria Sibyl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75D41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Kraf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3-04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lexander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90290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Kraf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lexander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4-10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lexander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90290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Kraf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6-04-1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lexander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90290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Kraf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gne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8-12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lexander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90290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Kraf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1-01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lexander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90290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Kraf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hristia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6-03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Alexander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90290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Kraft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8-02-2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90290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Kraf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Jacob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89-12-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Michae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90290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onra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5-05-2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90290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Caspar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6-06-1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90290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(Hans) Caspar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7-09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90290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9-02-0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90290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gnes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03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90290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gnes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2-07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0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90290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acob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0-10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90290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2-08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90290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onrad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4-12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90290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Catharin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7-12-2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90290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Veronic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9-07-03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90290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1-10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90290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Elisabeth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3-02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90290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5-09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90290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Maute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11-1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90290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1-07-3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Ros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90290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2-08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Ros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4347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lastRenderedPageBreak/>
              <w:t>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4-12-0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Ros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4347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Rosin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7-02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Ros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4347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May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8-04-2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Ros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4347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C43477" w:rsidP="007A45FA">
            <w:r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Veith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5-01-27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4347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Schrimp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3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7-01-1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4347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Schrimp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7-10-0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4347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Schrimpf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4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9-04-26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4347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Schulthei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2-07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Joh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4347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Schulthei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Philipp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4-03-1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Joh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4347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Schultheiß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Reg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6-10-0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Joh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4347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2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6-04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4347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Jerg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8-02-14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4347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dreas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0-10-11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4347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Jacob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2-04-0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4347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Stoll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gdale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09-22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Peter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Anna)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C43477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We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Conrad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5-06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ia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654D9A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We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Catharin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7-07-18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ia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654D9A" w:rsidP="007A45F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We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Margaretha 01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69-10-20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ia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654D9A" w:rsidP="00654D9A">
            <w:r>
              <w:t>+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</w:tcPr>
          <w:p w:rsidR="00F7513A" w:rsidRPr="00C56C58" w:rsidRDefault="00F7513A" w:rsidP="007A45FA">
            <w:r w:rsidRPr="00C56C58">
              <w:t>Weber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76-06-25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Matthias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654D9A" w:rsidP="007A45FA">
            <w:r>
              <w:t>-</w:t>
            </w:r>
            <w:r w:rsidR="00F7513A" w:rsidRPr="00C56C58">
              <w:t>Pfarrer</w:t>
            </w:r>
          </w:p>
        </w:tc>
      </w:tr>
      <w:tr w:rsidR="00F7513A" w:rsidRPr="00C56C58" w:rsidTr="00D30293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Wennage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dreas Carle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6-04-29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3809B5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Wennage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bar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7-08-18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ebold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3809B5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lastRenderedPageBreak/>
              <w:t>Fuch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 xml:space="preserve">Hans 04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98-05-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Friderich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(Anna) Catharin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cherle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garetha (Blandina)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3809B5">
        <w:tc>
          <w:tcPr>
            <w:tcW w:w="1668" w:type="dxa"/>
          </w:tcPr>
          <w:p w:rsidR="00F7513A" w:rsidRPr="00C56C58" w:rsidRDefault="00F7513A" w:rsidP="007A45FA">
            <w:r w:rsidRPr="00C56C58">
              <w:t>Spatz</w:t>
            </w:r>
          </w:p>
        </w:tc>
        <w:tc>
          <w:tcPr>
            <w:tcW w:w="1701" w:type="dxa"/>
          </w:tcPr>
          <w:p w:rsidR="00F7513A" w:rsidRPr="00C56C58" w:rsidRDefault="00F7513A" w:rsidP="007A45FA">
            <w:r w:rsidRPr="00C56C58">
              <w:t>Hans Maximilian</w:t>
            </w:r>
          </w:p>
        </w:tc>
        <w:tc>
          <w:tcPr>
            <w:tcW w:w="1417" w:type="dxa"/>
          </w:tcPr>
          <w:p w:rsidR="00F7513A" w:rsidRPr="00C56C58" w:rsidRDefault="00F7513A" w:rsidP="007A45FA">
            <w:pPr>
              <w:jc w:val="center"/>
            </w:pPr>
            <w:r w:rsidRPr="00C56C58">
              <w:t>1680-02-09</w:t>
            </w:r>
          </w:p>
        </w:tc>
        <w:tc>
          <w:tcPr>
            <w:tcW w:w="1985" w:type="dxa"/>
          </w:tcPr>
          <w:p w:rsidR="00F7513A" w:rsidRPr="00C56C58" w:rsidRDefault="00F7513A" w:rsidP="007A45FA">
            <w:r w:rsidRPr="00C56C58">
              <w:t>Veith Wilhelm</w:t>
            </w:r>
          </w:p>
        </w:tc>
        <w:tc>
          <w:tcPr>
            <w:tcW w:w="1984" w:type="dxa"/>
          </w:tcPr>
          <w:p w:rsidR="00F7513A" w:rsidRPr="00C56C58" w:rsidRDefault="00F7513A" w:rsidP="007A45FA">
            <w:r w:rsidRPr="00C56C58">
              <w:t>(Maria)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echerle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6E02D1">
            <w:r w:rsidRPr="00C56C58">
              <w:t>Margaretha (Blandina)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3809B5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bersber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Marti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7-01-2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eifried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tin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3809B5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ß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icha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64-10-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tthi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rPr>
                <w:rFonts w:cs="Tahoma"/>
                <w:szCs w:val="24"/>
                <w:lang w:val="en-US"/>
              </w:rPr>
              <w:t>Seücker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3809B5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Vatt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Wolf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0-03-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Wolf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(Anna) 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ib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gne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3809B5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oh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Catharina Barba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6-08-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ibyll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6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ib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Jungfrau</w:t>
            </w:r>
          </w:p>
        </w:tc>
      </w:tr>
      <w:tr w:rsidR="00F7513A" w:rsidRPr="00C56C58" w:rsidTr="003809B5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Walt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Christ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1-11-14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i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braha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3809B5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Walt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2-12-30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i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braha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3809B5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Walt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Elisab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14-06-10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G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ick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braham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3809B5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Walt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Anna Maria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  <w:rPr>
                <w:lang w:val="en-US"/>
              </w:rPr>
            </w:pPr>
            <w:r w:rsidRPr="00C56C58">
              <w:rPr>
                <w:lang w:val="en-US"/>
              </w:rPr>
              <w:t>1715-09-2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Jacob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gareth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M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Sick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Abraham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rPr>
                <w:lang w:val="en-US"/>
              </w:rPr>
            </w:pPr>
          </w:p>
        </w:tc>
      </w:tr>
      <w:tr w:rsidR="00F7513A" w:rsidRPr="00C56C58" w:rsidTr="003809B5">
        <w:tc>
          <w:tcPr>
            <w:tcW w:w="1668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Thai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54-0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Han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 xml:space="preserve">Margaretha 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ig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F7513A" w:rsidRPr="00C56C58" w:rsidRDefault="00F7513A" w:rsidP="007A45FA"/>
        </w:tc>
        <w:tc>
          <w:tcPr>
            <w:tcW w:w="1070" w:type="dxa"/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3809B5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Först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Joseph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697-04-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(Hans) Andreas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(Anna) Margareth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PF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ipp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Ev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7513A" w:rsidRPr="00C56C58" w:rsidRDefault="00F7513A" w:rsidP="007A45FA"/>
        </w:tc>
      </w:tr>
      <w:tr w:rsidR="00F7513A" w:rsidRPr="00C56C58" w:rsidTr="003809B5">
        <w:tc>
          <w:tcPr>
            <w:tcW w:w="166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Keß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96-10-14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öh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aria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F7513A" w:rsidRPr="00C56C58" w:rsidTr="003809B5">
        <w:tc>
          <w:tcPr>
            <w:tcW w:w="166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traß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ria Cathar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pPr>
              <w:jc w:val="center"/>
            </w:pPr>
            <w:r w:rsidRPr="00C56C58">
              <w:t>1716-04-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Hans Christoph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Späth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7513A" w:rsidRPr="00C56C58" w:rsidRDefault="00F7513A" w:rsidP="007A45FA">
            <w:r w:rsidRPr="00C56C58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7513A" w:rsidRPr="00C56C58" w:rsidRDefault="00F7513A" w:rsidP="007A45FA"/>
        </w:tc>
      </w:tr>
      <w:tr w:rsidR="00F7513A" w:rsidRPr="00C56C58" w:rsidTr="003809B5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Koh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Barba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675-03-2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artholomae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(Anna) Barbar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Spatz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>
            <w:r w:rsidRPr="00C56C58">
              <w:t>Maria Magdale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513A" w:rsidRPr="00C56C58" w:rsidRDefault="00F7513A" w:rsidP="007A45FA"/>
        </w:tc>
      </w:tr>
      <w:tr w:rsidR="00F7513A" w:rsidRPr="00C56C58" w:rsidTr="00B5589A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chel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Hans Friderich Car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pPr>
              <w:jc w:val="center"/>
            </w:pPr>
            <w:r w:rsidRPr="00C56C58">
              <w:t>1708-04-0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Wendel 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 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l-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Speng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>
            <w:r w:rsidRPr="00C56C58">
              <w:t>Anna 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7513A" w:rsidRPr="00C56C58" w:rsidRDefault="00F7513A" w:rsidP="007A45FA"/>
        </w:tc>
      </w:tr>
      <w:tr w:rsidR="00B5589A" w:rsidRPr="00C56C58" w:rsidTr="00B5589A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B5589A" w:rsidRPr="00C56C58" w:rsidRDefault="00B5589A" w:rsidP="006665AC">
            <w:r w:rsidRPr="00C56C58">
              <w:t>Sebold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5589A" w:rsidRPr="00C56C58" w:rsidRDefault="00B5589A" w:rsidP="006665AC">
            <w:r w:rsidRPr="00C56C58">
              <w:t>Jacob Anastasiu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5589A" w:rsidRPr="00C56C58" w:rsidRDefault="00B5589A" w:rsidP="006665AC">
            <w:pPr>
              <w:jc w:val="center"/>
            </w:pPr>
            <w:r w:rsidRPr="00C56C58">
              <w:t>1660-08-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5589A" w:rsidRPr="00C56C58" w:rsidRDefault="00B5589A" w:rsidP="006665AC">
            <w:r w:rsidRPr="00C56C58">
              <w:t>Jacob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5589A" w:rsidRPr="00C56C58" w:rsidRDefault="00B5589A" w:rsidP="006665AC">
            <w:r w:rsidRPr="00C56C58">
              <w:t>Anna Margareth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589A" w:rsidRPr="00C56C58" w:rsidRDefault="00B5589A" w:rsidP="006665AC">
            <w:r w:rsidRPr="00C56C58">
              <w:t>S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589A" w:rsidRPr="00C56C58" w:rsidRDefault="00B5589A" w:rsidP="006665AC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:rsidR="00B5589A" w:rsidRPr="00C56C58" w:rsidRDefault="00B5589A" w:rsidP="006665AC">
            <w:r>
              <w:t>Spieg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:rsidR="00B5589A" w:rsidRPr="00C56C58" w:rsidRDefault="00B5589A" w:rsidP="006665AC">
            <w:r w:rsidRPr="00C56C58">
              <w:t>Magdale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B5589A" w:rsidRPr="00C56C58" w:rsidRDefault="00B5589A" w:rsidP="006665AC"/>
        </w:tc>
      </w:tr>
      <w:tr w:rsidR="00B5589A" w:rsidRPr="00C56C58" w:rsidTr="003809B5">
        <w:tc>
          <w:tcPr>
            <w:tcW w:w="166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Niestli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ia Magdale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07-08-1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pieß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6E02D1">
            <w:r w:rsidRPr="00C56C58">
              <w:t>Hans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3809B5">
        <w:tc>
          <w:tcPr>
            <w:tcW w:w="166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Niestli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Adam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09-05-20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pieß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3809B5">
        <w:tc>
          <w:tcPr>
            <w:tcW w:w="166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Niestli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Michael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11-10-0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pieß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3809B5">
        <w:tc>
          <w:tcPr>
            <w:tcW w:w="166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Niestli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 xml:space="preserve">Maria Ursul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15-03-0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pießman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Jacob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3809B5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Niestl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 xml:space="preserve">Maria </w:t>
            </w:r>
            <w:r w:rsidRPr="00C56C58">
              <w:lastRenderedPageBreak/>
              <w:t>Euphros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lastRenderedPageBreak/>
              <w:t>1717-03-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pießman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Jacob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6E02D1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lastRenderedPageBreak/>
              <w:t>Cle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 xml:space="preserve">Friderich Jacob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02-03-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. Joh. Jacob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ia 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pren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ernhard Jacob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ogt GS</w:t>
            </w:r>
          </w:p>
        </w:tc>
      </w:tr>
      <w:tr w:rsidR="00B5589A" w:rsidRPr="00C56C58" w:rsidTr="006E02D1">
        <w:tc>
          <w:tcPr>
            <w:tcW w:w="166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Cle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 xml:space="preserve">Susanna Elisabeth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92-08-16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. Joh. Jacob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ia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G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6E02D1">
            <w:r w:rsidRPr="00C56C58">
              <w:t>Spreng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6E02D1">
            <w:r w:rsidRPr="00C56C58">
              <w:t>Maria Euphros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6E02D1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Cle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ia Euphros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99-08-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. Joh. Jacob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ia 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pren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ia Euphros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6E02D1">
        <w:tc>
          <w:tcPr>
            <w:tcW w:w="166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Fuch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Mari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84-01-21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Friderich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(Anna) 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/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pri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6E02D1">
        <w:tc>
          <w:tcPr>
            <w:tcW w:w="166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Fuch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Catharina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85-10-01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Friderich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/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pri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6E02D1">
        <w:tc>
          <w:tcPr>
            <w:tcW w:w="166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Fuch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87-07-20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Friderich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(Anna) 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/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pring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6E02D1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Fuch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Jacob Frideri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89-02-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Friderich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(Anna) Catharin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pring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6E02D1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Kel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 Barbara 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89-05-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Joseph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ad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drea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Reiter</w:t>
            </w:r>
          </w:p>
        </w:tc>
      </w:tr>
      <w:tr w:rsidR="00B5589A" w:rsidRPr="00C56C58" w:rsidTr="006E02D1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chulthei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Just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88-11-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Philipp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Johan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6E02D1">
        <w:tc>
          <w:tcPr>
            <w:tcW w:w="166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Kel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Jerg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75-04-0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 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Bart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5-04-2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Himmermann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gareth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0-12-0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Adam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Himmermann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Regi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0-12-0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Adam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Junghans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garetha 03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9-10-2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Michael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Junghans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Simon 01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61-01-2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Michael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Junghans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63-04-2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Michael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Junghans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69-04-1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Michael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Catharin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Junghans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Simon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3-03-1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Michael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Catharin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Junghans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 Cathari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6-08-2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Michael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Catharin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Junghans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Hans Michael </w:t>
            </w:r>
            <w:r w:rsidRPr="00C56C58">
              <w:lastRenderedPageBreak/>
              <w:t>01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lastRenderedPageBreak/>
              <w:t>1679-10-1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Michael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Catharin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lastRenderedPageBreak/>
              <w:t>Junghans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dreas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1-09-0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Michael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Catharin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Kell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69-10-0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Kell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Samuel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1-03-1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Kell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gareth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2-11-1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Kell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4-04-0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Kell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Catharin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9-05-0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Kell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Peter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0-09-1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May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Jacob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62-08-2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Jacob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Ros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May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Barbara 01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64-12-0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Jacob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Ros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May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Rosin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67-02-0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Jacob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Ros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May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gareth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68-04-28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Jacob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Ros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May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1-12-0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Jacob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Ros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Mayländ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gareth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65-12-2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Bertold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Riem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3-01-0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Peter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Spatz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Joseph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4-08-0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Veith Wilhelm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Maria)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Vöhring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gareth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2-02-2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Adam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Vöhring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69-12-1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Adam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Vöhring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Adam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67-04-1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Adam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Wohlgemut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i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68-02-1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Caspar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Wohlgemut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69-10-3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Caspar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lastRenderedPageBreak/>
              <w:t>Wohlgemut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Ev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2-01-1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Caspar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Wohlgemut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Bernhard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3-06-2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Caspar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 xml:space="preserve">Margaretha 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Bart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5-04-2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Geig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Conrad 03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7-12-3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Conrad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Himmermann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gareth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0-12-0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Adam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Himmermann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Regi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0-12-0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Adam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Junghans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garetha 03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9-10-2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Michael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Junghans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Simon 01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61-01-2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Michael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Junghans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63-04-2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Michael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Junghans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69-04-1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Michael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Junghans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Simon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3-03-1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Michael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Junghans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 Cathari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6-08-2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Michael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Junghans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Michael 01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9-10-1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Michael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Junghans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dreas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1-09-0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Michael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Catharin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Kell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69-10-0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Barbar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Kell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Samuel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1-03-1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Barbar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Kell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gareth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2-11-1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Barbar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Kell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4-04-0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Barbar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Kell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Catharin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9-05-0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Barbar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Kell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Peter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0-09-1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Barbar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F95549">
            <w:r w:rsidRPr="00C56C58">
              <w:t>Kell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Elisabeth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2-07-0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Barbar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v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lastRenderedPageBreak/>
              <w:t>May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i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7-01-18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einrich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May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einrich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8-01-2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einrich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May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ia 03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0-04-0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einrich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May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1-09-2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einrich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May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Barbara 03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4-02-2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einrich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v</w:t>
            </w:r>
          </w:p>
        </w:tc>
      </w:tr>
      <w:tr w:rsidR="00B5589A" w:rsidRPr="00C56C58" w:rsidTr="00D7520F">
        <w:tc>
          <w:tcPr>
            <w:tcW w:w="1668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May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Hans Jer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pPr>
              <w:jc w:val="center"/>
            </w:pPr>
            <w:r w:rsidRPr="00C56C58">
              <w:t>1689-04-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Heinrich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>
              <w:t>v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May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garetha 01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61-07-3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Jacob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Ros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May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Jacob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62-08-2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Jacob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Ros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May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Barbara 01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64-12-0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Jacob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Ros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May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Rosin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67-02-0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Jacob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Ros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May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gareth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68-04-28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Jacob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Ros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May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1-12-0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Jacob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Ros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Mayländ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gareth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65-12-2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Bertold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Riem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3-01-0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Peter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Schultheiß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 Magdale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2-07-0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Joh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v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Schultheiß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Philipp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4-03-1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Joh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v</w:t>
            </w:r>
          </w:p>
        </w:tc>
      </w:tr>
      <w:tr w:rsidR="00B5589A" w:rsidRPr="00C56C58" w:rsidTr="00D7520F">
        <w:tc>
          <w:tcPr>
            <w:tcW w:w="1668" w:type="dxa"/>
          </w:tcPr>
          <w:p w:rsidR="00B5589A" w:rsidRPr="00C56C58" w:rsidRDefault="00B5589A" w:rsidP="007A45FA">
            <w:r w:rsidRPr="00C56C58">
              <w:t>Schultheiß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Regi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6-10-0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Joh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v</w:t>
            </w:r>
          </w:p>
        </w:tc>
      </w:tr>
      <w:tr w:rsidR="00B5589A" w:rsidRPr="00C56C58" w:rsidTr="00D7520F">
        <w:tc>
          <w:tcPr>
            <w:tcW w:w="1668" w:type="dxa"/>
          </w:tcPr>
          <w:p w:rsidR="00B5589A" w:rsidRPr="00C56C58" w:rsidRDefault="00B5589A" w:rsidP="007A45FA">
            <w:r w:rsidRPr="00C56C58">
              <w:t>Schultheiß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Justi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8-11-1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Joh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v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Spatz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Elisabeth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7-01-0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Veith Wilhelm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Maria)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Spatz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Clar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1-12-1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Veith Wilhelm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Maria)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D7520F">
        <w:tc>
          <w:tcPr>
            <w:tcW w:w="1668" w:type="dxa"/>
          </w:tcPr>
          <w:p w:rsidR="00B5589A" w:rsidRPr="00C56C58" w:rsidRDefault="00B5589A" w:rsidP="007A45FA">
            <w:r w:rsidRPr="00C56C58">
              <w:t>Spatz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Justi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4-07-2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Veith Wilhelm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Maria) 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>
              <w:t>v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Vöhring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gareth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2-02-2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Adam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lastRenderedPageBreak/>
              <w:t>Vöhring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69-12-1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Adam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Vöhring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Adam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67-04-1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Adam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Vöhring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6-03-2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Adam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Wennage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Simon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66-03-2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Wennage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i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68-06-18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Wennage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acob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2-04-2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Wennage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ia 03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4-04-0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Wennage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dreas Carle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6-04-2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Wennage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Barbar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7-08-18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Wohlgemut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i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68-02-1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Caspar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Wohlgemut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69-10-3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Caspar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Wohlgemut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Ev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2-01-1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Caspar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6E02D1">
        <w:tc>
          <w:tcPr>
            <w:tcW w:w="1668" w:type="dxa"/>
          </w:tcPr>
          <w:p w:rsidR="00B5589A" w:rsidRPr="00C56C58" w:rsidRDefault="00B5589A" w:rsidP="007A45FA">
            <w:r w:rsidRPr="00C56C58">
              <w:t>Wohlgemut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Bernhard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3-06-2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Caspar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D7520F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Kais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Ros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96-06-0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l-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äub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D7520F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Kais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Jerg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99-06-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äub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Philipp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D7520F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Krotzentha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90-10-2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Christoph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ein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D7520F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Krotzentha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90-10-2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Christoph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ein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ephan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D7520F">
        <w:tc>
          <w:tcPr>
            <w:tcW w:w="166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chüch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Davi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57-07-07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Christian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H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er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(Anna) Cathari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D7520F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chüch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Jer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59-03-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Christia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Cathar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er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(Anna) 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A4542D">
        <w:tc>
          <w:tcPr>
            <w:tcW w:w="166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chücht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Davi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57-07-0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Christian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Cathar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er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Cornet</w:t>
            </w:r>
          </w:p>
        </w:tc>
      </w:tr>
      <w:tr w:rsidR="00B5589A" w:rsidRPr="00C56C58" w:rsidTr="00A4542D">
        <w:tc>
          <w:tcPr>
            <w:tcW w:w="1668" w:type="dxa"/>
          </w:tcPr>
          <w:p w:rsidR="00B5589A" w:rsidRPr="00C56C58" w:rsidRDefault="00B5589A" w:rsidP="007A45FA">
            <w:r w:rsidRPr="00C56C58">
              <w:t>Steinbren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erg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2-10-2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Melchior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(Anna)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A4542D">
        <w:tc>
          <w:tcPr>
            <w:tcW w:w="1668" w:type="dxa"/>
          </w:tcPr>
          <w:p w:rsidR="00B5589A" w:rsidRPr="00C56C58" w:rsidRDefault="00B5589A" w:rsidP="007A45FA">
            <w:r w:rsidRPr="00C56C58">
              <w:t>Steinbren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5-11-0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Melchior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(Anna)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A4542D">
        <w:tc>
          <w:tcPr>
            <w:tcW w:w="1668" w:type="dxa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erg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3-07-1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(Anna)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A4542D">
        <w:tc>
          <w:tcPr>
            <w:tcW w:w="1668" w:type="dxa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acob 03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6-01-1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(Anna) Margaretha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A4542D">
        <w:tc>
          <w:tcPr>
            <w:tcW w:w="1668" w:type="dxa"/>
          </w:tcPr>
          <w:p w:rsidR="00B5589A" w:rsidRPr="00C56C58" w:rsidRDefault="00B5589A" w:rsidP="007A45FA">
            <w:r w:rsidRPr="00C56C58">
              <w:t>Geig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Catharina </w:t>
            </w:r>
            <w:r w:rsidRPr="00C56C58">
              <w:lastRenderedPageBreak/>
              <w:t>Barbar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lastRenderedPageBreak/>
              <w:t>1680-01-2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Jacob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7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996AB7">
            <w:r w:rsidRPr="00C56C58">
              <w:t xml:space="preserve">(Anna) Maria </w:t>
            </w:r>
            <w:r w:rsidRPr="00C56C58">
              <w:lastRenderedPageBreak/>
              <w:t>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lastRenderedPageBreak/>
              <w:t>Ehefrau</w:t>
            </w:r>
          </w:p>
        </w:tc>
      </w:tr>
      <w:tr w:rsidR="00B5589A" w:rsidRPr="00C56C58" w:rsidTr="00A4542D">
        <w:tc>
          <w:tcPr>
            <w:tcW w:w="1668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lastRenderedPageBreak/>
              <w:t>Gei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Hans Jerg 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pPr>
              <w:jc w:val="center"/>
            </w:pPr>
            <w:r w:rsidRPr="00C56C58">
              <w:t>1682-02-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Jacob 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Anna Maria 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996AB7">
            <w:r w:rsidRPr="00C56C58">
              <w:t>(Anna) Mari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A4542D">
        <w:tc>
          <w:tcPr>
            <w:tcW w:w="1668" w:type="dxa"/>
          </w:tcPr>
          <w:p w:rsidR="00B5589A" w:rsidRPr="00C56C58" w:rsidRDefault="00B5589A" w:rsidP="007A45FA">
            <w:r w:rsidRPr="00C56C58">
              <w:t>Grau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Martin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3-03-08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Martin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(Anna) 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A4542D">
        <w:tc>
          <w:tcPr>
            <w:tcW w:w="1668" w:type="dxa"/>
          </w:tcPr>
          <w:p w:rsidR="00B5589A" w:rsidRPr="00C56C58" w:rsidRDefault="00B5589A" w:rsidP="007A45FA">
            <w:r w:rsidRPr="00C56C58">
              <w:t>Grau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6-04-0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Martin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(Anna) 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A4542D">
        <w:tc>
          <w:tcPr>
            <w:tcW w:w="1668" w:type="dxa"/>
          </w:tcPr>
          <w:p w:rsidR="00B5589A" w:rsidRPr="00C56C58" w:rsidRDefault="00B5589A" w:rsidP="007A45FA">
            <w:r w:rsidRPr="00C56C58">
              <w:t>Grau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Barbar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8-03-08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Martin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(Anna) Maria 01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A4542D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Grau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Jer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71-03-0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artin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Cathar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Margareth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A4542D">
        <w:tc>
          <w:tcPr>
            <w:tcW w:w="166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Zeih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aspar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02-01-2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(Hans) Caspar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A4542D">
        <w:tc>
          <w:tcPr>
            <w:tcW w:w="166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Zeih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(Hans) Michael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05-09-30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(Hans) Caspar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A4542D">
        <w:tc>
          <w:tcPr>
            <w:tcW w:w="166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Zeih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aspar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08-03-06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aspar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A4542D">
        <w:tc>
          <w:tcPr>
            <w:tcW w:w="166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Zeih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Christ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10-07-06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(Hans) Caspar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lisab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EA6AD1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Zeih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 Margareth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12-08-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(Hans) Caspar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lisab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Zeih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Caspar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02-01-22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(Hans) Caspar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Zeih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Jaco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03-08-21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(Hans) Caspar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Zeih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(Hans) 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05-09-30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(Hans) Caspar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Zeih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Caspar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08-03-06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Caspar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Je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Consul</w:t>
            </w:r>
          </w:p>
        </w:tc>
      </w:tr>
      <w:tr w:rsidR="00B5589A" w:rsidRPr="00C56C58" w:rsidTr="00EA6AD1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Zeih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Christ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10-07-0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(Hans) Caspar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Jerg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Grotz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arbar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93-10-1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Georg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 Maria 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, alt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Gei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Catharina Barbara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pPr>
              <w:jc w:val="center"/>
            </w:pPr>
            <w:r w:rsidRPr="00C56C58">
              <w:t>1680-01-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Jacob 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Anna Maria 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Peter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EA6AD1">
        <w:tc>
          <w:tcPr>
            <w:tcW w:w="1668" w:type="dxa"/>
          </w:tcPr>
          <w:p w:rsidR="00B5589A" w:rsidRPr="00C56C58" w:rsidRDefault="00B5589A" w:rsidP="007A45FA">
            <w:r w:rsidRPr="00C56C58">
              <w:t>Grau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erg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1-03-0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Martin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Pet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EA6AD1">
        <w:tc>
          <w:tcPr>
            <w:tcW w:w="1668" w:type="dxa"/>
          </w:tcPr>
          <w:p w:rsidR="00B5589A" w:rsidRPr="00C56C58" w:rsidRDefault="00B5589A" w:rsidP="007A45FA">
            <w:r w:rsidRPr="00C56C58">
              <w:t>Grau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Martin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3-03-08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Martin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Pet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EA6AD1">
        <w:tc>
          <w:tcPr>
            <w:tcW w:w="1668" w:type="dxa"/>
          </w:tcPr>
          <w:p w:rsidR="00B5589A" w:rsidRPr="00C56C58" w:rsidRDefault="00B5589A" w:rsidP="007A45FA">
            <w:r w:rsidRPr="00C56C58">
              <w:t>Grau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6-04-0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Martin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Pet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EA6AD1">
        <w:tc>
          <w:tcPr>
            <w:tcW w:w="1668" w:type="dxa"/>
          </w:tcPr>
          <w:p w:rsidR="00B5589A" w:rsidRPr="00C56C58" w:rsidRDefault="00B5589A" w:rsidP="007A45FA">
            <w:r w:rsidRPr="00C56C58">
              <w:t>Grau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Barbar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8-03-08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Martin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Peter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EA6AD1">
        <w:tc>
          <w:tcPr>
            <w:tcW w:w="166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lastRenderedPageBreak/>
              <w:t>Secher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Christina Dorothe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98-12-2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Joseph 02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garetha Bland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Z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Dorothe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echer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usanna Margareth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00-06-2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Joseph 02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garetha (Blandina)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Z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Dorothe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echer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 Catharina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02-10-2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Joseph 02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garetha Bland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Z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Dorothe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echer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Joseph Günthe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04-01-20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Joseph 02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garetha Bland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Z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Dorothe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Secherl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An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rPr>
                <w:lang w:val="en-US"/>
              </w:rPr>
              <w:t>1705-05-</w:t>
            </w:r>
            <w:r w:rsidRPr="00C56C58">
              <w:t>26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Joseph 02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garetha Bland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Z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ölz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Dorothe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</w:tcPr>
          <w:p w:rsidR="00B5589A" w:rsidRPr="00C56C58" w:rsidRDefault="00B5589A" w:rsidP="007A45FA">
            <w:r w:rsidRPr="00C56C58">
              <w:t>Groß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Sabin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2-12-18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Jacob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Sus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ölz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</w:tcPr>
          <w:p w:rsidR="00B5589A" w:rsidRPr="00C56C58" w:rsidRDefault="00B5589A" w:rsidP="007A45FA">
            <w:r w:rsidRPr="00C56C58">
              <w:t>Groß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Jacob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4-09-1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Jacob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Sus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ölz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</w:tcPr>
          <w:p w:rsidR="00B5589A" w:rsidRPr="00C56C58" w:rsidRDefault="00B5589A" w:rsidP="007A45FA">
            <w:r w:rsidRPr="00C56C58">
              <w:t>Groß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Barbara 01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8-09-1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Jacob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Sus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ölz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</w:tcPr>
          <w:p w:rsidR="00B5589A" w:rsidRPr="00C56C58" w:rsidRDefault="00B5589A" w:rsidP="007A45FA">
            <w:r w:rsidRPr="00C56C58">
              <w:t>Grotz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gnes Cathari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0-11-2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Caspar 02, jung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gareth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ölz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</w:tcPr>
          <w:p w:rsidR="00B5589A" w:rsidRPr="00C56C58" w:rsidRDefault="00B5589A" w:rsidP="007A45FA">
            <w:r w:rsidRPr="00C56C58">
              <w:t>Grotz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Caspar 03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2-02-08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Caspar 02, jung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gareth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ölz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</w:tcPr>
          <w:p w:rsidR="00B5589A" w:rsidRPr="00C56C58" w:rsidRDefault="00B5589A" w:rsidP="007A45FA">
            <w:r w:rsidRPr="00C56C58">
              <w:t>Grotz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acob 01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5-07-2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Caspar 02, jung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gareth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ölz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</w:tcPr>
          <w:p w:rsidR="00B5589A" w:rsidRPr="00C56C58" w:rsidRDefault="00B5589A" w:rsidP="007A45FA">
            <w:r w:rsidRPr="00C56C58">
              <w:t>Grotz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7-01-3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Caspar 02, jung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gareth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ölz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</w:tcPr>
          <w:p w:rsidR="00B5589A" w:rsidRPr="00C56C58" w:rsidRDefault="00B5589A" w:rsidP="007A45FA">
            <w:r w:rsidRPr="00C56C58">
              <w:t>Grotz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61-02-1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Caspar 02, jung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ölz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</w:tcPr>
          <w:p w:rsidR="00B5589A" w:rsidRPr="00C56C58" w:rsidRDefault="00B5589A" w:rsidP="007A45FA">
            <w:r w:rsidRPr="00C56C58">
              <w:t>Grotz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Georg 01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62-04-2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Caspar 02, jung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ölz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</w:tcPr>
          <w:p w:rsidR="00B5589A" w:rsidRPr="00C56C58" w:rsidRDefault="00B5589A" w:rsidP="007A45FA">
            <w:r w:rsidRPr="00C56C58">
              <w:t>Grotz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Barbar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63-12-0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Caspar 02, jung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ölz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</w:tcPr>
          <w:p w:rsidR="00B5589A" w:rsidRPr="00C56C58" w:rsidRDefault="00B5589A" w:rsidP="007A45FA">
            <w:r w:rsidRPr="00C56C58">
              <w:t>Kraft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63-04-2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Alexander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ölz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</w:tcPr>
          <w:p w:rsidR="00B5589A" w:rsidRPr="00C56C58" w:rsidRDefault="00B5589A" w:rsidP="007A45FA">
            <w:r w:rsidRPr="00C56C58">
              <w:t>Küenlin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Sabi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0-03-1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Peter Ulrich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ölz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</w:tcPr>
          <w:p w:rsidR="00B5589A" w:rsidRPr="00C56C58" w:rsidRDefault="00B5589A" w:rsidP="007A45FA">
            <w:r w:rsidRPr="00C56C58">
              <w:t>Lauterbac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Christi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8-02-1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Nicolaus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Ev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ölz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</w:tcPr>
          <w:p w:rsidR="00B5589A" w:rsidRPr="00C56C58" w:rsidRDefault="00B5589A" w:rsidP="007A45FA">
            <w:r w:rsidRPr="00C56C58">
              <w:t>Räpplin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3-06-0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Georg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ölz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garetha 01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4-07-2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ölz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gdale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5-12-0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ölzlin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</w:tcPr>
          <w:p w:rsidR="00B5589A" w:rsidRPr="00C56C58" w:rsidRDefault="00B5589A" w:rsidP="007A45FA">
            <w:r w:rsidRPr="00C56C58">
              <w:t>Groß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Sabina 01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1-03-2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Jacob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Sus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ab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</w:tcPr>
          <w:p w:rsidR="00B5589A" w:rsidRPr="00C56C58" w:rsidRDefault="00B5589A" w:rsidP="007A45FA">
            <w:r w:rsidRPr="00C56C58">
              <w:t>Groß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Catharin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1-03-2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Jacob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Sus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ab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</w:tcPr>
          <w:p w:rsidR="00B5589A" w:rsidRPr="00C56C58" w:rsidRDefault="00B5589A" w:rsidP="007A45FA">
            <w:r w:rsidRPr="00C56C58">
              <w:t>Groß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Anna Barbara </w:t>
            </w:r>
            <w:r w:rsidRPr="00C56C58">
              <w:lastRenderedPageBreak/>
              <w:t>01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lastRenderedPageBreak/>
              <w:t>1658-09-1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Jacob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Sus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ab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EA6AD1">
        <w:tc>
          <w:tcPr>
            <w:tcW w:w="1668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lastRenderedPageBreak/>
              <w:t>Groß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Anna Catharina 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pPr>
              <w:jc w:val="center"/>
            </w:pPr>
            <w:r w:rsidRPr="00C56C58">
              <w:t>1661-02-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Jacob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Susan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ölz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ab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</w:tcPr>
          <w:p w:rsidR="00B5589A" w:rsidRPr="00C56C58" w:rsidRDefault="00B5589A" w:rsidP="007A45FA">
            <w:r w:rsidRPr="00C56C58">
              <w:t>Grotz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gnes Cathari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0-11-2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Caspar 02, jung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gareth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ab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EA6AD1">
        <w:tc>
          <w:tcPr>
            <w:tcW w:w="1668" w:type="dxa"/>
          </w:tcPr>
          <w:p w:rsidR="00B5589A" w:rsidRPr="00C56C58" w:rsidRDefault="00B5589A" w:rsidP="007A45FA">
            <w:r w:rsidRPr="00C56C58">
              <w:t>Grotz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garetha 04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3-09-0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Caspar 02, jung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gareth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ab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</w:tcPr>
          <w:p w:rsidR="00B5589A" w:rsidRPr="00C56C58" w:rsidRDefault="00B5589A" w:rsidP="007A45FA">
            <w:r w:rsidRPr="00C56C58">
              <w:t>Grotz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acob 01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5-07-2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Caspar 02, jung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gareth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ab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EA6AD1">
        <w:tc>
          <w:tcPr>
            <w:tcW w:w="1668" w:type="dxa"/>
          </w:tcPr>
          <w:p w:rsidR="00B5589A" w:rsidRPr="00C56C58" w:rsidRDefault="00B5589A" w:rsidP="007A45FA">
            <w:r w:rsidRPr="00C56C58">
              <w:t>Grotz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7-01-3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Caspar 02, jung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gareth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ab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EA6AD1">
        <w:tc>
          <w:tcPr>
            <w:tcW w:w="1668" w:type="dxa"/>
          </w:tcPr>
          <w:p w:rsidR="00B5589A" w:rsidRPr="00C56C58" w:rsidRDefault="00B5589A" w:rsidP="007A45FA">
            <w:r w:rsidRPr="00C56C58">
              <w:t>Räpplin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3-06-0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Georg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4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ab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EA6AD1">
        <w:tc>
          <w:tcPr>
            <w:tcW w:w="1668" w:type="dxa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0-08-1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ab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garetha 01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4-07-2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ab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EA6AD1">
        <w:tc>
          <w:tcPr>
            <w:tcW w:w="1668" w:type="dxa"/>
          </w:tcPr>
          <w:p w:rsidR="00B5589A" w:rsidRPr="00C56C58" w:rsidRDefault="00B5589A" w:rsidP="007A45FA">
            <w:r w:rsidRPr="00C56C58">
              <w:t>Stählin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gdale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5-12-0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Simon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ölz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ab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EA6AD1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Ruo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Friderich Davi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99-01-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Ada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träh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Christian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1E5267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äfel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88-11-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dreas Conra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 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Trautman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>
              <w:t>v</w:t>
            </w:r>
          </w:p>
        </w:tc>
      </w:tr>
      <w:tr w:rsidR="00B5589A" w:rsidRPr="00C56C58" w:rsidTr="001E5267">
        <w:tc>
          <w:tcPr>
            <w:tcW w:w="166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che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 xml:space="preserve">Hans Wendel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06-12-09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endel 03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Mari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ow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Trost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1E5267">
        <w:tc>
          <w:tcPr>
            <w:tcW w:w="166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chel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 xml:space="preserve">Christina Margareth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11-08-13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endel 03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Mari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ow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Trostel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1E5267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chel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15-12-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endel 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Maria 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Troste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ei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Franz Anton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91-11-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Conra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Uh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Peter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Räppl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Cathar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52-04-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Geo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nfried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Rieg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 xml:space="preserve">Hans Jacob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51-05-05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Georg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4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nfrie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EA6AD1">
        <w:trPr>
          <w:trHeight w:val="188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Rie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 xml:space="preserve">Hans Jacob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51-05-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Geo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Unfried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David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Keß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 xml:space="preserve">Hans Friderich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11-05-17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Mari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Z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EA6AD1">
            <w:r w:rsidRPr="00C56C58">
              <w:t>Ut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Keß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va Cathar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13-01-07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Mari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Z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t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EA6AD1">
        <w:tc>
          <w:tcPr>
            <w:tcW w:w="166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Keß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Dorothe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15-08-07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Mari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Z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t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A637F5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Keß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Ada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17-03-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Mari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Z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tn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A637F5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Först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Veit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54-05-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Jacob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(Maria) 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(Anna) Margareth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A637F5">
        <w:tc>
          <w:tcPr>
            <w:tcW w:w="166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Kraf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gnes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68-12-24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lexander 02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A637F5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lastRenderedPageBreak/>
              <w:t>Kraf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 xml:space="preserve">Anna </w:t>
            </w:r>
            <w:r w:rsidRPr="00C56C58">
              <w:lastRenderedPageBreak/>
              <w:t>Margareth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71-01-2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lexander 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gnes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</w:t>
            </w:r>
            <w:r w:rsidRPr="00C56C58">
              <w:lastRenderedPageBreak/>
              <w:t>n</w:t>
            </w:r>
            <w:r w:rsidRPr="00C56C58">
              <w:lastRenderedPageBreak/>
              <w:t>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2F3BEE">
        <w:tc>
          <w:tcPr>
            <w:tcW w:w="166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Kohl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Catharina Barbar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56-08-2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ibyll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5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 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Jungfrau</w:t>
            </w:r>
          </w:p>
        </w:tc>
      </w:tr>
      <w:tr w:rsidR="00B5589A" w:rsidRPr="00C56C58" w:rsidTr="002F3BEE">
        <w:tc>
          <w:tcPr>
            <w:tcW w:w="1668" w:type="dxa"/>
          </w:tcPr>
          <w:p w:rsidR="00B5589A" w:rsidRPr="00C56C58" w:rsidRDefault="00B5589A" w:rsidP="007A45FA">
            <w:r w:rsidRPr="00C56C58">
              <w:t>Bart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2-10-1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Nicolaus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2F3BEE">
        <w:tc>
          <w:tcPr>
            <w:tcW w:w="1668" w:type="dxa"/>
          </w:tcPr>
          <w:p w:rsidR="00B5589A" w:rsidRPr="00C56C58" w:rsidRDefault="00B5589A" w:rsidP="007A45FA">
            <w:r w:rsidRPr="00C56C58">
              <w:t>Bart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Cathari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4-04-1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Nicolaus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2F3BEE">
        <w:tc>
          <w:tcPr>
            <w:tcW w:w="1668" w:type="dxa"/>
          </w:tcPr>
          <w:p w:rsidR="00B5589A" w:rsidRPr="00C56C58" w:rsidRDefault="00B5589A" w:rsidP="007A45FA">
            <w:r w:rsidRPr="00C56C58">
              <w:t>Bart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Margareth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6-02-1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Nicolaus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F3BEE">
        <w:tc>
          <w:tcPr>
            <w:tcW w:w="1668" w:type="dxa"/>
          </w:tcPr>
          <w:p w:rsidR="00B5589A" w:rsidRPr="00C56C58" w:rsidRDefault="00B5589A" w:rsidP="007A45FA">
            <w:r w:rsidRPr="00C56C58">
              <w:t>Beck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Barbara 04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4-05-0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Michael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F3BEE">
        <w:tc>
          <w:tcPr>
            <w:tcW w:w="1668" w:type="dxa"/>
          </w:tcPr>
          <w:p w:rsidR="00B5589A" w:rsidRPr="00C56C58" w:rsidRDefault="00B5589A" w:rsidP="007A45FA">
            <w:r w:rsidRPr="00C56C58">
              <w:t>Beck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Christina Margareth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9-02-2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Michael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A637F5">
            <w:r w:rsidRPr="00C56C58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F3BEE">
        <w:tc>
          <w:tcPr>
            <w:tcW w:w="1668" w:type="dxa"/>
          </w:tcPr>
          <w:p w:rsidR="00B5589A" w:rsidRPr="00C56C58" w:rsidRDefault="00B5589A" w:rsidP="007A45FA">
            <w:r w:rsidRPr="00C56C58">
              <w:t>Beck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Ursula 04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1-05-0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Michael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l-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F3BEE">
        <w:tc>
          <w:tcPr>
            <w:tcW w:w="1668" w:type="dxa"/>
          </w:tcPr>
          <w:p w:rsidR="00B5589A" w:rsidRPr="00C56C58" w:rsidRDefault="00B5589A" w:rsidP="007A45FA">
            <w:r w:rsidRPr="00C56C58">
              <w:t>Beck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Sar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3-05-0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Michael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F3BEE">
        <w:tc>
          <w:tcPr>
            <w:tcW w:w="1668" w:type="dxa"/>
          </w:tcPr>
          <w:p w:rsidR="00B5589A" w:rsidRPr="00C56C58" w:rsidRDefault="00B5589A" w:rsidP="007A45FA">
            <w:r w:rsidRPr="00C56C58">
              <w:t>Haf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Margareth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2-06-0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F3BEE">
        <w:tc>
          <w:tcPr>
            <w:tcW w:w="1668" w:type="dxa"/>
          </w:tcPr>
          <w:p w:rsidR="00B5589A" w:rsidRPr="00C56C58" w:rsidRDefault="00B5589A" w:rsidP="007A45FA">
            <w:r w:rsidRPr="00C56C58">
              <w:t>Haf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gnes Magdale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3-11-1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F3BEE">
        <w:tc>
          <w:tcPr>
            <w:tcW w:w="1668" w:type="dxa"/>
          </w:tcPr>
          <w:p w:rsidR="00B5589A" w:rsidRPr="00C56C58" w:rsidRDefault="00B5589A" w:rsidP="007A45FA">
            <w:r w:rsidRPr="00C56C58">
              <w:t>Haf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Eva Margareth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5-08-3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F3BEE">
        <w:tc>
          <w:tcPr>
            <w:tcW w:w="1668" w:type="dxa"/>
          </w:tcPr>
          <w:p w:rsidR="00B5589A" w:rsidRPr="00C56C58" w:rsidRDefault="00B5589A" w:rsidP="007A45FA">
            <w:r w:rsidRPr="00C56C58">
              <w:t>Haf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acob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8-08-0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F3BEE">
        <w:tc>
          <w:tcPr>
            <w:tcW w:w="1668" w:type="dxa"/>
          </w:tcPr>
          <w:p w:rsidR="00B5589A" w:rsidRPr="00C56C58" w:rsidRDefault="00B5589A" w:rsidP="007A45FA">
            <w:r w:rsidRPr="00C56C58">
              <w:t>Haf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erg 03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1-12-08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F3BEE">
        <w:tc>
          <w:tcPr>
            <w:tcW w:w="1668" w:type="dxa"/>
          </w:tcPr>
          <w:p w:rsidR="00B5589A" w:rsidRPr="00C56C58" w:rsidRDefault="00B5589A" w:rsidP="007A45FA">
            <w:r w:rsidRPr="00C56C58">
              <w:t>Haf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4-05-1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F3BEE">
        <w:tc>
          <w:tcPr>
            <w:tcW w:w="1668" w:type="dxa"/>
          </w:tcPr>
          <w:p w:rsidR="00B5589A" w:rsidRPr="00C56C58" w:rsidRDefault="00B5589A" w:rsidP="007A45FA">
            <w:r w:rsidRPr="00C56C58">
              <w:t>Keck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Joseph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5-05-1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Andreas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ia Ev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F3BEE">
        <w:tc>
          <w:tcPr>
            <w:tcW w:w="1668" w:type="dxa"/>
          </w:tcPr>
          <w:p w:rsidR="00B5589A" w:rsidRPr="00C56C58" w:rsidRDefault="00B5589A" w:rsidP="007A45FA">
            <w:r w:rsidRPr="00C56C58">
              <w:t>Knau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Jacob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4-08-3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Jacob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ia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Anna Margaretha 0</w:t>
            </w:r>
            <w:r w:rsidRPr="00C56C58">
              <w:lastRenderedPageBreak/>
              <w:t>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2F3BEE">
        <w:tc>
          <w:tcPr>
            <w:tcW w:w="1668" w:type="dxa"/>
          </w:tcPr>
          <w:p w:rsidR="00B5589A" w:rsidRPr="00C56C58" w:rsidRDefault="00B5589A" w:rsidP="007A45FA">
            <w:r w:rsidRPr="00C56C58">
              <w:t>Knau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3-04-1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acob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ia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F3BEE">
        <w:tc>
          <w:tcPr>
            <w:tcW w:w="1668" w:type="dxa"/>
          </w:tcPr>
          <w:p w:rsidR="00B5589A" w:rsidRPr="00C56C58" w:rsidRDefault="00B5589A" w:rsidP="007A45FA">
            <w:r w:rsidRPr="00C56C58">
              <w:t>Knau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tha Margareth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6-05-0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acob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ia 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Anna Margaretha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F3BEE">
        <w:tc>
          <w:tcPr>
            <w:tcW w:w="1668" w:type="dxa"/>
          </w:tcPr>
          <w:p w:rsidR="00B5589A" w:rsidRPr="00C56C58" w:rsidRDefault="00B5589A" w:rsidP="007A45FA">
            <w:r w:rsidRPr="00C56C58">
              <w:t>Schäf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David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3-05-2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F3BEE">
        <w:tc>
          <w:tcPr>
            <w:tcW w:w="1668" w:type="dxa"/>
          </w:tcPr>
          <w:p w:rsidR="00B5589A" w:rsidRPr="00C56C58" w:rsidRDefault="00B5589A" w:rsidP="007A45FA">
            <w:r w:rsidRPr="00C56C58">
              <w:t>Schäf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Christina Magdale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4-12-2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6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2F3BEE">
        <w:tc>
          <w:tcPr>
            <w:tcW w:w="1668" w:type="dxa"/>
          </w:tcPr>
          <w:p w:rsidR="00B5589A" w:rsidRPr="00C56C58" w:rsidRDefault="00B5589A" w:rsidP="007A45FA">
            <w:r w:rsidRPr="00C56C58">
              <w:t>Schäf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Christina Margareth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4-12-2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6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2F3BEE">
        <w:tc>
          <w:tcPr>
            <w:tcW w:w="1668" w:type="dxa"/>
          </w:tcPr>
          <w:p w:rsidR="00B5589A" w:rsidRPr="00C56C58" w:rsidRDefault="00B5589A" w:rsidP="007A45FA">
            <w:r w:rsidRPr="00C56C58">
              <w:t>Schel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Christina Margareth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1-08-1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Wendel 03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F3BEE">
        <w:tc>
          <w:tcPr>
            <w:tcW w:w="1668" w:type="dxa"/>
          </w:tcPr>
          <w:p w:rsidR="00B5589A" w:rsidRPr="00C56C58" w:rsidRDefault="00B5589A" w:rsidP="007A45FA">
            <w:r w:rsidRPr="00C56C58">
              <w:t>Schel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Michael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5-12-0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Wendel 03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F3BEE">
        <w:tc>
          <w:tcPr>
            <w:tcW w:w="1668" w:type="dxa"/>
          </w:tcPr>
          <w:p w:rsidR="00B5589A" w:rsidRPr="00C56C58" w:rsidRDefault="00B5589A" w:rsidP="007A45FA">
            <w:r w:rsidRPr="00C56C58">
              <w:t>Schrimpf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Caspar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3-01-2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2F3BEE">
        <w:tc>
          <w:tcPr>
            <w:tcW w:w="1668" w:type="dxa"/>
          </w:tcPr>
          <w:p w:rsidR="00B5589A" w:rsidRPr="00C56C58" w:rsidRDefault="00B5589A" w:rsidP="007A45FA">
            <w:r w:rsidRPr="00C56C58">
              <w:t>Schrimpf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4-07-18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2F3BEE">
        <w:tc>
          <w:tcPr>
            <w:tcW w:w="1668" w:type="dxa"/>
          </w:tcPr>
          <w:p w:rsidR="00B5589A" w:rsidRPr="00C56C58" w:rsidRDefault="00B5589A" w:rsidP="007A45FA">
            <w:r w:rsidRPr="00C56C58">
              <w:t>Schrimpf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Peter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7-02-0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2F3BEE">
        <w:tc>
          <w:tcPr>
            <w:tcW w:w="1668" w:type="dxa"/>
          </w:tcPr>
          <w:p w:rsidR="00B5589A" w:rsidRPr="00C56C58" w:rsidRDefault="00B5589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Wagner</w:t>
            </w:r>
          </w:p>
        </w:tc>
        <w:tc>
          <w:tcPr>
            <w:tcW w:w="1701" w:type="dxa"/>
          </w:tcPr>
          <w:p w:rsidR="00B5589A" w:rsidRPr="00C56C58" w:rsidRDefault="00B5589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Hans Sebastian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  <w:rPr>
                <w:lang w:val="en-US"/>
              </w:rPr>
            </w:pPr>
            <w:r w:rsidRPr="00C56C58">
              <w:rPr>
                <w:lang w:val="en-US"/>
              </w:rPr>
              <w:t>1715-09-08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Adam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gareth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Ehefrau</w:t>
            </w:r>
          </w:p>
        </w:tc>
      </w:tr>
      <w:tr w:rsidR="00B5589A" w:rsidRPr="00C56C58" w:rsidTr="002F3BEE">
        <w:tc>
          <w:tcPr>
            <w:tcW w:w="1668" w:type="dxa"/>
          </w:tcPr>
          <w:p w:rsidR="00B5589A" w:rsidRPr="00C56C58" w:rsidRDefault="00B5589A" w:rsidP="007A45FA">
            <w:r w:rsidRPr="00C56C58">
              <w:t>Web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 Magdale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5-12-0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Just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F3BEE">
        <w:tc>
          <w:tcPr>
            <w:tcW w:w="1668" w:type="dxa"/>
          </w:tcPr>
          <w:p w:rsidR="00B5589A" w:rsidRPr="00C56C58" w:rsidRDefault="00B5589A" w:rsidP="007A45FA">
            <w:r w:rsidRPr="00C56C58">
              <w:t>Web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Christina Margareth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1-09-1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Just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F3BEE">
        <w:tc>
          <w:tcPr>
            <w:tcW w:w="1668" w:type="dxa"/>
          </w:tcPr>
          <w:p w:rsidR="00B5589A" w:rsidRPr="00C56C58" w:rsidRDefault="00B5589A" w:rsidP="007A45FA">
            <w:r w:rsidRPr="00C56C58">
              <w:t>Web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Cathari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4-04-2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Just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F3BEE">
        <w:tc>
          <w:tcPr>
            <w:tcW w:w="1668" w:type="dxa"/>
          </w:tcPr>
          <w:p w:rsidR="00B5589A" w:rsidRPr="00C56C58" w:rsidRDefault="00B5589A" w:rsidP="007A45FA">
            <w:r w:rsidRPr="00C56C58">
              <w:t>Wolf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 Margareth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1-06-1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Bartholomäus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Sus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Anna Margaretha 0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F3BEE">
        <w:tc>
          <w:tcPr>
            <w:tcW w:w="1668" w:type="dxa"/>
          </w:tcPr>
          <w:p w:rsidR="00B5589A" w:rsidRPr="00C56C58" w:rsidRDefault="00B5589A" w:rsidP="007A45FA">
            <w:r w:rsidRPr="00C56C58">
              <w:t>Fröhlic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(Anna) Mari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6-02-0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Andreas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A85BB6">
            <w:r w:rsidRPr="00C56C58">
              <w:t>Anna Margaretha 03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2F3BEE">
        <w:tc>
          <w:tcPr>
            <w:tcW w:w="1668" w:type="dxa"/>
          </w:tcPr>
          <w:p w:rsidR="00B5589A" w:rsidRPr="00C56C58" w:rsidRDefault="00B5589A" w:rsidP="007A45FA">
            <w:r w:rsidRPr="00C56C58">
              <w:t>Fröhl</w:t>
            </w:r>
            <w:r w:rsidRPr="00C56C58">
              <w:lastRenderedPageBreak/>
              <w:t>ic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(Hans) </w:t>
            </w:r>
            <w:r w:rsidRPr="00C56C58">
              <w:lastRenderedPageBreak/>
              <w:t>Andreas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8-02-2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Andreas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V</w:t>
            </w:r>
            <w:r w:rsidRPr="00C56C58">
              <w:lastRenderedPageBreak/>
              <w:t>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A85BB6">
            <w:r w:rsidRPr="00C56C58">
              <w:t>Anna Mar</w:t>
            </w:r>
            <w:r w:rsidRPr="00C56C58">
              <w:lastRenderedPageBreak/>
              <w:t>g</w:t>
            </w:r>
            <w:r w:rsidRPr="00C56C58">
              <w:lastRenderedPageBreak/>
              <w:t>a</w:t>
            </w:r>
            <w:r w:rsidRPr="00C56C58">
              <w:lastRenderedPageBreak/>
              <w:t>retha 03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2F3BEE">
        <w:tc>
          <w:tcPr>
            <w:tcW w:w="1668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Fröhli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Anna Barba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pPr>
              <w:jc w:val="center"/>
            </w:pPr>
            <w:r w:rsidRPr="00C56C58">
              <w:t>1681-05-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Hans Andreas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(Anna) Mari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A85BB6">
            <w:r w:rsidRPr="00C56C58">
              <w:t>Anna Margaretha 03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2F3BEE">
        <w:tc>
          <w:tcPr>
            <w:tcW w:w="1668" w:type="dxa"/>
          </w:tcPr>
          <w:p w:rsidR="00B5589A" w:rsidRPr="00C56C58" w:rsidRDefault="00B5589A" w:rsidP="007A45FA">
            <w:r w:rsidRPr="00C56C58">
              <w:t>Grotz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 03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8-01-1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Constantinus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632065">
            <w:r w:rsidRPr="00C56C58">
              <w:t>Anna Margaretha 03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2F3BEE">
        <w:tc>
          <w:tcPr>
            <w:tcW w:w="166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yerhof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Cathari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08-12-05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Caspar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2D0C78">
        <w:tc>
          <w:tcPr>
            <w:tcW w:w="166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yerhof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ia Magdalen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12-07-03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Caspar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Grotz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erg 04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1-02-1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03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lisabetha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Schäf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Elisabetha Cathari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0-08-3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lisabetha Cathari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Schrimpf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Joseph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1-03-2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gareth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lisabetha 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Bart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2-10-1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Nicolaus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Bart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Cathari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4-04-1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Nicolaus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Beck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3-03-2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Eusebius 03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Beck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Michael 06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8-03-1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Eusebius 03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Beck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tthaeus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9-09-2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Eusebius 03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D84F89">
            <w:r w:rsidRPr="00C56C58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Beck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Hans Michael 08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2-06-1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Eusebius 03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Beck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Michael 10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5-07-1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Eusebius 04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  <w:r w:rsidRPr="00C56C58">
              <w:t>Consul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Beck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Michael 05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2-10-2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Michael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Beck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Conrad 08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6-01-2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Michael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Beck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Hans Sebastian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7-11-2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Michael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Be</w:t>
            </w:r>
            <w:r w:rsidRPr="00C56C58">
              <w:lastRenderedPageBreak/>
              <w:t>tsc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</w:t>
            </w:r>
            <w:r w:rsidRPr="00C56C58">
              <w:lastRenderedPageBreak/>
              <w:t xml:space="preserve"> Magdale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5-06-0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S</w:t>
            </w:r>
            <w:r w:rsidRPr="00C56C58">
              <w:lastRenderedPageBreak/>
              <w:t>e</w:t>
            </w:r>
            <w:r w:rsidRPr="00C56C58">
              <w:lastRenderedPageBreak/>
              <w:t>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Bohn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 Elisabeth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0-05-2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Leonhard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Grotz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06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3-04-2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03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Grotz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Sebastian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7-01-28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03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Haf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Hans Jerg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7-03-18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Haf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Anna Mari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3-02-1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Knau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Jacob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4-08-3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Jacob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ia 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Mayerhof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erg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4-10-2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Caspar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Mayerhof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Sebastian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7-04-1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Caspar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D84F89">
            <w:r w:rsidRPr="00C56C58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Schäf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1-12-1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Schäf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Christina Magdale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4-12-2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5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Schäf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Christina Margareth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4-12-2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5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Schrimpf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Joseph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1-03-2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Schrimpf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Caspar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3-01-2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Schrimpf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4-07-18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Schrimpf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Peter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7-02-0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Wagner</w:t>
            </w:r>
          </w:p>
        </w:tc>
        <w:tc>
          <w:tcPr>
            <w:tcW w:w="1701" w:type="dxa"/>
          </w:tcPr>
          <w:p w:rsidR="00B5589A" w:rsidRPr="00C56C58" w:rsidRDefault="00B5589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Hans Sebastian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  <w:rPr>
                <w:lang w:val="en-US"/>
              </w:rPr>
            </w:pPr>
            <w:r w:rsidRPr="00C56C58">
              <w:rPr>
                <w:lang w:val="en-US"/>
              </w:rPr>
              <w:t>1715-09-08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Adam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garetha 0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Web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Peter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0-10-2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Just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Web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Joseph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2-03-1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Just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Web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Hans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4-07-0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Just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Web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Sebastian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8-11-0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Just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Web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erg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6-05-1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Just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  <w:r w:rsidRPr="00C56C58">
              <w:t>Consul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Wolf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</w:t>
            </w:r>
            <w:r w:rsidRPr="00C56C58">
              <w:lastRenderedPageBreak/>
              <w:t xml:space="preserve"> Cathari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3-04-0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Bartholomaeus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Sus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S</w:t>
            </w:r>
            <w:r w:rsidRPr="00C56C58">
              <w:lastRenderedPageBreak/>
              <w:t>e</w:t>
            </w:r>
            <w:r w:rsidRPr="00C56C58">
              <w:lastRenderedPageBreak/>
              <w:t>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Wolf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Zacharias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4-08-1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Bartholomaeus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Susan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Wolf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Hans Sebastian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7-03-2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Bartholomaeus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Susan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Först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Barbar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0-03-1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Jacob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Maria)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Wolf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Schel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Wendel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1-01-1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Wendel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Wolf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Schelling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Barbar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4-01-08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Georg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 xml:space="preserve">Vatter 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Wolf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2D0C78">
        <w:tc>
          <w:tcPr>
            <w:tcW w:w="1668" w:type="dxa"/>
          </w:tcPr>
          <w:p w:rsidR="00B5589A" w:rsidRPr="00C56C58" w:rsidRDefault="00B5589A" w:rsidP="007A45FA">
            <w:r w:rsidRPr="00C56C58">
              <w:t>Schelling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Cathari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5-08-0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Georg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Wolf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2D0C78">
        <w:tc>
          <w:tcPr>
            <w:tcW w:w="1668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Schell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pPr>
              <w:jc w:val="center"/>
            </w:pPr>
            <w:r w:rsidRPr="00C56C58">
              <w:t>1658-01-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Geo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Mari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Wolf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2D0C78">
        <w:tc>
          <w:tcPr>
            <w:tcW w:w="166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Kraf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63-04-20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lexander 02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2D0C78">
        <w:tc>
          <w:tcPr>
            <w:tcW w:w="166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Kraf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lexander 0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64-10-25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lexander 02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2D0C78">
        <w:tc>
          <w:tcPr>
            <w:tcW w:w="166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Kraf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66-04-19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lexander 02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2D0C78">
        <w:tc>
          <w:tcPr>
            <w:tcW w:w="166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Kraf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gnes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68-12-24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lexander 02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2D0C78">
        <w:tc>
          <w:tcPr>
            <w:tcW w:w="166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Kraf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Margar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71-01-28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lexander 02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gnes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2D0C78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Kraf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Cathar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72-12-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lexander 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gnes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2D0C78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Köh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 Barba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81-09-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althas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Cathar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Vatt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Paul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0C5C77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inl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ia Cathar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51-03-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Jacob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Christ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von Württemberg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0C5C77">
        <w:tc>
          <w:tcPr>
            <w:tcW w:w="166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y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einrich 0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78-01-2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einrich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OR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996AB7">
            <w:r w:rsidRPr="00C56C58">
              <w:t>Wört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einric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0C5C77">
        <w:tc>
          <w:tcPr>
            <w:tcW w:w="166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y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 Mari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80-04-0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einrich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OR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996AB7">
            <w:r w:rsidRPr="00C56C58">
              <w:t>Wört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einric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0C5C77">
        <w:tc>
          <w:tcPr>
            <w:tcW w:w="166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y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81-09-20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einrich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(Anna)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OR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996AB7">
            <w:r w:rsidRPr="00C56C58">
              <w:t>Wört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einric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0C5C77">
        <w:tc>
          <w:tcPr>
            <w:tcW w:w="166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y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 Barbar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84-02-2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einrich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OR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996AB7">
            <w:r w:rsidRPr="00C56C58">
              <w:t>Wörtlin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einrich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996AB7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y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Jer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89-04-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einrich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O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ört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einrich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996AB7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gman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92-02-2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einrich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l-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996AB7">
            <w:r w:rsidRPr="00C56C58">
              <w:t>(Hans) Jacob 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996AB7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rn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14-04-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Michael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996AB7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pät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Jerg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17-01-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(Maria) 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Catharina 03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996AB7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pät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Jerg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17-01-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(Maria) 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us</w:t>
            </w:r>
            <w:r w:rsidRPr="00C56C58">
              <w:lastRenderedPageBreak/>
              <w:t>ebius 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996AB7">
        <w:tc>
          <w:tcPr>
            <w:tcW w:w="166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Nage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Davi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15-01-13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ia 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Adam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Abich *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tthaeus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97-07-09</w:t>
            </w:r>
          </w:p>
        </w:tc>
        <w:tc>
          <w:tcPr>
            <w:tcW w:w="1985" w:type="dxa"/>
          </w:tcPr>
          <w:p w:rsidR="00B5589A" w:rsidRPr="00C56C58" w:rsidRDefault="00B5589A" w:rsidP="007A45FA">
            <w:pPr>
              <w:jc w:val="center"/>
            </w:pPr>
            <w:r w:rsidRPr="00C56C58">
              <w:t>Treiber, Matthaeus</w:t>
            </w:r>
          </w:p>
        </w:tc>
        <w:tc>
          <w:tcPr>
            <w:tcW w:w="1984" w:type="dxa"/>
          </w:tcPr>
          <w:p w:rsidR="00B5589A" w:rsidRPr="00C56C58" w:rsidRDefault="00B5589A" w:rsidP="007A45FA">
            <w:pPr>
              <w:jc w:val="center"/>
            </w:pPr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Bart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2-10-1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Nicolaus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Bart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Margareth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6-02-1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Nicolaus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  <w:r w:rsidRPr="00C56C58">
              <w:t>Senator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Beck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Conrad 07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1-04-1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Eusebius 03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Beck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Ursula 03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1-04-1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Eusebius 03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Beck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Michael 05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2-10-2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Michael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Barbar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Beck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Barbara 04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4-05-0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Michael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Barbar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Beck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Conrad 08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6-01-2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Michael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Barbar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Beck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Hans Sebastian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7-11-2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Michael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Barbar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Beck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Christina Margareth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9-02-2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Michael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Barbar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  <w:r w:rsidRPr="00C56C58">
              <w:t>Senator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Beck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Ursula 04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1-05-0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Michael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Barbar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Beck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Sar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3-05-0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Michael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Barbar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Flamm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Michael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95-04-28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Peter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Flamm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Barbar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97-05-2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Peter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Flamm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0-05-1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Peter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Flamm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garetha Elisabeth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3-06-2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Peter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Flamm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5-08-1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Peter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Gehweil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erg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97-08-1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Carlin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Gehweil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0-07-2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Carlin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Geig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erg 05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97-04-1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8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Geig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Philipp Conrad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0-08-1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8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Geig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acob 05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3-09-28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Maria 08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</w:t>
            </w:r>
            <w:r w:rsidRPr="00C56C58">
              <w:lastRenderedPageBreak/>
              <w:t xml:space="preserve">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Geig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Michael 01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3-09-28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Maria 08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Geig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Adam 03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6-02-08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8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  <w:r w:rsidRPr="00C56C58">
              <w:t>Senator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Komp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Michael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3-05-0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Jerg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Sibyll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König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acob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0-04-2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acob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Maute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Jacob Friderich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2-12-2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Conrad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Maute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Susanna Magdale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5-12-0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Conrad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Maute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Sebastian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8-10-2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Conrad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  <w:r w:rsidRPr="00C56C58">
              <w:t>Senator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Maute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Justina Catharin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0-11-28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Conrad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Maute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Conrad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3-06-0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Conrad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Maute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Ludwig David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5-11-2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Conrad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Maute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acob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8-05-1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acob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  <w:r w:rsidRPr="00C56C58">
              <w:t>Senator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Mur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i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2-02-0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Daniel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Mur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Michael 01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3-10-0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Daniel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Mur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erg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5-01-1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Daniel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Mur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acob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7-10-2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Daniel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  <w:r w:rsidRPr="00C56C58">
              <w:t>Senator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Mur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Caspar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9-05-1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Daniel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  <w:r w:rsidRPr="00C56C58">
              <w:t>Senator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Mur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Christina Barbar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1-01-1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Daniel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Mur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Daniel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4-06-1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Daniel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Mur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Maria Ursul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6-05-0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Daniel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Nage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David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5-01-1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ia Magdale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Nag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 xml:space="preserve">Rosin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pPr>
              <w:jc w:val="center"/>
            </w:pPr>
            <w:r w:rsidRPr="00C56C58">
              <w:t>1716-09-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Maria 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Niestlin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Michael 03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1-10-0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</w:t>
            </w:r>
            <w:r w:rsidRPr="00C56C58">
              <w:lastRenderedPageBreak/>
              <w:t xml:space="preserve">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Rösc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 Cathari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96-11-1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Jerg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Rösc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dreas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97-09-1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Jerg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Rösc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Maria Ursul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1-02-1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Jerg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Rösc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 Barbar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2-04-2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Jerg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Rösc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Rosi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6-04-1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Jerg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Rösc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 Agnes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8-08-1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Jerg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  <w:r w:rsidRPr="00C56C58">
              <w:t>Senator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Rösc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 Magdale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0-12-3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Jerg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Rösc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Maria Ursula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4-07-0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Rumme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Anna Margaretha 03 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2-09-2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Rumme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Hans Jacob 03 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6-03-1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Rumme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acob 01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99-09-2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l-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  <w:r w:rsidRPr="00C56C58">
              <w:t>Senator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Rumme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Michael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3-12-2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Rumme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Philipp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9-07-0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  <w:r w:rsidRPr="00C56C58">
              <w:t>Senator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Schelling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acob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6-10-2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Sebastian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i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Christian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0-12-2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Eusebius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Catharin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Christina Catharin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3-09-0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Eusebius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Catharin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acob 04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5-06-2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Eusebius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Catharin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+</w:t>
            </w:r>
            <w:r w:rsidRPr="00C56C58">
              <w:t>Senator</w:t>
            </w:r>
          </w:p>
        </w:tc>
      </w:tr>
      <w:tr w:rsidR="00B5589A" w:rsidRPr="00C56C58" w:rsidTr="00996AB7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Nag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 xml:space="preserve">Rosin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16-09-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ia 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 06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996AB7">
        <w:tc>
          <w:tcPr>
            <w:tcW w:w="166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Michael 05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02-10-2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Michael 02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 Barbar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ar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Bart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Cathari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4-04-1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Nicolaus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Bart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Margareth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6-02-1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Nicolaus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</w:t>
            </w:r>
            <w:r w:rsidRPr="00C56C58">
              <w:lastRenderedPageBreak/>
              <w:t>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Beck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3-03-2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Eusebius 03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Beck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garetha 04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6-01-1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Eusebius 03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Beck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Michael 06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8-03-1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Eusebius 03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Beck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tthaeus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9-09-2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Eusebius 03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Beck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Hans Michael 08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2-06-1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Eusebius 03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gdale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Beck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Michael 10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5-07-1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Eusebius 04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Beck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Ursula 04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1-05-0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Michael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Barbar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Betsc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 Magdale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5-06-0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Gehweil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3-11-2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Carlin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Gehweil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Elisabetha Cathari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9-12-0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Carlin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Geig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erg 05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97-04-1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l-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Komp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Andreas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6-02-2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Sibyl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Komp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Barbar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5-04-0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Ludwig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0C0E18">
        <w:tc>
          <w:tcPr>
            <w:tcW w:w="1668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Komp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 xml:space="preserve">Maria Margareth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pPr>
              <w:jc w:val="center"/>
            </w:pPr>
            <w:r w:rsidRPr="00C56C58">
              <w:t>1716-07-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Ludwi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Anna Mari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König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96-03-1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Jacob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Maute</w:t>
            </w:r>
          </w:p>
        </w:tc>
        <w:tc>
          <w:tcPr>
            <w:tcW w:w="1701" w:type="dxa"/>
          </w:tcPr>
          <w:p w:rsidR="00B5589A" w:rsidRPr="00C56C58" w:rsidRDefault="00B5589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Justina Catharina 01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  <w:rPr>
                <w:lang w:val="en-US"/>
              </w:rPr>
            </w:pPr>
            <w:r w:rsidRPr="00C56C58">
              <w:rPr>
                <w:lang w:val="en-US"/>
              </w:rPr>
              <w:t>1704-08-2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Conrad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Mur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i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2-02-0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Daniel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Mur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Michael 01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3-10-0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Daniel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Mur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erg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5-01-1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Daniel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Mur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acob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7-10-2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Daniel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Mur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Caspar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9-05-1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Daniel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Mur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Christina Barbar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1-01-1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Daniel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Mur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Daniel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4-06-1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Daniel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</w:t>
            </w:r>
            <w:r w:rsidRPr="00C56C58">
              <w:lastRenderedPageBreak/>
              <w:t>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Mur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Maria Ursul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6-05-0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Daniel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Niestlin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Maria Ursul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5-03-0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Rösc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 Cathari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96-11-1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Jerg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Rösc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dreas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97-09-1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Jerg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Rösc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Maria Ursul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1-02-1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Jerg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Rösc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 Barbar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2-04-2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Jerg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Rösc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Rosi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6-04-1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Jerg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Rösc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 Agnes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8-08-1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Jerg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Rösc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 Magdale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0-12-3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Jerg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Rösc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Maria Ursula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4-07-0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Rumme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Philipp Conrad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5-11-1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l-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Rumme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erg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9-01-0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l-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Rumme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Cathari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4-05-2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Rumme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Ursul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2-07-0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Rumme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Philipp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9-07-0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Philipp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Schelling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erg 03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8-12-3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Jerg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Schelling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Hans Conrad 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2-07-3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Schelling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2-07-3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Schrimpf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Sebastian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4-07-18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l-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Christian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0-12-2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Eusebius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Catharin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Christina Catharin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3-09-0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Eusebius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Catharin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acob 04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5-06-2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Eusebius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Catharin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Elisabetha Ursula *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5-02-23</w:t>
            </w:r>
          </w:p>
        </w:tc>
        <w:tc>
          <w:tcPr>
            <w:tcW w:w="1985" w:type="dxa"/>
          </w:tcPr>
          <w:p w:rsidR="00B5589A" w:rsidRPr="00C56C58" w:rsidRDefault="00B5589A" w:rsidP="007A45FA">
            <w:pPr>
              <w:jc w:val="center"/>
            </w:pPr>
            <w:r w:rsidRPr="00C56C58">
              <w:t>Wind, Hans Jerg</w:t>
            </w:r>
          </w:p>
        </w:tc>
        <w:tc>
          <w:tcPr>
            <w:tcW w:w="1984" w:type="dxa"/>
          </w:tcPr>
          <w:p w:rsidR="00B5589A" w:rsidRPr="00C56C58" w:rsidRDefault="00B5589A" w:rsidP="007A45FA">
            <w:pPr>
              <w:jc w:val="center"/>
            </w:pPr>
            <w:r w:rsidRPr="00C56C58">
              <w:t>Wagner,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996AB7">
        <w:tc>
          <w:tcPr>
            <w:tcW w:w="1668" w:type="dxa"/>
          </w:tcPr>
          <w:p w:rsidR="00B5589A" w:rsidRPr="00C56C58" w:rsidRDefault="00B5589A" w:rsidP="007A45FA">
            <w:r w:rsidRPr="00C56C58">
              <w:t>W</w:t>
            </w:r>
            <w:r w:rsidRPr="00C56C58">
              <w:lastRenderedPageBreak/>
              <w:t>eb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</w:t>
            </w:r>
            <w:r w:rsidRPr="00C56C58">
              <w:lastRenderedPageBreak/>
              <w:t xml:space="preserve"> Magdale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5-12-0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Just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l-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gne</w:t>
            </w:r>
            <w:r w:rsidRPr="00C56C58">
              <w:lastRenderedPageBreak/>
              <w:t>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0C0E18">
        <w:tc>
          <w:tcPr>
            <w:tcW w:w="166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Gro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Catharin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52-06-0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x 03, jung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Cathar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l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0C0E18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Gro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x 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55-02-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x 03, jun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Catharin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4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lt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 xml:space="preserve">Anna 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0C0E18">
        <w:tc>
          <w:tcPr>
            <w:tcW w:w="166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Gehwei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Jerg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97-08-13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Carlin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C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l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0C0E18">
        <w:tc>
          <w:tcPr>
            <w:tcW w:w="166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Gehwei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00-07-23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Carlin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C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l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0C0E18">
        <w:tc>
          <w:tcPr>
            <w:tcW w:w="1668" w:type="dxa"/>
            <w:shd w:val="clear" w:color="auto" w:fill="EAF1DD" w:themeFill="accent3" w:themeFillTint="33"/>
          </w:tcPr>
          <w:p w:rsidR="00B5589A" w:rsidRPr="00C56C58" w:rsidRDefault="00B5589A" w:rsidP="00C56C58">
            <w:r w:rsidRPr="00C56C58">
              <w:t>Gehweil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5589A" w:rsidRPr="00C56C58" w:rsidRDefault="00B5589A" w:rsidP="00C56C58">
            <w:r w:rsidRPr="00C56C58">
              <w:t>Margareth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5589A" w:rsidRPr="00C56C58" w:rsidRDefault="00B5589A" w:rsidP="00C56C58">
            <w:pPr>
              <w:jc w:val="center"/>
            </w:pPr>
            <w:r w:rsidRPr="00C56C58">
              <w:t>1703-11-29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5589A" w:rsidRPr="00C56C58" w:rsidRDefault="00B5589A" w:rsidP="00C56C58">
            <w:r w:rsidRPr="00C56C58">
              <w:t>Hans Carlin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5589A" w:rsidRPr="00C56C58" w:rsidRDefault="00B5589A" w:rsidP="00C56C58">
            <w:r w:rsidRPr="00C56C58">
              <w:t>(Anna)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C56C58">
            <w:r w:rsidRPr="00C56C58">
              <w:t>MC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C56C58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C56C58">
            <w:r w:rsidRPr="00C56C58">
              <w:t>Wal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C56C58">
            <w:r w:rsidRPr="00C56C58">
              <w:t>Barbar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C56C58"/>
        </w:tc>
      </w:tr>
      <w:tr w:rsidR="00B5589A" w:rsidRPr="00C56C58" w:rsidTr="000C0E18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Gehwei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lisabetha Cathar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09-12-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Carli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Cathar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lt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arbar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0C0E18">
        <w:tc>
          <w:tcPr>
            <w:tcW w:w="166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Groß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Catharina 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52-06-0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x 03, jung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Catharin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T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lt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0C0E18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Gro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x 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55-02-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x 03, jun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Catharin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lt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0C0E18">
        <w:tc>
          <w:tcPr>
            <w:tcW w:w="166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Nifl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15-03-22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Christoph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lt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0C0E18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Nif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Wilhel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15-03-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Christoph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lisab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alt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Jacob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0C0E18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dre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ia Magdal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12-11-0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Ros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lt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C82503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Jaco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01-07-2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eb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Magdale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C82503">
        <w:tc>
          <w:tcPr>
            <w:tcW w:w="1668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Blind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Anna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  <w:rPr>
                <w:lang w:val="en-US"/>
              </w:rPr>
            </w:pPr>
            <w:r w:rsidRPr="00C56C58">
              <w:rPr>
                <w:lang w:val="en-US"/>
              </w:rPr>
              <w:t>1712-04-2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lbrecht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Weiger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C56C58">
            <w:r w:rsidRPr="00C56C58">
              <w:t>Anna (Maria)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Ehefrau</w:t>
            </w:r>
          </w:p>
        </w:tc>
      </w:tr>
      <w:tr w:rsidR="00B5589A" w:rsidRPr="00C56C58" w:rsidTr="00C82503">
        <w:tc>
          <w:tcPr>
            <w:tcW w:w="166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lind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Jacob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15-07-2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lbrecht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0C0E18">
            <w:r w:rsidRPr="00C56C58">
              <w:t>Weiger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 (Maria)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C82503">
        <w:tc>
          <w:tcPr>
            <w:tcW w:w="1668" w:type="dxa"/>
          </w:tcPr>
          <w:p w:rsidR="00B5589A" w:rsidRPr="00C56C58" w:rsidRDefault="00B5589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Blind</w:t>
            </w:r>
          </w:p>
        </w:tc>
        <w:tc>
          <w:tcPr>
            <w:tcW w:w="1701" w:type="dxa"/>
          </w:tcPr>
          <w:p w:rsidR="00B5589A" w:rsidRPr="00C56C58" w:rsidRDefault="00B5589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Anna Mari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  <w:rPr>
                <w:lang w:val="en-US"/>
              </w:rPr>
            </w:pPr>
            <w:r w:rsidRPr="00C56C58">
              <w:rPr>
                <w:lang w:val="en-US"/>
              </w:rPr>
              <w:t>1712-04-2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Albrecht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Barbar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Weiger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rPr>
                <w:lang w:val="en-US"/>
              </w:rPr>
            </w:pPr>
          </w:p>
        </w:tc>
      </w:tr>
      <w:tr w:rsidR="00B5589A" w:rsidRPr="00C56C58" w:rsidTr="00C82503">
        <w:tc>
          <w:tcPr>
            <w:tcW w:w="1668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Blin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Jacob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pPr>
              <w:jc w:val="center"/>
            </w:pPr>
            <w:r w:rsidRPr="00C56C58">
              <w:t>1715-07-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Albrech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0C0E18">
            <w:r w:rsidRPr="00C56C58">
              <w:t>Weiger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Jacob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C82503">
        <w:tc>
          <w:tcPr>
            <w:tcW w:w="1668" w:type="dxa"/>
          </w:tcPr>
          <w:p w:rsidR="00B5589A" w:rsidRPr="00C56C58" w:rsidRDefault="00B5589A" w:rsidP="007A45FA">
            <w:r w:rsidRPr="00C56C58">
              <w:t>Jacob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1-07-2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0C0E18">
            <w:r w:rsidRPr="00C56C58">
              <w:t>Weigert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Jacob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C82503">
        <w:tc>
          <w:tcPr>
            <w:tcW w:w="166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eck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 Catharin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93-08-1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usebius 02, jung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Ursul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TM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eiß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lexand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C82503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dre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ia Magdal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12-11-0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Ros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eiß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lexander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C82503">
        <w:tc>
          <w:tcPr>
            <w:tcW w:w="166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Jücklen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 xml:space="preserve">Hans Jacob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16-12-09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Conrad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ck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Peter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C82503">
        <w:tc>
          <w:tcPr>
            <w:tcW w:w="1668" w:type="dxa"/>
          </w:tcPr>
          <w:p w:rsidR="00B5589A" w:rsidRPr="00C56C58" w:rsidRDefault="00B5589A" w:rsidP="007A45FA">
            <w:r w:rsidRPr="00C56C58">
              <w:t>Bausbac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Veith Dietrich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4-06-0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Jacob) Lorenz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denmay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lexander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C82503">
        <w:tc>
          <w:tcPr>
            <w:tcW w:w="1668" w:type="dxa"/>
          </w:tcPr>
          <w:p w:rsidR="00B5589A" w:rsidRPr="00C56C58" w:rsidRDefault="00B5589A" w:rsidP="007A45FA">
            <w:r w:rsidRPr="00C56C58">
              <w:t>Bausbac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9-11-2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Jacob Lorenz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den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lexand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C82503">
        <w:tc>
          <w:tcPr>
            <w:tcW w:w="1668" w:type="dxa"/>
          </w:tcPr>
          <w:p w:rsidR="00B5589A" w:rsidRPr="00C56C58" w:rsidRDefault="00B5589A" w:rsidP="007A45FA">
            <w:r w:rsidRPr="00C56C58">
              <w:t>Kammer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1-05-2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Matthaeus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/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den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lexand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C82503">
        <w:tc>
          <w:tcPr>
            <w:tcW w:w="1668" w:type="dxa"/>
          </w:tcPr>
          <w:p w:rsidR="00B5589A" w:rsidRPr="00C56C58" w:rsidRDefault="00B5589A" w:rsidP="007A45FA">
            <w:r w:rsidRPr="00C56C58">
              <w:t>Kammer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ia 03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9-10-3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Matthias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G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denmay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lexande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C82503">
        <w:tc>
          <w:tcPr>
            <w:tcW w:w="1668" w:type="dxa"/>
          </w:tcPr>
          <w:p w:rsidR="00B5589A" w:rsidRPr="00C56C58" w:rsidRDefault="00B5589A" w:rsidP="007A45FA">
            <w:r w:rsidRPr="00C56C58">
              <w:t>Bausbac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gareth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3-08-0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Jacob Lorenz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/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den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C82503">
        <w:tc>
          <w:tcPr>
            <w:tcW w:w="1668" w:type="dxa"/>
          </w:tcPr>
          <w:p w:rsidR="00B5589A" w:rsidRPr="00C56C58" w:rsidRDefault="00B5589A" w:rsidP="007A45FA">
            <w:r w:rsidRPr="00C56C58">
              <w:t>Bausbac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Elisabetha 01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4-08-1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Jacob Lorenz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/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denma</w:t>
            </w:r>
            <w:r w:rsidRPr="00C56C58">
              <w:lastRenderedPageBreak/>
              <w:t>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C82503">
        <w:tc>
          <w:tcPr>
            <w:tcW w:w="1668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Bausba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Elisabetha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pPr>
              <w:jc w:val="center"/>
            </w:pPr>
            <w:r w:rsidRPr="00C56C58">
              <w:t>1675-12-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Jacob Lorenz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denmay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C82503">
        <w:tc>
          <w:tcPr>
            <w:tcW w:w="1668" w:type="dxa"/>
          </w:tcPr>
          <w:p w:rsidR="00B5589A" w:rsidRPr="00C56C58" w:rsidRDefault="00B5589A" w:rsidP="007A45FA">
            <w:r w:rsidRPr="00C56C58">
              <w:t>Kern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Caspar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6-01-0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den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9A058A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euth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 Magdal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51-05-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Geo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denmay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9A058A">
        <w:tc>
          <w:tcPr>
            <w:tcW w:w="1668" w:type="dxa"/>
            <w:shd w:val="clear" w:color="auto" w:fill="auto"/>
          </w:tcPr>
          <w:p w:rsidR="00B5589A" w:rsidRPr="00C56C58" w:rsidRDefault="00B5589A" w:rsidP="00F9723D">
            <w:r w:rsidRPr="00C56C58">
              <w:t>Kammerer</w:t>
            </w:r>
          </w:p>
        </w:tc>
        <w:tc>
          <w:tcPr>
            <w:tcW w:w="1701" w:type="dxa"/>
            <w:shd w:val="clear" w:color="auto" w:fill="auto"/>
          </w:tcPr>
          <w:p w:rsidR="00B5589A" w:rsidRPr="00C56C58" w:rsidRDefault="00B5589A" w:rsidP="00F9723D">
            <w:r w:rsidRPr="00C56C58">
              <w:t>Dorothea 01</w:t>
            </w:r>
          </w:p>
        </w:tc>
        <w:tc>
          <w:tcPr>
            <w:tcW w:w="1417" w:type="dxa"/>
            <w:shd w:val="clear" w:color="auto" w:fill="auto"/>
          </w:tcPr>
          <w:p w:rsidR="00B5589A" w:rsidRPr="00C56C58" w:rsidRDefault="00B5589A" w:rsidP="00F9723D">
            <w:pPr>
              <w:jc w:val="center"/>
            </w:pPr>
            <w:r w:rsidRPr="00C56C58">
              <w:t>1688-06-24</w:t>
            </w:r>
          </w:p>
        </w:tc>
        <w:tc>
          <w:tcPr>
            <w:tcW w:w="1985" w:type="dxa"/>
            <w:shd w:val="clear" w:color="auto" w:fill="auto"/>
          </w:tcPr>
          <w:p w:rsidR="00B5589A" w:rsidRPr="00C56C58" w:rsidRDefault="00B5589A" w:rsidP="00F9723D">
            <w:r w:rsidRPr="00C56C58">
              <w:t>Matthias</w:t>
            </w:r>
          </w:p>
        </w:tc>
        <w:tc>
          <w:tcPr>
            <w:tcW w:w="1984" w:type="dxa"/>
            <w:shd w:val="clear" w:color="auto" w:fill="auto"/>
          </w:tcPr>
          <w:p w:rsidR="00B5589A" w:rsidRPr="00C56C58" w:rsidRDefault="00B5589A" w:rsidP="00F9723D">
            <w:r w:rsidRPr="00C56C58">
              <w:t>Anna Mari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589A" w:rsidRPr="00C56C58" w:rsidRDefault="00B5589A" w:rsidP="00F9723D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589A" w:rsidRPr="00C56C58" w:rsidRDefault="00B5589A" w:rsidP="00F9723D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:rsidR="00B5589A" w:rsidRPr="00C56C58" w:rsidRDefault="00B5589A" w:rsidP="00F9723D">
            <w:r w:rsidRPr="00C56C58">
              <w:t>Wi</w:t>
            </w:r>
            <w:r>
              <w:t>denmay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:rsidR="00B5589A" w:rsidRPr="00C56C58" w:rsidRDefault="00B5589A" w:rsidP="00F9723D">
            <w:r w:rsidRPr="00C56C58">
              <w:t>Dorothe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B5589A" w:rsidRPr="00C56C58" w:rsidRDefault="00B5589A" w:rsidP="007A45FA"/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Bausbach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Simon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7-10-3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Jacob Lorenz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G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denmay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C82503">
        <w:tc>
          <w:tcPr>
            <w:tcW w:w="1668" w:type="dxa"/>
          </w:tcPr>
          <w:p w:rsidR="00B5589A" w:rsidRPr="00C56C58" w:rsidRDefault="00B5589A" w:rsidP="007A45FA">
            <w:r w:rsidRPr="00C56C58">
              <w:t>Kammer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Luci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3-04-0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Matthaeus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den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C82503">
        <w:tc>
          <w:tcPr>
            <w:tcW w:w="1668" w:type="dxa"/>
          </w:tcPr>
          <w:p w:rsidR="00B5589A" w:rsidRPr="00C56C58" w:rsidRDefault="00B5589A" w:rsidP="007A45FA">
            <w:r w:rsidRPr="00C56C58">
              <w:t>Kammer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Cathari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4-11-0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Matthaeus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den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C82503">
        <w:tc>
          <w:tcPr>
            <w:tcW w:w="1668" w:type="dxa"/>
          </w:tcPr>
          <w:p w:rsidR="00B5589A" w:rsidRPr="00C56C58" w:rsidRDefault="00B5589A" w:rsidP="007A45FA">
            <w:r w:rsidRPr="00C56C58">
              <w:t>Kammer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erg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7-01-0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Matthias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(Maria) 0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/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den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C82503">
        <w:tc>
          <w:tcPr>
            <w:tcW w:w="1668" w:type="dxa"/>
          </w:tcPr>
          <w:p w:rsidR="00B5589A" w:rsidRPr="00C56C58" w:rsidRDefault="00B5589A" w:rsidP="007A45FA">
            <w:r w:rsidRPr="00C56C58">
              <w:t>Kern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acob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2-01-1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den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C82503">
        <w:tc>
          <w:tcPr>
            <w:tcW w:w="1668" w:type="dxa"/>
          </w:tcPr>
          <w:p w:rsidR="00B5589A" w:rsidRPr="00C56C58" w:rsidRDefault="00B5589A" w:rsidP="007A45FA">
            <w:r w:rsidRPr="00C56C58">
              <w:t>Kern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3-06-1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den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C82503">
        <w:tc>
          <w:tcPr>
            <w:tcW w:w="1668" w:type="dxa"/>
          </w:tcPr>
          <w:p w:rsidR="00B5589A" w:rsidRPr="00C56C58" w:rsidRDefault="00B5589A" w:rsidP="007A45FA">
            <w:r w:rsidRPr="00C56C58">
              <w:t>Kern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Caspar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6-01-0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den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C82503">
        <w:tc>
          <w:tcPr>
            <w:tcW w:w="1668" w:type="dxa"/>
          </w:tcPr>
          <w:p w:rsidR="00B5589A" w:rsidRPr="00C56C58" w:rsidRDefault="00B5589A" w:rsidP="007A45FA">
            <w:r w:rsidRPr="00C56C58">
              <w:t>Kern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Georg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59-02-0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G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denmay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Alling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gareth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4-01-0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Ros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Beit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Elisabeth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9-01-0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Gottlieb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Junghans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i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0-04-3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Simon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Dorothe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Junghans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 Magdale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6-03-3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Simon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Dorothe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Komp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Christian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97-12-2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Geo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Komp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gareth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0-07-1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Geo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Komp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Anna Barbara 03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1-09-1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Geo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Müll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3-12-0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Bernhard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Müll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Agnes Catharin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2-02-0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Müll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Anna Mari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3-01-1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03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Niestlin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 Agnes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4-07-1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Schäufelin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Elisabeth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7-04-0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lastRenderedPageBreak/>
              <w:t>Elisabetha</w:t>
            </w:r>
            <w:r w:rsidRPr="00C56C58">
              <w:lastRenderedPageBreak/>
              <w:t xml:space="preserve">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</w:t>
            </w:r>
            <w:r w:rsidRPr="00C56C58">
              <w:lastRenderedPageBreak/>
              <w:t>l</w:t>
            </w:r>
            <w:r w:rsidRPr="00C56C58">
              <w:lastRenderedPageBreak/>
              <w:t>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Schäufelin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8-12-1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Elisabetha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Schäufelin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 Agnes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4-12-0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Elisabetha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A130E8">
        <w:tc>
          <w:tcPr>
            <w:tcW w:w="1668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Schäufel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 xml:space="preserve">Joseph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pPr>
              <w:jc w:val="center"/>
            </w:pPr>
            <w:r w:rsidRPr="00C56C58">
              <w:t>1717-04-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Elisabetha Cathar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Schel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 Agnes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6-11-2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Günther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Secherlen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i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9-06-1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gar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Barbar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95-09-2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Sophia 01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98-05-2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erg 03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0-11-1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9-06-1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 Barbar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8-08-1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ia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erg 05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1-02-0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Maria)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 Cathari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6-02-2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Maria)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 Agnes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3-10-1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3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A130E8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ausba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Lorenz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72-07-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Jacob Lorenz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A130E8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Nag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Davi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15-01-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ia Magdal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 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A130E8">
        <w:tc>
          <w:tcPr>
            <w:tcW w:w="166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chel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04-09-1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Adam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Alling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Michael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5-01-08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Ros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  <w:r w:rsidRPr="00C56C58">
              <w:t>Senator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Beit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Elisabeth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9-01-0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Gottlieb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Ernst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4-04-2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  <w:r w:rsidRPr="00C56C58">
              <w:t>Senator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Ernst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Caspar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6-06-1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Michael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  <w:r w:rsidRPr="00C56C58">
              <w:t>Senator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Joos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 Ev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8-08-1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Sebastian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l-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  <w:r w:rsidRPr="00C56C58">
              <w:t>Senator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Junghans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acob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5-07-2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Simon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i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  <w:r w:rsidRPr="00C56C58">
              <w:t>Senator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Junghans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Simon 03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7-06-0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Simon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l-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  <w:r w:rsidRPr="00C56C58">
              <w:t>Senator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Junghans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Michael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4-01-3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Simon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Dorothe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Komp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Christian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97-12-2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Geo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Komp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gareth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0-07-1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Geo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Komp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Peter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3-02-2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Geo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  <w:r w:rsidRPr="00C56C58">
              <w:t>Senator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Maute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96-10-08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Balthasar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Catharin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Müll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3-12-0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Bernhard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Müll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acob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5-03-3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03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  <w:r w:rsidRPr="00C56C58">
              <w:t>Consul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Müll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6-10-1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03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  <w:r w:rsidRPr="00C56C58">
              <w:t>Consul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Niestlin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gareth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4-06-28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Michael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Niestlin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i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7-03-0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Michael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  <w:r w:rsidRPr="00C56C58">
              <w:t>Senator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Niestlin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Michael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9-01-2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Michael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  <w:r w:rsidRPr="00C56C58">
              <w:t>Senator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Niestlin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Friderich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1-03-0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Michael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  <w:r w:rsidRPr="00C56C58">
              <w:t>Consul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Niestlin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erg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2-02-0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Michael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Margareth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Schäf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6-08-1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Schäf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(Hans) Michael 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7-11-28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  <w:r w:rsidRPr="00C56C58">
              <w:t>Senator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Schäf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Joseph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9-03-1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A130E8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  <w:r w:rsidRPr="00C56C58">
              <w:t>Senator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Schäufelin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1-02-0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Elisabeth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  <w:r w:rsidRPr="00C56C58">
              <w:t>Consul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Schäufelin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Joseph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7-04-1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Elisabetha Cathar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Schel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acob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2-11-0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Günther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  <w:r w:rsidRPr="00C56C58">
              <w:t>Senator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Schel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Joseph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5-03-2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Günther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  <w:r w:rsidRPr="00C56C58">
              <w:t>Consul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Secherlen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Joseph 03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3-08-2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</w:t>
            </w:r>
            <w:r w:rsidRPr="00C56C58">
              <w:lastRenderedPageBreak/>
              <w:t xml:space="preserve">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 xml:space="preserve">(Anna) </w:t>
            </w:r>
            <w:r w:rsidRPr="00C56C58">
              <w:lastRenderedPageBreak/>
              <w:t>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l-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</w:t>
            </w:r>
            <w:r w:rsidRPr="00C56C58">
              <w:lastRenderedPageBreak/>
              <w:t xml:space="preserve"> </w:t>
            </w:r>
            <w:r w:rsidRPr="00C56C58">
              <w:lastRenderedPageBreak/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Secherlen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erg 03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6-06-1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Margar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Peter 03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4-10-2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9-06-1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+</w:t>
            </w:r>
            <w:r w:rsidRPr="00C56C58">
              <w:t>Senator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 Barbar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8-08-1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ia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+</w:t>
            </w:r>
            <w:r w:rsidRPr="00C56C58">
              <w:t>Senator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erg 05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1-02-06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Maria)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+</w:t>
            </w:r>
            <w:r w:rsidRPr="00C56C58">
              <w:t>Consul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 Cathari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6-02-2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Maria)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 Agnes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13-10-10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3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Maria 0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Komp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garetha 01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3-11-0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Geo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Komp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erg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4-11-2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Geo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Komp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Barbar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7-06-2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Geo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Komp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Michael 01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9-07-1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Geo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 Sar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9-02-1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ia Cathari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90-01-2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Elisab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Jacob 03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79-12-1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Jacob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garetha 03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1-08-0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Jacob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Waldburg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3-02-0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Jacob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Maria 01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5-04-1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Jacob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Gehweil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erg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97-08-1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Carlin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nn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l-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Komp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garetha 01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3-11-0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Geo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Komp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erg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4-11-23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Geo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</w:t>
            </w:r>
            <w:r w:rsidRPr="00C56C58">
              <w:lastRenderedPageBreak/>
              <w:t xml:space="preserve">a) </w:t>
            </w:r>
            <w:r w:rsidRPr="00C56C58">
              <w:lastRenderedPageBreak/>
              <w:t>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lastRenderedPageBreak/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Komp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Barbara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7-06-2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Geo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Komp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Michael 01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9-07-1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Geo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(Anna) Barbar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+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Peter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91-05-2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Hans Jerg 02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93-01-1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Elisabeth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A130E8">
        <w:tc>
          <w:tcPr>
            <w:tcW w:w="1668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Stol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Hans Jerg 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pPr>
              <w:jc w:val="center"/>
            </w:pPr>
            <w:r w:rsidRPr="00C56C58">
              <w:t>1700-11-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Elisabet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A130E8">
        <w:tc>
          <w:tcPr>
            <w:tcW w:w="1668" w:type="dxa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garetha 03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1-08-0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(Hans) Jacob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Agne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ild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>
            <w:r>
              <w:t>-</w:t>
            </w:r>
          </w:p>
        </w:tc>
      </w:tr>
      <w:tr w:rsidR="00B5589A" w:rsidRPr="00C56C58" w:rsidTr="00A130E8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Gro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Bernhard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79-04-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x 0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Catharina 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indeli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A130E8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inl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Jacob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52-09-2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Jacob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Christ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4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olf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Cathar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A130E8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u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 Maria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91-01-0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althas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Catharin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olf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A130E8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u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Maria 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91-01-0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althas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Catharin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olf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ichael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A130E8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Ged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ria Cathar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11-02-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tepha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T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ürt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Christ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5272A6">
        <w:tc>
          <w:tcPr>
            <w:tcW w:w="166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Förstner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Andreas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98-06-13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(Hans) Andreas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(Anna) Margaretha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PF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ürz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5272A6">
        <w:tc>
          <w:tcPr>
            <w:tcW w:w="1668" w:type="dxa"/>
          </w:tcPr>
          <w:p w:rsidR="00B5589A" w:rsidRPr="00C56C58" w:rsidRDefault="00B5589A" w:rsidP="007A45FA">
            <w:r w:rsidRPr="00C56C58">
              <w:t>Hütt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8-02-0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David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ia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Zeih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Caspa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5272A6">
        <w:tc>
          <w:tcPr>
            <w:tcW w:w="1668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Hütt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Salom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pPr>
              <w:jc w:val="center"/>
            </w:pPr>
            <w:r w:rsidRPr="00C56C58">
              <w:t>1710-05-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Davi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Maria Cathar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Zeih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Caspar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5272A6">
        <w:tc>
          <w:tcPr>
            <w:tcW w:w="1668" w:type="dxa"/>
          </w:tcPr>
          <w:p w:rsidR="00B5589A" w:rsidRPr="00C56C58" w:rsidRDefault="00B5589A" w:rsidP="00C56C58">
            <w:r w:rsidRPr="00C56C58">
              <w:t>Kälber</w:t>
            </w:r>
          </w:p>
        </w:tc>
        <w:tc>
          <w:tcPr>
            <w:tcW w:w="1701" w:type="dxa"/>
          </w:tcPr>
          <w:p w:rsidR="00B5589A" w:rsidRPr="00C56C58" w:rsidRDefault="00B5589A" w:rsidP="00C56C58">
            <w:r w:rsidRPr="00C56C58">
              <w:t>Margaretha 02</w:t>
            </w:r>
          </w:p>
        </w:tc>
        <w:tc>
          <w:tcPr>
            <w:tcW w:w="1417" w:type="dxa"/>
          </w:tcPr>
          <w:p w:rsidR="00B5589A" w:rsidRPr="00C56C58" w:rsidRDefault="00B5589A" w:rsidP="00C56C58">
            <w:pPr>
              <w:jc w:val="center"/>
            </w:pPr>
            <w:r w:rsidRPr="00C56C58">
              <w:t>1700-08-18</w:t>
            </w:r>
          </w:p>
        </w:tc>
        <w:tc>
          <w:tcPr>
            <w:tcW w:w="1985" w:type="dxa"/>
          </w:tcPr>
          <w:p w:rsidR="00B5589A" w:rsidRPr="00C56C58" w:rsidRDefault="00B5589A" w:rsidP="00C56C58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C56C58">
            <w:r w:rsidRPr="00C56C58">
              <w:t>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C56C58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C56C58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C56C58">
            <w:r w:rsidRPr="00C56C58">
              <w:t>Zeih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C56C58">
            <w:r w:rsidRPr="00C56C58">
              <w:t>Caspa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C56C58"/>
        </w:tc>
      </w:tr>
      <w:tr w:rsidR="00B5589A" w:rsidRPr="00C56C58" w:rsidTr="005272A6">
        <w:tc>
          <w:tcPr>
            <w:tcW w:w="1668" w:type="dxa"/>
          </w:tcPr>
          <w:p w:rsidR="00B5589A" w:rsidRPr="00C56C58" w:rsidRDefault="00B5589A" w:rsidP="007A45FA">
            <w:r w:rsidRPr="00C56C58">
              <w:t>Kälb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 xml:space="preserve">Hans Jerg 03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8-01-2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Margaretha 0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Zeih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Caspar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5272A6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Kälb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 xml:space="preserve">Hans Jerg 03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08-01-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 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Zeih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gareth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Ehefrau</w:t>
            </w:r>
          </w:p>
        </w:tc>
      </w:tr>
      <w:tr w:rsidR="00B5589A" w:rsidRPr="00C56C58" w:rsidTr="005272A6">
        <w:tc>
          <w:tcPr>
            <w:tcW w:w="166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Jacob Frideric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03-09-30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S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l-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Zeiß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5272A6">
        <w:tc>
          <w:tcPr>
            <w:tcW w:w="1668" w:type="dxa"/>
          </w:tcPr>
          <w:p w:rsidR="00B5589A" w:rsidRPr="00C56C58" w:rsidRDefault="00B5589A" w:rsidP="007A45FA">
            <w:r w:rsidRPr="00C56C58">
              <w:t>Beck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erg 02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1-08-29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Eusebius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Ursul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/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Zeiß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5272A6">
        <w:tc>
          <w:tcPr>
            <w:tcW w:w="1668" w:type="dxa"/>
          </w:tcPr>
          <w:p w:rsidR="00B5589A" w:rsidRPr="00C56C58" w:rsidRDefault="00B5589A" w:rsidP="007A45FA">
            <w:r w:rsidRPr="00C56C58">
              <w:t>Beck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Catharina 04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2-12-01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Eusebius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Ursul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/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Zeiß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5272A6">
        <w:tc>
          <w:tcPr>
            <w:tcW w:w="1668" w:type="dxa"/>
          </w:tcPr>
          <w:p w:rsidR="00B5589A" w:rsidRPr="00C56C58" w:rsidRDefault="00B5589A" w:rsidP="007A45FA">
            <w:r w:rsidRPr="00C56C58">
              <w:t>Beck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Margaretha 03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4-04-1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Eusebius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Ursul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/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Zeiß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5272A6">
        <w:tc>
          <w:tcPr>
            <w:tcW w:w="1668" w:type="dxa"/>
          </w:tcPr>
          <w:p w:rsidR="00B5589A" w:rsidRPr="00C56C58" w:rsidRDefault="00B5589A" w:rsidP="007A45FA">
            <w:r w:rsidRPr="00C56C58">
              <w:t>Beck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Sar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5-12-27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Eusebius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Ursul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/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Zeiß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5272A6">
        <w:tc>
          <w:tcPr>
            <w:tcW w:w="1668" w:type="dxa"/>
          </w:tcPr>
          <w:p w:rsidR="00B5589A" w:rsidRPr="00C56C58" w:rsidRDefault="00B5589A" w:rsidP="007A45FA">
            <w:r w:rsidRPr="00C56C58">
              <w:t>Beck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Eusebius 04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88-02-0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Eusebius 02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Ursul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Zeiß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5272A6">
        <w:tc>
          <w:tcPr>
            <w:tcW w:w="1668" w:type="dxa"/>
          </w:tcPr>
          <w:p w:rsidR="00B5589A" w:rsidRPr="00C56C58" w:rsidRDefault="00B5589A" w:rsidP="000829D0">
            <w:r w:rsidRPr="00C56C58">
              <w:t>Beck</w:t>
            </w:r>
          </w:p>
        </w:tc>
        <w:tc>
          <w:tcPr>
            <w:tcW w:w="1701" w:type="dxa"/>
          </w:tcPr>
          <w:p w:rsidR="00B5589A" w:rsidRPr="00C56C58" w:rsidRDefault="00B5589A" w:rsidP="000829D0">
            <w:r w:rsidRPr="00C56C58">
              <w:t>Maria 02</w:t>
            </w:r>
          </w:p>
        </w:tc>
        <w:tc>
          <w:tcPr>
            <w:tcW w:w="1417" w:type="dxa"/>
          </w:tcPr>
          <w:p w:rsidR="00B5589A" w:rsidRPr="00C56C58" w:rsidRDefault="00B5589A" w:rsidP="000829D0">
            <w:pPr>
              <w:jc w:val="center"/>
            </w:pPr>
            <w:r w:rsidRPr="00C56C58">
              <w:t>1690-06-14</w:t>
            </w:r>
          </w:p>
        </w:tc>
        <w:tc>
          <w:tcPr>
            <w:tcW w:w="1985" w:type="dxa"/>
          </w:tcPr>
          <w:p w:rsidR="00B5589A" w:rsidRPr="00C56C58" w:rsidRDefault="00B5589A" w:rsidP="000829D0">
            <w:r w:rsidRPr="00C56C58">
              <w:t>Eusebius 02</w:t>
            </w:r>
          </w:p>
        </w:tc>
        <w:tc>
          <w:tcPr>
            <w:tcW w:w="1984" w:type="dxa"/>
          </w:tcPr>
          <w:p w:rsidR="00B5589A" w:rsidRPr="00C56C58" w:rsidRDefault="00B5589A" w:rsidP="000829D0">
            <w:r w:rsidRPr="00C56C58">
              <w:t>Ursula 0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0829D0">
            <w:r w:rsidRPr="00C56C58">
              <w:t>BS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0829D0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0829D0">
            <w:r w:rsidRPr="00C56C58">
              <w:t>Zeiß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0829D0">
            <w:r w:rsidRPr="00C56C58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0829D0"/>
        </w:tc>
      </w:tr>
      <w:tr w:rsidR="00B5589A" w:rsidRPr="00C56C58" w:rsidTr="005272A6">
        <w:tc>
          <w:tcPr>
            <w:tcW w:w="1668" w:type="dxa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Anna Christina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95-08-24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W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Zeiß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5272A6">
        <w:tc>
          <w:tcPr>
            <w:tcW w:w="1668" w:type="dxa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Hans Jerg 03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698-04-12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W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Zeiß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5272A6">
        <w:tc>
          <w:tcPr>
            <w:tcW w:w="1668" w:type="dxa"/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01" w:type="dxa"/>
          </w:tcPr>
          <w:p w:rsidR="00B5589A" w:rsidRPr="00C56C58" w:rsidRDefault="00B5589A" w:rsidP="007A45FA">
            <w:r w:rsidRPr="00C56C58">
              <w:t>Ludwig David</w:t>
            </w:r>
          </w:p>
        </w:tc>
        <w:tc>
          <w:tcPr>
            <w:tcW w:w="1417" w:type="dxa"/>
          </w:tcPr>
          <w:p w:rsidR="00B5589A" w:rsidRPr="00C56C58" w:rsidRDefault="00B5589A" w:rsidP="007A45FA">
            <w:pPr>
              <w:jc w:val="center"/>
            </w:pPr>
            <w:r w:rsidRPr="00C56C58">
              <w:t>1700-10-05</w:t>
            </w:r>
          </w:p>
        </w:tc>
        <w:tc>
          <w:tcPr>
            <w:tcW w:w="1985" w:type="dxa"/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984" w:type="dxa"/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W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Zeiß</w:t>
            </w:r>
            <w:r w:rsidRPr="00C56C58">
              <w:lastRenderedPageBreak/>
              <w:t>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Georg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5272A6">
        <w:tc>
          <w:tcPr>
            <w:tcW w:w="1668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Wag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Jacob Frideri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pPr>
              <w:jc w:val="center"/>
            </w:pPr>
            <w:r w:rsidRPr="00C56C58">
              <w:t>1703-09-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Hans Conra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5589A" w:rsidRPr="00C56C58" w:rsidRDefault="00B5589A" w:rsidP="007A45FA">
            <w:r w:rsidRPr="00C56C58">
              <w:t>Ursul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S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Zeiß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Georg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5272A6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Blin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Anna Mar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  <w:rPr>
                <w:lang w:val="en-US"/>
              </w:rPr>
            </w:pPr>
            <w:r w:rsidRPr="00C56C58">
              <w:rPr>
                <w:lang w:val="en-US"/>
              </w:rPr>
              <w:t>1712-04-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lbrech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 Barba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Zel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pPr>
              <w:rPr>
                <w:lang w:val="en-US"/>
              </w:rPr>
            </w:pPr>
            <w:r w:rsidRPr="00C56C58">
              <w:rPr>
                <w:lang w:val="en-US"/>
              </w:rPr>
              <w:t>Anna Mari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pPr>
              <w:rPr>
                <w:lang w:val="en-US"/>
              </w:rPr>
            </w:pPr>
          </w:p>
        </w:tc>
      </w:tr>
      <w:tr w:rsidR="00B5589A" w:rsidRPr="00C56C58" w:rsidTr="005272A6">
        <w:tc>
          <w:tcPr>
            <w:tcW w:w="166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Daub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10-06-24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(Anna)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Z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tthaeu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5272A6">
        <w:tc>
          <w:tcPr>
            <w:tcW w:w="166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Daub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Jerg 0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12-09-20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Catharina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B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Zeller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tthaeus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5272A6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Dau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Jaco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16-02-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Anna Cathar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Zel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tthaeu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5272A6">
        <w:tc>
          <w:tcPr>
            <w:tcW w:w="166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Daub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 xml:space="preserve">Hans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05-10-1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Ze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tthia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5272A6">
        <w:tc>
          <w:tcPr>
            <w:tcW w:w="166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Daub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07-02-20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 Cathar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UB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Zeller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tthias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7E721E">
        <w:tc>
          <w:tcPr>
            <w:tcW w:w="16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Dau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 xml:space="preserve">Anna Margaretha </w:t>
            </w:r>
            <w:r w:rsidRPr="00C56C58">
              <w:rPr>
                <w:rFonts w:cs="Tahoma"/>
              </w:rPr>
              <w:t>Ϯ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09-04-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Hans Jerg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 Cathar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U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Zell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Matthia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5589A" w:rsidRPr="00C56C58" w:rsidRDefault="00B5589A" w:rsidP="007A45FA"/>
        </w:tc>
      </w:tr>
      <w:tr w:rsidR="00B5589A" w:rsidRPr="00C56C58" w:rsidTr="007E721E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inl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Maria Cathar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651-03-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Hans Jacob 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Christi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C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zu Castel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>
            <w:r w:rsidRPr="00C56C58">
              <w:t>Wolf Jerg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589A" w:rsidRPr="00C56C58" w:rsidRDefault="00B5589A" w:rsidP="007A45FA"/>
        </w:tc>
      </w:tr>
      <w:tr w:rsidR="00B5589A" w:rsidRPr="00C56C58" w:rsidTr="007E721E">
        <w:tc>
          <w:tcPr>
            <w:tcW w:w="166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Bersc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 Maria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89A" w:rsidRPr="00C56C58" w:rsidRDefault="00B5589A" w:rsidP="007A45FA">
            <w:pPr>
              <w:jc w:val="center"/>
            </w:pPr>
            <w:r w:rsidRPr="00C56C58">
              <w:t>1707-08-2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Ulrich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Christin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TM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3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Zuckschwerdt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:rsidR="00B5589A" w:rsidRPr="00C56C58" w:rsidRDefault="00B5589A" w:rsidP="007A45FA">
            <w:r w:rsidRPr="00C56C58">
              <w:t>Anna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B5589A" w:rsidRPr="00C56C58" w:rsidRDefault="00B5589A" w:rsidP="007A45FA"/>
        </w:tc>
      </w:tr>
    </w:tbl>
    <w:p w:rsidR="00147EE0" w:rsidRPr="00C56C58" w:rsidRDefault="00147EE0"/>
    <w:sectPr w:rsidR="00147EE0" w:rsidRPr="00C56C58" w:rsidSect="00C631EC">
      <w:headerReference w:type="default" r:id="rId7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F59" w:rsidRDefault="003D6F59" w:rsidP="00C12169">
      <w:pPr>
        <w:spacing w:line="240" w:lineRule="auto"/>
      </w:pPr>
      <w:r>
        <w:separator/>
      </w:r>
    </w:p>
  </w:endnote>
  <w:endnote w:type="continuationSeparator" w:id="0">
    <w:p w:rsidR="003D6F59" w:rsidRDefault="003D6F59" w:rsidP="00C12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F59" w:rsidRDefault="003D6F59" w:rsidP="00C12169">
      <w:pPr>
        <w:spacing w:line="240" w:lineRule="auto"/>
      </w:pPr>
      <w:r>
        <w:separator/>
      </w:r>
    </w:p>
  </w:footnote>
  <w:footnote w:type="continuationSeparator" w:id="0">
    <w:p w:rsidR="003D6F59" w:rsidRDefault="003D6F59" w:rsidP="00C1216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179987"/>
      <w:docPartObj>
        <w:docPartGallery w:val="Page Numbers (Top of Page)"/>
        <w:docPartUnique/>
      </w:docPartObj>
    </w:sdtPr>
    <w:sdtContent>
      <w:p w:rsidR="002D42BA" w:rsidRDefault="002D42BA">
        <w:pPr>
          <w:pStyle w:val="Kopfzeile"/>
          <w:jc w:val="right"/>
        </w:pPr>
        <w:r>
          <w:t xml:space="preserve">Gevatterliste: Gevatter, dann Eltern                                             Seite </w:t>
        </w:r>
        <w:r w:rsidR="00FA3FF2">
          <w:rPr>
            <w:b/>
            <w:szCs w:val="24"/>
          </w:rPr>
          <w:fldChar w:fldCharType="begin"/>
        </w:r>
        <w:r>
          <w:rPr>
            <w:b/>
          </w:rPr>
          <w:instrText>PAGE</w:instrText>
        </w:r>
        <w:r w:rsidR="00FA3FF2">
          <w:rPr>
            <w:b/>
            <w:szCs w:val="24"/>
          </w:rPr>
          <w:fldChar w:fldCharType="separate"/>
        </w:r>
        <w:r w:rsidR="00B5589A">
          <w:rPr>
            <w:b/>
            <w:noProof/>
          </w:rPr>
          <w:t>145</w:t>
        </w:r>
        <w:r w:rsidR="00FA3FF2">
          <w:rPr>
            <w:b/>
            <w:szCs w:val="24"/>
          </w:rPr>
          <w:fldChar w:fldCharType="end"/>
        </w:r>
        <w:r>
          <w:t xml:space="preserve"> von </w:t>
        </w:r>
        <w:r w:rsidR="00FA3FF2">
          <w:rPr>
            <w:b/>
            <w:szCs w:val="24"/>
          </w:rPr>
          <w:fldChar w:fldCharType="begin"/>
        </w:r>
        <w:r>
          <w:rPr>
            <w:b/>
          </w:rPr>
          <w:instrText>NUMPAGES</w:instrText>
        </w:r>
        <w:r w:rsidR="00FA3FF2">
          <w:rPr>
            <w:b/>
            <w:szCs w:val="24"/>
          </w:rPr>
          <w:fldChar w:fldCharType="separate"/>
        </w:r>
        <w:r w:rsidR="00B5589A">
          <w:rPr>
            <w:b/>
            <w:noProof/>
          </w:rPr>
          <w:t>163</w:t>
        </w:r>
        <w:r w:rsidR="00FA3FF2">
          <w:rPr>
            <w:b/>
            <w:szCs w:val="24"/>
          </w:rPr>
          <w:fldChar w:fldCharType="end"/>
        </w:r>
      </w:p>
    </w:sdtContent>
  </w:sdt>
  <w:p w:rsidR="002D42BA" w:rsidRDefault="002D42BA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E46"/>
    <w:rsid w:val="000044F3"/>
    <w:rsid w:val="00005A62"/>
    <w:rsid w:val="00006A52"/>
    <w:rsid w:val="00006FC1"/>
    <w:rsid w:val="00011A32"/>
    <w:rsid w:val="000159A8"/>
    <w:rsid w:val="00017E46"/>
    <w:rsid w:val="00021BF0"/>
    <w:rsid w:val="00021F1D"/>
    <w:rsid w:val="0002252D"/>
    <w:rsid w:val="00030EFB"/>
    <w:rsid w:val="000325C8"/>
    <w:rsid w:val="00034262"/>
    <w:rsid w:val="00050AF5"/>
    <w:rsid w:val="00051C60"/>
    <w:rsid w:val="00052EB2"/>
    <w:rsid w:val="00055E22"/>
    <w:rsid w:val="00056104"/>
    <w:rsid w:val="000610C4"/>
    <w:rsid w:val="00070AF8"/>
    <w:rsid w:val="00071953"/>
    <w:rsid w:val="00073BDE"/>
    <w:rsid w:val="00075E53"/>
    <w:rsid w:val="000766E6"/>
    <w:rsid w:val="00076BE1"/>
    <w:rsid w:val="00080CC6"/>
    <w:rsid w:val="000829D0"/>
    <w:rsid w:val="00085AC5"/>
    <w:rsid w:val="00086C6B"/>
    <w:rsid w:val="000950E5"/>
    <w:rsid w:val="000A05CC"/>
    <w:rsid w:val="000A1200"/>
    <w:rsid w:val="000A2C50"/>
    <w:rsid w:val="000A4B67"/>
    <w:rsid w:val="000A6037"/>
    <w:rsid w:val="000B6AD2"/>
    <w:rsid w:val="000C0E18"/>
    <w:rsid w:val="000C5C77"/>
    <w:rsid w:val="000C6A9C"/>
    <w:rsid w:val="000C7C1F"/>
    <w:rsid w:val="000D0005"/>
    <w:rsid w:val="000D1F7C"/>
    <w:rsid w:val="000D3027"/>
    <w:rsid w:val="000E178C"/>
    <w:rsid w:val="000E1F75"/>
    <w:rsid w:val="000E5D2C"/>
    <w:rsid w:val="000F57A4"/>
    <w:rsid w:val="000F780A"/>
    <w:rsid w:val="00103952"/>
    <w:rsid w:val="001049D3"/>
    <w:rsid w:val="00114C9D"/>
    <w:rsid w:val="00115C78"/>
    <w:rsid w:val="001164A9"/>
    <w:rsid w:val="0011675F"/>
    <w:rsid w:val="001257E7"/>
    <w:rsid w:val="00126978"/>
    <w:rsid w:val="00131BA7"/>
    <w:rsid w:val="00132E01"/>
    <w:rsid w:val="00137C07"/>
    <w:rsid w:val="001414E5"/>
    <w:rsid w:val="001478BA"/>
    <w:rsid w:val="00147EE0"/>
    <w:rsid w:val="001507C3"/>
    <w:rsid w:val="00152700"/>
    <w:rsid w:val="00154921"/>
    <w:rsid w:val="00160342"/>
    <w:rsid w:val="00170EA8"/>
    <w:rsid w:val="0017682B"/>
    <w:rsid w:val="001848AC"/>
    <w:rsid w:val="001865BB"/>
    <w:rsid w:val="001914B5"/>
    <w:rsid w:val="00191EDF"/>
    <w:rsid w:val="00192A77"/>
    <w:rsid w:val="001955D8"/>
    <w:rsid w:val="001A7B8D"/>
    <w:rsid w:val="001A7E24"/>
    <w:rsid w:val="001B07CF"/>
    <w:rsid w:val="001B73AB"/>
    <w:rsid w:val="001C2A10"/>
    <w:rsid w:val="001C31BE"/>
    <w:rsid w:val="001C36B4"/>
    <w:rsid w:val="001D58F8"/>
    <w:rsid w:val="001E186D"/>
    <w:rsid w:val="001E22DD"/>
    <w:rsid w:val="001E2BE2"/>
    <w:rsid w:val="001E5267"/>
    <w:rsid w:val="001F10A2"/>
    <w:rsid w:val="001F2716"/>
    <w:rsid w:val="001F6C1F"/>
    <w:rsid w:val="001F7174"/>
    <w:rsid w:val="00200FA7"/>
    <w:rsid w:val="0020274B"/>
    <w:rsid w:val="0020348B"/>
    <w:rsid w:val="002078BE"/>
    <w:rsid w:val="00210C42"/>
    <w:rsid w:val="002112CA"/>
    <w:rsid w:val="00213FB5"/>
    <w:rsid w:val="00220172"/>
    <w:rsid w:val="0022497E"/>
    <w:rsid w:val="00225110"/>
    <w:rsid w:val="0022700F"/>
    <w:rsid w:val="002401AF"/>
    <w:rsid w:val="00242371"/>
    <w:rsid w:val="0024288A"/>
    <w:rsid w:val="002433F7"/>
    <w:rsid w:val="0024571A"/>
    <w:rsid w:val="00247058"/>
    <w:rsid w:val="002475C9"/>
    <w:rsid w:val="002527BB"/>
    <w:rsid w:val="00254644"/>
    <w:rsid w:val="002548D6"/>
    <w:rsid w:val="00260780"/>
    <w:rsid w:val="00260A9C"/>
    <w:rsid w:val="00261D19"/>
    <w:rsid w:val="00263606"/>
    <w:rsid w:val="00275D47"/>
    <w:rsid w:val="002769D0"/>
    <w:rsid w:val="002772FB"/>
    <w:rsid w:val="00280AD4"/>
    <w:rsid w:val="00291168"/>
    <w:rsid w:val="00291B54"/>
    <w:rsid w:val="002929E3"/>
    <w:rsid w:val="00292B9E"/>
    <w:rsid w:val="00293101"/>
    <w:rsid w:val="002940A6"/>
    <w:rsid w:val="00297344"/>
    <w:rsid w:val="00297FDF"/>
    <w:rsid w:val="002A3CC2"/>
    <w:rsid w:val="002A6350"/>
    <w:rsid w:val="002A64D7"/>
    <w:rsid w:val="002A68CB"/>
    <w:rsid w:val="002B3A5A"/>
    <w:rsid w:val="002B4032"/>
    <w:rsid w:val="002B4E1C"/>
    <w:rsid w:val="002B68A7"/>
    <w:rsid w:val="002B7C8F"/>
    <w:rsid w:val="002B7FD2"/>
    <w:rsid w:val="002C12DA"/>
    <w:rsid w:val="002C34DB"/>
    <w:rsid w:val="002C64C3"/>
    <w:rsid w:val="002C77F5"/>
    <w:rsid w:val="002C78E1"/>
    <w:rsid w:val="002D0C78"/>
    <w:rsid w:val="002D34FB"/>
    <w:rsid w:val="002D42BA"/>
    <w:rsid w:val="002D7C11"/>
    <w:rsid w:val="002E2E8B"/>
    <w:rsid w:val="002F0CD9"/>
    <w:rsid w:val="002F2334"/>
    <w:rsid w:val="002F3BEE"/>
    <w:rsid w:val="002F527D"/>
    <w:rsid w:val="00300801"/>
    <w:rsid w:val="00311D56"/>
    <w:rsid w:val="003164B4"/>
    <w:rsid w:val="003165ED"/>
    <w:rsid w:val="00320380"/>
    <w:rsid w:val="0032664C"/>
    <w:rsid w:val="00326CA6"/>
    <w:rsid w:val="003303DE"/>
    <w:rsid w:val="00332F43"/>
    <w:rsid w:val="00333704"/>
    <w:rsid w:val="0033722F"/>
    <w:rsid w:val="00341CF4"/>
    <w:rsid w:val="00341ECC"/>
    <w:rsid w:val="00346DDF"/>
    <w:rsid w:val="00351327"/>
    <w:rsid w:val="00351C35"/>
    <w:rsid w:val="00352C13"/>
    <w:rsid w:val="0035301B"/>
    <w:rsid w:val="00353655"/>
    <w:rsid w:val="0035557B"/>
    <w:rsid w:val="00355AA4"/>
    <w:rsid w:val="00357CE3"/>
    <w:rsid w:val="0036614F"/>
    <w:rsid w:val="00371CB4"/>
    <w:rsid w:val="0037338E"/>
    <w:rsid w:val="00374954"/>
    <w:rsid w:val="003779A9"/>
    <w:rsid w:val="003809B5"/>
    <w:rsid w:val="00381BFE"/>
    <w:rsid w:val="00382D60"/>
    <w:rsid w:val="00384CA8"/>
    <w:rsid w:val="00392597"/>
    <w:rsid w:val="003927A7"/>
    <w:rsid w:val="003A04DE"/>
    <w:rsid w:val="003A0902"/>
    <w:rsid w:val="003A4225"/>
    <w:rsid w:val="003B0C65"/>
    <w:rsid w:val="003B10F3"/>
    <w:rsid w:val="003B252B"/>
    <w:rsid w:val="003B5879"/>
    <w:rsid w:val="003B6FF5"/>
    <w:rsid w:val="003C0246"/>
    <w:rsid w:val="003C1C65"/>
    <w:rsid w:val="003C2E94"/>
    <w:rsid w:val="003C3640"/>
    <w:rsid w:val="003C58A1"/>
    <w:rsid w:val="003C6A7F"/>
    <w:rsid w:val="003D213E"/>
    <w:rsid w:val="003D48A4"/>
    <w:rsid w:val="003D549C"/>
    <w:rsid w:val="003D5C70"/>
    <w:rsid w:val="003D6B4C"/>
    <w:rsid w:val="003D6F59"/>
    <w:rsid w:val="003E05EF"/>
    <w:rsid w:val="003E3D73"/>
    <w:rsid w:val="003E41C3"/>
    <w:rsid w:val="003E6B87"/>
    <w:rsid w:val="003F01BA"/>
    <w:rsid w:val="0040327B"/>
    <w:rsid w:val="0040371E"/>
    <w:rsid w:val="004044C8"/>
    <w:rsid w:val="004058E7"/>
    <w:rsid w:val="0041132C"/>
    <w:rsid w:val="0041223A"/>
    <w:rsid w:val="00412B1D"/>
    <w:rsid w:val="00413B11"/>
    <w:rsid w:val="0041574F"/>
    <w:rsid w:val="00416650"/>
    <w:rsid w:val="004248EC"/>
    <w:rsid w:val="004256BF"/>
    <w:rsid w:val="00432A7F"/>
    <w:rsid w:val="00432DF0"/>
    <w:rsid w:val="00444A50"/>
    <w:rsid w:val="00450075"/>
    <w:rsid w:val="00451085"/>
    <w:rsid w:val="00451315"/>
    <w:rsid w:val="00453F04"/>
    <w:rsid w:val="00456592"/>
    <w:rsid w:val="00465777"/>
    <w:rsid w:val="00465F88"/>
    <w:rsid w:val="00470295"/>
    <w:rsid w:val="00470499"/>
    <w:rsid w:val="004708D4"/>
    <w:rsid w:val="004760AB"/>
    <w:rsid w:val="00477D7F"/>
    <w:rsid w:val="004802B4"/>
    <w:rsid w:val="00486C32"/>
    <w:rsid w:val="004900EF"/>
    <w:rsid w:val="00491395"/>
    <w:rsid w:val="0049284E"/>
    <w:rsid w:val="00493E44"/>
    <w:rsid w:val="00494E33"/>
    <w:rsid w:val="00496D4A"/>
    <w:rsid w:val="004A0F58"/>
    <w:rsid w:val="004A3AFD"/>
    <w:rsid w:val="004A4160"/>
    <w:rsid w:val="004A6BB3"/>
    <w:rsid w:val="004A7809"/>
    <w:rsid w:val="004B01E6"/>
    <w:rsid w:val="004B2FFB"/>
    <w:rsid w:val="004B3BB1"/>
    <w:rsid w:val="004B445C"/>
    <w:rsid w:val="004C0663"/>
    <w:rsid w:val="004D4FE1"/>
    <w:rsid w:val="004D6904"/>
    <w:rsid w:val="004D6B28"/>
    <w:rsid w:val="004E2BB9"/>
    <w:rsid w:val="004E4847"/>
    <w:rsid w:val="004E6E03"/>
    <w:rsid w:val="004F0A2F"/>
    <w:rsid w:val="004F2051"/>
    <w:rsid w:val="004F4413"/>
    <w:rsid w:val="00500141"/>
    <w:rsid w:val="0050442D"/>
    <w:rsid w:val="00504FEC"/>
    <w:rsid w:val="00506FB1"/>
    <w:rsid w:val="005101E0"/>
    <w:rsid w:val="00512F5B"/>
    <w:rsid w:val="00520CE0"/>
    <w:rsid w:val="00521F4E"/>
    <w:rsid w:val="00525F6B"/>
    <w:rsid w:val="005272A6"/>
    <w:rsid w:val="005320FC"/>
    <w:rsid w:val="00534871"/>
    <w:rsid w:val="0053532D"/>
    <w:rsid w:val="0054451B"/>
    <w:rsid w:val="005459AC"/>
    <w:rsid w:val="00553106"/>
    <w:rsid w:val="0056202F"/>
    <w:rsid w:val="00565938"/>
    <w:rsid w:val="00567607"/>
    <w:rsid w:val="005764D9"/>
    <w:rsid w:val="00580E50"/>
    <w:rsid w:val="00582074"/>
    <w:rsid w:val="00582F9E"/>
    <w:rsid w:val="0058396D"/>
    <w:rsid w:val="0058401B"/>
    <w:rsid w:val="00585267"/>
    <w:rsid w:val="005948C7"/>
    <w:rsid w:val="005959B4"/>
    <w:rsid w:val="0059663D"/>
    <w:rsid w:val="005A1BEC"/>
    <w:rsid w:val="005A294A"/>
    <w:rsid w:val="005A4654"/>
    <w:rsid w:val="005B0960"/>
    <w:rsid w:val="005B259B"/>
    <w:rsid w:val="005B33D7"/>
    <w:rsid w:val="005B48E2"/>
    <w:rsid w:val="005B6590"/>
    <w:rsid w:val="005B7067"/>
    <w:rsid w:val="005C41F5"/>
    <w:rsid w:val="005C6B3A"/>
    <w:rsid w:val="005D0AB1"/>
    <w:rsid w:val="005D24D4"/>
    <w:rsid w:val="005D4388"/>
    <w:rsid w:val="005E0DFE"/>
    <w:rsid w:val="005E332D"/>
    <w:rsid w:val="005E55B6"/>
    <w:rsid w:val="005E60B9"/>
    <w:rsid w:val="005E6D66"/>
    <w:rsid w:val="005F2946"/>
    <w:rsid w:val="005F3416"/>
    <w:rsid w:val="005F345D"/>
    <w:rsid w:val="005F5DC7"/>
    <w:rsid w:val="005F6BEE"/>
    <w:rsid w:val="00601B78"/>
    <w:rsid w:val="00614346"/>
    <w:rsid w:val="00617872"/>
    <w:rsid w:val="00622EA4"/>
    <w:rsid w:val="00624CC0"/>
    <w:rsid w:val="00631561"/>
    <w:rsid w:val="00631AAD"/>
    <w:rsid w:val="00632065"/>
    <w:rsid w:val="00633CA0"/>
    <w:rsid w:val="006341D6"/>
    <w:rsid w:val="00634234"/>
    <w:rsid w:val="006402BA"/>
    <w:rsid w:val="00641F91"/>
    <w:rsid w:val="00642693"/>
    <w:rsid w:val="00643652"/>
    <w:rsid w:val="00643C03"/>
    <w:rsid w:val="00643F82"/>
    <w:rsid w:val="0064781F"/>
    <w:rsid w:val="0065017E"/>
    <w:rsid w:val="006516D9"/>
    <w:rsid w:val="00652C51"/>
    <w:rsid w:val="00654D9A"/>
    <w:rsid w:val="00656498"/>
    <w:rsid w:val="00662DBA"/>
    <w:rsid w:val="00663A30"/>
    <w:rsid w:val="00666B5C"/>
    <w:rsid w:val="00670B8E"/>
    <w:rsid w:val="006751D6"/>
    <w:rsid w:val="00675CF6"/>
    <w:rsid w:val="00680190"/>
    <w:rsid w:val="00680D80"/>
    <w:rsid w:val="0068533A"/>
    <w:rsid w:val="00691960"/>
    <w:rsid w:val="00692F9B"/>
    <w:rsid w:val="00694565"/>
    <w:rsid w:val="006947AD"/>
    <w:rsid w:val="006A0A38"/>
    <w:rsid w:val="006A0F76"/>
    <w:rsid w:val="006A1384"/>
    <w:rsid w:val="006A1529"/>
    <w:rsid w:val="006A23F5"/>
    <w:rsid w:val="006A2799"/>
    <w:rsid w:val="006A280F"/>
    <w:rsid w:val="006A4BF5"/>
    <w:rsid w:val="006A7C15"/>
    <w:rsid w:val="006B0327"/>
    <w:rsid w:val="006B16CF"/>
    <w:rsid w:val="006B57CE"/>
    <w:rsid w:val="006B7EB0"/>
    <w:rsid w:val="006C1083"/>
    <w:rsid w:val="006C2C11"/>
    <w:rsid w:val="006C4C56"/>
    <w:rsid w:val="006C6CCE"/>
    <w:rsid w:val="006C759A"/>
    <w:rsid w:val="006D1CBA"/>
    <w:rsid w:val="006D3AC5"/>
    <w:rsid w:val="006D778D"/>
    <w:rsid w:val="006E02D1"/>
    <w:rsid w:val="006E0489"/>
    <w:rsid w:val="006E35C4"/>
    <w:rsid w:val="006E3D5D"/>
    <w:rsid w:val="006E5216"/>
    <w:rsid w:val="006E7B5F"/>
    <w:rsid w:val="006F1D78"/>
    <w:rsid w:val="006F3613"/>
    <w:rsid w:val="006F58BE"/>
    <w:rsid w:val="006F5E0D"/>
    <w:rsid w:val="006F7783"/>
    <w:rsid w:val="0070059B"/>
    <w:rsid w:val="007120AE"/>
    <w:rsid w:val="00712241"/>
    <w:rsid w:val="00712BD9"/>
    <w:rsid w:val="00712CEC"/>
    <w:rsid w:val="007134EF"/>
    <w:rsid w:val="00721331"/>
    <w:rsid w:val="00721D26"/>
    <w:rsid w:val="00722BE3"/>
    <w:rsid w:val="00727506"/>
    <w:rsid w:val="00736189"/>
    <w:rsid w:val="00736271"/>
    <w:rsid w:val="007475A3"/>
    <w:rsid w:val="007528AD"/>
    <w:rsid w:val="00753438"/>
    <w:rsid w:val="007715E6"/>
    <w:rsid w:val="00772E93"/>
    <w:rsid w:val="00780F6D"/>
    <w:rsid w:val="007824EB"/>
    <w:rsid w:val="00784282"/>
    <w:rsid w:val="00787966"/>
    <w:rsid w:val="007A2EA6"/>
    <w:rsid w:val="007A45FA"/>
    <w:rsid w:val="007A5E6B"/>
    <w:rsid w:val="007A6815"/>
    <w:rsid w:val="007A72FD"/>
    <w:rsid w:val="007B16AD"/>
    <w:rsid w:val="007B2FCE"/>
    <w:rsid w:val="007B52EC"/>
    <w:rsid w:val="007B5597"/>
    <w:rsid w:val="007B7F2A"/>
    <w:rsid w:val="007C062D"/>
    <w:rsid w:val="007C3564"/>
    <w:rsid w:val="007C6D59"/>
    <w:rsid w:val="007D01A1"/>
    <w:rsid w:val="007D10D5"/>
    <w:rsid w:val="007D2442"/>
    <w:rsid w:val="007D2D7D"/>
    <w:rsid w:val="007D4401"/>
    <w:rsid w:val="007D593F"/>
    <w:rsid w:val="007E14B4"/>
    <w:rsid w:val="007E34B4"/>
    <w:rsid w:val="007E721E"/>
    <w:rsid w:val="007E7536"/>
    <w:rsid w:val="007F0746"/>
    <w:rsid w:val="007F1C74"/>
    <w:rsid w:val="007F2A5A"/>
    <w:rsid w:val="007F5BE1"/>
    <w:rsid w:val="007F6D1D"/>
    <w:rsid w:val="008014CB"/>
    <w:rsid w:val="00802A45"/>
    <w:rsid w:val="00807224"/>
    <w:rsid w:val="00807404"/>
    <w:rsid w:val="00807E6A"/>
    <w:rsid w:val="0081210E"/>
    <w:rsid w:val="00814212"/>
    <w:rsid w:val="008153F0"/>
    <w:rsid w:val="00815CCE"/>
    <w:rsid w:val="0081689B"/>
    <w:rsid w:val="00816AF4"/>
    <w:rsid w:val="00816ED0"/>
    <w:rsid w:val="0081727C"/>
    <w:rsid w:val="00820FF4"/>
    <w:rsid w:val="00825EEC"/>
    <w:rsid w:val="00831A60"/>
    <w:rsid w:val="00832B3D"/>
    <w:rsid w:val="008368E7"/>
    <w:rsid w:val="008369FA"/>
    <w:rsid w:val="00844D35"/>
    <w:rsid w:val="0085222D"/>
    <w:rsid w:val="008522E0"/>
    <w:rsid w:val="00852C41"/>
    <w:rsid w:val="00853AA5"/>
    <w:rsid w:val="008569F4"/>
    <w:rsid w:val="00863634"/>
    <w:rsid w:val="00863C61"/>
    <w:rsid w:val="0086449A"/>
    <w:rsid w:val="00866877"/>
    <w:rsid w:val="00866A42"/>
    <w:rsid w:val="0087502D"/>
    <w:rsid w:val="00875C78"/>
    <w:rsid w:val="008802B2"/>
    <w:rsid w:val="00881846"/>
    <w:rsid w:val="008855B3"/>
    <w:rsid w:val="008906B7"/>
    <w:rsid w:val="00892DE9"/>
    <w:rsid w:val="00894802"/>
    <w:rsid w:val="008978E1"/>
    <w:rsid w:val="008A39EA"/>
    <w:rsid w:val="008A401B"/>
    <w:rsid w:val="008A441E"/>
    <w:rsid w:val="008B450D"/>
    <w:rsid w:val="008B770E"/>
    <w:rsid w:val="008C014C"/>
    <w:rsid w:val="008C3B06"/>
    <w:rsid w:val="008C67E1"/>
    <w:rsid w:val="008C6975"/>
    <w:rsid w:val="008C6FD5"/>
    <w:rsid w:val="008D4222"/>
    <w:rsid w:val="008D4995"/>
    <w:rsid w:val="008E4EEB"/>
    <w:rsid w:val="008E6049"/>
    <w:rsid w:val="008E68C8"/>
    <w:rsid w:val="008E77C3"/>
    <w:rsid w:val="008F0BA1"/>
    <w:rsid w:val="008F5977"/>
    <w:rsid w:val="008F64B9"/>
    <w:rsid w:val="0090027A"/>
    <w:rsid w:val="00902726"/>
    <w:rsid w:val="00902907"/>
    <w:rsid w:val="00903403"/>
    <w:rsid w:val="00904FA1"/>
    <w:rsid w:val="00905839"/>
    <w:rsid w:val="00910325"/>
    <w:rsid w:val="009203D8"/>
    <w:rsid w:val="009227CA"/>
    <w:rsid w:val="00922FF2"/>
    <w:rsid w:val="00923D10"/>
    <w:rsid w:val="00924E4B"/>
    <w:rsid w:val="00926611"/>
    <w:rsid w:val="00926F13"/>
    <w:rsid w:val="0093017D"/>
    <w:rsid w:val="00937DDC"/>
    <w:rsid w:val="00943249"/>
    <w:rsid w:val="00946ECF"/>
    <w:rsid w:val="00954034"/>
    <w:rsid w:val="00954590"/>
    <w:rsid w:val="00954B57"/>
    <w:rsid w:val="0096357E"/>
    <w:rsid w:val="00967DEB"/>
    <w:rsid w:val="00973940"/>
    <w:rsid w:val="00974D42"/>
    <w:rsid w:val="00984DA1"/>
    <w:rsid w:val="00985E1C"/>
    <w:rsid w:val="00986AD6"/>
    <w:rsid w:val="00986ECB"/>
    <w:rsid w:val="00990BAE"/>
    <w:rsid w:val="00996AB7"/>
    <w:rsid w:val="009A058A"/>
    <w:rsid w:val="009A3613"/>
    <w:rsid w:val="009A3CF2"/>
    <w:rsid w:val="009B159F"/>
    <w:rsid w:val="009B46BE"/>
    <w:rsid w:val="009B6F98"/>
    <w:rsid w:val="009B724D"/>
    <w:rsid w:val="009C0EF2"/>
    <w:rsid w:val="009C205B"/>
    <w:rsid w:val="009C2861"/>
    <w:rsid w:val="009C4B38"/>
    <w:rsid w:val="009C6228"/>
    <w:rsid w:val="009C70CF"/>
    <w:rsid w:val="009D0196"/>
    <w:rsid w:val="009D1623"/>
    <w:rsid w:val="009D23EE"/>
    <w:rsid w:val="009D2439"/>
    <w:rsid w:val="009D2C08"/>
    <w:rsid w:val="009D3822"/>
    <w:rsid w:val="009D6DB7"/>
    <w:rsid w:val="009E186A"/>
    <w:rsid w:val="009E31F4"/>
    <w:rsid w:val="009E460B"/>
    <w:rsid w:val="009E7D98"/>
    <w:rsid w:val="009F174C"/>
    <w:rsid w:val="009F39F9"/>
    <w:rsid w:val="009F4872"/>
    <w:rsid w:val="00A02A41"/>
    <w:rsid w:val="00A06CA6"/>
    <w:rsid w:val="00A073B1"/>
    <w:rsid w:val="00A130E8"/>
    <w:rsid w:val="00A13FA2"/>
    <w:rsid w:val="00A165F2"/>
    <w:rsid w:val="00A2351B"/>
    <w:rsid w:val="00A258EA"/>
    <w:rsid w:val="00A31626"/>
    <w:rsid w:val="00A32830"/>
    <w:rsid w:val="00A33148"/>
    <w:rsid w:val="00A33251"/>
    <w:rsid w:val="00A35854"/>
    <w:rsid w:val="00A3586A"/>
    <w:rsid w:val="00A40724"/>
    <w:rsid w:val="00A41305"/>
    <w:rsid w:val="00A44094"/>
    <w:rsid w:val="00A44112"/>
    <w:rsid w:val="00A4542D"/>
    <w:rsid w:val="00A45801"/>
    <w:rsid w:val="00A50FB5"/>
    <w:rsid w:val="00A5325A"/>
    <w:rsid w:val="00A53BDD"/>
    <w:rsid w:val="00A54557"/>
    <w:rsid w:val="00A56ABB"/>
    <w:rsid w:val="00A637F5"/>
    <w:rsid w:val="00A664CE"/>
    <w:rsid w:val="00A66958"/>
    <w:rsid w:val="00A705A0"/>
    <w:rsid w:val="00A70D68"/>
    <w:rsid w:val="00A730C5"/>
    <w:rsid w:val="00A806A5"/>
    <w:rsid w:val="00A82908"/>
    <w:rsid w:val="00A85BB6"/>
    <w:rsid w:val="00A968B8"/>
    <w:rsid w:val="00AA17F9"/>
    <w:rsid w:val="00AA4926"/>
    <w:rsid w:val="00AA68F8"/>
    <w:rsid w:val="00AA6FBB"/>
    <w:rsid w:val="00AB2292"/>
    <w:rsid w:val="00AB491D"/>
    <w:rsid w:val="00AB5979"/>
    <w:rsid w:val="00AB5EEF"/>
    <w:rsid w:val="00AC0520"/>
    <w:rsid w:val="00AC3C7C"/>
    <w:rsid w:val="00AC45CD"/>
    <w:rsid w:val="00AD2C70"/>
    <w:rsid w:val="00AD3298"/>
    <w:rsid w:val="00AD3F51"/>
    <w:rsid w:val="00AD697A"/>
    <w:rsid w:val="00AD72C2"/>
    <w:rsid w:val="00AE2A76"/>
    <w:rsid w:val="00AE4242"/>
    <w:rsid w:val="00AE50A1"/>
    <w:rsid w:val="00AE56D6"/>
    <w:rsid w:val="00AE6233"/>
    <w:rsid w:val="00AF3F76"/>
    <w:rsid w:val="00AF43D8"/>
    <w:rsid w:val="00AF498B"/>
    <w:rsid w:val="00AF7441"/>
    <w:rsid w:val="00B00547"/>
    <w:rsid w:val="00B0333D"/>
    <w:rsid w:val="00B03E12"/>
    <w:rsid w:val="00B05276"/>
    <w:rsid w:val="00B108C7"/>
    <w:rsid w:val="00B146E2"/>
    <w:rsid w:val="00B156FA"/>
    <w:rsid w:val="00B1608A"/>
    <w:rsid w:val="00B2264A"/>
    <w:rsid w:val="00B22C7D"/>
    <w:rsid w:val="00B2483E"/>
    <w:rsid w:val="00B25903"/>
    <w:rsid w:val="00B25F5F"/>
    <w:rsid w:val="00B271DC"/>
    <w:rsid w:val="00B33CA5"/>
    <w:rsid w:val="00B449E5"/>
    <w:rsid w:val="00B476D6"/>
    <w:rsid w:val="00B479FB"/>
    <w:rsid w:val="00B47D6E"/>
    <w:rsid w:val="00B5455E"/>
    <w:rsid w:val="00B5546C"/>
    <w:rsid w:val="00B5589A"/>
    <w:rsid w:val="00B566A2"/>
    <w:rsid w:val="00B62629"/>
    <w:rsid w:val="00B6517D"/>
    <w:rsid w:val="00B77544"/>
    <w:rsid w:val="00B7783D"/>
    <w:rsid w:val="00B85B15"/>
    <w:rsid w:val="00B85DDF"/>
    <w:rsid w:val="00B87549"/>
    <w:rsid w:val="00BA1C27"/>
    <w:rsid w:val="00BA27FC"/>
    <w:rsid w:val="00BA2F54"/>
    <w:rsid w:val="00BA3637"/>
    <w:rsid w:val="00BA45D7"/>
    <w:rsid w:val="00BB001E"/>
    <w:rsid w:val="00BC0505"/>
    <w:rsid w:val="00BC0FB9"/>
    <w:rsid w:val="00BC246F"/>
    <w:rsid w:val="00BC2F3B"/>
    <w:rsid w:val="00BC3E43"/>
    <w:rsid w:val="00BC404C"/>
    <w:rsid w:val="00BC4D98"/>
    <w:rsid w:val="00BC4DF7"/>
    <w:rsid w:val="00BC63E4"/>
    <w:rsid w:val="00BC646F"/>
    <w:rsid w:val="00BC6575"/>
    <w:rsid w:val="00BD0606"/>
    <w:rsid w:val="00BD1662"/>
    <w:rsid w:val="00BD37AA"/>
    <w:rsid w:val="00BE10AD"/>
    <w:rsid w:val="00BE2F3F"/>
    <w:rsid w:val="00BE466F"/>
    <w:rsid w:val="00BE61CA"/>
    <w:rsid w:val="00BE6EA3"/>
    <w:rsid w:val="00BE7738"/>
    <w:rsid w:val="00BF04FC"/>
    <w:rsid w:val="00BF12B9"/>
    <w:rsid w:val="00BF6B55"/>
    <w:rsid w:val="00C0705E"/>
    <w:rsid w:val="00C10286"/>
    <w:rsid w:val="00C10C78"/>
    <w:rsid w:val="00C12169"/>
    <w:rsid w:val="00C12368"/>
    <w:rsid w:val="00C1282F"/>
    <w:rsid w:val="00C1339B"/>
    <w:rsid w:val="00C13D42"/>
    <w:rsid w:val="00C177F4"/>
    <w:rsid w:val="00C24DBA"/>
    <w:rsid w:val="00C27E55"/>
    <w:rsid w:val="00C31B15"/>
    <w:rsid w:val="00C334D0"/>
    <w:rsid w:val="00C36406"/>
    <w:rsid w:val="00C43447"/>
    <w:rsid w:val="00C43477"/>
    <w:rsid w:val="00C43AE0"/>
    <w:rsid w:val="00C4564D"/>
    <w:rsid w:val="00C5473B"/>
    <w:rsid w:val="00C54D6D"/>
    <w:rsid w:val="00C56C58"/>
    <w:rsid w:val="00C56D2A"/>
    <w:rsid w:val="00C61929"/>
    <w:rsid w:val="00C631EC"/>
    <w:rsid w:val="00C66E98"/>
    <w:rsid w:val="00C676BB"/>
    <w:rsid w:val="00C71667"/>
    <w:rsid w:val="00C71866"/>
    <w:rsid w:val="00C75D41"/>
    <w:rsid w:val="00C7708F"/>
    <w:rsid w:val="00C82503"/>
    <w:rsid w:val="00C836AC"/>
    <w:rsid w:val="00C8432E"/>
    <w:rsid w:val="00C87470"/>
    <w:rsid w:val="00C90799"/>
    <w:rsid w:val="00C926C4"/>
    <w:rsid w:val="00C928F8"/>
    <w:rsid w:val="00C92A36"/>
    <w:rsid w:val="00C93B35"/>
    <w:rsid w:val="00CA09D3"/>
    <w:rsid w:val="00CA6E18"/>
    <w:rsid w:val="00CA772B"/>
    <w:rsid w:val="00CB23A4"/>
    <w:rsid w:val="00CB2AEC"/>
    <w:rsid w:val="00CB6923"/>
    <w:rsid w:val="00CC0D04"/>
    <w:rsid w:val="00CC1D8A"/>
    <w:rsid w:val="00CC2664"/>
    <w:rsid w:val="00CC3B61"/>
    <w:rsid w:val="00CC4614"/>
    <w:rsid w:val="00CC5F6D"/>
    <w:rsid w:val="00CC74C0"/>
    <w:rsid w:val="00CC7F48"/>
    <w:rsid w:val="00CD3A6A"/>
    <w:rsid w:val="00CD48AF"/>
    <w:rsid w:val="00CE13FC"/>
    <w:rsid w:val="00CE4827"/>
    <w:rsid w:val="00CE63E7"/>
    <w:rsid w:val="00CF6F34"/>
    <w:rsid w:val="00CF7A84"/>
    <w:rsid w:val="00D01299"/>
    <w:rsid w:val="00D05B50"/>
    <w:rsid w:val="00D05EDF"/>
    <w:rsid w:val="00D151B6"/>
    <w:rsid w:val="00D17695"/>
    <w:rsid w:val="00D178EA"/>
    <w:rsid w:val="00D2397F"/>
    <w:rsid w:val="00D30293"/>
    <w:rsid w:val="00D30949"/>
    <w:rsid w:val="00D35512"/>
    <w:rsid w:val="00D367FA"/>
    <w:rsid w:val="00D41617"/>
    <w:rsid w:val="00D41D5B"/>
    <w:rsid w:val="00D458B7"/>
    <w:rsid w:val="00D45E38"/>
    <w:rsid w:val="00D47065"/>
    <w:rsid w:val="00D50900"/>
    <w:rsid w:val="00D509A4"/>
    <w:rsid w:val="00D50F30"/>
    <w:rsid w:val="00D53EB2"/>
    <w:rsid w:val="00D55D6F"/>
    <w:rsid w:val="00D63C4C"/>
    <w:rsid w:val="00D71639"/>
    <w:rsid w:val="00D72094"/>
    <w:rsid w:val="00D72457"/>
    <w:rsid w:val="00D73D37"/>
    <w:rsid w:val="00D7520F"/>
    <w:rsid w:val="00D80829"/>
    <w:rsid w:val="00D814E4"/>
    <w:rsid w:val="00D828E1"/>
    <w:rsid w:val="00D84F89"/>
    <w:rsid w:val="00D87941"/>
    <w:rsid w:val="00D912F2"/>
    <w:rsid w:val="00D9211B"/>
    <w:rsid w:val="00D9214B"/>
    <w:rsid w:val="00D92B19"/>
    <w:rsid w:val="00D93705"/>
    <w:rsid w:val="00D963FB"/>
    <w:rsid w:val="00DA61D2"/>
    <w:rsid w:val="00DA7F17"/>
    <w:rsid w:val="00DB0DDA"/>
    <w:rsid w:val="00DB5E23"/>
    <w:rsid w:val="00DB63A8"/>
    <w:rsid w:val="00DB77E4"/>
    <w:rsid w:val="00DC2E22"/>
    <w:rsid w:val="00DC7906"/>
    <w:rsid w:val="00DD3672"/>
    <w:rsid w:val="00DD7F38"/>
    <w:rsid w:val="00DE0BB2"/>
    <w:rsid w:val="00DE0ED2"/>
    <w:rsid w:val="00DE3124"/>
    <w:rsid w:val="00DE7770"/>
    <w:rsid w:val="00DF0337"/>
    <w:rsid w:val="00DF03B2"/>
    <w:rsid w:val="00DF09E2"/>
    <w:rsid w:val="00DF47A5"/>
    <w:rsid w:val="00DF5F8B"/>
    <w:rsid w:val="00DF63B0"/>
    <w:rsid w:val="00E00665"/>
    <w:rsid w:val="00E006E0"/>
    <w:rsid w:val="00E01149"/>
    <w:rsid w:val="00E05B13"/>
    <w:rsid w:val="00E11D66"/>
    <w:rsid w:val="00E1227C"/>
    <w:rsid w:val="00E13942"/>
    <w:rsid w:val="00E17391"/>
    <w:rsid w:val="00E206C8"/>
    <w:rsid w:val="00E2082C"/>
    <w:rsid w:val="00E21BF8"/>
    <w:rsid w:val="00E23FFB"/>
    <w:rsid w:val="00E24704"/>
    <w:rsid w:val="00E30E2F"/>
    <w:rsid w:val="00E3745E"/>
    <w:rsid w:val="00E420C2"/>
    <w:rsid w:val="00E50721"/>
    <w:rsid w:val="00E52EA8"/>
    <w:rsid w:val="00E55286"/>
    <w:rsid w:val="00E55BC4"/>
    <w:rsid w:val="00E5664C"/>
    <w:rsid w:val="00E62F58"/>
    <w:rsid w:val="00E66616"/>
    <w:rsid w:val="00E66660"/>
    <w:rsid w:val="00E6677C"/>
    <w:rsid w:val="00E7064F"/>
    <w:rsid w:val="00E713DA"/>
    <w:rsid w:val="00E73CB9"/>
    <w:rsid w:val="00E7504A"/>
    <w:rsid w:val="00E75154"/>
    <w:rsid w:val="00E825E1"/>
    <w:rsid w:val="00E83C1D"/>
    <w:rsid w:val="00E86EE9"/>
    <w:rsid w:val="00E86FF6"/>
    <w:rsid w:val="00E9477E"/>
    <w:rsid w:val="00E949EC"/>
    <w:rsid w:val="00E950C1"/>
    <w:rsid w:val="00E97540"/>
    <w:rsid w:val="00EA1479"/>
    <w:rsid w:val="00EA2826"/>
    <w:rsid w:val="00EA5CC2"/>
    <w:rsid w:val="00EA6AD1"/>
    <w:rsid w:val="00EB0924"/>
    <w:rsid w:val="00EB20AC"/>
    <w:rsid w:val="00EB4E45"/>
    <w:rsid w:val="00EB666A"/>
    <w:rsid w:val="00ED6E7A"/>
    <w:rsid w:val="00ED730B"/>
    <w:rsid w:val="00EE2BF4"/>
    <w:rsid w:val="00EE44C9"/>
    <w:rsid w:val="00EE5682"/>
    <w:rsid w:val="00EF31DD"/>
    <w:rsid w:val="00EF6655"/>
    <w:rsid w:val="00F04B2B"/>
    <w:rsid w:val="00F056BE"/>
    <w:rsid w:val="00F06776"/>
    <w:rsid w:val="00F12486"/>
    <w:rsid w:val="00F14A6F"/>
    <w:rsid w:val="00F15070"/>
    <w:rsid w:val="00F17429"/>
    <w:rsid w:val="00F23FA4"/>
    <w:rsid w:val="00F2664C"/>
    <w:rsid w:val="00F304CB"/>
    <w:rsid w:val="00F30885"/>
    <w:rsid w:val="00F31DF2"/>
    <w:rsid w:val="00F331CC"/>
    <w:rsid w:val="00F40296"/>
    <w:rsid w:val="00F43494"/>
    <w:rsid w:val="00F44D4B"/>
    <w:rsid w:val="00F45390"/>
    <w:rsid w:val="00F46A81"/>
    <w:rsid w:val="00F5505C"/>
    <w:rsid w:val="00F55AF9"/>
    <w:rsid w:val="00F5678F"/>
    <w:rsid w:val="00F6249A"/>
    <w:rsid w:val="00F657F1"/>
    <w:rsid w:val="00F70158"/>
    <w:rsid w:val="00F715A7"/>
    <w:rsid w:val="00F7513A"/>
    <w:rsid w:val="00F75C31"/>
    <w:rsid w:val="00F75E74"/>
    <w:rsid w:val="00F80151"/>
    <w:rsid w:val="00F86A53"/>
    <w:rsid w:val="00F94831"/>
    <w:rsid w:val="00F95549"/>
    <w:rsid w:val="00F95EB6"/>
    <w:rsid w:val="00F9723D"/>
    <w:rsid w:val="00FA3C43"/>
    <w:rsid w:val="00FA3FF2"/>
    <w:rsid w:val="00FA71C5"/>
    <w:rsid w:val="00FA7391"/>
    <w:rsid w:val="00FB4A51"/>
    <w:rsid w:val="00FB7EEF"/>
    <w:rsid w:val="00FD1DCF"/>
    <w:rsid w:val="00FD2EE6"/>
    <w:rsid w:val="00FD496D"/>
    <w:rsid w:val="00FD53D8"/>
    <w:rsid w:val="00FE0DD4"/>
    <w:rsid w:val="00FE3627"/>
    <w:rsid w:val="00FE66FA"/>
    <w:rsid w:val="00FE7028"/>
    <w:rsid w:val="00FE7B2A"/>
    <w:rsid w:val="00FF0E78"/>
    <w:rsid w:val="00FF5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FF2"/>
    <w:pPr>
      <w:spacing w:after="0"/>
    </w:pPr>
    <w:rPr>
      <w:rFonts w:ascii="Tahoma" w:hAnsi="Tahom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509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09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50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09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link w:val="KeinLeerraumZchn"/>
    <w:uiPriority w:val="1"/>
    <w:qFormat/>
    <w:rsid w:val="00D50900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50900"/>
    <w:rPr>
      <w:rFonts w:eastAsiaTheme="minorEastAsi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50900"/>
    <w:pPr>
      <w:outlineLvl w:val="9"/>
    </w:pPr>
  </w:style>
  <w:style w:type="table" w:styleId="Tabellengitternetz">
    <w:name w:val="Table Grid"/>
    <w:basedOn w:val="NormaleTabelle"/>
    <w:uiPriority w:val="59"/>
    <w:rsid w:val="00017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A45F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45FA"/>
    <w:rPr>
      <w:rFonts w:ascii="Tahoma" w:hAnsi="Tahoma"/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7A45F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A45FA"/>
    <w:rPr>
      <w:rFonts w:ascii="Tahoma" w:hAnsi="Tahoma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31EC"/>
    <w:pPr>
      <w:spacing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31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F2F47-71D4-4E48-AFFA-DEBFE949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3</Pages>
  <Words>39615</Words>
  <Characters>249577</Characters>
  <Application>Microsoft Office Word</Application>
  <DocSecurity>0</DocSecurity>
  <Lines>2079</Lines>
  <Paragraphs>5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hard</dc:creator>
  <cp:lastModifiedBy>reinhard</cp:lastModifiedBy>
  <cp:revision>36</cp:revision>
  <cp:lastPrinted>2016-04-01T02:19:00Z</cp:lastPrinted>
  <dcterms:created xsi:type="dcterms:W3CDTF">2016-01-08T03:30:00Z</dcterms:created>
  <dcterms:modified xsi:type="dcterms:W3CDTF">2016-10-26T04:14:00Z</dcterms:modified>
</cp:coreProperties>
</file>